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B1A5" w14:textId="40CB435C" w:rsidR="003A58B7" w:rsidRDefault="003A58B7" w:rsidP="0077356A">
      <w:pPr>
        <w:pStyle w:val="dfstext"/>
        <w:jc w:val="center"/>
        <w:rPr>
          <w:b/>
          <w:sz w:val="32"/>
          <w:szCs w:val="32"/>
        </w:rPr>
      </w:pPr>
    </w:p>
    <w:p w14:paraId="1EA42C41" w14:textId="77777777" w:rsidR="003A58B7" w:rsidRDefault="003A58B7" w:rsidP="0077356A">
      <w:pPr>
        <w:pStyle w:val="dfstext"/>
        <w:jc w:val="center"/>
        <w:rPr>
          <w:b/>
          <w:sz w:val="32"/>
        </w:rPr>
      </w:pPr>
    </w:p>
    <w:p w14:paraId="3991C8A0" w14:textId="77777777" w:rsidR="003A58B7" w:rsidRDefault="003A58B7" w:rsidP="0077356A">
      <w:pPr>
        <w:pStyle w:val="dfstext"/>
        <w:jc w:val="center"/>
        <w:rPr>
          <w:b/>
          <w:sz w:val="32"/>
        </w:rPr>
      </w:pPr>
    </w:p>
    <w:p w14:paraId="2F221095" w14:textId="77777777" w:rsidR="003A58B7" w:rsidRDefault="003A58B7" w:rsidP="0077356A">
      <w:pPr>
        <w:pStyle w:val="dfstext"/>
        <w:jc w:val="center"/>
        <w:rPr>
          <w:b/>
          <w:sz w:val="32"/>
        </w:rPr>
      </w:pPr>
    </w:p>
    <w:p w14:paraId="7658031E" w14:textId="77777777" w:rsidR="003A58B7" w:rsidRDefault="003A58B7" w:rsidP="0077356A">
      <w:pPr>
        <w:pStyle w:val="dfstext"/>
        <w:jc w:val="center"/>
        <w:rPr>
          <w:b/>
          <w:sz w:val="32"/>
        </w:rPr>
      </w:pPr>
    </w:p>
    <w:p w14:paraId="5D379739" w14:textId="77777777" w:rsidR="003A58B7" w:rsidRDefault="003A58B7" w:rsidP="0077356A">
      <w:pPr>
        <w:pStyle w:val="dfstext"/>
        <w:jc w:val="center"/>
        <w:rPr>
          <w:b/>
          <w:sz w:val="32"/>
        </w:rPr>
      </w:pPr>
    </w:p>
    <w:p w14:paraId="4B0603FE" w14:textId="43499488" w:rsidR="00344DFB" w:rsidRPr="00F527D1" w:rsidRDefault="52A9D7D0" w:rsidP="52A9D7D0">
      <w:pPr>
        <w:pStyle w:val="dfstext"/>
        <w:jc w:val="center"/>
        <w:rPr>
          <w:b/>
          <w:bCs/>
          <w:sz w:val="28"/>
          <w:szCs w:val="32"/>
        </w:rPr>
      </w:pPr>
      <w:r w:rsidRPr="52A9D7D0">
        <w:rPr>
          <w:b/>
          <w:bCs/>
          <w:sz w:val="96"/>
          <w:szCs w:val="96"/>
        </w:rPr>
        <w:t xml:space="preserve">MQB Codierungen </w:t>
      </w:r>
      <w:r w:rsidR="00344DFB">
        <w:br/>
      </w:r>
    </w:p>
    <w:p w14:paraId="638EF786" w14:textId="77777777" w:rsidR="003A58B7" w:rsidRDefault="003A58B7">
      <w:pPr>
        <w:rPr>
          <w:rFonts w:eastAsiaTheme="majorEastAsia" w:cstheme="majorBidi"/>
          <w:b/>
          <w:color w:val="000000" w:themeColor="text1"/>
          <w:szCs w:val="32"/>
          <w:u w:val="single"/>
        </w:rPr>
      </w:pPr>
      <w:r>
        <w:br w:type="page"/>
      </w:r>
    </w:p>
    <w:sdt>
      <w:sdtPr>
        <w:rPr>
          <w:rFonts w:asciiTheme="minorHAnsi" w:eastAsiaTheme="minorHAnsi" w:hAnsiTheme="minorHAnsi" w:cstheme="minorBidi"/>
          <w:color w:val="auto"/>
          <w:sz w:val="22"/>
          <w:szCs w:val="22"/>
          <w:lang w:eastAsia="en-US"/>
        </w:rPr>
        <w:id w:val="-1804078563"/>
        <w:docPartObj>
          <w:docPartGallery w:val="Table of Contents"/>
          <w:docPartUnique/>
        </w:docPartObj>
      </w:sdtPr>
      <w:sdtEndPr>
        <w:rPr>
          <w:b/>
          <w:bCs/>
        </w:rPr>
      </w:sdtEndPr>
      <w:sdtContent>
        <w:p w14:paraId="61CC961E" w14:textId="0FAC32E4" w:rsidR="003A58B7" w:rsidRPr="003A58B7" w:rsidRDefault="52A9D7D0" w:rsidP="52A9D7D0">
          <w:pPr>
            <w:pStyle w:val="Inhaltsverzeichnisberschrift"/>
            <w:spacing w:before="520" w:after="120"/>
            <w:rPr>
              <w:rFonts w:asciiTheme="minorHAnsi" w:eastAsiaTheme="minorEastAsia" w:hAnsiTheme="minorHAnsi" w:cstheme="minorBidi"/>
              <w:b/>
              <w:bCs/>
              <w:color w:val="000000" w:themeColor="text1"/>
              <w:sz w:val="22"/>
              <w:szCs w:val="22"/>
              <w:u w:val="single"/>
            </w:rPr>
          </w:pPr>
          <w:r w:rsidRPr="52A9D7D0">
            <w:rPr>
              <w:rStyle w:val="dfsheaderZchn"/>
              <w:rFonts w:asciiTheme="minorHAnsi" w:eastAsiaTheme="minorEastAsia" w:hAnsiTheme="minorHAnsi" w:cstheme="minorBidi"/>
              <w:sz w:val="22"/>
              <w:szCs w:val="22"/>
            </w:rPr>
            <w:t>Inhalt</w:t>
          </w:r>
        </w:p>
        <w:p w14:paraId="3D660179" w14:textId="42F6DD04" w:rsidR="00590F89" w:rsidRDefault="003A58B7">
          <w:pPr>
            <w:pStyle w:val="Verzeichnis1"/>
            <w:rPr>
              <w:rFonts w:eastAsiaTheme="minorEastAsia"/>
              <w:noProof/>
              <w:lang w:eastAsia="de-DE"/>
            </w:rPr>
          </w:pPr>
          <w:r>
            <w:fldChar w:fldCharType="begin"/>
          </w:r>
          <w:r>
            <w:instrText xml:space="preserve"> TOC \o "1-3" \h \z \u </w:instrText>
          </w:r>
          <w:r>
            <w:fldChar w:fldCharType="separate"/>
          </w:r>
          <w:hyperlink w:anchor="_Toc64150185" w:history="1">
            <w:r w:rsidR="00590F89" w:rsidRPr="00782F7D">
              <w:rPr>
                <w:rStyle w:val="Hyperlink"/>
                <w:noProof/>
              </w:rPr>
              <w:t>Vorwort / Disclaimer</w:t>
            </w:r>
            <w:r w:rsidR="00590F89">
              <w:rPr>
                <w:noProof/>
                <w:webHidden/>
              </w:rPr>
              <w:tab/>
            </w:r>
            <w:r w:rsidR="00590F89">
              <w:rPr>
                <w:noProof/>
                <w:webHidden/>
              </w:rPr>
              <w:fldChar w:fldCharType="begin"/>
            </w:r>
            <w:r w:rsidR="00590F89">
              <w:rPr>
                <w:noProof/>
                <w:webHidden/>
              </w:rPr>
              <w:instrText xml:space="preserve"> PAGEREF _Toc64150185 \h </w:instrText>
            </w:r>
            <w:r w:rsidR="00590F89">
              <w:rPr>
                <w:noProof/>
                <w:webHidden/>
              </w:rPr>
            </w:r>
            <w:r w:rsidR="00590F89">
              <w:rPr>
                <w:noProof/>
                <w:webHidden/>
              </w:rPr>
              <w:fldChar w:fldCharType="separate"/>
            </w:r>
            <w:r w:rsidR="00590F89">
              <w:rPr>
                <w:noProof/>
                <w:webHidden/>
              </w:rPr>
              <w:t>11</w:t>
            </w:r>
            <w:r w:rsidR="00590F89">
              <w:rPr>
                <w:noProof/>
                <w:webHidden/>
              </w:rPr>
              <w:fldChar w:fldCharType="end"/>
            </w:r>
          </w:hyperlink>
        </w:p>
        <w:p w14:paraId="0D53494A" w14:textId="698E5913" w:rsidR="00590F89" w:rsidRDefault="00590F89">
          <w:pPr>
            <w:pStyle w:val="Verzeichnis1"/>
            <w:rPr>
              <w:rFonts w:eastAsiaTheme="minorEastAsia"/>
              <w:noProof/>
              <w:lang w:eastAsia="de-DE"/>
            </w:rPr>
          </w:pPr>
          <w:hyperlink w:anchor="_Toc64150186" w:history="1">
            <w:r w:rsidRPr="00782F7D">
              <w:rPr>
                <w:rStyle w:val="Hyperlink"/>
                <w:noProof/>
              </w:rPr>
              <w:t>Erweiterung, Korrekturen und Spenden</w:t>
            </w:r>
            <w:r>
              <w:rPr>
                <w:noProof/>
                <w:webHidden/>
              </w:rPr>
              <w:tab/>
            </w:r>
            <w:r>
              <w:rPr>
                <w:noProof/>
                <w:webHidden/>
              </w:rPr>
              <w:fldChar w:fldCharType="begin"/>
            </w:r>
            <w:r>
              <w:rPr>
                <w:noProof/>
                <w:webHidden/>
              </w:rPr>
              <w:instrText xml:space="preserve"> PAGEREF _Toc64150186 \h </w:instrText>
            </w:r>
            <w:r>
              <w:rPr>
                <w:noProof/>
                <w:webHidden/>
              </w:rPr>
            </w:r>
            <w:r>
              <w:rPr>
                <w:noProof/>
                <w:webHidden/>
              </w:rPr>
              <w:fldChar w:fldCharType="separate"/>
            </w:r>
            <w:r>
              <w:rPr>
                <w:noProof/>
                <w:webHidden/>
              </w:rPr>
              <w:t>11</w:t>
            </w:r>
            <w:r>
              <w:rPr>
                <w:noProof/>
                <w:webHidden/>
              </w:rPr>
              <w:fldChar w:fldCharType="end"/>
            </w:r>
          </w:hyperlink>
        </w:p>
        <w:p w14:paraId="4F2F568D" w14:textId="61EA8A07" w:rsidR="00590F89" w:rsidRDefault="00590F89">
          <w:pPr>
            <w:pStyle w:val="Verzeichnis1"/>
            <w:rPr>
              <w:rFonts w:eastAsiaTheme="minorEastAsia"/>
              <w:noProof/>
              <w:lang w:eastAsia="de-DE"/>
            </w:rPr>
          </w:pPr>
          <w:hyperlink w:anchor="_Toc64150187" w:history="1">
            <w:r w:rsidRPr="00782F7D">
              <w:rPr>
                <w:rStyle w:val="Hyperlink"/>
                <w:noProof/>
              </w:rPr>
              <w:t>Zugriffsberechtigungen</w:t>
            </w:r>
            <w:r>
              <w:rPr>
                <w:noProof/>
                <w:webHidden/>
              </w:rPr>
              <w:tab/>
            </w:r>
            <w:r>
              <w:rPr>
                <w:noProof/>
                <w:webHidden/>
              </w:rPr>
              <w:fldChar w:fldCharType="begin"/>
            </w:r>
            <w:r>
              <w:rPr>
                <w:noProof/>
                <w:webHidden/>
              </w:rPr>
              <w:instrText xml:space="preserve"> PAGEREF _Toc64150187 \h </w:instrText>
            </w:r>
            <w:r>
              <w:rPr>
                <w:noProof/>
                <w:webHidden/>
              </w:rPr>
            </w:r>
            <w:r>
              <w:rPr>
                <w:noProof/>
                <w:webHidden/>
              </w:rPr>
              <w:fldChar w:fldCharType="separate"/>
            </w:r>
            <w:r>
              <w:rPr>
                <w:noProof/>
                <w:webHidden/>
              </w:rPr>
              <w:t>11</w:t>
            </w:r>
            <w:r>
              <w:rPr>
                <w:noProof/>
                <w:webHidden/>
              </w:rPr>
              <w:fldChar w:fldCharType="end"/>
            </w:r>
          </w:hyperlink>
        </w:p>
        <w:p w14:paraId="661841AD" w14:textId="1751DA7B" w:rsidR="00590F89" w:rsidRDefault="00590F89">
          <w:pPr>
            <w:pStyle w:val="Verzeichnis1"/>
            <w:rPr>
              <w:rFonts w:eastAsiaTheme="minorEastAsia"/>
              <w:noProof/>
              <w:lang w:eastAsia="de-DE"/>
            </w:rPr>
          </w:pPr>
          <w:hyperlink w:anchor="_Toc64150188" w:history="1">
            <w:r w:rsidRPr="00782F7D">
              <w:rPr>
                <w:rStyle w:val="Hyperlink"/>
                <w:noProof/>
              </w:rPr>
              <w:t>Abbiegelicht - Deaktivierung</w:t>
            </w:r>
            <w:r>
              <w:rPr>
                <w:noProof/>
                <w:webHidden/>
              </w:rPr>
              <w:tab/>
            </w:r>
            <w:r>
              <w:rPr>
                <w:noProof/>
                <w:webHidden/>
              </w:rPr>
              <w:fldChar w:fldCharType="begin"/>
            </w:r>
            <w:r>
              <w:rPr>
                <w:noProof/>
                <w:webHidden/>
              </w:rPr>
              <w:instrText xml:space="preserve"> PAGEREF _Toc64150188 \h </w:instrText>
            </w:r>
            <w:r>
              <w:rPr>
                <w:noProof/>
                <w:webHidden/>
              </w:rPr>
            </w:r>
            <w:r>
              <w:rPr>
                <w:noProof/>
                <w:webHidden/>
              </w:rPr>
              <w:fldChar w:fldCharType="separate"/>
            </w:r>
            <w:r>
              <w:rPr>
                <w:noProof/>
                <w:webHidden/>
              </w:rPr>
              <w:t>13</w:t>
            </w:r>
            <w:r>
              <w:rPr>
                <w:noProof/>
                <w:webHidden/>
              </w:rPr>
              <w:fldChar w:fldCharType="end"/>
            </w:r>
          </w:hyperlink>
        </w:p>
        <w:p w14:paraId="4B9C7D9D" w14:textId="532C18D1" w:rsidR="00590F89" w:rsidRDefault="00590F89">
          <w:pPr>
            <w:pStyle w:val="Verzeichnis1"/>
            <w:rPr>
              <w:rFonts w:eastAsiaTheme="minorEastAsia"/>
              <w:noProof/>
              <w:lang w:eastAsia="de-DE"/>
            </w:rPr>
          </w:pPr>
          <w:hyperlink w:anchor="_Toc64150189" w:history="1">
            <w:r w:rsidRPr="00782F7D">
              <w:rPr>
                <w:rStyle w:val="Hyperlink"/>
                <w:noProof/>
              </w:rPr>
              <w:t>Abbiegelicht - Norm/Vorschrift ändern</w:t>
            </w:r>
            <w:r>
              <w:rPr>
                <w:noProof/>
                <w:webHidden/>
              </w:rPr>
              <w:tab/>
            </w:r>
            <w:r>
              <w:rPr>
                <w:noProof/>
                <w:webHidden/>
              </w:rPr>
              <w:fldChar w:fldCharType="begin"/>
            </w:r>
            <w:r>
              <w:rPr>
                <w:noProof/>
                <w:webHidden/>
              </w:rPr>
              <w:instrText xml:space="preserve"> PAGEREF _Toc64150189 \h </w:instrText>
            </w:r>
            <w:r>
              <w:rPr>
                <w:noProof/>
                <w:webHidden/>
              </w:rPr>
            </w:r>
            <w:r>
              <w:rPr>
                <w:noProof/>
                <w:webHidden/>
              </w:rPr>
              <w:fldChar w:fldCharType="separate"/>
            </w:r>
            <w:r>
              <w:rPr>
                <w:noProof/>
                <w:webHidden/>
              </w:rPr>
              <w:t>13</w:t>
            </w:r>
            <w:r>
              <w:rPr>
                <w:noProof/>
                <w:webHidden/>
              </w:rPr>
              <w:fldChar w:fldCharType="end"/>
            </w:r>
          </w:hyperlink>
        </w:p>
        <w:p w14:paraId="4D8BBBDD" w14:textId="20771A20" w:rsidR="00590F89" w:rsidRDefault="00590F89">
          <w:pPr>
            <w:pStyle w:val="Verzeichnis1"/>
            <w:rPr>
              <w:rFonts w:eastAsiaTheme="minorEastAsia"/>
              <w:noProof/>
              <w:lang w:eastAsia="de-DE"/>
            </w:rPr>
          </w:pPr>
          <w:hyperlink w:anchor="_Toc64150190" w:history="1">
            <w:r w:rsidRPr="00782F7D">
              <w:rPr>
                <w:rStyle w:val="Hyperlink"/>
                <w:noProof/>
              </w:rPr>
              <w:t>Abbiegelicht - Geschwindigkeit der Abdimmung ändern</w:t>
            </w:r>
            <w:r>
              <w:rPr>
                <w:noProof/>
                <w:webHidden/>
              </w:rPr>
              <w:tab/>
            </w:r>
            <w:r>
              <w:rPr>
                <w:noProof/>
                <w:webHidden/>
              </w:rPr>
              <w:fldChar w:fldCharType="begin"/>
            </w:r>
            <w:r>
              <w:rPr>
                <w:noProof/>
                <w:webHidden/>
              </w:rPr>
              <w:instrText xml:space="preserve"> PAGEREF _Toc64150190 \h </w:instrText>
            </w:r>
            <w:r>
              <w:rPr>
                <w:noProof/>
                <w:webHidden/>
              </w:rPr>
            </w:r>
            <w:r>
              <w:rPr>
                <w:noProof/>
                <w:webHidden/>
              </w:rPr>
              <w:fldChar w:fldCharType="separate"/>
            </w:r>
            <w:r>
              <w:rPr>
                <w:noProof/>
                <w:webHidden/>
              </w:rPr>
              <w:t>13</w:t>
            </w:r>
            <w:r>
              <w:rPr>
                <w:noProof/>
                <w:webHidden/>
              </w:rPr>
              <w:fldChar w:fldCharType="end"/>
            </w:r>
          </w:hyperlink>
        </w:p>
        <w:p w14:paraId="04B2E03C" w14:textId="4A29F02D" w:rsidR="00590F89" w:rsidRDefault="00590F89">
          <w:pPr>
            <w:pStyle w:val="Verzeichnis1"/>
            <w:rPr>
              <w:rFonts w:eastAsiaTheme="minorEastAsia"/>
              <w:noProof/>
              <w:lang w:eastAsia="de-DE"/>
            </w:rPr>
          </w:pPr>
          <w:hyperlink w:anchor="_Toc64150191" w:history="1">
            <w:r w:rsidRPr="00782F7D">
              <w:rPr>
                <w:rStyle w:val="Hyperlink"/>
                <w:noProof/>
              </w:rPr>
              <w:t>Abbiegelicht - Geschwindigkeitsschwelle anpassen</w:t>
            </w:r>
            <w:r>
              <w:rPr>
                <w:noProof/>
                <w:webHidden/>
              </w:rPr>
              <w:tab/>
            </w:r>
            <w:r>
              <w:rPr>
                <w:noProof/>
                <w:webHidden/>
              </w:rPr>
              <w:fldChar w:fldCharType="begin"/>
            </w:r>
            <w:r>
              <w:rPr>
                <w:noProof/>
                <w:webHidden/>
              </w:rPr>
              <w:instrText xml:space="preserve"> PAGEREF _Toc64150191 \h </w:instrText>
            </w:r>
            <w:r>
              <w:rPr>
                <w:noProof/>
                <w:webHidden/>
              </w:rPr>
            </w:r>
            <w:r>
              <w:rPr>
                <w:noProof/>
                <w:webHidden/>
              </w:rPr>
              <w:fldChar w:fldCharType="separate"/>
            </w:r>
            <w:r>
              <w:rPr>
                <w:noProof/>
                <w:webHidden/>
              </w:rPr>
              <w:t>13</w:t>
            </w:r>
            <w:r>
              <w:rPr>
                <w:noProof/>
                <w:webHidden/>
              </w:rPr>
              <w:fldChar w:fldCharType="end"/>
            </w:r>
          </w:hyperlink>
        </w:p>
        <w:p w14:paraId="5D511431" w14:textId="3A3EB88A" w:rsidR="00590F89" w:rsidRDefault="00590F89">
          <w:pPr>
            <w:pStyle w:val="Verzeichnis1"/>
            <w:rPr>
              <w:rFonts w:eastAsiaTheme="minorEastAsia"/>
              <w:noProof/>
              <w:lang w:eastAsia="de-DE"/>
            </w:rPr>
          </w:pPr>
          <w:hyperlink w:anchor="_Toc64150192" w:history="1">
            <w:r w:rsidRPr="00782F7D">
              <w:rPr>
                <w:rStyle w:val="Hyperlink"/>
                <w:noProof/>
              </w:rPr>
              <w:t>Abblendlicht - Automatische Aktivierung als Dauerfahrlicht ab Geschwindigkeit</w:t>
            </w:r>
            <w:r>
              <w:rPr>
                <w:noProof/>
                <w:webHidden/>
              </w:rPr>
              <w:tab/>
            </w:r>
            <w:r>
              <w:rPr>
                <w:noProof/>
                <w:webHidden/>
              </w:rPr>
              <w:fldChar w:fldCharType="begin"/>
            </w:r>
            <w:r>
              <w:rPr>
                <w:noProof/>
                <w:webHidden/>
              </w:rPr>
              <w:instrText xml:space="preserve"> PAGEREF _Toc64150192 \h </w:instrText>
            </w:r>
            <w:r>
              <w:rPr>
                <w:noProof/>
                <w:webHidden/>
              </w:rPr>
            </w:r>
            <w:r>
              <w:rPr>
                <w:noProof/>
                <w:webHidden/>
              </w:rPr>
              <w:fldChar w:fldCharType="separate"/>
            </w:r>
            <w:r>
              <w:rPr>
                <w:noProof/>
                <w:webHidden/>
              </w:rPr>
              <w:t>13</w:t>
            </w:r>
            <w:r>
              <w:rPr>
                <w:noProof/>
                <w:webHidden/>
              </w:rPr>
              <w:fldChar w:fldCharType="end"/>
            </w:r>
          </w:hyperlink>
        </w:p>
        <w:p w14:paraId="0A809710" w14:textId="4FDC8DF5" w:rsidR="00590F89" w:rsidRDefault="00590F89">
          <w:pPr>
            <w:pStyle w:val="Verzeichnis1"/>
            <w:rPr>
              <w:rFonts w:eastAsiaTheme="minorEastAsia"/>
              <w:noProof/>
              <w:lang w:eastAsia="de-DE"/>
            </w:rPr>
          </w:pPr>
          <w:hyperlink w:anchor="_Toc64150193" w:history="1">
            <w:r w:rsidRPr="00782F7D">
              <w:rPr>
                <w:rStyle w:val="Hyperlink"/>
                <w:noProof/>
              </w:rPr>
              <w:t>ACC - Abstandseinstellung im MMI konfigurieren (Audi A3 8V)</w:t>
            </w:r>
            <w:r>
              <w:rPr>
                <w:noProof/>
                <w:webHidden/>
              </w:rPr>
              <w:tab/>
            </w:r>
            <w:r>
              <w:rPr>
                <w:noProof/>
                <w:webHidden/>
              </w:rPr>
              <w:fldChar w:fldCharType="begin"/>
            </w:r>
            <w:r>
              <w:rPr>
                <w:noProof/>
                <w:webHidden/>
              </w:rPr>
              <w:instrText xml:space="preserve"> PAGEREF _Toc64150193 \h </w:instrText>
            </w:r>
            <w:r>
              <w:rPr>
                <w:noProof/>
                <w:webHidden/>
              </w:rPr>
            </w:r>
            <w:r>
              <w:rPr>
                <w:noProof/>
                <w:webHidden/>
              </w:rPr>
              <w:fldChar w:fldCharType="separate"/>
            </w:r>
            <w:r>
              <w:rPr>
                <w:noProof/>
                <w:webHidden/>
              </w:rPr>
              <w:t>13</w:t>
            </w:r>
            <w:r>
              <w:rPr>
                <w:noProof/>
                <w:webHidden/>
              </w:rPr>
              <w:fldChar w:fldCharType="end"/>
            </w:r>
          </w:hyperlink>
        </w:p>
        <w:p w14:paraId="022FEC93" w14:textId="41DF524A" w:rsidR="00590F89" w:rsidRDefault="00590F89">
          <w:pPr>
            <w:pStyle w:val="Verzeichnis1"/>
            <w:rPr>
              <w:rFonts w:eastAsiaTheme="minorEastAsia"/>
              <w:noProof/>
              <w:lang w:eastAsia="de-DE"/>
            </w:rPr>
          </w:pPr>
          <w:hyperlink w:anchor="_Toc64150194" w:history="1">
            <w:r w:rsidRPr="00782F7D">
              <w:rPr>
                <w:rStyle w:val="Hyperlink"/>
                <w:noProof/>
              </w:rPr>
              <w:t>ACC - Schritteinstellung auf 1 km/h ändern (Audi A3 8V)</w:t>
            </w:r>
            <w:r>
              <w:rPr>
                <w:noProof/>
                <w:webHidden/>
              </w:rPr>
              <w:tab/>
            </w:r>
            <w:r>
              <w:rPr>
                <w:noProof/>
                <w:webHidden/>
              </w:rPr>
              <w:fldChar w:fldCharType="begin"/>
            </w:r>
            <w:r>
              <w:rPr>
                <w:noProof/>
                <w:webHidden/>
              </w:rPr>
              <w:instrText xml:space="preserve"> PAGEREF _Toc64150194 \h </w:instrText>
            </w:r>
            <w:r>
              <w:rPr>
                <w:noProof/>
                <w:webHidden/>
              </w:rPr>
            </w:r>
            <w:r>
              <w:rPr>
                <w:noProof/>
                <w:webHidden/>
              </w:rPr>
              <w:fldChar w:fldCharType="separate"/>
            </w:r>
            <w:r>
              <w:rPr>
                <w:noProof/>
                <w:webHidden/>
              </w:rPr>
              <w:t>14</w:t>
            </w:r>
            <w:r>
              <w:rPr>
                <w:noProof/>
                <w:webHidden/>
              </w:rPr>
              <w:fldChar w:fldCharType="end"/>
            </w:r>
          </w:hyperlink>
        </w:p>
        <w:p w14:paraId="039379E1" w14:textId="2E8CD200" w:rsidR="00590F89" w:rsidRDefault="00590F89">
          <w:pPr>
            <w:pStyle w:val="Verzeichnis1"/>
            <w:rPr>
              <w:rFonts w:eastAsiaTheme="minorEastAsia"/>
              <w:noProof/>
              <w:lang w:eastAsia="de-DE"/>
            </w:rPr>
          </w:pPr>
          <w:hyperlink w:anchor="_Toc64150195" w:history="1">
            <w:r w:rsidRPr="00782F7D">
              <w:rPr>
                <w:rStyle w:val="Hyperlink"/>
                <w:noProof/>
              </w:rPr>
              <w:t>ACC - Rechts Überholen unterbinden/erlauben (Variante 1)</w:t>
            </w:r>
            <w:r>
              <w:rPr>
                <w:noProof/>
                <w:webHidden/>
              </w:rPr>
              <w:tab/>
            </w:r>
            <w:r>
              <w:rPr>
                <w:noProof/>
                <w:webHidden/>
              </w:rPr>
              <w:fldChar w:fldCharType="begin"/>
            </w:r>
            <w:r>
              <w:rPr>
                <w:noProof/>
                <w:webHidden/>
              </w:rPr>
              <w:instrText xml:space="preserve"> PAGEREF _Toc64150195 \h </w:instrText>
            </w:r>
            <w:r>
              <w:rPr>
                <w:noProof/>
                <w:webHidden/>
              </w:rPr>
            </w:r>
            <w:r>
              <w:rPr>
                <w:noProof/>
                <w:webHidden/>
              </w:rPr>
              <w:fldChar w:fldCharType="separate"/>
            </w:r>
            <w:r>
              <w:rPr>
                <w:noProof/>
                <w:webHidden/>
              </w:rPr>
              <w:t>14</w:t>
            </w:r>
            <w:r>
              <w:rPr>
                <w:noProof/>
                <w:webHidden/>
              </w:rPr>
              <w:fldChar w:fldCharType="end"/>
            </w:r>
          </w:hyperlink>
        </w:p>
        <w:p w14:paraId="4BB7623D" w14:textId="2941F0BE" w:rsidR="00590F89" w:rsidRDefault="00590F89">
          <w:pPr>
            <w:pStyle w:val="Verzeichnis1"/>
            <w:rPr>
              <w:rFonts w:eastAsiaTheme="minorEastAsia"/>
              <w:noProof/>
              <w:lang w:eastAsia="de-DE"/>
            </w:rPr>
          </w:pPr>
          <w:hyperlink w:anchor="_Toc64150196" w:history="1">
            <w:r w:rsidRPr="00782F7D">
              <w:rPr>
                <w:rStyle w:val="Hyperlink"/>
                <w:noProof/>
              </w:rPr>
              <w:t>ACC - Rechts Überholen unterbinden/erlauben (Variante 2)</w:t>
            </w:r>
            <w:r>
              <w:rPr>
                <w:noProof/>
                <w:webHidden/>
              </w:rPr>
              <w:tab/>
            </w:r>
            <w:r>
              <w:rPr>
                <w:noProof/>
                <w:webHidden/>
              </w:rPr>
              <w:fldChar w:fldCharType="begin"/>
            </w:r>
            <w:r>
              <w:rPr>
                <w:noProof/>
                <w:webHidden/>
              </w:rPr>
              <w:instrText xml:space="preserve"> PAGEREF _Toc64150196 \h </w:instrText>
            </w:r>
            <w:r>
              <w:rPr>
                <w:noProof/>
                <w:webHidden/>
              </w:rPr>
            </w:r>
            <w:r>
              <w:rPr>
                <w:noProof/>
                <w:webHidden/>
              </w:rPr>
              <w:fldChar w:fldCharType="separate"/>
            </w:r>
            <w:r>
              <w:rPr>
                <w:noProof/>
                <w:webHidden/>
              </w:rPr>
              <w:t>14</w:t>
            </w:r>
            <w:r>
              <w:rPr>
                <w:noProof/>
                <w:webHidden/>
              </w:rPr>
              <w:fldChar w:fldCharType="end"/>
            </w:r>
          </w:hyperlink>
        </w:p>
        <w:p w14:paraId="5540A327" w14:textId="0F0BB5BA" w:rsidR="00590F89" w:rsidRDefault="00590F89">
          <w:pPr>
            <w:pStyle w:val="Verzeichnis1"/>
            <w:rPr>
              <w:rFonts w:eastAsiaTheme="minorEastAsia"/>
              <w:noProof/>
              <w:lang w:eastAsia="de-DE"/>
            </w:rPr>
          </w:pPr>
          <w:hyperlink w:anchor="_Toc64150197" w:history="1">
            <w:r w:rsidRPr="00782F7D">
              <w:rPr>
                <w:rStyle w:val="Hyperlink"/>
                <w:noProof/>
              </w:rPr>
              <w:t>Allrad - Versperrmaßnahmen erhöhen für mehr Traktion</w:t>
            </w:r>
            <w:r>
              <w:rPr>
                <w:noProof/>
                <w:webHidden/>
              </w:rPr>
              <w:tab/>
            </w:r>
            <w:r>
              <w:rPr>
                <w:noProof/>
                <w:webHidden/>
              </w:rPr>
              <w:fldChar w:fldCharType="begin"/>
            </w:r>
            <w:r>
              <w:rPr>
                <w:noProof/>
                <w:webHidden/>
              </w:rPr>
              <w:instrText xml:space="preserve"> PAGEREF _Toc64150197 \h </w:instrText>
            </w:r>
            <w:r>
              <w:rPr>
                <w:noProof/>
                <w:webHidden/>
              </w:rPr>
            </w:r>
            <w:r>
              <w:rPr>
                <w:noProof/>
                <w:webHidden/>
              </w:rPr>
              <w:fldChar w:fldCharType="separate"/>
            </w:r>
            <w:r>
              <w:rPr>
                <w:noProof/>
                <w:webHidden/>
              </w:rPr>
              <w:t>14</w:t>
            </w:r>
            <w:r>
              <w:rPr>
                <w:noProof/>
                <w:webHidden/>
              </w:rPr>
              <w:fldChar w:fldCharType="end"/>
            </w:r>
          </w:hyperlink>
        </w:p>
        <w:p w14:paraId="2BBFFA64" w14:textId="3183F1AA" w:rsidR="00590F89" w:rsidRDefault="00590F89">
          <w:pPr>
            <w:pStyle w:val="Verzeichnis1"/>
            <w:rPr>
              <w:rFonts w:eastAsiaTheme="minorEastAsia"/>
              <w:noProof/>
              <w:lang w:eastAsia="de-DE"/>
            </w:rPr>
          </w:pPr>
          <w:hyperlink w:anchor="_Toc64150198" w:history="1">
            <w:r w:rsidRPr="00782F7D">
              <w:rPr>
                <w:rStyle w:val="Hyperlink"/>
                <w:noProof/>
              </w:rPr>
              <w:t>Ambientebeleuchtung (mehrfarbig) - Aktivierung/Freischaltung</w:t>
            </w:r>
            <w:r>
              <w:rPr>
                <w:noProof/>
                <w:webHidden/>
              </w:rPr>
              <w:tab/>
            </w:r>
            <w:r>
              <w:rPr>
                <w:noProof/>
                <w:webHidden/>
              </w:rPr>
              <w:fldChar w:fldCharType="begin"/>
            </w:r>
            <w:r>
              <w:rPr>
                <w:noProof/>
                <w:webHidden/>
              </w:rPr>
              <w:instrText xml:space="preserve"> PAGEREF _Toc64150198 \h </w:instrText>
            </w:r>
            <w:r>
              <w:rPr>
                <w:noProof/>
                <w:webHidden/>
              </w:rPr>
            </w:r>
            <w:r>
              <w:rPr>
                <w:noProof/>
                <w:webHidden/>
              </w:rPr>
              <w:fldChar w:fldCharType="separate"/>
            </w:r>
            <w:r>
              <w:rPr>
                <w:noProof/>
                <w:webHidden/>
              </w:rPr>
              <w:t>15</w:t>
            </w:r>
            <w:r>
              <w:rPr>
                <w:noProof/>
                <w:webHidden/>
              </w:rPr>
              <w:fldChar w:fldCharType="end"/>
            </w:r>
          </w:hyperlink>
        </w:p>
        <w:p w14:paraId="7EF5A564" w14:textId="75543DDB" w:rsidR="00590F89" w:rsidRDefault="00590F89">
          <w:pPr>
            <w:pStyle w:val="Verzeichnis1"/>
            <w:rPr>
              <w:rFonts w:eastAsiaTheme="minorEastAsia"/>
              <w:noProof/>
              <w:lang w:eastAsia="de-DE"/>
            </w:rPr>
          </w:pPr>
          <w:hyperlink w:anchor="_Toc64150199" w:history="1">
            <w:r w:rsidRPr="00782F7D">
              <w:rPr>
                <w:rStyle w:val="Hyperlink"/>
                <w:noProof/>
              </w:rPr>
              <w:t>Ambientebeleuchtung (mehrfarbig) - Farben anpassen</w:t>
            </w:r>
            <w:r>
              <w:rPr>
                <w:noProof/>
                <w:webHidden/>
              </w:rPr>
              <w:tab/>
            </w:r>
            <w:r>
              <w:rPr>
                <w:noProof/>
                <w:webHidden/>
              </w:rPr>
              <w:fldChar w:fldCharType="begin"/>
            </w:r>
            <w:r>
              <w:rPr>
                <w:noProof/>
                <w:webHidden/>
              </w:rPr>
              <w:instrText xml:space="preserve"> PAGEREF _Toc64150199 \h </w:instrText>
            </w:r>
            <w:r>
              <w:rPr>
                <w:noProof/>
                <w:webHidden/>
              </w:rPr>
            </w:r>
            <w:r>
              <w:rPr>
                <w:noProof/>
                <w:webHidden/>
              </w:rPr>
              <w:fldChar w:fldCharType="separate"/>
            </w:r>
            <w:r>
              <w:rPr>
                <w:noProof/>
                <w:webHidden/>
              </w:rPr>
              <w:t>15</w:t>
            </w:r>
            <w:r>
              <w:rPr>
                <w:noProof/>
                <w:webHidden/>
              </w:rPr>
              <w:fldChar w:fldCharType="end"/>
            </w:r>
          </w:hyperlink>
        </w:p>
        <w:p w14:paraId="30D6F014" w14:textId="15AE54FB" w:rsidR="00590F89" w:rsidRDefault="00590F89">
          <w:pPr>
            <w:pStyle w:val="Verzeichnis1"/>
            <w:rPr>
              <w:rFonts w:eastAsiaTheme="minorEastAsia"/>
              <w:noProof/>
              <w:lang w:eastAsia="de-DE"/>
            </w:rPr>
          </w:pPr>
          <w:hyperlink w:anchor="_Toc64150200" w:history="1">
            <w:r w:rsidRPr="00782F7D">
              <w:rPr>
                <w:rStyle w:val="Hyperlink"/>
                <w:noProof/>
              </w:rPr>
              <w:t>Ambientebeleuchtung (mehrfarbig) - Farben erweitern auf 30 Möglichkeiten</w:t>
            </w:r>
            <w:r>
              <w:rPr>
                <w:noProof/>
                <w:webHidden/>
              </w:rPr>
              <w:tab/>
            </w:r>
            <w:r>
              <w:rPr>
                <w:noProof/>
                <w:webHidden/>
              </w:rPr>
              <w:fldChar w:fldCharType="begin"/>
            </w:r>
            <w:r>
              <w:rPr>
                <w:noProof/>
                <w:webHidden/>
              </w:rPr>
              <w:instrText xml:space="preserve"> PAGEREF _Toc64150200 \h </w:instrText>
            </w:r>
            <w:r>
              <w:rPr>
                <w:noProof/>
                <w:webHidden/>
              </w:rPr>
            </w:r>
            <w:r>
              <w:rPr>
                <w:noProof/>
                <w:webHidden/>
              </w:rPr>
              <w:fldChar w:fldCharType="separate"/>
            </w:r>
            <w:r>
              <w:rPr>
                <w:noProof/>
                <w:webHidden/>
              </w:rPr>
              <w:t>16</w:t>
            </w:r>
            <w:r>
              <w:rPr>
                <w:noProof/>
                <w:webHidden/>
              </w:rPr>
              <w:fldChar w:fldCharType="end"/>
            </w:r>
          </w:hyperlink>
        </w:p>
        <w:p w14:paraId="40C507C2" w14:textId="19C4D3FC" w:rsidR="00590F89" w:rsidRDefault="00590F89">
          <w:pPr>
            <w:pStyle w:val="Verzeichnis1"/>
            <w:rPr>
              <w:rFonts w:eastAsiaTheme="minorEastAsia"/>
              <w:noProof/>
              <w:lang w:eastAsia="de-DE"/>
            </w:rPr>
          </w:pPr>
          <w:hyperlink w:anchor="_Toc64150201" w:history="1">
            <w:r w:rsidRPr="00782F7D">
              <w:rPr>
                <w:rStyle w:val="Hyperlink"/>
                <w:noProof/>
              </w:rPr>
              <w:t>Ambientebeleuchtung (mehrfarbig) - Farbzuordnung zu Fahrprofil ändern</w:t>
            </w:r>
            <w:r>
              <w:rPr>
                <w:noProof/>
                <w:webHidden/>
              </w:rPr>
              <w:tab/>
            </w:r>
            <w:r>
              <w:rPr>
                <w:noProof/>
                <w:webHidden/>
              </w:rPr>
              <w:fldChar w:fldCharType="begin"/>
            </w:r>
            <w:r>
              <w:rPr>
                <w:noProof/>
                <w:webHidden/>
              </w:rPr>
              <w:instrText xml:space="preserve"> PAGEREF _Toc64150201 \h </w:instrText>
            </w:r>
            <w:r>
              <w:rPr>
                <w:noProof/>
                <w:webHidden/>
              </w:rPr>
            </w:r>
            <w:r>
              <w:rPr>
                <w:noProof/>
                <w:webHidden/>
              </w:rPr>
              <w:fldChar w:fldCharType="separate"/>
            </w:r>
            <w:r>
              <w:rPr>
                <w:noProof/>
                <w:webHidden/>
              </w:rPr>
              <w:t>16</w:t>
            </w:r>
            <w:r>
              <w:rPr>
                <w:noProof/>
                <w:webHidden/>
              </w:rPr>
              <w:fldChar w:fldCharType="end"/>
            </w:r>
          </w:hyperlink>
        </w:p>
        <w:p w14:paraId="61C764CE" w14:textId="75CEC336" w:rsidR="00590F89" w:rsidRDefault="00590F89">
          <w:pPr>
            <w:pStyle w:val="Verzeichnis1"/>
            <w:rPr>
              <w:rFonts w:eastAsiaTheme="minorEastAsia"/>
              <w:noProof/>
              <w:lang w:eastAsia="de-DE"/>
            </w:rPr>
          </w:pPr>
          <w:hyperlink w:anchor="_Toc64150202" w:history="1">
            <w:r w:rsidRPr="00782F7D">
              <w:rPr>
                <w:rStyle w:val="Hyperlink"/>
                <w:noProof/>
              </w:rPr>
              <w:t>Ambientebeleuchtung - Abdimmen der Türbeleuchtung deaktivieren</w:t>
            </w:r>
            <w:r>
              <w:rPr>
                <w:noProof/>
                <w:webHidden/>
              </w:rPr>
              <w:tab/>
            </w:r>
            <w:r>
              <w:rPr>
                <w:noProof/>
                <w:webHidden/>
              </w:rPr>
              <w:fldChar w:fldCharType="begin"/>
            </w:r>
            <w:r>
              <w:rPr>
                <w:noProof/>
                <w:webHidden/>
              </w:rPr>
              <w:instrText xml:space="preserve"> PAGEREF _Toc64150202 \h </w:instrText>
            </w:r>
            <w:r>
              <w:rPr>
                <w:noProof/>
                <w:webHidden/>
              </w:rPr>
            </w:r>
            <w:r>
              <w:rPr>
                <w:noProof/>
                <w:webHidden/>
              </w:rPr>
              <w:fldChar w:fldCharType="separate"/>
            </w:r>
            <w:r>
              <w:rPr>
                <w:noProof/>
                <w:webHidden/>
              </w:rPr>
              <w:t>17</w:t>
            </w:r>
            <w:r>
              <w:rPr>
                <w:noProof/>
                <w:webHidden/>
              </w:rPr>
              <w:fldChar w:fldCharType="end"/>
            </w:r>
          </w:hyperlink>
        </w:p>
        <w:p w14:paraId="3973300B" w14:textId="3749D8C9" w:rsidR="00590F89" w:rsidRDefault="00590F89">
          <w:pPr>
            <w:pStyle w:val="Verzeichnis1"/>
            <w:rPr>
              <w:rFonts w:eastAsiaTheme="minorEastAsia"/>
              <w:noProof/>
              <w:lang w:eastAsia="de-DE"/>
            </w:rPr>
          </w:pPr>
          <w:hyperlink w:anchor="_Toc64150203" w:history="1">
            <w:r w:rsidRPr="00782F7D">
              <w:rPr>
                <w:rStyle w:val="Hyperlink"/>
                <w:noProof/>
              </w:rPr>
              <w:t>Ambientebeleuchtung - Farben anpassen (Leon III 5F)</w:t>
            </w:r>
            <w:r>
              <w:rPr>
                <w:noProof/>
                <w:webHidden/>
              </w:rPr>
              <w:tab/>
            </w:r>
            <w:r>
              <w:rPr>
                <w:noProof/>
                <w:webHidden/>
              </w:rPr>
              <w:fldChar w:fldCharType="begin"/>
            </w:r>
            <w:r>
              <w:rPr>
                <w:noProof/>
                <w:webHidden/>
              </w:rPr>
              <w:instrText xml:space="preserve"> PAGEREF _Toc64150203 \h </w:instrText>
            </w:r>
            <w:r>
              <w:rPr>
                <w:noProof/>
                <w:webHidden/>
              </w:rPr>
            </w:r>
            <w:r>
              <w:rPr>
                <w:noProof/>
                <w:webHidden/>
              </w:rPr>
              <w:fldChar w:fldCharType="separate"/>
            </w:r>
            <w:r>
              <w:rPr>
                <w:noProof/>
                <w:webHidden/>
              </w:rPr>
              <w:t>17</w:t>
            </w:r>
            <w:r>
              <w:rPr>
                <w:noProof/>
                <w:webHidden/>
              </w:rPr>
              <w:fldChar w:fldCharType="end"/>
            </w:r>
          </w:hyperlink>
        </w:p>
        <w:p w14:paraId="1306DD7B" w14:textId="2E6BCCB9" w:rsidR="00590F89" w:rsidRDefault="00590F89">
          <w:pPr>
            <w:pStyle w:val="Verzeichnis1"/>
            <w:rPr>
              <w:rFonts w:eastAsiaTheme="minorEastAsia"/>
              <w:noProof/>
              <w:lang w:eastAsia="de-DE"/>
            </w:rPr>
          </w:pPr>
          <w:hyperlink w:anchor="_Toc64150204" w:history="1">
            <w:r w:rsidRPr="00782F7D">
              <w:rPr>
                <w:rStyle w:val="Hyperlink"/>
                <w:noProof/>
              </w:rPr>
              <w:t>Anhängerkupplung - Aktivierung/Freischaltung (Nachrüstung)</w:t>
            </w:r>
            <w:r>
              <w:rPr>
                <w:noProof/>
                <w:webHidden/>
              </w:rPr>
              <w:tab/>
            </w:r>
            <w:r>
              <w:rPr>
                <w:noProof/>
                <w:webHidden/>
              </w:rPr>
              <w:fldChar w:fldCharType="begin"/>
            </w:r>
            <w:r>
              <w:rPr>
                <w:noProof/>
                <w:webHidden/>
              </w:rPr>
              <w:instrText xml:space="preserve"> PAGEREF _Toc64150204 \h </w:instrText>
            </w:r>
            <w:r>
              <w:rPr>
                <w:noProof/>
                <w:webHidden/>
              </w:rPr>
            </w:r>
            <w:r>
              <w:rPr>
                <w:noProof/>
                <w:webHidden/>
              </w:rPr>
              <w:fldChar w:fldCharType="separate"/>
            </w:r>
            <w:r>
              <w:rPr>
                <w:noProof/>
                <w:webHidden/>
              </w:rPr>
              <w:t>17</w:t>
            </w:r>
            <w:r>
              <w:rPr>
                <w:noProof/>
                <w:webHidden/>
              </w:rPr>
              <w:fldChar w:fldCharType="end"/>
            </w:r>
          </w:hyperlink>
        </w:p>
        <w:p w14:paraId="096B761A" w14:textId="05581266" w:rsidR="00590F89" w:rsidRDefault="00590F89">
          <w:pPr>
            <w:pStyle w:val="Verzeichnis1"/>
            <w:rPr>
              <w:rFonts w:eastAsiaTheme="minorEastAsia"/>
              <w:noProof/>
              <w:lang w:eastAsia="de-DE"/>
            </w:rPr>
          </w:pPr>
          <w:hyperlink w:anchor="_Toc64150205" w:history="1">
            <w:r w:rsidRPr="00782F7D">
              <w:rPr>
                <w:rStyle w:val="Hyperlink"/>
                <w:noProof/>
              </w:rPr>
              <w:t>Anhängerrangierassistent (Trailer Assist) - Aktivierung/Freischaltung</w:t>
            </w:r>
            <w:r>
              <w:rPr>
                <w:noProof/>
                <w:webHidden/>
              </w:rPr>
              <w:tab/>
            </w:r>
            <w:r>
              <w:rPr>
                <w:noProof/>
                <w:webHidden/>
              </w:rPr>
              <w:fldChar w:fldCharType="begin"/>
            </w:r>
            <w:r>
              <w:rPr>
                <w:noProof/>
                <w:webHidden/>
              </w:rPr>
              <w:instrText xml:space="preserve"> PAGEREF _Toc64150205 \h </w:instrText>
            </w:r>
            <w:r>
              <w:rPr>
                <w:noProof/>
                <w:webHidden/>
              </w:rPr>
            </w:r>
            <w:r>
              <w:rPr>
                <w:noProof/>
                <w:webHidden/>
              </w:rPr>
              <w:fldChar w:fldCharType="separate"/>
            </w:r>
            <w:r>
              <w:rPr>
                <w:noProof/>
                <w:webHidden/>
              </w:rPr>
              <w:t>19</w:t>
            </w:r>
            <w:r>
              <w:rPr>
                <w:noProof/>
                <w:webHidden/>
              </w:rPr>
              <w:fldChar w:fldCharType="end"/>
            </w:r>
          </w:hyperlink>
        </w:p>
        <w:p w14:paraId="7A9E82AE" w14:textId="42454E62" w:rsidR="00590F89" w:rsidRDefault="00590F89">
          <w:pPr>
            <w:pStyle w:val="Verzeichnis1"/>
            <w:rPr>
              <w:rFonts w:eastAsiaTheme="minorEastAsia"/>
              <w:noProof/>
              <w:lang w:eastAsia="de-DE"/>
            </w:rPr>
          </w:pPr>
          <w:hyperlink w:anchor="_Toc64150206" w:history="1">
            <w:r w:rsidRPr="00782F7D">
              <w:rPr>
                <w:rStyle w:val="Hyperlink"/>
                <w:noProof/>
              </w:rPr>
              <w:t>Assistenzlichtfunktion - Lichtsensorempfindlichkeit ändern</w:t>
            </w:r>
            <w:r>
              <w:rPr>
                <w:noProof/>
                <w:webHidden/>
              </w:rPr>
              <w:tab/>
            </w:r>
            <w:r>
              <w:rPr>
                <w:noProof/>
                <w:webHidden/>
              </w:rPr>
              <w:fldChar w:fldCharType="begin"/>
            </w:r>
            <w:r>
              <w:rPr>
                <w:noProof/>
                <w:webHidden/>
              </w:rPr>
              <w:instrText xml:space="preserve"> PAGEREF _Toc64150206 \h </w:instrText>
            </w:r>
            <w:r>
              <w:rPr>
                <w:noProof/>
                <w:webHidden/>
              </w:rPr>
            </w:r>
            <w:r>
              <w:rPr>
                <w:noProof/>
                <w:webHidden/>
              </w:rPr>
              <w:fldChar w:fldCharType="separate"/>
            </w:r>
            <w:r>
              <w:rPr>
                <w:noProof/>
                <w:webHidden/>
              </w:rPr>
              <w:t>20</w:t>
            </w:r>
            <w:r>
              <w:rPr>
                <w:noProof/>
                <w:webHidden/>
              </w:rPr>
              <w:fldChar w:fldCharType="end"/>
            </w:r>
          </w:hyperlink>
        </w:p>
        <w:p w14:paraId="2E08591A" w14:textId="5962F956" w:rsidR="00590F89" w:rsidRDefault="00590F89">
          <w:pPr>
            <w:pStyle w:val="Verzeichnis1"/>
            <w:rPr>
              <w:rFonts w:eastAsiaTheme="minorEastAsia"/>
              <w:noProof/>
              <w:lang w:eastAsia="de-DE"/>
            </w:rPr>
          </w:pPr>
          <w:hyperlink w:anchor="_Toc64150207" w:history="1">
            <w:r w:rsidRPr="00782F7D">
              <w:rPr>
                <w:rStyle w:val="Hyperlink"/>
                <w:noProof/>
              </w:rPr>
              <w:t>Auspuffklappen-Steuerung deaktivieren</w:t>
            </w:r>
            <w:r>
              <w:rPr>
                <w:noProof/>
                <w:webHidden/>
              </w:rPr>
              <w:tab/>
            </w:r>
            <w:r>
              <w:rPr>
                <w:noProof/>
                <w:webHidden/>
              </w:rPr>
              <w:fldChar w:fldCharType="begin"/>
            </w:r>
            <w:r>
              <w:rPr>
                <w:noProof/>
                <w:webHidden/>
              </w:rPr>
              <w:instrText xml:space="preserve"> PAGEREF _Toc64150207 \h </w:instrText>
            </w:r>
            <w:r>
              <w:rPr>
                <w:noProof/>
                <w:webHidden/>
              </w:rPr>
            </w:r>
            <w:r>
              <w:rPr>
                <w:noProof/>
                <w:webHidden/>
              </w:rPr>
              <w:fldChar w:fldCharType="separate"/>
            </w:r>
            <w:r>
              <w:rPr>
                <w:noProof/>
                <w:webHidden/>
              </w:rPr>
              <w:t>20</w:t>
            </w:r>
            <w:r>
              <w:rPr>
                <w:noProof/>
                <w:webHidden/>
              </w:rPr>
              <w:fldChar w:fldCharType="end"/>
            </w:r>
          </w:hyperlink>
        </w:p>
        <w:p w14:paraId="114F1915" w14:textId="5BC45752" w:rsidR="00590F89" w:rsidRDefault="00590F89">
          <w:pPr>
            <w:pStyle w:val="Verzeichnis1"/>
            <w:rPr>
              <w:rFonts w:eastAsiaTheme="minorEastAsia"/>
              <w:noProof/>
              <w:lang w:eastAsia="de-DE"/>
            </w:rPr>
          </w:pPr>
          <w:hyperlink w:anchor="_Toc64150208" w:history="1">
            <w:r w:rsidRPr="00782F7D">
              <w:rPr>
                <w:rStyle w:val="Hyperlink"/>
                <w:noProof/>
              </w:rPr>
              <w:t>Auto Hold - Anpassung des dynamischen Anfahrassistenten</w:t>
            </w:r>
            <w:r>
              <w:rPr>
                <w:noProof/>
                <w:webHidden/>
              </w:rPr>
              <w:tab/>
            </w:r>
            <w:r>
              <w:rPr>
                <w:noProof/>
                <w:webHidden/>
              </w:rPr>
              <w:fldChar w:fldCharType="begin"/>
            </w:r>
            <w:r>
              <w:rPr>
                <w:noProof/>
                <w:webHidden/>
              </w:rPr>
              <w:instrText xml:space="preserve"> PAGEREF _Toc64150208 \h </w:instrText>
            </w:r>
            <w:r>
              <w:rPr>
                <w:noProof/>
                <w:webHidden/>
              </w:rPr>
            </w:r>
            <w:r>
              <w:rPr>
                <w:noProof/>
                <w:webHidden/>
              </w:rPr>
              <w:fldChar w:fldCharType="separate"/>
            </w:r>
            <w:r>
              <w:rPr>
                <w:noProof/>
                <w:webHidden/>
              </w:rPr>
              <w:t>20</w:t>
            </w:r>
            <w:r>
              <w:rPr>
                <w:noProof/>
                <w:webHidden/>
              </w:rPr>
              <w:fldChar w:fldCharType="end"/>
            </w:r>
          </w:hyperlink>
        </w:p>
        <w:p w14:paraId="2281FDEB" w14:textId="0DDE5AE6" w:rsidR="00590F89" w:rsidRDefault="00590F89">
          <w:pPr>
            <w:pStyle w:val="Verzeichnis1"/>
            <w:rPr>
              <w:rFonts w:eastAsiaTheme="minorEastAsia"/>
              <w:noProof/>
              <w:lang w:eastAsia="de-DE"/>
            </w:rPr>
          </w:pPr>
          <w:hyperlink w:anchor="_Toc64150209" w:history="1">
            <w:r w:rsidRPr="00782F7D">
              <w:rPr>
                <w:rStyle w:val="Hyperlink"/>
                <w:noProof/>
              </w:rPr>
              <w:t>Auto Hold - Zustand nach Neustart</w:t>
            </w:r>
            <w:r>
              <w:rPr>
                <w:noProof/>
                <w:webHidden/>
              </w:rPr>
              <w:tab/>
            </w:r>
            <w:r>
              <w:rPr>
                <w:noProof/>
                <w:webHidden/>
              </w:rPr>
              <w:fldChar w:fldCharType="begin"/>
            </w:r>
            <w:r>
              <w:rPr>
                <w:noProof/>
                <w:webHidden/>
              </w:rPr>
              <w:instrText xml:space="preserve"> PAGEREF _Toc64150209 \h </w:instrText>
            </w:r>
            <w:r>
              <w:rPr>
                <w:noProof/>
                <w:webHidden/>
              </w:rPr>
            </w:r>
            <w:r>
              <w:rPr>
                <w:noProof/>
                <w:webHidden/>
              </w:rPr>
              <w:fldChar w:fldCharType="separate"/>
            </w:r>
            <w:r>
              <w:rPr>
                <w:noProof/>
                <w:webHidden/>
              </w:rPr>
              <w:t>20</w:t>
            </w:r>
            <w:r>
              <w:rPr>
                <w:noProof/>
                <w:webHidden/>
              </w:rPr>
              <w:fldChar w:fldCharType="end"/>
            </w:r>
          </w:hyperlink>
        </w:p>
        <w:p w14:paraId="6FF6D831" w14:textId="2A596925" w:rsidR="00590F89" w:rsidRDefault="00590F89">
          <w:pPr>
            <w:pStyle w:val="Verzeichnis1"/>
            <w:rPr>
              <w:rFonts w:eastAsiaTheme="minorEastAsia"/>
              <w:noProof/>
              <w:lang w:eastAsia="de-DE"/>
            </w:rPr>
          </w:pPr>
          <w:hyperlink w:anchor="_Toc64150210" w:history="1">
            <w:r w:rsidRPr="00782F7D">
              <w:rPr>
                <w:rStyle w:val="Hyperlink"/>
                <w:noProof/>
              </w:rPr>
              <w:t>Auto-Lock verriegelt auch den Tankdeckel</w:t>
            </w:r>
            <w:r>
              <w:rPr>
                <w:noProof/>
                <w:webHidden/>
              </w:rPr>
              <w:tab/>
            </w:r>
            <w:r>
              <w:rPr>
                <w:noProof/>
                <w:webHidden/>
              </w:rPr>
              <w:fldChar w:fldCharType="begin"/>
            </w:r>
            <w:r>
              <w:rPr>
                <w:noProof/>
                <w:webHidden/>
              </w:rPr>
              <w:instrText xml:space="preserve"> PAGEREF _Toc64150210 \h </w:instrText>
            </w:r>
            <w:r>
              <w:rPr>
                <w:noProof/>
                <w:webHidden/>
              </w:rPr>
            </w:r>
            <w:r>
              <w:rPr>
                <w:noProof/>
                <w:webHidden/>
              </w:rPr>
              <w:fldChar w:fldCharType="separate"/>
            </w:r>
            <w:r>
              <w:rPr>
                <w:noProof/>
                <w:webHidden/>
              </w:rPr>
              <w:t>20</w:t>
            </w:r>
            <w:r>
              <w:rPr>
                <w:noProof/>
                <w:webHidden/>
              </w:rPr>
              <w:fldChar w:fldCharType="end"/>
            </w:r>
          </w:hyperlink>
        </w:p>
        <w:p w14:paraId="6BD0B600" w14:textId="69666B0E" w:rsidR="00590F89" w:rsidRDefault="00590F89">
          <w:pPr>
            <w:pStyle w:val="Verzeichnis1"/>
            <w:rPr>
              <w:rFonts w:eastAsiaTheme="minorEastAsia"/>
              <w:noProof/>
              <w:lang w:eastAsia="de-DE"/>
            </w:rPr>
          </w:pPr>
          <w:hyperlink w:anchor="_Toc64150211" w:history="1">
            <w:r w:rsidRPr="00782F7D">
              <w:rPr>
                <w:rStyle w:val="Hyperlink"/>
                <w:noProof/>
              </w:rPr>
              <w:t>Batterie anlernen nach Wechsel</w:t>
            </w:r>
            <w:r>
              <w:rPr>
                <w:noProof/>
                <w:webHidden/>
              </w:rPr>
              <w:tab/>
            </w:r>
            <w:r>
              <w:rPr>
                <w:noProof/>
                <w:webHidden/>
              </w:rPr>
              <w:fldChar w:fldCharType="begin"/>
            </w:r>
            <w:r>
              <w:rPr>
                <w:noProof/>
                <w:webHidden/>
              </w:rPr>
              <w:instrText xml:space="preserve"> PAGEREF _Toc64150211 \h </w:instrText>
            </w:r>
            <w:r>
              <w:rPr>
                <w:noProof/>
                <w:webHidden/>
              </w:rPr>
            </w:r>
            <w:r>
              <w:rPr>
                <w:noProof/>
                <w:webHidden/>
              </w:rPr>
              <w:fldChar w:fldCharType="separate"/>
            </w:r>
            <w:r>
              <w:rPr>
                <w:noProof/>
                <w:webHidden/>
              </w:rPr>
              <w:t>21</w:t>
            </w:r>
            <w:r>
              <w:rPr>
                <w:noProof/>
                <w:webHidden/>
              </w:rPr>
              <w:fldChar w:fldCharType="end"/>
            </w:r>
          </w:hyperlink>
        </w:p>
        <w:p w14:paraId="40E314E9" w14:textId="5791775B" w:rsidR="00590F89" w:rsidRDefault="00590F89">
          <w:pPr>
            <w:pStyle w:val="Verzeichnis1"/>
            <w:rPr>
              <w:rFonts w:eastAsiaTheme="minorEastAsia"/>
              <w:noProof/>
              <w:lang w:eastAsia="de-DE"/>
            </w:rPr>
          </w:pPr>
          <w:hyperlink w:anchor="_Toc64150212" w:history="1">
            <w:r w:rsidRPr="00782F7D">
              <w:rPr>
                <w:rStyle w:val="Hyperlink"/>
                <w:noProof/>
              </w:rPr>
              <w:t>Beifahrerairbag - Taster deaktivieren</w:t>
            </w:r>
            <w:r>
              <w:rPr>
                <w:noProof/>
                <w:webHidden/>
              </w:rPr>
              <w:tab/>
            </w:r>
            <w:r>
              <w:rPr>
                <w:noProof/>
                <w:webHidden/>
              </w:rPr>
              <w:fldChar w:fldCharType="begin"/>
            </w:r>
            <w:r>
              <w:rPr>
                <w:noProof/>
                <w:webHidden/>
              </w:rPr>
              <w:instrText xml:space="preserve"> PAGEREF _Toc64150212 \h </w:instrText>
            </w:r>
            <w:r>
              <w:rPr>
                <w:noProof/>
                <w:webHidden/>
              </w:rPr>
            </w:r>
            <w:r>
              <w:rPr>
                <w:noProof/>
                <w:webHidden/>
              </w:rPr>
              <w:fldChar w:fldCharType="separate"/>
            </w:r>
            <w:r>
              <w:rPr>
                <w:noProof/>
                <w:webHidden/>
              </w:rPr>
              <w:t>21</w:t>
            </w:r>
            <w:r>
              <w:rPr>
                <w:noProof/>
                <w:webHidden/>
              </w:rPr>
              <w:fldChar w:fldCharType="end"/>
            </w:r>
          </w:hyperlink>
        </w:p>
        <w:p w14:paraId="62A612AC" w14:textId="77421C67" w:rsidR="00590F89" w:rsidRDefault="00590F89">
          <w:pPr>
            <w:pStyle w:val="Verzeichnis1"/>
            <w:rPr>
              <w:rFonts w:eastAsiaTheme="minorEastAsia"/>
              <w:noProof/>
              <w:lang w:eastAsia="de-DE"/>
            </w:rPr>
          </w:pPr>
          <w:hyperlink w:anchor="_Toc64150213" w:history="1">
            <w:r w:rsidRPr="00782F7D">
              <w:rPr>
                <w:rStyle w:val="Hyperlink"/>
                <w:noProof/>
              </w:rPr>
              <w:t>Berganfahrassistent - Aktivierung des HHC</w:t>
            </w:r>
            <w:r>
              <w:rPr>
                <w:noProof/>
                <w:webHidden/>
              </w:rPr>
              <w:tab/>
            </w:r>
            <w:r>
              <w:rPr>
                <w:noProof/>
                <w:webHidden/>
              </w:rPr>
              <w:fldChar w:fldCharType="begin"/>
            </w:r>
            <w:r>
              <w:rPr>
                <w:noProof/>
                <w:webHidden/>
              </w:rPr>
              <w:instrText xml:space="preserve"> PAGEREF _Toc64150213 \h </w:instrText>
            </w:r>
            <w:r>
              <w:rPr>
                <w:noProof/>
                <w:webHidden/>
              </w:rPr>
            </w:r>
            <w:r>
              <w:rPr>
                <w:noProof/>
                <w:webHidden/>
              </w:rPr>
              <w:fldChar w:fldCharType="separate"/>
            </w:r>
            <w:r>
              <w:rPr>
                <w:noProof/>
                <w:webHidden/>
              </w:rPr>
              <w:t>21</w:t>
            </w:r>
            <w:r>
              <w:rPr>
                <w:noProof/>
                <w:webHidden/>
              </w:rPr>
              <w:fldChar w:fldCharType="end"/>
            </w:r>
          </w:hyperlink>
        </w:p>
        <w:p w14:paraId="18273D22" w14:textId="1650813D" w:rsidR="00590F89" w:rsidRDefault="00590F89">
          <w:pPr>
            <w:pStyle w:val="Verzeichnis1"/>
            <w:rPr>
              <w:rFonts w:eastAsiaTheme="minorEastAsia"/>
              <w:noProof/>
              <w:lang w:eastAsia="de-DE"/>
            </w:rPr>
          </w:pPr>
          <w:hyperlink w:anchor="_Toc64150214" w:history="1">
            <w:r w:rsidRPr="00782F7D">
              <w:rPr>
                <w:rStyle w:val="Hyperlink"/>
                <w:noProof/>
              </w:rPr>
              <w:t>Berganfahrassistent - Haltezeit einstellen</w:t>
            </w:r>
            <w:r>
              <w:rPr>
                <w:noProof/>
                <w:webHidden/>
              </w:rPr>
              <w:tab/>
            </w:r>
            <w:r>
              <w:rPr>
                <w:noProof/>
                <w:webHidden/>
              </w:rPr>
              <w:fldChar w:fldCharType="begin"/>
            </w:r>
            <w:r>
              <w:rPr>
                <w:noProof/>
                <w:webHidden/>
              </w:rPr>
              <w:instrText xml:space="preserve"> PAGEREF _Toc64150214 \h </w:instrText>
            </w:r>
            <w:r>
              <w:rPr>
                <w:noProof/>
                <w:webHidden/>
              </w:rPr>
            </w:r>
            <w:r>
              <w:rPr>
                <w:noProof/>
                <w:webHidden/>
              </w:rPr>
              <w:fldChar w:fldCharType="separate"/>
            </w:r>
            <w:r>
              <w:rPr>
                <w:noProof/>
                <w:webHidden/>
              </w:rPr>
              <w:t>21</w:t>
            </w:r>
            <w:r>
              <w:rPr>
                <w:noProof/>
                <w:webHidden/>
              </w:rPr>
              <w:fldChar w:fldCharType="end"/>
            </w:r>
          </w:hyperlink>
        </w:p>
        <w:p w14:paraId="3461035D" w14:textId="3CB93D5A" w:rsidR="00590F89" w:rsidRDefault="00590F89">
          <w:pPr>
            <w:pStyle w:val="Verzeichnis1"/>
            <w:rPr>
              <w:rFonts w:eastAsiaTheme="minorEastAsia"/>
              <w:noProof/>
              <w:lang w:eastAsia="de-DE"/>
            </w:rPr>
          </w:pPr>
          <w:hyperlink w:anchor="_Toc64150215" w:history="1">
            <w:r w:rsidRPr="00782F7D">
              <w:rPr>
                <w:rStyle w:val="Hyperlink"/>
                <w:noProof/>
              </w:rPr>
              <w:t>Blinker hinten aktiv, wenn Heckklappe geöffnet</w:t>
            </w:r>
            <w:r>
              <w:rPr>
                <w:noProof/>
                <w:webHidden/>
              </w:rPr>
              <w:tab/>
            </w:r>
            <w:r>
              <w:rPr>
                <w:noProof/>
                <w:webHidden/>
              </w:rPr>
              <w:fldChar w:fldCharType="begin"/>
            </w:r>
            <w:r>
              <w:rPr>
                <w:noProof/>
                <w:webHidden/>
              </w:rPr>
              <w:instrText xml:space="preserve"> PAGEREF _Toc64150215 \h </w:instrText>
            </w:r>
            <w:r>
              <w:rPr>
                <w:noProof/>
                <w:webHidden/>
              </w:rPr>
            </w:r>
            <w:r>
              <w:rPr>
                <w:noProof/>
                <w:webHidden/>
              </w:rPr>
              <w:fldChar w:fldCharType="separate"/>
            </w:r>
            <w:r>
              <w:rPr>
                <w:noProof/>
                <w:webHidden/>
              </w:rPr>
              <w:t>21</w:t>
            </w:r>
            <w:r>
              <w:rPr>
                <w:noProof/>
                <w:webHidden/>
              </w:rPr>
              <w:fldChar w:fldCharType="end"/>
            </w:r>
          </w:hyperlink>
        </w:p>
        <w:p w14:paraId="08CAE19A" w14:textId="433A5C6E" w:rsidR="00590F89" w:rsidRDefault="00590F89">
          <w:pPr>
            <w:pStyle w:val="Verzeichnis1"/>
            <w:rPr>
              <w:rFonts w:eastAsiaTheme="minorEastAsia"/>
              <w:noProof/>
              <w:lang w:eastAsia="de-DE"/>
            </w:rPr>
          </w:pPr>
          <w:hyperlink w:anchor="_Toc64150216" w:history="1">
            <w:r w:rsidRPr="00782F7D">
              <w:rPr>
                <w:rStyle w:val="Hyperlink"/>
                <w:noProof/>
              </w:rPr>
              <w:t>Bremsscheibentrocknung anpassen</w:t>
            </w:r>
            <w:r>
              <w:rPr>
                <w:noProof/>
                <w:webHidden/>
              </w:rPr>
              <w:tab/>
            </w:r>
            <w:r>
              <w:rPr>
                <w:noProof/>
                <w:webHidden/>
              </w:rPr>
              <w:fldChar w:fldCharType="begin"/>
            </w:r>
            <w:r>
              <w:rPr>
                <w:noProof/>
                <w:webHidden/>
              </w:rPr>
              <w:instrText xml:space="preserve"> PAGEREF _Toc64150216 \h </w:instrText>
            </w:r>
            <w:r>
              <w:rPr>
                <w:noProof/>
                <w:webHidden/>
              </w:rPr>
            </w:r>
            <w:r>
              <w:rPr>
                <w:noProof/>
                <w:webHidden/>
              </w:rPr>
              <w:fldChar w:fldCharType="separate"/>
            </w:r>
            <w:r>
              <w:rPr>
                <w:noProof/>
                <w:webHidden/>
              </w:rPr>
              <w:t>21</w:t>
            </w:r>
            <w:r>
              <w:rPr>
                <w:noProof/>
                <w:webHidden/>
              </w:rPr>
              <w:fldChar w:fldCharType="end"/>
            </w:r>
          </w:hyperlink>
        </w:p>
        <w:p w14:paraId="6A3D8A1D" w14:textId="3E8ABD03" w:rsidR="00590F89" w:rsidRDefault="00590F89">
          <w:pPr>
            <w:pStyle w:val="Verzeichnis1"/>
            <w:rPr>
              <w:rFonts w:eastAsiaTheme="minorEastAsia"/>
              <w:noProof/>
              <w:lang w:eastAsia="de-DE"/>
            </w:rPr>
          </w:pPr>
          <w:hyperlink w:anchor="_Toc64150217" w:history="1">
            <w:r w:rsidRPr="00782F7D">
              <w:rPr>
                <w:rStyle w:val="Hyperlink"/>
                <w:noProof/>
                <w:lang w:val="en-US"/>
              </w:rPr>
              <w:t>Coming Home/Leaving Home - Emulation über Innenlicht</w:t>
            </w:r>
            <w:r>
              <w:rPr>
                <w:noProof/>
                <w:webHidden/>
              </w:rPr>
              <w:tab/>
            </w:r>
            <w:r>
              <w:rPr>
                <w:noProof/>
                <w:webHidden/>
              </w:rPr>
              <w:fldChar w:fldCharType="begin"/>
            </w:r>
            <w:r>
              <w:rPr>
                <w:noProof/>
                <w:webHidden/>
              </w:rPr>
              <w:instrText xml:space="preserve"> PAGEREF _Toc64150217 \h </w:instrText>
            </w:r>
            <w:r>
              <w:rPr>
                <w:noProof/>
                <w:webHidden/>
              </w:rPr>
            </w:r>
            <w:r>
              <w:rPr>
                <w:noProof/>
                <w:webHidden/>
              </w:rPr>
              <w:fldChar w:fldCharType="separate"/>
            </w:r>
            <w:r>
              <w:rPr>
                <w:noProof/>
                <w:webHidden/>
              </w:rPr>
              <w:t>22</w:t>
            </w:r>
            <w:r>
              <w:rPr>
                <w:noProof/>
                <w:webHidden/>
              </w:rPr>
              <w:fldChar w:fldCharType="end"/>
            </w:r>
          </w:hyperlink>
        </w:p>
        <w:p w14:paraId="55E86B14" w14:textId="2A5D5B57" w:rsidR="00590F89" w:rsidRDefault="00590F89">
          <w:pPr>
            <w:pStyle w:val="Verzeichnis1"/>
            <w:rPr>
              <w:rFonts w:eastAsiaTheme="minorEastAsia"/>
              <w:noProof/>
              <w:lang w:eastAsia="de-DE"/>
            </w:rPr>
          </w:pPr>
          <w:hyperlink w:anchor="_Toc64150218" w:history="1">
            <w:r w:rsidRPr="00782F7D">
              <w:rPr>
                <w:rStyle w:val="Hyperlink"/>
                <w:noProof/>
              </w:rPr>
              <w:t>Coming Home/Leaving Home - Leuchtdauer &gt;30 Sekunden einstellen</w:t>
            </w:r>
            <w:r>
              <w:rPr>
                <w:noProof/>
                <w:webHidden/>
              </w:rPr>
              <w:tab/>
            </w:r>
            <w:r>
              <w:rPr>
                <w:noProof/>
                <w:webHidden/>
              </w:rPr>
              <w:fldChar w:fldCharType="begin"/>
            </w:r>
            <w:r>
              <w:rPr>
                <w:noProof/>
                <w:webHidden/>
              </w:rPr>
              <w:instrText xml:space="preserve"> PAGEREF _Toc64150218 \h </w:instrText>
            </w:r>
            <w:r>
              <w:rPr>
                <w:noProof/>
                <w:webHidden/>
              </w:rPr>
            </w:r>
            <w:r>
              <w:rPr>
                <w:noProof/>
                <w:webHidden/>
              </w:rPr>
              <w:fldChar w:fldCharType="separate"/>
            </w:r>
            <w:r>
              <w:rPr>
                <w:noProof/>
                <w:webHidden/>
              </w:rPr>
              <w:t>22</w:t>
            </w:r>
            <w:r>
              <w:rPr>
                <w:noProof/>
                <w:webHidden/>
              </w:rPr>
              <w:fldChar w:fldCharType="end"/>
            </w:r>
          </w:hyperlink>
        </w:p>
        <w:p w14:paraId="5060B15C" w14:textId="21B7EE2A" w:rsidR="00590F89" w:rsidRDefault="00590F89">
          <w:pPr>
            <w:pStyle w:val="Verzeichnis1"/>
            <w:rPr>
              <w:rFonts w:eastAsiaTheme="minorEastAsia"/>
              <w:noProof/>
              <w:lang w:eastAsia="de-DE"/>
            </w:rPr>
          </w:pPr>
          <w:hyperlink w:anchor="_Toc64150219" w:history="1">
            <w:r w:rsidRPr="00782F7D">
              <w:rPr>
                <w:rStyle w:val="Hyperlink"/>
                <w:noProof/>
              </w:rPr>
              <w:t>Coming Home/Leaving Home ohne Abblendlicht (nur Tagfahrlicht bzw. Standlicht)</w:t>
            </w:r>
            <w:r>
              <w:rPr>
                <w:noProof/>
                <w:webHidden/>
              </w:rPr>
              <w:tab/>
            </w:r>
            <w:r>
              <w:rPr>
                <w:noProof/>
                <w:webHidden/>
              </w:rPr>
              <w:fldChar w:fldCharType="begin"/>
            </w:r>
            <w:r>
              <w:rPr>
                <w:noProof/>
                <w:webHidden/>
              </w:rPr>
              <w:instrText xml:space="preserve"> PAGEREF _Toc64150219 \h </w:instrText>
            </w:r>
            <w:r>
              <w:rPr>
                <w:noProof/>
                <w:webHidden/>
              </w:rPr>
            </w:r>
            <w:r>
              <w:rPr>
                <w:noProof/>
                <w:webHidden/>
              </w:rPr>
              <w:fldChar w:fldCharType="separate"/>
            </w:r>
            <w:r>
              <w:rPr>
                <w:noProof/>
                <w:webHidden/>
              </w:rPr>
              <w:t>22</w:t>
            </w:r>
            <w:r>
              <w:rPr>
                <w:noProof/>
                <w:webHidden/>
              </w:rPr>
              <w:fldChar w:fldCharType="end"/>
            </w:r>
          </w:hyperlink>
        </w:p>
        <w:p w14:paraId="2881011F" w14:textId="134EEF6B" w:rsidR="00590F89" w:rsidRDefault="00590F89">
          <w:pPr>
            <w:pStyle w:val="Verzeichnis1"/>
            <w:rPr>
              <w:rFonts w:eastAsiaTheme="minorEastAsia"/>
              <w:noProof/>
              <w:lang w:eastAsia="de-DE"/>
            </w:rPr>
          </w:pPr>
          <w:hyperlink w:anchor="_Toc64150220" w:history="1">
            <w:r w:rsidRPr="00782F7D">
              <w:rPr>
                <w:rStyle w:val="Hyperlink"/>
                <w:noProof/>
                <w:lang w:val="en-US"/>
              </w:rPr>
              <w:t>Coming Home/Leaving Home via Nebelscheinwerfer</w:t>
            </w:r>
            <w:r>
              <w:rPr>
                <w:noProof/>
                <w:webHidden/>
              </w:rPr>
              <w:tab/>
            </w:r>
            <w:r>
              <w:rPr>
                <w:noProof/>
                <w:webHidden/>
              </w:rPr>
              <w:fldChar w:fldCharType="begin"/>
            </w:r>
            <w:r>
              <w:rPr>
                <w:noProof/>
                <w:webHidden/>
              </w:rPr>
              <w:instrText xml:space="preserve"> PAGEREF _Toc64150220 \h </w:instrText>
            </w:r>
            <w:r>
              <w:rPr>
                <w:noProof/>
                <w:webHidden/>
              </w:rPr>
            </w:r>
            <w:r>
              <w:rPr>
                <w:noProof/>
                <w:webHidden/>
              </w:rPr>
              <w:fldChar w:fldCharType="separate"/>
            </w:r>
            <w:r>
              <w:rPr>
                <w:noProof/>
                <w:webHidden/>
              </w:rPr>
              <w:t>23</w:t>
            </w:r>
            <w:r>
              <w:rPr>
                <w:noProof/>
                <w:webHidden/>
              </w:rPr>
              <w:fldChar w:fldCharType="end"/>
            </w:r>
          </w:hyperlink>
        </w:p>
        <w:p w14:paraId="7814CEE9" w14:textId="31F93154" w:rsidR="00590F89" w:rsidRDefault="00590F89">
          <w:pPr>
            <w:pStyle w:val="Verzeichnis1"/>
            <w:rPr>
              <w:rFonts w:eastAsiaTheme="minorEastAsia"/>
              <w:noProof/>
              <w:lang w:eastAsia="de-DE"/>
            </w:rPr>
          </w:pPr>
          <w:hyperlink w:anchor="_Toc64150221" w:history="1">
            <w:r w:rsidRPr="00782F7D">
              <w:rPr>
                <w:rStyle w:val="Hyperlink"/>
                <w:noProof/>
              </w:rPr>
              <w:t>Coming Home/Leaving Home - Tagfahrlicht auf voller Stärke</w:t>
            </w:r>
            <w:r>
              <w:rPr>
                <w:noProof/>
                <w:webHidden/>
              </w:rPr>
              <w:tab/>
            </w:r>
            <w:r>
              <w:rPr>
                <w:noProof/>
                <w:webHidden/>
              </w:rPr>
              <w:fldChar w:fldCharType="begin"/>
            </w:r>
            <w:r>
              <w:rPr>
                <w:noProof/>
                <w:webHidden/>
              </w:rPr>
              <w:instrText xml:space="preserve"> PAGEREF _Toc64150221 \h </w:instrText>
            </w:r>
            <w:r>
              <w:rPr>
                <w:noProof/>
                <w:webHidden/>
              </w:rPr>
            </w:r>
            <w:r>
              <w:rPr>
                <w:noProof/>
                <w:webHidden/>
              </w:rPr>
              <w:fldChar w:fldCharType="separate"/>
            </w:r>
            <w:r>
              <w:rPr>
                <w:noProof/>
                <w:webHidden/>
              </w:rPr>
              <w:t>23</w:t>
            </w:r>
            <w:r>
              <w:rPr>
                <w:noProof/>
                <w:webHidden/>
              </w:rPr>
              <w:fldChar w:fldCharType="end"/>
            </w:r>
          </w:hyperlink>
        </w:p>
        <w:p w14:paraId="5152B9E1" w14:textId="6ADD83FA" w:rsidR="00590F89" w:rsidRDefault="00590F89">
          <w:pPr>
            <w:pStyle w:val="Verzeichnis1"/>
            <w:rPr>
              <w:rFonts w:eastAsiaTheme="minorEastAsia"/>
              <w:noProof/>
              <w:lang w:eastAsia="de-DE"/>
            </w:rPr>
          </w:pPr>
          <w:hyperlink w:anchor="_Toc64150222" w:history="1">
            <w:r w:rsidRPr="00782F7D">
              <w:rPr>
                <w:rStyle w:val="Hyperlink"/>
                <w:noProof/>
              </w:rPr>
              <w:t>Coming Home - Einschaltauslöser anpassen</w:t>
            </w:r>
            <w:r>
              <w:rPr>
                <w:noProof/>
                <w:webHidden/>
              </w:rPr>
              <w:tab/>
            </w:r>
            <w:r>
              <w:rPr>
                <w:noProof/>
                <w:webHidden/>
              </w:rPr>
              <w:fldChar w:fldCharType="begin"/>
            </w:r>
            <w:r>
              <w:rPr>
                <w:noProof/>
                <w:webHidden/>
              </w:rPr>
              <w:instrText xml:space="preserve"> PAGEREF _Toc64150222 \h </w:instrText>
            </w:r>
            <w:r>
              <w:rPr>
                <w:noProof/>
                <w:webHidden/>
              </w:rPr>
            </w:r>
            <w:r>
              <w:rPr>
                <w:noProof/>
                <w:webHidden/>
              </w:rPr>
              <w:fldChar w:fldCharType="separate"/>
            </w:r>
            <w:r>
              <w:rPr>
                <w:noProof/>
                <w:webHidden/>
              </w:rPr>
              <w:t>23</w:t>
            </w:r>
            <w:r>
              <w:rPr>
                <w:noProof/>
                <w:webHidden/>
              </w:rPr>
              <w:fldChar w:fldCharType="end"/>
            </w:r>
          </w:hyperlink>
        </w:p>
        <w:p w14:paraId="6DB1C2AE" w14:textId="4839D80B" w:rsidR="00590F89" w:rsidRDefault="00590F89">
          <w:pPr>
            <w:pStyle w:val="Verzeichnis1"/>
            <w:rPr>
              <w:rFonts w:eastAsiaTheme="minorEastAsia"/>
              <w:noProof/>
              <w:lang w:eastAsia="de-DE"/>
            </w:rPr>
          </w:pPr>
          <w:hyperlink w:anchor="_Toc64150223" w:history="1">
            <w:r w:rsidRPr="00782F7D">
              <w:rPr>
                <w:rStyle w:val="Hyperlink"/>
                <w:noProof/>
              </w:rPr>
              <w:t>Coming Home - Funktion automatisch</w:t>
            </w:r>
            <w:r>
              <w:rPr>
                <w:noProof/>
                <w:webHidden/>
              </w:rPr>
              <w:tab/>
            </w:r>
            <w:r>
              <w:rPr>
                <w:noProof/>
                <w:webHidden/>
              </w:rPr>
              <w:fldChar w:fldCharType="begin"/>
            </w:r>
            <w:r>
              <w:rPr>
                <w:noProof/>
                <w:webHidden/>
              </w:rPr>
              <w:instrText xml:space="preserve"> PAGEREF _Toc64150223 \h </w:instrText>
            </w:r>
            <w:r>
              <w:rPr>
                <w:noProof/>
                <w:webHidden/>
              </w:rPr>
            </w:r>
            <w:r>
              <w:rPr>
                <w:noProof/>
                <w:webHidden/>
              </w:rPr>
              <w:fldChar w:fldCharType="separate"/>
            </w:r>
            <w:r>
              <w:rPr>
                <w:noProof/>
                <w:webHidden/>
              </w:rPr>
              <w:t>23</w:t>
            </w:r>
            <w:r>
              <w:rPr>
                <w:noProof/>
                <w:webHidden/>
              </w:rPr>
              <w:fldChar w:fldCharType="end"/>
            </w:r>
          </w:hyperlink>
        </w:p>
        <w:p w14:paraId="57867429" w14:textId="6FD9AEE6" w:rsidR="00590F89" w:rsidRDefault="00590F89">
          <w:pPr>
            <w:pStyle w:val="Verzeichnis1"/>
            <w:rPr>
              <w:rFonts w:eastAsiaTheme="minorEastAsia"/>
              <w:noProof/>
              <w:lang w:eastAsia="de-DE"/>
            </w:rPr>
          </w:pPr>
          <w:hyperlink w:anchor="_Toc64150224" w:history="1">
            <w:r w:rsidRPr="00782F7D">
              <w:rPr>
                <w:rStyle w:val="Hyperlink"/>
                <w:noProof/>
              </w:rPr>
              <w:t>Discover Media/Pro - Aktueller Ort in Kopfzeile statt gewähltes Fahrprofil</w:t>
            </w:r>
            <w:r>
              <w:rPr>
                <w:noProof/>
                <w:webHidden/>
              </w:rPr>
              <w:tab/>
            </w:r>
            <w:r>
              <w:rPr>
                <w:noProof/>
                <w:webHidden/>
              </w:rPr>
              <w:fldChar w:fldCharType="begin"/>
            </w:r>
            <w:r>
              <w:rPr>
                <w:noProof/>
                <w:webHidden/>
              </w:rPr>
              <w:instrText xml:space="preserve"> PAGEREF _Toc64150224 \h </w:instrText>
            </w:r>
            <w:r>
              <w:rPr>
                <w:noProof/>
                <w:webHidden/>
              </w:rPr>
            </w:r>
            <w:r>
              <w:rPr>
                <w:noProof/>
                <w:webHidden/>
              </w:rPr>
              <w:fldChar w:fldCharType="separate"/>
            </w:r>
            <w:r>
              <w:rPr>
                <w:noProof/>
                <w:webHidden/>
              </w:rPr>
              <w:t>23</w:t>
            </w:r>
            <w:r>
              <w:rPr>
                <w:noProof/>
                <w:webHidden/>
              </w:rPr>
              <w:fldChar w:fldCharType="end"/>
            </w:r>
          </w:hyperlink>
        </w:p>
        <w:p w14:paraId="5C2338E9" w14:textId="334C45FE" w:rsidR="00590F89" w:rsidRDefault="00590F89">
          <w:pPr>
            <w:pStyle w:val="Verzeichnis1"/>
            <w:rPr>
              <w:rFonts w:eastAsiaTheme="minorEastAsia"/>
              <w:noProof/>
              <w:lang w:eastAsia="de-DE"/>
            </w:rPr>
          </w:pPr>
          <w:hyperlink w:anchor="_Toc64150225" w:history="1">
            <w:r w:rsidRPr="00782F7D">
              <w:rPr>
                <w:rStyle w:val="Hyperlink"/>
                <w:noProof/>
              </w:rPr>
              <w:t>Discover Media/Pro - Offroadanzeigen aktivieren (MIB 2)</w:t>
            </w:r>
            <w:r>
              <w:rPr>
                <w:noProof/>
                <w:webHidden/>
              </w:rPr>
              <w:tab/>
            </w:r>
            <w:r>
              <w:rPr>
                <w:noProof/>
                <w:webHidden/>
              </w:rPr>
              <w:fldChar w:fldCharType="begin"/>
            </w:r>
            <w:r>
              <w:rPr>
                <w:noProof/>
                <w:webHidden/>
              </w:rPr>
              <w:instrText xml:space="preserve"> PAGEREF _Toc64150225 \h </w:instrText>
            </w:r>
            <w:r>
              <w:rPr>
                <w:noProof/>
                <w:webHidden/>
              </w:rPr>
            </w:r>
            <w:r>
              <w:rPr>
                <w:noProof/>
                <w:webHidden/>
              </w:rPr>
              <w:fldChar w:fldCharType="separate"/>
            </w:r>
            <w:r>
              <w:rPr>
                <w:noProof/>
                <w:webHidden/>
              </w:rPr>
              <w:t>24</w:t>
            </w:r>
            <w:r>
              <w:rPr>
                <w:noProof/>
                <w:webHidden/>
              </w:rPr>
              <w:fldChar w:fldCharType="end"/>
            </w:r>
          </w:hyperlink>
        </w:p>
        <w:p w14:paraId="4E4B31B0" w14:textId="0B25DF38" w:rsidR="00590F89" w:rsidRDefault="00590F89">
          <w:pPr>
            <w:pStyle w:val="Verzeichnis1"/>
            <w:rPr>
              <w:rFonts w:eastAsiaTheme="minorEastAsia"/>
              <w:noProof/>
              <w:lang w:eastAsia="de-DE"/>
            </w:rPr>
          </w:pPr>
          <w:hyperlink w:anchor="_Toc64150226" w:history="1">
            <w:r w:rsidRPr="00782F7D">
              <w:rPr>
                <w:rStyle w:val="Hyperlink"/>
                <w:noProof/>
              </w:rPr>
              <w:t>Discover Media/Pro - Onlinedienste aktivieren (MIB 2)</w:t>
            </w:r>
            <w:r>
              <w:rPr>
                <w:noProof/>
                <w:webHidden/>
              </w:rPr>
              <w:tab/>
            </w:r>
            <w:r>
              <w:rPr>
                <w:noProof/>
                <w:webHidden/>
              </w:rPr>
              <w:fldChar w:fldCharType="begin"/>
            </w:r>
            <w:r>
              <w:rPr>
                <w:noProof/>
                <w:webHidden/>
              </w:rPr>
              <w:instrText xml:space="preserve"> PAGEREF _Toc64150226 \h </w:instrText>
            </w:r>
            <w:r>
              <w:rPr>
                <w:noProof/>
                <w:webHidden/>
              </w:rPr>
            </w:r>
            <w:r>
              <w:rPr>
                <w:noProof/>
                <w:webHidden/>
              </w:rPr>
              <w:fldChar w:fldCharType="separate"/>
            </w:r>
            <w:r>
              <w:rPr>
                <w:noProof/>
                <w:webHidden/>
              </w:rPr>
              <w:t>24</w:t>
            </w:r>
            <w:r>
              <w:rPr>
                <w:noProof/>
                <w:webHidden/>
              </w:rPr>
              <w:fldChar w:fldCharType="end"/>
            </w:r>
          </w:hyperlink>
        </w:p>
        <w:p w14:paraId="35BE0E1F" w14:textId="347ECB50" w:rsidR="00590F89" w:rsidRDefault="00590F89">
          <w:pPr>
            <w:pStyle w:val="Verzeichnis1"/>
            <w:rPr>
              <w:rFonts w:eastAsiaTheme="minorEastAsia"/>
              <w:noProof/>
              <w:lang w:eastAsia="de-DE"/>
            </w:rPr>
          </w:pPr>
          <w:hyperlink w:anchor="_Toc64150227" w:history="1">
            <w:r w:rsidRPr="00782F7D">
              <w:rPr>
                <w:rStyle w:val="Hyperlink"/>
                <w:noProof/>
              </w:rPr>
              <w:t>Discover Media/Pro - WLAN-Streaming aktivieren (MIB2)</w:t>
            </w:r>
            <w:r>
              <w:rPr>
                <w:noProof/>
                <w:webHidden/>
              </w:rPr>
              <w:tab/>
            </w:r>
            <w:r>
              <w:rPr>
                <w:noProof/>
                <w:webHidden/>
              </w:rPr>
              <w:fldChar w:fldCharType="begin"/>
            </w:r>
            <w:r>
              <w:rPr>
                <w:noProof/>
                <w:webHidden/>
              </w:rPr>
              <w:instrText xml:space="preserve"> PAGEREF _Toc64150227 \h </w:instrText>
            </w:r>
            <w:r>
              <w:rPr>
                <w:noProof/>
                <w:webHidden/>
              </w:rPr>
            </w:r>
            <w:r>
              <w:rPr>
                <w:noProof/>
                <w:webHidden/>
              </w:rPr>
              <w:fldChar w:fldCharType="separate"/>
            </w:r>
            <w:r>
              <w:rPr>
                <w:noProof/>
                <w:webHidden/>
              </w:rPr>
              <w:t>24</w:t>
            </w:r>
            <w:r>
              <w:rPr>
                <w:noProof/>
                <w:webHidden/>
              </w:rPr>
              <w:fldChar w:fldCharType="end"/>
            </w:r>
          </w:hyperlink>
        </w:p>
        <w:p w14:paraId="5730854A" w14:textId="046B7C8F" w:rsidR="00590F89" w:rsidRDefault="00590F89">
          <w:pPr>
            <w:pStyle w:val="Verzeichnis1"/>
            <w:rPr>
              <w:rFonts w:eastAsiaTheme="minorEastAsia"/>
              <w:noProof/>
              <w:lang w:eastAsia="de-DE"/>
            </w:rPr>
          </w:pPr>
          <w:hyperlink w:anchor="_Toc64150228" w:history="1">
            <w:r w:rsidRPr="00782F7D">
              <w:rPr>
                <w:rStyle w:val="Hyperlink"/>
                <w:noProof/>
              </w:rPr>
              <w:t>Discover Media/Pro - Zweites Telefon über Bluetooth erlauben</w:t>
            </w:r>
            <w:r>
              <w:rPr>
                <w:noProof/>
                <w:webHidden/>
              </w:rPr>
              <w:tab/>
            </w:r>
            <w:r>
              <w:rPr>
                <w:noProof/>
                <w:webHidden/>
              </w:rPr>
              <w:fldChar w:fldCharType="begin"/>
            </w:r>
            <w:r>
              <w:rPr>
                <w:noProof/>
                <w:webHidden/>
              </w:rPr>
              <w:instrText xml:space="preserve"> PAGEREF _Toc64150228 \h </w:instrText>
            </w:r>
            <w:r>
              <w:rPr>
                <w:noProof/>
                <w:webHidden/>
              </w:rPr>
            </w:r>
            <w:r>
              <w:rPr>
                <w:noProof/>
                <w:webHidden/>
              </w:rPr>
              <w:fldChar w:fldCharType="separate"/>
            </w:r>
            <w:r>
              <w:rPr>
                <w:noProof/>
                <w:webHidden/>
              </w:rPr>
              <w:t>24</w:t>
            </w:r>
            <w:r>
              <w:rPr>
                <w:noProof/>
                <w:webHidden/>
              </w:rPr>
              <w:fldChar w:fldCharType="end"/>
            </w:r>
          </w:hyperlink>
        </w:p>
        <w:p w14:paraId="7B765367" w14:textId="09080A5A" w:rsidR="00590F89" w:rsidRDefault="00590F89">
          <w:pPr>
            <w:pStyle w:val="Verzeichnis1"/>
            <w:rPr>
              <w:rFonts w:eastAsiaTheme="minorEastAsia"/>
              <w:noProof/>
              <w:lang w:eastAsia="de-DE"/>
            </w:rPr>
          </w:pPr>
          <w:hyperlink w:anchor="_Toc64150229" w:history="1">
            <w:r w:rsidRPr="00782F7D">
              <w:rPr>
                <w:rStyle w:val="Hyperlink"/>
                <w:noProof/>
              </w:rPr>
              <w:t>Discover Pro - Bootanimation ändern</w:t>
            </w:r>
            <w:r>
              <w:rPr>
                <w:noProof/>
                <w:webHidden/>
              </w:rPr>
              <w:tab/>
            </w:r>
            <w:r>
              <w:rPr>
                <w:noProof/>
                <w:webHidden/>
              </w:rPr>
              <w:fldChar w:fldCharType="begin"/>
            </w:r>
            <w:r>
              <w:rPr>
                <w:noProof/>
                <w:webHidden/>
              </w:rPr>
              <w:instrText xml:space="preserve"> PAGEREF _Toc64150229 \h </w:instrText>
            </w:r>
            <w:r>
              <w:rPr>
                <w:noProof/>
                <w:webHidden/>
              </w:rPr>
            </w:r>
            <w:r>
              <w:rPr>
                <w:noProof/>
                <w:webHidden/>
              </w:rPr>
              <w:fldChar w:fldCharType="separate"/>
            </w:r>
            <w:r>
              <w:rPr>
                <w:noProof/>
                <w:webHidden/>
              </w:rPr>
              <w:t>25</w:t>
            </w:r>
            <w:r>
              <w:rPr>
                <w:noProof/>
                <w:webHidden/>
              </w:rPr>
              <w:fldChar w:fldCharType="end"/>
            </w:r>
          </w:hyperlink>
        </w:p>
        <w:p w14:paraId="056A895D" w14:textId="1560989F" w:rsidR="00590F89" w:rsidRDefault="00590F89">
          <w:pPr>
            <w:pStyle w:val="Verzeichnis1"/>
            <w:rPr>
              <w:rFonts w:eastAsiaTheme="minorEastAsia"/>
              <w:noProof/>
              <w:lang w:eastAsia="de-DE"/>
            </w:rPr>
          </w:pPr>
          <w:hyperlink w:anchor="_Toc64150230" w:history="1">
            <w:r w:rsidRPr="00782F7D">
              <w:rPr>
                <w:rStyle w:val="Hyperlink"/>
                <w:noProof/>
              </w:rPr>
              <w:t>Discover Pro - Green Menu aktivieren</w:t>
            </w:r>
            <w:r>
              <w:rPr>
                <w:noProof/>
                <w:webHidden/>
              </w:rPr>
              <w:tab/>
            </w:r>
            <w:r>
              <w:rPr>
                <w:noProof/>
                <w:webHidden/>
              </w:rPr>
              <w:fldChar w:fldCharType="begin"/>
            </w:r>
            <w:r>
              <w:rPr>
                <w:noProof/>
                <w:webHidden/>
              </w:rPr>
              <w:instrText xml:space="preserve"> PAGEREF _Toc64150230 \h </w:instrText>
            </w:r>
            <w:r>
              <w:rPr>
                <w:noProof/>
                <w:webHidden/>
              </w:rPr>
            </w:r>
            <w:r>
              <w:rPr>
                <w:noProof/>
                <w:webHidden/>
              </w:rPr>
              <w:fldChar w:fldCharType="separate"/>
            </w:r>
            <w:r>
              <w:rPr>
                <w:noProof/>
                <w:webHidden/>
              </w:rPr>
              <w:t>25</w:t>
            </w:r>
            <w:r>
              <w:rPr>
                <w:noProof/>
                <w:webHidden/>
              </w:rPr>
              <w:fldChar w:fldCharType="end"/>
            </w:r>
          </w:hyperlink>
        </w:p>
        <w:p w14:paraId="63245A79" w14:textId="41D0EB88" w:rsidR="00590F89" w:rsidRDefault="00590F89">
          <w:pPr>
            <w:pStyle w:val="Verzeichnis1"/>
            <w:rPr>
              <w:rFonts w:eastAsiaTheme="minorEastAsia"/>
              <w:noProof/>
              <w:lang w:eastAsia="de-DE"/>
            </w:rPr>
          </w:pPr>
          <w:hyperlink w:anchor="_Toc64150231" w:history="1">
            <w:r w:rsidRPr="00782F7D">
              <w:rPr>
                <w:rStyle w:val="Hyperlink"/>
                <w:noProof/>
              </w:rPr>
              <w:t>Discover Pro - Geschwindigkeitsbegrenzung aus Kartendaten anzeigen</w:t>
            </w:r>
            <w:r>
              <w:rPr>
                <w:noProof/>
                <w:webHidden/>
              </w:rPr>
              <w:tab/>
            </w:r>
            <w:r>
              <w:rPr>
                <w:noProof/>
                <w:webHidden/>
              </w:rPr>
              <w:fldChar w:fldCharType="begin"/>
            </w:r>
            <w:r>
              <w:rPr>
                <w:noProof/>
                <w:webHidden/>
              </w:rPr>
              <w:instrText xml:space="preserve"> PAGEREF _Toc64150231 \h </w:instrText>
            </w:r>
            <w:r>
              <w:rPr>
                <w:noProof/>
                <w:webHidden/>
              </w:rPr>
            </w:r>
            <w:r>
              <w:rPr>
                <w:noProof/>
                <w:webHidden/>
              </w:rPr>
              <w:fldChar w:fldCharType="separate"/>
            </w:r>
            <w:r>
              <w:rPr>
                <w:noProof/>
                <w:webHidden/>
              </w:rPr>
              <w:t>25</w:t>
            </w:r>
            <w:r>
              <w:rPr>
                <w:noProof/>
                <w:webHidden/>
              </w:rPr>
              <w:fldChar w:fldCharType="end"/>
            </w:r>
          </w:hyperlink>
        </w:p>
        <w:p w14:paraId="04AFBBD0" w14:textId="1823E966" w:rsidR="00590F89" w:rsidRDefault="00590F89">
          <w:pPr>
            <w:pStyle w:val="Verzeichnis1"/>
            <w:rPr>
              <w:rFonts w:eastAsiaTheme="minorEastAsia"/>
              <w:noProof/>
              <w:lang w:eastAsia="de-DE"/>
            </w:rPr>
          </w:pPr>
          <w:hyperlink w:anchor="_Toc64150232" w:history="1">
            <w:r w:rsidRPr="00782F7D">
              <w:rPr>
                <w:rStyle w:val="Hyperlink"/>
                <w:noProof/>
              </w:rPr>
              <w:t>Discover Pro - Radio-Modulation AM deaktivieren</w:t>
            </w:r>
            <w:r>
              <w:rPr>
                <w:noProof/>
                <w:webHidden/>
              </w:rPr>
              <w:tab/>
            </w:r>
            <w:r>
              <w:rPr>
                <w:noProof/>
                <w:webHidden/>
              </w:rPr>
              <w:fldChar w:fldCharType="begin"/>
            </w:r>
            <w:r>
              <w:rPr>
                <w:noProof/>
                <w:webHidden/>
              </w:rPr>
              <w:instrText xml:space="preserve"> PAGEREF _Toc64150232 \h </w:instrText>
            </w:r>
            <w:r>
              <w:rPr>
                <w:noProof/>
                <w:webHidden/>
              </w:rPr>
            </w:r>
            <w:r>
              <w:rPr>
                <w:noProof/>
                <w:webHidden/>
              </w:rPr>
              <w:fldChar w:fldCharType="separate"/>
            </w:r>
            <w:r>
              <w:rPr>
                <w:noProof/>
                <w:webHidden/>
              </w:rPr>
              <w:t>25</w:t>
            </w:r>
            <w:r>
              <w:rPr>
                <w:noProof/>
                <w:webHidden/>
              </w:rPr>
              <w:fldChar w:fldCharType="end"/>
            </w:r>
          </w:hyperlink>
        </w:p>
        <w:p w14:paraId="64C4C498" w14:textId="42D9DF85" w:rsidR="00590F89" w:rsidRDefault="00590F89">
          <w:pPr>
            <w:pStyle w:val="Verzeichnis1"/>
            <w:rPr>
              <w:rFonts w:eastAsiaTheme="minorEastAsia"/>
              <w:noProof/>
              <w:lang w:eastAsia="de-DE"/>
            </w:rPr>
          </w:pPr>
          <w:hyperlink w:anchor="_Toc64150233" w:history="1">
            <w:r w:rsidRPr="00782F7D">
              <w:rPr>
                <w:rStyle w:val="Hyperlink"/>
                <w:noProof/>
              </w:rPr>
              <w:t>Discover Pro - Skin ändern</w:t>
            </w:r>
            <w:r>
              <w:rPr>
                <w:noProof/>
                <w:webHidden/>
              </w:rPr>
              <w:tab/>
            </w:r>
            <w:r>
              <w:rPr>
                <w:noProof/>
                <w:webHidden/>
              </w:rPr>
              <w:fldChar w:fldCharType="begin"/>
            </w:r>
            <w:r>
              <w:rPr>
                <w:noProof/>
                <w:webHidden/>
              </w:rPr>
              <w:instrText xml:space="preserve"> PAGEREF _Toc64150233 \h </w:instrText>
            </w:r>
            <w:r>
              <w:rPr>
                <w:noProof/>
                <w:webHidden/>
              </w:rPr>
            </w:r>
            <w:r>
              <w:rPr>
                <w:noProof/>
                <w:webHidden/>
              </w:rPr>
              <w:fldChar w:fldCharType="separate"/>
            </w:r>
            <w:r>
              <w:rPr>
                <w:noProof/>
                <w:webHidden/>
              </w:rPr>
              <w:t>25</w:t>
            </w:r>
            <w:r>
              <w:rPr>
                <w:noProof/>
                <w:webHidden/>
              </w:rPr>
              <w:fldChar w:fldCharType="end"/>
            </w:r>
          </w:hyperlink>
        </w:p>
        <w:p w14:paraId="6BB6F799" w14:textId="3507EDD8" w:rsidR="00590F89" w:rsidRDefault="00590F89">
          <w:pPr>
            <w:pStyle w:val="Verzeichnis1"/>
            <w:rPr>
              <w:rFonts w:eastAsiaTheme="minorEastAsia"/>
              <w:noProof/>
              <w:lang w:eastAsia="de-DE"/>
            </w:rPr>
          </w:pPr>
          <w:hyperlink w:anchor="_Toc64150234" w:history="1">
            <w:r w:rsidRPr="00782F7D">
              <w:rPr>
                <w:rStyle w:val="Hyperlink"/>
                <w:noProof/>
              </w:rPr>
              <w:t>Discover Pro - WLAN-Streaming aktivieren (MIB 1)</w:t>
            </w:r>
            <w:r>
              <w:rPr>
                <w:noProof/>
                <w:webHidden/>
              </w:rPr>
              <w:tab/>
            </w:r>
            <w:r>
              <w:rPr>
                <w:noProof/>
                <w:webHidden/>
              </w:rPr>
              <w:fldChar w:fldCharType="begin"/>
            </w:r>
            <w:r>
              <w:rPr>
                <w:noProof/>
                <w:webHidden/>
              </w:rPr>
              <w:instrText xml:space="preserve"> PAGEREF _Toc64150234 \h </w:instrText>
            </w:r>
            <w:r>
              <w:rPr>
                <w:noProof/>
                <w:webHidden/>
              </w:rPr>
            </w:r>
            <w:r>
              <w:rPr>
                <w:noProof/>
                <w:webHidden/>
              </w:rPr>
              <w:fldChar w:fldCharType="separate"/>
            </w:r>
            <w:r>
              <w:rPr>
                <w:noProof/>
                <w:webHidden/>
              </w:rPr>
              <w:t>26</w:t>
            </w:r>
            <w:r>
              <w:rPr>
                <w:noProof/>
                <w:webHidden/>
              </w:rPr>
              <w:fldChar w:fldCharType="end"/>
            </w:r>
          </w:hyperlink>
        </w:p>
        <w:p w14:paraId="65459680" w14:textId="1007116F" w:rsidR="00590F89" w:rsidRDefault="00590F89">
          <w:pPr>
            <w:pStyle w:val="Verzeichnis1"/>
            <w:rPr>
              <w:rFonts w:eastAsiaTheme="minorEastAsia"/>
              <w:noProof/>
              <w:lang w:eastAsia="de-DE"/>
            </w:rPr>
          </w:pPr>
          <w:hyperlink w:anchor="_Toc64150235" w:history="1">
            <w:r w:rsidRPr="00782F7D">
              <w:rPr>
                <w:rStyle w:val="Hyperlink"/>
                <w:noProof/>
              </w:rPr>
              <w:t>Dritte Bremsleuchte als Quittung für die Zentralverrieglung</w:t>
            </w:r>
            <w:r>
              <w:rPr>
                <w:noProof/>
                <w:webHidden/>
              </w:rPr>
              <w:tab/>
            </w:r>
            <w:r>
              <w:rPr>
                <w:noProof/>
                <w:webHidden/>
              </w:rPr>
              <w:fldChar w:fldCharType="begin"/>
            </w:r>
            <w:r>
              <w:rPr>
                <w:noProof/>
                <w:webHidden/>
              </w:rPr>
              <w:instrText xml:space="preserve"> PAGEREF _Toc64150235 \h </w:instrText>
            </w:r>
            <w:r>
              <w:rPr>
                <w:noProof/>
                <w:webHidden/>
              </w:rPr>
            </w:r>
            <w:r>
              <w:rPr>
                <w:noProof/>
                <w:webHidden/>
              </w:rPr>
              <w:fldChar w:fldCharType="separate"/>
            </w:r>
            <w:r>
              <w:rPr>
                <w:noProof/>
                <w:webHidden/>
              </w:rPr>
              <w:t>26</w:t>
            </w:r>
            <w:r>
              <w:rPr>
                <w:noProof/>
                <w:webHidden/>
              </w:rPr>
              <w:fldChar w:fldCharType="end"/>
            </w:r>
          </w:hyperlink>
        </w:p>
        <w:p w14:paraId="39AB9853" w14:textId="20E8D883" w:rsidR="00590F89" w:rsidRDefault="00590F89">
          <w:pPr>
            <w:pStyle w:val="Verzeichnis1"/>
            <w:rPr>
              <w:rFonts w:eastAsiaTheme="minorEastAsia"/>
              <w:noProof/>
              <w:lang w:eastAsia="de-DE"/>
            </w:rPr>
          </w:pPr>
          <w:hyperlink w:anchor="_Toc64150236" w:history="1">
            <w:r w:rsidRPr="00782F7D">
              <w:rPr>
                <w:rStyle w:val="Hyperlink"/>
                <w:noProof/>
              </w:rPr>
              <w:t>Dritte Bremsleuchte aktiv bei geöffneter Heckklappe</w:t>
            </w:r>
            <w:r>
              <w:rPr>
                <w:noProof/>
                <w:webHidden/>
              </w:rPr>
              <w:tab/>
            </w:r>
            <w:r>
              <w:rPr>
                <w:noProof/>
                <w:webHidden/>
              </w:rPr>
              <w:fldChar w:fldCharType="begin"/>
            </w:r>
            <w:r>
              <w:rPr>
                <w:noProof/>
                <w:webHidden/>
              </w:rPr>
              <w:instrText xml:space="preserve"> PAGEREF _Toc64150236 \h </w:instrText>
            </w:r>
            <w:r>
              <w:rPr>
                <w:noProof/>
                <w:webHidden/>
              </w:rPr>
            </w:r>
            <w:r>
              <w:rPr>
                <w:noProof/>
                <w:webHidden/>
              </w:rPr>
              <w:fldChar w:fldCharType="separate"/>
            </w:r>
            <w:r>
              <w:rPr>
                <w:noProof/>
                <w:webHidden/>
              </w:rPr>
              <w:t>26</w:t>
            </w:r>
            <w:r>
              <w:rPr>
                <w:noProof/>
                <w:webHidden/>
              </w:rPr>
              <w:fldChar w:fldCharType="end"/>
            </w:r>
          </w:hyperlink>
        </w:p>
        <w:p w14:paraId="06FF6A3E" w14:textId="0F0FE750" w:rsidR="00590F89" w:rsidRDefault="00590F89">
          <w:pPr>
            <w:pStyle w:val="Verzeichnis1"/>
            <w:rPr>
              <w:rFonts w:eastAsiaTheme="minorEastAsia"/>
              <w:noProof/>
              <w:lang w:eastAsia="de-DE"/>
            </w:rPr>
          </w:pPr>
          <w:hyperlink w:anchor="_Toc64150237" w:history="1">
            <w:r w:rsidRPr="00782F7D">
              <w:rPr>
                <w:rStyle w:val="Hyperlink"/>
                <w:noProof/>
              </w:rPr>
              <w:t>Dritte Bremsleuchte blinkt mit bei aktiver Warnblinkanlage</w:t>
            </w:r>
            <w:r>
              <w:rPr>
                <w:noProof/>
                <w:webHidden/>
              </w:rPr>
              <w:tab/>
            </w:r>
            <w:r>
              <w:rPr>
                <w:noProof/>
                <w:webHidden/>
              </w:rPr>
              <w:fldChar w:fldCharType="begin"/>
            </w:r>
            <w:r>
              <w:rPr>
                <w:noProof/>
                <w:webHidden/>
              </w:rPr>
              <w:instrText xml:space="preserve"> PAGEREF _Toc64150237 \h </w:instrText>
            </w:r>
            <w:r>
              <w:rPr>
                <w:noProof/>
                <w:webHidden/>
              </w:rPr>
            </w:r>
            <w:r>
              <w:rPr>
                <w:noProof/>
                <w:webHidden/>
              </w:rPr>
              <w:fldChar w:fldCharType="separate"/>
            </w:r>
            <w:r>
              <w:rPr>
                <w:noProof/>
                <w:webHidden/>
              </w:rPr>
              <w:t>26</w:t>
            </w:r>
            <w:r>
              <w:rPr>
                <w:noProof/>
                <w:webHidden/>
              </w:rPr>
              <w:fldChar w:fldCharType="end"/>
            </w:r>
          </w:hyperlink>
        </w:p>
        <w:p w14:paraId="0F9B87F2" w14:textId="7F7E877A" w:rsidR="00590F89" w:rsidRDefault="00590F89">
          <w:pPr>
            <w:pStyle w:val="Verzeichnis1"/>
            <w:rPr>
              <w:rFonts w:eastAsiaTheme="minorEastAsia"/>
              <w:noProof/>
              <w:lang w:eastAsia="de-DE"/>
            </w:rPr>
          </w:pPr>
          <w:hyperlink w:anchor="_Toc64150238" w:history="1">
            <w:r w:rsidRPr="00782F7D">
              <w:rPr>
                <w:rStyle w:val="Hyperlink"/>
                <w:noProof/>
              </w:rPr>
              <w:t>DWA - Aktivierung/Freischaltung (Nachrüstung)</w:t>
            </w:r>
            <w:r>
              <w:rPr>
                <w:noProof/>
                <w:webHidden/>
              </w:rPr>
              <w:tab/>
            </w:r>
            <w:r>
              <w:rPr>
                <w:noProof/>
                <w:webHidden/>
              </w:rPr>
              <w:fldChar w:fldCharType="begin"/>
            </w:r>
            <w:r>
              <w:rPr>
                <w:noProof/>
                <w:webHidden/>
              </w:rPr>
              <w:instrText xml:space="preserve"> PAGEREF _Toc64150238 \h </w:instrText>
            </w:r>
            <w:r>
              <w:rPr>
                <w:noProof/>
                <w:webHidden/>
              </w:rPr>
            </w:r>
            <w:r>
              <w:rPr>
                <w:noProof/>
                <w:webHidden/>
              </w:rPr>
              <w:fldChar w:fldCharType="separate"/>
            </w:r>
            <w:r>
              <w:rPr>
                <w:noProof/>
                <w:webHidden/>
              </w:rPr>
              <w:t>27</w:t>
            </w:r>
            <w:r>
              <w:rPr>
                <w:noProof/>
                <w:webHidden/>
              </w:rPr>
              <w:fldChar w:fldCharType="end"/>
            </w:r>
          </w:hyperlink>
        </w:p>
        <w:p w14:paraId="5CBB03F6" w14:textId="7F2EFDDA" w:rsidR="00590F89" w:rsidRDefault="00590F89">
          <w:pPr>
            <w:pStyle w:val="Verzeichnis1"/>
            <w:rPr>
              <w:rFonts w:eastAsiaTheme="minorEastAsia"/>
              <w:noProof/>
              <w:lang w:eastAsia="de-DE"/>
            </w:rPr>
          </w:pPr>
          <w:hyperlink w:anchor="_Toc64150239" w:history="1">
            <w:r w:rsidRPr="00782F7D">
              <w:rPr>
                <w:rStyle w:val="Hyperlink"/>
                <w:noProof/>
              </w:rPr>
              <w:t>DWA - Aktivierung der Hornquittierung beim Verriegeln und Entriegeln des Fahrzeuges</w:t>
            </w:r>
            <w:r>
              <w:rPr>
                <w:noProof/>
                <w:webHidden/>
              </w:rPr>
              <w:tab/>
            </w:r>
            <w:r>
              <w:rPr>
                <w:noProof/>
                <w:webHidden/>
              </w:rPr>
              <w:fldChar w:fldCharType="begin"/>
            </w:r>
            <w:r>
              <w:rPr>
                <w:noProof/>
                <w:webHidden/>
              </w:rPr>
              <w:instrText xml:space="preserve"> PAGEREF _Toc64150239 \h </w:instrText>
            </w:r>
            <w:r>
              <w:rPr>
                <w:noProof/>
                <w:webHidden/>
              </w:rPr>
            </w:r>
            <w:r>
              <w:rPr>
                <w:noProof/>
                <w:webHidden/>
              </w:rPr>
              <w:fldChar w:fldCharType="separate"/>
            </w:r>
            <w:r>
              <w:rPr>
                <w:noProof/>
                <w:webHidden/>
              </w:rPr>
              <w:t>27</w:t>
            </w:r>
            <w:r>
              <w:rPr>
                <w:noProof/>
                <w:webHidden/>
              </w:rPr>
              <w:fldChar w:fldCharType="end"/>
            </w:r>
          </w:hyperlink>
        </w:p>
        <w:p w14:paraId="0D93E54A" w14:textId="489E8A24" w:rsidR="00590F89" w:rsidRDefault="00590F89">
          <w:pPr>
            <w:pStyle w:val="Verzeichnis1"/>
            <w:rPr>
              <w:rFonts w:eastAsiaTheme="minorEastAsia"/>
              <w:noProof/>
              <w:lang w:eastAsia="de-DE"/>
            </w:rPr>
          </w:pPr>
          <w:hyperlink w:anchor="_Toc64150240" w:history="1">
            <w:r w:rsidRPr="00782F7D">
              <w:rPr>
                <w:rStyle w:val="Hyperlink"/>
                <w:noProof/>
              </w:rPr>
              <w:t>DWA - Start des Alarms bei mechanischer Öffnung (Thatcham)</w:t>
            </w:r>
            <w:r>
              <w:rPr>
                <w:noProof/>
                <w:webHidden/>
              </w:rPr>
              <w:tab/>
            </w:r>
            <w:r>
              <w:rPr>
                <w:noProof/>
                <w:webHidden/>
              </w:rPr>
              <w:fldChar w:fldCharType="begin"/>
            </w:r>
            <w:r>
              <w:rPr>
                <w:noProof/>
                <w:webHidden/>
              </w:rPr>
              <w:instrText xml:space="preserve"> PAGEREF _Toc64150240 \h </w:instrText>
            </w:r>
            <w:r>
              <w:rPr>
                <w:noProof/>
                <w:webHidden/>
              </w:rPr>
            </w:r>
            <w:r>
              <w:rPr>
                <w:noProof/>
                <w:webHidden/>
              </w:rPr>
              <w:fldChar w:fldCharType="separate"/>
            </w:r>
            <w:r>
              <w:rPr>
                <w:noProof/>
                <w:webHidden/>
              </w:rPr>
              <w:t>27</w:t>
            </w:r>
            <w:r>
              <w:rPr>
                <w:noProof/>
                <w:webHidden/>
              </w:rPr>
              <w:fldChar w:fldCharType="end"/>
            </w:r>
          </w:hyperlink>
        </w:p>
        <w:p w14:paraId="7DCFF117" w14:textId="185C5C48" w:rsidR="00590F89" w:rsidRDefault="00590F89">
          <w:pPr>
            <w:pStyle w:val="Verzeichnis1"/>
            <w:rPr>
              <w:rFonts w:eastAsiaTheme="minorEastAsia"/>
              <w:noProof/>
              <w:lang w:eastAsia="de-DE"/>
            </w:rPr>
          </w:pPr>
          <w:hyperlink w:anchor="_Toc64150241" w:history="1">
            <w:r w:rsidRPr="00782F7D">
              <w:rPr>
                <w:rStyle w:val="Hyperlink"/>
                <w:noProof/>
              </w:rPr>
              <w:t>Dynamisches Fernlicht (DLA) - Freischaltung (bis MJ 2016)</w:t>
            </w:r>
            <w:r>
              <w:rPr>
                <w:noProof/>
                <w:webHidden/>
              </w:rPr>
              <w:tab/>
            </w:r>
            <w:r>
              <w:rPr>
                <w:noProof/>
                <w:webHidden/>
              </w:rPr>
              <w:fldChar w:fldCharType="begin"/>
            </w:r>
            <w:r>
              <w:rPr>
                <w:noProof/>
                <w:webHidden/>
              </w:rPr>
              <w:instrText xml:space="preserve"> PAGEREF _Toc64150241 \h </w:instrText>
            </w:r>
            <w:r>
              <w:rPr>
                <w:noProof/>
                <w:webHidden/>
              </w:rPr>
            </w:r>
            <w:r>
              <w:rPr>
                <w:noProof/>
                <w:webHidden/>
              </w:rPr>
              <w:fldChar w:fldCharType="separate"/>
            </w:r>
            <w:r>
              <w:rPr>
                <w:noProof/>
                <w:webHidden/>
              </w:rPr>
              <w:t>27</w:t>
            </w:r>
            <w:r>
              <w:rPr>
                <w:noProof/>
                <w:webHidden/>
              </w:rPr>
              <w:fldChar w:fldCharType="end"/>
            </w:r>
          </w:hyperlink>
        </w:p>
        <w:p w14:paraId="2D60FBD0" w14:textId="15993E71" w:rsidR="00590F89" w:rsidRDefault="00590F89">
          <w:pPr>
            <w:pStyle w:val="Verzeichnis1"/>
            <w:rPr>
              <w:rFonts w:eastAsiaTheme="minorEastAsia"/>
              <w:noProof/>
              <w:lang w:eastAsia="de-DE"/>
            </w:rPr>
          </w:pPr>
          <w:hyperlink w:anchor="_Toc64150242" w:history="1">
            <w:r w:rsidRPr="00782F7D">
              <w:rPr>
                <w:rStyle w:val="Hyperlink"/>
                <w:noProof/>
              </w:rPr>
              <w:t>Dynamisches Fernlicht (DLA) - Freischaltung (ab MJ 2017)</w:t>
            </w:r>
            <w:r>
              <w:rPr>
                <w:noProof/>
                <w:webHidden/>
              </w:rPr>
              <w:tab/>
            </w:r>
            <w:r>
              <w:rPr>
                <w:noProof/>
                <w:webHidden/>
              </w:rPr>
              <w:fldChar w:fldCharType="begin"/>
            </w:r>
            <w:r>
              <w:rPr>
                <w:noProof/>
                <w:webHidden/>
              </w:rPr>
              <w:instrText xml:space="preserve"> PAGEREF _Toc64150242 \h </w:instrText>
            </w:r>
            <w:r>
              <w:rPr>
                <w:noProof/>
                <w:webHidden/>
              </w:rPr>
            </w:r>
            <w:r>
              <w:rPr>
                <w:noProof/>
                <w:webHidden/>
              </w:rPr>
              <w:fldChar w:fldCharType="separate"/>
            </w:r>
            <w:r>
              <w:rPr>
                <w:noProof/>
                <w:webHidden/>
              </w:rPr>
              <w:t>28</w:t>
            </w:r>
            <w:r>
              <w:rPr>
                <w:noProof/>
                <w:webHidden/>
              </w:rPr>
              <w:fldChar w:fldCharType="end"/>
            </w:r>
          </w:hyperlink>
        </w:p>
        <w:p w14:paraId="7CA92929" w14:textId="52B90FA5" w:rsidR="00590F89" w:rsidRDefault="00590F89">
          <w:pPr>
            <w:pStyle w:val="Verzeichnis1"/>
            <w:rPr>
              <w:rFonts w:eastAsiaTheme="minorEastAsia"/>
              <w:noProof/>
              <w:lang w:eastAsia="de-DE"/>
            </w:rPr>
          </w:pPr>
          <w:hyperlink w:anchor="_Toc64150243" w:history="1">
            <w:r w:rsidRPr="00782F7D">
              <w:rPr>
                <w:rStyle w:val="Hyperlink"/>
                <w:noProof/>
              </w:rPr>
              <w:t>Einparkhilfe - Abschaltgeschwindigkeit ändern</w:t>
            </w:r>
            <w:r>
              <w:rPr>
                <w:noProof/>
                <w:webHidden/>
              </w:rPr>
              <w:tab/>
            </w:r>
            <w:r>
              <w:rPr>
                <w:noProof/>
                <w:webHidden/>
              </w:rPr>
              <w:fldChar w:fldCharType="begin"/>
            </w:r>
            <w:r>
              <w:rPr>
                <w:noProof/>
                <w:webHidden/>
              </w:rPr>
              <w:instrText xml:space="preserve"> PAGEREF _Toc64150243 \h </w:instrText>
            </w:r>
            <w:r>
              <w:rPr>
                <w:noProof/>
                <w:webHidden/>
              </w:rPr>
            </w:r>
            <w:r>
              <w:rPr>
                <w:noProof/>
                <w:webHidden/>
              </w:rPr>
              <w:fldChar w:fldCharType="separate"/>
            </w:r>
            <w:r>
              <w:rPr>
                <w:noProof/>
                <w:webHidden/>
              </w:rPr>
              <w:t>29</w:t>
            </w:r>
            <w:r>
              <w:rPr>
                <w:noProof/>
                <w:webHidden/>
              </w:rPr>
              <w:fldChar w:fldCharType="end"/>
            </w:r>
          </w:hyperlink>
        </w:p>
        <w:p w14:paraId="009CF87E" w14:textId="284FCEDA" w:rsidR="00590F89" w:rsidRDefault="00590F89">
          <w:pPr>
            <w:pStyle w:val="Verzeichnis1"/>
            <w:rPr>
              <w:rFonts w:eastAsiaTheme="minorEastAsia"/>
              <w:noProof/>
              <w:lang w:eastAsia="de-DE"/>
            </w:rPr>
          </w:pPr>
          <w:hyperlink w:anchor="_Toc64150244" w:history="1">
            <w:r w:rsidRPr="00782F7D">
              <w:rPr>
                <w:rStyle w:val="Hyperlink"/>
                <w:noProof/>
              </w:rPr>
              <w:t>Einparkhilfe - Aktivierungston deaktivieren</w:t>
            </w:r>
            <w:r>
              <w:rPr>
                <w:noProof/>
                <w:webHidden/>
              </w:rPr>
              <w:tab/>
            </w:r>
            <w:r>
              <w:rPr>
                <w:noProof/>
                <w:webHidden/>
              </w:rPr>
              <w:fldChar w:fldCharType="begin"/>
            </w:r>
            <w:r>
              <w:rPr>
                <w:noProof/>
                <w:webHidden/>
              </w:rPr>
              <w:instrText xml:space="preserve"> PAGEREF _Toc64150244 \h </w:instrText>
            </w:r>
            <w:r>
              <w:rPr>
                <w:noProof/>
                <w:webHidden/>
              </w:rPr>
            </w:r>
            <w:r>
              <w:rPr>
                <w:noProof/>
                <w:webHidden/>
              </w:rPr>
              <w:fldChar w:fldCharType="separate"/>
            </w:r>
            <w:r>
              <w:rPr>
                <w:noProof/>
                <w:webHidden/>
              </w:rPr>
              <w:t>29</w:t>
            </w:r>
            <w:r>
              <w:rPr>
                <w:noProof/>
                <w:webHidden/>
              </w:rPr>
              <w:fldChar w:fldCharType="end"/>
            </w:r>
          </w:hyperlink>
        </w:p>
        <w:p w14:paraId="20F5B126" w14:textId="2D71D96B" w:rsidR="00590F89" w:rsidRDefault="00590F89">
          <w:pPr>
            <w:pStyle w:val="Verzeichnis1"/>
            <w:rPr>
              <w:rFonts w:eastAsiaTheme="minorEastAsia"/>
              <w:noProof/>
              <w:lang w:eastAsia="de-DE"/>
            </w:rPr>
          </w:pPr>
          <w:hyperlink w:anchor="_Toc64150245" w:history="1">
            <w:r w:rsidRPr="00782F7D">
              <w:rPr>
                <w:rStyle w:val="Hyperlink"/>
                <w:noProof/>
              </w:rPr>
              <w:t>Einparkhilfe - Audioabsenkung deaktivieren</w:t>
            </w:r>
            <w:r>
              <w:rPr>
                <w:noProof/>
                <w:webHidden/>
              </w:rPr>
              <w:tab/>
            </w:r>
            <w:r>
              <w:rPr>
                <w:noProof/>
                <w:webHidden/>
              </w:rPr>
              <w:fldChar w:fldCharType="begin"/>
            </w:r>
            <w:r>
              <w:rPr>
                <w:noProof/>
                <w:webHidden/>
              </w:rPr>
              <w:instrText xml:space="preserve"> PAGEREF _Toc64150245 \h </w:instrText>
            </w:r>
            <w:r>
              <w:rPr>
                <w:noProof/>
                <w:webHidden/>
              </w:rPr>
            </w:r>
            <w:r>
              <w:rPr>
                <w:noProof/>
                <w:webHidden/>
              </w:rPr>
              <w:fldChar w:fldCharType="separate"/>
            </w:r>
            <w:r>
              <w:rPr>
                <w:noProof/>
                <w:webHidden/>
              </w:rPr>
              <w:t>29</w:t>
            </w:r>
            <w:r>
              <w:rPr>
                <w:noProof/>
                <w:webHidden/>
              </w:rPr>
              <w:fldChar w:fldCharType="end"/>
            </w:r>
          </w:hyperlink>
        </w:p>
        <w:p w14:paraId="0C99BB34" w14:textId="3DD0022B" w:rsidR="00590F89" w:rsidRDefault="00590F89">
          <w:pPr>
            <w:pStyle w:val="Verzeichnis1"/>
            <w:rPr>
              <w:rFonts w:eastAsiaTheme="minorEastAsia"/>
              <w:noProof/>
              <w:lang w:eastAsia="de-DE"/>
            </w:rPr>
          </w:pPr>
          <w:hyperlink w:anchor="_Toc64150246" w:history="1">
            <w:r w:rsidRPr="00782F7D">
              <w:rPr>
                <w:rStyle w:val="Hyperlink"/>
                <w:noProof/>
              </w:rPr>
              <w:t>Einparkhilfe - Automatische Aktivierung bei langsamer Vorwärtsfahrt</w:t>
            </w:r>
            <w:r>
              <w:rPr>
                <w:noProof/>
                <w:webHidden/>
              </w:rPr>
              <w:tab/>
            </w:r>
            <w:r>
              <w:rPr>
                <w:noProof/>
                <w:webHidden/>
              </w:rPr>
              <w:fldChar w:fldCharType="begin"/>
            </w:r>
            <w:r>
              <w:rPr>
                <w:noProof/>
                <w:webHidden/>
              </w:rPr>
              <w:instrText xml:space="preserve"> PAGEREF _Toc64150246 \h </w:instrText>
            </w:r>
            <w:r>
              <w:rPr>
                <w:noProof/>
                <w:webHidden/>
              </w:rPr>
            </w:r>
            <w:r>
              <w:rPr>
                <w:noProof/>
                <w:webHidden/>
              </w:rPr>
              <w:fldChar w:fldCharType="separate"/>
            </w:r>
            <w:r>
              <w:rPr>
                <w:noProof/>
                <w:webHidden/>
              </w:rPr>
              <w:t>29</w:t>
            </w:r>
            <w:r>
              <w:rPr>
                <w:noProof/>
                <w:webHidden/>
              </w:rPr>
              <w:fldChar w:fldCharType="end"/>
            </w:r>
          </w:hyperlink>
        </w:p>
        <w:p w14:paraId="00AF61F2" w14:textId="4436EFFA" w:rsidR="00590F89" w:rsidRDefault="00590F89">
          <w:pPr>
            <w:pStyle w:val="Verzeichnis1"/>
            <w:rPr>
              <w:rFonts w:eastAsiaTheme="minorEastAsia"/>
              <w:noProof/>
              <w:lang w:eastAsia="de-DE"/>
            </w:rPr>
          </w:pPr>
          <w:hyperlink w:anchor="_Toc64150247" w:history="1">
            <w:r w:rsidRPr="00782F7D">
              <w:rPr>
                <w:rStyle w:val="Hyperlink"/>
                <w:noProof/>
              </w:rPr>
              <w:t>Einparkhilfe - Bordsteinabstand anpassen (Auslösung Dauerton/Letzte Stufe)</w:t>
            </w:r>
            <w:r>
              <w:rPr>
                <w:noProof/>
                <w:webHidden/>
              </w:rPr>
              <w:tab/>
            </w:r>
            <w:r>
              <w:rPr>
                <w:noProof/>
                <w:webHidden/>
              </w:rPr>
              <w:fldChar w:fldCharType="begin"/>
            </w:r>
            <w:r>
              <w:rPr>
                <w:noProof/>
                <w:webHidden/>
              </w:rPr>
              <w:instrText xml:space="preserve"> PAGEREF _Toc64150247 \h </w:instrText>
            </w:r>
            <w:r>
              <w:rPr>
                <w:noProof/>
                <w:webHidden/>
              </w:rPr>
            </w:r>
            <w:r>
              <w:rPr>
                <w:noProof/>
                <w:webHidden/>
              </w:rPr>
              <w:fldChar w:fldCharType="separate"/>
            </w:r>
            <w:r>
              <w:rPr>
                <w:noProof/>
                <w:webHidden/>
              </w:rPr>
              <w:t>29</w:t>
            </w:r>
            <w:r>
              <w:rPr>
                <w:noProof/>
                <w:webHidden/>
              </w:rPr>
              <w:fldChar w:fldCharType="end"/>
            </w:r>
          </w:hyperlink>
        </w:p>
        <w:p w14:paraId="634D248A" w14:textId="3145BAF2" w:rsidR="00590F89" w:rsidRDefault="00590F89">
          <w:pPr>
            <w:pStyle w:val="Verzeichnis1"/>
            <w:rPr>
              <w:rFonts w:eastAsiaTheme="minorEastAsia"/>
              <w:noProof/>
              <w:lang w:eastAsia="de-DE"/>
            </w:rPr>
          </w:pPr>
          <w:hyperlink w:anchor="_Toc64150248" w:history="1">
            <w:r w:rsidRPr="00782F7D">
              <w:rPr>
                <w:rStyle w:val="Hyperlink"/>
                <w:noProof/>
              </w:rPr>
              <w:t>Einparkhilfe - Darstellung aktivieren, trotz kleiner Einparkhilfe (Leon III 5F, Audi A3 8V)</w:t>
            </w:r>
            <w:r>
              <w:rPr>
                <w:noProof/>
                <w:webHidden/>
              </w:rPr>
              <w:tab/>
            </w:r>
            <w:r>
              <w:rPr>
                <w:noProof/>
                <w:webHidden/>
              </w:rPr>
              <w:fldChar w:fldCharType="begin"/>
            </w:r>
            <w:r>
              <w:rPr>
                <w:noProof/>
                <w:webHidden/>
              </w:rPr>
              <w:instrText xml:space="preserve"> PAGEREF _Toc64150248 \h </w:instrText>
            </w:r>
            <w:r>
              <w:rPr>
                <w:noProof/>
                <w:webHidden/>
              </w:rPr>
            </w:r>
            <w:r>
              <w:rPr>
                <w:noProof/>
                <w:webHidden/>
              </w:rPr>
              <w:fldChar w:fldCharType="separate"/>
            </w:r>
            <w:r>
              <w:rPr>
                <w:noProof/>
                <w:webHidden/>
              </w:rPr>
              <w:t>29</w:t>
            </w:r>
            <w:r>
              <w:rPr>
                <w:noProof/>
                <w:webHidden/>
              </w:rPr>
              <w:fldChar w:fldCharType="end"/>
            </w:r>
          </w:hyperlink>
        </w:p>
        <w:p w14:paraId="217FBD5B" w14:textId="66880CCF" w:rsidR="00590F89" w:rsidRDefault="00590F89">
          <w:pPr>
            <w:pStyle w:val="Verzeichnis1"/>
            <w:rPr>
              <w:rFonts w:eastAsiaTheme="minorEastAsia"/>
              <w:noProof/>
              <w:lang w:eastAsia="de-DE"/>
            </w:rPr>
          </w:pPr>
          <w:hyperlink w:anchor="_Toc64150249" w:history="1">
            <w:r w:rsidRPr="00782F7D">
              <w:rPr>
                <w:rStyle w:val="Hyperlink"/>
                <w:noProof/>
              </w:rPr>
              <w:t>Einparkhilfe - Hilfslinien aktivieren/deaktivieren</w:t>
            </w:r>
            <w:r>
              <w:rPr>
                <w:noProof/>
                <w:webHidden/>
              </w:rPr>
              <w:tab/>
            </w:r>
            <w:r>
              <w:rPr>
                <w:noProof/>
                <w:webHidden/>
              </w:rPr>
              <w:fldChar w:fldCharType="begin"/>
            </w:r>
            <w:r>
              <w:rPr>
                <w:noProof/>
                <w:webHidden/>
              </w:rPr>
              <w:instrText xml:space="preserve"> PAGEREF _Toc64150249 \h </w:instrText>
            </w:r>
            <w:r>
              <w:rPr>
                <w:noProof/>
                <w:webHidden/>
              </w:rPr>
            </w:r>
            <w:r>
              <w:rPr>
                <w:noProof/>
                <w:webHidden/>
              </w:rPr>
              <w:fldChar w:fldCharType="separate"/>
            </w:r>
            <w:r>
              <w:rPr>
                <w:noProof/>
                <w:webHidden/>
              </w:rPr>
              <w:t>29</w:t>
            </w:r>
            <w:r>
              <w:rPr>
                <w:noProof/>
                <w:webHidden/>
              </w:rPr>
              <w:fldChar w:fldCharType="end"/>
            </w:r>
          </w:hyperlink>
        </w:p>
        <w:p w14:paraId="3C901304" w14:textId="4827E627" w:rsidR="00590F89" w:rsidRDefault="00590F89">
          <w:pPr>
            <w:pStyle w:val="Verzeichnis1"/>
            <w:rPr>
              <w:rFonts w:eastAsiaTheme="minorEastAsia"/>
              <w:noProof/>
              <w:lang w:eastAsia="de-DE"/>
            </w:rPr>
          </w:pPr>
          <w:hyperlink w:anchor="_Toc64150250" w:history="1">
            <w:r w:rsidRPr="00782F7D">
              <w:rPr>
                <w:rStyle w:val="Hyperlink"/>
                <w:noProof/>
              </w:rPr>
              <w:t>Einparkhilfe - Lautstärke vorn/hinten anpassen</w:t>
            </w:r>
            <w:r>
              <w:rPr>
                <w:noProof/>
                <w:webHidden/>
              </w:rPr>
              <w:tab/>
            </w:r>
            <w:r>
              <w:rPr>
                <w:noProof/>
                <w:webHidden/>
              </w:rPr>
              <w:fldChar w:fldCharType="begin"/>
            </w:r>
            <w:r>
              <w:rPr>
                <w:noProof/>
                <w:webHidden/>
              </w:rPr>
              <w:instrText xml:space="preserve"> PAGEREF _Toc64150250 \h </w:instrText>
            </w:r>
            <w:r>
              <w:rPr>
                <w:noProof/>
                <w:webHidden/>
              </w:rPr>
            </w:r>
            <w:r>
              <w:rPr>
                <w:noProof/>
                <w:webHidden/>
              </w:rPr>
              <w:fldChar w:fldCharType="separate"/>
            </w:r>
            <w:r>
              <w:rPr>
                <w:noProof/>
                <w:webHidden/>
              </w:rPr>
              <w:t>29</w:t>
            </w:r>
            <w:r>
              <w:rPr>
                <w:noProof/>
                <w:webHidden/>
              </w:rPr>
              <w:fldChar w:fldCharType="end"/>
            </w:r>
          </w:hyperlink>
        </w:p>
        <w:p w14:paraId="7E365AD0" w14:textId="383842F6" w:rsidR="00590F89" w:rsidRDefault="00590F89">
          <w:pPr>
            <w:pStyle w:val="Verzeichnis1"/>
            <w:rPr>
              <w:rFonts w:eastAsiaTheme="minorEastAsia"/>
              <w:noProof/>
              <w:lang w:eastAsia="de-DE"/>
            </w:rPr>
          </w:pPr>
          <w:hyperlink w:anchor="_Toc64150251" w:history="1">
            <w:r w:rsidRPr="00782F7D">
              <w:rPr>
                <w:rStyle w:val="Hyperlink"/>
                <w:noProof/>
              </w:rPr>
              <w:t>Einparkhilfe - Tonhöhe vorn/hinten anpassen</w:t>
            </w:r>
            <w:r>
              <w:rPr>
                <w:noProof/>
                <w:webHidden/>
              </w:rPr>
              <w:tab/>
            </w:r>
            <w:r>
              <w:rPr>
                <w:noProof/>
                <w:webHidden/>
              </w:rPr>
              <w:fldChar w:fldCharType="begin"/>
            </w:r>
            <w:r>
              <w:rPr>
                <w:noProof/>
                <w:webHidden/>
              </w:rPr>
              <w:instrText xml:space="preserve"> PAGEREF _Toc64150251 \h </w:instrText>
            </w:r>
            <w:r>
              <w:rPr>
                <w:noProof/>
                <w:webHidden/>
              </w:rPr>
            </w:r>
            <w:r>
              <w:rPr>
                <w:noProof/>
                <w:webHidden/>
              </w:rPr>
              <w:fldChar w:fldCharType="separate"/>
            </w:r>
            <w:r>
              <w:rPr>
                <w:noProof/>
                <w:webHidden/>
              </w:rPr>
              <w:t>30</w:t>
            </w:r>
            <w:r>
              <w:rPr>
                <w:noProof/>
                <w:webHidden/>
              </w:rPr>
              <w:fldChar w:fldCharType="end"/>
            </w:r>
          </w:hyperlink>
        </w:p>
        <w:p w14:paraId="0646E004" w14:textId="6FEAF89E" w:rsidR="00590F89" w:rsidRDefault="00590F89">
          <w:pPr>
            <w:pStyle w:val="Verzeichnis1"/>
            <w:rPr>
              <w:rFonts w:eastAsiaTheme="minorEastAsia"/>
              <w:noProof/>
              <w:lang w:eastAsia="de-DE"/>
            </w:rPr>
          </w:pPr>
          <w:hyperlink w:anchor="_Toc64150252" w:history="1">
            <w:r w:rsidRPr="00782F7D">
              <w:rPr>
                <w:rStyle w:val="Hyperlink"/>
                <w:noProof/>
              </w:rPr>
              <w:t>Elektronische Parkbremse (EPB) - Deaktivierung der automatischen Aktivierung beim Gurtablegen</w:t>
            </w:r>
            <w:r>
              <w:rPr>
                <w:noProof/>
                <w:webHidden/>
              </w:rPr>
              <w:tab/>
            </w:r>
            <w:r>
              <w:rPr>
                <w:noProof/>
                <w:webHidden/>
              </w:rPr>
              <w:fldChar w:fldCharType="begin"/>
            </w:r>
            <w:r>
              <w:rPr>
                <w:noProof/>
                <w:webHidden/>
              </w:rPr>
              <w:instrText xml:space="preserve"> PAGEREF _Toc64150252 \h </w:instrText>
            </w:r>
            <w:r>
              <w:rPr>
                <w:noProof/>
                <w:webHidden/>
              </w:rPr>
            </w:r>
            <w:r>
              <w:rPr>
                <w:noProof/>
                <w:webHidden/>
              </w:rPr>
              <w:fldChar w:fldCharType="separate"/>
            </w:r>
            <w:r>
              <w:rPr>
                <w:noProof/>
                <w:webHidden/>
              </w:rPr>
              <w:t>30</w:t>
            </w:r>
            <w:r>
              <w:rPr>
                <w:noProof/>
                <w:webHidden/>
              </w:rPr>
              <w:fldChar w:fldCharType="end"/>
            </w:r>
          </w:hyperlink>
        </w:p>
        <w:p w14:paraId="680CB611" w14:textId="6C96750B" w:rsidR="00590F89" w:rsidRDefault="00590F89">
          <w:pPr>
            <w:pStyle w:val="Verzeichnis1"/>
            <w:rPr>
              <w:rFonts w:eastAsiaTheme="minorEastAsia"/>
              <w:noProof/>
              <w:lang w:eastAsia="de-DE"/>
            </w:rPr>
          </w:pPr>
          <w:hyperlink w:anchor="_Toc64150253" w:history="1">
            <w:r w:rsidRPr="00782F7D">
              <w:rPr>
                <w:rStyle w:val="Hyperlink"/>
                <w:noProof/>
              </w:rPr>
              <w:t>ESP - Verfügbare Modi ändern (ASR aus / ESC Sport / ESC aus)</w:t>
            </w:r>
            <w:r>
              <w:rPr>
                <w:noProof/>
                <w:webHidden/>
              </w:rPr>
              <w:tab/>
            </w:r>
            <w:r>
              <w:rPr>
                <w:noProof/>
                <w:webHidden/>
              </w:rPr>
              <w:fldChar w:fldCharType="begin"/>
            </w:r>
            <w:r>
              <w:rPr>
                <w:noProof/>
                <w:webHidden/>
              </w:rPr>
              <w:instrText xml:space="preserve"> PAGEREF _Toc64150253 \h </w:instrText>
            </w:r>
            <w:r>
              <w:rPr>
                <w:noProof/>
                <w:webHidden/>
              </w:rPr>
            </w:r>
            <w:r>
              <w:rPr>
                <w:noProof/>
                <w:webHidden/>
              </w:rPr>
              <w:fldChar w:fldCharType="separate"/>
            </w:r>
            <w:r>
              <w:rPr>
                <w:noProof/>
                <w:webHidden/>
              </w:rPr>
              <w:t>30</w:t>
            </w:r>
            <w:r>
              <w:rPr>
                <w:noProof/>
                <w:webHidden/>
              </w:rPr>
              <w:fldChar w:fldCharType="end"/>
            </w:r>
          </w:hyperlink>
        </w:p>
        <w:p w14:paraId="4AB1A85B" w14:textId="5A707F15" w:rsidR="00590F89" w:rsidRDefault="00590F89">
          <w:pPr>
            <w:pStyle w:val="Verzeichnis1"/>
            <w:rPr>
              <w:rFonts w:eastAsiaTheme="minorEastAsia"/>
              <w:noProof/>
              <w:lang w:eastAsia="de-DE"/>
            </w:rPr>
          </w:pPr>
          <w:hyperlink w:anchor="_Toc64150254" w:history="1">
            <w:r w:rsidRPr="00782F7D">
              <w:rPr>
                <w:rStyle w:val="Hyperlink"/>
                <w:noProof/>
              </w:rPr>
              <w:t>Fahrschulmodus aktivieren (Anzeige von Geschwindigkeit und Blinker im Radio, nur möglich bei Composition Colour/Touch und Discover Media)</w:t>
            </w:r>
            <w:r>
              <w:rPr>
                <w:noProof/>
                <w:webHidden/>
              </w:rPr>
              <w:tab/>
            </w:r>
            <w:r>
              <w:rPr>
                <w:noProof/>
                <w:webHidden/>
              </w:rPr>
              <w:fldChar w:fldCharType="begin"/>
            </w:r>
            <w:r>
              <w:rPr>
                <w:noProof/>
                <w:webHidden/>
              </w:rPr>
              <w:instrText xml:space="preserve"> PAGEREF _Toc64150254 \h </w:instrText>
            </w:r>
            <w:r>
              <w:rPr>
                <w:noProof/>
                <w:webHidden/>
              </w:rPr>
            </w:r>
            <w:r>
              <w:rPr>
                <w:noProof/>
                <w:webHidden/>
              </w:rPr>
              <w:fldChar w:fldCharType="separate"/>
            </w:r>
            <w:r>
              <w:rPr>
                <w:noProof/>
                <w:webHidden/>
              </w:rPr>
              <w:t>30</w:t>
            </w:r>
            <w:r>
              <w:rPr>
                <w:noProof/>
                <w:webHidden/>
              </w:rPr>
              <w:fldChar w:fldCharType="end"/>
            </w:r>
          </w:hyperlink>
        </w:p>
        <w:p w14:paraId="1C948068" w14:textId="00318691" w:rsidR="00590F89" w:rsidRDefault="00590F89">
          <w:pPr>
            <w:pStyle w:val="Verzeichnis1"/>
            <w:rPr>
              <w:rFonts w:eastAsiaTheme="minorEastAsia"/>
              <w:noProof/>
              <w:lang w:eastAsia="de-DE"/>
            </w:rPr>
          </w:pPr>
          <w:hyperlink w:anchor="_Toc64150255" w:history="1">
            <w:r w:rsidRPr="00782F7D">
              <w:rPr>
                <w:rStyle w:val="Hyperlink"/>
                <w:noProof/>
              </w:rPr>
              <w:t>Fensterbedienung - Freigabenachlauf beim Türöffnen nicht abbrechen</w:t>
            </w:r>
            <w:r>
              <w:rPr>
                <w:noProof/>
                <w:webHidden/>
              </w:rPr>
              <w:tab/>
            </w:r>
            <w:r>
              <w:rPr>
                <w:noProof/>
                <w:webHidden/>
              </w:rPr>
              <w:fldChar w:fldCharType="begin"/>
            </w:r>
            <w:r>
              <w:rPr>
                <w:noProof/>
                <w:webHidden/>
              </w:rPr>
              <w:instrText xml:space="preserve"> PAGEREF _Toc64150255 \h </w:instrText>
            </w:r>
            <w:r>
              <w:rPr>
                <w:noProof/>
                <w:webHidden/>
              </w:rPr>
            </w:r>
            <w:r>
              <w:rPr>
                <w:noProof/>
                <w:webHidden/>
              </w:rPr>
              <w:fldChar w:fldCharType="separate"/>
            </w:r>
            <w:r>
              <w:rPr>
                <w:noProof/>
                <w:webHidden/>
              </w:rPr>
              <w:t>30</w:t>
            </w:r>
            <w:r>
              <w:rPr>
                <w:noProof/>
                <w:webHidden/>
              </w:rPr>
              <w:fldChar w:fldCharType="end"/>
            </w:r>
          </w:hyperlink>
        </w:p>
        <w:p w14:paraId="080EC4FD" w14:textId="6676EA90" w:rsidR="00590F89" w:rsidRDefault="00590F89">
          <w:pPr>
            <w:pStyle w:val="Verzeichnis1"/>
            <w:rPr>
              <w:rFonts w:eastAsiaTheme="minorEastAsia"/>
              <w:noProof/>
              <w:lang w:eastAsia="de-DE"/>
            </w:rPr>
          </w:pPr>
          <w:hyperlink w:anchor="_Toc64150256" w:history="1">
            <w:r w:rsidRPr="00782F7D">
              <w:rPr>
                <w:rStyle w:val="Hyperlink"/>
                <w:noProof/>
              </w:rPr>
              <w:t>Fernlichtassistent (Light Assist/HBA) - Freischaltung (Variante 1)</w:t>
            </w:r>
            <w:r>
              <w:rPr>
                <w:noProof/>
                <w:webHidden/>
              </w:rPr>
              <w:tab/>
            </w:r>
            <w:r>
              <w:rPr>
                <w:noProof/>
                <w:webHidden/>
              </w:rPr>
              <w:fldChar w:fldCharType="begin"/>
            </w:r>
            <w:r>
              <w:rPr>
                <w:noProof/>
                <w:webHidden/>
              </w:rPr>
              <w:instrText xml:space="preserve"> PAGEREF _Toc64150256 \h </w:instrText>
            </w:r>
            <w:r>
              <w:rPr>
                <w:noProof/>
                <w:webHidden/>
              </w:rPr>
            </w:r>
            <w:r>
              <w:rPr>
                <w:noProof/>
                <w:webHidden/>
              </w:rPr>
              <w:fldChar w:fldCharType="separate"/>
            </w:r>
            <w:r>
              <w:rPr>
                <w:noProof/>
                <w:webHidden/>
              </w:rPr>
              <w:t>31</w:t>
            </w:r>
            <w:r>
              <w:rPr>
                <w:noProof/>
                <w:webHidden/>
              </w:rPr>
              <w:fldChar w:fldCharType="end"/>
            </w:r>
          </w:hyperlink>
        </w:p>
        <w:p w14:paraId="39A7E205" w14:textId="458237D6" w:rsidR="00590F89" w:rsidRDefault="00590F89">
          <w:pPr>
            <w:pStyle w:val="Verzeichnis1"/>
            <w:rPr>
              <w:rFonts w:eastAsiaTheme="minorEastAsia"/>
              <w:noProof/>
              <w:lang w:eastAsia="de-DE"/>
            </w:rPr>
          </w:pPr>
          <w:hyperlink w:anchor="_Toc64150257" w:history="1">
            <w:r w:rsidRPr="00782F7D">
              <w:rPr>
                <w:rStyle w:val="Hyperlink"/>
                <w:noProof/>
              </w:rPr>
              <w:t>Fernlichtassistent (Light Assist/HBA) - Freischaltung (Variante 2)</w:t>
            </w:r>
            <w:r>
              <w:rPr>
                <w:noProof/>
                <w:webHidden/>
              </w:rPr>
              <w:tab/>
            </w:r>
            <w:r>
              <w:rPr>
                <w:noProof/>
                <w:webHidden/>
              </w:rPr>
              <w:fldChar w:fldCharType="begin"/>
            </w:r>
            <w:r>
              <w:rPr>
                <w:noProof/>
                <w:webHidden/>
              </w:rPr>
              <w:instrText xml:space="preserve"> PAGEREF _Toc64150257 \h </w:instrText>
            </w:r>
            <w:r>
              <w:rPr>
                <w:noProof/>
                <w:webHidden/>
              </w:rPr>
            </w:r>
            <w:r>
              <w:rPr>
                <w:noProof/>
                <w:webHidden/>
              </w:rPr>
              <w:fldChar w:fldCharType="separate"/>
            </w:r>
            <w:r>
              <w:rPr>
                <w:noProof/>
                <w:webHidden/>
              </w:rPr>
              <w:t>31</w:t>
            </w:r>
            <w:r>
              <w:rPr>
                <w:noProof/>
                <w:webHidden/>
              </w:rPr>
              <w:fldChar w:fldCharType="end"/>
            </w:r>
          </w:hyperlink>
        </w:p>
        <w:p w14:paraId="7896B7EC" w14:textId="7E9B60C3" w:rsidR="00590F89" w:rsidRDefault="00590F89">
          <w:pPr>
            <w:pStyle w:val="Verzeichnis1"/>
            <w:rPr>
              <w:rFonts w:eastAsiaTheme="minorEastAsia"/>
              <w:noProof/>
              <w:lang w:eastAsia="de-DE"/>
            </w:rPr>
          </w:pPr>
          <w:hyperlink w:anchor="_Toc64150258" w:history="1">
            <w:r w:rsidRPr="00782F7D">
              <w:rPr>
                <w:rStyle w:val="Hyperlink"/>
                <w:noProof/>
              </w:rPr>
              <w:t>Fernlichtassistent (Light Assist) - Einschalt- und Ausschaltzeitpunkte anpassen</w:t>
            </w:r>
            <w:r>
              <w:rPr>
                <w:noProof/>
                <w:webHidden/>
              </w:rPr>
              <w:tab/>
            </w:r>
            <w:r>
              <w:rPr>
                <w:noProof/>
                <w:webHidden/>
              </w:rPr>
              <w:fldChar w:fldCharType="begin"/>
            </w:r>
            <w:r>
              <w:rPr>
                <w:noProof/>
                <w:webHidden/>
              </w:rPr>
              <w:instrText xml:space="preserve"> PAGEREF _Toc64150258 \h </w:instrText>
            </w:r>
            <w:r>
              <w:rPr>
                <w:noProof/>
                <w:webHidden/>
              </w:rPr>
            </w:r>
            <w:r>
              <w:rPr>
                <w:noProof/>
                <w:webHidden/>
              </w:rPr>
              <w:fldChar w:fldCharType="separate"/>
            </w:r>
            <w:r>
              <w:rPr>
                <w:noProof/>
                <w:webHidden/>
              </w:rPr>
              <w:t>31</w:t>
            </w:r>
            <w:r>
              <w:rPr>
                <w:noProof/>
                <w:webHidden/>
              </w:rPr>
              <w:fldChar w:fldCharType="end"/>
            </w:r>
          </w:hyperlink>
        </w:p>
        <w:p w14:paraId="491ADE55" w14:textId="7FF278F7" w:rsidR="00590F89" w:rsidRDefault="00590F89">
          <w:pPr>
            <w:pStyle w:val="Verzeichnis1"/>
            <w:rPr>
              <w:rFonts w:eastAsiaTheme="minorEastAsia"/>
              <w:noProof/>
              <w:lang w:eastAsia="de-DE"/>
            </w:rPr>
          </w:pPr>
          <w:hyperlink w:anchor="_Toc64150259" w:history="1">
            <w:r w:rsidRPr="00782F7D">
              <w:rPr>
                <w:rStyle w:val="Hyperlink"/>
                <w:noProof/>
              </w:rPr>
              <w:t>Fernlichtassistent (Light Assist) - Reset deaktivieren</w:t>
            </w:r>
            <w:r>
              <w:rPr>
                <w:noProof/>
                <w:webHidden/>
              </w:rPr>
              <w:tab/>
            </w:r>
            <w:r>
              <w:rPr>
                <w:noProof/>
                <w:webHidden/>
              </w:rPr>
              <w:fldChar w:fldCharType="begin"/>
            </w:r>
            <w:r>
              <w:rPr>
                <w:noProof/>
                <w:webHidden/>
              </w:rPr>
              <w:instrText xml:space="preserve"> PAGEREF _Toc64150259 \h </w:instrText>
            </w:r>
            <w:r>
              <w:rPr>
                <w:noProof/>
                <w:webHidden/>
              </w:rPr>
            </w:r>
            <w:r>
              <w:rPr>
                <w:noProof/>
                <w:webHidden/>
              </w:rPr>
              <w:fldChar w:fldCharType="separate"/>
            </w:r>
            <w:r>
              <w:rPr>
                <w:noProof/>
                <w:webHidden/>
              </w:rPr>
              <w:t>31</w:t>
            </w:r>
            <w:r>
              <w:rPr>
                <w:noProof/>
                <w:webHidden/>
              </w:rPr>
              <w:fldChar w:fldCharType="end"/>
            </w:r>
          </w:hyperlink>
        </w:p>
        <w:p w14:paraId="26D037A0" w14:textId="1443DFB4" w:rsidR="00590F89" w:rsidRDefault="00590F89">
          <w:pPr>
            <w:pStyle w:val="Verzeichnis1"/>
            <w:rPr>
              <w:rFonts w:eastAsiaTheme="minorEastAsia"/>
              <w:noProof/>
              <w:lang w:eastAsia="de-DE"/>
            </w:rPr>
          </w:pPr>
          <w:hyperlink w:anchor="_Toc64150260" w:history="1">
            <w:r w:rsidRPr="00782F7D">
              <w:rPr>
                <w:rStyle w:val="Hyperlink"/>
                <w:noProof/>
              </w:rPr>
              <w:t>Fernlichtassistent (Light Assist) - Stadterkennung deaktivieren</w:t>
            </w:r>
            <w:r>
              <w:rPr>
                <w:noProof/>
                <w:webHidden/>
              </w:rPr>
              <w:tab/>
            </w:r>
            <w:r>
              <w:rPr>
                <w:noProof/>
                <w:webHidden/>
              </w:rPr>
              <w:fldChar w:fldCharType="begin"/>
            </w:r>
            <w:r>
              <w:rPr>
                <w:noProof/>
                <w:webHidden/>
              </w:rPr>
              <w:instrText xml:space="preserve"> PAGEREF _Toc64150260 \h </w:instrText>
            </w:r>
            <w:r>
              <w:rPr>
                <w:noProof/>
                <w:webHidden/>
              </w:rPr>
            </w:r>
            <w:r>
              <w:rPr>
                <w:noProof/>
                <w:webHidden/>
              </w:rPr>
              <w:fldChar w:fldCharType="separate"/>
            </w:r>
            <w:r>
              <w:rPr>
                <w:noProof/>
                <w:webHidden/>
              </w:rPr>
              <w:t>32</w:t>
            </w:r>
            <w:r>
              <w:rPr>
                <w:noProof/>
                <w:webHidden/>
              </w:rPr>
              <w:fldChar w:fldCharType="end"/>
            </w:r>
          </w:hyperlink>
        </w:p>
        <w:p w14:paraId="1CF2B950" w14:textId="471E658D" w:rsidR="00590F89" w:rsidRDefault="00590F89">
          <w:pPr>
            <w:pStyle w:val="Verzeichnis1"/>
            <w:rPr>
              <w:rFonts w:eastAsiaTheme="minorEastAsia"/>
              <w:noProof/>
              <w:lang w:eastAsia="de-DE"/>
            </w:rPr>
          </w:pPr>
          <w:hyperlink w:anchor="_Toc64150261" w:history="1">
            <w:r w:rsidRPr="00782F7D">
              <w:rPr>
                <w:rStyle w:val="Hyperlink"/>
                <w:noProof/>
              </w:rPr>
              <w:t>Front-/Vorfeldkamera neu kalibrieren nach Tieferlegung</w:t>
            </w:r>
            <w:r>
              <w:rPr>
                <w:noProof/>
                <w:webHidden/>
              </w:rPr>
              <w:tab/>
            </w:r>
            <w:r>
              <w:rPr>
                <w:noProof/>
                <w:webHidden/>
              </w:rPr>
              <w:fldChar w:fldCharType="begin"/>
            </w:r>
            <w:r>
              <w:rPr>
                <w:noProof/>
                <w:webHidden/>
              </w:rPr>
              <w:instrText xml:space="preserve"> PAGEREF _Toc64150261 \h </w:instrText>
            </w:r>
            <w:r>
              <w:rPr>
                <w:noProof/>
                <w:webHidden/>
              </w:rPr>
            </w:r>
            <w:r>
              <w:rPr>
                <w:noProof/>
                <w:webHidden/>
              </w:rPr>
              <w:fldChar w:fldCharType="separate"/>
            </w:r>
            <w:r>
              <w:rPr>
                <w:noProof/>
                <w:webHidden/>
              </w:rPr>
              <w:t>32</w:t>
            </w:r>
            <w:r>
              <w:rPr>
                <w:noProof/>
                <w:webHidden/>
              </w:rPr>
              <w:fldChar w:fldCharType="end"/>
            </w:r>
          </w:hyperlink>
        </w:p>
        <w:p w14:paraId="26BBF0C8" w14:textId="0BBFB151" w:rsidR="00590F89" w:rsidRDefault="00590F89">
          <w:pPr>
            <w:pStyle w:val="Verzeichnis1"/>
            <w:rPr>
              <w:rFonts w:eastAsiaTheme="minorEastAsia"/>
              <w:noProof/>
              <w:lang w:eastAsia="de-DE"/>
            </w:rPr>
          </w:pPr>
          <w:hyperlink w:anchor="_Toc64150262" w:history="1">
            <w:r w:rsidRPr="00782F7D">
              <w:rPr>
                <w:rStyle w:val="Hyperlink"/>
                <w:noProof/>
              </w:rPr>
              <w:t>Front Assist - Vorwarnung - Auswahl Früh/Mittel/Spät aktivieren</w:t>
            </w:r>
            <w:r>
              <w:rPr>
                <w:noProof/>
                <w:webHidden/>
              </w:rPr>
              <w:tab/>
            </w:r>
            <w:r>
              <w:rPr>
                <w:noProof/>
                <w:webHidden/>
              </w:rPr>
              <w:fldChar w:fldCharType="begin"/>
            </w:r>
            <w:r>
              <w:rPr>
                <w:noProof/>
                <w:webHidden/>
              </w:rPr>
              <w:instrText xml:space="preserve"> PAGEREF _Toc64150262 \h </w:instrText>
            </w:r>
            <w:r>
              <w:rPr>
                <w:noProof/>
                <w:webHidden/>
              </w:rPr>
            </w:r>
            <w:r>
              <w:rPr>
                <w:noProof/>
                <w:webHidden/>
              </w:rPr>
              <w:fldChar w:fldCharType="separate"/>
            </w:r>
            <w:r>
              <w:rPr>
                <w:noProof/>
                <w:webHidden/>
              </w:rPr>
              <w:t>32</w:t>
            </w:r>
            <w:r>
              <w:rPr>
                <w:noProof/>
                <w:webHidden/>
              </w:rPr>
              <w:fldChar w:fldCharType="end"/>
            </w:r>
          </w:hyperlink>
        </w:p>
        <w:p w14:paraId="1310DD69" w14:textId="21ED9D4A" w:rsidR="00590F89" w:rsidRDefault="00590F89">
          <w:pPr>
            <w:pStyle w:val="Verzeichnis1"/>
            <w:rPr>
              <w:rFonts w:eastAsiaTheme="minorEastAsia"/>
              <w:noProof/>
              <w:lang w:eastAsia="de-DE"/>
            </w:rPr>
          </w:pPr>
          <w:hyperlink w:anchor="_Toc64150263" w:history="1">
            <w:r w:rsidRPr="00782F7D">
              <w:rPr>
                <w:rStyle w:val="Hyperlink"/>
                <w:noProof/>
              </w:rPr>
              <w:t>Front Assist - Vorwarnung - ausgewählten Wert speichern</w:t>
            </w:r>
            <w:r>
              <w:rPr>
                <w:noProof/>
                <w:webHidden/>
              </w:rPr>
              <w:tab/>
            </w:r>
            <w:r>
              <w:rPr>
                <w:noProof/>
                <w:webHidden/>
              </w:rPr>
              <w:fldChar w:fldCharType="begin"/>
            </w:r>
            <w:r>
              <w:rPr>
                <w:noProof/>
                <w:webHidden/>
              </w:rPr>
              <w:instrText xml:space="preserve"> PAGEREF _Toc64150263 \h </w:instrText>
            </w:r>
            <w:r>
              <w:rPr>
                <w:noProof/>
                <w:webHidden/>
              </w:rPr>
            </w:r>
            <w:r>
              <w:rPr>
                <w:noProof/>
                <w:webHidden/>
              </w:rPr>
              <w:fldChar w:fldCharType="separate"/>
            </w:r>
            <w:r>
              <w:rPr>
                <w:noProof/>
                <w:webHidden/>
              </w:rPr>
              <w:t>32</w:t>
            </w:r>
            <w:r>
              <w:rPr>
                <w:noProof/>
                <w:webHidden/>
              </w:rPr>
              <w:fldChar w:fldCharType="end"/>
            </w:r>
          </w:hyperlink>
        </w:p>
        <w:p w14:paraId="090AB3D4" w14:textId="03C760AB" w:rsidR="00590F89" w:rsidRDefault="00590F89">
          <w:pPr>
            <w:pStyle w:val="Verzeichnis1"/>
            <w:rPr>
              <w:rFonts w:eastAsiaTheme="minorEastAsia"/>
              <w:noProof/>
              <w:lang w:eastAsia="de-DE"/>
            </w:rPr>
          </w:pPr>
          <w:hyperlink w:anchor="_Toc64150264" w:history="1">
            <w:r w:rsidRPr="00782F7D">
              <w:rPr>
                <w:rStyle w:val="Hyperlink"/>
                <w:noProof/>
              </w:rPr>
              <w:t>Frontscheibenwischer - Parken, wenn Motorhaube geöffnet wird</w:t>
            </w:r>
            <w:r>
              <w:rPr>
                <w:noProof/>
                <w:webHidden/>
              </w:rPr>
              <w:tab/>
            </w:r>
            <w:r>
              <w:rPr>
                <w:noProof/>
                <w:webHidden/>
              </w:rPr>
              <w:fldChar w:fldCharType="begin"/>
            </w:r>
            <w:r>
              <w:rPr>
                <w:noProof/>
                <w:webHidden/>
              </w:rPr>
              <w:instrText xml:space="preserve"> PAGEREF _Toc64150264 \h </w:instrText>
            </w:r>
            <w:r>
              <w:rPr>
                <w:noProof/>
                <w:webHidden/>
              </w:rPr>
            </w:r>
            <w:r>
              <w:rPr>
                <w:noProof/>
                <w:webHidden/>
              </w:rPr>
              <w:fldChar w:fldCharType="separate"/>
            </w:r>
            <w:r>
              <w:rPr>
                <w:noProof/>
                <w:webHidden/>
              </w:rPr>
              <w:t>32</w:t>
            </w:r>
            <w:r>
              <w:rPr>
                <w:noProof/>
                <w:webHidden/>
              </w:rPr>
              <w:fldChar w:fldCharType="end"/>
            </w:r>
          </w:hyperlink>
        </w:p>
        <w:p w14:paraId="7AA185B5" w14:textId="2E2FE57D" w:rsidR="00590F89" w:rsidRDefault="00590F89">
          <w:pPr>
            <w:pStyle w:val="Verzeichnis1"/>
            <w:rPr>
              <w:rFonts w:eastAsiaTheme="minorEastAsia"/>
              <w:noProof/>
              <w:lang w:eastAsia="de-DE"/>
            </w:rPr>
          </w:pPr>
          <w:hyperlink w:anchor="_Toc64150265" w:history="1">
            <w:r w:rsidRPr="00782F7D">
              <w:rPr>
                <w:rStyle w:val="Hyperlink"/>
                <w:noProof/>
              </w:rPr>
              <w:t>Frontscheibenwischer - Parken, wenn Zündung ausgeschaltet wird (Octavia III 5E)</w:t>
            </w:r>
            <w:r>
              <w:rPr>
                <w:noProof/>
                <w:webHidden/>
              </w:rPr>
              <w:tab/>
            </w:r>
            <w:r>
              <w:rPr>
                <w:noProof/>
                <w:webHidden/>
              </w:rPr>
              <w:fldChar w:fldCharType="begin"/>
            </w:r>
            <w:r>
              <w:rPr>
                <w:noProof/>
                <w:webHidden/>
              </w:rPr>
              <w:instrText xml:space="preserve"> PAGEREF _Toc64150265 \h </w:instrText>
            </w:r>
            <w:r>
              <w:rPr>
                <w:noProof/>
                <w:webHidden/>
              </w:rPr>
            </w:r>
            <w:r>
              <w:rPr>
                <w:noProof/>
                <w:webHidden/>
              </w:rPr>
              <w:fldChar w:fldCharType="separate"/>
            </w:r>
            <w:r>
              <w:rPr>
                <w:noProof/>
                <w:webHidden/>
              </w:rPr>
              <w:t>32</w:t>
            </w:r>
            <w:r>
              <w:rPr>
                <w:noProof/>
                <w:webHidden/>
              </w:rPr>
              <w:fldChar w:fldCharType="end"/>
            </w:r>
          </w:hyperlink>
        </w:p>
        <w:p w14:paraId="21936BB7" w14:textId="05D06E78" w:rsidR="00590F89" w:rsidRDefault="00590F89">
          <w:pPr>
            <w:pStyle w:val="Verzeichnis1"/>
            <w:rPr>
              <w:rFonts w:eastAsiaTheme="minorEastAsia"/>
              <w:noProof/>
              <w:lang w:eastAsia="de-DE"/>
            </w:rPr>
          </w:pPr>
          <w:hyperlink w:anchor="_Toc64150266" w:history="1">
            <w:r w:rsidRPr="00782F7D">
              <w:rPr>
                <w:rStyle w:val="Hyperlink"/>
                <w:noProof/>
              </w:rPr>
              <w:t>Frontscheibenwischer - Per Menü in Servicestellung bringen (Audi A3 8V)</w:t>
            </w:r>
            <w:r>
              <w:rPr>
                <w:noProof/>
                <w:webHidden/>
              </w:rPr>
              <w:tab/>
            </w:r>
            <w:r>
              <w:rPr>
                <w:noProof/>
                <w:webHidden/>
              </w:rPr>
              <w:fldChar w:fldCharType="begin"/>
            </w:r>
            <w:r>
              <w:rPr>
                <w:noProof/>
                <w:webHidden/>
              </w:rPr>
              <w:instrText xml:space="preserve"> PAGEREF _Toc64150266 \h </w:instrText>
            </w:r>
            <w:r>
              <w:rPr>
                <w:noProof/>
                <w:webHidden/>
              </w:rPr>
            </w:r>
            <w:r>
              <w:rPr>
                <w:noProof/>
                <w:webHidden/>
              </w:rPr>
              <w:fldChar w:fldCharType="separate"/>
            </w:r>
            <w:r>
              <w:rPr>
                <w:noProof/>
                <w:webHidden/>
              </w:rPr>
              <w:t>33</w:t>
            </w:r>
            <w:r>
              <w:rPr>
                <w:noProof/>
                <w:webHidden/>
              </w:rPr>
              <w:fldChar w:fldCharType="end"/>
            </w:r>
          </w:hyperlink>
        </w:p>
        <w:p w14:paraId="2F9801CE" w14:textId="2A061750" w:rsidR="00590F89" w:rsidRDefault="00590F89">
          <w:pPr>
            <w:pStyle w:val="Verzeichnis1"/>
            <w:rPr>
              <w:rFonts w:eastAsiaTheme="minorEastAsia"/>
              <w:noProof/>
              <w:lang w:eastAsia="de-DE"/>
            </w:rPr>
          </w:pPr>
          <w:hyperlink w:anchor="_Toc64150267" w:history="1">
            <w:r w:rsidRPr="00782F7D">
              <w:rPr>
                <w:rStyle w:val="Hyperlink"/>
                <w:noProof/>
              </w:rPr>
              <w:t>Frontscheibenwischer - Tränenwischen aktivieren</w:t>
            </w:r>
            <w:r>
              <w:rPr>
                <w:noProof/>
                <w:webHidden/>
              </w:rPr>
              <w:tab/>
            </w:r>
            <w:r>
              <w:rPr>
                <w:noProof/>
                <w:webHidden/>
              </w:rPr>
              <w:fldChar w:fldCharType="begin"/>
            </w:r>
            <w:r>
              <w:rPr>
                <w:noProof/>
                <w:webHidden/>
              </w:rPr>
              <w:instrText xml:space="preserve"> PAGEREF _Toc64150267 \h </w:instrText>
            </w:r>
            <w:r>
              <w:rPr>
                <w:noProof/>
                <w:webHidden/>
              </w:rPr>
            </w:r>
            <w:r>
              <w:rPr>
                <w:noProof/>
                <w:webHidden/>
              </w:rPr>
              <w:fldChar w:fldCharType="separate"/>
            </w:r>
            <w:r>
              <w:rPr>
                <w:noProof/>
                <w:webHidden/>
              </w:rPr>
              <w:t>33</w:t>
            </w:r>
            <w:r>
              <w:rPr>
                <w:noProof/>
                <w:webHidden/>
              </w:rPr>
              <w:fldChar w:fldCharType="end"/>
            </w:r>
          </w:hyperlink>
        </w:p>
        <w:p w14:paraId="758A09C2" w14:textId="27277B2C" w:rsidR="00590F89" w:rsidRDefault="00590F89">
          <w:pPr>
            <w:pStyle w:val="Verzeichnis1"/>
            <w:rPr>
              <w:rFonts w:eastAsiaTheme="minorEastAsia"/>
              <w:noProof/>
              <w:lang w:eastAsia="de-DE"/>
            </w:rPr>
          </w:pPr>
          <w:hyperlink w:anchor="_Toc64150268" w:history="1">
            <w:r w:rsidRPr="00782F7D">
              <w:rPr>
                <w:rStyle w:val="Hyperlink"/>
                <w:noProof/>
              </w:rPr>
              <w:t>Frontscheibenwischer - Wischzyklen pro Minute anpassen</w:t>
            </w:r>
            <w:r>
              <w:rPr>
                <w:noProof/>
                <w:webHidden/>
              </w:rPr>
              <w:tab/>
            </w:r>
            <w:r>
              <w:rPr>
                <w:noProof/>
                <w:webHidden/>
              </w:rPr>
              <w:fldChar w:fldCharType="begin"/>
            </w:r>
            <w:r>
              <w:rPr>
                <w:noProof/>
                <w:webHidden/>
              </w:rPr>
              <w:instrText xml:space="preserve"> PAGEREF _Toc64150268 \h </w:instrText>
            </w:r>
            <w:r>
              <w:rPr>
                <w:noProof/>
                <w:webHidden/>
              </w:rPr>
            </w:r>
            <w:r>
              <w:rPr>
                <w:noProof/>
                <w:webHidden/>
              </w:rPr>
              <w:fldChar w:fldCharType="separate"/>
            </w:r>
            <w:r>
              <w:rPr>
                <w:noProof/>
                <w:webHidden/>
              </w:rPr>
              <w:t>33</w:t>
            </w:r>
            <w:r>
              <w:rPr>
                <w:noProof/>
                <w:webHidden/>
              </w:rPr>
              <w:fldChar w:fldCharType="end"/>
            </w:r>
          </w:hyperlink>
        </w:p>
        <w:p w14:paraId="4BA55415" w14:textId="187C07C1" w:rsidR="00590F89" w:rsidRDefault="00590F89">
          <w:pPr>
            <w:pStyle w:val="Verzeichnis1"/>
            <w:rPr>
              <w:rFonts w:eastAsiaTheme="minorEastAsia"/>
              <w:noProof/>
              <w:lang w:eastAsia="de-DE"/>
            </w:rPr>
          </w:pPr>
          <w:hyperlink w:anchor="_Toc64150269" w:history="1">
            <w:r w:rsidRPr="00782F7D">
              <w:rPr>
                <w:rStyle w:val="Hyperlink"/>
                <w:noProof/>
              </w:rPr>
              <w:t>Frontscheibenwischer - Tränenwischen vorn aktivieren</w:t>
            </w:r>
            <w:r>
              <w:rPr>
                <w:noProof/>
                <w:webHidden/>
              </w:rPr>
              <w:tab/>
            </w:r>
            <w:r>
              <w:rPr>
                <w:noProof/>
                <w:webHidden/>
              </w:rPr>
              <w:fldChar w:fldCharType="begin"/>
            </w:r>
            <w:r>
              <w:rPr>
                <w:noProof/>
                <w:webHidden/>
              </w:rPr>
              <w:instrText xml:space="preserve"> PAGEREF _Toc64150269 \h </w:instrText>
            </w:r>
            <w:r>
              <w:rPr>
                <w:noProof/>
                <w:webHidden/>
              </w:rPr>
            </w:r>
            <w:r>
              <w:rPr>
                <w:noProof/>
                <w:webHidden/>
              </w:rPr>
              <w:fldChar w:fldCharType="separate"/>
            </w:r>
            <w:r>
              <w:rPr>
                <w:noProof/>
                <w:webHidden/>
              </w:rPr>
              <w:t>33</w:t>
            </w:r>
            <w:r>
              <w:rPr>
                <w:noProof/>
                <w:webHidden/>
              </w:rPr>
              <w:fldChar w:fldCharType="end"/>
            </w:r>
          </w:hyperlink>
        </w:p>
        <w:p w14:paraId="2097862B" w14:textId="22134B60" w:rsidR="00590F89" w:rsidRDefault="00590F89">
          <w:pPr>
            <w:pStyle w:val="Verzeichnis1"/>
            <w:rPr>
              <w:rFonts w:eastAsiaTheme="minorEastAsia"/>
              <w:noProof/>
              <w:lang w:eastAsia="de-DE"/>
            </w:rPr>
          </w:pPr>
          <w:hyperlink w:anchor="_Toc64150270" w:history="1">
            <w:r w:rsidRPr="00782F7D">
              <w:rPr>
                <w:rStyle w:val="Hyperlink"/>
                <w:noProof/>
              </w:rPr>
              <w:t>Freigabenachlauf der Fensterheber nach Zündung aus</w:t>
            </w:r>
            <w:r>
              <w:rPr>
                <w:noProof/>
                <w:webHidden/>
              </w:rPr>
              <w:tab/>
            </w:r>
            <w:r>
              <w:rPr>
                <w:noProof/>
                <w:webHidden/>
              </w:rPr>
              <w:fldChar w:fldCharType="begin"/>
            </w:r>
            <w:r>
              <w:rPr>
                <w:noProof/>
                <w:webHidden/>
              </w:rPr>
              <w:instrText xml:space="preserve"> PAGEREF _Toc64150270 \h </w:instrText>
            </w:r>
            <w:r>
              <w:rPr>
                <w:noProof/>
                <w:webHidden/>
              </w:rPr>
            </w:r>
            <w:r>
              <w:rPr>
                <w:noProof/>
                <w:webHidden/>
              </w:rPr>
              <w:fldChar w:fldCharType="separate"/>
            </w:r>
            <w:r>
              <w:rPr>
                <w:noProof/>
                <w:webHidden/>
              </w:rPr>
              <w:t>33</w:t>
            </w:r>
            <w:r>
              <w:rPr>
                <w:noProof/>
                <w:webHidden/>
              </w:rPr>
              <w:fldChar w:fldCharType="end"/>
            </w:r>
          </w:hyperlink>
        </w:p>
        <w:p w14:paraId="7002DF9B" w14:textId="2564F3A8" w:rsidR="00590F89" w:rsidRDefault="00590F89">
          <w:pPr>
            <w:pStyle w:val="Verzeichnis1"/>
            <w:rPr>
              <w:rFonts w:eastAsiaTheme="minorEastAsia"/>
              <w:noProof/>
              <w:lang w:eastAsia="de-DE"/>
            </w:rPr>
          </w:pPr>
          <w:hyperlink w:anchor="_Toc64150271" w:history="1">
            <w:r w:rsidRPr="00782F7D">
              <w:rPr>
                <w:rStyle w:val="Hyperlink"/>
                <w:noProof/>
              </w:rPr>
              <w:t>Fußraumbeleuchtung - Aktivierung/Freischaltung (Nachrüstung)</w:t>
            </w:r>
            <w:r>
              <w:rPr>
                <w:noProof/>
                <w:webHidden/>
              </w:rPr>
              <w:tab/>
            </w:r>
            <w:r>
              <w:rPr>
                <w:noProof/>
                <w:webHidden/>
              </w:rPr>
              <w:fldChar w:fldCharType="begin"/>
            </w:r>
            <w:r>
              <w:rPr>
                <w:noProof/>
                <w:webHidden/>
              </w:rPr>
              <w:instrText xml:space="preserve"> PAGEREF _Toc64150271 \h </w:instrText>
            </w:r>
            <w:r>
              <w:rPr>
                <w:noProof/>
                <w:webHidden/>
              </w:rPr>
            </w:r>
            <w:r>
              <w:rPr>
                <w:noProof/>
                <w:webHidden/>
              </w:rPr>
              <w:fldChar w:fldCharType="separate"/>
            </w:r>
            <w:r>
              <w:rPr>
                <w:noProof/>
                <w:webHidden/>
              </w:rPr>
              <w:t>33</w:t>
            </w:r>
            <w:r>
              <w:rPr>
                <w:noProof/>
                <w:webHidden/>
              </w:rPr>
              <w:fldChar w:fldCharType="end"/>
            </w:r>
          </w:hyperlink>
        </w:p>
        <w:p w14:paraId="39494228" w14:textId="0485E7C9" w:rsidR="00590F89" w:rsidRDefault="00590F89">
          <w:pPr>
            <w:pStyle w:val="Verzeichnis1"/>
            <w:rPr>
              <w:rFonts w:eastAsiaTheme="minorEastAsia"/>
              <w:noProof/>
              <w:lang w:eastAsia="de-DE"/>
            </w:rPr>
          </w:pPr>
          <w:hyperlink w:anchor="_Toc64150272" w:history="1">
            <w:r w:rsidRPr="00782F7D">
              <w:rPr>
                <w:rStyle w:val="Hyperlink"/>
                <w:noProof/>
              </w:rPr>
              <w:t>Fußraumbeleuchtung - Aktivierung/Freischaltung mehrfarbig (Nachrüstung)</w:t>
            </w:r>
            <w:r>
              <w:rPr>
                <w:noProof/>
                <w:webHidden/>
              </w:rPr>
              <w:tab/>
            </w:r>
            <w:r>
              <w:rPr>
                <w:noProof/>
                <w:webHidden/>
              </w:rPr>
              <w:fldChar w:fldCharType="begin"/>
            </w:r>
            <w:r>
              <w:rPr>
                <w:noProof/>
                <w:webHidden/>
              </w:rPr>
              <w:instrText xml:space="preserve"> PAGEREF _Toc64150272 \h </w:instrText>
            </w:r>
            <w:r>
              <w:rPr>
                <w:noProof/>
                <w:webHidden/>
              </w:rPr>
            </w:r>
            <w:r>
              <w:rPr>
                <w:noProof/>
                <w:webHidden/>
              </w:rPr>
              <w:fldChar w:fldCharType="separate"/>
            </w:r>
            <w:r>
              <w:rPr>
                <w:noProof/>
                <w:webHidden/>
              </w:rPr>
              <w:t>34</w:t>
            </w:r>
            <w:r>
              <w:rPr>
                <w:noProof/>
                <w:webHidden/>
              </w:rPr>
              <w:fldChar w:fldCharType="end"/>
            </w:r>
          </w:hyperlink>
        </w:p>
        <w:p w14:paraId="4A7BD451" w14:textId="1D2B04B2" w:rsidR="00590F89" w:rsidRDefault="00590F89">
          <w:pPr>
            <w:pStyle w:val="Verzeichnis1"/>
            <w:rPr>
              <w:rFonts w:eastAsiaTheme="minorEastAsia"/>
              <w:noProof/>
              <w:lang w:eastAsia="de-DE"/>
            </w:rPr>
          </w:pPr>
          <w:hyperlink w:anchor="_Toc64150273" w:history="1">
            <w:r w:rsidRPr="00782F7D">
              <w:rPr>
                <w:rStyle w:val="Hyperlink"/>
                <w:noProof/>
              </w:rPr>
              <w:t>Fußraumbeleuchtung - Funktion Ambientebeleuchtung aktivieren (Audi)</w:t>
            </w:r>
            <w:r>
              <w:rPr>
                <w:noProof/>
                <w:webHidden/>
              </w:rPr>
              <w:tab/>
            </w:r>
            <w:r>
              <w:rPr>
                <w:noProof/>
                <w:webHidden/>
              </w:rPr>
              <w:fldChar w:fldCharType="begin"/>
            </w:r>
            <w:r>
              <w:rPr>
                <w:noProof/>
                <w:webHidden/>
              </w:rPr>
              <w:instrText xml:space="preserve"> PAGEREF _Toc64150273 \h </w:instrText>
            </w:r>
            <w:r>
              <w:rPr>
                <w:noProof/>
                <w:webHidden/>
              </w:rPr>
            </w:r>
            <w:r>
              <w:rPr>
                <w:noProof/>
                <w:webHidden/>
              </w:rPr>
              <w:fldChar w:fldCharType="separate"/>
            </w:r>
            <w:r>
              <w:rPr>
                <w:noProof/>
                <w:webHidden/>
              </w:rPr>
              <w:t>34</w:t>
            </w:r>
            <w:r>
              <w:rPr>
                <w:noProof/>
                <w:webHidden/>
              </w:rPr>
              <w:fldChar w:fldCharType="end"/>
            </w:r>
          </w:hyperlink>
        </w:p>
        <w:p w14:paraId="0B8D14D3" w14:textId="78E383B4" w:rsidR="00590F89" w:rsidRDefault="00590F89">
          <w:pPr>
            <w:pStyle w:val="Verzeichnis1"/>
            <w:rPr>
              <w:rFonts w:eastAsiaTheme="minorEastAsia"/>
              <w:noProof/>
              <w:lang w:eastAsia="de-DE"/>
            </w:rPr>
          </w:pPr>
          <w:hyperlink w:anchor="_Toc64150274" w:history="1">
            <w:r w:rsidRPr="00782F7D">
              <w:rPr>
                <w:rStyle w:val="Hyperlink"/>
                <w:noProof/>
              </w:rPr>
              <w:t>Fußraumbeleuchtung - Umrüstung auf LED - Fehlermeldung im BCM verhindern</w:t>
            </w:r>
            <w:r>
              <w:rPr>
                <w:noProof/>
                <w:webHidden/>
              </w:rPr>
              <w:tab/>
            </w:r>
            <w:r>
              <w:rPr>
                <w:noProof/>
                <w:webHidden/>
              </w:rPr>
              <w:fldChar w:fldCharType="begin"/>
            </w:r>
            <w:r>
              <w:rPr>
                <w:noProof/>
                <w:webHidden/>
              </w:rPr>
              <w:instrText xml:space="preserve"> PAGEREF _Toc64150274 \h </w:instrText>
            </w:r>
            <w:r>
              <w:rPr>
                <w:noProof/>
                <w:webHidden/>
              </w:rPr>
            </w:r>
            <w:r>
              <w:rPr>
                <w:noProof/>
                <w:webHidden/>
              </w:rPr>
              <w:fldChar w:fldCharType="separate"/>
            </w:r>
            <w:r>
              <w:rPr>
                <w:noProof/>
                <w:webHidden/>
              </w:rPr>
              <w:t>34</w:t>
            </w:r>
            <w:r>
              <w:rPr>
                <w:noProof/>
                <w:webHidden/>
              </w:rPr>
              <w:fldChar w:fldCharType="end"/>
            </w:r>
          </w:hyperlink>
        </w:p>
        <w:p w14:paraId="3E649D9F" w14:textId="2280956F" w:rsidR="00590F89" w:rsidRDefault="00590F89">
          <w:pPr>
            <w:pStyle w:val="Verzeichnis1"/>
            <w:rPr>
              <w:rFonts w:eastAsiaTheme="minorEastAsia"/>
              <w:noProof/>
              <w:lang w:eastAsia="de-DE"/>
            </w:rPr>
          </w:pPr>
          <w:hyperlink w:anchor="_Toc64150275" w:history="1">
            <w:r w:rsidRPr="00782F7D">
              <w:rPr>
                <w:rStyle w:val="Hyperlink"/>
                <w:noProof/>
              </w:rPr>
              <w:t>Gelbe Mode-Schalter-Leuchte deaktivieren</w:t>
            </w:r>
            <w:r>
              <w:rPr>
                <w:noProof/>
                <w:webHidden/>
              </w:rPr>
              <w:tab/>
            </w:r>
            <w:r>
              <w:rPr>
                <w:noProof/>
                <w:webHidden/>
              </w:rPr>
              <w:fldChar w:fldCharType="begin"/>
            </w:r>
            <w:r>
              <w:rPr>
                <w:noProof/>
                <w:webHidden/>
              </w:rPr>
              <w:instrText xml:space="preserve"> PAGEREF _Toc64150275 \h </w:instrText>
            </w:r>
            <w:r>
              <w:rPr>
                <w:noProof/>
                <w:webHidden/>
              </w:rPr>
            </w:r>
            <w:r>
              <w:rPr>
                <w:noProof/>
                <w:webHidden/>
              </w:rPr>
              <w:fldChar w:fldCharType="separate"/>
            </w:r>
            <w:r>
              <w:rPr>
                <w:noProof/>
                <w:webHidden/>
              </w:rPr>
              <w:t>35</w:t>
            </w:r>
            <w:r>
              <w:rPr>
                <w:noProof/>
                <w:webHidden/>
              </w:rPr>
              <w:fldChar w:fldCharType="end"/>
            </w:r>
          </w:hyperlink>
        </w:p>
        <w:p w14:paraId="34FFB4BB" w14:textId="017385FF" w:rsidR="00590F89" w:rsidRDefault="00590F89">
          <w:pPr>
            <w:pStyle w:val="Verzeichnis1"/>
            <w:rPr>
              <w:rFonts w:eastAsiaTheme="minorEastAsia"/>
              <w:noProof/>
              <w:lang w:eastAsia="de-DE"/>
            </w:rPr>
          </w:pPr>
          <w:hyperlink w:anchor="_Toc64150276" w:history="1">
            <w:r w:rsidRPr="00782F7D">
              <w:rPr>
                <w:rStyle w:val="Hyperlink"/>
                <w:noProof/>
              </w:rPr>
              <w:t>Gespannstabilisierung aktivieren</w:t>
            </w:r>
            <w:r>
              <w:rPr>
                <w:noProof/>
                <w:webHidden/>
              </w:rPr>
              <w:tab/>
            </w:r>
            <w:r>
              <w:rPr>
                <w:noProof/>
                <w:webHidden/>
              </w:rPr>
              <w:fldChar w:fldCharType="begin"/>
            </w:r>
            <w:r>
              <w:rPr>
                <w:noProof/>
                <w:webHidden/>
              </w:rPr>
              <w:instrText xml:space="preserve"> PAGEREF _Toc64150276 \h </w:instrText>
            </w:r>
            <w:r>
              <w:rPr>
                <w:noProof/>
                <w:webHidden/>
              </w:rPr>
            </w:r>
            <w:r>
              <w:rPr>
                <w:noProof/>
                <w:webHidden/>
              </w:rPr>
              <w:fldChar w:fldCharType="separate"/>
            </w:r>
            <w:r>
              <w:rPr>
                <w:noProof/>
                <w:webHidden/>
              </w:rPr>
              <w:t>35</w:t>
            </w:r>
            <w:r>
              <w:rPr>
                <w:noProof/>
                <w:webHidden/>
              </w:rPr>
              <w:fldChar w:fldCharType="end"/>
            </w:r>
          </w:hyperlink>
        </w:p>
        <w:p w14:paraId="50C526D9" w14:textId="75FEB67F" w:rsidR="00590F89" w:rsidRDefault="00590F89">
          <w:pPr>
            <w:pStyle w:val="Verzeichnis1"/>
            <w:rPr>
              <w:rFonts w:eastAsiaTheme="minorEastAsia"/>
              <w:noProof/>
              <w:lang w:eastAsia="de-DE"/>
            </w:rPr>
          </w:pPr>
          <w:hyperlink w:anchor="_Toc64150277" w:history="1">
            <w:r w:rsidRPr="00782F7D">
              <w:rPr>
                <w:rStyle w:val="Hyperlink"/>
                <w:noProof/>
              </w:rPr>
              <w:t>Getriebe - Freilauf deaktivieren</w:t>
            </w:r>
            <w:r>
              <w:rPr>
                <w:noProof/>
                <w:webHidden/>
              </w:rPr>
              <w:tab/>
            </w:r>
            <w:r>
              <w:rPr>
                <w:noProof/>
                <w:webHidden/>
              </w:rPr>
              <w:fldChar w:fldCharType="begin"/>
            </w:r>
            <w:r>
              <w:rPr>
                <w:noProof/>
                <w:webHidden/>
              </w:rPr>
              <w:instrText xml:space="preserve"> PAGEREF _Toc64150277 \h </w:instrText>
            </w:r>
            <w:r>
              <w:rPr>
                <w:noProof/>
                <w:webHidden/>
              </w:rPr>
            </w:r>
            <w:r>
              <w:rPr>
                <w:noProof/>
                <w:webHidden/>
              </w:rPr>
              <w:fldChar w:fldCharType="separate"/>
            </w:r>
            <w:r>
              <w:rPr>
                <w:noProof/>
                <w:webHidden/>
              </w:rPr>
              <w:t>35</w:t>
            </w:r>
            <w:r>
              <w:rPr>
                <w:noProof/>
                <w:webHidden/>
              </w:rPr>
              <w:fldChar w:fldCharType="end"/>
            </w:r>
          </w:hyperlink>
        </w:p>
        <w:p w14:paraId="36704686" w14:textId="3EE13EC2" w:rsidR="00590F89" w:rsidRDefault="00590F89">
          <w:pPr>
            <w:pStyle w:val="Verzeichnis1"/>
            <w:rPr>
              <w:rFonts w:eastAsiaTheme="minorEastAsia"/>
              <w:noProof/>
              <w:lang w:eastAsia="de-DE"/>
            </w:rPr>
          </w:pPr>
          <w:hyperlink w:anchor="_Toc64150278" w:history="1">
            <w:r w:rsidRPr="00782F7D">
              <w:rPr>
                <w:rStyle w:val="Hyperlink"/>
                <w:noProof/>
              </w:rPr>
              <w:t>Heckklappe (elektrisch) - Öffnen/Schließen auch während der Fahrt</w:t>
            </w:r>
            <w:r>
              <w:rPr>
                <w:noProof/>
                <w:webHidden/>
              </w:rPr>
              <w:tab/>
            </w:r>
            <w:r>
              <w:rPr>
                <w:noProof/>
                <w:webHidden/>
              </w:rPr>
              <w:fldChar w:fldCharType="begin"/>
            </w:r>
            <w:r>
              <w:rPr>
                <w:noProof/>
                <w:webHidden/>
              </w:rPr>
              <w:instrText xml:space="preserve"> PAGEREF _Toc64150278 \h </w:instrText>
            </w:r>
            <w:r>
              <w:rPr>
                <w:noProof/>
                <w:webHidden/>
              </w:rPr>
            </w:r>
            <w:r>
              <w:rPr>
                <w:noProof/>
                <w:webHidden/>
              </w:rPr>
              <w:fldChar w:fldCharType="separate"/>
            </w:r>
            <w:r>
              <w:rPr>
                <w:noProof/>
                <w:webHidden/>
              </w:rPr>
              <w:t>35</w:t>
            </w:r>
            <w:r>
              <w:rPr>
                <w:noProof/>
                <w:webHidden/>
              </w:rPr>
              <w:fldChar w:fldCharType="end"/>
            </w:r>
          </w:hyperlink>
        </w:p>
        <w:p w14:paraId="0C4E478B" w14:textId="6FC8C02E" w:rsidR="00590F89" w:rsidRDefault="00590F89">
          <w:pPr>
            <w:pStyle w:val="Verzeichnis1"/>
            <w:rPr>
              <w:rFonts w:eastAsiaTheme="minorEastAsia"/>
              <w:noProof/>
              <w:lang w:eastAsia="de-DE"/>
            </w:rPr>
          </w:pPr>
          <w:hyperlink w:anchor="_Toc64150279" w:history="1">
            <w:r w:rsidRPr="00782F7D">
              <w:rPr>
                <w:rStyle w:val="Hyperlink"/>
                <w:noProof/>
              </w:rPr>
              <w:t>Heckklappe (elektrisch) - Öffnen/Schließen bei Anhängerbetrieb</w:t>
            </w:r>
            <w:r>
              <w:rPr>
                <w:noProof/>
                <w:webHidden/>
              </w:rPr>
              <w:tab/>
            </w:r>
            <w:r>
              <w:rPr>
                <w:noProof/>
                <w:webHidden/>
              </w:rPr>
              <w:fldChar w:fldCharType="begin"/>
            </w:r>
            <w:r>
              <w:rPr>
                <w:noProof/>
                <w:webHidden/>
              </w:rPr>
              <w:instrText xml:space="preserve"> PAGEREF _Toc64150279 \h </w:instrText>
            </w:r>
            <w:r>
              <w:rPr>
                <w:noProof/>
                <w:webHidden/>
              </w:rPr>
            </w:r>
            <w:r>
              <w:rPr>
                <w:noProof/>
                <w:webHidden/>
              </w:rPr>
              <w:fldChar w:fldCharType="separate"/>
            </w:r>
            <w:r>
              <w:rPr>
                <w:noProof/>
                <w:webHidden/>
              </w:rPr>
              <w:t>35</w:t>
            </w:r>
            <w:r>
              <w:rPr>
                <w:noProof/>
                <w:webHidden/>
              </w:rPr>
              <w:fldChar w:fldCharType="end"/>
            </w:r>
          </w:hyperlink>
        </w:p>
        <w:p w14:paraId="321B5033" w14:textId="6A08F59A" w:rsidR="00590F89" w:rsidRDefault="00590F89">
          <w:pPr>
            <w:pStyle w:val="Verzeichnis1"/>
            <w:rPr>
              <w:rFonts w:eastAsiaTheme="minorEastAsia"/>
              <w:noProof/>
              <w:lang w:eastAsia="de-DE"/>
            </w:rPr>
          </w:pPr>
          <w:hyperlink w:anchor="_Toc64150280" w:history="1">
            <w:r w:rsidRPr="00782F7D">
              <w:rPr>
                <w:rStyle w:val="Hyperlink"/>
                <w:noProof/>
              </w:rPr>
              <w:t>Heckklappe (elektrisch) - Öffnen/Schließen via Taster in der Mittelkonsole und FFB</w:t>
            </w:r>
            <w:r>
              <w:rPr>
                <w:noProof/>
                <w:webHidden/>
              </w:rPr>
              <w:tab/>
            </w:r>
            <w:r>
              <w:rPr>
                <w:noProof/>
                <w:webHidden/>
              </w:rPr>
              <w:fldChar w:fldCharType="begin"/>
            </w:r>
            <w:r>
              <w:rPr>
                <w:noProof/>
                <w:webHidden/>
              </w:rPr>
              <w:instrText xml:space="preserve"> PAGEREF _Toc64150280 \h </w:instrText>
            </w:r>
            <w:r>
              <w:rPr>
                <w:noProof/>
                <w:webHidden/>
              </w:rPr>
            </w:r>
            <w:r>
              <w:rPr>
                <w:noProof/>
                <w:webHidden/>
              </w:rPr>
              <w:fldChar w:fldCharType="separate"/>
            </w:r>
            <w:r>
              <w:rPr>
                <w:noProof/>
                <w:webHidden/>
              </w:rPr>
              <w:t>35</w:t>
            </w:r>
            <w:r>
              <w:rPr>
                <w:noProof/>
                <w:webHidden/>
              </w:rPr>
              <w:fldChar w:fldCharType="end"/>
            </w:r>
          </w:hyperlink>
        </w:p>
        <w:p w14:paraId="5CE090EA" w14:textId="7924054A" w:rsidR="00590F89" w:rsidRDefault="00590F89">
          <w:pPr>
            <w:pStyle w:val="Verzeichnis1"/>
            <w:rPr>
              <w:rFonts w:eastAsiaTheme="minorEastAsia"/>
              <w:noProof/>
              <w:lang w:eastAsia="de-DE"/>
            </w:rPr>
          </w:pPr>
          <w:hyperlink w:anchor="_Toc64150281" w:history="1">
            <w:r w:rsidRPr="00782F7D">
              <w:rPr>
                <w:rStyle w:val="Hyperlink"/>
                <w:noProof/>
              </w:rPr>
              <w:t>Heckklappe (elektrisch) - Öffnungshöhe ändern</w:t>
            </w:r>
            <w:r>
              <w:rPr>
                <w:noProof/>
                <w:webHidden/>
              </w:rPr>
              <w:tab/>
            </w:r>
            <w:r>
              <w:rPr>
                <w:noProof/>
                <w:webHidden/>
              </w:rPr>
              <w:fldChar w:fldCharType="begin"/>
            </w:r>
            <w:r>
              <w:rPr>
                <w:noProof/>
                <w:webHidden/>
              </w:rPr>
              <w:instrText xml:space="preserve"> PAGEREF _Toc64150281 \h </w:instrText>
            </w:r>
            <w:r>
              <w:rPr>
                <w:noProof/>
                <w:webHidden/>
              </w:rPr>
            </w:r>
            <w:r>
              <w:rPr>
                <w:noProof/>
                <w:webHidden/>
              </w:rPr>
              <w:fldChar w:fldCharType="separate"/>
            </w:r>
            <w:r>
              <w:rPr>
                <w:noProof/>
                <w:webHidden/>
              </w:rPr>
              <w:t>36</w:t>
            </w:r>
            <w:r>
              <w:rPr>
                <w:noProof/>
                <w:webHidden/>
              </w:rPr>
              <w:fldChar w:fldCharType="end"/>
            </w:r>
          </w:hyperlink>
        </w:p>
        <w:p w14:paraId="2E24396D" w14:textId="35396C00" w:rsidR="00590F89" w:rsidRDefault="00590F89">
          <w:pPr>
            <w:pStyle w:val="Verzeichnis1"/>
            <w:rPr>
              <w:rFonts w:eastAsiaTheme="minorEastAsia"/>
              <w:noProof/>
              <w:lang w:eastAsia="de-DE"/>
            </w:rPr>
          </w:pPr>
          <w:hyperlink w:anchor="_Toc64150282" w:history="1">
            <w:r w:rsidRPr="00782F7D">
              <w:rPr>
                <w:rStyle w:val="Hyperlink"/>
                <w:noProof/>
              </w:rPr>
              <w:t>Heckklappe (elektrisch) - Überwachung auf Schlüssel im Kofferraum (KESSY)</w:t>
            </w:r>
            <w:r>
              <w:rPr>
                <w:noProof/>
                <w:webHidden/>
              </w:rPr>
              <w:tab/>
            </w:r>
            <w:r>
              <w:rPr>
                <w:noProof/>
                <w:webHidden/>
              </w:rPr>
              <w:fldChar w:fldCharType="begin"/>
            </w:r>
            <w:r>
              <w:rPr>
                <w:noProof/>
                <w:webHidden/>
              </w:rPr>
              <w:instrText xml:space="preserve"> PAGEREF _Toc64150282 \h </w:instrText>
            </w:r>
            <w:r>
              <w:rPr>
                <w:noProof/>
                <w:webHidden/>
              </w:rPr>
            </w:r>
            <w:r>
              <w:rPr>
                <w:noProof/>
                <w:webHidden/>
              </w:rPr>
              <w:fldChar w:fldCharType="separate"/>
            </w:r>
            <w:r>
              <w:rPr>
                <w:noProof/>
                <w:webHidden/>
              </w:rPr>
              <w:t>36</w:t>
            </w:r>
            <w:r>
              <w:rPr>
                <w:noProof/>
                <w:webHidden/>
              </w:rPr>
              <w:fldChar w:fldCharType="end"/>
            </w:r>
          </w:hyperlink>
        </w:p>
        <w:p w14:paraId="3EBBCAF6" w14:textId="68AB1DC7" w:rsidR="00590F89" w:rsidRDefault="00590F89">
          <w:pPr>
            <w:pStyle w:val="Verzeichnis1"/>
            <w:rPr>
              <w:rFonts w:eastAsiaTheme="minorEastAsia"/>
              <w:noProof/>
              <w:lang w:eastAsia="de-DE"/>
            </w:rPr>
          </w:pPr>
          <w:hyperlink w:anchor="_Toc64150283" w:history="1">
            <w:r w:rsidRPr="00782F7D">
              <w:rPr>
                <w:rStyle w:val="Hyperlink"/>
                <w:noProof/>
              </w:rPr>
              <w:t>Heckklappe (elektrisch) - Schließen nicht abbrechen beim Verlassen des Nahbereichs</w:t>
            </w:r>
            <w:r>
              <w:rPr>
                <w:noProof/>
                <w:webHidden/>
              </w:rPr>
              <w:tab/>
            </w:r>
            <w:r>
              <w:rPr>
                <w:noProof/>
                <w:webHidden/>
              </w:rPr>
              <w:fldChar w:fldCharType="begin"/>
            </w:r>
            <w:r>
              <w:rPr>
                <w:noProof/>
                <w:webHidden/>
              </w:rPr>
              <w:instrText xml:space="preserve"> PAGEREF _Toc64150283 \h </w:instrText>
            </w:r>
            <w:r>
              <w:rPr>
                <w:noProof/>
                <w:webHidden/>
              </w:rPr>
            </w:r>
            <w:r>
              <w:rPr>
                <w:noProof/>
                <w:webHidden/>
              </w:rPr>
              <w:fldChar w:fldCharType="separate"/>
            </w:r>
            <w:r>
              <w:rPr>
                <w:noProof/>
                <w:webHidden/>
              </w:rPr>
              <w:t>36</w:t>
            </w:r>
            <w:r>
              <w:rPr>
                <w:noProof/>
                <w:webHidden/>
              </w:rPr>
              <w:fldChar w:fldCharType="end"/>
            </w:r>
          </w:hyperlink>
        </w:p>
        <w:p w14:paraId="45661A55" w14:textId="7B6A6B74" w:rsidR="00590F89" w:rsidRDefault="00590F89">
          <w:pPr>
            <w:pStyle w:val="Verzeichnis1"/>
            <w:rPr>
              <w:rFonts w:eastAsiaTheme="minorEastAsia"/>
              <w:noProof/>
              <w:lang w:eastAsia="de-DE"/>
            </w:rPr>
          </w:pPr>
          <w:hyperlink w:anchor="_Toc64150284" w:history="1">
            <w:r w:rsidRPr="00782F7D">
              <w:rPr>
                <w:rStyle w:val="Hyperlink"/>
                <w:noProof/>
              </w:rPr>
              <w:t>Heckklappe (elektrisch) - Schließen mit dem Schlüssel aus größerer Distanz erlauben</w:t>
            </w:r>
            <w:r>
              <w:rPr>
                <w:noProof/>
                <w:webHidden/>
              </w:rPr>
              <w:tab/>
            </w:r>
            <w:r>
              <w:rPr>
                <w:noProof/>
                <w:webHidden/>
              </w:rPr>
              <w:fldChar w:fldCharType="begin"/>
            </w:r>
            <w:r>
              <w:rPr>
                <w:noProof/>
                <w:webHidden/>
              </w:rPr>
              <w:instrText xml:space="preserve"> PAGEREF _Toc64150284 \h </w:instrText>
            </w:r>
            <w:r>
              <w:rPr>
                <w:noProof/>
                <w:webHidden/>
              </w:rPr>
            </w:r>
            <w:r>
              <w:rPr>
                <w:noProof/>
                <w:webHidden/>
              </w:rPr>
              <w:fldChar w:fldCharType="separate"/>
            </w:r>
            <w:r>
              <w:rPr>
                <w:noProof/>
                <w:webHidden/>
              </w:rPr>
              <w:t>36</w:t>
            </w:r>
            <w:r>
              <w:rPr>
                <w:noProof/>
                <w:webHidden/>
              </w:rPr>
              <w:fldChar w:fldCharType="end"/>
            </w:r>
          </w:hyperlink>
        </w:p>
        <w:p w14:paraId="790CF5FC" w14:textId="134022C1" w:rsidR="00590F89" w:rsidRDefault="00590F89">
          <w:pPr>
            <w:pStyle w:val="Verzeichnis1"/>
            <w:rPr>
              <w:rFonts w:eastAsiaTheme="minorEastAsia"/>
              <w:noProof/>
              <w:lang w:eastAsia="de-DE"/>
            </w:rPr>
          </w:pPr>
          <w:hyperlink w:anchor="_Toc64150285" w:history="1">
            <w:r w:rsidRPr="00782F7D">
              <w:rPr>
                <w:rStyle w:val="Hyperlink"/>
                <w:noProof/>
              </w:rPr>
              <w:t>Heckklappe (elektrisch) - Warnsignale anpassen oder deaktivieren</w:t>
            </w:r>
            <w:r>
              <w:rPr>
                <w:noProof/>
                <w:webHidden/>
              </w:rPr>
              <w:tab/>
            </w:r>
            <w:r>
              <w:rPr>
                <w:noProof/>
                <w:webHidden/>
              </w:rPr>
              <w:fldChar w:fldCharType="begin"/>
            </w:r>
            <w:r>
              <w:rPr>
                <w:noProof/>
                <w:webHidden/>
              </w:rPr>
              <w:instrText xml:space="preserve"> PAGEREF _Toc64150285 \h </w:instrText>
            </w:r>
            <w:r>
              <w:rPr>
                <w:noProof/>
                <w:webHidden/>
              </w:rPr>
            </w:r>
            <w:r>
              <w:rPr>
                <w:noProof/>
                <w:webHidden/>
              </w:rPr>
              <w:fldChar w:fldCharType="separate"/>
            </w:r>
            <w:r>
              <w:rPr>
                <w:noProof/>
                <w:webHidden/>
              </w:rPr>
              <w:t>36</w:t>
            </w:r>
            <w:r>
              <w:rPr>
                <w:noProof/>
                <w:webHidden/>
              </w:rPr>
              <w:fldChar w:fldCharType="end"/>
            </w:r>
          </w:hyperlink>
        </w:p>
        <w:p w14:paraId="0145ACDA" w14:textId="6158AF16" w:rsidR="00590F89" w:rsidRDefault="00590F89">
          <w:pPr>
            <w:pStyle w:val="Verzeichnis1"/>
            <w:rPr>
              <w:rFonts w:eastAsiaTheme="minorEastAsia"/>
              <w:noProof/>
              <w:lang w:eastAsia="de-DE"/>
            </w:rPr>
          </w:pPr>
          <w:hyperlink w:anchor="_Toc64150286" w:history="1">
            <w:r w:rsidRPr="00782F7D">
              <w:rPr>
                <w:rStyle w:val="Hyperlink"/>
                <w:noProof/>
              </w:rPr>
              <w:t>Heckklappe nach Einzelöffnung zeitverzögert verschließen (30 Sek)</w:t>
            </w:r>
            <w:r>
              <w:rPr>
                <w:noProof/>
                <w:webHidden/>
              </w:rPr>
              <w:tab/>
            </w:r>
            <w:r>
              <w:rPr>
                <w:noProof/>
                <w:webHidden/>
              </w:rPr>
              <w:fldChar w:fldCharType="begin"/>
            </w:r>
            <w:r>
              <w:rPr>
                <w:noProof/>
                <w:webHidden/>
              </w:rPr>
              <w:instrText xml:space="preserve"> PAGEREF _Toc64150286 \h </w:instrText>
            </w:r>
            <w:r>
              <w:rPr>
                <w:noProof/>
                <w:webHidden/>
              </w:rPr>
            </w:r>
            <w:r>
              <w:rPr>
                <w:noProof/>
                <w:webHidden/>
              </w:rPr>
              <w:fldChar w:fldCharType="separate"/>
            </w:r>
            <w:r>
              <w:rPr>
                <w:noProof/>
                <w:webHidden/>
              </w:rPr>
              <w:t>37</w:t>
            </w:r>
            <w:r>
              <w:rPr>
                <w:noProof/>
                <w:webHidden/>
              </w:rPr>
              <w:fldChar w:fldCharType="end"/>
            </w:r>
          </w:hyperlink>
        </w:p>
        <w:p w14:paraId="6904D4AD" w14:textId="70F828E5" w:rsidR="00590F89" w:rsidRDefault="00590F89">
          <w:pPr>
            <w:pStyle w:val="Verzeichnis1"/>
            <w:rPr>
              <w:rFonts w:eastAsiaTheme="minorEastAsia"/>
              <w:noProof/>
              <w:lang w:eastAsia="de-DE"/>
            </w:rPr>
          </w:pPr>
          <w:hyperlink w:anchor="_Toc64150287" w:history="1">
            <w:r w:rsidRPr="00782F7D">
              <w:rPr>
                <w:rStyle w:val="Hyperlink"/>
                <w:noProof/>
              </w:rPr>
              <w:t>Heckklappenleuchten bleiben an, wenn Klappe geöffnet wird (Golf 7 AU, Audi A3 8V)</w:t>
            </w:r>
            <w:r>
              <w:rPr>
                <w:noProof/>
                <w:webHidden/>
              </w:rPr>
              <w:tab/>
            </w:r>
            <w:r>
              <w:rPr>
                <w:noProof/>
                <w:webHidden/>
              </w:rPr>
              <w:fldChar w:fldCharType="begin"/>
            </w:r>
            <w:r>
              <w:rPr>
                <w:noProof/>
                <w:webHidden/>
              </w:rPr>
              <w:instrText xml:space="preserve"> PAGEREF _Toc64150287 \h </w:instrText>
            </w:r>
            <w:r>
              <w:rPr>
                <w:noProof/>
                <w:webHidden/>
              </w:rPr>
            </w:r>
            <w:r>
              <w:rPr>
                <w:noProof/>
                <w:webHidden/>
              </w:rPr>
              <w:fldChar w:fldCharType="separate"/>
            </w:r>
            <w:r>
              <w:rPr>
                <w:noProof/>
                <w:webHidden/>
              </w:rPr>
              <w:t>37</w:t>
            </w:r>
            <w:r>
              <w:rPr>
                <w:noProof/>
                <w:webHidden/>
              </w:rPr>
              <w:fldChar w:fldCharType="end"/>
            </w:r>
          </w:hyperlink>
        </w:p>
        <w:p w14:paraId="795FD480" w14:textId="37AA91C0" w:rsidR="00590F89" w:rsidRDefault="00590F89">
          <w:pPr>
            <w:pStyle w:val="Verzeichnis1"/>
            <w:rPr>
              <w:rFonts w:eastAsiaTheme="minorEastAsia"/>
              <w:noProof/>
              <w:lang w:eastAsia="de-DE"/>
            </w:rPr>
          </w:pPr>
          <w:hyperlink w:anchor="_Toc64150288" w:history="1">
            <w:r w:rsidRPr="00782F7D">
              <w:rPr>
                <w:rStyle w:val="Hyperlink"/>
                <w:noProof/>
              </w:rPr>
              <w:t>Heckscheibenheizung - Heizdauer anpassen</w:t>
            </w:r>
            <w:r>
              <w:rPr>
                <w:noProof/>
                <w:webHidden/>
              </w:rPr>
              <w:tab/>
            </w:r>
            <w:r>
              <w:rPr>
                <w:noProof/>
                <w:webHidden/>
              </w:rPr>
              <w:fldChar w:fldCharType="begin"/>
            </w:r>
            <w:r>
              <w:rPr>
                <w:noProof/>
                <w:webHidden/>
              </w:rPr>
              <w:instrText xml:space="preserve"> PAGEREF _Toc64150288 \h </w:instrText>
            </w:r>
            <w:r>
              <w:rPr>
                <w:noProof/>
                <w:webHidden/>
              </w:rPr>
            </w:r>
            <w:r>
              <w:rPr>
                <w:noProof/>
                <w:webHidden/>
              </w:rPr>
              <w:fldChar w:fldCharType="separate"/>
            </w:r>
            <w:r>
              <w:rPr>
                <w:noProof/>
                <w:webHidden/>
              </w:rPr>
              <w:t>37</w:t>
            </w:r>
            <w:r>
              <w:rPr>
                <w:noProof/>
                <w:webHidden/>
              </w:rPr>
              <w:fldChar w:fldCharType="end"/>
            </w:r>
          </w:hyperlink>
        </w:p>
        <w:p w14:paraId="6C682E21" w14:textId="4F40F182" w:rsidR="00590F89" w:rsidRDefault="00590F89">
          <w:pPr>
            <w:pStyle w:val="Verzeichnis1"/>
            <w:rPr>
              <w:rFonts w:eastAsiaTheme="minorEastAsia"/>
              <w:noProof/>
              <w:lang w:eastAsia="de-DE"/>
            </w:rPr>
          </w:pPr>
          <w:hyperlink w:anchor="_Toc64150289" w:history="1">
            <w:r w:rsidRPr="00782F7D">
              <w:rPr>
                <w:rStyle w:val="Hyperlink"/>
                <w:noProof/>
              </w:rPr>
              <w:t>Heckwischer deaktivieren</w:t>
            </w:r>
            <w:r>
              <w:rPr>
                <w:noProof/>
                <w:webHidden/>
              </w:rPr>
              <w:tab/>
            </w:r>
            <w:r>
              <w:rPr>
                <w:noProof/>
                <w:webHidden/>
              </w:rPr>
              <w:fldChar w:fldCharType="begin"/>
            </w:r>
            <w:r>
              <w:rPr>
                <w:noProof/>
                <w:webHidden/>
              </w:rPr>
              <w:instrText xml:space="preserve"> PAGEREF _Toc64150289 \h </w:instrText>
            </w:r>
            <w:r>
              <w:rPr>
                <w:noProof/>
                <w:webHidden/>
              </w:rPr>
            </w:r>
            <w:r>
              <w:rPr>
                <w:noProof/>
                <w:webHidden/>
              </w:rPr>
              <w:fldChar w:fldCharType="separate"/>
            </w:r>
            <w:r>
              <w:rPr>
                <w:noProof/>
                <w:webHidden/>
              </w:rPr>
              <w:t>37</w:t>
            </w:r>
            <w:r>
              <w:rPr>
                <w:noProof/>
                <w:webHidden/>
              </w:rPr>
              <w:fldChar w:fldCharType="end"/>
            </w:r>
          </w:hyperlink>
        </w:p>
        <w:p w14:paraId="73BE9D19" w14:textId="423C0B91" w:rsidR="00590F89" w:rsidRDefault="00590F89">
          <w:pPr>
            <w:pStyle w:val="Verzeichnis1"/>
            <w:rPr>
              <w:rFonts w:eastAsiaTheme="minorEastAsia"/>
              <w:noProof/>
              <w:lang w:eastAsia="de-DE"/>
            </w:rPr>
          </w:pPr>
          <w:hyperlink w:anchor="_Toc64150290" w:history="1">
            <w:r w:rsidRPr="00782F7D">
              <w:rPr>
                <w:rStyle w:val="Hyperlink"/>
                <w:noProof/>
              </w:rPr>
              <w:t>Heckwischer - automatisch aktivieren bei aktivem Frontwischer auf Stufe 2 oder höher</w:t>
            </w:r>
            <w:r>
              <w:rPr>
                <w:noProof/>
                <w:webHidden/>
              </w:rPr>
              <w:tab/>
            </w:r>
            <w:r>
              <w:rPr>
                <w:noProof/>
                <w:webHidden/>
              </w:rPr>
              <w:fldChar w:fldCharType="begin"/>
            </w:r>
            <w:r>
              <w:rPr>
                <w:noProof/>
                <w:webHidden/>
              </w:rPr>
              <w:instrText xml:space="preserve"> PAGEREF _Toc64150290 \h </w:instrText>
            </w:r>
            <w:r>
              <w:rPr>
                <w:noProof/>
                <w:webHidden/>
              </w:rPr>
            </w:r>
            <w:r>
              <w:rPr>
                <w:noProof/>
                <w:webHidden/>
              </w:rPr>
              <w:fldChar w:fldCharType="separate"/>
            </w:r>
            <w:r>
              <w:rPr>
                <w:noProof/>
                <w:webHidden/>
              </w:rPr>
              <w:t>37</w:t>
            </w:r>
            <w:r>
              <w:rPr>
                <w:noProof/>
                <w:webHidden/>
              </w:rPr>
              <w:fldChar w:fldCharType="end"/>
            </w:r>
          </w:hyperlink>
        </w:p>
        <w:p w14:paraId="729DC4AF" w14:textId="2388FEEC" w:rsidR="00590F89" w:rsidRDefault="00590F89">
          <w:pPr>
            <w:pStyle w:val="Verzeichnis1"/>
            <w:rPr>
              <w:rFonts w:eastAsiaTheme="minorEastAsia"/>
              <w:noProof/>
              <w:lang w:eastAsia="de-DE"/>
            </w:rPr>
          </w:pPr>
          <w:hyperlink w:anchor="_Toc64150291" w:history="1">
            <w:r w:rsidRPr="00782F7D">
              <w:rPr>
                <w:rStyle w:val="Hyperlink"/>
                <w:noProof/>
              </w:rPr>
              <w:t>Heckwischer - automatisches Wischen bei eingelegtem Rückwärtsgang deaktivieren</w:t>
            </w:r>
            <w:r>
              <w:rPr>
                <w:noProof/>
                <w:webHidden/>
              </w:rPr>
              <w:tab/>
            </w:r>
            <w:r>
              <w:rPr>
                <w:noProof/>
                <w:webHidden/>
              </w:rPr>
              <w:fldChar w:fldCharType="begin"/>
            </w:r>
            <w:r>
              <w:rPr>
                <w:noProof/>
                <w:webHidden/>
              </w:rPr>
              <w:instrText xml:space="preserve"> PAGEREF _Toc64150291 \h </w:instrText>
            </w:r>
            <w:r>
              <w:rPr>
                <w:noProof/>
                <w:webHidden/>
              </w:rPr>
            </w:r>
            <w:r>
              <w:rPr>
                <w:noProof/>
                <w:webHidden/>
              </w:rPr>
              <w:fldChar w:fldCharType="separate"/>
            </w:r>
            <w:r>
              <w:rPr>
                <w:noProof/>
                <w:webHidden/>
              </w:rPr>
              <w:t>37</w:t>
            </w:r>
            <w:r>
              <w:rPr>
                <w:noProof/>
                <w:webHidden/>
              </w:rPr>
              <w:fldChar w:fldCharType="end"/>
            </w:r>
          </w:hyperlink>
        </w:p>
        <w:p w14:paraId="298F707A" w14:textId="170D5586" w:rsidR="00590F89" w:rsidRDefault="00590F89">
          <w:pPr>
            <w:pStyle w:val="Verzeichnis1"/>
            <w:rPr>
              <w:rFonts w:eastAsiaTheme="minorEastAsia"/>
              <w:noProof/>
              <w:lang w:eastAsia="de-DE"/>
            </w:rPr>
          </w:pPr>
          <w:hyperlink w:anchor="_Toc64150292" w:history="1">
            <w:r w:rsidRPr="00782F7D">
              <w:rPr>
                <w:rStyle w:val="Hyperlink"/>
                <w:noProof/>
              </w:rPr>
              <w:t>Heckwischer - Tränenwischen aktivieren</w:t>
            </w:r>
            <w:r>
              <w:rPr>
                <w:noProof/>
                <w:webHidden/>
              </w:rPr>
              <w:tab/>
            </w:r>
            <w:r>
              <w:rPr>
                <w:noProof/>
                <w:webHidden/>
              </w:rPr>
              <w:fldChar w:fldCharType="begin"/>
            </w:r>
            <w:r>
              <w:rPr>
                <w:noProof/>
                <w:webHidden/>
              </w:rPr>
              <w:instrText xml:space="preserve"> PAGEREF _Toc64150292 \h </w:instrText>
            </w:r>
            <w:r>
              <w:rPr>
                <w:noProof/>
                <w:webHidden/>
              </w:rPr>
            </w:r>
            <w:r>
              <w:rPr>
                <w:noProof/>
                <w:webHidden/>
              </w:rPr>
              <w:fldChar w:fldCharType="separate"/>
            </w:r>
            <w:r>
              <w:rPr>
                <w:noProof/>
                <w:webHidden/>
              </w:rPr>
              <w:t>37</w:t>
            </w:r>
            <w:r>
              <w:rPr>
                <w:noProof/>
                <w:webHidden/>
              </w:rPr>
              <w:fldChar w:fldCharType="end"/>
            </w:r>
          </w:hyperlink>
        </w:p>
        <w:p w14:paraId="7EDAB861" w14:textId="1B59D64D" w:rsidR="00590F89" w:rsidRDefault="00590F89">
          <w:pPr>
            <w:pStyle w:val="Verzeichnis1"/>
            <w:rPr>
              <w:rFonts w:eastAsiaTheme="minorEastAsia"/>
              <w:noProof/>
              <w:lang w:eastAsia="de-DE"/>
            </w:rPr>
          </w:pPr>
          <w:hyperlink w:anchor="_Toc64150293" w:history="1">
            <w:r w:rsidRPr="00782F7D">
              <w:rPr>
                <w:rStyle w:val="Hyperlink"/>
                <w:noProof/>
              </w:rPr>
              <w:t>Heckwischer - Wischintervall des Wischers anpassen</w:t>
            </w:r>
            <w:r>
              <w:rPr>
                <w:noProof/>
                <w:webHidden/>
              </w:rPr>
              <w:tab/>
            </w:r>
            <w:r>
              <w:rPr>
                <w:noProof/>
                <w:webHidden/>
              </w:rPr>
              <w:fldChar w:fldCharType="begin"/>
            </w:r>
            <w:r>
              <w:rPr>
                <w:noProof/>
                <w:webHidden/>
              </w:rPr>
              <w:instrText xml:space="preserve"> PAGEREF _Toc64150293 \h </w:instrText>
            </w:r>
            <w:r>
              <w:rPr>
                <w:noProof/>
                <w:webHidden/>
              </w:rPr>
            </w:r>
            <w:r>
              <w:rPr>
                <w:noProof/>
                <w:webHidden/>
              </w:rPr>
              <w:fldChar w:fldCharType="separate"/>
            </w:r>
            <w:r>
              <w:rPr>
                <w:noProof/>
                <w:webHidden/>
              </w:rPr>
              <w:t>38</w:t>
            </w:r>
            <w:r>
              <w:rPr>
                <w:noProof/>
                <w:webHidden/>
              </w:rPr>
              <w:fldChar w:fldCharType="end"/>
            </w:r>
          </w:hyperlink>
        </w:p>
        <w:p w14:paraId="27E06D0E" w14:textId="31773B4C" w:rsidR="00590F89" w:rsidRDefault="00590F89">
          <w:pPr>
            <w:pStyle w:val="Verzeichnis1"/>
            <w:rPr>
              <w:rFonts w:eastAsiaTheme="minorEastAsia"/>
              <w:noProof/>
              <w:lang w:eastAsia="de-DE"/>
            </w:rPr>
          </w:pPr>
          <w:hyperlink w:anchor="_Toc64150294" w:history="1">
            <w:r w:rsidRPr="00782F7D">
              <w:rPr>
                <w:rStyle w:val="Hyperlink"/>
                <w:noProof/>
              </w:rPr>
              <w:t>HUD - Anzeige horizontal verschieben</w:t>
            </w:r>
            <w:r>
              <w:rPr>
                <w:noProof/>
                <w:webHidden/>
              </w:rPr>
              <w:tab/>
            </w:r>
            <w:r>
              <w:rPr>
                <w:noProof/>
                <w:webHidden/>
              </w:rPr>
              <w:fldChar w:fldCharType="begin"/>
            </w:r>
            <w:r>
              <w:rPr>
                <w:noProof/>
                <w:webHidden/>
              </w:rPr>
              <w:instrText xml:space="preserve"> PAGEREF _Toc64150294 \h </w:instrText>
            </w:r>
            <w:r>
              <w:rPr>
                <w:noProof/>
                <w:webHidden/>
              </w:rPr>
            </w:r>
            <w:r>
              <w:rPr>
                <w:noProof/>
                <w:webHidden/>
              </w:rPr>
              <w:fldChar w:fldCharType="separate"/>
            </w:r>
            <w:r>
              <w:rPr>
                <w:noProof/>
                <w:webHidden/>
              </w:rPr>
              <w:t>38</w:t>
            </w:r>
            <w:r>
              <w:rPr>
                <w:noProof/>
                <w:webHidden/>
              </w:rPr>
              <w:fldChar w:fldCharType="end"/>
            </w:r>
          </w:hyperlink>
        </w:p>
        <w:p w14:paraId="67C489D3" w14:textId="5F802F7C" w:rsidR="00590F89" w:rsidRDefault="00590F89">
          <w:pPr>
            <w:pStyle w:val="Verzeichnis1"/>
            <w:rPr>
              <w:rFonts w:eastAsiaTheme="minorEastAsia"/>
              <w:noProof/>
              <w:lang w:eastAsia="de-DE"/>
            </w:rPr>
          </w:pPr>
          <w:hyperlink w:anchor="_Toc64150295" w:history="1">
            <w:r w:rsidRPr="00782F7D">
              <w:rPr>
                <w:rStyle w:val="Hyperlink"/>
                <w:noProof/>
              </w:rPr>
              <w:t>HUD - Anzeige vertikal verschieben</w:t>
            </w:r>
            <w:r>
              <w:rPr>
                <w:noProof/>
                <w:webHidden/>
              </w:rPr>
              <w:tab/>
            </w:r>
            <w:r>
              <w:rPr>
                <w:noProof/>
                <w:webHidden/>
              </w:rPr>
              <w:fldChar w:fldCharType="begin"/>
            </w:r>
            <w:r>
              <w:rPr>
                <w:noProof/>
                <w:webHidden/>
              </w:rPr>
              <w:instrText xml:space="preserve"> PAGEREF _Toc64150295 \h </w:instrText>
            </w:r>
            <w:r>
              <w:rPr>
                <w:noProof/>
                <w:webHidden/>
              </w:rPr>
            </w:r>
            <w:r>
              <w:rPr>
                <w:noProof/>
                <w:webHidden/>
              </w:rPr>
              <w:fldChar w:fldCharType="separate"/>
            </w:r>
            <w:r>
              <w:rPr>
                <w:noProof/>
                <w:webHidden/>
              </w:rPr>
              <w:t>38</w:t>
            </w:r>
            <w:r>
              <w:rPr>
                <w:noProof/>
                <w:webHidden/>
              </w:rPr>
              <w:fldChar w:fldCharType="end"/>
            </w:r>
          </w:hyperlink>
        </w:p>
        <w:p w14:paraId="79E85863" w14:textId="02CAB601" w:rsidR="00590F89" w:rsidRDefault="00590F89">
          <w:pPr>
            <w:pStyle w:val="Verzeichnis1"/>
            <w:rPr>
              <w:rFonts w:eastAsiaTheme="minorEastAsia"/>
              <w:noProof/>
              <w:lang w:eastAsia="de-DE"/>
            </w:rPr>
          </w:pPr>
          <w:hyperlink w:anchor="_Toc64150296" w:history="1">
            <w:r w:rsidRPr="00782F7D">
              <w:rPr>
                <w:rStyle w:val="Hyperlink"/>
                <w:noProof/>
                <w:lang w:val="en-US"/>
              </w:rPr>
              <w:t>Infotainment - Apple Wireless Carplay aktivieren (Audi)</w:t>
            </w:r>
            <w:r>
              <w:rPr>
                <w:noProof/>
                <w:webHidden/>
              </w:rPr>
              <w:tab/>
            </w:r>
            <w:r>
              <w:rPr>
                <w:noProof/>
                <w:webHidden/>
              </w:rPr>
              <w:fldChar w:fldCharType="begin"/>
            </w:r>
            <w:r>
              <w:rPr>
                <w:noProof/>
                <w:webHidden/>
              </w:rPr>
              <w:instrText xml:space="preserve"> PAGEREF _Toc64150296 \h </w:instrText>
            </w:r>
            <w:r>
              <w:rPr>
                <w:noProof/>
                <w:webHidden/>
              </w:rPr>
            </w:r>
            <w:r>
              <w:rPr>
                <w:noProof/>
                <w:webHidden/>
              </w:rPr>
              <w:fldChar w:fldCharType="separate"/>
            </w:r>
            <w:r>
              <w:rPr>
                <w:noProof/>
                <w:webHidden/>
              </w:rPr>
              <w:t>38</w:t>
            </w:r>
            <w:r>
              <w:rPr>
                <w:noProof/>
                <w:webHidden/>
              </w:rPr>
              <w:fldChar w:fldCharType="end"/>
            </w:r>
          </w:hyperlink>
        </w:p>
        <w:p w14:paraId="6193CE04" w14:textId="3B530AD4" w:rsidR="00590F89" w:rsidRDefault="00590F89">
          <w:pPr>
            <w:pStyle w:val="Verzeichnis1"/>
            <w:rPr>
              <w:rFonts w:eastAsiaTheme="minorEastAsia"/>
              <w:noProof/>
              <w:lang w:eastAsia="de-DE"/>
            </w:rPr>
          </w:pPr>
          <w:hyperlink w:anchor="_Toc64150297" w:history="1">
            <w:r w:rsidRPr="00782F7D">
              <w:rPr>
                <w:rStyle w:val="Hyperlink"/>
                <w:noProof/>
              </w:rPr>
              <w:t>Infotainment - Auswurfsperre entfernen oder aktivieren</w:t>
            </w:r>
            <w:r>
              <w:rPr>
                <w:noProof/>
                <w:webHidden/>
              </w:rPr>
              <w:tab/>
            </w:r>
            <w:r>
              <w:rPr>
                <w:noProof/>
                <w:webHidden/>
              </w:rPr>
              <w:fldChar w:fldCharType="begin"/>
            </w:r>
            <w:r>
              <w:rPr>
                <w:noProof/>
                <w:webHidden/>
              </w:rPr>
              <w:instrText xml:space="preserve"> PAGEREF _Toc64150297 \h </w:instrText>
            </w:r>
            <w:r>
              <w:rPr>
                <w:noProof/>
                <w:webHidden/>
              </w:rPr>
            </w:r>
            <w:r>
              <w:rPr>
                <w:noProof/>
                <w:webHidden/>
              </w:rPr>
              <w:fldChar w:fldCharType="separate"/>
            </w:r>
            <w:r>
              <w:rPr>
                <w:noProof/>
                <w:webHidden/>
              </w:rPr>
              <w:t>38</w:t>
            </w:r>
            <w:r>
              <w:rPr>
                <w:noProof/>
                <w:webHidden/>
              </w:rPr>
              <w:fldChar w:fldCharType="end"/>
            </w:r>
          </w:hyperlink>
        </w:p>
        <w:p w14:paraId="7E53599F" w14:textId="0F82123D" w:rsidR="00590F89" w:rsidRDefault="00590F89">
          <w:pPr>
            <w:pStyle w:val="Verzeichnis1"/>
            <w:rPr>
              <w:rFonts w:eastAsiaTheme="minorEastAsia"/>
              <w:noProof/>
              <w:lang w:eastAsia="de-DE"/>
            </w:rPr>
          </w:pPr>
          <w:hyperlink w:anchor="_Toc64150298" w:history="1">
            <w:r w:rsidRPr="00782F7D">
              <w:rPr>
                <w:rStyle w:val="Hyperlink"/>
                <w:noProof/>
              </w:rPr>
              <w:t>Infotainment - Begrüßungssound aktivieren (Audi)</w:t>
            </w:r>
            <w:r>
              <w:rPr>
                <w:noProof/>
                <w:webHidden/>
              </w:rPr>
              <w:tab/>
            </w:r>
            <w:r>
              <w:rPr>
                <w:noProof/>
                <w:webHidden/>
              </w:rPr>
              <w:fldChar w:fldCharType="begin"/>
            </w:r>
            <w:r>
              <w:rPr>
                <w:noProof/>
                <w:webHidden/>
              </w:rPr>
              <w:instrText xml:space="preserve"> PAGEREF _Toc64150298 \h </w:instrText>
            </w:r>
            <w:r>
              <w:rPr>
                <w:noProof/>
                <w:webHidden/>
              </w:rPr>
            </w:r>
            <w:r>
              <w:rPr>
                <w:noProof/>
                <w:webHidden/>
              </w:rPr>
              <w:fldChar w:fldCharType="separate"/>
            </w:r>
            <w:r>
              <w:rPr>
                <w:noProof/>
                <w:webHidden/>
              </w:rPr>
              <w:t>38</w:t>
            </w:r>
            <w:r>
              <w:rPr>
                <w:noProof/>
                <w:webHidden/>
              </w:rPr>
              <w:fldChar w:fldCharType="end"/>
            </w:r>
          </w:hyperlink>
        </w:p>
        <w:p w14:paraId="5EA237B9" w14:textId="31DF652D" w:rsidR="00590F89" w:rsidRDefault="00590F89">
          <w:pPr>
            <w:pStyle w:val="Verzeichnis1"/>
            <w:rPr>
              <w:rFonts w:eastAsiaTheme="minorEastAsia"/>
              <w:noProof/>
              <w:lang w:eastAsia="de-DE"/>
            </w:rPr>
          </w:pPr>
          <w:hyperlink w:anchor="_Toc64150299" w:history="1">
            <w:r w:rsidRPr="00782F7D">
              <w:rPr>
                <w:rStyle w:val="Hyperlink"/>
                <w:noProof/>
              </w:rPr>
              <w:t>Kennzeichenbeleuchtung - Umrüstung auf LED</w:t>
            </w:r>
            <w:r>
              <w:rPr>
                <w:noProof/>
                <w:webHidden/>
              </w:rPr>
              <w:tab/>
            </w:r>
            <w:r>
              <w:rPr>
                <w:noProof/>
                <w:webHidden/>
              </w:rPr>
              <w:fldChar w:fldCharType="begin"/>
            </w:r>
            <w:r>
              <w:rPr>
                <w:noProof/>
                <w:webHidden/>
              </w:rPr>
              <w:instrText xml:space="preserve"> PAGEREF _Toc64150299 \h </w:instrText>
            </w:r>
            <w:r>
              <w:rPr>
                <w:noProof/>
                <w:webHidden/>
              </w:rPr>
            </w:r>
            <w:r>
              <w:rPr>
                <w:noProof/>
                <w:webHidden/>
              </w:rPr>
              <w:fldChar w:fldCharType="separate"/>
            </w:r>
            <w:r>
              <w:rPr>
                <w:noProof/>
                <w:webHidden/>
              </w:rPr>
              <w:t>39</w:t>
            </w:r>
            <w:r>
              <w:rPr>
                <w:noProof/>
                <w:webHidden/>
              </w:rPr>
              <w:fldChar w:fldCharType="end"/>
            </w:r>
          </w:hyperlink>
        </w:p>
        <w:p w14:paraId="1040A3EE" w14:textId="4C4E1CD7" w:rsidR="00590F89" w:rsidRDefault="00590F89">
          <w:pPr>
            <w:pStyle w:val="Verzeichnis1"/>
            <w:rPr>
              <w:rFonts w:eastAsiaTheme="minorEastAsia"/>
              <w:noProof/>
              <w:lang w:eastAsia="de-DE"/>
            </w:rPr>
          </w:pPr>
          <w:hyperlink w:anchor="_Toc64150300" w:history="1">
            <w:r w:rsidRPr="00782F7D">
              <w:rPr>
                <w:rStyle w:val="Hyperlink"/>
                <w:noProof/>
              </w:rPr>
              <w:t>KESSY - Automatisches Verschließen beim Schließen der Türen (3Q0 Steuergerät)</w:t>
            </w:r>
            <w:r>
              <w:rPr>
                <w:noProof/>
                <w:webHidden/>
              </w:rPr>
              <w:tab/>
            </w:r>
            <w:r>
              <w:rPr>
                <w:noProof/>
                <w:webHidden/>
              </w:rPr>
              <w:fldChar w:fldCharType="begin"/>
            </w:r>
            <w:r>
              <w:rPr>
                <w:noProof/>
                <w:webHidden/>
              </w:rPr>
              <w:instrText xml:space="preserve"> PAGEREF _Toc64150300 \h </w:instrText>
            </w:r>
            <w:r>
              <w:rPr>
                <w:noProof/>
                <w:webHidden/>
              </w:rPr>
            </w:r>
            <w:r>
              <w:rPr>
                <w:noProof/>
                <w:webHidden/>
              </w:rPr>
              <w:fldChar w:fldCharType="separate"/>
            </w:r>
            <w:r>
              <w:rPr>
                <w:noProof/>
                <w:webHidden/>
              </w:rPr>
              <w:t>39</w:t>
            </w:r>
            <w:r>
              <w:rPr>
                <w:noProof/>
                <w:webHidden/>
              </w:rPr>
              <w:fldChar w:fldCharType="end"/>
            </w:r>
          </w:hyperlink>
        </w:p>
        <w:p w14:paraId="1ADD8E45" w14:textId="5EFADADB" w:rsidR="00590F89" w:rsidRDefault="00590F89">
          <w:pPr>
            <w:pStyle w:val="Verzeichnis1"/>
            <w:rPr>
              <w:rFonts w:eastAsiaTheme="minorEastAsia"/>
              <w:noProof/>
              <w:lang w:eastAsia="de-DE"/>
            </w:rPr>
          </w:pPr>
          <w:hyperlink w:anchor="_Toc64150301" w:history="1">
            <w:r w:rsidRPr="00782F7D">
              <w:rPr>
                <w:rStyle w:val="Hyperlink"/>
                <w:noProof/>
              </w:rPr>
              <w:t>KESSY - Automatisches Verschließen beim Schließen der Türen (5Q0 Steuergerät)</w:t>
            </w:r>
            <w:r>
              <w:rPr>
                <w:noProof/>
                <w:webHidden/>
              </w:rPr>
              <w:tab/>
            </w:r>
            <w:r>
              <w:rPr>
                <w:noProof/>
                <w:webHidden/>
              </w:rPr>
              <w:fldChar w:fldCharType="begin"/>
            </w:r>
            <w:r>
              <w:rPr>
                <w:noProof/>
                <w:webHidden/>
              </w:rPr>
              <w:instrText xml:space="preserve"> PAGEREF _Toc64150301 \h </w:instrText>
            </w:r>
            <w:r>
              <w:rPr>
                <w:noProof/>
                <w:webHidden/>
              </w:rPr>
            </w:r>
            <w:r>
              <w:rPr>
                <w:noProof/>
                <w:webHidden/>
              </w:rPr>
              <w:fldChar w:fldCharType="separate"/>
            </w:r>
            <w:r>
              <w:rPr>
                <w:noProof/>
                <w:webHidden/>
              </w:rPr>
              <w:t>39</w:t>
            </w:r>
            <w:r>
              <w:rPr>
                <w:noProof/>
                <w:webHidden/>
              </w:rPr>
              <w:fldChar w:fldCharType="end"/>
            </w:r>
          </w:hyperlink>
        </w:p>
        <w:p w14:paraId="40A7B85F" w14:textId="266AF622" w:rsidR="00590F89" w:rsidRDefault="00590F89">
          <w:pPr>
            <w:pStyle w:val="Verzeichnis1"/>
            <w:rPr>
              <w:rFonts w:eastAsiaTheme="minorEastAsia"/>
              <w:noProof/>
              <w:lang w:eastAsia="de-DE"/>
            </w:rPr>
          </w:pPr>
          <w:hyperlink w:anchor="_Toc64150302" w:history="1">
            <w:r w:rsidRPr="00782F7D">
              <w:rPr>
                <w:rStyle w:val="Hyperlink"/>
                <w:noProof/>
              </w:rPr>
              <w:t>KESSY - Inszenierung/Pulsieren des Start-Tasters aktivieren</w:t>
            </w:r>
            <w:r>
              <w:rPr>
                <w:noProof/>
                <w:webHidden/>
              </w:rPr>
              <w:tab/>
            </w:r>
            <w:r>
              <w:rPr>
                <w:noProof/>
                <w:webHidden/>
              </w:rPr>
              <w:fldChar w:fldCharType="begin"/>
            </w:r>
            <w:r>
              <w:rPr>
                <w:noProof/>
                <w:webHidden/>
              </w:rPr>
              <w:instrText xml:space="preserve"> PAGEREF _Toc64150302 \h </w:instrText>
            </w:r>
            <w:r>
              <w:rPr>
                <w:noProof/>
                <w:webHidden/>
              </w:rPr>
            </w:r>
            <w:r>
              <w:rPr>
                <w:noProof/>
                <w:webHidden/>
              </w:rPr>
              <w:fldChar w:fldCharType="separate"/>
            </w:r>
            <w:r>
              <w:rPr>
                <w:noProof/>
                <w:webHidden/>
              </w:rPr>
              <w:t>39</w:t>
            </w:r>
            <w:r>
              <w:rPr>
                <w:noProof/>
                <w:webHidden/>
              </w:rPr>
              <w:fldChar w:fldCharType="end"/>
            </w:r>
          </w:hyperlink>
        </w:p>
        <w:p w14:paraId="7D58DD0A" w14:textId="29BE8961" w:rsidR="00590F89" w:rsidRDefault="00590F89">
          <w:pPr>
            <w:pStyle w:val="Verzeichnis1"/>
            <w:rPr>
              <w:rFonts w:eastAsiaTheme="minorEastAsia"/>
              <w:noProof/>
              <w:lang w:eastAsia="de-DE"/>
            </w:rPr>
          </w:pPr>
          <w:hyperlink w:anchor="_Toc64150303" w:history="1">
            <w:r w:rsidRPr="00782F7D">
              <w:rPr>
                <w:rStyle w:val="Hyperlink"/>
                <w:noProof/>
              </w:rPr>
              <w:t>KESSY - Komfortöffnen aktivieren</w:t>
            </w:r>
            <w:r>
              <w:rPr>
                <w:noProof/>
                <w:webHidden/>
              </w:rPr>
              <w:tab/>
            </w:r>
            <w:r>
              <w:rPr>
                <w:noProof/>
                <w:webHidden/>
              </w:rPr>
              <w:fldChar w:fldCharType="begin"/>
            </w:r>
            <w:r>
              <w:rPr>
                <w:noProof/>
                <w:webHidden/>
              </w:rPr>
              <w:instrText xml:space="preserve"> PAGEREF _Toc64150303 \h </w:instrText>
            </w:r>
            <w:r>
              <w:rPr>
                <w:noProof/>
                <w:webHidden/>
              </w:rPr>
            </w:r>
            <w:r>
              <w:rPr>
                <w:noProof/>
                <w:webHidden/>
              </w:rPr>
              <w:fldChar w:fldCharType="separate"/>
            </w:r>
            <w:r>
              <w:rPr>
                <w:noProof/>
                <w:webHidden/>
              </w:rPr>
              <w:t>39</w:t>
            </w:r>
            <w:r>
              <w:rPr>
                <w:noProof/>
                <w:webHidden/>
              </w:rPr>
              <w:fldChar w:fldCharType="end"/>
            </w:r>
          </w:hyperlink>
        </w:p>
        <w:p w14:paraId="5524C23E" w14:textId="25E5F124" w:rsidR="00590F89" w:rsidRDefault="00590F89">
          <w:pPr>
            <w:pStyle w:val="Verzeichnis1"/>
            <w:rPr>
              <w:rFonts w:eastAsiaTheme="minorEastAsia"/>
              <w:noProof/>
              <w:lang w:eastAsia="de-DE"/>
            </w:rPr>
          </w:pPr>
          <w:hyperlink w:anchor="_Toc64150304" w:history="1">
            <w:r w:rsidRPr="00782F7D">
              <w:rPr>
                <w:rStyle w:val="Hyperlink"/>
                <w:noProof/>
              </w:rPr>
              <w:t>KESSY - Temporäre Deaktivierung - Freischaltung (3Q0 Steuergerät)</w:t>
            </w:r>
            <w:r>
              <w:rPr>
                <w:noProof/>
                <w:webHidden/>
              </w:rPr>
              <w:tab/>
            </w:r>
            <w:r>
              <w:rPr>
                <w:noProof/>
                <w:webHidden/>
              </w:rPr>
              <w:fldChar w:fldCharType="begin"/>
            </w:r>
            <w:r>
              <w:rPr>
                <w:noProof/>
                <w:webHidden/>
              </w:rPr>
              <w:instrText xml:space="preserve"> PAGEREF _Toc64150304 \h </w:instrText>
            </w:r>
            <w:r>
              <w:rPr>
                <w:noProof/>
                <w:webHidden/>
              </w:rPr>
            </w:r>
            <w:r>
              <w:rPr>
                <w:noProof/>
                <w:webHidden/>
              </w:rPr>
              <w:fldChar w:fldCharType="separate"/>
            </w:r>
            <w:r>
              <w:rPr>
                <w:noProof/>
                <w:webHidden/>
              </w:rPr>
              <w:t>40</w:t>
            </w:r>
            <w:r>
              <w:rPr>
                <w:noProof/>
                <w:webHidden/>
              </w:rPr>
              <w:fldChar w:fldCharType="end"/>
            </w:r>
          </w:hyperlink>
        </w:p>
        <w:p w14:paraId="7E3C96DE" w14:textId="38E04B2E" w:rsidR="00590F89" w:rsidRDefault="00590F89">
          <w:pPr>
            <w:pStyle w:val="Verzeichnis1"/>
            <w:rPr>
              <w:rFonts w:eastAsiaTheme="minorEastAsia"/>
              <w:noProof/>
              <w:lang w:eastAsia="de-DE"/>
            </w:rPr>
          </w:pPr>
          <w:hyperlink w:anchor="_Toc64150305" w:history="1">
            <w:r w:rsidRPr="00782F7D">
              <w:rPr>
                <w:rStyle w:val="Hyperlink"/>
                <w:noProof/>
              </w:rPr>
              <w:t>KESSY - Temporäre Deaktivierung - Freischaltung (5Q0 Steuergerät)</w:t>
            </w:r>
            <w:r>
              <w:rPr>
                <w:noProof/>
                <w:webHidden/>
              </w:rPr>
              <w:tab/>
            </w:r>
            <w:r>
              <w:rPr>
                <w:noProof/>
                <w:webHidden/>
              </w:rPr>
              <w:fldChar w:fldCharType="begin"/>
            </w:r>
            <w:r>
              <w:rPr>
                <w:noProof/>
                <w:webHidden/>
              </w:rPr>
              <w:instrText xml:space="preserve"> PAGEREF _Toc64150305 \h </w:instrText>
            </w:r>
            <w:r>
              <w:rPr>
                <w:noProof/>
                <w:webHidden/>
              </w:rPr>
            </w:r>
            <w:r>
              <w:rPr>
                <w:noProof/>
                <w:webHidden/>
              </w:rPr>
              <w:fldChar w:fldCharType="separate"/>
            </w:r>
            <w:r>
              <w:rPr>
                <w:noProof/>
                <w:webHidden/>
              </w:rPr>
              <w:t>40</w:t>
            </w:r>
            <w:r>
              <w:rPr>
                <w:noProof/>
                <w:webHidden/>
              </w:rPr>
              <w:fldChar w:fldCharType="end"/>
            </w:r>
          </w:hyperlink>
        </w:p>
        <w:p w14:paraId="7574B463" w14:textId="75ECD178" w:rsidR="00590F89" w:rsidRDefault="00590F89">
          <w:pPr>
            <w:pStyle w:val="Verzeichnis1"/>
            <w:rPr>
              <w:rFonts w:eastAsiaTheme="minorEastAsia"/>
              <w:noProof/>
              <w:lang w:eastAsia="de-DE"/>
            </w:rPr>
          </w:pPr>
          <w:hyperlink w:anchor="_Toc64150306" w:history="1">
            <w:r w:rsidRPr="00782F7D">
              <w:rPr>
                <w:rStyle w:val="Hyperlink"/>
                <w:noProof/>
              </w:rPr>
              <w:t>KESSY - Türsensoren deaktivieren</w:t>
            </w:r>
            <w:r>
              <w:rPr>
                <w:noProof/>
                <w:webHidden/>
              </w:rPr>
              <w:tab/>
            </w:r>
            <w:r>
              <w:rPr>
                <w:noProof/>
                <w:webHidden/>
              </w:rPr>
              <w:fldChar w:fldCharType="begin"/>
            </w:r>
            <w:r>
              <w:rPr>
                <w:noProof/>
                <w:webHidden/>
              </w:rPr>
              <w:instrText xml:space="preserve"> PAGEREF _Toc64150306 \h </w:instrText>
            </w:r>
            <w:r>
              <w:rPr>
                <w:noProof/>
                <w:webHidden/>
              </w:rPr>
            </w:r>
            <w:r>
              <w:rPr>
                <w:noProof/>
                <w:webHidden/>
              </w:rPr>
              <w:fldChar w:fldCharType="separate"/>
            </w:r>
            <w:r>
              <w:rPr>
                <w:noProof/>
                <w:webHidden/>
              </w:rPr>
              <w:t>40</w:t>
            </w:r>
            <w:r>
              <w:rPr>
                <w:noProof/>
                <w:webHidden/>
              </w:rPr>
              <w:fldChar w:fldCharType="end"/>
            </w:r>
          </w:hyperlink>
        </w:p>
        <w:p w14:paraId="19392FFB" w14:textId="04B14D7E" w:rsidR="00590F89" w:rsidRDefault="00590F89">
          <w:pPr>
            <w:pStyle w:val="Verzeichnis1"/>
            <w:rPr>
              <w:rFonts w:eastAsiaTheme="minorEastAsia"/>
              <w:noProof/>
              <w:lang w:eastAsia="de-DE"/>
            </w:rPr>
          </w:pPr>
          <w:hyperlink w:anchor="_Toc64150307" w:history="1">
            <w:r w:rsidRPr="00782F7D">
              <w:rPr>
                <w:rStyle w:val="Hyperlink"/>
                <w:noProof/>
              </w:rPr>
              <w:t>KESSY - Verriegeln über Easy Close aktivieren (3Q0 Steuergerät)</w:t>
            </w:r>
            <w:r>
              <w:rPr>
                <w:noProof/>
                <w:webHidden/>
              </w:rPr>
              <w:tab/>
            </w:r>
            <w:r>
              <w:rPr>
                <w:noProof/>
                <w:webHidden/>
              </w:rPr>
              <w:fldChar w:fldCharType="begin"/>
            </w:r>
            <w:r>
              <w:rPr>
                <w:noProof/>
                <w:webHidden/>
              </w:rPr>
              <w:instrText xml:space="preserve"> PAGEREF _Toc64150307 \h </w:instrText>
            </w:r>
            <w:r>
              <w:rPr>
                <w:noProof/>
                <w:webHidden/>
              </w:rPr>
            </w:r>
            <w:r>
              <w:rPr>
                <w:noProof/>
                <w:webHidden/>
              </w:rPr>
              <w:fldChar w:fldCharType="separate"/>
            </w:r>
            <w:r>
              <w:rPr>
                <w:noProof/>
                <w:webHidden/>
              </w:rPr>
              <w:t>40</w:t>
            </w:r>
            <w:r>
              <w:rPr>
                <w:noProof/>
                <w:webHidden/>
              </w:rPr>
              <w:fldChar w:fldCharType="end"/>
            </w:r>
          </w:hyperlink>
        </w:p>
        <w:p w14:paraId="41F266F5" w14:textId="6E104863" w:rsidR="00590F89" w:rsidRDefault="00590F89">
          <w:pPr>
            <w:pStyle w:val="Verzeichnis1"/>
            <w:rPr>
              <w:rFonts w:eastAsiaTheme="minorEastAsia"/>
              <w:noProof/>
              <w:lang w:eastAsia="de-DE"/>
            </w:rPr>
          </w:pPr>
          <w:hyperlink w:anchor="_Toc64150308" w:history="1">
            <w:r w:rsidRPr="00782F7D">
              <w:rPr>
                <w:rStyle w:val="Hyperlink"/>
                <w:noProof/>
              </w:rPr>
              <w:t>Klimaanlage - Air Care - Freischaltung</w:t>
            </w:r>
            <w:r>
              <w:rPr>
                <w:noProof/>
                <w:webHidden/>
              </w:rPr>
              <w:tab/>
            </w:r>
            <w:r>
              <w:rPr>
                <w:noProof/>
                <w:webHidden/>
              </w:rPr>
              <w:fldChar w:fldCharType="begin"/>
            </w:r>
            <w:r>
              <w:rPr>
                <w:noProof/>
                <w:webHidden/>
              </w:rPr>
              <w:instrText xml:space="preserve"> PAGEREF _Toc64150308 \h </w:instrText>
            </w:r>
            <w:r>
              <w:rPr>
                <w:noProof/>
                <w:webHidden/>
              </w:rPr>
            </w:r>
            <w:r>
              <w:rPr>
                <w:noProof/>
                <w:webHidden/>
              </w:rPr>
              <w:fldChar w:fldCharType="separate"/>
            </w:r>
            <w:r>
              <w:rPr>
                <w:noProof/>
                <w:webHidden/>
              </w:rPr>
              <w:t>41</w:t>
            </w:r>
            <w:r>
              <w:rPr>
                <w:noProof/>
                <w:webHidden/>
              </w:rPr>
              <w:fldChar w:fldCharType="end"/>
            </w:r>
          </w:hyperlink>
        </w:p>
        <w:p w14:paraId="0B649661" w14:textId="23B33088" w:rsidR="00590F89" w:rsidRDefault="00590F89">
          <w:pPr>
            <w:pStyle w:val="Verzeichnis1"/>
            <w:rPr>
              <w:rFonts w:eastAsiaTheme="minorEastAsia"/>
              <w:noProof/>
              <w:lang w:eastAsia="de-DE"/>
            </w:rPr>
          </w:pPr>
          <w:hyperlink w:anchor="_Toc64150309" w:history="1">
            <w:r w:rsidRPr="00782F7D">
              <w:rPr>
                <w:rStyle w:val="Hyperlink"/>
                <w:noProof/>
              </w:rPr>
              <w:t>Klimaanlage - Air Care - Zustand speichern</w:t>
            </w:r>
            <w:r>
              <w:rPr>
                <w:noProof/>
                <w:webHidden/>
              </w:rPr>
              <w:tab/>
            </w:r>
            <w:r>
              <w:rPr>
                <w:noProof/>
                <w:webHidden/>
              </w:rPr>
              <w:fldChar w:fldCharType="begin"/>
            </w:r>
            <w:r>
              <w:rPr>
                <w:noProof/>
                <w:webHidden/>
              </w:rPr>
              <w:instrText xml:space="preserve"> PAGEREF _Toc64150309 \h </w:instrText>
            </w:r>
            <w:r>
              <w:rPr>
                <w:noProof/>
                <w:webHidden/>
              </w:rPr>
            </w:r>
            <w:r>
              <w:rPr>
                <w:noProof/>
                <w:webHidden/>
              </w:rPr>
              <w:fldChar w:fldCharType="separate"/>
            </w:r>
            <w:r>
              <w:rPr>
                <w:noProof/>
                <w:webHidden/>
              </w:rPr>
              <w:t>41</w:t>
            </w:r>
            <w:r>
              <w:rPr>
                <w:noProof/>
                <w:webHidden/>
              </w:rPr>
              <w:fldChar w:fldCharType="end"/>
            </w:r>
          </w:hyperlink>
        </w:p>
        <w:p w14:paraId="2CE9C4C2" w14:textId="602DEF48" w:rsidR="00590F89" w:rsidRDefault="00590F89">
          <w:pPr>
            <w:pStyle w:val="Verzeichnis1"/>
            <w:rPr>
              <w:rFonts w:eastAsiaTheme="minorEastAsia"/>
              <w:noProof/>
              <w:lang w:eastAsia="de-DE"/>
            </w:rPr>
          </w:pPr>
          <w:hyperlink w:anchor="_Toc64150310" w:history="1">
            <w:r w:rsidRPr="00782F7D">
              <w:rPr>
                <w:rStyle w:val="Hyperlink"/>
                <w:noProof/>
              </w:rPr>
              <w:t>Klimaanlage - Empfindlichkeit des Innenraumfeuchtigkeitssensors einstellen</w:t>
            </w:r>
            <w:r>
              <w:rPr>
                <w:noProof/>
                <w:webHidden/>
              </w:rPr>
              <w:tab/>
            </w:r>
            <w:r>
              <w:rPr>
                <w:noProof/>
                <w:webHidden/>
              </w:rPr>
              <w:fldChar w:fldCharType="begin"/>
            </w:r>
            <w:r>
              <w:rPr>
                <w:noProof/>
                <w:webHidden/>
              </w:rPr>
              <w:instrText xml:space="preserve"> PAGEREF _Toc64150310 \h </w:instrText>
            </w:r>
            <w:r>
              <w:rPr>
                <w:noProof/>
                <w:webHidden/>
              </w:rPr>
            </w:r>
            <w:r>
              <w:rPr>
                <w:noProof/>
                <w:webHidden/>
              </w:rPr>
              <w:fldChar w:fldCharType="separate"/>
            </w:r>
            <w:r>
              <w:rPr>
                <w:noProof/>
                <w:webHidden/>
              </w:rPr>
              <w:t>41</w:t>
            </w:r>
            <w:r>
              <w:rPr>
                <w:noProof/>
                <w:webHidden/>
              </w:rPr>
              <w:fldChar w:fldCharType="end"/>
            </w:r>
          </w:hyperlink>
        </w:p>
        <w:p w14:paraId="1F2DFED3" w14:textId="00AFFF2A" w:rsidR="00590F89" w:rsidRDefault="00590F89">
          <w:pPr>
            <w:pStyle w:val="Verzeichnis1"/>
            <w:rPr>
              <w:rFonts w:eastAsiaTheme="minorEastAsia"/>
              <w:noProof/>
              <w:lang w:eastAsia="de-DE"/>
            </w:rPr>
          </w:pPr>
          <w:hyperlink w:anchor="_Toc64150311" w:history="1">
            <w:r w:rsidRPr="00782F7D">
              <w:rPr>
                <w:rStyle w:val="Hyperlink"/>
                <w:noProof/>
              </w:rPr>
              <w:t>Klimaanlage - Gebläselogik im AUTO-Modus anpassen</w:t>
            </w:r>
            <w:r>
              <w:rPr>
                <w:noProof/>
                <w:webHidden/>
              </w:rPr>
              <w:tab/>
            </w:r>
            <w:r>
              <w:rPr>
                <w:noProof/>
                <w:webHidden/>
              </w:rPr>
              <w:fldChar w:fldCharType="begin"/>
            </w:r>
            <w:r>
              <w:rPr>
                <w:noProof/>
                <w:webHidden/>
              </w:rPr>
              <w:instrText xml:space="preserve"> PAGEREF _Toc64150311 \h </w:instrText>
            </w:r>
            <w:r>
              <w:rPr>
                <w:noProof/>
                <w:webHidden/>
              </w:rPr>
            </w:r>
            <w:r>
              <w:rPr>
                <w:noProof/>
                <w:webHidden/>
              </w:rPr>
              <w:fldChar w:fldCharType="separate"/>
            </w:r>
            <w:r>
              <w:rPr>
                <w:noProof/>
                <w:webHidden/>
              </w:rPr>
              <w:t>41</w:t>
            </w:r>
            <w:r>
              <w:rPr>
                <w:noProof/>
                <w:webHidden/>
              </w:rPr>
              <w:fldChar w:fldCharType="end"/>
            </w:r>
          </w:hyperlink>
        </w:p>
        <w:p w14:paraId="4295AEE8" w14:textId="5405B81B" w:rsidR="00590F89" w:rsidRDefault="00590F89">
          <w:pPr>
            <w:pStyle w:val="Verzeichnis1"/>
            <w:rPr>
              <w:rFonts w:eastAsiaTheme="minorEastAsia"/>
              <w:noProof/>
              <w:lang w:eastAsia="de-DE"/>
            </w:rPr>
          </w:pPr>
          <w:hyperlink w:anchor="_Toc64150312" w:history="1">
            <w:r w:rsidRPr="00782F7D">
              <w:rPr>
                <w:rStyle w:val="Hyperlink"/>
                <w:noProof/>
              </w:rPr>
              <w:t>Klimaanlage - Gebläsestufe auch im AUTO-Modus anzeigen (nicht Audi A3 8V)</w:t>
            </w:r>
            <w:r>
              <w:rPr>
                <w:noProof/>
                <w:webHidden/>
              </w:rPr>
              <w:tab/>
            </w:r>
            <w:r>
              <w:rPr>
                <w:noProof/>
                <w:webHidden/>
              </w:rPr>
              <w:fldChar w:fldCharType="begin"/>
            </w:r>
            <w:r>
              <w:rPr>
                <w:noProof/>
                <w:webHidden/>
              </w:rPr>
              <w:instrText xml:space="preserve"> PAGEREF _Toc64150312 \h </w:instrText>
            </w:r>
            <w:r>
              <w:rPr>
                <w:noProof/>
                <w:webHidden/>
              </w:rPr>
            </w:r>
            <w:r>
              <w:rPr>
                <w:noProof/>
                <w:webHidden/>
              </w:rPr>
              <w:fldChar w:fldCharType="separate"/>
            </w:r>
            <w:r>
              <w:rPr>
                <w:noProof/>
                <w:webHidden/>
              </w:rPr>
              <w:t>41</w:t>
            </w:r>
            <w:r>
              <w:rPr>
                <w:noProof/>
                <w:webHidden/>
              </w:rPr>
              <w:fldChar w:fldCharType="end"/>
            </w:r>
          </w:hyperlink>
        </w:p>
        <w:p w14:paraId="0363D459" w14:textId="29E5A51C" w:rsidR="00590F89" w:rsidRDefault="00590F89">
          <w:pPr>
            <w:pStyle w:val="Verzeichnis1"/>
            <w:rPr>
              <w:rFonts w:eastAsiaTheme="minorEastAsia"/>
              <w:noProof/>
              <w:lang w:eastAsia="de-DE"/>
            </w:rPr>
          </w:pPr>
          <w:hyperlink w:anchor="_Toc64150313" w:history="1">
            <w:r w:rsidRPr="00782F7D">
              <w:rPr>
                <w:rStyle w:val="Hyperlink"/>
                <w:noProof/>
              </w:rPr>
              <w:t>Klimaanlage - Helligkeit LCD-Temperauranzeige ändern</w:t>
            </w:r>
            <w:r>
              <w:rPr>
                <w:noProof/>
                <w:webHidden/>
              </w:rPr>
              <w:tab/>
            </w:r>
            <w:r>
              <w:rPr>
                <w:noProof/>
                <w:webHidden/>
              </w:rPr>
              <w:fldChar w:fldCharType="begin"/>
            </w:r>
            <w:r>
              <w:rPr>
                <w:noProof/>
                <w:webHidden/>
              </w:rPr>
              <w:instrText xml:space="preserve"> PAGEREF _Toc64150313 \h </w:instrText>
            </w:r>
            <w:r>
              <w:rPr>
                <w:noProof/>
                <w:webHidden/>
              </w:rPr>
            </w:r>
            <w:r>
              <w:rPr>
                <w:noProof/>
                <w:webHidden/>
              </w:rPr>
              <w:fldChar w:fldCharType="separate"/>
            </w:r>
            <w:r>
              <w:rPr>
                <w:noProof/>
                <w:webHidden/>
              </w:rPr>
              <w:t>41</w:t>
            </w:r>
            <w:r>
              <w:rPr>
                <w:noProof/>
                <w:webHidden/>
              </w:rPr>
              <w:fldChar w:fldCharType="end"/>
            </w:r>
          </w:hyperlink>
        </w:p>
        <w:p w14:paraId="27D61A8C" w14:textId="5D56D4A7" w:rsidR="00590F89" w:rsidRDefault="00590F89">
          <w:pPr>
            <w:pStyle w:val="Verzeichnis1"/>
            <w:rPr>
              <w:rFonts w:eastAsiaTheme="minorEastAsia"/>
              <w:noProof/>
              <w:lang w:eastAsia="de-DE"/>
            </w:rPr>
          </w:pPr>
          <w:hyperlink w:anchor="_Toc64150314" w:history="1">
            <w:r w:rsidRPr="00782F7D">
              <w:rPr>
                <w:rStyle w:val="Hyperlink"/>
                <w:noProof/>
              </w:rPr>
              <w:t>Klimaanlage - Helligkeit LEDs für aktuelle Lüfterstufe</w:t>
            </w:r>
            <w:r>
              <w:rPr>
                <w:noProof/>
                <w:webHidden/>
              </w:rPr>
              <w:tab/>
            </w:r>
            <w:r>
              <w:rPr>
                <w:noProof/>
                <w:webHidden/>
              </w:rPr>
              <w:fldChar w:fldCharType="begin"/>
            </w:r>
            <w:r>
              <w:rPr>
                <w:noProof/>
                <w:webHidden/>
              </w:rPr>
              <w:instrText xml:space="preserve"> PAGEREF _Toc64150314 \h </w:instrText>
            </w:r>
            <w:r>
              <w:rPr>
                <w:noProof/>
                <w:webHidden/>
              </w:rPr>
            </w:r>
            <w:r>
              <w:rPr>
                <w:noProof/>
                <w:webHidden/>
              </w:rPr>
              <w:fldChar w:fldCharType="separate"/>
            </w:r>
            <w:r>
              <w:rPr>
                <w:noProof/>
                <w:webHidden/>
              </w:rPr>
              <w:t>42</w:t>
            </w:r>
            <w:r>
              <w:rPr>
                <w:noProof/>
                <w:webHidden/>
              </w:rPr>
              <w:fldChar w:fldCharType="end"/>
            </w:r>
          </w:hyperlink>
        </w:p>
        <w:p w14:paraId="5BC539E2" w14:textId="49565773" w:rsidR="00590F89" w:rsidRDefault="00590F89">
          <w:pPr>
            <w:pStyle w:val="Verzeichnis1"/>
            <w:rPr>
              <w:rFonts w:eastAsiaTheme="minorEastAsia"/>
              <w:noProof/>
              <w:lang w:eastAsia="de-DE"/>
            </w:rPr>
          </w:pPr>
          <w:hyperlink w:anchor="_Toc64150315" w:history="1">
            <w:r w:rsidRPr="00782F7D">
              <w:rPr>
                <w:rStyle w:val="Hyperlink"/>
                <w:noProof/>
              </w:rPr>
              <w:t>Klimaanlage - Helligkeit LEDs für Sitzheizung</w:t>
            </w:r>
            <w:r>
              <w:rPr>
                <w:noProof/>
                <w:webHidden/>
              </w:rPr>
              <w:tab/>
            </w:r>
            <w:r>
              <w:rPr>
                <w:noProof/>
                <w:webHidden/>
              </w:rPr>
              <w:fldChar w:fldCharType="begin"/>
            </w:r>
            <w:r>
              <w:rPr>
                <w:noProof/>
                <w:webHidden/>
              </w:rPr>
              <w:instrText xml:space="preserve"> PAGEREF _Toc64150315 \h </w:instrText>
            </w:r>
            <w:r>
              <w:rPr>
                <w:noProof/>
                <w:webHidden/>
              </w:rPr>
            </w:r>
            <w:r>
              <w:rPr>
                <w:noProof/>
                <w:webHidden/>
              </w:rPr>
              <w:fldChar w:fldCharType="separate"/>
            </w:r>
            <w:r>
              <w:rPr>
                <w:noProof/>
                <w:webHidden/>
              </w:rPr>
              <w:t>42</w:t>
            </w:r>
            <w:r>
              <w:rPr>
                <w:noProof/>
                <w:webHidden/>
              </w:rPr>
              <w:fldChar w:fldCharType="end"/>
            </w:r>
          </w:hyperlink>
        </w:p>
        <w:p w14:paraId="384A88D1" w14:textId="334DF604" w:rsidR="00590F89" w:rsidRDefault="00590F89">
          <w:pPr>
            <w:pStyle w:val="Verzeichnis1"/>
            <w:rPr>
              <w:rFonts w:eastAsiaTheme="minorEastAsia"/>
              <w:noProof/>
              <w:lang w:eastAsia="de-DE"/>
            </w:rPr>
          </w:pPr>
          <w:hyperlink w:anchor="_Toc64150316" w:history="1">
            <w:r w:rsidRPr="00782F7D">
              <w:rPr>
                <w:rStyle w:val="Hyperlink"/>
                <w:noProof/>
              </w:rPr>
              <w:t>Klimaanlage - Helligkeit LEDs (Rest)</w:t>
            </w:r>
            <w:r>
              <w:rPr>
                <w:noProof/>
                <w:webHidden/>
              </w:rPr>
              <w:tab/>
            </w:r>
            <w:r>
              <w:rPr>
                <w:noProof/>
                <w:webHidden/>
              </w:rPr>
              <w:fldChar w:fldCharType="begin"/>
            </w:r>
            <w:r>
              <w:rPr>
                <w:noProof/>
                <w:webHidden/>
              </w:rPr>
              <w:instrText xml:space="preserve"> PAGEREF _Toc64150316 \h </w:instrText>
            </w:r>
            <w:r>
              <w:rPr>
                <w:noProof/>
                <w:webHidden/>
              </w:rPr>
            </w:r>
            <w:r>
              <w:rPr>
                <w:noProof/>
                <w:webHidden/>
              </w:rPr>
              <w:fldChar w:fldCharType="separate"/>
            </w:r>
            <w:r>
              <w:rPr>
                <w:noProof/>
                <w:webHidden/>
              </w:rPr>
              <w:t>42</w:t>
            </w:r>
            <w:r>
              <w:rPr>
                <w:noProof/>
                <w:webHidden/>
              </w:rPr>
              <w:fldChar w:fldCharType="end"/>
            </w:r>
          </w:hyperlink>
        </w:p>
        <w:p w14:paraId="1E6F7B1E" w14:textId="4035EF01" w:rsidR="00590F89" w:rsidRDefault="00590F89">
          <w:pPr>
            <w:pStyle w:val="Verzeichnis1"/>
            <w:rPr>
              <w:rFonts w:eastAsiaTheme="minorEastAsia"/>
              <w:noProof/>
              <w:lang w:eastAsia="de-DE"/>
            </w:rPr>
          </w:pPr>
          <w:hyperlink w:anchor="_Toc64150317" w:history="1">
            <w:r w:rsidRPr="00782F7D">
              <w:rPr>
                <w:rStyle w:val="Hyperlink"/>
                <w:noProof/>
              </w:rPr>
              <w:t>Klimaanlage - Offset-Logik für die Gebläsestufe aktivieren</w:t>
            </w:r>
            <w:r>
              <w:rPr>
                <w:noProof/>
                <w:webHidden/>
              </w:rPr>
              <w:tab/>
            </w:r>
            <w:r>
              <w:rPr>
                <w:noProof/>
                <w:webHidden/>
              </w:rPr>
              <w:fldChar w:fldCharType="begin"/>
            </w:r>
            <w:r>
              <w:rPr>
                <w:noProof/>
                <w:webHidden/>
              </w:rPr>
              <w:instrText xml:space="preserve"> PAGEREF _Toc64150317 \h </w:instrText>
            </w:r>
            <w:r>
              <w:rPr>
                <w:noProof/>
                <w:webHidden/>
              </w:rPr>
            </w:r>
            <w:r>
              <w:rPr>
                <w:noProof/>
                <w:webHidden/>
              </w:rPr>
              <w:fldChar w:fldCharType="separate"/>
            </w:r>
            <w:r>
              <w:rPr>
                <w:noProof/>
                <w:webHidden/>
              </w:rPr>
              <w:t>42</w:t>
            </w:r>
            <w:r>
              <w:rPr>
                <w:noProof/>
                <w:webHidden/>
              </w:rPr>
              <w:fldChar w:fldCharType="end"/>
            </w:r>
          </w:hyperlink>
        </w:p>
        <w:p w14:paraId="35D2E26D" w14:textId="150E77CB" w:rsidR="00590F89" w:rsidRDefault="00590F89">
          <w:pPr>
            <w:pStyle w:val="Verzeichnis1"/>
            <w:rPr>
              <w:rFonts w:eastAsiaTheme="minorEastAsia"/>
              <w:noProof/>
              <w:lang w:eastAsia="de-DE"/>
            </w:rPr>
          </w:pPr>
          <w:hyperlink w:anchor="_Toc64150318" w:history="1">
            <w:r w:rsidRPr="00782F7D">
              <w:rPr>
                <w:rStyle w:val="Hyperlink"/>
                <w:noProof/>
              </w:rPr>
              <w:t>Kombiinstrument - Gurtwarner deaktivieren</w:t>
            </w:r>
            <w:r>
              <w:rPr>
                <w:noProof/>
                <w:webHidden/>
              </w:rPr>
              <w:tab/>
            </w:r>
            <w:r>
              <w:rPr>
                <w:noProof/>
                <w:webHidden/>
              </w:rPr>
              <w:fldChar w:fldCharType="begin"/>
            </w:r>
            <w:r>
              <w:rPr>
                <w:noProof/>
                <w:webHidden/>
              </w:rPr>
              <w:instrText xml:space="preserve"> PAGEREF _Toc64150318 \h </w:instrText>
            </w:r>
            <w:r>
              <w:rPr>
                <w:noProof/>
                <w:webHidden/>
              </w:rPr>
            </w:r>
            <w:r>
              <w:rPr>
                <w:noProof/>
                <w:webHidden/>
              </w:rPr>
              <w:fldChar w:fldCharType="separate"/>
            </w:r>
            <w:r>
              <w:rPr>
                <w:noProof/>
                <w:webHidden/>
              </w:rPr>
              <w:t>42</w:t>
            </w:r>
            <w:r>
              <w:rPr>
                <w:noProof/>
                <w:webHidden/>
              </w:rPr>
              <w:fldChar w:fldCharType="end"/>
            </w:r>
          </w:hyperlink>
        </w:p>
        <w:p w14:paraId="76452FBC" w14:textId="1902A4EE" w:rsidR="00590F89" w:rsidRDefault="00590F89">
          <w:pPr>
            <w:pStyle w:val="Verzeichnis1"/>
            <w:rPr>
              <w:rFonts w:eastAsiaTheme="minorEastAsia"/>
              <w:noProof/>
              <w:lang w:eastAsia="de-DE"/>
            </w:rPr>
          </w:pPr>
          <w:hyperlink w:anchor="_Toc64150319" w:history="1">
            <w:r w:rsidRPr="00782F7D">
              <w:rPr>
                <w:rStyle w:val="Hyperlink"/>
                <w:noProof/>
              </w:rPr>
              <w:t>Kombiinstrument - Reservetank Volumen ändern</w:t>
            </w:r>
            <w:r>
              <w:rPr>
                <w:noProof/>
                <w:webHidden/>
              </w:rPr>
              <w:tab/>
            </w:r>
            <w:r>
              <w:rPr>
                <w:noProof/>
                <w:webHidden/>
              </w:rPr>
              <w:fldChar w:fldCharType="begin"/>
            </w:r>
            <w:r>
              <w:rPr>
                <w:noProof/>
                <w:webHidden/>
              </w:rPr>
              <w:instrText xml:space="preserve"> PAGEREF _Toc64150319 \h </w:instrText>
            </w:r>
            <w:r>
              <w:rPr>
                <w:noProof/>
                <w:webHidden/>
              </w:rPr>
            </w:r>
            <w:r>
              <w:rPr>
                <w:noProof/>
                <w:webHidden/>
              </w:rPr>
              <w:fldChar w:fldCharType="separate"/>
            </w:r>
            <w:r>
              <w:rPr>
                <w:noProof/>
                <w:webHidden/>
              </w:rPr>
              <w:t>42</w:t>
            </w:r>
            <w:r>
              <w:rPr>
                <w:noProof/>
                <w:webHidden/>
              </w:rPr>
              <w:fldChar w:fldCharType="end"/>
            </w:r>
          </w:hyperlink>
        </w:p>
        <w:p w14:paraId="57452BB8" w14:textId="28441F54" w:rsidR="00590F89" w:rsidRDefault="00590F89">
          <w:pPr>
            <w:pStyle w:val="Verzeichnis1"/>
            <w:rPr>
              <w:rFonts w:eastAsiaTheme="minorEastAsia"/>
              <w:noProof/>
              <w:lang w:eastAsia="de-DE"/>
            </w:rPr>
          </w:pPr>
          <w:hyperlink w:anchor="_Toc64150320" w:history="1">
            <w:r w:rsidRPr="00782F7D">
              <w:rPr>
                <w:rStyle w:val="Hyperlink"/>
                <w:noProof/>
              </w:rPr>
              <w:t>Kombiinstrument - Skalenbeleuchtung auch bei Standlicht aktiv</w:t>
            </w:r>
            <w:r>
              <w:rPr>
                <w:noProof/>
                <w:webHidden/>
              </w:rPr>
              <w:tab/>
            </w:r>
            <w:r>
              <w:rPr>
                <w:noProof/>
                <w:webHidden/>
              </w:rPr>
              <w:fldChar w:fldCharType="begin"/>
            </w:r>
            <w:r>
              <w:rPr>
                <w:noProof/>
                <w:webHidden/>
              </w:rPr>
              <w:instrText xml:space="preserve"> PAGEREF _Toc64150320 \h </w:instrText>
            </w:r>
            <w:r>
              <w:rPr>
                <w:noProof/>
                <w:webHidden/>
              </w:rPr>
            </w:r>
            <w:r>
              <w:rPr>
                <w:noProof/>
                <w:webHidden/>
              </w:rPr>
              <w:fldChar w:fldCharType="separate"/>
            </w:r>
            <w:r>
              <w:rPr>
                <w:noProof/>
                <w:webHidden/>
              </w:rPr>
              <w:t>43</w:t>
            </w:r>
            <w:r>
              <w:rPr>
                <w:noProof/>
                <w:webHidden/>
              </w:rPr>
              <w:fldChar w:fldCharType="end"/>
            </w:r>
          </w:hyperlink>
        </w:p>
        <w:p w14:paraId="13AB0564" w14:textId="55B85085" w:rsidR="00590F89" w:rsidRDefault="00590F89">
          <w:pPr>
            <w:pStyle w:val="Verzeichnis1"/>
            <w:rPr>
              <w:rFonts w:eastAsiaTheme="minorEastAsia"/>
              <w:noProof/>
              <w:lang w:eastAsia="de-DE"/>
            </w:rPr>
          </w:pPr>
          <w:hyperlink w:anchor="_Toc64150321" w:history="1">
            <w:r w:rsidRPr="00782F7D">
              <w:rPr>
                <w:rStyle w:val="Hyperlink"/>
                <w:noProof/>
              </w:rPr>
              <w:t>Kombiinstrument - Skin ändern</w:t>
            </w:r>
            <w:r>
              <w:rPr>
                <w:noProof/>
                <w:webHidden/>
              </w:rPr>
              <w:tab/>
            </w:r>
            <w:r>
              <w:rPr>
                <w:noProof/>
                <w:webHidden/>
              </w:rPr>
              <w:fldChar w:fldCharType="begin"/>
            </w:r>
            <w:r>
              <w:rPr>
                <w:noProof/>
                <w:webHidden/>
              </w:rPr>
              <w:instrText xml:space="preserve"> PAGEREF _Toc64150321 \h </w:instrText>
            </w:r>
            <w:r>
              <w:rPr>
                <w:noProof/>
                <w:webHidden/>
              </w:rPr>
            </w:r>
            <w:r>
              <w:rPr>
                <w:noProof/>
                <w:webHidden/>
              </w:rPr>
              <w:fldChar w:fldCharType="separate"/>
            </w:r>
            <w:r>
              <w:rPr>
                <w:noProof/>
                <w:webHidden/>
              </w:rPr>
              <w:t>43</w:t>
            </w:r>
            <w:r>
              <w:rPr>
                <w:noProof/>
                <w:webHidden/>
              </w:rPr>
              <w:fldChar w:fldCharType="end"/>
            </w:r>
          </w:hyperlink>
        </w:p>
        <w:p w14:paraId="22FA951D" w14:textId="2138A65A" w:rsidR="00590F89" w:rsidRDefault="00590F89">
          <w:pPr>
            <w:pStyle w:val="Verzeichnis1"/>
            <w:rPr>
              <w:rFonts w:eastAsiaTheme="minorEastAsia"/>
              <w:noProof/>
              <w:lang w:eastAsia="de-DE"/>
            </w:rPr>
          </w:pPr>
          <w:hyperlink w:anchor="_Toc64150322" w:history="1">
            <w:r w:rsidRPr="00782F7D">
              <w:rPr>
                <w:rStyle w:val="Hyperlink"/>
                <w:noProof/>
              </w:rPr>
              <w:t>Kombiinstrument - Skalendarstellung ändern (VC/AID/FPK)</w:t>
            </w:r>
            <w:r>
              <w:rPr>
                <w:noProof/>
                <w:webHidden/>
              </w:rPr>
              <w:tab/>
            </w:r>
            <w:r>
              <w:rPr>
                <w:noProof/>
                <w:webHidden/>
              </w:rPr>
              <w:fldChar w:fldCharType="begin"/>
            </w:r>
            <w:r>
              <w:rPr>
                <w:noProof/>
                <w:webHidden/>
              </w:rPr>
              <w:instrText xml:space="preserve"> PAGEREF _Toc64150322 \h </w:instrText>
            </w:r>
            <w:r>
              <w:rPr>
                <w:noProof/>
                <w:webHidden/>
              </w:rPr>
            </w:r>
            <w:r>
              <w:rPr>
                <w:noProof/>
                <w:webHidden/>
              </w:rPr>
              <w:fldChar w:fldCharType="separate"/>
            </w:r>
            <w:r>
              <w:rPr>
                <w:noProof/>
                <w:webHidden/>
              </w:rPr>
              <w:t>43</w:t>
            </w:r>
            <w:r>
              <w:rPr>
                <w:noProof/>
                <w:webHidden/>
              </w:rPr>
              <w:fldChar w:fldCharType="end"/>
            </w:r>
          </w:hyperlink>
        </w:p>
        <w:p w14:paraId="02372D77" w14:textId="0B8CBFD2" w:rsidR="00590F89" w:rsidRDefault="00590F89">
          <w:pPr>
            <w:pStyle w:val="Verzeichnis1"/>
            <w:rPr>
              <w:rFonts w:eastAsiaTheme="minorEastAsia"/>
              <w:noProof/>
              <w:lang w:eastAsia="de-DE"/>
            </w:rPr>
          </w:pPr>
          <w:hyperlink w:anchor="_Toc64150323" w:history="1">
            <w:r w:rsidRPr="00782F7D">
              <w:rPr>
                <w:rStyle w:val="Hyperlink"/>
                <w:noProof/>
              </w:rPr>
              <w:t>Kombiinstrument - Tachomaximum anpassen (VC/AID/FPK)</w:t>
            </w:r>
            <w:r>
              <w:rPr>
                <w:noProof/>
                <w:webHidden/>
              </w:rPr>
              <w:tab/>
            </w:r>
            <w:r>
              <w:rPr>
                <w:noProof/>
                <w:webHidden/>
              </w:rPr>
              <w:fldChar w:fldCharType="begin"/>
            </w:r>
            <w:r>
              <w:rPr>
                <w:noProof/>
                <w:webHidden/>
              </w:rPr>
              <w:instrText xml:space="preserve"> PAGEREF _Toc64150323 \h </w:instrText>
            </w:r>
            <w:r>
              <w:rPr>
                <w:noProof/>
                <w:webHidden/>
              </w:rPr>
            </w:r>
            <w:r>
              <w:rPr>
                <w:noProof/>
                <w:webHidden/>
              </w:rPr>
              <w:fldChar w:fldCharType="separate"/>
            </w:r>
            <w:r>
              <w:rPr>
                <w:noProof/>
                <w:webHidden/>
              </w:rPr>
              <w:t>43</w:t>
            </w:r>
            <w:r>
              <w:rPr>
                <w:noProof/>
                <w:webHidden/>
              </w:rPr>
              <w:fldChar w:fldCharType="end"/>
            </w:r>
          </w:hyperlink>
        </w:p>
        <w:p w14:paraId="19D7DCFD" w14:textId="5D29C5EA" w:rsidR="00590F89" w:rsidRDefault="00590F89">
          <w:pPr>
            <w:pStyle w:val="Verzeichnis1"/>
            <w:rPr>
              <w:rFonts w:eastAsiaTheme="minorEastAsia"/>
              <w:noProof/>
              <w:lang w:eastAsia="de-DE"/>
            </w:rPr>
          </w:pPr>
          <w:hyperlink w:anchor="_Toc64150324" w:history="1">
            <w:r w:rsidRPr="00782F7D">
              <w:rPr>
                <w:rStyle w:val="Hyperlink"/>
                <w:noProof/>
              </w:rPr>
              <w:t>Kombiinstrument - Zeigertest (Staging) aktivieren</w:t>
            </w:r>
            <w:r>
              <w:rPr>
                <w:noProof/>
                <w:webHidden/>
              </w:rPr>
              <w:tab/>
            </w:r>
            <w:r>
              <w:rPr>
                <w:noProof/>
                <w:webHidden/>
              </w:rPr>
              <w:fldChar w:fldCharType="begin"/>
            </w:r>
            <w:r>
              <w:rPr>
                <w:noProof/>
                <w:webHidden/>
              </w:rPr>
              <w:instrText xml:space="preserve"> PAGEREF _Toc64150324 \h </w:instrText>
            </w:r>
            <w:r>
              <w:rPr>
                <w:noProof/>
                <w:webHidden/>
              </w:rPr>
            </w:r>
            <w:r>
              <w:rPr>
                <w:noProof/>
                <w:webHidden/>
              </w:rPr>
              <w:fldChar w:fldCharType="separate"/>
            </w:r>
            <w:r>
              <w:rPr>
                <w:noProof/>
                <w:webHidden/>
              </w:rPr>
              <w:t>43</w:t>
            </w:r>
            <w:r>
              <w:rPr>
                <w:noProof/>
                <w:webHidden/>
              </w:rPr>
              <w:fldChar w:fldCharType="end"/>
            </w:r>
          </w:hyperlink>
        </w:p>
        <w:p w14:paraId="09459694" w14:textId="5985C351" w:rsidR="00590F89" w:rsidRDefault="00590F89">
          <w:pPr>
            <w:pStyle w:val="Verzeichnis1"/>
            <w:rPr>
              <w:rFonts w:eastAsiaTheme="minorEastAsia"/>
              <w:noProof/>
              <w:lang w:eastAsia="de-DE"/>
            </w:rPr>
          </w:pPr>
          <w:hyperlink w:anchor="_Toc64150325" w:history="1">
            <w:r w:rsidRPr="00782F7D">
              <w:rPr>
                <w:rStyle w:val="Hyperlink"/>
                <w:noProof/>
              </w:rPr>
              <w:t>Kombiinstrument - Zündung aktiv Meldung anpassen/deaktivieren</w:t>
            </w:r>
            <w:r>
              <w:rPr>
                <w:noProof/>
                <w:webHidden/>
              </w:rPr>
              <w:tab/>
            </w:r>
            <w:r>
              <w:rPr>
                <w:noProof/>
                <w:webHidden/>
              </w:rPr>
              <w:fldChar w:fldCharType="begin"/>
            </w:r>
            <w:r>
              <w:rPr>
                <w:noProof/>
                <w:webHidden/>
              </w:rPr>
              <w:instrText xml:space="preserve"> PAGEREF _Toc64150325 \h </w:instrText>
            </w:r>
            <w:r>
              <w:rPr>
                <w:noProof/>
                <w:webHidden/>
              </w:rPr>
            </w:r>
            <w:r>
              <w:rPr>
                <w:noProof/>
                <w:webHidden/>
              </w:rPr>
              <w:fldChar w:fldCharType="separate"/>
            </w:r>
            <w:r>
              <w:rPr>
                <w:noProof/>
                <w:webHidden/>
              </w:rPr>
              <w:t>43</w:t>
            </w:r>
            <w:r>
              <w:rPr>
                <w:noProof/>
                <w:webHidden/>
              </w:rPr>
              <w:fldChar w:fldCharType="end"/>
            </w:r>
          </w:hyperlink>
        </w:p>
        <w:p w14:paraId="4DAE6CE1" w14:textId="555AA129" w:rsidR="00590F89" w:rsidRDefault="00590F89">
          <w:pPr>
            <w:pStyle w:val="Verzeichnis1"/>
            <w:rPr>
              <w:rFonts w:eastAsiaTheme="minorEastAsia"/>
              <w:noProof/>
              <w:lang w:eastAsia="de-DE"/>
            </w:rPr>
          </w:pPr>
          <w:hyperlink w:anchor="_Toc64150326" w:history="1">
            <w:r w:rsidRPr="00782F7D">
              <w:rPr>
                <w:rStyle w:val="Hyperlink"/>
                <w:noProof/>
              </w:rPr>
              <w:t>Komfortaktionen per FFB auch während Zündung ein/Motorlauf</w:t>
            </w:r>
            <w:r>
              <w:rPr>
                <w:noProof/>
                <w:webHidden/>
              </w:rPr>
              <w:tab/>
            </w:r>
            <w:r>
              <w:rPr>
                <w:noProof/>
                <w:webHidden/>
              </w:rPr>
              <w:fldChar w:fldCharType="begin"/>
            </w:r>
            <w:r>
              <w:rPr>
                <w:noProof/>
                <w:webHidden/>
              </w:rPr>
              <w:instrText xml:space="preserve"> PAGEREF _Toc64150326 \h </w:instrText>
            </w:r>
            <w:r>
              <w:rPr>
                <w:noProof/>
                <w:webHidden/>
              </w:rPr>
            </w:r>
            <w:r>
              <w:rPr>
                <w:noProof/>
                <w:webHidden/>
              </w:rPr>
              <w:fldChar w:fldCharType="separate"/>
            </w:r>
            <w:r>
              <w:rPr>
                <w:noProof/>
                <w:webHidden/>
              </w:rPr>
              <w:t>43</w:t>
            </w:r>
            <w:r>
              <w:rPr>
                <w:noProof/>
                <w:webHidden/>
              </w:rPr>
              <w:fldChar w:fldCharType="end"/>
            </w:r>
          </w:hyperlink>
        </w:p>
        <w:p w14:paraId="3793C7A9" w14:textId="0615D009" w:rsidR="00590F89" w:rsidRDefault="00590F89">
          <w:pPr>
            <w:pStyle w:val="Verzeichnis1"/>
            <w:rPr>
              <w:rFonts w:eastAsiaTheme="minorEastAsia"/>
              <w:noProof/>
              <w:lang w:eastAsia="de-DE"/>
            </w:rPr>
          </w:pPr>
          <w:hyperlink w:anchor="_Toc64150327" w:history="1">
            <w:r w:rsidRPr="00782F7D">
              <w:rPr>
                <w:rStyle w:val="Hyperlink"/>
                <w:noProof/>
              </w:rPr>
              <w:t>Komfortblinken Blinkzyklus ändern</w:t>
            </w:r>
            <w:r>
              <w:rPr>
                <w:noProof/>
                <w:webHidden/>
              </w:rPr>
              <w:tab/>
            </w:r>
            <w:r>
              <w:rPr>
                <w:noProof/>
                <w:webHidden/>
              </w:rPr>
              <w:fldChar w:fldCharType="begin"/>
            </w:r>
            <w:r>
              <w:rPr>
                <w:noProof/>
                <w:webHidden/>
              </w:rPr>
              <w:instrText xml:space="preserve"> PAGEREF _Toc64150327 \h </w:instrText>
            </w:r>
            <w:r>
              <w:rPr>
                <w:noProof/>
                <w:webHidden/>
              </w:rPr>
            </w:r>
            <w:r>
              <w:rPr>
                <w:noProof/>
                <w:webHidden/>
              </w:rPr>
              <w:fldChar w:fldCharType="separate"/>
            </w:r>
            <w:r>
              <w:rPr>
                <w:noProof/>
                <w:webHidden/>
              </w:rPr>
              <w:t>44</w:t>
            </w:r>
            <w:r>
              <w:rPr>
                <w:noProof/>
                <w:webHidden/>
              </w:rPr>
              <w:fldChar w:fldCharType="end"/>
            </w:r>
          </w:hyperlink>
        </w:p>
        <w:p w14:paraId="3B5F62A8" w14:textId="401F17A7" w:rsidR="00590F89" w:rsidRDefault="00590F89">
          <w:pPr>
            <w:pStyle w:val="Verzeichnis1"/>
            <w:rPr>
              <w:rFonts w:eastAsiaTheme="minorEastAsia"/>
              <w:noProof/>
              <w:lang w:eastAsia="de-DE"/>
            </w:rPr>
          </w:pPr>
          <w:hyperlink w:anchor="_Toc64150328" w:history="1">
            <w:r w:rsidRPr="00782F7D">
              <w:rPr>
                <w:rStyle w:val="Hyperlink"/>
                <w:noProof/>
              </w:rPr>
              <w:t>Komfortblinken deaktivieren</w:t>
            </w:r>
            <w:r>
              <w:rPr>
                <w:noProof/>
                <w:webHidden/>
              </w:rPr>
              <w:tab/>
            </w:r>
            <w:r>
              <w:rPr>
                <w:noProof/>
                <w:webHidden/>
              </w:rPr>
              <w:fldChar w:fldCharType="begin"/>
            </w:r>
            <w:r>
              <w:rPr>
                <w:noProof/>
                <w:webHidden/>
              </w:rPr>
              <w:instrText xml:space="preserve"> PAGEREF _Toc64150328 \h </w:instrText>
            </w:r>
            <w:r>
              <w:rPr>
                <w:noProof/>
                <w:webHidden/>
              </w:rPr>
            </w:r>
            <w:r>
              <w:rPr>
                <w:noProof/>
                <w:webHidden/>
              </w:rPr>
              <w:fldChar w:fldCharType="separate"/>
            </w:r>
            <w:r>
              <w:rPr>
                <w:noProof/>
                <w:webHidden/>
              </w:rPr>
              <w:t>44</w:t>
            </w:r>
            <w:r>
              <w:rPr>
                <w:noProof/>
                <w:webHidden/>
              </w:rPr>
              <w:fldChar w:fldCharType="end"/>
            </w:r>
          </w:hyperlink>
        </w:p>
        <w:p w14:paraId="55588CB7" w14:textId="6403A000" w:rsidR="00590F89" w:rsidRDefault="00590F89">
          <w:pPr>
            <w:pStyle w:val="Verzeichnis1"/>
            <w:rPr>
              <w:rFonts w:eastAsiaTheme="minorEastAsia"/>
              <w:noProof/>
              <w:lang w:eastAsia="de-DE"/>
            </w:rPr>
          </w:pPr>
          <w:hyperlink w:anchor="_Toc64150329" w:history="1">
            <w:r w:rsidRPr="00782F7D">
              <w:rPr>
                <w:rStyle w:val="Hyperlink"/>
                <w:noProof/>
              </w:rPr>
              <w:t>Lenkkennlinie ändern ohne Fahrprofilauswahl</w:t>
            </w:r>
            <w:r>
              <w:rPr>
                <w:noProof/>
                <w:webHidden/>
              </w:rPr>
              <w:tab/>
            </w:r>
            <w:r>
              <w:rPr>
                <w:noProof/>
                <w:webHidden/>
              </w:rPr>
              <w:fldChar w:fldCharType="begin"/>
            </w:r>
            <w:r>
              <w:rPr>
                <w:noProof/>
                <w:webHidden/>
              </w:rPr>
              <w:instrText xml:space="preserve"> PAGEREF _Toc64150329 \h </w:instrText>
            </w:r>
            <w:r>
              <w:rPr>
                <w:noProof/>
                <w:webHidden/>
              </w:rPr>
            </w:r>
            <w:r>
              <w:rPr>
                <w:noProof/>
                <w:webHidden/>
              </w:rPr>
              <w:fldChar w:fldCharType="separate"/>
            </w:r>
            <w:r>
              <w:rPr>
                <w:noProof/>
                <w:webHidden/>
              </w:rPr>
              <w:t>44</w:t>
            </w:r>
            <w:r>
              <w:rPr>
                <w:noProof/>
                <w:webHidden/>
              </w:rPr>
              <w:fldChar w:fldCharType="end"/>
            </w:r>
          </w:hyperlink>
        </w:p>
        <w:p w14:paraId="411B1F79" w14:textId="1D99BA6E" w:rsidR="00590F89" w:rsidRDefault="00590F89">
          <w:pPr>
            <w:pStyle w:val="Verzeichnis1"/>
            <w:rPr>
              <w:rFonts w:eastAsiaTheme="minorEastAsia"/>
              <w:noProof/>
              <w:lang w:eastAsia="de-DE"/>
            </w:rPr>
          </w:pPr>
          <w:hyperlink w:anchor="_Toc64150330" w:history="1">
            <w:r w:rsidRPr="00782F7D">
              <w:rPr>
                <w:rStyle w:val="Hyperlink"/>
                <w:noProof/>
              </w:rPr>
              <w:t>Lenkradheizung - Automatische Aktivierung</w:t>
            </w:r>
            <w:r>
              <w:rPr>
                <w:noProof/>
                <w:webHidden/>
              </w:rPr>
              <w:tab/>
            </w:r>
            <w:r>
              <w:rPr>
                <w:noProof/>
                <w:webHidden/>
              </w:rPr>
              <w:fldChar w:fldCharType="begin"/>
            </w:r>
            <w:r>
              <w:rPr>
                <w:noProof/>
                <w:webHidden/>
              </w:rPr>
              <w:instrText xml:space="preserve"> PAGEREF _Toc64150330 \h </w:instrText>
            </w:r>
            <w:r>
              <w:rPr>
                <w:noProof/>
                <w:webHidden/>
              </w:rPr>
            </w:r>
            <w:r>
              <w:rPr>
                <w:noProof/>
                <w:webHidden/>
              </w:rPr>
              <w:fldChar w:fldCharType="separate"/>
            </w:r>
            <w:r>
              <w:rPr>
                <w:noProof/>
                <w:webHidden/>
              </w:rPr>
              <w:t>44</w:t>
            </w:r>
            <w:r>
              <w:rPr>
                <w:noProof/>
                <w:webHidden/>
              </w:rPr>
              <w:fldChar w:fldCharType="end"/>
            </w:r>
          </w:hyperlink>
        </w:p>
        <w:p w14:paraId="48933A60" w14:textId="4F17F6A0" w:rsidR="00590F89" w:rsidRDefault="00590F89">
          <w:pPr>
            <w:pStyle w:val="Verzeichnis1"/>
            <w:rPr>
              <w:rFonts w:eastAsiaTheme="minorEastAsia"/>
              <w:noProof/>
              <w:lang w:eastAsia="de-DE"/>
            </w:rPr>
          </w:pPr>
          <w:hyperlink w:anchor="_Toc64150331" w:history="1">
            <w:r w:rsidRPr="00782F7D">
              <w:rPr>
                <w:rStyle w:val="Hyperlink"/>
                <w:noProof/>
              </w:rPr>
              <w:t>Lenkunterstützung anpassen</w:t>
            </w:r>
            <w:r>
              <w:rPr>
                <w:noProof/>
                <w:webHidden/>
              </w:rPr>
              <w:tab/>
            </w:r>
            <w:r>
              <w:rPr>
                <w:noProof/>
                <w:webHidden/>
              </w:rPr>
              <w:fldChar w:fldCharType="begin"/>
            </w:r>
            <w:r>
              <w:rPr>
                <w:noProof/>
                <w:webHidden/>
              </w:rPr>
              <w:instrText xml:space="preserve"> PAGEREF _Toc64150331 \h </w:instrText>
            </w:r>
            <w:r>
              <w:rPr>
                <w:noProof/>
                <w:webHidden/>
              </w:rPr>
            </w:r>
            <w:r>
              <w:rPr>
                <w:noProof/>
                <w:webHidden/>
              </w:rPr>
              <w:fldChar w:fldCharType="separate"/>
            </w:r>
            <w:r>
              <w:rPr>
                <w:noProof/>
                <w:webHidden/>
              </w:rPr>
              <w:t>44</w:t>
            </w:r>
            <w:r>
              <w:rPr>
                <w:noProof/>
                <w:webHidden/>
              </w:rPr>
              <w:fldChar w:fldCharType="end"/>
            </w:r>
          </w:hyperlink>
        </w:p>
        <w:p w14:paraId="53335169" w14:textId="3DE2DB92" w:rsidR="00590F89" w:rsidRDefault="00590F89">
          <w:pPr>
            <w:pStyle w:val="Verzeichnis1"/>
            <w:rPr>
              <w:rFonts w:eastAsiaTheme="minorEastAsia"/>
              <w:noProof/>
              <w:lang w:eastAsia="de-DE"/>
            </w:rPr>
          </w:pPr>
          <w:hyperlink w:anchor="_Toc64150332" w:history="1">
            <w:r w:rsidRPr="00782F7D">
              <w:rPr>
                <w:rStyle w:val="Hyperlink"/>
                <w:noProof/>
              </w:rPr>
              <w:t>Lenkunterstützung bei Fahrprofilwechsel direkt anpassen (statt inkrementeller Änderung)</w:t>
            </w:r>
            <w:r>
              <w:rPr>
                <w:noProof/>
                <w:webHidden/>
              </w:rPr>
              <w:tab/>
            </w:r>
            <w:r>
              <w:rPr>
                <w:noProof/>
                <w:webHidden/>
              </w:rPr>
              <w:fldChar w:fldCharType="begin"/>
            </w:r>
            <w:r>
              <w:rPr>
                <w:noProof/>
                <w:webHidden/>
              </w:rPr>
              <w:instrText xml:space="preserve"> PAGEREF _Toc64150332 \h </w:instrText>
            </w:r>
            <w:r>
              <w:rPr>
                <w:noProof/>
                <w:webHidden/>
              </w:rPr>
            </w:r>
            <w:r>
              <w:rPr>
                <w:noProof/>
                <w:webHidden/>
              </w:rPr>
              <w:fldChar w:fldCharType="separate"/>
            </w:r>
            <w:r>
              <w:rPr>
                <w:noProof/>
                <w:webHidden/>
              </w:rPr>
              <w:t>44</w:t>
            </w:r>
            <w:r>
              <w:rPr>
                <w:noProof/>
                <w:webHidden/>
              </w:rPr>
              <w:fldChar w:fldCharType="end"/>
            </w:r>
          </w:hyperlink>
        </w:p>
        <w:p w14:paraId="72C70F7E" w14:textId="332F1533" w:rsidR="00590F89" w:rsidRDefault="00590F89">
          <w:pPr>
            <w:pStyle w:val="Verzeichnis1"/>
            <w:rPr>
              <w:rFonts w:eastAsiaTheme="minorEastAsia"/>
              <w:noProof/>
              <w:lang w:eastAsia="de-DE"/>
            </w:rPr>
          </w:pPr>
          <w:hyperlink w:anchor="_Toc64150333" w:history="1">
            <w:r w:rsidRPr="00782F7D">
              <w:rPr>
                <w:rStyle w:val="Hyperlink"/>
                <w:noProof/>
              </w:rPr>
              <w:t>Lichteinschaltschwelle anpassen (Leon III 5F)</w:t>
            </w:r>
            <w:r>
              <w:rPr>
                <w:noProof/>
                <w:webHidden/>
              </w:rPr>
              <w:tab/>
            </w:r>
            <w:r>
              <w:rPr>
                <w:noProof/>
                <w:webHidden/>
              </w:rPr>
              <w:fldChar w:fldCharType="begin"/>
            </w:r>
            <w:r>
              <w:rPr>
                <w:noProof/>
                <w:webHidden/>
              </w:rPr>
              <w:instrText xml:space="preserve"> PAGEREF _Toc64150333 \h </w:instrText>
            </w:r>
            <w:r>
              <w:rPr>
                <w:noProof/>
                <w:webHidden/>
              </w:rPr>
            </w:r>
            <w:r>
              <w:rPr>
                <w:noProof/>
                <w:webHidden/>
              </w:rPr>
              <w:fldChar w:fldCharType="separate"/>
            </w:r>
            <w:r>
              <w:rPr>
                <w:noProof/>
                <w:webHidden/>
              </w:rPr>
              <w:t>44</w:t>
            </w:r>
            <w:r>
              <w:rPr>
                <w:noProof/>
                <w:webHidden/>
              </w:rPr>
              <w:fldChar w:fldCharType="end"/>
            </w:r>
          </w:hyperlink>
        </w:p>
        <w:p w14:paraId="59AA599F" w14:textId="1C2D19EB" w:rsidR="00590F89" w:rsidRDefault="00590F89">
          <w:pPr>
            <w:pStyle w:val="Verzeichnis1"/>
            <w:rPr>
              <w:rFonts w:eastAsiaTheme="minorEastAsia"/>
              <w:noProof/>
              <w:lang w:eastAsia="de-DE"/>
            </w:rPr>
          </w:pPr>
          <w:hyperlink w:anchor="_Toc64150334" w:history="1">
            <w:r w:rsidRPr="00782F7D">
              <w:rPr>
                <w:rStyle w:val="Hyperlink"/>
                <w:noProof/>
              </w:rPr>
              <w:t>Lichthupe aktiviert zusätzlich Nebelscheinwerfer</w:t>
            </w:r>
            <w:r>
              <w:rPr>
                <w:noProof/>
                <w:webHidden/>
              </w:rPr>
              <w:tab/>
            </w:r>
            <w:r>
              <w:rPr>
                <w:noProof/>
                <w:webHidden/>
              </w:rPr>
              <w:fldChar w:fldCharType="begin"/>
            </w:r>
            <w:r>
              <w:rPr>
                <w:noProof/>
                <w:webHidden/>
              </w:rPr>
              <w:instrText xml:space="preserve"> PAGEREF _Toc64150334 \h </w:instrText>
            </w:r>
            <w:r>
              <w:rPr>
                <w:noProof/>
                <w:webHidden/>
              </w:rPr>
            </w:r>
            <w:r>
              <w:rPr>
                <w:noProof/>
                <w:webHidden/>
              </w:rPr>
              <w:fldChar w:fldCharType="separate"/>
            </w:r>
            <w:r>
              <w:rPr>
                <w:noProof/>
                <w:webHidden/>
              </w:rPr>
              <w:t>45</w:t>
            </w:r>
            <w:r>
              <w:rPr>
                <w:noProof/>
                <w:webHidden/>
              </w:rPr>
              <w:fldChar w:fldCharType="end"/>
            </w:r>
          </w:hyperlink>
        </w:p>
        <w:p w14:paraId="773D048C" w14:textId="6B5FA779" w:rsidR="00590F89" w:rsidRDefault="00590F89">
          <w:pPr>
            <w:pStyle w:val="Verzeichnis1"/>
            <w:rPr>
              <w:rFonts w:eastAsiaTheme="minorEastAsia"/>
              <w:noProof/>
              <w:lang w:eastAsia="de-DE"/>
            </w:rPr>
          </w:pPr>
          <w:hyperlink w:anchor="_Toc64150335" w:history="1">
            <w:r w:rsidRPr="00782F7D">
              <w:rPr>
                <w:rStyle w:val="Hyperlink"/>
                <w:noProof/>
              </w:rPr>
              <w:t>Lichthupe am Tag via Nebelscheinwerfer</w:t>
            </w:r>
            <w:r>
              <w:rPr>
                <w:noProof/>
                <w:webHidden/>
              </w:rPr>
              <w:tab/>
            </w:r>
            <w:r>
              <w:rPr>
                <w:noProof/>
                <w:webHidden/>
              </w:rPr>
              <w:fldChar w:fldCharType="begin"/>
            </w:r>
            <w:r>
              <w:rPr>
                <w:noProof/>
                <w:webHidden/>
              </w:rPr>
              <w:instrText xml:space="preserve"> PAGEREF _Toc64150335 \h </w:instrText>
            </w:r>
            <w:r>
              <w:rPr>
                <w:noProof/>
                <w:webHidden/>
              </w:rPr>
            </w:r>
            <w:r>
              <w:rPr>
                <w:noProof/>
                <w:webHidden/>
              </w:rPr>
              <w:fldChar w:fldCharType="separate"/>
            </w:r>
            <w:r>
              <w:rPr>
                <w:noProof/>
                <w:webHidden/>
              </w:rPr>
              <w:t>45</w:t>
            </w:r>
            <w:r>
              <w:rPr>
                <w:noProof/>
                <w:webHidden/>
              </w:rPr>
              <w:fldChar w:fldCharType="end"/>
            </w:r>
          </w:hyperlink>
        </w:p>
        <w:p w14:paraId="7AE45C40" w14:textId="540FE52A" w:rsidR="00590F89" w:rsidRDefault="00590F89">
          <w:pPr>
            <w:pStyle w:val="Verzeichnis1"/>
            <w:rPr>
              <w:rFonts w:eastAsiaTheme="minorEastAsia"/>
              <w:noProof/>
              <w:lang w:eastAsia="de-DE"/>
            </w:rPr>
          </w:pPr>
          <w:hyperlink w:anchor="_Toc64150336" w:history="1">
            <w:r w:rsidRPr="00782F7D">
              <w:rPr>
                <w:rStyle w:val="Hyperlink"/>
                <w:noProof/>
              </w:rPr>
              <w:t>Lichthupe möglich bei Zündung aus</w:t>
            </w:r>
            <w:r>
              <w:rPr>
                <w:noProof/>
                <w:webHidden/>
              </w:rPr>
              <w:tab/>
            </w:r>
            <w:r>
              <w:rPr>
                <w:noProof/>
                <w:webHidden/>
              </w:rPr>
              <w:fldChar w:fldCharType="begin"/>
            </w:r>
            <w:r>
              <w:rPr>
                <w:noProof/>
                <w:webHidden/>
              </w:rPr>
              <w:instrText xml:space="preserve"> PAGEREF _Toc64150336 \h </w:instrText>
            </w:r>
            <w:r>
              <w:rPr>
                <w:noProof/>
                <w:webHidden/>
              </w:rPr>
            </w:r>
            <w:r>
              <w:rPr>
                <w:noProof/>
                <w:webHidden/>
              </w:rPr>
              <w:fldChar w:fldCharType="separate"/>
            </w:r>
            <w:r>
              <w:rPr>
                <w:noProof/>
                <w:webHidden/>
              </w:rPr>
              <w:t>46</w:t>
            </w:r>
            <w:r>
              <w:rPr>
                <w:noProof/>
                <w:webHidden/>
              </w:rPr>
              <w:fldChar w:fldCharType="end"/>
            </w:r>
          </w:hyperlink>
        </w:p>
        <w:p w14:paraId="25B40AF2" w14:textId="1CACA8EC" w:rsidR="00590F89" w:rsidRDefault="00590F89">
          <w:pPr>
            <w:pStyle w:val="Verzeichnis1"/>
            <w:rPr>
              <w:rFonts w:eastAsiaTheme="minorEastAsia"/>
              <w:noProof/>
              <w:lang w:eastAsia="de-DE"/>
            </w:rPr>
          </w:pPr>
          <w:hyperlink w:anchor="_Toc64150337" w:history="1">
            <w:r w:rsidRPr="00782F7D">
              <w:rPr>
                <w:rStyle w:val="Hyperlink"/>
                <w:noProof/>
              </w:rPr>
              <w:t>Licht-/Regensensor - Aktivierung/Freischaltung (Nachrüstung)</w:t>
            </w:r>
            <w:r>
              <w:rPr>
                <w:noProof/>
                <w:webHidden/>
              </w:rPr>
              <w:tab/>
            </w:r>
            <w:r>
              <w:rPr>
                <w:noProof/>
                <w:webHidden/>
              </w:rPr>
              <w:fldChar w:fldCharType="begin"/>
            </w:r>
            <w:r>
              <w:rPr>
                <w:noProof/>
                <w:webHidden/>
              </w:rPr>
              <w:instrText xml:space="preserve"> PAGEREF _Toc64150337 \h </w:instrText>
            </w:r>
            <w:r>
              <w:rPr>
                <w:noProof/>
                <w:webHidden/>
              </w:rPr>
            </w:r>
            <w:r>
              <w:rPr>
                <w:noProof/>
                <w:webHidden/>
              </w:rPr>
              <w:fldChar w:fldCharType="separate"/>
            </w:r>
            <w:r>
              <w:rPr>
                <w:noProof/>
                <w:webHidden/>
              </w:rPr>
              <w:t>46</w:t>
            </w:r>
            <w:r>
              <w:rPr>
                <w:noProof/>
                <w:webHidden/>
              </w:rPr>
              <w:fldChar w:fldCharType="end"/>
            </w:r>
          </w:hyperlink>
        </w:p>
        <w:p w14:paraId="0714BDF5" w14:textId="4614498D" w:rsidR="00590F89" w:rsidRDefault="00590F89">
          <w:pPr>
            <w:pStyle w:val="Verzeichnis1"/>
            <w:rPr>
              <w:rFonts w:eastAsiaTheme="minorEastAsia"/>
              <w:noProof/>
              <w:lang w:eastAsia="de-DE"/>
            </w:rPr>
          </w:pPr>
          <w:hyperlink w:anchor="_Toc64150338" w:history="1">
            <w:r w:rsidRPr="00782F7D">
              <w:rPr>
                <w:rStyle w:val="Hyperlink"/>
                <w:noProof/>
              </w:rPr>
              <w:t>Licht-/Regensensor - Regenschließen aktivieren</w:t>
            </w:r>
            <w:r>
              <w:rPr>
                <w:noProof/>
                <w:webHidden/>
              </w:rPr>
              <w:tab/>
            </w:r>
            <w:r>
              <w:rPr>
                <w:noProof/>
                <w:webHidden/>
              </w:rPr>
              <w:fldChar w:fldCharType="begin"/>
            </w:r>
            <w:r>
              <w:rPr>
                <w:noProof/>
                <w:webHidden/>
              </w:rPr>
              <w:instrText xml:space="preserve"> PAGEREF _Toc64150338 \h </w:instrText>
            </w:r>
            <w:r>
              <w:rPr>
                <w:noProof/>
                <w:webHidden/>
              </w:rPr>
            </w:r>
            <w:r>
              <w:rPr>
                <w:noProof/>
                <w:webHidden/>
              </w:rPr>
              <w:fldChar w:fldCharType="separate"/>
            </w:r>
            <w:r>
              <w:rPr>
                <w:noProof/>
                <w:webHidden/>
              </w:rPr>
              <w:t>46</w:t>
            </w:r>
            <w:r>
              <w:rPr>
                <w:noProof/>
                <w:webHidden/>
              </w:rPr>
              <w:fldChar w:fldCharType="end"/>
            </w:r>
          </w:hyperlink>
        </w:p>
        <w:p w14:paraId="41C823E4" w14:textId="51FC4B8B" w:rsidR="00590F89" w:rsidRDefault="00590F89">
          <w:pPr>
            <w:pStyle w:val="Verzeichnis1"/>
            <w:rPr>
              <w:rFonts w:eastAsiaTheme="minorEastAsia"/>
              <w:noProof/>
              <w:lang w:eastAsia="de-DE"/>
            </w:rPr>
          </w:pPr>
          <w:hyperlink w:anchor="_Toc64150339" w:history="1">
            <w:r w:rsidRPr="00782F7D">
              <w:rPr>
                <w:rStyle w:val="Hyperlink"/>
                <w:noProof/>
              </w:rPr>
              <w:t>MFA - Anzeigedauer für Fondgurt-Anzeige anpassen</w:t>
            </w:r>
            <w:r>
              <w:rPr>
                <w:noProof/>
                <w:webHidden/>
              </w:rPr>
              <w:tab/>
            </w:r>
            <w:r>
              <w:rPr>
                <w:noProof/>
                <w:webHidden/>
              </w:rPr>
              <w:fldChar w:fldCharType="begin"/>
            </w:r>
            <w:r>
              <w:rPr>
                <w:noProof/>
                <w:webHidden/>
              </w:rPr>
              <w:instrText xml:space="preserve"> PAGEREF _Toc64150339 \h </w:instrText>
            </w:r>
            <w:r>
              <w:rPr>
                <w:noProof/>
                <w:webHidden/>
              </w:rPr>
            </w:r>
            <w:r>
              <w:rPr>
                <w:noProof/>
                <w:webHidden/>
              </w:rPr>
              <w:fldChar w:fldCharType="separate"/>
            </w:r>
            <w:r>
              <w:rPr>
                <w:noProof/>
                <w:webHidden/>
              </w:rPr>
              <w:t>47</w:t>
            </w:r>
            <w:r>
              <w:rPr>
                <w:noProof/>
                <w:webHidden/>
              </w:rPr>
              <w:fldChar w:fldCharType="end"/>
            </w:r>
          </w:hyperlink>
        </w:p>
        <w:p w14:paraId="3615AB09" w14:textId="48A7B461" w:rsidR="00590F89" w:rsidRDefault="00590F89">
          <w:pPr>
            <w:pStyle w:val="Verzeichnis1"/>
            <w:rPr>
              <w:rFonts w:eastAsiaTheme="minorEastAsia"/>
              <w:noProof/>
              <w:lang w:eastAsia="de-DE"/>
            </w:rPr>
          </w:pPr>
          <w:hyperlink w:anchor="_Toc64150340" w:history="1">
            <w:r w:rsidRPr="00782F7D">
              <w:rPr>
                <w:rStyle w:val="Hyperlink"/>
                <w:noProof/>
              </w:rPr>
              <w:t>MFA - Anzeigedauer für Service-Erinnerung anpassen</w:t>
            </w:r>
            <w:r>
              <w:rPr>
                <w:noProof/>
                <w:webHidden/>
              </w:rPr>
              <w:tab/>
            </w:r>
            <w:r>
              <w:rPr>
                <w:noProof/>
                <w:webHidden/>
              </w:rPr>
              <w:fldChar w:fldCharType="begin"/>
            </w:r>
            <w:r>
              <w:rPr>
                <w:noProof/>
                <w:webHidden/>
              </w:rPr>
              <w:instrText xml:space="preserve"> PAGEREF _Toc64150340 \h </w:instrText>
            </w:r>
            <w:r>
              <w:rPr>
                <w:noProof/>
                <w:webHidden/>
              </w:rPr>
            </w:r>
            <w:r>
              <w:rPr>
                <w:noProof/>
                <w:webHidden/>
              </w:rPr>
              <w:fldChar w:fldCharType="separate"/>
            </w:r>
            <w:r>
              <w:rPr>
                <w:noProof/>
                <w:webHidden/>
              </w:rPr>
              <w:t>47</w:t>
            </w:r>
            <w:r>
              <w:rPr>
                <w:noProof/>
                <w:webHidden/>
              </w:rPr>
              <w:fldChar w:fldCharType="end"/>
            </w:r>
          </w:hyperlink>
        </w:p>
        <w:p w14:paraId="784F3D80" w14:textId="487F9181" w:rsidR="00590F89" w:rsidRDefault="00590F89">
          <w:pPr>
            <w:pStyle w:val="Verzeichnis1"/>
            <w:rPr>
              <w:rFonts w:eastAsiaTheme="minorEastAsia"/>
              <w:noProof/>
              <w:lang w:eastAsia="de-DE"/>
            </w:rPr>
          </w:pPr>
          <w:hyperlink w:anchor="_Toc64150341" w:history="1">
            <w:r w:rsidRPr="00782F7D">
              <w:rPr>
                <w:rStyle w:val="Hyperlink"/>
                <w:noProof/>
              </w:rPr>
              <w:t>MFA - Anzeigedauer für Warnmeldungen anpassen</w:t>
            </w:r>
            <w:r>
              <w:rPr>
                <w:noProof/>
                <w:webHidden/>
              </w:rPr>
              <w:tab/>
            </w:r>
            <w:r>
              <w:rPr>
                <w:noProof/>
                <w:webHidden/>
              </w:rPr>
              <w:fldChar w:fldCharType="begin"/>
            </w:r>
            <w:r>
              <w:rPr>
                <w:noProof/>
                <w:webHidden/>
              </w:rPr>
              <w:instrText xml:space="preserve"> PAGEREF _Toc64150341 \h </w:instrText>
            </w:r>
            <w:r>
              <w:rPr>
                <w:noProof/>
                <w:webHidden/>
              </w:rPr>
            </w:r>
            <w:r>
              <w:rPr>
                <w:noProof/>
                <w:webHidden/>
              </w:rPr>
              <w:fldChar w:fldCharType="separate"/>
            </w:r>
            <w:r>
              <w:rPr>
                <w:noProof/>
                <w:webHidden/>
              </w:rPr>
              <w:t>47</w:t>
            </w:r>
            <w:r>
              <w:rPr>
                <w:noProof/>
                <w:webHidden/>
              </w:rPr>
              <w:fldChar w:fldCharType="end"/>
            </w:r>
          </w:hyperlink>
        </w:p>
        <w:p w14:paraId="12F75169" w14:textId="4FCFF83F" w:rsidR="00590F89" w:rsidRDefault="00590F89">
          <w:pPr>
            <w:pStyle w:val="Verzeichnis1"/>
            <w:rPr>
              <w:rFonts w:eastAsiaTheme="minorEastAsia"/>
              <w:noProof/>
              <w:lang w:eastAsia="de-DE"/>
            </w:rPr>
          </w:pPr>
          <w:hyperlink w:anchor="_Toc64150342" w:history="1">
            <w:r w:rsidRPr="00782F7D">
              <w:rPr>
                <w:rStyle w:val="Hyperlink"/>
                <w:noProof/>
              </w:rPr>
              <w:t>MFA - Fahrprofil beim Wechsel kurz anzeigen</w:t>
            </w:r>
            <w:r>
              <w:rPr>
                <w:noProof/>
                <w:webHidden/>
              </w:rPr>
              <w:tab/>
            </w:r>
            <w:r>
              <w:rPr>
                <w:noProof/>
                <w:webHidden/>
              </w:rPr>
              <w:fldChar w:fldCharType="begin"/>
            </w:r>
            <w:r>
              <w:rPr>
                <w:noProof/>
                <w:webHidden/>
              </w:rPr>
              <w:instrText xml:space="preserve"> PAGEREF _Toc64150342 \h </w:instrText>
            </w:r>
            <w:r>
              <w:rPr>
                <w:noProof/>
                <w:webHidden/>
              </w:rPr>
            </w:r>
            <w:r>
              <w:rPr>
                <w:noProof/>
                <w:webHidden/>
              </w:rPr>
              <w:fldChar w:fldCharType="separate"/>
            </w:r>
            <w:r>
              <w:rPr>
                <w:noProof/>
                <w:webHidden/>
              </w:rPr>
              <w:t>47</w:t>
            </w:r>
            <w:r>
              <w:rPr>
                <w:noProof/>
                <w:webHidden/>
              </w:rPr>
              <w:fldChar w:fldCharType="end"/>
            </w:r>
          </w:hyperlink>
        </w:p>
        <w:p w14:paraId="34FAF100" w14:textId="22DD89C4" w:rsidR="00590F89" w:rsidRDefault="00590F89">
          <w:pPr>
            <w:pStyle w:val="Verzeichnis1"/>
            <w:rPr>
              <w:rFonts w:eastAsiaTheme="minorEastAsia"/>
              <w:noProof/>
              <w:lang w:eastAsia="de-DE"/>
            </w:rPr>
          </w:pPr>
          <w:hyperlink w:anchor="_Toc64150343" w:history="1">
            <w:r w:rsidRPr="00782F7D">
              <w:rPr>
                <w:rStyle w:val="Hyperlink"/>
                <w:noProof/>
              </w:rPr>
              <w:t>MFA - Hinweis »Abblendlicht einschalten« deaktivieren</w:t>
            </w:r>
            <w:r>
              <w:rPr>
                <w:noProof/>
                <w:webHidden/>
              </w:rPr>
              <w:tab/>
            </w:r>
            <w:r>
              <w:rPr>
                <w:noProof/>
                <w:webHidden/>
              </w:rPr>
              <w:fldChar w:fldCharType="begin"/>
            </w:r>
            <w:r>
              <w:rPr>
                <w:noProof/>
                <w:webHidden/>
              </w:rPr>
              <w:instrText xml:space="preserve"> PAGEREF _Toc64150343 \h </w:instrText>
            </w:r>
            <w:r>
              <w:rPr>
                <w:noProof/>
                <w:webHidden/>
              </w:rPr>
            </w:r>
            <w:r>
              <w:rPr>
                <w:noProof/>
                <w:webHidden/>
              </w:rPr>
              <w:fldChar w:fldCharType="separate"/>
            </w:r>
            <w:r>
              <w:rPr>
                <w:noProof/>
                <w:webHidden/>
              </w:rPr>
              <w:t>47</w:t>
            </w:r>
            <w:r>
              <w:rPr>
                <w:noProof/>
                <w:webHidden/>
              </w:rPr>
              <w:fldChar w:fldCharType="end"/>
            </w:r>
          </w:hyperlink>
        </w:p>
        <w:p w14:paraId="19FC6E42" w14:textId="5EBA4616" w:rsidR="00590F89" w:rsidRDefault="00590F89">
          <w:pPr>
            <w:pStyle w:val="Verzeichnis1"/>
            <w:rPr>
              <w:rFonts w:eastAsiaTheme="minorEastAsia"/>
              <w:noProof/>
              <w:lang w:eastAsia="de-DE"/>
            </w:rPr>
          </w:pPr>
          <w:hyperlink w:anchor="_Toc64150344" w:history="1">
            <w:r w:rsidRPr="00782F7D">
              <w:rPr>
                <w:rStyle w:val="Hyperlink"/>
                <w:noProof/>
              </w:rPr>
              <w:t>MFA - Kompass am unteren Rand darstellen</w:t>
            </w:r>
            <w:r>
              <w:rPr>
                <w:noProof/>
                <w:webHidden/>
              </w:rPr>
              <w:tab/>
            </w:r>
            <w:r>
              <w:rPr>
                <w:noProof/>
                <w:webHidden/>
              </w:rPr>
              <w:fldChar w:fldCharType="begin"/>
            </w:r>
            <w:r>
              <w:rPr>
                <w:noProof/>
                <w:webHidden/>
              </w:rPr>
              <w:instrText xml:space="preserve"> PAGEREF _Toc64150344 \h </w:instrText>
            </w:r>
            <w:r>
              <w:rPr>
                <w:noProof/>
                <w:webHidden/>
              </w:rPr>
            </w:r>
            <w:r>
              <w:rPr>
                <w:noProof/>
                <w:webHidden/>
              </w:rPr>
              <w:fldChar w:fldCharType="separate"/>
            </w:r>
            <w:r>
              <w:rPr>
                <w:noProof/>
                <w:webHidden/>
              </w:rPr>
              <w:t>47</w:t>
            </w:r>
            <w:r>
              <w:rPr>
                <w:noProof/>
                <w:webHidden/>
              </w:rPr>
              <w:fldChar w:fldCharType="end"/>
            </w:r>
          </w:hyperlink>
        </w:p>
        <w:p w14:paraId="041EAAFA" w14:textId="063E8EB9" w:rsidR="00590F89" w:rsidRDefault="00590F89">
          <w:pPr>
            <w:pStyle w:val="Verzeichnis1"/>
            <w:rPr>
              <w:rFonts w:eastAsiaTheme="minorEastAsia"/>
              <w:noProof/>
              <w:lang w:eastAsia="de-DE"/>
            </w:rPr>
          </w:pPr>
          <w:hyperlink w:anchor="_Toc64150345" w:history="1">
            <w:r w:rsidRPr="00782F7D">
              <w:rPr>
                <w:rStyle w:val="Hyperlink"/>
                <w:noProof/>
              </w:rPr>
              <w:t>MFA - Nachzutankendes Volumen anzeigen</w:t>
            </w:r>
            <w:r>
              <w:rPr>
                <w:noProof/>
                <w:webHidden/>
              </w:rPr>
              <w:tab/>
            </w:r>
            <w:r>
              <w:rPr>
                <w:noProof/>
                <w:webHidden/>
              </w:rPr>
              <w:fldChar w:fldCharType="begin"/>
            </w:r>
            <w:r>
              <w:rPr>
                <w:noProof/>
                <w:webHidden/>
              </w:rPr>
              <w:instrText xml:space="preserve"> PAGEREF _Toc64150345 \h </w:instrText>
            </w:r>
            <w:r>
              <w:rPr>
                <w:noProof/>
                <w:webHidden/>
              </w:rPr>
            </w:r>
            <w:r>
              <w:rPr>
                <w:noProof/>
                <w:webHidden/>
              </w:rPr>
              <w:fldChar w:fldCharType="separate"/>
            </w:r>
            <w:r>
              <w:rPr>
                <w:noProof/>
                <w:webHidden/>
              </w:rPr>
              <w:t>47</w:t>
            </w:r>
            <w:r>
              <w:rPr>
                <w:noProof/>
                <w:webHidden/>
              </w:rPr>
              <w:fldChar w:fldCharType="end"/>
            </w:r>
          </w:hyperlink>
        </w:p>
        <w:p w14:paraId="2791F9DC" w14:textId="1AB33AD2" w:rsidR="00590F89" w:rsidRDefault="00590F89">
          <w:pPr>
            <w:pStyle w:val="Verzeichnis1"/>
            <w:rPr>
              <w:rFonts w:eastAsiaTheme="minorEastAsia"/>
              <w:noProof/>
              <w:lang w:eastAsia="de-DE"/>
            </w:rPr>
          </w:pPr>
          <w:hyperlink w:anchor="_Toc64150346" w:history="1">
            <w:r w:rsidRPr="00782F7D">
              <w:rPr>
                <w:rStyle w:val="Hyperlink"/>
                <w:noProof/>
              </w:rPr>
              <w:t>MFA - Öltemperatur anzeigen</w:t>
            </w:r>
            <w:r>
              <w:rPr>
                <w:noProof/>
                <w:webHidden/>
              </w:rPr>
              <w:tab/>
            </w:r>
            <w:r>
              <w:rPr>
                <w:noProof/>
                <w:webHidden/>
              </w:rPr>
              <w:fldChar w:fldCharType="begin"/>
            </w:r>
            <w:r>
              <w:rPr>
                <w:noProof/>
                <w:webHidden/>
              </w:rPr>
              <w:instrText xml:space="preserve"> PAGEREF _Toc64150346 \h </w:instrText>
            </w:r>
            <w:r>
              <w:rPr>
                <w:noProof/>
                <w:webHidden/>
              </w:rPr>
            </w:r>
            <w:r>
              <w:rPr>
                <w:noProof/>
                <w:webHidden/>
              </w:rPr>
              <w:fldChar w:fldCharType="separate"/>
            </w:r>
            <w:r>
              <w:rPr>
                <w:noProof/>
                <w:webHidden/>
              </w:rPr>
              <w:t>48</w:t>
            </w:r>
            <w:r>
              <w:rPr>
                <w:noProof/>
                <w:webHidden/>
              </w:rPr>
              <w:fldChar w:fldCharType="end"/>
            </w:r>
          </w:hyperlink>
        </w:p>
        <w:p w14:paraId="262B39E0" w14:textId="62E11258" w:rsidR="00590F89" w:rsidRDefault="00590F89">
          <w:pPr>
            <w:pStyle w:val="Verzeichnis1"/>
            <w:rPr>
              <w:rFonts w:eastAsiaTheme="minorEastAsia"/>
              <w:noProof/>
              <w:lang w:eastAsia="de-DE"/>
            </w:rPr>
          </w:pPr>
          <w:hyperlink w:anchor="_Toc64150347" w:history="1">
            <w:r w:rsidRPr="00782F7D">
              <w:rPr>
                <w:rStyle w:val="Hyperlink"/>
                <w:noProof/>
              </w:rPr>
              <w:t>MFA - Rundenzähler/Laptimer anzeigen</w:t>
            </w:r>
            <w:r>
              <w:rPr>
                <w:noProof/>
                <w:webHidden/>
              </w:rPr>
              <w:tab/>
            </w:r>
            <w:r>
              <w:rPr>
                <w:noProof/>
                <w:webHidden/>
              </w:rPr>
              <w:fldChar w:fldCharType="begin"/>
            </w:r>
            <w:r>
              <w:rPr>
                <w:noProof/>
                <w:webHidden/>
              </w:rPr>
              <w:instrText xml:space="preserve"> PAGEREF _Toc64150347 \h </w:instrText>
            </w:r>
            <w:r>
              <w:rPr>
                <w:noProof/>
                <w:webHidden/>
              </w:rPr>
            </w:r>
            <w:r>
              <w:rPr>
                <w:noProof/>
                <w:webHidden/>
              </w:rPr>
              <w:fldChar w:fldCharType="separate"/>
            </w:r>
            <w:r>
              <w:rPr>
                <w:noProof/>
                <w:webHidden/>
              </w:rPr>
              <w:t>48</w:t>
            </w:r>
            <w:r>
              <w:rPr>
                <w:noProof/>
                <w:webHidden/>
              </w:rPr>
              <w:fldChar w:fldCharType="end"/>
            </w:r>
          </w:hyperlink>
        </w:p>
        <w:p w14:paraId="63580EC1" w14:textId="04A1D7B3" w:rsidR="00590F89" w:rsidRDefault="00590F89">
          <w:pPr>
            <w:pStyle w:val="Verzeichnis1"/>
            <w:rPr>
              <w:rFonts w:eastAsiaTheme="minorEastAsia"/>
              <w:noProof/>
              <w:lang w:eastAsia="de-DE"/>
            </w:rPr>
          </w:pPr>
          <w:hyperlink w:anchor="_Toc64150348" w:history="1">
            <w:r w:rsidRPr="00782F7D">
              <w:rPr>
                <w:rStyle w:val="Hyperlink"/>
                <w:noProof/>
              </w:rPr>
              <w:t>MFA - Schaltempfehlung anzeigen (Audi A3 8V)</w:t>
            </w:r>
            <w:r>
              <w:rPr>
                <w:noProof/>
                <w:webHidden/>
              </w:rPr>
              <w:tab/>
            </w:r>
            <w:r>
              <w:rPr>
                <w:noProof/>
                <w:webHidden/>
              </w:rPr>
              <w:fldChar w:fldCharType="begin"/>
            </w:r>
            <w:r>
              <w:rPr>
                <w:noProof/>
                <w:webHidden/>
              </w:rPr>
              <w:instrText xml:space="preserve"> PAGEREF _Toc64150348 \h </w:instrText>
            </w:r>
            <w:r>
              <w:rPr>
                <w:noProof/>
                <w:webHidden/>
              </w:rPr>
            </w:r>
            <w:r>
              <w:rPr>
                <w:noProof/>
                <w:webHidden/>
              </w:rPr>
              <w:fldChar w:fldCharType="separate"/>
            </w:r>
            <w:r>
              <w:rPr>
                <w:noProof/>
                <w:webHidden/>
              </w:rPr>
              <w:t>48</w:t>
            </w:r>
            <w:r>
              <w:rPr>
                <w:noProof/>
                <w:webHidden/>
              </w:rPr>
              <w:fldChar w:fldCharType="end"/>
            </w:r>
          </w:hyperlink>
        </w:p>
        <w:p w14:paraId="443AEDC9" w14:textId="39F334E7" w:rsidR="00590F89" w:rsidRDefault="00590F89">
          <w:pPr>
            <w:pStyle w:val="Verzeichnis1"/>
            <w:rPr>
              <w:rFonts w:eastAsiaTheme="minorEastAsia"/>
              <w:noProof/>
              <w:lang w:eastAsia="de-DE"/>
            </w:rPr>
          </w:pPr>
          <w:hyperlink w:anchor="_Toc64150349" w:history="1">
            <w:r w:rsidRPr="00782F7D">
              <w:rPr>
                <w:rStyle w:val="Hyperlink"/>
                <w:noProof/>
              </w:rPr>
              <w:t>MFA - Warnhinweis bei Fahrt mit Nebelschlussleuchte</w:t>
            </w:r>
            <w:r>
              <w:rPr>
                <w:noProof/>
                <w:webHidden/>
              </w:rPr>
              <w:tab/>
            </w:r>
            <w:r>
              <w:rPr>
                <w:noProof/>
                <w:webHidden/>
              </w:rPr>
              <w:fldChar w:fldCharType="begin"/>
            </w:r>
            <w:r>
              <w:rPr>
                <w:noProof/>
                <w:webHidden/>
              </w:rPr>
              <w:instrText xml:space="preserve"> PAGEREF _Toc64150349 \h </w:instrText>
            </w:r>
            <w:r>
              <w:rPr>
                <w:noProof/>
                <w:webHidden/>
              </w:rPr>
            </w:r>
            <w:r>
              <w:rPr>
                <w:noProof/>
                <w:webHidden/>
              </w:rPr>
              <w:fldChar w:fldCharType="separate"/>
            </w:r>
            <w:r>
              <w:rPr>
                <w:noProof/>
                <w:webHidden/>
              </w:rPr>
              <w:t>48</w:t>
            </w:r>
            <w:r>
              <w:rPr>
                <w:noProof/>
                <w:webHidden/>
              </w:rPr>
              <w:fldChar w:fldCharType="end"/>
            </w:r>
          </w:hyperlink>
        </w:p>
        <w:p w14:paraId="23C11289" w14:textId="4F947B2C" w:rsidR="00590F89" w:rsidRDefault="00590F89">
          <w:pPr>
            <w:pStyle w:val="Verzeichnis1"/>
            <w:rPr>
              <w:rFonts w:eastAsiaTheme="minorEastAsia"/>
              <w:noProof/>
              <w:lang w:eastAsia="de-DE"/>
            </w:rPr>
          </w:pPr>
          <w:hyperlink w:anchor="_Toc64150350" w:history="1">
            <w:r w:rsidRPr="00782F7D">
              <w:rPr>
                <w:rStyle w:val="Hyperlink"/>
                <w:noProof/>
              </w:rPr>
              <w:t>MFA - Warnhinweis bei Fahrt mit aktivem Standlicht</w:t>
            </w:r>
            <w:r>
              <w:rPr>
                <w:noProof/>
                <w:webHidden/>
              </w:rPr>
              <w:tab/>
            </w:r>
            <w:r>
              <w:rPr>
                <w:noProof/>
                <w:webHidden/>
              </w:rPr>
              <w:fldChar w:fldCharType="begin"/>
            </w:r>
            <w:r>
              <w:rPr>
                <w:noProof/>
                <w:webHidden/>
              </w:rPr>
              <w:instrText xml:space="preserve"> PAGEREF _Toc64150350 \h </w:instrText>
            </w:r>
            <w:r>
              <w:rPr>
                <w:noProof/>
                <w:webHidden/>
              </w:rPr>
            </w:r>
            <w:r>
              <w:rPr>
                <w:noProof/>
                <w:webHidden/>
              </w:rPr>
              <w:fldChar w:fldCharType="separate"/>
            </w:r>
            <w:r>
              <w:rPr>
                <w:noProof/>
                <w:webHidden/>
              </w:rPr>
              <w:t>48</w:t>
            </w:r>
            <w:r>
              <w:rPr>
                <w:noProof/>
                <w:webHidden/>
              </w:rPr>
              <w:fldChar w:fldCharType="end"/>
            </w:r>
          </w:hyperlink>
        </w:p>
        <w:p w14:paraId="40F0D56E" w14:textId="51BBA2BB" w:rsidR="00590F89" w:rsidRDefault="00590F89">
          <w:pPr>
            <w:pStyle w:val="Verzeichnis1"/>
            <w:rPr>
              <w:rFonts w:eastAsiaTheme="minorEastAsia"/>
              <w:noProof/>
              <w:lang w:eastAsia="de-DE"/>
            </w:rPr>
          </w:pPr>
          <w:hyperlink w:anchor="_Toc64150351" w:history="1">
            <w:r w:rsidRPr="00782F7D">
              <w:rPr>
                <w:rStyle w:val="Hyperlink"/>
                <w:noProof/>
              </w:rPr>
              <w:t>MFA - Warnhinweis bei Geschwindigkeit über 120 km/h</w:t>
            </w:r>
            <w:r>
              <w:rPr>
                <w:noProof/>
                <w:webHidden/>
              </w:rPr>
              <w:tab/>
            </w:r>
            <w:r>
              <w:rPr>
                <w:noProof/>
                <w:webHidden/>
              </w:rPr>
              <w:fldChar w:fldCharType="begin"/>
            </w:r>
            <w:r>
              <w:rPr>
                <w:noProof/>
                <w:webHidden/>
              </w:rPr>
              <w:instrText xml:space="preserve"> PAGEREF _Toc64150351 \h </w:instrText>
            </w:r>
            <w:r>
              <w:rPr>
                <w:noProof/>
                <w:webHidden/>
              </w:rPr>
            </w:r>
            <w:r>
              <w:rPr>
                <w:noProof/>
                <w:webHidden/>
              </w:rPr>
              <w:fldChar w:fldCharType="separate"/>
            </w:r>
            <w:r>
              <w:rPr>
                <w:noProof/>
                <w:webHidden/>
              </w:rPr>
              <w:t>48</w:t>
            </w:r>
            <w:r>
              <w:rPr>
                <w:noProof/>
                <w:webHidden/>
              </w:rPr>
              <w:fldChar w:fldCharType="end"/>
            </w:r>
          </w:hyperlink>
        </w:p>
        <w:p w14:paraId="7238B79F" w14:textId="0FD2C3C1" w:rsidR="00590F89" w:rsidRDefault="00590F89">
          <w:pPr>
            <w:pStyle w:val="Verzeichnis1"/>
            <w:rPr>
              <w:rFonts w:eastAsiaTheme="minorEastAsia"/>
              <w:noProof/>
              <w:lang w:eastAsia="de-DE"/>
            </w:rPr>
          </w:pPr>
          <w:hyperlink w:anchor="_Toc64150352" w:history="1">
            <w:r w:rsidRPr="00782F7D">
              <w:rPr>
                <w:rStyle w:val="Hyperlink"/>
                <w:noProof/>
              </w:rPr>
              <w:t>MFA - Warnhinweis Glättegefahr anpassen/deaktivieren</w:t>
            </w:r>
            <w:r>
              <w:rPr>
                <w:noProof/>
                <w:webHidden/>
              </w:rPr>
              <w:tab/>
            </w:r>
            <w:r>
              <w:rPr>
                <w:noProof/>
                <w:webHidden/>
              </w:rPr>
              <w:fldChar w:fldCharType="begin"/>
            </w:r>
            <w:r>
              <w:rPr>
                <w:noProof/>
                <w:webHidden/>
              </w:rPr>
              <w:instrText xml:space="preserve"> PAGEREF _Toc64150352 \h </w:instrText>
            </w:r>
            <w:r>
              <w:rPr>
                <w:noProof/>
                <w:webHidden/>
              </w:rPr>
            </w:r>
            <w:r>
              <w:rPr>
                <w:noProof/>
                <w:webHidden/>
              </w:rPr>
              <w:fldChar w:fldCharType="separate"/>
            </w:r>
            <w:r>
              <w:rPr>
                <w:noProof/>
                <w:webHidden/>
              </w:rPr>
              <w:t>48</w:t>
            </w:r>
            <w:r>
              <w:rPr>
                <w:noProof/>
                <w:webHidden/>
              </w:rPr>
              <w:fldChar w:fldCharType="end"/>
            </w:r>
          </w:hyperlink>
        </w:p>
        <w:p w14:paraId="04E946BA" w14:textId="6A5BD5FE" w:rsidR="00590F89" w:rsidRDefault="00590F89">
          <w:pPr>
            <w:pStyle w:val="Verzeichnis1"/>
            <w:rPr>
              <w:rFonts w:eastAsiaTheme="minorEastAsia"/>
              <w:noProof/>
              <w:lang w:eastAsia="de-DE"/>
            </w:rPr>
          </w:pPr>
          <w:hyperlink w:anchor="_Toc64150353" w:history="1">
            <w:r w:rsidRPr="00782F7D">
              <w:rPr>
                <w:rStyle w:val="Hyperlink"/>
                <w:noProof/>
              </w:rPr>
              <w:t>MFA - Warnhinweis Glättegefahr Wiedervorlage nach Motor aus</w:t>
            </w:r>
            <w:r>
              <w:rPr>
                <w:noProof/>
                <w:webHidden/>
              </w:rPr>
              <w:tab/>
            </w:r>
            <w:r>
              <w:rPr>
                <w:noProof/>
                <w:webHidden/>
              </w:rPr>
              <w:fldChar w:fldCharType="begin"/>
            </w:r>
            <w:r>
              <w:rPr>
                <w:noProof/>
                <w:webHidden/>
              </w:rPr>
              <w:instrText xml:space="preserve"> PAGEREF _Toc64150353 \h </w:instrText>
            </w:r>
            <w:r>
              <w:rPr>
                <w:noProof/>
                <w:webHidden/>
              </w:rPr>
            </w:r>
            <w:r>
              <w:rPr>
                <w:noProof/>
                <w:webHidden/>
              </w:rPr>
              <w:fldChar w:fldCharType="separate"/>
            </w:r>
            <w:r>
              <w:rPr>
                <w:noProof/>
                <w:webHidden/>
              </w:rPr>
              <w:t>49</w:t>
            </w:r>
            <w:r>
              <w:rPr>
                <w:noProof/>
                <w:webHidden/>
              </w:rPr>
              <w:fldChar w:fldCharType="end"/>
            </w:r>
          </w:hyperlink>
        </w:p>
        <w:p w14:paraId="044AF9B5" w14:textId="70C8B34E" w:rsidR="00590F89" w:rsidRDefault="00590F89">
          <w:pPr>
            <w:pStyle w:val="Verzeichnis1"/>
            <w:rPr>
              <w:rFonts w:eastAsiaTheme="minorEastAsia"/>
              <w:noProof/>
              <w:lang w:eastAsia="de-DE"/>
            </w:rPr>
          </w:pPr>
          <w:hyperlink w:anchor="_Toc64150354" w:history="1">
            <w:r w:rsidRPr="00782F7D">
              <w:rPr>
                <w:rStyle w:val="Hyperlink"/>
                <w:noProof/>
              </w:rPr>
              <w:t>MFA - Zylinderabschaltung (ACT / COD) anzeigen</w:t>
            </w:r>
            <w:r>
              <w:rPr>
                <w:noProof/>
                <w:webHidden/>
              </w:rPr>
              <w:tab/>
            </w:r>
            <w:r>
              <w:rPr>
                <w:noProof/>
                <w:webHidden/>
              </w:rPr>
              <w:fldChar w:fldCharType="begin"/>
            </w:r>
            <w:r>
              <w:rPr>
                <w:noProof/>
                <w:webHidden/>
              </w:rPr>
              <w:instrText xml:space="preserve"> PAGEREF _Toc64150354 \h </w:instrText>
            </w:r>
            <w:r>
              <w:rPr>
                <w:noProof/>
                <w:webHidden/>
              </w:rPr>
            </w:r>
            <w:r>
              <w:rPr>
                <w:noProof/>
                <w:webHidden/>
              </w:rPr>
              <w:fldChar w:fldCharType="separate"/>
            </w:r>
            <w:r>
              <w:rPr>
                <w:noProof/>
                <w:webHidden/>
              </w:rPr>
              <w:t>49</w:t>
            </w:r>
            <w:r>
              <w:rPr>
                <w:noProof/>
                <w:webHidden/>
              </w:rPr>
              <w:fldChar w:fldCharType="end"/>
            </w:r>
          </w:hyperlink>
        </w:p>
        <w:p w14:paraId="4B5A47B4" w14:textId="43C79DC8" w:rsidR="00590F89" w:rsidRDefault="00590F89">
          <w:pPr>
            <w:pStyle w:val="Verzeichnis1"/>
            <w:rPr>
              <w:rFonts w:eastAsiaTheme="minorEastAsia"/>
              <w:noProof/>
              <w:lang w:eastAsia="de-DE"/>
            </w:rPr>
          </w:pPr>
          <w:hyperlink w:anchor="_Toc64150355" w:history="1">
            <w:r w:rsidRPr="00782F7D">
              <w:rPr>
                <w:rStyle w:val="Hyperlink"/>
                <w:noProof/>
              </w:rPr>
              <w:t>Mikrofonempfindlichkeit anpassen</w:t>
            </w:r>
            <w:r>
              <w:rPr>
                <w:noProof/>
                <w:webHidden/>
              </w:rPr>
              <w:tab/>
            </w:r>
            <w:r>
              <w:rPr>
                <w:noProof/>
                <w:webHidden/>
              </w:rPr>
              <w:fldChar w:fldCharType="begin"/>
            </w:r>
            <w:r>
              <w:rPr>
                <w:noProof/>
                <w:webHidden/>
              </w:rPr>
              <w:instrText xml:space="preserve"> PAGEREF _Toc64150355 \h </w:instrText>
            </w:r>
            <w:r>
              <w:rPr>
                <w:noProof/>
                <w:webHidden/>
              </w:rPr>
            </w:r>
            <w:r>
              <w:rPr>
                <w:noProof/>
                <w:webHidden/>
              </w:rPr>
              <w:fldChar w:fldCharType="separate"/>
            </w:r>
            <w:r>
              <w:rPr>
                <w:noProof/>
                <w:webHidden/>
              </w:rPr>
              <w:t>49</w:t>
            </w:r>
            <w:r>
              <w:rPr>
                <w:noProof/>
                <w:webHidden/>
              </w:rPr>
              <w:fldChar w:fldCharType="end"/>
            </w:r>
          </w:hyperlink>
        </w:p>
        <w:p w14:paraId="617DB202" w14:textId="6B91C3C0" w:rsidR="00590F89" w:rsidRDefault="00590F89">
          <w:pPr>
            <w:pStyle w:val="Verzeichnis1"/>
            <w:rPr>
              <w:rFonts w:eastAsiaTheme="minorEastAsia"/>
              <w:noProof/>
              <w:lang w:eastAsia="de-DE"/>
            </w:rPr>
          </w:pPr>
          <w:hyperlink w:anchor="_Toc64150356" w:history="1">
            <w:r w:rsidRPr="00782F7D">
              <w:rPr>
                <w:rStyle w:val="Hyperlink"/>
                <w:noProof/>
              </w:rPr>
              <w:t>Multifunktionslenkrad - Aktivierung/Freischaltung (Nachrüstung) (Audi A3 8V)</w:t>
            </w:r>
            <w:r>
              <w:rPr>
                <w:noProof/>
                <w:webHidden/>
              </w:rPr>
              <w:tab/>
            </w:r>
            <w:r>
              <w:rPr>
                <w:noProof/>
                <w:webHidden/>
              </w:rPr>
              <w:fldChar w:fldCharType="begin"/>
            </w:r>
            <w:r>
              <w:rPr>
                <w:noProof/>
                <w:webHidden/>
              </w:rPr>
              <w:instrText xml:space="preserve"> PAGEREF _Toc64150356 \h </w:instrText>
            </w:r>
            <w:r>
              <w:rPr>
                <w:noProof/>
                <w:webHidden/>
              </w:rPr>
            </w:r>
            <w:r>
              <w:rPr>
                <w:noProof/>
                <w:webHidden/>
              </w:rPr>
              <w:fldChar w:fldCharType="separate"/>
            </w:r>
            <w:r>
              <w:rPr>
                <w:noProof/>
                <w:webHidden/>
              </w:rPr>
              <w:t>49</w:t>
            </w:r>
            <w:r>
              <w:rPr>
                <w:noProof/>
                <w:webHidden/>
              </w:rPr>
              <w:fldChar w:fldCharType="end"/>
            </w:r>
          </w:hyperlink>
        </w:p>
        <w:p w14:paraId="2E22ECF7" w14:textId="6EF53AA2" w:rsidR="00590F89" w:rsidRDefault="00590F89">
          <w:pPr>
            <w:pStyle w:val="Verzeichnis1"/>
            <w:rPr>
              <w:rFonts w:eastAsiaTheme="minorEastAsia"/>
              <w:noProof/>
              <w:lang w:eastAsia="de-DE"/>
            </w:rPr>
          </w:pPr>
          <w:hyperlink w:anchor="_Toc64150357" w:history="1">
            <w:r w:rsidRPr="00782F7D">
              <w:rPr>
                <w:rStyle w:val="Hyperlink"/>
                <w:noProof/>
              </w:rPr>
              <w:t>Nebelscheinwerfer - Aktivierung/Freischaltung (Nachrüstung)</w:t>
            </w:r>
            <w:r>
              <w:rPr>
                <w:noProof/>
                <w:webHidden/>
              </w:rPr>
              <w:tab/>
            </w:r>
            <w:r>
              <w:rPr>
                <w:noProof/>
                <w:webHidden/>
              </w:rPr>
              <w:fldChar w:fldCharType="begin"/>
            </w:r>
            <w:r>
              <w:rPr>
                <w:noProof/>
                <w:webHidden/>
              </w:rPr>
              <w:instrText xml:space="preserve"> PAGEREF _Toc64150357 \h </w:instrText>
            </w:r>
            <w:r>
              <w:rPr>
                <w:noProof/>
                <w:webHidden/>
              </w:rPr>
            </w:r>
            <w:r>
              <w:rPr>
                <w:noProof/>
                <w:webHidden/>
              </w:rPr>
              <w:fldChar w:fldCharType="separate"/>
            </w:r>
            <w:r>
              <w:rPr>
                <w:noProof/>
                <w:webHidden/>
              </w:rPr>
              <w:t>49</w:t>
            </w:r>
            <w:r>
              <w:rPr>
                <w:noProof/>
                <w:webHidden/>
              </w:rPr>
              <w:fldChar w:fldCharType="end"/>
            </w:r>
          </w:hyperlink>
        </w:p>
        <w:p w14:paraId="0CE98B56" w14:textId="526C6BCA" w:rsidR="00590F89" w:rsidRDefault="00590F89">
          <w:pPr>
            <w:pStyle w:val="Verzeichnis1"/>
            <w:rPr>
              <w:rFonts w:eastAsiaTheme="minorEastAsia"/>
              <w:noProof/>
              <w:lang w:eastAsia="de-DE"/>
            </w:rPr>
          </w:pPr>
          <w:hyperlink w:anchor="_Toc64150358" w:history="1">
            <w:r w:rsidRPr="00782F7D">
              <w:rPr>
                <w:rStyle w:val="Hyperlink"/>
                <w:noProof/>
              </w:rPr>
              <w:t>Nebelscheinwerfer - Abbiegelicht aktivieren</w:t>
            </w:r>
            <w:r>
              <w:rPr>
                <w:noProof/>
                <w:webHidden/>
              </w:rPr>
              <w:tab/>
            </w:r>
            <w:r>
              <w:rPr>
                <w:noProof/>
                <w:webHidden/>
              </w:rPr>
              <w:fldChar w:fldCharType="begin"/>
            </w:r>
            <w:r>
              <w:rPr>
                <w:noProof/>
                <w:webHidden/>
              </w:rPr>
              <w:instrText xml:space="preserve"> PAGEREF _Toc64150358 \h </w:instrText>
            </w:r>
            <w:r>
              <w:rPr>
                <w:noProof/>
                <w:webHidden/>
              </w:rPr>
            </w:r>
            <w:r>
              <w:rPr>
                <w:noProof/>
                <w:webHidden/>
              </w:rPr>
              <w:fldChar w:fldCharType="separate"/>
            </w:r>
            <w:r>
              <w:rPr>
                <w:noProof/>
                <w:webHidden/>
              </w:rPr>
              <w:t>50</w:t>
            </w:r>
            <w:r>
              <w:rPr>
                <w:noProof/>
                <w:webHidden/>
              </w:rPr>
              <w:fldChar w:fldCharType="end"/>
            </w:r>
          </w:hyperlink>
        </w:p>
        <w:p w14:paraId="76932048" w14:textId="7EF6F09D" w:rsidR="00590F89" w:rsidRDefault="00590F89">
          <w:pPr>
            <w:pStyle w:val="Verzeichnis1"/>
            <w:rPr>
              <w:rFonts w:eastAsiaTheme="minorEastAsia"/>
              <w:noProof/>
              <w:lang w:eastAsia="de-DE"/>
            </w:rPr>
          </w:pPr>
          <w:hyperlink w:anchor="_Toc64150359" w:history="1">
            <w:r w:rsidRPr="00782F7D">
              <w:rPr>
                <w:rStyle w:val="Hyperlink"/>
                <w:noProof/>
              </w:rPr>
              <w:t>Nebelscheinwerfer - Kreuzungslicht freischalten</w:t>
            </w:r>
            <w:r>
              <w:rPr>
                <w:noProof/>
                <w:webHidden/>
              </w:rPr>
              <w:tab/>
            </w:r>
            <w:r>
              <w:rPr>
                <w:noProof/>
                <w:webHidden/>
              </w:rPr>
              <w:fldChar w:fldCharType="begin"/>
            </w:r>
            <w:r>
              <w:rPr>
                <w:noProof/>
                <w:webHidden/>
              </w:rPr>
              <w:instrText xml:space="preserve"> PAGEREF _Toc64150359 \h </w:instrText>
            </w:r>
            <w:r>
              <w:rPr>
                <w:noProof/>
                <w:webHidden/>
              </w:rPr>
            </w:r>
            <w:r>
              <w:rPr>
                <w:noProof/>
                <w:webHidden/>
              </w:rPr>
              <w:fldChar w:fldCharType="separate"/>
            </w:r>
            <w:r>
              <w:rPr>
                <w:noProof/>
                <w:webHidden/>
              </w:rPr>
              <w:t>50</w:t>
            </w:r>
            <w:r>
              <w:rPr>
                <w:noProof/>
                <w:webHidden/>
              </w:rPr>
              <w:fldChar w:fldCharType="end"/>
            </w:r>
          </w:hyperlink>
        </w:p>
        <w:p w14:paraId="054A5349" w14:textId="36C522E3" w:rsidR="00590F89" w:rsidRDefault="00590F89">
          <w:pPr>
            <w:pStyle w:val="Verzeichnis1"/>
            <w:rPr>
              <w:rFonts w:eastAsiaTheme="minorEastAsia"/>
              <w:noProof/>
              <w:lang w:eastAsia="de-DE"/>
            </w:rPr>
          </w:pPr>
          <w:hyperlink w:anchor="_Toc64150360" w:history="1">
            <w:r w:rsidRPr="00782F7D">
              <w:rPr>
                <w:rStyle w:val="Hyperlink"/>
                <w:noProof/>
              </w:rPr>
              <w:t>Nebelscheinwerfer - Umrüstung auf LED (Octavia III 5E)</w:t>
            </w:r>
            <w:r>
              <w:rPr>
                <w:noProof/>
                <w:webHidden/>
              </w:rPr>
              <w:tab/>
            </w:r>
            <w:r>
              <w:rPr>
                <w:noProof/>
                <w:webHidden/>
              </w:rPr>
              <w:fldChar w:fldCharType="begin"/>
            </w:r>
            <w:r>
              <w:rPr>
                <w:noProof/>
                <w:webHidden/>
              </w:rPr>
              <w:instrText xml:space="preserve"> PAGEREF _Toc64150360 \h </w:instrText>
            </w:r>
            <w:r>
              <w:rPr>
                <w:noProof/>
                <w:webHidden/>
              </w:rPr>
            </w:r>
            <w:r>
              <w:rPr>
                <w:noProof/>
                <w:webHidden/>
              </w:rPr>
              <w:fldChar w:fldCharType="separate"/>
            </w:r>
            <w:r>
              <w:rPr>
                <w:noProof/>
                <w:webHidden/>
              </w:rPr>
              <w:t>51</w:t>
            </w:r>
            <w:r>
              <w:rPr>
                <w:noProof/>
                <w:webHidden/>
              </w:rPr>
              <w:fldChar w:fldCharType="end"/>
            </w:r>
          </w:hyperlink>
        </w:p>
        <w:p w14:paraId="0F69C501" w14:textId="2D648249" w:rsidR="00590F89" w:rsidRDefault="00590F89">
          <w:pPr>
            <w:pStyle w:val="Verzeichnis1"/>
            <w:rPr>
              <w:rFonts w:eastAsiaTheme="minorEastAsia"/>
              <w:noProof/>
              <w:lang w:eastAsia="de-DE"/>
            </w:rPr>
          </w:pPr>
          <w:hyperlink w:anchor="_Toc64150361" w:history="1">
            <w:r w:rsidRPr="00782F7D">
              <w:rPr>
                <w:rStyle w:val="Hyperlink"/>
                <w:noProof/>
              </w:rPr>
              <w:t>Nebelschlussleuchten - beide aktiv (Octavia III 5E)</w:t>
            </w:r>
            <w:r>
              <w:rPr>
                <w:noProof/>
                <w:webHidden/>
              </w:rPr>
              <w:tab/>
            </w:r>
            <w:r>
              <w:rPr>
                <w:noProof/>
                <w:webHidden/>
              </w:rPr>
              <w:fldChar w:fldCharType="begin"/>
            </w:r>
            <w:r>
              <w:rPr>
                <w:noProof/>
                <w:webHidden/>
              </w:rPr>
              <w:instrText xml:space="preserve"> PAGEREF _Toc64150361 \h </w:instrText>
            </w:r>
            <w:r>
              <w:rPr>
                <w:noProof/>
                <w:webHidden/>
              </w:rPr>
            </w:r>
            <w:r>
              <w:rPr>
                <w:noProof/>
                <w:webHidden/>
              </w:rPr>
              <w:fldChar w:fldCharType="separate"/>
            </w:r>
            <w:r>
              <w:rPr>
                <w:noProof/>
                <w:webHidden/>
              </w:rPr>
              <w:t>51</w:t>
            </w:r>
            <w:r>
              <w:rPr>
                <w:noProof/>
                <w:webHidden/>
              </w:rPr>
              <w:fldChar w:fldCharType="end"/>
            </w:r>
          </w:hyperlink>
        </w:p>
        <w:p w14:paraId="67B774A7" w14:textId="71C6112E" w:rsidR="00590F89" w:rsidRDefault="00590F89">
          <w:pPr>
            <w:pStyle w:val="Verzeichnis1"/>
            <w:rPr>
              <w:rFonts w:eastAsiaTheme="minorEastAsia"/>
              <w:noProof/>
              <w:lang w:eastAsia="de-DE"/>
            </w:rPr>
          </w:pPr>
          <w:hyperlink w:anchor="_Toc64150362" w:history="1">
            <w:r w:rsidRPr="00782F7D">
              <w:rPr>
                <w:rStyle w:val="Hyperlink"/>
                <w:noProof/>
              </w:rPr>
              <w:t>Personalisierung - Freischaltung (Variante 1)</w:t>
            </w:r>
            <w:r>
              <w:rPr>
                <w:noProof/>
                <w:webHidden/>
              </w:rPr>
              <w:tab/>
            </w:r>
            <w:r>
              <w:rPr>
                <w:noProof/>
                <w:webHidden/>
              </w:rPr>
              <w:fldChar w:fldCharType="begin"/>
            </w:r>
            <w:r>
              <w:rPr>
                <w:noProof/>
                <w:webHidden/>
              </w:rPr>
              <w:instrText xml:space="preserve"> PAGEREF _Toc64150362 \h </w:instrText>
            </w:r>
            <w:r>
              <w:rPr>
                <w:noProof/>
                <w:webHidden/>
              </w:rPr>
            </w:r>
            <w:r>
              <w:rPr>
                <w:noProof/>
                <w:webHidden/>
              </w:rPr>
              <w:fldChar w:fldCharType="separate"/>
            </w:r>
            <w:r>
              <w:rPr>
                <w:noProof/>
                <w:webHidden/>
              </w:rPr>
              <w:t>51</w:t>
            </w:r>
            <w:r>
              <w:rPr>
                <w:noProof/>
                <w:webHidden/>
              </w:rPr>
              <w:fldChar w:fldCharType="end"/>
            </w:r>
          </w:hyperlink>
        </w:p>
        <w:p w14:paraId="04031AD7" w14:textId="1B85554E" w:rsidR="00590F89" w:rsidRDefault="00590F89">
          <w:pPr>
            <w:pStyle w:val="Verzeichnis1"/>
            <w:rPr>
              <w:rFonts w:eastAsiaTheme="minorEastAsia"/>
              <w:noProof/>
              <w:lang w:eastAsia="de-DE"/>
            </w:rPr>
          </w:pPr>
          <w:hyperlink w:anchor="_Toc64150363" w:history="1">
            <w:r w:rsidRPr="00782F7D">
              <w:rPr>
                <w:rStyle w:val="Hyperlink"/>
                <w:noProof/>
              </w:rPr>
              <w:t>Personalisierung - Freischaltung (Variante 2)</w:t>
            </w:r>
            <w:r>
              <w:rPr>
                <w:noProof/>
                <w:webHidden/>
              </w:rPr>
              <w:tab/>
            </w:r>
            <w:r>
              <w:rPr>
                <w:noProof/>
                <w:webHidden/>
              </w:rPr>
              <w:fldChar w:fldCharType="begin"/>
            </w:r>
            <w:r>
              <w:rPr>
                <w:noProof/>
                <w:webHidden/>
              </w:rPr>
              <w:instrText xml:space="preserve"> PAGEREF _Toc64150363 \h </w:instrText>
            </w:r>
            <w:r>
              <w:rPr>
                <w:noProof/>
                <w:webHidden/>
              </w:rPr>
            </w:r>
            <w:r>
              <w:rPr>
                <w:noProof/>
                <w:webHidden/>
              </w:rPr>
              <w:fldChar w:fldCharType="separate"/>
            </w:r>
            <w:r>
              <w:rPr>
                <w:noProof/>
                <w:webHidden/>
              </w:rPr>
              <w:t>52</w:t>
            </w:r>
            <w:r>
              <w:rPr>
                <w:noProof/>
                <w:webHidden/>
              </w:rPr>
              <w:fldChar w:fldCharType="end"/>
            </w:r>
          </w:hyperlink>
        </w:p>
        <w:p w14:paraId="06295A5D" w14:textId="7EF12943" w:rsidR="00590F89" w:rsidRDefault="00590F89">
          <w:pPr>
            <w:pStyle w:val="Verzeichnis1"/>
            <w:rPr>
              <w:rFonts w:eastAsiaTheme="minorEastAsia"/>
              <w:noProof/>
              <w:lang w:eastAsia="de-DE"/>
            </w:rPr>
          </w:pPr>
          <w:hyperlink w:anchor="_Toc64150364" w:history="1">
            <w:r w:rsidRPr="00782F7D">
              <w:rPr>
                <w:rStyle w:val="Hyperlink"/>
                <w:noProof/>
              </w:rPr>
              <w:t>Pace-Car Blinken der Rückleuchten (LED-Rückleuchten) (Golf 7 AU)</w:t>
            </w:r>
            <w:r>
              <w:rPr>
                <w:noProof/>
                <w:webHidden/>
              </w:rPr>
              <w:tab/>
            </w:r>
            <w:r>
              <w:rPr>
                <w:noProof/>
                <w:webHidden/>
              </w:rPr>
              <w:fldChar w:fldCharType="begin"/>
            </w:r>
            <w:r>
              <w:rPr>
                <w:noProof/>
                <w:webHidden/>
              </w:rPr>
              <w:instrText xml:space="preserve"> PAGEREF _Toc64150364 \h </w:instrText>
            </w:r>
            <w:r>
              <w:rPr>
                <w:noProof/>
                <w:webHidden/>
              </w:rPr>
            </w:r>
            <w:r>
              <w:rPr>
                <w:noProof/>
                <w:webHidden/>
              </w:rPr>
              <w:fldChar w:fldCharType="separate"/>
            </w:r>
            <w:r>
              <w:rPr>
                <w:noProof/>
                <w:webHidden/>
              </w:rPr>
              <w:t>53</w:t>
            </w:r>
            <w:r>
              <w:rPr>
                <w:noProof/>
                <w:webHidden/>
              </w:rPr>
              <w:fldChar w:fldCharType="end"/>
            </w:r>
          </w:hyperlink>
        </w:p>
        <w:p w14:paraId="7B7C545C" w14:textId="445E279C" w:rsidR="00590F89" w:rsidRDefault="00590F89">
          <w:pPr>
            <w:pStyle w:val="Verzeichnis1"/>
            <w:rPr>
              <w:rFonts w:eastAsiaTheme="minorEastAsia"/>
              <w:noProof/>
              <w:lang w:eastAsia="de-DE"/>
            </w:rPr>
          </w:pPr>
          <w:hyperlink w:anchor="_Toc64150365" w:history="1">
            <w:r w:rsidRPr="00782F7D">
              <w:rPr>
                <w:rStyle w:val="Hyperlink"/>
                <w:noProof/>
              </w:rPr>
              <w:t>Pace-Car Blinken der Rückleuchten (nur bei Fahrzeugöffnen/-schließen) (LED-Rückleuchten) (Golf 7 AU)</w:t>
            </w:r>
            <w:r>
              <w:rPr>
                <w:noProof/>
                <w:webHidden/>
              </w:rPr>
              <w:tab/>
            </w:r>
            <w:r>
              <w:rPr>
                <w:noProof/>
                <w:webHidden/>
              </w:rPr>
              <w:fldChar w:fldCharType="begin"/>
            </w:r>
            <w:r>
              <w:rPr>
                <w:noProof/>
                <w:webHidden/>
              </w:rPr>
              <w:instrText xml:space="preserve"> PAGEREF _Toc64150365 \h </w:instrText>
            </w:r>
            <w:r>
              <w:rPr>
                <w:noProof/>
                <w:webHidden/>
              </w:rPr>
            </w:r>
            <w:r>
              <w:rPr>
                <w:noProof/>
                <w:webHidden/>
              </w:rPr>
              <w:fldChar w:fldCharType="separate"/>
            </w:r>
            <w:r>
              <w:rPr>
                <w:noProof/>
                <w:webHidden/>
              </w:rPr>
              <w:t>53</w:t>
            </w:r>
            <w:r>
              <w:rPr>
                <w:noProof/>
                <w:webHidden/>
              </w:rPr>
              <w:fldChar w:fldCharType="end"/>
            </w:r>
          </w:hyperlink>
        </w:p>
        <w:p w14:paraId="6BBD3E90" w14:textId="5BD53C64" w:rsidR="00590F89" w:rsidRDefault="00590F89">
          <w:pPr>
            <w:pStyle w:val="Verzeichnis1"/>
            <w:rPr>
              <w:rFonts w:eastAsiaTheme="minorEastAsia"/>
              <w:noProof/>
              <w:lang w:eastAsia="de-DE"/>
            </w:rPr>
          </w:pPr>
          <w:hyperlink w:anchor="_Toc64150366" w:history="1">
            <w:r w:rsidRPr="00782F7D">
              <w:rPr>
                <w:rStyle w:val="Hyperlink"/>
                <w:noProof/>
              </w:rPr>
              <w:t>Pace-Car Blinken der Rückleuchten (nur beim Warnblinken) (LED-Rückleuchten) (Golf 7 AU)</w:t>
            </w:r>
            <w:r>
              <w:rPr>
                <w:noProof/>
                <w:webHidden/>
              </w:rPr>
              <w:tab/>
            </w:r>
            <w:r>
              <w:rPr>
                <w:noProof/>
                <w:webHidden/>
              </w:rPr>
              <w:fldChar w:fldCharType="begin"/>
            </w:r>
            <w:r>
              <w:rPr>
                <w:noProof/>
                <w:webHidden/>
              </w:rPr>
              <w:instrText xml:space="preserve"> PAGEREF _Toc64150366 \h </w:instrText>
            </w:r>
            <w:r>
              <w:rPr>
                <w:noProof/>
                <w:webHidden/>
              </w:rPr>
            </w:r>
            <w:r>
              <w:rPr>
                <w:noProof/>
                <w:webHidden/>
              </w:rPr>
              <w:fldChar w:fldCharType="separate"/>
            </w:r>
            <w:r>
              <w:rPr>
                <w:noProof/>
                <w:webHidden/>
              </w:rPr>
              <w:t>53</w:t>
            </w:r>
            <w:r>
              <w:rPr>
                <w:noProof/>
                <w:webHidden/>
              </w:rPr>
              <w:fldChar w:fldCharType="end"/>
            </w:r>
          </w:hyperlink>
        </w:p>
        <w:p w14:paraId="5615FEF1" w14:textId="5A2AEE17" w:rsidR="00590F89" w:rsidRDefault="00590F89">
          <w:pPr>
            <w:pStyle w:val="Verzeichnis1"/>
            <w:rPr>
              <w:rFonts w:eastAsiaTheme="minorEastAsia"/>
              <w:noProof/>
              <w:lang w:eastAsia="de-DE"/>
            </w:rPr>
          </w:pPr>
          <w:hyperlink w:anchor="_Toc64150367" w:history="1">
            <w:r w:rsidRPr="00782F7D">
              <w:rPr>
                <w:rStyle w:val="Hyperlink"/>
                <w:noProof/>
              </w:rPr>
              <w:t>Parklicht beidseitig</w:t>
            </w:r>
            <w:r>
              <w:rPr>
                <w:noProof/>
                <w:webHidden/>
              </w:rPr>
              <w:tab/>
            </w:r>
            <w:r>
              <w:rPr>
                <w:noProof/>
                <w:webHidden/>
              </w:rPr>
              <w:fldChar w:fldCharType="begin"/>
            </w:r>
            <w:r>
              <w:rPr>
                <w:noProof/>
                <w:webHidden/>
              </w:rPr>
              <w:instrText xml:space="preserve"> PAGEREF _Toc64150367 \h </w:instrText>
            </w:r>
            <w:r>
              <w:rPr>
                <w:noProof/>
                <w:webHidden/>
              </w:rPr>
            </w:r>
            <w:r>
              <w:rPr>
                <w:noProof/>
                <w:webHidden/>
              </w:rPr>
              <w:fldChar w:fldCharType="separate"/>
            </w:r>
            <w:r>
              <w:rPr>
                <w:noProof/>
                <w:webHidden/>
              </w:rPr>
              <w:t>54</w:t>
            </w:r>
            <w:r>
              <w:rPr>
                <w:noProof/>
                <w:webHidden/>
              </w:rPr>
              <w:fldChar w:fldCharType="end"/>
            </w:r>
          </w:hyperlink>
        </w:p>
        <w:p w14:paraId="24E23B4B" w14:textId="796D4654" w:rsidR="00590F89" w:rsidRDefault="00590F89">
          <w:pPr>
            <w:pStyle w:val="Verzeichnis1"/>
            <w:rPr>
              <w:rFonts w:eastAsiaTheme="minorEastAsia"/>
              <w:noProof/>
              <w:lang w:eastAsia="de-DE"/>
            </w:rPr>
          </w:pPr>
          <w:hyperlink w:anchor="_Toc64150368" w:history="1">
            <w:r w:rsidRPr="00782F7D">
              <w:rPr>
                <w:rStyle w:val="Hyperlink"/>
                <w:noProof/>
              </w:rPr>
              <w:t>Radio Empfangsverstärker</w:t>
            </w:r>
            <w:r>
              <w:rPr>
                <w:noProof/>
                <w:webHidden/>
              </w:rPr>
              <w:tab/>
            </w:r>
            <w:r>
              <w:rPr>
                <w:noProof/>
                <w:webHidden/>
              </w:rPr>
              <w:fldChar w:fldCharType="begin"/>
            </w:r>
            <w:r>
              <w:rPr>
                <w:noProof/>
                <w:webHidden/>
              </w:rPr>
              <w:instrText xml:space="preserve"> PAGEREF _Toc64150368 \h </w:instrText>
            </w:r>
            <w:r>
              <w:rPr>
                <w:noProof/>
                <w:webHidden/>
              </w:rPr>
            </w:r>
            <w:r>
              <w:rPr>
                <w:noProof/>
                <w:webHidden/>
              </w:rPr>
              <w:fldChar w:fldCharType="separate"/>
            </w:r>
            <w:r>
              <w:rPr>
                <w:noProof/>
                <w:webHidden/>
              </w:rPr>
              <w:t>54</w:t>
            </w:r>
            <w:r>
              <w:rPr>
                <w:noProof/>
                <w:webHidden/>
              </w:rPr>
              <w:fldChar w:fldCharType="end"/>
            </w:r>
          </w:hyperlink>
        </w:p>
        <w:p w14:paraId="16097AA0" w14:textId="788C4486" w:rsidR="00590F89" w:rsidRDefault="00590F89">
          <w:pPr>
            <w:pStyle w:val="Verzeichnis1"/>
            <w:rPr>
              <w:rFonts w:eastAsiaTheme="minorEastAsia"/>
              <w:noProof/>
              <w:lang w:eastAsia="de-DE"/>
            </w:rPr>
          </w:pPr>
          <w:hyperlink w:anchor="_Toc64150369" w:history="1">
            <w:r w:rsidRPr="00782F7D">
              <w:rPr>
                <w:rStyle w:val="Hyperlink"/>
                <w:noProof/>
              </w:rPr>
              <w:t>Reifendruckkontrollanzeige (direkt, RDKS) - Aktivierung/Freischaltung</w:t>
            </w:r>
            <w:r>
              <w:rPr>
                <w:noProof/>
                <w:webHidden/>
              </w:rPr>
              <w:tab/>
            </w:r>
            <w:r>
              <w:rPr>
                <w:noProof/>
                <w:webHidden/>
              </w:rPr>
              <w:fldChar w:fldCharType="begin"/>
            </w:r>
            <w:r>
              <w:rPr>
                <w:noProof/>
                <w:webHidden/>
              </w:rPr>
              <w:instrText xml:space="preserve"> PAGEREF _Toc64150369 \h </w:instrText>
            </w:r>
            <w:r>
              <w:rPr>
                <w:noProof/>
                <w:webHidden/>
              </w:rPr>
            </w:r>
            <w:r>
              <w:rPr>
                <w:noProof/>
                <w:webHidden/>
              </w:rPr>
              <w:fldChar w:fldCharType="separate"/>
            </w:r>
            <w:r>
              <w:rPr>
                <w:noProof/>
                <w:webHidden/>
              </w:rPr>
              <w:t>54</w:t>
            </w:r>
            <w:r>
              <w:rPr>
                <w:noProof/>
                <w:webHidden/>
              </w:rPr>
              <w:fldChar w:fldCharType="end"/>
            </w:r>
          </w:hyperlink>
        </w:p>
        <w:p w14:paraId="04B1FF74" w14:textId="5168CE38" w:rsidR="00590F89" w:rsidRDefault="00590F89">
          <w:pPr>
            <w:pStyle w:val="Verzeichnis1"/>
            <w:rPr>
              <w:rFonts w:eastAsiaTheme="minorEastAsia"/>
              <w:noProof/>
              <w:lang w:eastAsia="de-DE"/>
            </w:rPr>
          </w:pPr>
          <w:hyperlink w:anchor="_Toc64150370" w:history="1">
            <w:r w:rsidRPr="00782F7D">
              <w:rPr>
                <w:rStyle w:val="Hyperlink"/>
                <w:noProof/>
              </w:rPr>
              <w:t>Reifendruckkontrollanzeige (indirekt, via ABS) - Aktivierung/Freischaltung (Nachrüstung)</w:t>
            </w:r>
            <w:r>
              <w:rPr>
                <w:noProof/>
                <w:webHidden/>
              </w:rPr>
              <w:tab/>
            </w:r>
            <w:r>
              <w:rPr>
                <w:noProof/>
                <w:webHidden/>
              </w:rPr>
              <w:fldChar w:fldCharType="begin"/>
            </w:r>
            <w:r>
              <w:rPr>
                <w:noProof/>
                <w:webHidden/>
              </w:rPr>
              <w:instrText xml:space="preserve"> PAGEREF _Toc64150370 \h </w:instrText>
            </w:r>
            <w:r>
              <w:rPr>
                <w:noProof/>
                <w:webHidden/>
              </w:rPr>
            </w:r>
            <w:r>
              <w:rPr>
                <w:noProof/>
                <w:webHidden/>
              </w:rPr>
              <w:fldChar w:fldCharType="separate"/>
            </w:r>
            <w:r>
              <w:rPr>
                <w:noProof/>
                <w:webHidden/>
              </w:rPr>
              <w:t>55</w:t>
            </w:r>
            <w:r>
              <w:rPr>
                <w:noProof/>
                <w:webHidden/>
              </w:rPr>
              <w:fldChar w:fldCharType="end"/>
            </w:r>
          </w:hyperlink>
        </w:p>
        <w:p w14:paraId="3BA1C8E0" w14:textId="38ACF81B" w:rsidR="00590F89" w:rsidRDefault="00590F89">
          <w:pPr>
            <w:pStyle w:val="Verzeichnis1"/>
            <w:rPr>
              <w:rFonts w:eastAsiaTheme="minorEastAsia"/>
              <w:noProof/>
              <w:lang w:eastAsia="de-DE"/>
            </w:rPr>
          </w:pPr>
          <w:hyperlink w:anchor="_Toc64150371" w:history="1">
            <w:r w:rsidRPr="00782F7D">
              <w:rPr>
                <w:rStyle w:val="Hyperlink"/>
                <w:noProof/>
              </w:rPr>
              <w:t>Rückfahrkamera (Low) - Aktivierung/Freischaltung (Nachrüstung)</w:t>
            </w:r>
            <w:r>
              <w:rPr>
                <w:noProof/>
                <w:webHidden/>
              </w:rPr>
              <w:tab/>
            </w:r>
            <w:r>
              <w:rPr>
                <w:noProof/>
                <w:webHidden/>
              </w:rPr>
              <w:fldChar w:fldCharType="begin"/>
            </w:r>
            <w:r>
              <w:rPr>
                <w:noProof/>
                <w:webHidden/>
              </w:rPr>
              <w:instrText xml:space="preserve"> PAGEREF _Toc64150371 \h </w:instrText>
            </w:r>
            <w:r>
              <w:rPr>
                <w:noProof/>
                <w:webHidden/>
              </w:rPr>
            </w:r>
            <w:r>
              <w:rPr>
                <w:noProof/>
                <w:webHidden/>
              </w:rPr>
              <w:fldChar w:fldCharType="separate"/>
            </w:r>
            <w:r>
              <w:rPr>
                <w:noProof/>
                <w:webHidden/>
              </w:rPr>
              <w:t>55</w:t>
            </w:r>
            <w:r>
              <w:rPr>
                <w:noProof/>
                <w:webHidden/>
              </w:rPr>
              <w:fldChar w:fldCharType="end"/>
            </w:r>
          </w:hyperlink>
        </w:p>
        <w:p w14:paraId="48A41B02" w14:textId="2E54D2FF" w:rsidR="00590F89" w:rsidRDefault="00590F89">
          <w:pPr>
            <w:pStyle w:val="Verzeichnis1"/>
            <w:rPr>
              <w:rFonts w:eastAsiaTheme="minorEastAsia"/>
              <w:noProof/>
              <w:lang w:eastAsia="de-DE"/>
            </w:rPr>
          </w:pPr>
          <w:hyperlink w:anchor="_Toc64150372" w:history="1">
            <w:r w:rsidRPr="00782F7D">
              <w:rPr>
                <w:rStyle w:val="Hyperlink"/>
                <w:noProof/>
              </w:rPr>
              <w:t>Rückfahrkamera (Low) - Deaktivierung bei offener Heckklappe deaktivieren</w:t>
            </w:r>
            <w:r>
              <w:rPr>
                <w:noProof/>
                <w:webHidden/>
              </w:rPr>
              <w:tab/>
            </w:r>
            <w:r>
              <w:rPr>
                <w:noProof/>
                <w:webHidden/>
              </w:rPr>
              <w:fldChar w:fldCharType="begin"/>
            </w:r>
            <w:r>
              <w:rPr>
                <w:noProof/>
                <w:webHidden/>
              </w:rPr>
              <w:instrText xml:space="preserve"> PAGEREF _Toc64150372 \h </w:instrText>
            </w:r>
            <w:r>
              <w:rPr>
                <w:noProof/>
                <w:webHidden/>
              </w:rPr>
            </w:r>
            <w:r>
              <w:rPr>
                <w:noProof/>
                <w:webHidden/>
              </w:rPr>
              <w:fldChar w:fldCharType="separate"/>
            </w:r>
            <w:r>
              <w:rPr>
                <w:noProof/>
                <w:webHidden/>
              </w:rPr>
              <w:t>56</w:t>
            </w:r>
            <w:r>
              <w:rPr>
                <w:noProof/>
                <w:webHidden/>
              </w:rPr>
              <w:fldChar w:fldCharType="end"/>
            </w:r>
          </w:hyperlink>
        </w:p>
        <w:p w14:paraId="5AACE933" w14:textId="7AAF69F1" w:rsidR="00590F89" w:rsidRDefault="00590F89">
          <w:pPr>
            <w:pStyle w:val="Verzeichnis1"/>
            <w:rPr>
              <w:rFonts w:eastAsiaTheme="minorEastAsia"/>
              <w:noProof/>
              <w:lang w:eastAsia="de-DE"/>
            </w:rPr>
          </w:pPr>
          <w:hyperlink w:anchor="_Toc64150373" w:history="1">
            <w:r w:rsidRPr="00782F7D">
              <w:rPr>
                <w:rStyle w:val="Hyperlink"/>
                <w:noProof/>
              </w:rPr>
              <w:t>Rückfahrkamera (Low) - Geschwindigkeitsabhängige Deaktivierung abschalten</w:t>
            </w:r>
            <w:r>
              <w:rPr>
                <w:noProof/>
                <w:webHidden/>
              </w:rPr>
              <w:tab/>
            </w:r>
            <w:r>
              <w:rPr>
                <w:noProof/>
                <w:webHidden/>
              </w:rPr>
              <w:fldChar w:fldCharType="begin"/>
            </w:r>
            <w:r>
              <w:rPr>
                <w:noProof/>
                <w:webHidden/>
              </w:rPr>
              <w:instrText xml:space="preserve"> PAGEREF _Toc64150373 \h </w:instrText>
            </w:r>
            <w:r>
              <w:rPr>
                <w:noProof/>
                <w:webHidden/>
              </w:rPr>
            </w:r>
            <w:r>
              <w:rPr>
                <w:noProof/>
                <w:webHidden/>
              </w:rPr>
              <w:fldChar w:fldCharType="separate"/>
            </w:r>
            <w:r>
              <w:rPr>
                <w:noProof/>
                <w:webHidden/>
              </w:rPr>
              <w:t>56</w:t>
            </w:r>
            <w:r>
              <w:rPr>
                <w:noProof/>
                <w:webHidden/>
              </w:rPr>
              <w:fldChar w:fldCharType="end"/>
            </w:r>
          </w:hyperlink>
        </w:p>
        <w:p w14:paraId="367B42B0" w14:textId="45B52D23" w:rsidR="00590F89" w:rsidRDefault="00590F89">
          <w:pPr>
            <w:pStyle w:val="Verzeichnis1"/>
            <w:rPr>
              <w:rFonts w:eastAsiaTheme="minorEastAsia"/>
              <w:noProof/>
              <w:lang w:eastAsia="de-DE"/>
            </w:rPr>
          </w:pPr>
          <w:hyperlink w:anchor="_Toc64150374" w:history="1">
            <w:r w:rsidRPr="00782F7D">
              <w:rPr>
                <w:rStyle w:val="Hyperlink"/>
                <w:noProof/>
              </w:rPr>
              <w:t>Rückfahrlicht Leuchtkraft erhöhen (Golf 7 AU)</w:t>
            </w:r>
            <w:r>
              <w:rPr>
                <w:noProof/>
                <w:webHidden/>
              </w:rPr>
              <w:tab/>
            </w:r>
            <w:r>
              <w:rPr>
                <w:noProof/>
                <w:webHidden/>
              </w:rPr>
              <w:fldChar w:fldCharType="begin"/>
            </w:r>
            <w:r>
              <w:rPr>
                <w:noProof/>
                <w:webHidden/>
              </w:rPr>
              <w:instrText xml:space="preserve"> PAGEREF _Toc64150374 \h </w:instrText>
            </w:r>
            <w:r>
              <w:rPr>
                <w:noProof/>
                <w:webHidden/>
              </w:rPr>
            </w:r>
            <w:r>
              <w:rPr>
                <w:noProof/>
                <w:webHidden/>
              </w:rPr>
              <w:fldChar w:fldCharType="separate"/>
            </w:r>
            <w:r>
              <w:rPr>
                <w:noProof/>
                <w:webHidden/>
              </w:rPr>
              <w:t>56</w:t>
            </w:r>
            <w:r>
              <w:rPr>
                <w:noProof/>
                <w:webHidden/>
              </w:rPr>
              <w:fldChar w:fldCharType="end"/>
            </w:r>
          </w:hyperlink>
        </w:p>
        <w:p w14:paraId="31BA28C3" w14:textId="2B0DDCD7" w:rsidR="00590F89" w:rsidRDefault="00590F89">
          <w:pPr>
            <w:pStyle w:val="Verzeichnis1"/>
            <w:rPr>
              <w:rFonts w:eastAsiaTheme="minorEastAsia"/>
              <w:noProof/>
              <w:lang w:eastAsia="de-DE"/>
            </w:rPr>
          </w:pPr>
          <w:hyperlink w:anchor="_Toc64150375" w:history="1">
            <w:r w:rsidRPr="00782F7D">
              <w:rPr>
                <w:rStyle w:val="Hyperlink"/>
                <w:noProof/>
              </w:rPr>
              <w:t>Scheinwerferreinigung - SWRA deaktivieren</w:t>
            </w:r>
            <w:r>
              <w:rPr>
                <w:noProof/>
                <w:webHidden/>
              </w:rPr>
              <w:tab/>
            </w:r>
            <w:r>
              <w:rPr>
                <w:noProof/>
                <w:webHidden/>
              </w:rPr>
              <w:fldChar w:fldCharType="begin"/>
            </w:r>
            <w:r>
              <w:rPr>
                <w:noProof/>
                <w:webHidden/>
              </w:rPr>
              <w:instrText xml:space="preserve"> PAGEREF _Toc64150375 \h </w:instrText>
            </w:r>
            <w:r>
              <w:rPr>
                <w:noProof/>
                <w:webHidden/>
              </w:rPr>
            </w:r>
            <w:r>
              <w:rPr>
                <w:noProof/>
                <w:webHidden/>
              </w:rPr>
              <w:fldChar w:fldCharType="separate"/>
            </w:r>
            <w:r>
              <w:rPr>
                <w:noProof/>
                <w:webHidden/>
              </w:rPr>
              <w:t>56</w:t>
            </w:r>
            <w:r>
              <w:rPr>
                <w:noProof/>
                <w:webHidden/>
              </w:rPr>
              <w:fldChar w:fldCharType="end"/>
            </w:r>
          </w:hyperlink>
        </w:p>
        <w:p w14:paraId="4DBA9DFA" w14:textId="260FD12B" w:rsidR="00590F89" w:rsidRDefault="00590F89">
          <w:pPr>
            <w:pStyle w:val="Verzeichnis1"/>
            <w:rPr>
              <w:rFonts w:eastAsiaTheme="minorEastAsia"/>
              <w:noProof/>
              <w:lang w:eastAsia="de-DE"/>
            </w:rPr>
          </w:pPr>
          <w:hyperlink w:anchor="_Toc64150376" w:history="1">
            <w:r w:rsidRPr="00782F7D">
              <w:rPr>
                <w:rStyle w:val="Hyperlink"/>
                <w:noProof/>
              </w:rPr>
              <w:t>Schiebedach - Ausstellage direkt aus Schiebelage anfahrbar machen</w:t>
            </w:r>
            <w:r>
              <w:rPr>
                <w:noProof/>
                <w:webHidden/>
              </w:rPr>
              <w:tab/>
            </w:r>
            <w:r>
              <w:rPr>
                <w:noProof/>
                <w:webHidden/>
              </w:rPr>
              <w:fldChar w:fldCharType="begin"/>
            </w:r>
            <w:r>
              <w:rPr>
                <w:noProof/>
                <w:webHidden/>
              </w:rPr>
              <w:instrText xml:space="preserve"> PAGEREF _Toc64150376 \h </w:instrText>
            </w:r>
            <w:r>
              <w:rPr>
                <w:noProof/>
                <w:webHidden/>
              </w:rPr>
            </w:r>
            <w:r>
              <w:rPr>
                <w:noProof/>
                <w:webHidden/>
              </w:rPr>
              <w:fldChar w:fldCharType="separate"/>
            </w:r>
            <w:r>
              <w:rPr>
                <w:noProof/>
                <w:webHidden/>
              </w:rPr>
              <w:t>56</w:t>
            </w:r>
            <w:r>
              <w:rPr>
                <w:noProof/>
                <w:webHidden/>
              </w:rPr>
              <w:fldChar w:fldCharType="end"/>
            </w:r>
          </w:hyperlink>
        </w:p>
        <w:p w14:paraId="0B4B5132" w14:textId="1DD111A6" w:rsidR="00590F89" w:rsidRDefault="00590F89">
          <w:pPr>
            <w:pStyle w:val="Verzeichnis1"/>
            <w:rPr>
              <w:rFonts w:eastAsiaTheme="minorEastAsia"/>
              <w:noProof/>
              <w:lang w:eastAsia="de-DE"/>
            </w:rPr>
          </w:pPr>
          <w:hyperlink w:anchor="_Toc64150377" w:history="1">
            <w:r w:rsidRPr="00782F7D">
              <w:rPr>
                <w:rStyle w:val="Hyperlink"/>
                <w:noProof/>
              </w:rPr>
              <w:t>Schiebedach - Bei Türöffnung Schließvorgang nicht abbrechen (mit STG CA)</w:t>
            </w:r>
            <w:r>
              <w:rPr>
                <w:noProof/>
                <w:webHidden/>
              </w:rPr>
              <w:tab/>
            </w:r>
            <w:r>
              <w:rPr>
                <w:noProof/>
                <w:webHidden/>
              </w:rPr>
              <w:fldChar w:fldCharType="begin"/>
            </w:r>
            <w:r>
              <w:rPr>
                <w:noProof/>
                <w:webHidden/>
              </w:rPr>
              <w:instrText xml:space="preserve"> PAGEREF _Toc64150377 \h </w:instrText>
            </w:r>
            <w:r>
              <w:rPr>
                <w:noProof/>
                <w:webHidden/>
              </w:rPr>
            </w:r>
            <w:r>
              <w:rPr>
                <w:noProof/>
                <w:webHidden/>
              </w:rPr>
              <w:fldChar w:fldCharType="separate"/>
            </w:r>
            <w:r>
              <w:rPr>
                <w:noProof/>
                <w:webHidden/>
              </w:rPr>
              <w:t>56</w:t>
            </w:r>
            <w:r>
              <w:rPr>
                <w:noProof/>
                <w:webHidden/>
              </w:rPr>
              <w:fldChar w:fldCharType="end"/>
            </w:r>
          </w:hyperlink>
        </w:p>
        <w:p w14:paraId="6376A8AE" w14:textId="1DB7D0F9" w:rsidR="00590F89" w:rsidRDefault="00590F89">
          <w:pPr>
            <w:pStyle w:val="Verzeichnis1"/>
            <w:rPr>
              <w:rFonts w:eastAsiaTheme="minorEastAsia"/>
              <w:noProof/>
              <w:lang w:eastAsia="de-DE"/>
            </w:rPr>
          </w:pPr>
          <w:hyperlink w:anchor="_Toc64150378" w:history="1">
            <w:r w:rsidRPr="00782F7D">
              <w:rPr>
                <w:rStyle w:val="Hyperlink"/>
                <w:noProof/>
              </w:rPr>
              <w:t>Schiebedach - Bei Türöffnung Schließvorgang nicht abbrechen (ohne STG CA)</w:t>
            </w:r>
            <w:r>
              <w:rPr>
                <w:noProof/>
                <w:webHidden/>
              </w:rPr>
              <w:tab/>
            </w:r>
            <w:r>
              <w:rPr>
                <w:noProof/>
                <w:webHidden/>
              </w:rPr>
              <w:fldChar w:fldCharType="begin"/>
            </w:r>
            <w:r>
              <w:rPr>
                <w:noProof/>
                <w:webHidden/>
              </w:rPr>
              <w:instrText xml:space="preserve"> PAGEREF _Toc64150378 \h </w:instrText>
            </w:r>
            <w:r>
              <w:rPr>
                <w:noProof/>
                <w:webHidden/>
              </w:rPr>
            </w:r>
            <w:r>
              <w:rPr>
                <w:noProof/>
                <w:webHidden/>
              </w:rPr>
              <w:fldChar w:fldCharType="separate"/>
            </w:r>
            <w:r>
              <w:rPr>
                <w:noProof/>
                <w:webHidden/>
              </w:rPr>
              <w:t>57</w:t>
            </w:r>
            <w:r>
              <w:rPr>
                <w:noProof/>
                <w:webHidden/>
              </w:rPr>
              <w:fldChar w:fldCharType="end"/>
            </w:r>
          </w:hyperlink>
        </w:p>
        <w:p w14:paraId="5A31F9EB" w14:textId="3F2D835C" w:rsidR="00590F89" w:rsidRDefault="00590F89">
          <w:pPr>
            <w:pStyle w:val="Verzeichnis1"/>
            <w:rPr>
              <w:rFonts w:eastAsiaTheme="minorEastAsia"/>
              <w:noProof/>
              <w:lang w:eastAsia="de-DE"/>
            </w:rPr>
          </w:pPr>
          <w:hyperlink w:anchor="_Toc64150379" w:history="1">
            <w:r w:rsidRPr="00782F7D">
              <w:rPr>
                <w:rStyle w:val="Hyperlink"/>
                <w:noProof/>
              </w:rPr>
              <w:t>Schiebedach - Modus beim Komfortöffnen ändern</w:t>
            </w:r>
            <w:r>
              <w:rPr>
                <w:noProof/>
                <w:webHidden/>
              </w:rPr>
              <w:tab/>
            </w:r>
            <w:r>
              <w:rPr>
                <w:noProof/>
                <w:webHidden/>
              </w:rPr>
              <w:fldChar w:fldCharType="begin"/>
            </w:r>
            <w:r>
              <w:rPr>
                <w:noProof/>
                <w:webHidden/>
              </w:rPr>
              <w:instrText xml:space="preserve"> PAGEREF _Toc64150379 \h </w:instrText>
            </w:r>
            <w:r>
              <w:rPr>
                <w:noProof/>
                <w:webHidden/>
              </w:rPr>
            </w:r>
            <w:r>
              <w:rPr>
                <w:noProof/>
                <w:webHidden/>
              </w:rPr>
              <w:fldChar w:fldCharType="separate"/>
            </w:r>
            <w:r>
              <w:rPr>
                <w:noProof/>
                <w:webHidden/>
              </w:rPr>
              <w:t>57</w:t>
            </w:r>
            <w:r>
              <w:rPr>
                <w:noProof/>
                <w:webHidden/>
              </w:rPr>
              <w:fldChar w:fldCharType="end"/>
            </w:r>
          </w:hyperlink>
        </w:p>
        <w:p w14:paraId="4A4D9CFD" w14:textId="2F89B88D" w:rsidR="00590F89" w:rsidRDefault="00590F89">
          <w:pPr>
            <w:pStyle w:val="Verzeichnis1"/>
            <w:rPr>
              <w:rFonts w:eastAsiaTheme="minorEastAsia"/>
              <w:noProof/>
              <w:lang w:eastAsia="de-DE"/>
            </w:rPr>
          </w:pPr>
          <w:hyperlink w:anchor="_Toc64150380" w:history="1">
            <w:r w:rsidRPr="00782F7D">
              <w:rPr>
                <w:rStyle w:val="Hyperlink"/>
                <w:noProof/>
              </w:rPr>
              <w:t>Schiebedach - Rollo vom Dach entkoppeln (mit STG CA)</w:t>
            </w:r>
            <w:r>
              <w:rPr>
                <w:noProof/>
                <w:webHidden/>
              </w:rPr>
              <w:tab/>
            </w:r>
            <w:r>
              <w:rPr>
                <w:noProof/>
                <w:webHidden/>
              </w:rPr>
              <w:fldChar w:fldCharType="begin"/>
            </w:r>
            <w:r>
              <w:rPr>
                <w:noProof/>
                <w:webHidden/>
              </w:rPr>
              <w:instrText xml:space="preserve"> PAGEREF _Toc64150380 \h </w:instrText>
            </w:r>
            <w:r>
              <w:rPr>
                <w:noProof/>
                <w:webHidden/>
              </w:rPr>
            </w:r>
            <w:r>
              <w:rPr>
                <w:noProof/>
                <w:webHidden/>
              </w:rPr>
              <w:fldChar w:fldCharType="separate"/>
            </w:r>
            <w:r>
              <w:rPr>
                <w:noProof/>
                <w:webHidden/>
              </w:rPr>
              <w:t>57</w:t>
            </w:r>
            <w:r>
              <w:rPr>
                <w:noProof/>
                <w:webHidden/>
              </w:rPr>
              <w:fldChar w:fldCharType="end"/>
            </w:r>
          </w:hyperlink>
        </w:p>
        <w:p w14:paraId="1E8C6FFA" w14:textId="6ACC0D86" w:rsidR="00590F89" w:rsidRDefault="00590F89">
          <w:pPr>
            <w:pStyle w:val="Verzeichnis1"/>
            <w:rPr>
              <w:rFonts w:eastAsiaTheme="minorEastAsia"/>
              <w:noProof/>
              <w:lang w:eastAsia="de-DE"/>
            </w:rPr>
          </w:pPr>
          <w:hyperlink w:anchor="_Toc64150381" w:history="1">
            <w:r w:rsidRPr="00782F7D">
              <w:rPr>
                <w:rStyle w:val="Hyperlink"/>
                <w:noProof/>
              </w:rPr>
              <w:t>Schiebedach - Rollo vom Dach entkoppeln (ohne STG CA)</w:t>
            </w:r>
            <w:r>
              <w:rPr>
                <w:noProof/>
                <w:webHidden/>
              </w:rPr>
              <w:tab/>
            </w:r>
            <w:r>
              <w:rPr>
                <w:noProof/>
                <w:webHidden/>
              </w:rPr>
              <w:fldChar w:fldCharType="begin"/>
            </w:r>
            <w:r>
              <w:rPr>
                <w:noProof/>
                <w:webHidden/>
              </w:rPr>
              <w:instrText xml:space="preserve"> PAGEREF _Toc64150381 \h </w:instrText>
            </w:r>
            <w:r>
              <w:rPr>
                <w:noProof/>
                <w:webHidden/>
              </w:rPr>
            </w:r>
            <w:r>
              <w:rPr>
                <w:noProof/>
                <w:webHidden/>
              </w:rPr>
              <w:fldChar w:fldCharType="separate"/>
            </w:r>
            <w:r>
              <w:rPr>
                <w:noProof/>
                <w:webHidden/>
              </w:rPr>
              <w:t>57</w:t>
            </w:r>
            <w:r>
              <w:rPr>
                <w:noProof/>
                <w:webHidden/>
              </w:rPr>
              <w:fldChar w:fldCharType="end"/>
            </w:r>
          </w:hyperlink>
        </w:p>
        <w:p w14:paraId="0CB08A0A" w14:textId="1D7399F0" w:rsidR="00590F89" w:rsidRDefault="00590F89">
          <w:pPr>
            <w:pStyle w:val="Verzeichnis1"/>
            <w:rPr>
              <w:rFonts w:eastAsiaTheme="minorEastAsia"/>
              <w:noProof/>
              <w:lang w:eastAsia="de-DE"/>
            </w:rPr>
          </w:pPr>
          <w:hyperlink w:anchor="_Toc64150382" w:history="1">
            <w:r w:rsidRPr="00782F7D">
              <w:rPr>
                <w:rStyle w:val="Hyperlink"/>
                <w:noProof/>
                <w:lang w:val="en-US"/>
              </w:rPr>
              <w:t>Schlusslicht Innen aktiv bei Coming Home/Leaving Home</w:t>
            </w:r>
            <w:r>
              <w:rPr>
                <w:noProof/>
                <w:webHidden/>
              </w:rPr>
              <w:tab/>
            </w:r>
            <w:r>
              <w:rPr>
                <w:noProof/>
                <w:webHidden/>
              </w:rPr>
              <w:fldChar w:fldCharType="begin"/>
            </w:r>
            <w:r>
              <w:rPr>
                <w:noProof/>
                <w:webHidden/>
              </w:rPr>
              <w:instrText xml:space="preserve"> PAGEREF _Toc64150382 \h </w:instrText>
            </w:r>
            <w:r>
              <w:rPr>
                <w:noProof/>
                <w:webHidden/>
              </w:rPr>
            </w:r>
            <w:r>
              <w:rPr>
                <w:noProof/>
                <w:webHidden/>
              </w:rPr>
              <w:fldChar w:fldCharType="separate"/>
            </w:r>
            <w:r>
              <w:rPr>
                <w:noProof/>
                <w:webHidden/>
              </w:rPr>
              <w:t>57</w:t>
            </w:r>
            <w:r>
              <w:rPr>
                <w:noProof/>
                <w:webHidden/>
              </w:rPr>
              <w:fldChar w:fldCharType="end"/>
            </w:r>
          </w:hyperlink>
        </w:p>
        <w:p w14:paraId="6BAC484B" w14:textId="4A457BEC" w:rsidR="00590F89" w:rsidRDefault="00590F89">
          <w:pPr>
            <w:pStyle w:val="Verzeichnis1"/>
            <w:rPr>
              <w:rFonts w:eastAsiaTheme="minorEastAsia"/>
              <w:noProof/>
              <w:lang w:eastAsia="de-DE"/>
            </w:rPr>
          </w:pPr>
          <w:hyperlink w:anchor="_Toc64150383" w:history="1">
            <w:r w:rsidRPr="00782F7D">
              <w:rPr>
                <w:rStyle w:val="Hyperlink"/>
                <w:noProof/>
              </w:rPr>
              <w:t>Schlusslicht Innen Doppelfunktion als Bremslicht (für LED-Rückleuchten) (Golf 7 AU)</w:t>
            </w:r>
            <w:r>
              <w:rPr>
                <w:noProof/>
                <w:webHidden/>
              </w:rPr>
              <w:tab/>
            </w:r>
            <w:r>
              <w:rPr>
                <w:noProof/>
                <w:webHidden/>
              </w:rPr>
              <w:fldChar w:fldCharType="begin"/>
            </w:r>
            <w:r>
              <w:rPr>
                <w:noProof/>
                <w:webHidden/>
              </w:rPr>
              <w:instrText xml:space="preserve"> PAGEREF _Toc64150383 \h </w:instrText>
            </w:r>
            <w:r>
              <w:rPr>
                <w:noProof/>
                <w:webHidden/>
              </w:rPr>
            </w:r>
            <w:r>
              <w:rPr>
                <w:noProof/>
                <w:webHidden/>
              </w:rPr>
              <w:fldChar w:fldCharType="separate"/>
            </w:r>
            <w:r>
              <w:rPr>
                <w:noProof/>
                <w:webHidden/>
              </w:rPr>
              <w:t>57</w:t>
            </w:r>
            <w:r>
              <w:rPr>
                <w:noProof/>
                <w:webHidden/>
              </w:rPr>
              <w:fldChar w:fldCharType="end"/>
            </w:r>
          </w:hyperlink>
        </w:p>
        <w:p w14:paraId="4B5E5AF5" w14:textId="1BC1971E" w:rsidR="00590F89" w:rsidRDefault="00590F89">
          <w:pPr>
            <w:pStyle w:val="Verzeichnis1"/>
            <w:rPr>
              <w:rFonts w:eastAsiaTheme="minorEastAsia"/>
              <w:noProof/>
              <w:lang w:eastAsia="de-DE"/>
            </w:rPr>
          </w:pPr>
          <w:hyperlink w:anchor="_Toc64150384" w:history="1">
            <w:r w:rsidRPr="00782F7D">
              <w:rPr>
                <w:rStyle w:val="Hyperlink"/>
                <w:noProof/>
              </w:rPr>
              <w:t>Schlusslicht Innen Doppelfunktion als Bremslicht (für Halogen-Rückleuchten) (Golf 7 AU)</w:t>
            </w:r>
            <w:r>
              <w:rPr>
                <w:noProof/>
                <w:webHidden/>
              </w:rPr>
              <w:tab/>
            </w:r>
            <w:r>
              <w:rPr>
                <w:noProof/>
                <w:webHidden/>
              </w:rPr>
              <w:fldChar w:fldCharType="begin"/>
            </w:r>
            <w:r>
              <w:rPr>
                <w:noProof/>
                <w:webHidden/>
              </w:rPr>
              <w:instrText xml:space="preserve"> PAGEREF _Toc64150384 \h </w:instrText>
            </w:r>
            <w:r>
              <w:rPr>
                <w:noProof/>
                <w:webHidden/>
              </w:rPr>
            </w:r>
            <w:r>
              <w:rPr>
                <w:noProof/>
                <w:webHidden/>
              </w:rPr>
              <w:fldChar w:fldCharType="separate"/>
            </w:r>
            <w:r>
              <w:rPr>
                <w:noProof/>
                <w:webHidden/>
              </w:rPr>
              <w:t>58</w:t>
            </w:r>
            <w:r>
              <w:rPr>
                <w:noProof/>
                <w:webHidden/>
              </w:rPr>
              <w:fldChar w:fldCharType="end"/>
            </w:r>
          </w:hyperlink>
        </w:p>
        <w:p w14:paraId="7DD450A0" w14:textId="57DC24D6" w:rsidR="00590F89" w:rsidRDefault="00590F89">
          <w:pPr>
            <w:pStyle w:val="Verzeichnis1"/>
            <w:rPr>
              <w:rFonts w:eastAsiaTheme="minorEastAsia"/>
              <w:noProof/>
              <w:lang w:eastAsia="de-DE"/>
            </w:rPr>
          </w:pPr>
          <w:hyperlink w:anchor="_Toc64150385" w:history="1">
            <w:r w:rsidRPr="00782F7D">
              <w:rPr>
                <w:rStyle w:val="Hyperlink"/>
                <w:noProof/>
              </w:rPr>
              <w:t>Schlusslicht Innen Doppelfunktion als Bremslicht deaktivieren bei aktiver Nebelschlussleuchte (gesetzl. Auflage nach StVZO)</w:t>
            </w:r>
            <w:r>
              <w:rPr>
                <w:noProof/>
                <w:webHidden/>
              </w:rPr>
              <w:tab/>
            </w:r>
            <w:r>
              <w:rPr>
                <w:noProof/>
                <w:webHidden/>
              </w:rPr>
              <w:fldChar w:fldCharType="begin"/>
            </w:r>
            <w:r>
              <w:rPr>
                <w:noProof/>
                <w:webHidden/>
              </w:rPr>
              <w:instrText xml:space="preserve"> PAGEREF _Toc64150385 \h </w:instrText>
            </w:r>
            <w:r>
              <w:rPr>
                <w:noProof/>
                <w:webHidden/>
              </w:rPr>
            </w:r>
            <w:r>
              <w:rPr>
                <w:noProof/>
                <w:webHidden/>
              </w:rPr>
              <w:fldChar w:fldCharType="separate"/>
            </w:r>
            <w:r>
              <w:rPr>
                <w:noProof/>
                <w:webHidden/>
              </w:rPr>
              <w:t>58</w:t>
            </w:r>
            <w:r>
              <w:rPr>
                <w:noProof/>
                <w:webHidden/>
              </w:rPr>
              <w:fldChar w:fldCharType="end"/>
            </w:r>
          </w:hyperlink>
        </w:p>
        <w:p w14:paraId="55261258" w14:textId="37BD895F" w:rsidR="00590F89" w:rsidRDefault="00590F89">
          <w:pPr>
            <w:pStyle w:val="Verzeichnis1"/>
            <w:rPr>
              <w:rFonts w:eastAsiaTheme="minorEastAsia"/>
              <w:noProof/>
              <w:lang w:eastAsia="de-DE"/>
            </w:rPr>
          </w:pPr>
          <w:hyperlink w:anchor="_Toc64150386" w:history="1">
            <w:r w:rsidRPr="00782F7D">
              <w:rPr>
                <w:rStyle w:val="Hyperlink"/>
                <w:noProof/>
              </w:rPr>
              <w:t>Sitze - Komforteinstieg "Easy Entry" aktivieren (elektrische Sitze)</w:t>
            </w:r>
            <w:r>
              <w:rPr>
                <w:noProof/>
                <w:webHidden/>
              </w:rPr>
              <w:tab/>
            </w:r>
            <w:r>
              <w:rPr>
                <w:noProof/>
                <w:webHidden/>
              </w:rPr>
              <w:fldChar w:fldCharType="begin"/>
            </w:r>
            <w:r>
              <w:rPr>
                <w:noProof/>
                <w:webHidden/>
              </w:rPr>
              <w:instrText xml:space="preserve"> PAGEREF _Toc64150386 \h </w:instrText>
            </w:r>
            <w:r>
              <w:rPr>
                <w:noProof/>
                <w:webHidden/>
              </w:rPr>
            </w:r>
            <w:r>
              <w:rPr>
                <w:noProof/>
                <w:webHidden/>
              </w:rPr>
              <w:fldChar w:fldCharType="separate"/>
            </w:r>
            <w:r>
              <w:rPr>
                <w:noProof/>
                <w:webHidden/>
              </w:rPr>
              <w:t>58</w:t>
            </w:r>
            <w:r>
              <w:rPr>
                <w:noProof/>
                <w:webHidden/>
              </w:rPr>
              <w:fldChar w:fldCharType="end"/>
            </w:r>
          </w:hyperlink>
        </w:p>
        <w:p w14:paraId="309A9C80" w14:textId="17280B66" w:rsidR="00590F89" w:rsidRDefault="00590F89">
          <w:pPr>
            <w:pStyle w:val="Verzeichnis1"/>
            <w:rPr>
              <w:rFonts w:eastAsiaTheme="minorEastAsia"/>
              <w:noProof/>
              <w:lang w:eastAsia="de-DE"/>
            </w:rPr>
          </w:pPr>
          <w:hyperlink w:anchor="_Toc64150387" w:history="1">
            <w:r w:rsidRPr="00782F7D">
              <w:rPr>
                <w:rStyle w:val="Hyperlink"/>
                <w:noProof/>
              </w:rPr>
              <w:t>Sitze - Komforteinstieg "Easy Entry" Menüeintrag aktivieren (elektrische Sitze)</w:t>
            </w:r>
            <w:r>
              <w:rPr>
                <w:noProof/>
                <w:webHidden/>
              </w:rPr>
              <w:tab/>
            </w:r>
            <w:r>
              <w:rPr>
                <w:noProof/>
                <w:webHidden/>
              </w:rPr>
              <w:fldChar w:fldCharType="begin"/>
            </w:r>
            <w:r>
              <w:rPr>
                <w:noProof/>
                <w:webHidden/>
              </w:rPr>
              <w:instrText xml:space="preserve"> PAGEREF _Toc64150387 \h </w:instrText>
            </w:r>
            <w:r>
              <w:rPr>
                <w:noProof/>
                <w:webHidden/>
              </w:rPr>
            </w:r>
            <w:r>
              <w:rPr>
                <w:noProof/>
                <w:webHidden/>
              </w:rPr>
              <w:fldChar w:fldCharType="separate"/>
            </w:r>
            <w:r>
              <w:rPr>
                <w:noProof/>
                <w:webHidden/>
              </w:rPr>
              <w:t>58</w:t>
            </w:r>
            <w:r>
              <w:rPr>
                <w:noProof/>
                <w:webHidden/>
              </w:rPr>
              <w:fldChar w:fldCharType="end"/>
            </w:r>
          </w:hyperlink>
        </w:p>
        <w:p w14:paraId="3672AEDF" w14:textId="31A7139D" w:rsidR="00590F89" w:rsidRDefault="00590F89">
          <w:pPr>
            <w:pStyle w:val="Verzeichnis1"/>
            <w:rPr>
              <w:rFonts w:eastAsiaTheme="minorEastAsia"/>
              <w:noProof/>
              <w:lang w:eastAsia="de-DE"/>
            </w:rPr>
          </w:pPr>
          <w:hyperlink w:anchor="_Toc64150388" w:history="1">
            <w:r w:rsidRPr="00782F7D">
              <w:rPr>
                <w:rStyle w:val="Hyperlink"/>
                <w:noProof/>
              </w:rPr>
              <w:t>Sitzheizung - Temperaturen der Stufen anpassen</w:t>
            </w:r>
            <w:r>
              <w:rPr>
                <w:noProof/>
                <w:webHidden/>
              </w:rPr>
              <w:tab/>
            </w:r>
            <w:r>
              <w:rPr>
                <w:noProof/>
                <w:webHidden/>
              </w:rPr>
              <w:fldChar w:fldCharType="begin"/>
            </w:r>
            <w:r>
              <w:rPr>
                <w:noProof/>
                <w:webHidden/>
              </w:rPr>
              <w:instrText xml:space="preserve"> PAGEREF _Toc64150388 \h </w:instrText>
            </w:r>
            <w:r>
              <w:rPr>
                <w:noProof/>
                <w:webHidden/>
              </w:rPr>
            </w:r>
            <w:r>
              <w:rPr>
                <w:noProof/>
                <w:webHidden/>
              </w:rPr>
              <w:fldChar w:fldCharType="separate"/>
            </w:r>
            <w:r>
              <w:rPr>
                <w:noProof/>
                <w:webHidden/>
              </w:rPr>
              <w:t>58</w:t>
            </w:r>
            <w:r>
              <w:rPr>
                <w:noProof/>
                <w:webHidden/>
              </w:rPr>
              <w:fldChar w:fldCharType="end"/>
            </w:r>
          </w:hyperlink>
        </w:p>
        <w:p w14:paraId="68AB68B7" w14:textId="1CF8CA48" w:rsidR="00590F89" w:rsidRDefault="00590F89">
          <w:pPr>
            <w:pStyle w:val="Verzeichnis1"/>
            <w:rPr>
              <w:rFonts w:eastAsiaTheme="minorEastAsia"/>
              <w:noProof/>
              <w:lang w:eastAsia="de-DE"/>
            </w:rPr>
          </w:pPr>
          <w:hyperlink w:anchor="_Toc64150389" w:history="1">
            <w:r w:rsidRPr="00782F7D">
              <w:rPr>
                <w:rStyle w:val="Hyperlink"/>
                <w:noProof/>
              </w:rPr>
              <w:t>Sitzheizung - gewählte Sitzheizungsstufe speichern</w:t>
            </w:r>
            <w:r>
              <w:rPr>
                <w:noProof/>
                <w:webHidden/>
              </w:rPr>
              <w:tab/>
            </w:r>
            <w:r>
              <w:rPr>
                <w:noProof/>
                <w:webHidden/>
              </w:rPr>
              <w:fldChar w:fldCharType="begin"/>
            </w:r>
            <w:r>
              <w:rPr>
                <w:noProof/>
                <w:webHidden/>
              </w:rPr>
              <w:instrText xml:space="preserve"> PAGEREF _Toc64150389 \h </w:instrText>
            </w:r>
            <w:r>
              <w:rPr>
                <w:noProof/>
                <w:webHidden/>
              </w:rPr>
            </w:r>
            <w:r>
              <w:rPr>
                <w:noProof/>
                <w:webHidden/>
              </w:rPr>
              <w:fldChar w:fldCharType="separate"/>
            </w:r>
            <w:r>
              <w:rPr>
                <w:noProof/>
                <w:webHidden/>
              </w:rPr>
              <w:t>59</w:t>
            </w:r>
            <w:r>
              <w:rPr>
                <w:noProof/>
                <w:webHidden/>
              </w:rPr>
              <w:fldChar w:fldCharType="end"/>
            </w:r>
          </w:hyperlink>
        </w:p>
        <w:p w14:paraId="12DD2E2B" w14:textId="03531C7F" w:rsidR="00590F89" w:rsidRDefault="00590F89">
          <w:pPr>
            <w:pStyle w:val="Verzeichnis1"/>
            <w:rPr>
              <w:rFonts w:eastAsiaTheme="minorEastAsia"/>
              <w:noProof/>
              <w:lang w:eastAsia="de-DE"/>
            </w:rPr>
          </w:pPr>
          <w:hyperlink w:anchor="_Toc64150390" w:history="1">
            <w:r w:rsidRPr="00782F7D">
              <w:rPr>
                <w:rStyle w:val="Hyperlink"/>
                <w:noProof/>
              </w:rPr>
              <w:t>Sitzheizung - Rücknahmeschwellen anpassen (Audi A3 8V)</w:t>
            </w:r>
            <w:r>
              <w:rPr>
                <w:noProof/>
                <w:webHidden/>
              </w:rPr>
              <w:tab/>
            </w:r>
            <w:r>
              <w:rPr>
                <w:noProof/>
                <w:webHidden/>
              </w:rPr>
              <w:fldChar w:fldCharType="begin"/>
            </w:r>
            <w:r>
              <w:rPr>
                <w:noProof/>
                <w:webHidden/>
              </w:rPr>
              <w:instrText xml:space="preserve"> PAGEREF _Toc64150390 \h </w:instrText>
            </w:r>
            <w:r>
              <w:rPr>
                <w:noProof/>
                <w:webHidden/>
              </w:rPr>
            </w:r>
            <w:r>
              <w:rPr>
                <w:noProof/>
                <w:webHidden/>
              </w:rPr>
              <w:fldChar w:fldCharType="separate"/>
            </w:r>
            <w:r>
              <w:rPr>
                <w:noProof/>
                <w:webHidden/>
              </w:rPr>
              <w:t>59</w:t>
            </w:r>
            <w:r>
              <w:rPr>
                <w:noProof/>
                <w:webHidden/>
              </w:rPr>
              <w:fldChar w:fldCharType="end"/>
            </w:r>
          </w:hyperlink>
        </w:p>
        <w:p w14:paraId="4A40DA7F" w14:textId="378312EC" w:rsidR="00590F89" w:rsidRDefault="00590F89">
          <w:pPr>
            <w:pStyle w:val="Verzeichnis1"/>
            <w:rPr>
              <w:rFonts w:eastAsiaTheme="minorEastAsia"/>
              <w:noProof/>
              <w:lang w:eastAsia="de-DE"/>
            </w:rPr>
          </w:pPr>
          <w:hyperlink w:anchor="_Toc64150391" w:history="1">
            <w:r w:rsidRPr="00782F7D">
              <w:rPr>
                <w:rStyle w:val="Hyperlink"/>
                <w:noProof/>
              </w:rPr>
              <w:t>Sommerzeit automatisch einstellen</w:t>
            </w:r>
            <w:r>
              <w:rPr>
                <w:noProof/>
                <w:webHidden/>
              </w:rPr>
              <w:tab/>
            </w:r>
            <w:r>
              <w:rPr>
                <w:noProof/>
                <w:webHidden/>
              </w:rPr>
              <w:fldChar w:fldCharType="begin"/>
            </w:r>
            <w:r>
              <w:rPr>
                <w:noProof/>
                <w:webHidden/>
              </w:rPr>
              <w:instrText xml:space="preserve"> PAGEREF _Toc64150391 \h </w:instrText>
            </w:r>
            <w:r>
              <w:rPr>
                <w:noProof/>
                <w:webHidden/>
              </w:rPr>
            </w:r>
            <w:r>
              <w:rPr>
                <w:noProof/>
                <w:webHidden/>
              </w:rPr>
              <w:fldChar w:fldCharType="separate"/>
            </w:r>
            <w:r>
              <w:rPr>
                <w:noProof/>
                <w:webHidden/>
              </w:rPr>
              <w:t>59</w:t>
            </w:r>
            <w:r>
              <w:rPr>
                <w:noProof/>
                <w:webHidden/>
              </w:rPr>
              <w:fldChar w:fldCharType="end"/>
            </w:r>
          </w:hyperlink>
        </w:p>
        <w:p w14:paraId="350B20CA" w14:textId="285CC541" w:rsidR="00590F89" w:rsidRDefault="00590F89">
          <w:pPr>
            <w:pStyle w:val="Verzeichnis1"/>
            <w:rPr>
              <w:rFonts w:eastAsiaTheme="minorEastAsia"/>
              <w:noProof/>
              <w:lang w:eastAsia="de-DE"/>
            </w:rPr>
          </w:pPr>
          <w:hyperlink w:anchor="_Toc64150392" w:history="1">
            <w:r w:rsidRPr="00782F7D">
              <w:rPr>
                <w:rStyle w:val="Hyperlink"/>
                <w:noProof/>
              </w:rPr>
              <w:t>Soundaktuator deaktivieren bzw. Lautstärke verringern</w:t>
            </w:r>
            <w:r>
              <w:rPr>
                <w:noProof/>
                <w:webHidden/>
              </w:rPr>
              <w:tab/>
            </w:r>
            <w:r>
              <w:rPr>
                <w:noProof/>
                <w:webHidden/>
              </w:rPr>
              <w:fldChar w:fldCharType="begin"/>
            </w:r>
            <w:r>
              <w:rPr>
                <w:noProof/>
                <w:webHidden/>
              </w:rPr>
              <w:instrText xml:space="preserve"> PAGEREF _Toc64150392 \h </w:instrText>
            </w:r>
            <w:r>
              <w:rPr>
                <w:noProof/>
                <w:webHidden/>
              </w:rPr>
            </w:r>
            <w:r>
              <w:rPr>
                <w:noProof/>
                <w:webHidden/>
              </w:rPr>
              <w:fldChar w:fldCharType="separate"/>
            </w:r>
            <w:r>
              <w:rPr>
                <w:noProof/>
                <w:webHidden/>
              </w:rPr>
              <w:t>60</w:t>
            </w:r>
            <w:r>
              <w:rPr>
                <w:noProof/>
                <w:webHidden/>
              </w:rPr>
              <w:fldChar w:fldCharType="end"/>
            </w:r>
          </w:hyperlink>
        </w:p>
        <w:p w14:paraId="06F5B962" w14:textId="52B7CC96" w:rsidR="00590F89" w:rsidRDefault="00590F89">
          <w:pPr>
            <w:pStyle w:val="Verzeichnis1"/>
            <w:rPr>
              <w:rFonts w:eastAsiaTheme="minorEastAsia"/>
              <w:noProof/>
              <w:lang w:eastAsia="de-DE"/>
            </w:rPr>
          </w:pPr>
          <w:hyperlink w:anchor="_Toc64150393" w:history="1">
            <w:r w:rsidRPr="00782F7D">
              <w:rPr>
                <w:rStyle w:val="Hyperlink"/>
                <w:noProof/>
              </w:rPr>
              <w:t>Soundsystem - Erweiterung des internen Soundsystems (ohne ext. Amp) um virtuelles Surround und Subwoofer</w:t>
            </w:r>
            <w:r>
              <w:rPr>
                <w:noProof/>
                <w:webHidden/>
              </w:rPr>
              <w:tab/>
            </w:r>
            <w:r>
              <w:rPr>
                <w:noProof/>
                <w:webHidden/>
              </w:rPr>
              <w:fldChar w:fldCharType="begin"/>
            </w:r>
            <w:r>
              <w:rPr>
                <w:noProof/>
                <w:webHidden/>
              </w:rPr>
              <w:instrText xml:space="preserve"> PAGEREF _Toc64150393 \h </w:instrText>
            </w:r>
            <w:r>
              <w:rPr>
                <w:noProof/>
                <w:webHidden/>
              </w:rPr>
            </w:r>
            <w:r>
              <w:rPr>
                <w:noProof/>
                <w:webHidden/>
              </w:rPr>
              <w:fldChar w:fldCharType="separate"/>
            </w:r>
            <w:r>
              <w:rPr>
                <w:noProof/>
                <w:webHidden/>
              </w:rPr>
              <w:t>60</w:t>
            </w:r>
            <w:r>
              <w:rPr>
                <w:noProof/>
                <w:webHidden/>
              </w:rPr>
              <w:fldChar w:fldCharType="end"/>
            </w:r>
          </w:hyperlink>
        </w:p>
        <w:p w14:paraId="1BD58978" w14:textId="0E49234E" w:rsidR="00590F89" w:rsidRDefault="00590F89">
          <w:pPr>
            <w:pStyle w:val="Verzeichnis1"/>
            <w:rPr>
              <w:rFonts w:eastAsiaTheme="minorEastAsia"/>
              <w:noProof/>
              <w:lang w:eastAsia="de-DE"/>
            </w:rPr>
          </w:pPr>
          <w:hyperlink w:anchor="_Toc64150394" w:history="1">
            <w:r w:rsidRPr="00782F7D">
              <w:rPr>
                <w:rStyle w:val="Hyperlink"/>
                <w:noProof/>
              </w:rPr>
              <w:t>Spiegel - Absenkung der Beifahrerseite aktivieren</w:t>
            </w:r>
            <w:r>
              <w:rPr>
                <w:noProof/>
                <w:webHidden/>
              </w:rPr>
              <w:tab/>
            </w:r>
            <w:r>
              <w:rPr>
                <w:noProof/>
                <w:webHidden/>
              </w:rPr>
              <w:fldChar w:fldCharType="begin"/>
            </w:r>
            <w:r>
              <w:rPr>
                <w:noProof/>
                <w:webHidden/>
              </w:rPr>
              <w:instrText xml:space="preserve"> PAGEREF _Toc64150394 \h </w:instrText>
            </w:r>
            <w:r>
              <w:rPr>
                <w:noProof/>
                <w:webHidden/>
              </w:rPr>
            </w:r>
            <w:r>
              <w:rPr>
                <w:noProof/>
                <w:webHidden/>
              </w:rPr>
              <w:fldChar w:fldCharType="separate"/>
            </w:r>
            <w:r>
              <w:rPr>
                <w:noProof/>
                <w:webHidden/>
              </w:rPr>
              <w:t>60</w:t>
            </w:r>
            <w:r>
              <w:rPr>
                <w:noProof/>
                <w:webHidden/>
              </w:rPr>
              <w:fldChar w:fldCharType="end"/>
            </w:r>
          </w:hyperlink>
        </w:p>
        <w:p w14:paraId="6A078227" w14:textId="7D4B95BA" w:rsidR="00590F89" w:rsidRDefault="00590F89">
          <w:pPr>
            <w:pStyle w:val="Verzeichnis1"/>
            <w:rPr>
              <w:rFonts w:eastAsiaTheme="minorEastAsia"/>
              <w:noProof/>
              <w:lang w:eastAsia="de-DE"/>
            </w:rPr>
          </w:pPr>
          <w:hyperlink w:anchor="_Toc64150395" w:history="1">
            <w:r w:rsidRPr="00782F7D">
              <w:rPr>
                <w:rStyle w:val="Hyperlink"/>
                <w:noProof/>
              </w:rPr>
              <w:t>Spiegel - Anklappung - Freischaltung</w:t>
            </w:r>
            <w:r>
              <w:rPr>
                <w:noProof/>
                <w:webHidden/>
              </w:rPr>
              <w:tab/>
            </w:r>
            <w:r>
              <w:rPr>
                <w:noProof/>
                <w:webHidden/>
              </w:rPr>
              <w:fldChar w:fldCharType="begin"/>
            </w:r>
            <w:r>
              <w:rPr>
                <w:noProof/>
                <w:webHidden/>
              </w:rPr>
              <w:instrText xml:space="preserve"> PAGEREF _Toc64150395 \h </w:instrText>
            </w:r>
            <w:r>
              <w:rPr>
                <w:noProof/>
                <w:webHidden/>
              </w:rPr>
            </w:r>
            <w:r>
              <w:rPr>
                <w:noProof/>
                <w:webHidden/>
              </w:rPr>
              <w:fldChar w:fldCharType="separate"/>
            </w:r>
            <w:r>
              <w:rPr>
                <w:noProof/>
                <w:webHidden/>
              </w:rPr>
              <w:t>60</w:t>
            </w:r>
            <w:r>
              <w:rPr>
                <w:noProof/>
                <w:webHidden/>
              </w:rPr>
              <w:fldChar w:fldCharType="end"/>
            </w:r>
          </w:hyperlink>
        </w:p>
        <w:p w14:paraId="3D190FE6" w14:textId="32554C43" w:rsidR="00590F89" w:rsidRDefault="00590F89">
          <w:pPr>
            <w:pStyle w:val="Verzeichnis1"/>
            <w:rPr>
              <w:rFonts w:eastAsiaTheme="minorEastAsia"/>
              <w:noProof/>
              <w:lang w:eastAsia="de-DE"/>
            </w:rPr>
          </w:pPr>
          <w:hyperlink w:anchor="_Toc64150396" w:history="1">
            <w:r w:rsidRPr="00782F7D">
              <w:rPr>
                <w:rStyle w:val="Hyperlink"/>
                <w:noProof/>
              </w:rPr>
              <w:t>Spiegel - Anklappung auch während der Fahrt aktiv</w:t>
            </w:r>
            <w:r>
              <w:rPr>
                <w:noProof/>
                <w:webHidden/>
              </w:rPr>
              <w:tab/>
            </w:r>
            <w:r>
              <w:rPr>
                <w:noProof/>
                <w:webHidden/>
              </w:rPr>
              <w:fldChar w:fldCharType="begin"/>
            </w:r>
            <w:r>
              <w:rPr>
                <w:noProof/>
                <w:webHidden/>
              </w:rPr>
              <w:instrText xml:space="preserve"> PAGEREF _Toc64150396 \h </w:instrText>
            </w:r>
            <w:r>
              <w:rPr>
                <w:noProof/>
                <w:webHidden/>
              </w:rPr>
            </w:r>
            <w:r>
              <w:rPr>
                <w:noProof/>
                <w:webHidden/>
              </w:rPr>
              <w:fldChar w:fldCharType="separate"/>
            </w:r>
            <w:r>
              <w:rPr>
                <w:noProof/>
                <w:webHidden/>
              </w:rPr>
              <w:t>60</w:t>
            </w:r>
            <w:r>
              <w:rPr>
                <w:noProof/>
                <w:webHidden/>
              </w:rPr>
              <w:fldChar w:fldCharType="end"/>
            </w:r>
          </w:hyperlink>
        </w:p>
        <w:p w14:paraId="0583BC75" w14:textId="29F581FA" w:rsidR="00590F89" w:rsidRDefault="00590F89">
          <w:pPr>
            <w:pStyle w:val="Verzeichnis1"/>
            <w:rPr>
              <w:rFonts w:eastAsiaTheme="minorEastAsia"/>
              <w:noProof/>
              <w:lang w:eastAsia="de-DE"/>
            </w:rPr>
          </w:pPr>
          <w:hyperlink w:anchor="_Toc64150397" w:history="1">
            <w:r w:rsidRPr="00782F7D">
              <w:rPr>
                <w:rStyle w:val="Hyperlink"/>
                <w:noProof/>
              </w:rPr>
              <w:t>Spiegel - Anklappung per FFB - Modus anpassen</w:t>
            </w:r>
            <w:r>
              <w:rPr>
                <w:noProof/>
                <w:webHidden/>
              </w:rPr>
              <w:tab/>
            </w:r>
            <w:r>
              <w:rPr>
                <w:noProof/>
                <w:webHidden/>
              </w:rPr>
              <w:fldChar w:fldCharType="begin"/>
            </w:r>
            <w:r>
              <w:rPr>
                <w:noProof/>
                <w:webHidden/>
              </w:rPr>
              <w:instrText xml:space="preserve"> PAGEREF _Toc64150397 \h </w:instrText>
            </w:r>
            <w:r>
              <w:rPr>
                <w:noProof/>
                <w:webHidden/>
              </w:rPr>
            </w:r>
            <w:r>
              <w:rPr>
                <w:noProof/>
                <w:webHidden/>
              </w:rPr>
              <w:fldChar w:fldCharType="separate"/>
            </w:r>
            <w:r>
              <w:rPr>
                <w:noProof/>
                <w:webHidden/>
              </w:rPr>
              <w:t>61</w:t>
            </w:r>
            <w:r>
              <w:rPr>
                <w:noProof/>
                <w:webHidden/>
              </w:rPr>
              <w:fldChar w:fldCharType="end"/>
            </w:r>
          </w:hyperlink>
        </w:p>
        <w:p w14:paraId="29E17613" w14:textId="1B59622A" w:rsidR="00590F89" w:rsidRDefault="00590F89">
          <w:pPr>
            <w:pStyle w:val="Verzeichnis1"/>
            <w:rPr>
              <w:rFonts w:eastAsiaTheme="minorEastAsia"/>
              <w:noProof/>
              <w:lang w:eastAsia="de-DE"/>
            </w:rPr>
          </w:pPr>
          <w:hyperlink w:anchor="_Toc64150398" w:history="1">
            <w:r w:rsidRPr="00782F7D">
              <w:rPr>
                <w:rStyle w:val="Hyperlink"/>
                <w:noProof/>
              </w:rPr>
              <w:t>Spiegel - Heizung automatisch aktivieren bei Aktivierung der Heckscheibenheizung</w:t>
            </w:r>
            <w:r>
              <w:rPr>
                <w:noProof/>
                <w:webHidden/>
              </w:rPr>
              <w:tab/>
            </w:r>
            <w:r>
              <w:rPr>
                <w:noProof/>
                <w:webHidden/>
              </w:rPr>
              <w:fldChar w:fldCharType="begin"/>
            </w:r>
            <w:r>
              <w:rPr>
                <w:noProof/>
                <w:webHidden/>
              </w:rPr>
              <w:instrText xml:space="preserve"> PAGEREF _Toc64150398 \h </w:instrText>
            </w:r>
            <w:r>
              <w:rPr>
                <w:noProof/>
                <w:webHidden/>
              </w:rPr>
            </w:r>
            <w:r>
              <w:rPr>
                <w:noProof/>
                <w:webHidden/>
              </w:rPr>
              <w:fldChar w:fldCharType="separate"/>
            </w:r>
            <w:r>
              <w:rPr>
                <w:noProof/>
                <w:webHidden/>
              </w:rPr>
              <w:t>61</w:t>
            </w:r>
            <w:r>
              <w:rPr>
                <w:noProof/>
                <w:webHidden/>
              </w:rPr>
              <w:fldChar w:fldCharType="end"/>
            </w:r>
          </w:hyperlink>
        </w:p>
        <w:p w14:paraId="497B78C4" w14:textId="69E3D209" w:rsidR="00590F89" w:rsidRDefault="00590F89">
          <w:pPr>
            <w:pStyle w:val="Verzeichnis1"/>
            <w:rPr>
              <w:rFonts w:eastAsiaTheme="minorEastAsia"/>
              <w:noProof/>
              <w:lang w:eastAsia="de-DE"/>
            </w:rPr>
          </w:pPr>
          <w:hyperlink w:anchor="_Toc64150399" w:history="1">
            <w:r w:rsidRPr="00782F7D">
              <w:rPr>
                <w:rStyle w:val="Hyperlink"/>
                <w:noProof/>
              </w:rPr>
              <w:t>Spiegel - Heizung dauerhaft aktiv durch einmaliges Einschalten</w:t>
            </w:r>
            <w:r>
              <w:rPr>
                <w:noProof/>
                <w:webHidden/>
              </w:rPr>
              <w:tab/>
            </w:r>
            <w:r>
              <w:rPr>
                <w:noProof/>
                <w:webHidden/>
              </w:rPr>
              <w:fldChar w:fldCharType="begin"/>
            </w:r>
            <w:r>
              <w:rPr>
                <w:noProof/>
                <w:webHidden/>
              </w:rPr>
              <w:instrText xml:space="preserve"> PAGEREF _Toc64150399 \h </w:instrText>
            </w:r>
            <w:r>
              <w:rPr>
                <w:noProof/>
                <w:webHidden/>
              </w:rPr>
            </w:r>
            <w:r>
              <w:rPr>
                <w:noProof/>
                <w:webHidden/>
              </w:rPr>
              <w:fldChar w:fldCharType="separate"/>
            </w:r>
            <w:r>
              <w:rPr>
                <w:noProof/>
                <w:webHidden/>
              </w:rPr>
              <w:t>61</w:t>
            </w:r>
            <w:r>
              <w:rPr>
                <w:noProof/>
                <w:webHidden/>
              </w:rPr>
              <w:fldChar w:fldCharType="end"/>
            </w:r>
          </w:hyperlink>
        </w:p>
        <w:p w14:paraId="20D4C415" w14:textId="1AB028B9" w:rsidR="00590F89" w:rsidRDefault="00590F89">
          <w:pPr>
            <w:pStyle w:val="Verzeichnis1"/>
            <w:rPr>
              <w:rFonts w:eastAsiaTheme="minorEastAsia"/>
              <w:noProof/>
              <w:lang w:eastAsia="de-DE"/>
            </w:rPr>
          </w:pPr>
          <w:hyperlink w:anchor="_Toc64150400" w:history="1">
            <w:r w:rsidRPr="00782F7D">
              <w:rPr>
                <w:rStyle w:val="Hyperlink"/>
                <w:noProof/>
              </w:rPr>
              <w:t>Spiegel - Umfeldbeleuchtung bei angeklappten Spiegeln aktiv</w:t>
            </w:r>
            <w:r>
              <w:rPr>
                <w:noProof/>
                <w:webHidden/>
              </w:rPr>
              <w:tab/>
            </w:r>
            <w:r>
              <w:rPr>
                <w:noProof/>
                <w:webHidden/>
              </w:rPr>
              <w:fldChar w:fldCharType="begin"/>
            </w:r>
            <w:r>
              <w:rPr>
                <w:noProof/>
                <w:webHidden/>
              </w:rPr>
              <w:instrText xml:space="preserve"> PAGEREF _Toc64150400 \h </w:instrText>
            </w:r>
            <w:r>
              <w:rPr>
                <w:noProof/>
                <w:webHidden/>
              </w:rPr>
            </w:r>
            <w:r>
              <w:rPr>
                <w:noProof/>
                <w:webHidden/>
              </w:rPr>
              <w:fldChar w:fldCharType="separate"/>
            </w:r>
            <w:r>
              <w:rPr>
                <w:noProof/>
                <w:webHidden/>
              </w:rPr>
              <w:t>61</w:t>
            </w:r>
            <w:r>
              <w:rPr>
                <w:noProof/>
                <w:webHidden/>
              </w:rPr>
              <w:fldChar w:fldCharType="end"/>
            </w:r>
          </w:hyperlink>
        </w:p>
        <w:p w14:paraId="1D731B0B" w14:textId="1CCBBBD5" w:rsidR="00590F89" w:rsidRDefault="00590F89">
          <w:pPr>
            <w:pStyle w:val="Verzeichnis1"/>
            <w:rPr>
              <w:rFonts w:eastAsiaTheme="minorEastAsia"/>
              <w:noProof/>
              <w:lang w:eastAsia="de-DE"/>
            </w:rPr>
          </w:pPr>
          <w:hyperlink w:anchor="_Toc64150401" w:history="1">
            <w:r w:rsidRPr="00782F7D">
              <w:rPr>
                <w:rStyle w:val="Hyperlink"/>
                <w:noProof/>
              </w:rPr>
              <w:t>Spoiler - Bei Verschließen des Fahrzeuges nicht absenken (Audi TT 8S)</w:t>
            </w:r>
            <w:r>
              <w:rPr>
                <w:noProof/>
                <w:webHidden/>
              </w:rPr>
              <w:tab/>
            </w:r>
            <w:r>
              <w:rPr>
                <w:noProof/>
                <w:webHidden/>
              </w:rPr>
              <w:fldChar w:fldCharType="begin"/>
            </w:r>
            <w:r>
              <w:rPr>
                <w:noProof/>
                <w:webHidden/>
              </w:rPr>
              <w:instrText xml:space="preserve"> PAGEREF _Toc64150401 \h </w:instrText>
            </w:r>
            <w:r>
              <w:rPr>
                <w:noProof/>
                <w:webHidden/>
              </w:rPr>
            </w:r>
            <w:r>
              <w:rPr>
                <w:noProof/>
                <w:webHidden/>
              </w:rPr>
              <w:fldChar w:fldCharType="separate"/>
            </w:r>
            <w:r>
              <w:rPr>
                <w:noProof/>
                <w:webHidden/>
              </w:rPr>
              <w:t>61</w:t>
            </w:r>
            <w:r>
              <w:rPr>
                <w:noProof/>
                <w:webHidden/>
              </w:rPr>
              <w:fldChar w:fldCharType="end"/>
            </w:r>
          </w:hyperlink>
        </w:p>
        <w:p w14:paraId="63E13E6D" w14:textId="6E4C2F85" w:rsidR="00590F89" w:rsidRDefault="00590F89">
          <w:pPr>
            <w:pStyle w:val="Verzeichnis1"/>
            <w:rPr>
              <w:rFonts w:eastAsiaTheme="minorEastAsia"/>
              <w:noProof/>
              <w:lang w:eastAsia="de-DE"/>
            </w:rPr>
          </w:pPr>
          <w:hyperlink w:anchor="_Toc64150402" w:history="1">
            <w:r w:rsidRPr="00782F7D">
              <w:rPr>
                <w:rStyle w:val="Hyperlink"/>
                <w:noProof/>
              </w:rPr>
              <w:t>Spoiler - Nach manuellem Ausfahren nicht automatisch absenken (Audi TT 8S)</w:t>
            </w:r>
            <w:r>
              <w:rPr>
                <w:noProof/>
                <w:webHidden/>
              </w:rPr>
              <w:tab/>
            </w:r>
            <w:r>
              <w:rPr>
                <w:noProof/>
                <w:webHidden/>
              </w:rPr>
              <w:fldChar w:fldCharType="begin"/>
            </w:r>
            <w:r>
              <w:rPr>
                <w:noProof/>
                <w:webHidden/>
              </w:rPr>
              <w:instrText xml:space="preserve"> PAGEREF _Toc64150402 \h </w:instrText>
            </w:r>
            <w:r>
              <w:rPr>
                <w:noProof/>
                <w:webHidden/>
              </w:rPr>
            </w:r>
            <w:r>
              <w:rPr>
                <w:noProof/>
                <w:webHidden/>
              </w:rPr>
              <w:fldChar w:fldCharType="separate"/>
            </w:r>
            <w:r>
              <w:rPr>
                <w:noProof/>
                <w:webHidden/>
              </w:rPr>
              <w:t>61</w:t>
            </w:r>
            <w:r>
              <w:rPr>
                <w:noProof/>
                <w:webHidden/>
              </w:rPr>
              <w:fldChar w:fldCharType="end"/>
            </w:r>
          </w:hyperlink>
        </w:p>
        <w:p w14:paraId="5324B5BC" w14:textId="44AEBFD9" w:rsidR="00590F89" w:rsidRDefault="00590F89">
          <w:pPr>
            <w:pStyle w:val="Verzeichnis1"/>
            <w:rPr>
              <w:rFonts w:eastAsiaTheme="minorEastAsia"/>
              <w:noProof/>
              <w:lang w:eastAsia="de-DE"/>
            </w:rPr>
          </w:pPr>
          <w:hyperlink w:anchor="_Toc64150403" w:history="1">
            <w:r w:rsidRPr="00782F7D">
              <w:rPr>
                <w:rStyle w:val="Hyperlink"/>
                <w:noProof/>
              </w:rPr>
              <w:t>Sprachbedienung aktivieren (Audi A3 8V)</w:t>
            </w:r>
            <w:r>
              <w:rPr>
                <w:noProof/>
                <w:webHidden/>
              </w:rPr>
              <w:tab/>
            </w:r>
            <w:r>
              <w:rPr>
                <w:noProof/>
                <w:webHidden/>
              </w:rPr>
              <w:fldChar w:fldCharType="begin"/>
            </w:r>
            <w:r>
              <w:rPr>
                <w:noProof/>
                <w:webHidden/>
              </w:rPr>
              <w:instrText xml:space="preserve"> PAGEREF _Toc64150403 \h </w:instrText>
            </w:r>
            <w:r>
              <w:rPr>
                <w:noProof/>
                <w:webHidden/>
              </w:rPr>
            </w:r>
            <w:r>
              <w:rPr>
                <w:noProof/>
                <w:webHidden/>
              </w:rPr>
              <w:fldChar w:fldCharType="separate"/>
            </w:r>
            <w:r>
              <w:rPr>
                <w:noProof/>
                <w:webHidden/>
              </w:rPr>
              <w:t>62</w:t>
            </w:r>
            <w:r>
              <w:rPr>
                <w:noProof/>
                <w:webHidden/>
              </w:rPr>
              <w:fldChar w:fldCharType="end"/>
            </w:r>
          </w:hyperlink>
        </w:p>
        <w:p w14:paraId="425CDAD8" w14:textId="50304B12" w:rsidR="00590F89" w:rsidRDefault="00590F89">
          <w:pPr>
            <w:pStyle w:val="Verzeichnis1"/>
            <w:rPr>
              <w:rFonts w:eastAsiaTheme="minorEastAsia"/>
              <w:noProof/>
              <w:lang w:eastAsia="de-DE"/>
            </w:rPr>
          </w:pPr>
          <w:hyperlink w:anchor="_Toc64150404" w:history="1">
            <w:r w:rsidRPr="00782F7D">
              <w:rPr>
                <w:rStyle w:val="Hyperlink"/>
                <w:noProof/>
              </w:rPr>
              <w:t>Spurhalteassistent (Lane Assist) - Freischaltung (Variante 1)</w:t>
            </w:r>
            <w:r>
              <w:rPr>
                <w:noProof/>
                <w:webHidden/>
              </w:rPr>
              <w:tab/>
            </w:r>
            <w:r>
              <w:rPr>
                <w:noProof/>
                <w:webHidden/>
              </w:rPr>
              <w:fldChar w:fldCharType="begin"/>
            </w:r>
            <w:r>
              <w:rPr>
                <w:noProof/>
                <w:webHidden/>
              </w:rPr>
              <w:instrText xml:space="preserve"> PAGEREF _Toc64150404 \h </w:instrText>
            </w:r>
            <w:r>
              <w:rPr>
                <w:noProof/>
                <w:webHidden/>
              </w:rPr>
            </w:r>
            <w:r>
              <w:rPr>
                <w:noProof/>
                <w:webHidden/>
              </w:rPr>
              <w:fldChar w:fldCharType="separate"/>
            </w:r>
            <w:r>
              <w:rPr>
                <w:noProof/>
                <w:webHidden/>
              </w:rPr>
              <w:t>62</w:t>
            </w:r>
            <w:r>
              <w:rPr>
                <w:noProof/>
                <w:webHidden/>
              </w:rPr>
              <w:fldChar w:fldCharType="end"/>
            </w:r>
          </w:hyperlink>
        </w:p>
        <w:p w14:paraId="7F44595F" w14:textId="0A5A7BD2" w:rsidR="00590F89" w:rsidRDefault="00590F89">
          <w:pPr>
            <w:pStyle w:val="Verzeichnis1"/>
            <w:rPr>
              <w:rFonts w:eastAsiaTheme="minorEastAsia"/>
              <w:noProof/>
              <w:lang w:eastAsia="de-DE"/>
            </w:rPr>
          </w:pPr>
          <w:hyperlink w:anchor="_Toc64150405" w:history="1">
            <w:r w:rsidRPr="00782F7D">
              <w:rPr>
                <w:rStyle w:val="Hyperlink"/>
                <w:noProof/>
              </w:rPr>
              <w:t>Spurhalteassistent (Lane Assist) - Freischaltung (Variante 2)</w:t>
            </w:r>
            <w:r>
              <w:rPr>
                <w:noProof/>
                <w:webHidden/>
              </w:rPr>
              <w:tab/>
            </w:r>
            <w:r>
              <w:rPr>
                <w:noProof/>
                <w:webHidden/>
              </w:rPr>
              <w:fldChar w:fldCharType="begin"/>
            </w:r>
            <w:r>
              <w:rPr>
                <w:noProof/>
                <w:webHidden/>
              </w:rPr>
              <w:instrText xml:space="preserve"> PAGEREF _Toc64150405 \h </w:instrText>
            </w:r>
            <w:r>
              <w:rPr>
                <w:noProof/>
                <w:webHidden/>
              </w:rPr>
            </w:r>
            <w:r>
              <w:rPr>
                <w:noProof/>
                <w:webHidden/>
              </w:rPr>
              <w:fldChar w:fldCharType="separate"/>
            </w:r>
            <w:r>
              <w:rPr>
                <w:noProof/>
                <w:webHidden/>
              </w:rPr>
              <w:t>63</w:t>
            </w:r>
            <w:r>
              <w:rPr>
                <w:noProof/>
                <w:webHidden/>
              </w:rPr>
              <w:fldChar w:fldCharType="end"/>
            </w:r>
          </w:hyperlink>
        </w:p>
        <w:p w14:paraId="7C258798" w14:textId="1EAB4618" w:rsidR="00590F89" w:rsidRDefault="00590F89">
          <w:pPr>
            <w:pStyle w:val="Verzeichnis1"/>
            <w:rPr>
              <w:rFonts w:eastAsiaTheme="minorEastAsia"/>
              <w:noProof/>
              <w:lang w:eastAsia="de-DE"/>
            </w:rPr>
          </w:pPr>
          <w:hyperlink w:anchor="_Toc64150406" w:history="1">
            <w:r w:rsidRPr="00782F7D">
              <w:rPr>
                <w:rStyle w:val="Hyperlink"/>
                <w:noProof/>
              </w:rPr>
              <w:t>Spurhalteassistent (Lane Assist) - Freischaltung (Variante 3)</w:t>
            </w:r>
            <w:r>
              <w:rPr>
                <w:noProof/>
                <w:webHidden/>
              </w:rPr>
              <w:tab/>
            </w:r>
            <w:r>
              <w:rPr>
                <w:noProof/>
                <w:webHidden/>
              </w:rPr>
              <w:fldChar w:fldCharType="begin"/>
            </w:r>
            <w:r>
              <w:rPr>
                <w:noProof/>
                <w:webHidden/>
              </w:rPr>
              <w:instrText xml:space="preserve"> PAGEREF _Toc64150406 \h </w:instrText>
            </w:r>
            <w:r>
              <w:rPr>
                <w:noProof/>
                <w:webHidden/>
              </w:rPr>
            </w:r>
            <w:r>
              <w:rPr>
                <w:noProof/>
                <w:webHidden/>
              </w:rPr>
              <w:fldChar w:fldCharType="separate"/>
            </w:r>
            <w:r>
              <w:rPr>
                <w:noProof/>
                <w:webHidden/>
              </w:rPr>
              <w:t>63</w:t>
            </w:r>
            <w:r>
              <w:rPr>
                <w:noProof/>
                <w:webHidden/>
              </w:rPr>
              <w:fldChar w:fldCharType="end"/>
            </w:r>
          </w:hyperlink>
        </w:p>
        <w:p w14:paraId="46CFDC9C" w14:textId="4A9322FC" w:rsidR="00590F89" w:rsidRDefault="00590F89">
          <w:pPr>
            <w:pStyle w:val="Verzeichnis1"/>
            <w:rPr>
              <w:rFonts w:eastAsiaTheme="minorEastAsia"/>
              <w:noProof/>
              <w:lang w:eastAsia="de-DE"/>
            </w:rPr>
          </w:pPr>
          <w:hyperlink w:anchor="_Toc64150407" w:history="1">
            <w:r w:rsidRPr="00782F7D">
              <w:rPr>
                <w:rStyle w:val="Hyperlink"/>
                <w:noProof/>
              </w:rPr>
              <w:t>Spurhalteassistent - Adaptive Spurführung per Lenkstocktaster aktivieren</w:t>
            </w:r>
            <w:r>
              <w:rPr>
                <w:noProof/>
                <w:webHidden/>
              </w:rPr>
              <w:tab/>
            </w:r>
            <w:r>
              <w:rPr>
                <w:noProof/>
                <w:webHidden/>
              </w:rPr>
              <w:fldChar w:fldCharType="begin"/>
            </w:r>
            <w:r>
              <w:rPr>
                <w:noProof/>
                <w:webHidden/>
              </w:rPr>
              <w:instrText xml:space="preserve"> PAGEREF _Toc64150407 \h </w:instrText>
            </w:r>
            <w:r>
              <w:rPr>
                <w:noProof/>
                <w:webHidden/>
              </w:rPr>
            </w:r>
            <w:r>
              <w:rPr>
                <w:noProof/>
                <w:webHidden/>
              </w:rPr>
              <w:fldChar w:fldCharType="separate"/>
            </w:r>
            <w:r>
              <w:rPr>
                <w:noProof/>
                <w:webHidden/>
              </w:rPr>
              <w:t>64</w:t>
            </w:r>
            <w:r>
              <w:rPr>
                <w:noProof/>
                <w:webHidden/>
              </w:rPr>
              <w:fldChar w:fldCharType="end"/>
            </w:r>
          </w:hyperlink>
        </w:p>
        <w:p w14:paraId="2F4F3965" w14:textId="6F5650DC" w:rsidR="00590F89" w:rsidRDefault="00590F89">
          <w:pPr>
            <w:pStyle w:val="Verzeichnis1"/>
            <w:rPr>
              <w:rFonts w:eastAsiaTheme="minorEastAsia"/>
              <w:noProof/>
              <w:lang w:eastAsia="de-DE"/>
            </w:rPr>
          </w:pPr>
          <w:hyperlink w:anchor="_Toc64150408" w:history="1">
            <w:r w:rsidRPr="00782F7D">
              <w:rPr>
                <w:rStyle w:val="Hyperlink"/>
                <w:noProof/>
              </w:rPr>
              <w:t>Spurhalteassistent - Deaktivierungsschwelle der Fahrerinaktivität</w:t>
            </w:r>
            <w:r>
              <w:rPr>
                <w:noProof/>
                <w:webHidden/>
              </w:rPr>
              <w:tab/>
            </w:r>
            <w:r>
              <w:rPr>
                <w:noProof/>
                <w:webHidden/>
              </w:rPr>
              <w:fldChar w:fldCharType="begin"/>
            </w:r>
            <w:r>
              <w:rPr>
                <w:noProof/>
                <w:webHidden/>
              </w:rPr>
              <w:instrText xml:space="preserve"> PAGEREF _Toc64150408 \h </w:instrText>
            </w:r>
            <w:r>
              <w:rPr>
                <w:noProof/>
                <w:webHidden/>
              </w:rPr>
            </w:r>
            <w:r>
              <w:rPr>
                <w:noProof/>
                <w:webHidden/>
              </w:rPr>
              <w:fldChar w:fldCharType="separate"/>
            </w:r>
            <w:r>
              <w:rPr>
                <w:noProof/>
                <w:webHidden/>
              </w:rPr>
              <w:t>64</w:t>
            </w:r>
            <w:r>
              <w:rPr>
                <w:noProof/>
                <w:webHidden/>
              </w:rPr>
              <w:fldChar w:fldCharType="end"/>
            </w:r>
          </w:hyperlink>
        </w:p>
        <w:p w14:paraId="0D59A0AD" w14:textId="282DDA80" w:rsidR="00590F89" w:rsidRDefault="00590F89">
          <w:pPr>
            <w:pStyle w:val="Verzeichnis1"/>
            <w:rPr>
              <w:rFonts w:eastAsiaTheme="minorEastAsia"/>
              <w:noProof/>
              <w:lang w:eastAsia="de-DE"/>
            </w:rPr>
          </w:pPr>
          <w:hyperlink w:anchor="_Toc64150409" w:history="1">
            <w:r w:rsidRPr="00782F7D">
              <w:rPr>
                <w:rStyle w:val="Hyperlink"/>
                <w:noProof/>
              </w:rPr>
              <w:t>Spurhalteassistent - Eingriffszeitpunkt über das Menü einstellen</w:t>
            </w:r>
            <w:r>
              <w:rPr>
                <w:noProof/>
                <w:webHidden/>
              </w:rPr>
              <w:tab/>
            </w:r>
            <w:r>
              <w:rPr>
                <w:noProof/>
                <w:webHidden/>
              </w:rPr>
              <w:fldChar w:fldCharType="begin"/>
            </w:r>
            <w:r>
              <w:rPr>
                <w:noProof/>
                <w:webHidden/>
              </w:rPr>
              <w:instrText xml:space="preserve"> PAGEREF _Toc64150409 \h </w:instrText>
            </w:r>
            <w:r>
              <w:rPr>
                <w:noProof/>
                <w:webHidden/>
              </w:rPr>
            </w:r>
            <w:r>
              <w:rPr>
                <w:noProof/>
                <w:webHidden/>
              </w:rPr>
              <w:fldChar w:fldCharType="separate"/>
            </w:r>
            <w:r>
              <w:rPr>
                <w:noProof/>
                <w:webHidden/>
              </w:rPr>
              <w:t>65</w:t>
            </w:r>
            <w:r>
              <w:rPr>
                <w:noProof/>
                <w:webHidden/>
              </w:rPr>
              <w:fldChar w:fldCharType="end"/>
            </w:r>
          </w:hyperlink>
        </w:p>
        <w:p w14:paraId="4275BD2D" w14:textId="00BC227F" w:rsidR="00590F89" w:rsidRDefault="00590F89">
          <w:pPr>
            <w:pStyle w:val="Verzeichnis1"/>
            <w:rPr>
              <w:rFonts w:eastAsiaTheme="minorEastAsia"/>
              <w:noProof/>
              <w:lang w:eastAsia="de-DE"/>
            </w:rPr>
          </w:pPr>
          <w:hyperlink w:anchor="_Toc64150410" w:history="1">
            <w:r w:rsidRPr="00782F7D">
              <w:rPr>
                <w:rStyle w:val="Hyperlink"/>
                <w:noProof/>
              </w:rPr>
              <w:t>Spurhalteassistent - Intensität der Lenkradvibration anpassen</w:t>
            </w:r>
            <w:r>
              <w:rPr>
                <w:noProof/>
                <w:webHidden/>
              </w:rPr>
              <w:tab/>
            </w:r>
            <w:r>
              <w:rPr>
                <w:noProof/>
                <w:webHidden/>
              </w:rPr>
              <w:fldChar w:fldCharType="begin"/>
            </w:r>
            <w:r>
              <w:rPr>
                <w:noProof/>
                <w:webHidden/>
              </w:rPr>
              <w:instrText xml:space="preserve"> PAGEREF _Toc64150410 \h </w:instrText>
            </w:r>
            <w:r>
              <w:rPr>
                <w:noProof/>
                <w:webHidden/>
              </w:rPr>
            </w:r>
            <w:r>
              <w:rPr>
                <w:noProof/>
                <w:webHidden/>
              </w:rPr>
              <w:fldChar w:fldCharType="separate"/>
            </w:r>
            <w:r>
              <w:rPr>
                <w:noProof/>
                <w:webHidden/>
              </w:rPr>
              <w:t>65</w:t>
            </w:r>
            <w:r>
              <w:rPr>
                <w:noProof/>
                <w:webHidden/>
              </w:rPr>
              <w:fldChar w:fldCharType="end"/>
            </w:r>
          </w:hyperlink>
        </w:p>
        <w:p w14:paraId="39E74742" w14:textId="0CB9A9F3" w:rsidR="00590F89" w:rsidRDefault="00590F89">
          <w:pPr>
            <w:pStyle w:val="Verzeichnis1"/>
            <w:rPr>
              <w:rFonts w:eastAsiaTheme="minorEastAsia"/>
              <w:noProof/>
              <w:lang w:eastAsia="de-DE"/>
            </w:rPr>
          </w:pPr>
          <w:hyperlink w:anchor="_Toc64150411" w:history="1">
            <w:r w:rsidRPr="00782F7D">
              <w:rPr>
                <w:rStyle w:val="Hyperlink"/>
                <w:noProof/>
              </w:rPr>
              <w:t>Spurhalteassistent - Intensität der Lenkunterstützung anpassen</w:t>
            </w:r>
            <w:r>
              <w:rPr>
                <w:noProof/>
                <w:webHidden/>
              </w:rPr>
              <w:tab/>
            </w:r>
            <w:r>
              <w:rPr>
                <w:noProof/>
                <w:webHidden/>
              </w:rPr>
              <w:fldChar w:fldCharType="begin"/>
            </w:r>
            <w:r>
              <w:rPr>
                <w:noProof/>
                <w:webHidden/>
              </w:rPr>
              <w:instrText xml:space="preserve"> PAGEREF _Toc64150411 \h </w:instrText>
            </w:r>
            <w:r>
              <w:rPr>
                <w:noProof/>
                <w:webHidden/>
              </w:rPr>
            </w:r>
            <w:r>
              <w:rPr>
                <w:noProof/>
                <w:webHidden/>
              </w:rPr>
              <w:fldChar w:fldCharType="separate"/>
            </w:r>
            <w:r>
              <w:rPr>
                <w:noProof/>
                <w:webHidden/>
              </w:rPr>
              <w:t>65</w:t>
            </w:r>
            <w:r>
              <w:rPr>
                <w:noProof/>
                <w:webHidden/>
              </w:rPr>
              <w:fldChar w:fldCharType="end"/>
            </w:r>
          </w:hyperlink>
        </w:p>
        <w:p w14:paraId="78A575A1" w14:textId="700A1285" w:rsidR="00590F89" w:rsidRDefault="00590F89">
          <w:pPr>
            <w:pStyle w:val="Verzeichnis1"/>
            <w:rPr>
              <w:rFonts w:eastAsiaTheme="minorEastAsia"/>
              <w:noProof/>
              <w:lang w:eastAsia="de-DE"/>
            </w:rPr>
          </w:pPr>
          <w:hyperlink w:anchor="_Toc64150412" w:history="1">
            <w:r w:rsidRPr="00782F7D">
              <w:rPr>
                <w:rStyle w:val="Hyperlink"/>
                <w:noProof/>
              </w:rPr>
              <w:t>Spurhalteassistent - Letzten Einschaltzustand speichern</w:t>
            </w:r>
            <w:r>
              <w:rPr>
                <w:noProof/>
                <w:webHidden/>
              </w:rPr>
              <w:tab/>
            </w:r>
            <w:r>
              <w:rPr>
                <w:noProof/>
                <w:webHidden/>
              </w:rPr>
              <w:fldChar w:fldCharType="begin"/>
            </w:r>
            <w:r>
              <w:rPr>
                <w:noProof/>
                <w:webHidden/>
              </w:rPr>
              <w:instrText xml:space="preserve"> PAGEREF _Toc64150412 \h </w:instrText>
            </w:r>
            <w:r>
              <w:rPr>
                <w:noProof/>
                <w:webHidden/>
              </w:rPr>
            </w:r>
            <w:r>
              <w:rPr>
                <w:noProof/>
                <w:webHidden/>
              </w:rPr>
              <w:fldChar w:fldCharType="separate"/>
            </w:r>
            <w:r>
              <w:rPr>
                <w:noProof/>
                <w:webHidden/>
              </w:rPr>
              <w:t>65</w:t>
            </w:r>
            <w:r>
              <w:rPr>
                <w:noProof/>
                <w:webHidden/>
              </w:rPr>
              <w:fldChar w:fldCharType="end"/>
            </w:r>
          </w:hyperlink>
        </w:p>
        <w:p w14:paraId="7E9EACB4" w14:textId="3EAF9EE9" w:rsidR="00590F89" w:rsidRDefault="00590F89">
          <w:pPr>
            <w:pStyle w:val="Verzeichnis1"/>
            <w:rPr>
              <w:rFonts w:eastAsiaTheme="minorEastAsia"/>
              <w:noProof/>
              <w:lang w:eastAsia="de-DE"/>
            </w:rPr>
          </w:pPr>
          <w:hyperlink w:anchor="_Toc64150413" w:history="1">
            <w:r w:rsidRPr="00782F7D">
              <w:rPr>
                <w:rStyle w:val="Hyperlink"/>
                <w:noProof/>
              </w:rPr>
              <w:t>Spurhalteassistent - Warnstärke über Menü einstellen (Variante 1)</w:t>
            </w:r>
            <w:r>
              <w:rPr>
                <w:noProof/>
                <w:webHidden/>
              </w:rPr>
              <w:tab/>
            </w:r>
            <w:r>
              <w:rPr>
                <w:noProof/>
                <w:webHidden/>
              </w:rPr>
              <w:fldChar w:fldCharType="begin"/>
            </w:r>
            <w:r>
              <w:rPr>
                <w:noProof/>
                <w:webHidden/>
              </w:rPr>
              <w:instrText xml:space="preserve"> PAGEREF _Toc64150413 \h </w:instrText>
            </w:r>
            <w:r>
              <w:rPr>
                <w:noProof/>
                <w:webHidden/>
              </w:rPr>
            </w:r>
            <w:r>
              <w:rPr>
                <w:noProof/>
                <w:webHidden/>
              </w:rPr>
              <w:fldChar w:fldCharType="separate"/>
            </w:r>
            <w:r>
              <w:rPr>
                <w:noProof/>
                <w:webHidden/>
              </w:rPr>
              <w:t>65</w:t>
            </w:r>
            <w:r>
              <w:rPr>
                <w:noProof/>
                <w:webHidden/>
              </w:rPr>
              <w:fldChar w:fldCharType="end"/>
            </w:r>
          </w:hyperlink>
        </w:p>
        <w:p w14:paraId="2854621D" w14:textId="11B774E8" w:rsidR="00590F89" w:rsidRDefault="00590F89">
          <w:pPr>
            <w:pStyle w:val="Verzeichnis1"/>
            <w:rPr>
              <w:rFonts w:eastAsiaTheme="minorEastAsia"/>
              <w:noProof/>
              <w:lang w:eastAsia="de-DE"/>
            </w:rPr>
          </w:pPr>
          <w:hyperlink w:anchor="_Toc64150414" w:history="1">
            <w:r w:rsidRPr="00782F7D">
              <w:rPr>
                <w:rStyle w:val="Hyperlink"/>
                <w:noProof/>
              </w:rPr>
              <w:t>Spurhalteassistent - Warnstärke über Menü einstellen (Variante 2)</w:t>
            </w:r>
            <w:r>
              <w:rPr>
                <w:noProof/>
                <w:webHidden/>
              </w:rPr>
              <w:tab/>
            </w:r>
            <w:r>
              <w:rPr>
                <w:noProof/>
                <w:webHidden/>
              </w:rPr>
              <w:fldChar w:fldCharType="begin"/>
            </w:r>
            <w:r>
              <w:rPr>
                <w:noProof/>
                <w:webHidden/>
              </w:rPr>
              <w:instrText xml:space="preserve"> PAGEREF _Toc64150414 \h </w:instrText>
            </w:r>
            <w:r>
              <w:rPr>
                <w:noProof/>
                <w:webHidden/>
              </w:rPr>
            </w:r>
            <w:r>
              <w:rPr>
                <w:noProof/>
                <w:webHidden/>
              </w:rPr>
              <w:fldChar w:fldCharType="separate"/>
            </w:r>
            <w:r>
              <w:rPr>
                <w:noProof/>
                <w:webHidden/>
              </w:rPr>
              <w:t>65</w:t>
            </w:r>
            <w:r>
              <w:rPr>
                <w:noProof/>
                <w:webHidden/>
              </w:rPr>
              <w:fldChar w:fldCharType="end"/>
            </w:r>
          </w:hyperlink>
        </w:p>
        <w:p w14:paraId="4844BB97" w14:textId="533B5588" w:rsidR="00590F89" w:rsidRDefault="00590F89">
          <w:pPr>
            <w:pStyle w:val="Verzeichnis1"/>
            <w:rPr>
              <w:rFonts w:eastAsiaTheme="minorEastAsia"/>
              <w:noProof/>
              <w:lang w:eastAsia="de-DE"/>
            </w:rPr>
          </w:pPr>
          <w:hyperlink w:anchor="_Toc64150415" w:history="1">
            <w:r w:rsidRPr="00782F7D">
              <w:rPr>
                <w:rStyle w:val="Hyperlink"/>
                <w:noProof/>
              </w:rPr>
              <w:t>Standheizung - Nachheizzeit anpassen</w:t>
            </w:r>
            <w:r>
              <w:rPr>
                <w:noProof/>
                <w:webHidden/>
              </w:rPr>
              <w:tab/>
            </w:r>
            <w:r>
              <w:rPr>
                <w:noProof/>
                <w:webHidden/>
              </w:rPr>
              <w:fldChar w:fldCharType="begin"/>
            </w:r>
            <w:r>
              <w:rPr>
                <w:noProof/>
                <w:webHidden/>
              </w:rPr>
              <w:instrText xml:space="preserve"> PAGEREF _Toc64150415 \h </w:instrText>
            </w:r>
            <w:r>
              <w:rPr>
                <w:noProof/>
                <w:webHidden/>
              </w:rPr>
            </w:r>
            <w:r>
              <w:rPr>
                <w:noProof/>
                <w:webHidden/>
              </w:rPr>
              <w:fldChar w:fldCharType="separate"/>
            </w:r>
            <w:r>
              <w:rPr>
                <w:noProof/>
                <w:webHidden/>
              </w:rPr>
              <w:t>66</w:t>
            </w:r>
            <w:r>
              <w:rPr>
                <w:noProof/>
                <w:webHidden/>
              </w:rPr>
              <w:fldChar w:fldCharType="end"/>
            </w:r>
          </w:hyperlink>
        </w:p>
        <w:p w14:paraId="0FDD6D85" w14:textId="116BEC81" w:rsidR="00590F89" w:rsidRDefault="00590F89">
          <w:pPr>
            <w:pStyle w:val="Verzeichnis1"/>
            <w:rPr>
              <w:rFonts w:eastAsiaTheme="minorEastAsia"/>
              <w:noProof/>
              <w:lang w:eastAsia="de-DE"/>
            </w:rPr>
          </w:pPr>
          <w:hyperlink w:anchor="_Toc64150416" w:history="1">
            <w:r w:rsidRPr="00782F7D">
              <w:rPr>
                <w:rStyle w:val="Hyperlink"/>
                <w:noProof/>
              </w:rPr>
              <w:t>Standheizung - Temperatur für Aktivierung des Innenraumgebläses anpassen</w:t>
            </w:r>
            <w:r>
              <w:rPr>
                <w:noProof/>
                <w:webHidden/>
              </w:rPr>
              <w:tab/>
            </w:r>
            <w:r>
              <w:rPr>
                <w:noProof/>
                <w:webHidden/>
              </w:rPr>
              <w:fldChar w:fldCharType="begin"/>
            </w:r>
            <w:r>
              <w:rPr>
                <w:noProof/>
                <w:webHidden/>
              </w:rPr>
              <w:instrText xml:space="preserve"> PAGEREF _Toc64150416 \h </w:instrText>
            </w:r>
            <w:r>
              <w:rPr>
                <w:noProof/>
                <w:webHidden/>
              </w:rPr>
            </w:r>
            <w:r>
              <w:rPr>
                <w:noProof/>
                <w:webHidden/>
              </w:rPr>
              <w:fldChar w:fldCharType="separate"/>
            </w:r>
            <w:r>
              <w:rPr>
                <w:noProof/>
                <w:webHidden/>
              </w:rPr>
              <w:t>66</w:t>
            </w:r>
            <w:r>
              <w:rPr>
                <w:noProof/>
                <w:webHidden/>
              </w:rPr>
              <w:fldChar w:fldCharType="end"/>
            </w:r>
          </w:hyperlink>
        </w:p>
        <w:p w14:paraId="3CBF3CBE" w14:textId="74A3D38E" w:rsidR="00590F89" w:rsidRDefault="00590F89">
          <w:pPr>
            <w:pStyle w:val="Verzeichnis1"/>
            <w:rPr>
              <w:rFonts w:eastAsiaTheme="minorEastAsia"/>
              <w:noProof/>
              <w:lang w:eastAsia="de-DE"/>
            </w:rPr>
          </w:pPr>
          <w:hyperlink w:anchor="_Toc64150417" w:history="1">
            <w:r w:rsidRPr="00782F7D">
              <w:rPr>
                <w:rStyle w:val="Hyperlink"/>
                <w:noProof/>
              </w:rPr>
              <w:t>Standheizung - Temperaturen für Zuheizerbetrieb anpassen</w:t>
            </w:r>
            <w:r>
              <w:rPr>
                <w:noProof/>
                <w:webHidden/>
              </w:rPr>
              <w:tab/>
            </w:r>
            <w:r>
              <w:rPr>
                <w:noProof/>
                <w:webHidden/>
              </w:rPr>
              <w:fldChar w:fldCharType="begin"/>
            </w:r>
            <w:r>
              <w:rPr>
                <w:noProof/>
                <w:webHidden/>
              </w:rPr>
              <w:instrText xml:space="preserve"> PAGEREF _Toc64150417 \h </w:instrText>
            </w:r>
            <w:r>
              <w:rPr>
                <w:noProof/>
                <w:webHidden/>
              </w:rPr>
            </w:r>
            <w:r>
              <w:rPr>
                <w:noProof/>
                <w:webHidden/>
              </w:rPr>
              <w:fldChar w:fldCharType="separate"/>
            </w:r>
            <w:r>
              <w:rPr>
                <w:noProof/>
                <w:webHidden/>
              </w:rPr>
              <w:t>66</w:t>
            </w:r>
            <w:r>
              <w:rPr>
                <w:noProof/>
                <w:webHidden/>
              </w:rPr>
              <w:fldChar w:fldCharType="end"/>
            </w:r>
          </w:hyperlink>
        </w:p>
        <w:p w14:paraId="0F8A0C0F" w14:textId="2DF5C37F" w:rsidR="00590F89" w:rsidRDefault="00590F89">
          <w:pPr>
            <w:pStyle w:val="Verzeichnis1"/>
            <w:rPr>
              <w:rFonts w:eastAsiaTheme="minorEastAsia"/>
              <w:noProof/>
              <w:lang w:eastAsia="de-DE"/>
            </w:rPr>
          </w:pPr>
          <w:hyperlink w:anchor="_Toc64150418" w:history="1">
            <w:r w:rsidRPr="00782F7D">
              <w:rPr>
                <w:rStyle w:val="Hyperlink"/>
                <w:noProof/>
              </w:rPr>
              <w:t>Start/Stopp - Funktion deaktivieren</w:t>
            </w:r>
            <w:r>
              <w:rPr>
                <w:noProof/>
                <w:webHidden/>
              </w:rPr>
              <w:tab/>
            </w:r>
            <w:r>
              <w:rPr>
                <w:noProof/>
                <w:webHidden/>
              </w:rPr>
              <w:fldChar w:fldCharType="begin"/>
            </w:r>
            <w:r>
              <w:rPr>
                <w:noProof/>
                <w:webHidden/>
              </w:rPr>
              <w:instrText xml:space="preserve"> PAGEREF _Toc64150418 \h </w:instrText>
            </w:r>
            <w:r>
              <w:rPr>
                <w:noProof/>
                <w:webHidden/>
              </w:rPr>
            </w:r>
            <w:r>
              <w:rPr>
                <w:noProof/>
                <w:webHidden/>
              </w:rPr>
              <w:fldChar w:fldCharType="separate"/>
            </w:r>
            <w:r>
              <w:rPr>
                <w:noProof/>
                <w:webHidden/>
              </w:rPr>
              <w:t>66</w:t>
            </w:r>
            <w:r>
              <w:rPr>
                <w:noProof/>
                <w:webHidden/>
              </w:rPr>
              <w:fldChar w:fldCharType="end"/>
            </w:r>
          </w:hyperlink>
        </w:p>
        <w:p w14:paraId="3DFD566B" w14:textId="2FC8B2F8" w:rsidR="00590F89" w:rsidRDefault="00590F89">
          <w:pPr>
            <w:pStyle w:val="Verzeichnis1"/>
            <w:rPr>
              <w:rFonts w:eastAsiaTheme="minorEastAsia"/>
              <w:noProof/>
              <w:lang w:eastAsia="de-DE"/>
            </w:rPr>
          </w:pPr>
          <w:hyperlink w:anchor="_Toc64150419" w:history="1">
            <w:r w:rsidRPr="00782F7D">
              <w:rPr>
                <w:rStyle w:val="Hyperlink"/>
                <w:noProof/>
              </w:rPr>
              <w:t>SWRA - Deaktivierung</w:t>
            </w:r>
            <w:r>
              <w:rPr>
                <w:noProof/>
                <w:webHidden/>
              </w:rPr>
              <w:tab/>
            </w:r>
            <w:r>
              <w:rPr>
                <w:noProof/>
                <w:webHidden/>
              </w:rPr>
              <w:fldChar w:fldCharType="begin"/>
            </w:r>
            <w:r>
              <w:rPr>
                <w:noProof/>
                <w:webHidden/>
              </w:rPr>
              <w:instrText xml:space="preserve"> PAGEREF _Toc64150419 \h </w:instrText>
            </w:r>
            <w:r>
              <w:rPr>
                <w:noProof/>
                <w:webHidden/>
              </w:rPr>
            </w:r>
            <w:r>
              <w:rPr>
                <w:noProof/>
                <w:webHidden/>
              </w:rPr>
              <w:fldChar w:fldCharType="separate"/>
            </w:r>
            <w:r>
              <w:rPr>
                <w:noProof/>
                <w:webHidden/>
              </w:rPr>
              <w:t>66</w:t>
            </w:r>
            <w:r>
              <w:rPr>
                <w:noProof/>
                <w:webHidden/>
              </w:rPr>
              <w:fldChar w:fldCharType="end"/>
            </w:r>
          </w:hyperlink>
        </w:p>
        <w:p w14:paraId="3AE91ED6" w14:textId="2057D091" w:rsidR="00590F89" w:rsidRDefault="00590F89">
          <w:pPr>
            <w:pStyle w:val="Verzeichnis1"/>
            <w:rPr>
              <w:rFonts w:eastAsiaTheme="minorEastAsia"/>
              <w:noProof/>
              <w:lang w:eastAsia="de-DE"/>
            </w:rPr>
          </w:pPr>
          <w:hyperlink w:anchor="_Toc64150420" w:history="1">
            <w:r w:rsidRPr="00782F7D">
              <w:rPr>
                <w:rStyle w:val="Hyperlink"/>
                <w:noProof/>
              </w:rPr>
              <w:t>SWRA - Verzögerungszeit bis zum Auslösen ändern</w:t>
            </w:r>
            <w:r>
              <w:rPr>
                <w:noProof/>
                <w:webHidden/>
              </w:rPr>
              <w:tab/>
            </w:r>
            <w:r>
              <w:rPr>
                <w:noProof/>
                <w:webHidden/>
              </w:rPr>
              <w:fldChar w:fldCharType="begin"/>
            </w:r>
            <w:r>
              <w:rPr>
                <w:noProof/>
                <w:webHidden/>
              </w:rPr>
              <w:instrText xml:space="preserve"> PAGEREF _Toc64150420 \h </w:instrText>
            </w:r>
            <w:r>
              <w:rPr>
                <w:noProof/>
                <w:webHidden/>
              </w:rPr>
            </w:r>
            <w:r>
              <w:rPr>
                <w:noProof/>
                <w:webHidden/>
              </w:rPr>
              <w:fldChar w:fldCharType="separate"/>
            </w:r>
            <w:r>
              <w:rPr>
                <w:noProof/>
                <w:webHidden/>
              </w:rPr>
              <w:t>66</w:t>
            </w:r>
            <w:r>
              <w:rPr>
                <w:noProof/>
                <w:webHidden/>
              </w:rPr>
              <w:fldChar w:fldCharType="end"/>
            </w:r>
          </w:hyperlink>
        </w:p>
        <w:p w14:paraId="1C50DB06" w14:textId="07259EED" w:rsidR="00590F89" w:rsidRDefault="00590F89">
          <w:pPr>
            <w:pStyle w:val="Verzeichnis1"/>
            <w:rPr>
              <w:rFonts w:eastAsiaTheme="minorEastAsia"/>
              <w:noProof/>
              <w:lang w:eastAsia="de-DE"/>
            </w:rPr>
          </w:pPr>
          <w:hyperlink w:anchor="_Toc64150421" w:history="1">
            <w:r w:rsidRPr="00782F7D">
              <w:rPr>
                <w:rStyle w:val="Hyperlink"/>
                <w:noProof/>
              </w:rPr>
              <w:t>SWRA - Waschverhalten anpassen (Häufigkeit, Dauer)</w:t>
            </w:r>
            <w:r>
              <w:rPr>
                <w:noProof/>
                <w:webHidden/>
              </w:rPr>
              <w:tab/>
            </w:r>
            <w:r>
              <w:rPr>
                <w:noProof/>
                <w:webHidden/>
              </w:rPr>
              <w:fldChar w:fldCharType="begin"/>
            </w:r>
            <w:r>
              <w:rPr>
                <w:noProof/>
                <w:webHidden/>
              </w:rPr>
              <w:instrText xml:space="preserve"> PAGEREF _Toc64150421 \h </w:instrText>
            </w:r>
            <w:r>
              <w:rPr>
                <w:noProof/>
                <w:webHidden/>
              </w:rPr>
            </w:r>
            <w:r>
              <w:rPr>
                <w:noProof/>
                <w:webHidden/>
              </w:rPr>
              <w:fldChar w:fldCharType="separate"/>
            </w:r>
            <w:r>
              <w:rPr>
                <w:noProof/>
                <w:webHidden/>
              </w:rPr>
              <w:t>67</w:t>
            </w:r>
            <w:r>
              <w:rPr>
                <w:noProof/>
                <w:webHidden/>
              </w:rPr>
              <w:fldChar w:fldCharType="end"/>
            </w:r>
          </w:hyperlink>
        </w:p>
        <w:p w14:paraId="64EF4281" w14:textId="14FE40DA" w:rsidR="00590F89" w:rsidRDefault="00590F89">
          <w:pPr>
            <w:pStyle w:val="Verzeichnis1"/>
            <w:rPr>
              <w:rFonts w:eastAsiaTheme="minorEastAsia"/>
              <w:noProof/>
              <w:lang w:eastAsia="de-DE"/>
            </w:rPr>
          </w:pPr>
          <w:hyperlink w:anchor="_Toc64150422" w:history="1">
            <w:r w:rsidRPr="00782F7D">
              <w:rPr>
                <w:rStyle w:val="Hyperlink"/>
                <w:noProof/>
              </w:rPr>
              <w:t>Tagfahrlicht - Abschalten bei gezogener Handbremse</w:t>
            </w:r>
            <w:r>
              <w:rPr>
                <w:noProof/>
                <w:webHidden/>
              </w:rPr>
              <w:tab/>
            </w:r>
            <w:r>
              <w:rPr>
                <w:noProof/>
                <w:webHidden/>
              </w:rPr>
              <w:fldChar w:fldCharType="begin"/>
            </w:r>
            <w:r>
              <w:rPr>
                <w:noProof/>
                <w:webHidden/>
              </w:rPr>
              <w:instrText xml:space="preserve"> PAGEREF _Toc64150422 \h </w:instrText>
            </w:r>
            <w:r>
              <w:rPr>
                <w:noProof/>
                <w:webHidden/>
              </w:rPr>
            </w:r>
            <w:r>
              <w:rPr>
                <w:noProof/>
                <w:webHidden/>
              </w:rPr>
              <w:fldChar w:fldCharType="separate"/>
            </w:r>
            <w:r>
              <w:rPr>
                <w:noProof/>
                <w:webHidden/>
              </w:rPr>
              <w:t>67</w:t>
            </w:r>
            <w:r>
              <w:rPr>
                <w:noProof/>
                <w:webHidden/>
              </w:rPr>
              <w:fldChar w:fldCharType="end"/>
            </w:r>
          </w:hyperlink>
        </w:p>
        <w:p w14:paraId="49D73A16" w14:textId="6823F0DB" w:rsidR="00590F89" w:rsidRDefault="00590F89">
          <w:pPr>
            <w:pStyle w:val="Verzeichnis1"/>
            <w:rPr>
              <w:rFonts w:eastAsiaTheme="minorEastAsia"/>
              <w:noProof/>
              <w:lang w:eastAsia="de-DE"/>
            </w:rPr>
          </w:pPr>
          <w:hyperlink w:anchor="_Toc64150423" w:history="1">
            <w:r w:rsidRPr="00782F7D">
              <w:rPr>
                <w:rStyle w:val="Hyperlink"/>
                <w:noProof/>
              </w:rPr>
              <w:t>Tagfahrlicht - Dimmen beim Blinken</w:t>
            </w:r>
            <w:r>
              <w:rPr>
                <w:noProof/>
                <w:webHidden/>
              </w:rPr>
              <w:tab/>
            </w:r>
            <w:r>
              <w:rPr>
                <w:noProof/>
                <w:webHidden/>
              </w:rPr>
              <w:fldChar w:fldCharType="begin"/>
            </w:r>
            <w:r>
              <w:rPr>
                <w:noProof/>
                <w:webHidden/>
              </w:rPr>
              <w:instrText xml:space="preserve"> PAGEREF _Toc64150423 \h </w:instrText>
            </w:r>
            <w:r>
              <w:rPr>
                <w:noProof/>
                <w:webHidden/>
              </w:rPr>
            </w:r>
            <w:r>
              <w:rPr>
                <w:noProof/>
                <w:webHidden/>
              </w:rPr>
              <w:fldChar w:fldCharType="separate"/>
            </w:r>
            <w:r>
              <w:rPr>
                <w:noProof/>
                <w:webHidden/>
              </w:rPr>
              <w:t>67</w:t>
            </w:r>
            <w:r>
              <w:rPr>
                <w:noProof/>
                <w:webHidden/>
              </w:rPr>
              <w:fldChar w:fldCharType="end"/>
            </w:r>
          </w:hyperlink>
        </w:p>
        <w:p w14:paraId="60DC350F" w14:textId="25C69461" w:rsidR="00590F89" w:rsidRDefault="00590F89">
          <w:pPr>
            <w:pStyle w:val="Verzeichnis1"/>
            <w:rPr>
              <w:rFonts w:eastAsiaTheme="minorEastAsia"/>
              <w:noProof/>
              <w:lang w:eastAsia="de-DE"/>
            </w:rPr>
          </w:pPr>
          <w:hyperlink w:anchor="_Toc64150424" w:history="1">
            <w:r w:rsidRPr="00782F7D">
              <w:rPr>
                <w:rStyle w:val="Hyperlink"/>
                <w:noProof/>
              </w:rPr>
              <w:t>Tagfahrlicht - Dimmen beim Blinken (langsame Dimmung) (Seat Leon 5F)</w:t>
            </w:r>
            <w:r>
              <w:rPr>
                <w:noProof/>
                <w:webHidden/>
              </w:rPr>
              <w:tab/>
            </w:r>
            <w:r>
              <w:rPr>
                <w:noProof/>
                <w:webHidden/>
              </w:rPr>
              <w:fldChar w:fldCharType="begin"/>
            </w:r>
            <w:r>
              <w:rPr>
                <w:noProof/>
                <w:webHidden/>
              </w:rPr>
              <w:instrText xml:space="preserve"> PAGEREF _Toc64150424 \h </w:instrText>
            </w:r>
            <w:r>
              <w:rPr>
                <w:noProof/>
                <w:webHidden/>
              </w:rPr>
            </w:r>
            <w:r>
              <w:rPr>
                <w:noProof/>
                <w:webHidden/>
              </w:rPr>
              <w:fldChar w:fldCharType="separate"/>
            </w:r>
            <w:r>
              <w:rPr>
                <w:noProof/>
                <w:webHidden/>
              </w:rPr>
              <w:t>67</w:t>
            </w:r>
            <w:r>
              <w:rPr>
                <w:noProof/>
                <w:webHidden/>
              </w:rPr>
              <w:fldChar w:fldCharType="end"/>
            </w:r>
          </w:hyperlink>
        </w:p>
        <w:p w14:paraId="7AEC5CD5" w14:textId="55F9B5F4" w:rsidR="00590F89" w:rsidRDefault="00590F89">
          <w:pPr>
            <w:pStyle w:val="Verzeichnis1"/>
            <w:rPr>
              <w:rFonts w:eastAsiaTheme="minorEastAsia"/>
              <w:noProof/>
              <w:lang w:eastAsia="de-DE"/>
            </w:rPr>
          </w:pPr>
          <w:hyperlink w:anchor="_Toc64150425" w:history="1">
            <w:r w:rsidRPr="00782F7D">
              <w:rPr>
                <w:rStyle w:val="Hyperlink"/>
                <w:noProof/>
              </w:rPr>
              <w:t>Tagfahrlicht - Dimmen beim Blinken deaktivieren (Audi A3 8V)</w:t>
            </w:r>
            <w:r>
              <w:rPr>
                <w:noProof/>
                <w:webHidden/>
              </w:rPr>
              <w:tab/>
            </w:r>
            <w:r>
              <w:rPr>
                <w:noProof/>
                <w:webHidden/>
              </w:rPr>
              <w:fldChar w:fldCharType="begin"/>
            </w:r>
            <w:r>
              <w:rPr>
                <w:noProof/>
                <w:webHidden/>
              </w:rPr>
              <w:instrText xml:space="preserve"> PAGEREF _Toc64150425 \h </w:instrText>
            </w:r>
            <w:r>
              <w:rPr>
                <w:noProof/>
                <w:webHidden/>
              </w:rPr>
            </w:r>
            <w:r>
              <w:rPr>
                <w:noProof/>
                <w:webHidden/>
              </w:rPr>
              <w:fldChar w:fldCharType="separate"/>
            </w:r>
            <w:r>
              <w:rPr>
                <w:noProof/>
                <w:webHidden/>
              </w:rPr>
              <w:t>68</w:t>
            </w:r>
            <w:r>
              <w:rPr>
                <w:noProof/>
                <w:webHidden/>
              </w:rPr>
              <w:fldChar w:fldCharType="end"/>
            </w:r>
          </w:hyperlink>
        </w:p>
        <w:p w14:paraId="58B25628" w14:textId="341E8184" w:rsidR="00590F89" w:rsidRDefault="00590F89">
          <w:pPr>
            <w:pStyle w:val="Verzeichnis1"/>
            <w:rPr>
              <w:rFonts w:eastAsiaTheme="minorEastAsia"/>
              <w:noProof/>
              <w:lang w:eastAsia="de-DE"/>
            </w:rPr>
          </w:pPr>
          <w:hyperlink w:anchor="_Toc64150426" w:history="1">
            <w:r w:rsidRPr="00782F7D">
              <w:rPr>
                <w:rStyle w:val="Hyperlink"/>
                <w:noProof/>
              </w:rPr>
              <w:t>Tagfahrlicht - Gleichzeitiges blinken mit dem Blinker (oder im Wechsel)</w:t>
            </w:r>
            <w:r>
              <w:rPr>
                <w:noProof/>
                <w:webHidden/>
              </w:rPr>
              <w:tab/>
            </w:r>
            <w:r>
              <w:rPr>
                <w:noProof/>
                <w:webHidden/>
              </w:rPr>
              <w:fldChar w:fldCharType="begin"/>
            </w:r>
            <w:r>
              <w:rPr>
                <w:noProof/>
                <w:webHidden/>
              </w:rPr>
              <w:instrText xml:space="preserve"> PAGEREF _Toc64150426 \h </w:instrText>
            </w:r>
            <w:r>
              <w:rPr>
                <w:noProof/>
                <w:webHidden/>
              </w:rPr>
            </w:r>
            <w:r>
              <w:rPr>
                <w:noProof/>
                <w:webHidden/>
              </w:rPr>
              <w:fldChar w:fldCharType="separate"/>
            </w:r>
            <w:r>
              <w:rPr>
                <w:noProof/>
                <w:webHidden/>
              </w:rPr>
              <w:t>68</w:t>
            </w:r>
            <w:r>
              <w:rPr>
                <w:noProof/>
                <w:webHidden/>
              </w:rPr>
              <w:fldChar w:fldCharType="end"/>
            </w:r>
          </w:hyperlink>
        </w:p>
        <w:p w14:paraId="4CA02342" w14:textId="4F78C4B9" w:rsidR="00590F89" w:rsidRDefault="00590F89">
          <w:pPr>
            <w:pStyle w:val="Verzeichnis1"/>
            <w:rPr>
              <w:rFonts w:eastAsiaTheme="minorEastAsia"/>
              <w:noProof/>
              <w:lang w:eastAsia="de-DE"/>
            </w:rPr>
          </w:pPr>
          <w:hyperlink w:anchor="_Toc64150427" w:history="1">
            <w:r w:rsidRPr="00782F7D">
              <w:rPr>
                <w:rStyle w:val="Hyperlink"/>
                <w:noProof/>
              </w:rPr>
              <w:t>Tagfahrlicht - Inaktiv in LDS-Stellung 0</w:t>
            </w:r>
            <w:r>
              <w:rPr>
                <w:noProof/>
                <w:webHidden/>
              </w:rPr>
              <w:tab/>
            </w:r>
            <w:r>
              <w:rPr>
                <w:noProof/>
                <w:webHidden/>
              </w:rPr>
              <w:fldChar w:fldCharType="begin"/>
            </w:r>
            <w:r>
              <w:rPr>
                <w:noProof/>
                <w:webHidden/>
              </w:rPr>
              <w:instrText xml:space="preserve"> PAGEREF _Toc64150427 \h </w:instrText>
            </w:r>
            <w:r>
              <w:rPr>
                <w:noProof/>
                <w:webHidden/>
              </w:rPr>
            </w:r>
            <w:r>
              <w:rPr>
                <w:noProof/>
                <w:webHidden/>
              </w:rPr>
              <w:fldChar w:fldCharType="separate"/>
            </w:r>
            <w:r>
              <w:rPr>
                <w:noProof/>
                <w:webHidden/>
              </w:rPr>
              <w:t>68</w:t>
            </w:r>
            <w:r>
              <w:rPr>
                <w:noProof/>
                <w:webHidden/>
              </w:rPr>
              <w:fldChar w:fldCharType="end"/>
            </w:r>
          </w:hyperlink>
        </w:p>
        <w:p w14:paraId="367575F1" w14:textId="6D45B3F1" w:rsidR="00590F89" w:rsidRDefault="00590F89">
          <w:pPr>
            <w:pStyle w:val="Verzeichnis1"/>
            <w:rPr>
              <w:rFonts w:eastAsiaTheme="minorEastAsia"/>
              <w:noProof/>
              <w:lang w:eastAsia="de-DE"/>
            </w:rPr>
          </w:pPr>
          <w:hyperlink w:anchor="_Toc64150428" w:history="1">
            <w:r w:rsidRPr="00782F7D">
              <w:rPr>
                <w:rStyle w:val="Hyperlink"/>
                <w:noProof/>
              </w:rPr>
              <w:t>Tagfahrlicht - Menüpunkt im CAR-Menü aktivieren</w:t>
            </w:r>
            <w:r>
              <w:rPr>
                <w:noProof/>
                <w:webHidden/>
              </w:rPr>
              <w:tab/>
            </w:r>
            <w:r>
              <w:rPr>
                <w:noProof/>
                <w:webHidden/>
              </w:rPr>
              <w:fldChar w:fldCharType="begin"/>
            </w:r>
            <w:r>
              <w:rPr>
                <w:noProof/>
                <w:webHidden/>
              </w:rPr>
              <w:instrText xml:space="preserve"> PAGEREF _Toc64150428 \h </w:instrText>
            </w:r>
            <w:r>
              <w:rPr>
                <w:noProof/>
                <w:webHidden/>
              </w:rPr>
            </w:r>
            <w:r>
              <w:rPr>
                <w:noProof/>
                <w:webHidden/>
              </w:rPr>
              <w:fldChar w:fldCharType="separate"/>
            </w:r>
            <w:r>
              <w:rPr>
                <w:noProof/>
                <w:webHidden/>
              </w:rPr>
              <w:t>68</w:t>
            </w:r>
            <w:r>
              <w:rPr>
                <w:noProof/>
                <w:webHidden/>
              </w:rPr>
              <w:fldChar w:fldCharType="end"/>
            </w:r>
          </w:hyperlink>
        </w:p>
        <w:p w14:paraId="533A65A8" w14:textId="7430BCE0" w:rsidR="00590F89" w:rsidRDefault="00590F89">
          <w:pPr>
            <w:pStyle w:val="Verzeichnis1"/>
            <w:rPr>
              <w:rFonts w:eastAsiaTheme="minorEastAsia"/>
              <w:noProof/>
              <w:lang w:eastAsia="de-DE"/>
            </w:rPr>
          </w:pPr>
          <w:hyperlink w:anchor="_Toc64150429" w:history="1">
            <w:r w:rsidRPr="00782F7D">
              <w:rPr>
                <w:rStyle w:val="Hyperlink"/>
                <w:noProof/>
              </w:rPr>
              <w:t>Tagfahrlicht - Nebelscheinwerfer ausschließlich als Tagfahrlicht</w:t>
            </w:r>
            <w:r>
              <w:rPr>
                <w:noProof/>
                <w:webHidden/>
              </w:rPr>
              <w:tab/>
            </w:r>
            <w:r>
              <w:rPr>
                <w:noProof/>
                <w:webHidden/>
              </w:rPr>
              <w:fldChar w:fldCharType="begin"/>
            </w:r>
            <w:r>
              <w:rPr>
                <w:noProof/>
                <w:webHidden/>
              </w:rPr>
              <w:instrText xml:space="preserve"> PAGEREF _Toc64150429 \h </w:instrText>
            </w:r>
            <w:r>
              <w:rPr>
                <w:noProof/>
                <w:webHidden/>
              </w:rPr>
            </w:r>
            <w:r>
              <w:rPr>
                <w:noProof/>
                <w:webHidden/>
              </w:rPr>
              <w:fldChar w:fldCharType="separate"/>
            </w:r>
            <w:r>
              <w:rPr>
                <w:noProof/>
                <w:webHidden/>
              </w:rPr>
              <w:t>69</w:t>
            </w:r>
            <w:r>
              <w:rPr>
                <w:noProof/>
                <w:webHidden/>
              </w:rPr>
              <w:fldChar w:fldCharType="end"/>
            </w:r>
          </w:hyperlink>
        </w:p>
        <w:p w14:paraId="025AC656" w14:textId="32C7E75C" w:rsidR="00590F89" w:rsidRDefault="00590F89">
          <w:pPr>
            <w:pStyle w:val="Verzeichnis1"/>
            <w:rPr>
              <w:rFonts w:eastAsiaTheme="minorEastAsia"/>
              <w:noProof/>
              <w:lang w:eastAsia="de-DE"/>
            </w:rPr>
          </w:pPr>
          <w:hyperlink w:anchor="_Toc64150430" w:history="1">
            <w:r w:rsidRPr="00782F7D">
              <w:rPr>
                <w:rStyle w:val="Hyperlink"/>
                <w:noProof/>
              </w:rPr>
              <w:t>Tagfahrlicht - Nebelscheinwerfer zusätzlich zum Tagfahrlicht hinzufügen</w:t>
            </w:r>
            <w:r>
              <w:rPr>
                <w:noProof/>
                <w:webHidden/>
              </w:rPr>
              <w:tab/>
            </w:r>
            <w:r>
              <w:rPr>
                <w:noProof/>
                <w:webHidden/>
              </w:rPr>
              <w:fldChar w:fldCharType="begin"/>
            </w:r>
            <w:r>
              <w:rPr>
                <w:noProof/>
                <w:webHidden/>
              </w:rPr>
              <w:instrText xml:space="preserve"> PAGEREF _Toc64150430 \h </w:instrText>
            </w:r>
            <w:r>
              <w:rPr>
                <w:noProof/>
                <w:webHidden/>
              </w:rPr>
            </w:r>
            <w:r>
              <w:rPr>
                <w:noProof/>
                <w:webHidden/>
              </w:rPr>
              <w:fldChar w:fldCharType="separate"/>
            </w:r>
            <w:r>
              <w:rPr>
                <w:noProof/>
                <w:webHidden/>
              </w:rPr>
              <w:t>69</w:t>
            </w:r>
            <w:r>
              <w:rPr>
                <w:noProof/>
                <w:webHidden/>
              </w:rPr>
              <w:fldChar w:fldCharType="end"/>
            </w:r>
          </w:hyperlink>
        </w:p>
        <w:p w14:paraId="6F777EB9" w14:textId="4C0B225D" w:rsidR="00590F89" w:rsidRDefault="00590F89">
          <w:pPr>
            <w:pStyle w:val="Verzeichnis1"/>
            <w:rPr>
              <w:rFonts w:eastAsiaTheme="minorEastAsia"/>
              <w:noProof/>
              <w:lang w:eastAsia="de-DE"/>
            </w:rPr>
          </w:pPr>
          <w:hyperlink w:anchor="_Toc64150431" w:history="1">
            <w:r w:rsidRPr="00782F7D">
              <w:rPr>
                <w:rStyle w:val="Hyperlink"/>
                <w:noProof/>
              </w:rPr>
              <w:t>Tagfahrlicht - Rückleuchten zusätzlich aktiv (mit KZB und Innentaster = Standlicht immer aktiv)</w:t>
            </w:r>
            <w:r>
              <w:rPr>
                <w:noProof/>
                <w:webHidden/>
              </w:rPr>
              <w:tab/>
            </w:r>
            <w:r>
              <w:rPr>
                <w:noProof/>
                <w:webHidden/>
              </w:rPr>
              <w:fldChar w:fldCharType="begin"/>
            </w:r>
            <w:r>
              <w:rPr>
                <w:noProof/>
                <w:webHidden/>
              </w:rPr>
              <w:instrText xml:space="preserve"> PAGEREF _Toc64150431 \h </w:instrText>
            </w:r>
            <w:r>
              <w:rPr>
                <w:noProof/>
                <w:webHidden/>
              </w:rPr>
            </w:r>
            <w:r>
              <w:rPr>
                <w:noProof/>
                <w:webHidden/>
              </w:rPr>
              <w:fldChar w:fldCharType="separate"/>
            </w:r>
            <w:r>
              <w:rPr>
                <w:noProof/>
                <w:webHidden/>
              </w:rPr>
              <w:t>69</w:t>
            </w:r>
            <w:r>
              <w:rPr>
                <w:noProof/>
                <w:webHidden/>
              </w:rPr>
              <w:fldChar w:fldCharType="end"/>
            </w:r>
          </w:hyperlink>
        </w:p>
        <w:p w14:paraId="564562DD" w14:textId="319586C3" w:rsidR="00590F89" w:rsidRDefault="00590F89">
          <w:pPr>
            <w:pStyle w:val="Verzeichnis1"/>
            <w:rPr>
              <w:rFonts w:eastAsiaTheme="minorEastAsia"/>
              <w:noProof/>
              <w:lang w:eastAsia="de-DE"/>
            </w:rPr>
          </w:pPr>
          <w:hyperlink w:anchor="_Toc64150432" w:history="1">
            <w:r w:rsidRPr="00782F7D">
              <w:rPr>
                <w:rStyle w:val="Hyperlink"/>
                <w:noProof/>
              </w:rPr>
              <w:t>Tagfahrlicht - Rückleuchten zusätzlich aktiv (ohne KZB)</w:t>
            </w:r>
            <w:r>
              <w:rPr>
                <w:noProof/>
                <w:webHidden/>
              </w:rPr>
              <w:tab/>
            </w:r>
            <w:r>
              <w:rPr>
                <w:noProof/>
                <w:webHidden/>
              </w:rPr>
              <w:fldChar w:fldCharType="begin"/>
            </w:r>
            <w:r>
              <w:rPr>
                <w:noProof/>
                <w:webHidden/>
              </w:rPr>
              <w:instrText xml:space="preserve"> PAGEREF _Toc64150432 \h </w:instrText>
            </w:r>
            <w:r>
              <w:rPr>
                <w:noProof/>
                <w:webHidden/>
              </w:rPr>
            </w:r>
            <w:r>
              <w:rPr>
                <w:noProof/>
                <w:webHidden/>
              </w:rPr>
              <w:fldChar w:fldCharType="separate"/>
            </w:r>
            <w:r>
              <w:rPr>
                <w:noProof/>
                <w:webHidden/>
              </w:rPr>
              <w:t>69</w:t>
            </w:r>
            <w:r>
              <w:rPr>
                <w:noProof/>
                <w:webHidden/>
              </w:rPr>
              <w:fldChar w:fldCharType="end"/>
            </w:r>
          </w:hyperlink>
        </w:p>
        <w:p w14:paraId="3EEE992B" w14:textId="6BB02B23" w:rsidR="00590F89" w:rsidRDefault="00590F89">
          <w:pPr>
            <w:pStyle w:val="Verzeichnis1"/>
            <w:rPr>
              <w:rFonts w:eastAsiaTheme="minorEastAsia"/>
              <w:noProof/>
              <w:lang w:eastAsia="de-DE"/>
            </w:rPr>
          </w:pPr>
          <w:hyperlink w:anchor="_Toc64150433" w:history="1">
            <w:r w:rsidRPr="00782F7D">
              <w:rPr>
                <w:rStyle w:val="Hyperlink"/>
                <w:noProof/>
              </w:rPr>
              <w:t>Tagfahrlicht - Standlichtpunkt zusätzlich aktiv (Golf 7 AU)</w:t>
            </w:r>
            <w:r>
              <w:rPr>
                <w:noProof/>
                <w:webHidden/>
              </w:rPr>
              <w:tab/>
            </w:r>
            <w:r>
              <w:rPr>
                <w:noProof/>
                <w:webHidden/>
              </w:rPr>
              <w:fldChar w:fldCharType="begin"/>
            </w:r>
            <w:r>
              <w:rPr>
                <w:noProof/>
                <w:webHidden/>
              </w:rPr>
              <w:instrText xml:space="preserve"> PAGEREF _Toc64150433 \h </w:instrText>
            </w:r>
            <w:r>
              <w:rPr>
                <w:noProof/>
                <w:webHidden/>
              </w:rPr>
            </w:r>
            <w:r>
              <w:rPr>
                <w:noProof/>
                <w:webHidden/>
              </w:rPr>
              <w:fldChar w:fldCharType="separate"/>
            </w:r>
            <w:r>
              <w:rPr>
                <w:noProof/>
                <w:webHidden/>
              </w:rPr>
              <w:t>69</w:t>
            </w:r>
            <w:r>
              <w:rPr>
                <w:noProof/>
                <w:webHidden/>
              </w:rPr>
              <w:fldChar w:fldCharType="end"/>
            </w:r>
          </w:hyperlink>
        </w:p>
        <w:p w14:paraId="6276DB23" w14:textId="2AB064CC" w:rsidR="00590F89" w:rsidRDefault="00590F89">
          <w:pPr>
            <w:pStyle w:val="Verzeichnis1"/>
            <w:rPr>
              <w:rFonts w:eastAsiaTheme="minorEastAsia"/>
              <w:noProof/>
              <w:lang w:eastAsia="de-DE"/>
            </w:rPr>
          </w:pPr>
          <w:hyperlink w:anchor="_Toc64150434" w:history="1">
            <w:r w:rsidRPr="00782F7D">
              <w:rPr>
                <w:rStyle w:val="Hyperlink"/>
                <w:noProof/>
              </w:rPr>
              <w:t>Tankanzeige - Justierung/Kalibrierung</w:t>
            </w:r>
            <w:r>
              <w:rPr>
                <w:noProof/>
                <w:webHidden/>
              </w:rPr>
              <w:tab/>
            </w:r>
            <w:r>
              <w:rPr>
                <w:noProof/>
                <w:webHidden/>
              </w:rPr>
              <w:fldChar w:fldCharType="begin"/>
            </w:r>
            <w:r>
              <w:rPr>
                <w:noProof/>
                <w:webHidden/>
              </w:rPr>
              <w:instrText xml:space="preserve"> PAGEREF _Toc64150434 \h </w:instrText>
            </w:r>
            <w:r>
              <w:rPr>
                <w:noProof/>
                <w:webHidden/>
              </w:rPr>
            </w:r>
            <w:r>
              <w:rPr>
                <w:noProof/>
                <w:webHidden/>
              </w:rPr>
              <w:fldChar w:fldCharType="separate"/>
            </w:r>
            <w:r>
              <w:rPr>
                <w:noProof/>
                <w:webHidden/>
              </w:rPr>
              <w:t>70</w:t>
            </w:r>
            <w:r>
              <w:rPr>
                <w:noProof/>
                <w:webHidden/>
              </w:rPr>
              <w:fldChar w:fldCharType="end"/>
            </w:r>
          </w:hyperlink>
        </w:p>
        <w:p w14:paraId="04C1C9BA" w14:textId="4EC8D092" w:rsidR="00590F89" w:rsidRDefault="00590F89">
          <w:pPr>
            <w:pStyle w:val="Verzeichnis1"/>
            <w:rPr>
              <w:rFonts w:eastAsiaTheme="minorEastAsia"/>
              <w:noProof/>
              <w:lang w:eastAsia="de-DE"/>
            </w:rPr>
          </w:pPr>
          <w:hyperlink w:anchor="_Toc64150435" w:history="1">
            <w:r w:rsidRPr="00782F7D">
              <w:rPr>
                <w:rStyle w:val="Hyperlink"/>
                <w:noProof/>
              </w:rPr>
              <w:t>Tasterbeleuchtung (Fahrprofil, ASR, ESP) Helligkeit anpassen</w:t>
            </w:r>
            <w:r>
              <w:rPr>
                <w:noProof/>
                <w:webHidden/>
              </w:rPr>
              <w:tab/>
            </w:r>
            <w:r>
              <w:rPr>
                <w:noProof/>
                <w:webHidden/>
              </w:rPr>
              <w:fldChar w:fldCharType="begin"/>
            </w:r>
            <w:r>
              <w:rPr>
                <w:noProof/>
                <w:webHidden/>
              </w:rPr>
              <w:instrText xml:space="preserve"> PAGEREF _Toc64150435 \h </w:instrText>
            </w:r>
            <w:r>
              <w:rPr>
                <w:noProof/>
                <w:webHidden/>
              </w:rPr>
            </w:r>
            <w:r>
              <w:rPr>
                <w:noProof/>
                <w:webHidden/>
              </w:rPr>
              <w:fldChar w:fldCharType="separate"/>
            </w:r>
            <w:r>
              <w:rPr>
                <w:noProof/>
                <w:webHidden/>
              </w:rPr>
              <w:t>70</w:t>
            </w:r>
            <w:r>
              <w:rPr>
                <w:noProof/>
                <w:webHidden/>
              </w:rPr>
              <w:fldChar w:fldCharType="end"/>
            </w:r>
          </w:hyperlink>
        </w:p>
        <w:p w14:paraId="1964894A" w14:textId="4791585C" w:rsidR="00590F89" w:rsidRDefault="00590F89">
          <w:pPr>
            <w:pStyle w:val="Verzeichnis1"/>
            <w:rPr>
              <w:rFonts w:eastAsiaTheme="minorEastAsia"/>
              <w:noProof/>
              <w:lang w:eastAsia="de-DE"/>
            </w:rPr>
          </w:pPr>
          <w:hyperlink w:anchor="_Toc64150436" w:history="1">
            <w:r w:rsidRPr="00782F7D">
              <w:rPr>
                <w:rStyle w:val="Hyperlink"/>
                <w:noProof/>
              </w:rPr>
              <w:t>Traffic Jam Assist (Stauassistent) &amp; Emergency Assist - Freischaltung</w:t>
            </w:r>
            <w:r>
              <w:rPr>
                <w:noProof/>
                <w:webHidden/>
              </w:rPr>
              <w:tab/>
            </w:r>
            <w:r>
              <w:rPr>
                <w:noProof/>
                <w:webHidden/>
              </w:rPr>
              <w:fldChar w:fldCharType="begin"/>
            </w:r>
            <w:r>
              <w:rPr>
                <w:noProof/>
                <w:webHidden/>
              </w:rPr>
              <w:instrText xml:space="preserve"> PAGEREF _Toc64150436 \h </w:instrText>
            </w:r>
            <w:r>
              <w:rPr>
                <w:noProof/>
                <w:webHidden/>
              </w:rPr>
            </w:r>
            <w:r>
              <w:rPr>
                <w:noProof/>
                <w:webHidden/>
              </w:rPr>
              <w:fldChar w:fldCharType="separate"/>
            </w:r>
            <w:r>
              <w:rPr>
                <w:noProof/>
                <w:webHidden/>
              </w:rPr>
              <w:t>70</w:t>
            </w:r>
            <w:r>
              <w:rPr>
                <w:noProof/>
                <w:webHidden/>
              </w:rPr>
              <w:fldChar w:fldCharType="end"/>
            </w:r>
          </w:hyperlink>
        </w:p>
        <w:p w14:paraId="40F38F82" w14:textId="0431DD83" w:rsidR="00590F89" w:rsidRDefault="00590F89">
          <w:pPr>
            <w:pStyle w:val="Verzeichnis1"/>
            <w:rPr>
              <w:rFonts w:eastAsiaTheme="minorEastAsia"/>
              <w:noProof/>
              <w:lang w:eastAsia="de-DE"/>
            </w:rPr>
          </w:pPr>
          <w:hyperlink w:anchor="_Toc64150437" w:history="1">
            <w:r w:rsidRPr="00782F7D">
              <w:rPr>
                <w:rStyle w:val="Hyperlink"/>
                <w:noProof/>
              </w:rPr>
              <w:t>Umfeldbeleuchtung - Aktivierung/Freischaltung (Nachrüstung)</w:t>
            </w:r>
            <w:r>
              <w:rPr>
                <w:noProof/>
                <w:webHidden/>
              </w:rPr>
              <w:tab/>
            </w:r>
            <w:r>
              <w:rPr>
                <w:noProof/>
                <w:webHidden/>
              </w:rPr>
              <w:fldChar w:fldCharType="begin"/>
            </w:r>
            <w:r>
              <w:rPr>
                <w:noProof/>
                <w:webHidden/>
              </w:rPr>
              <w:instrText xml:space="preserve"> PAGEREF _Toc64150437 \h </w:instrText>
            </w:r>
            <w:r>
              <w:rPr>
                <w:noProof/>
                <w:webHidden/>
              </w:rPr>
            </w:r>
            <w:r>
              <w:rPr>
                <w:noProof/>
                <w:webHidden/>
              </w:rPr>
              <w:fldChar w:fldCharType="separate"/>
            </w:r>
            <w:r>
              <w:rPr>
                <w:noProof/>
                <w:webHidden/>
              </w:rPr>
              <w:t>71</w:t>
            </w:r>
            <w:r>
              <w:rPr>
                <w:noProof/>
                <w:webHidden/>
              </w:rPr>
              <w:fldChar w:fldCharType="end"/>
            </w:r>
          </w:hyperlink>
        </w:p>
        <w:p w14:paraId="5AD54DD5" w14:textId="4A77AEB8" w:rsidR="00590F89" w:rsidRDefault="00590F89">
          <w:pPr>
            <w:pStyle w:val="Verzeichnis1"/>
            <w:rPr>
              <w:rFonts w:eastAsiaTheme="minorEastAsia"/>
              <w:noProof/>
              <w:lang w:eastAsia="de-DE"/>
            </w:rPr>
          </w:pPr>
          <w:hyperlink w:anchor="_Toc64150438" w:history="1">
            <w:r w:rsidRPr="00782F7D">
              <w:rPr>
                <w:rStyle w:val="Hyperlink"/>
                <w:noProof/>
              </w:rPr>
              <w:t>Umfeldbeleuchtung - Verwendung als Manövrierleuchte</w:t>
            </w:r>
            <w:r>
              <w:rPr>
                <w:noProof/>
                <w:webHidden/>
              </w:rPr>
              <w:tab/>
            </w:r>
            <w:r>
              <w:rPr>
                <w:noProof/>
                <w:webHidden/>
              </w:rPr>
              <w:fldChar w:fldCharType="begin"/>
            </w:r>
            <w:r>
              <w:rPr>
                <w:noProof/>
                <w:webHidden/>
              </w:rPr>
              <w:instrText xml:space="preserve"> PAGEREF _Toc64150438 \h </w:instrText>
            </w:r>
            <w:r>
              <w:rPr>
                <w:noProof/>
                <w:webHidden/>
              </w:rPr>
            </w:r>
            <w:r>
              <w:rPr>
                <w:noProof/>
                <w:webHidden/>
              </w:rPr>
              <w:fldChar w:fldCharType="separate"/>
            </w:r>
            <w:r>
              <w:rPr>
                <w:noProof/>
                <w:webHidden/>
              </w:rPr>
              <w:t>71</w:t>
            </w:r>
            <w:r>
              <w:rPr>
                <w:noProof/>
                <w:webHidden/>
              </w:rPr>
              <w:fldChar w:fldCharType="end"/>
            </w:r>
          </w:hyperlink>
        </w:p>
        <w:p w14:paraId="4417DBE4" w14:textId="7082E698" w:rsidR="00590F89" w:rsidRDefault="00590F89">
          <w:pPr>
            <w:pStyle w:val="Verzeichnis1"/>
            <w:rPr>
              <w:rFonts w:eastAsiaTheme="minorEastAsia"/>
              <w:noProof/>
              <w:lang w:eastAsia="de-DE"/>
            </w:rPr>
          </w:pPr>
          <w:hyperlink w:anchor="_Toc64150439" w:history="1">
            <w:r w:rsidRPr="00782F7D">
              <w:rPr>
                <w:rStyle w:val="Hyperlink"/>
                <w:noProof/>
              </w:rPr>
              <w:t>US-Standlicht explizit nur in Schalterstellung Standlicht</w:t>
            </w:r>
            <w:r>
              <w:rPr>
                <w:noProof/>
                <w:webHidden/>
              </w:rPr>
              <w:tab/>
            </w:r>
            <w:r>
              <w:rPr>
                <w:noProof/>
                <w:webHidden/>
              </w:rPr>
              <w:fldChar w:fldCharType="begin"/>
            </w:r>
            <w:r>
              <w:rPr>
                <w:noProof/>
                <w:webHidden/>
              </w:rPr>
              <w:instrText xml:space="preserve"> PAGEREF _Toc64150439 \h </w:instrText>
            </w:r>
            <w:r>
              <w:rPr>
                <w:noProof/>
                <w:webHidden/>
              </w:rPr>
            </w:r>
            <w:r>
              <w:rPr>
                <w:noProof/>
                <w:webHidden/>
              </w:rPr>
              <w:fldChar w:fldCharType="separate"/>
            </w:r>
            <w:r>
              <w:rPr>
                <w:noProof/>
                <w:webHidden/>
              </w:rPr>
              <w:t>71</w:t>
            </w:r>
            <w:r>
              <w:rPr>
                <w:noProof/>
                <w:webHidden/>
              </w:rPr>
              <w:fldChar w:fldCharType="end"/>
            </w:r>
          </w:hyperlink>
        </w:p>
        <w:p w14:paraId="625B88CD" w14:textId="7C306494" w:rsidR="00590F89" w:rsidRDefault="00590F89">
          <w:pPr>
            <w:pStyle w:val="Verzeichnis1"/>
            <w:rPr>
              <w:rFonts w:eastAsiaTheme="minorEastAsia"/>
              <w:noProof/>
              <w:lang w:eastAsia="de-DE"/>
            </w:rPr>
          </w:pPr>
          <w:hyperlink w:anchor="_Toc64150440" w:history="1">
            <w:r w:rsidRPr="00782F7D">
              <w:rPr>
                <w:rStyle w:val="Hyperlink"/>
                <w:noProof/>
              </w:rPr>
              <w:t>US-Standlicht über Ambientebeleuchtung emulieren (dimmbar/schaltbar im CAR-Menü)</w:t>
            </w:r>
            <w:r>
              <w:rPr>
                <w:noProof/>
                <w:webHidden/>
              </w:rPr>
              <w:tab/>
            </w:r>
            <w:r>
              <w:rPr>
                <w:noProof/>
                <w:webHidden/>
              </w:rPr>
              <w:fldChar w:fldCharType="begin"/>
            </w:r>
            <w:r>
              <w:rPr>
                <w:noProof/>
                <w:webHidden/>
              </w:rPr>
              <w:instrText xml:space="preserve"> PAGEREF _Toc64150440 \h </w:instrText>
            </w:r>
            <w:r>
              <w:rPr>
                <w:noProof/>
                <w:webHidden/>
              </w:rPr>
            </w:r>
            <w:r>
              <w:rPr>
                <w:noProof/>
                <w:webHidden/>
              </w:rPr>
              <w:fldChar w:fldCharType="separate"/>
            </w:r>
            <w:r>
              <w:rPr>
                <w:noProof/>
                <w:webHidden/>
              </w:rPr>
              <w:t>71</w:t>
            </w:r>
            <w:r>
              <w:rPr>
                <w:noProof/>
                <w:webHidden/>
              </w:rPr>
              <w:fldChar w:fldCharType="end"/>
            </w:r>
          </w:hyperlink>
        </w:p>
        <w:p w14:paraId="6C9C0B8B" w14:textId="6D86ECA0" w:rsidR="00590F89" w:rsidRDefault="00590F89">
          <w:pPr>
            <w:pStyle w:val="Verzeichnis1"/>
            <w:rPr>
              <w:rFonts w:eastAsiaTheme="minorEastAsia"/>
              <w:noProof/>
              <w:lang w:eastAsia="de-DE"/>
            </w:rPr>
          </w:pPr>
          <w:hyperlink w:anchor="_Toc64150441" w:history="1">
            <w:r w:rsidRPr="00782F7D">
              <w:rPr>
                <w:rStyle w:val="Hyperlink"/>
                <w:noProof/>
              </w:rPr>
              <w:t>US-Standlicht über Fahrprofil Sport steuern (Leon III 5F)</w:t>
            </w:r>
            <w:r>
              <w:rPr>
                <w:noProof/>
                <w:webHidden/>
              </w:rPr>
              <w:tab/>
            </w:r>
            <w:r>
              <w:rPr>
                <w:noProof/>
                <w:webHidden/>
              </w:rPr>
              <w:fldChar w:fldCharType="begin"/>
            </w:r>
            <w:r>
              <w:rPr>
                <w:noProof/>
                <w:webHidden/>
              </w:rPr>
              <w:instrText xml:space="preserve"> PAGEREF _Toc64150441 \h </w:instrText>
            </w:r>
            <w:r>
              <w:rPr>
                <w:noProof/>
                <w:webHidden/>
              </w:rPr>
            </w:r>
            <w:r>
              <w:rPr>
                <w:noProof/>
                <w:webHidden/>
              </w:rPr>
              <w:fldChar w:fldCharType="separate"/>
            </w:r>
            <w:r>
              <w:rPr>
                <w:noProof/>
                <w:webHidden/>
              </w:rPr>
              <w:t>72</w:t>
            </w:r>
            <w:r>
              <w:rPr>
                <w:noProof/>
                <w:webHidden/>
              </w:rPr>
              <w:fldChar w:fldCharType="end"/>
            </w:r>
          </w:hyperlink>
        </w:p>
        <w:p w14:paraId="3973C2FD" w14:textId="17D23E06" w:rsidR="00590F89" w:rsidRDefault="00590F89">
          <w:pPr>
            <w:pStyle w:val="Verzeichnis1"/>
            <w:rPr>
              <w:rFonts w:eastAsiaTheme="minorEastAsia"/>
              <w:noProof/>
              <w:lang w:eastAsia="de-DE"/>
            </w:rPr>
          </w:pPr>
          <w:hyperlink w:anchor="_Toc64150442" w:history="1">
            <w:r w:rsidRPr="00782F7D">
              <w:rPr>
                <w:rStyle w:val="Hyperlink"/>
                <w:noProof/>
              </w:rPr>
              <w:t>US-Tagfahrlicht oder Standlicht (Blinker dauerhaft gedimmt bei Tagfahrlicht oder Standlicht/Abblendlicht)</w:t>
            </w:r>
            <w:r>
              <w:rPr>
                <w:noProof/>
                <w:webHidden/>
              </w:rPr>
              <w:tab/>
            </w:r>
            <w:r>
              <w:rPr>
                <w:noProof/>
                <w:webHidden/>
              </w:rPr>
              <w:fldChar w:fldCharType="begin"/>
            </w:r>
            <w:r>
              <w:rPr>
                <w:noProof/>
                <w:webHidden/>
              </w:rPr>
              <w:instrText xml:space="preserve"> PAGEREF _Toc64150442 \h </w:instrText>
            </w:r>
            <w:r>
              <w:rPr>
                <w:noProof/>
                <w:webHidden/>
              </w:rPr>
            </w:r>
            <w:r>
              <w:rPr>
                <w:noProof/>
                <w:webHidden/>
              </w:rPr>
              <w:fldChar w:fldCharType="separate"/>
            </w:r>
            <w:r>
              <w:rPr>
                <w:noProof/>
                <w:webHidden/>
              </w:rPr>
              <w:t>73</w:t>
            </w:r>
            <w:r>
              <w:rPr>
                <w:noProof/>
                <w:webHidden/>
              </w:rPr>
              <w:fldChar w:fldCharType="end"/>
            </w:r>
          </w:hyperlink>
        </w:p>
        <w:p w14:paraId="290C488A" w14:textId="1B282104" w:rsidR="00590F89" w:rsidRDefault="00590F89">
          <w:pPr>
            <w:pStyle w:val="Verzeichnis1"/>
            <w:rPr>
              <w:rFonts w:eastAsiaTheme="minorEastAsia"/>
              <w:noProof/>
              <w:lang w:eastAsia="de-DE"/>
            </w:rPr>
          </w:pPr>
          <w:hyperlink w:anchor="_Toc64150443" w:history="1">
            <w:r w:rsidRPr="00782F7D">
              <w:rPr>
                <w:rStyle w:val="Hyperlink"/>
                <w:noProof/>
              </w:rPr>
              <w:t>US-Tagfahrlicht oder Standlicht - Aufhebung der Dimmung beim Blinken</w:t>
            </w:r>
            <w:r>
              <w:rPr>
                <w:noProof/>
                <w:webHidden/>
              </w:rPr>
              <w:tab/>
            </w:r>
            <w:r>
              <w:rPr>
                <w:noProof/>
                <w:webHidden/>
              </w:rPr>
              <w:fldChar w:fldCharType="begin"/>
            </w:r>
            <w:r>
              <w:rPr>
                <w:noProof/>
                <w:webHidden/>
              </w:rPr>
              <w:instrText xml:space="preserve"> PAGEREF _Toc64150443 \h </w:instrText>
            </w:r>
            <w:r>
              <w:rPr>
                <w:noProof/>
                <w:webHidden/>
              </w:rPr>
            </w:r>
            <w:r>
              <w:rPr>
                <w:noProof/>
                <w:webHidden/>
              </w:rPr>
              <w:fldChar w:fldCharType="separate"/>
            </w:r>
            <w:r>
              <w:rPr>
                <w:noProof/>
                <w:webHidden/>
              </w:rPr>
              <w:t>73</w:t>
            </w:r>
            <w:r>
              <w:rPr>
                <w:noProof/>
                <w:webHidden/>
              </w:rPr>
              <w:fldChar w:fldCharType="end"/>
            </w:r>
          </w:hyperlink>
        </w:p>
        <w:p w14:paraId="5747ADCC" w14:textId="3C5C2C69" w:rsidR="00590F89" w:rsidRDefault="00590F89">
          <w:pPr>
            <w:pStyle w:val="Verzeichnis1"/>
            <w:rPr>
              <w:rFonts w:eastAsiaTheme="minorEastAsia"/>
              <w:noProof/>
              <w:lang w:eastAsia="de-DE"/>
            </w:rPr>
          </w:pPr>
          <w:hyperlink w:anchor="_Toc64150444" w:history="1">
            <w:r w:rsidRPr="00782F7D">
              <w:rPr>
                <w:rStyle w:val="Hyperlink"/>
                <w:noProof/>
              </w:rPr>
              <w:t>US-Tagfahrlicht zusätzlich zum normalen Tagfahrlicht - schaltbar über CAR-Menü</w:t>
            </w:r>
            <w:r>
              <w:rPr>
                <w:noProof/>
                <w:webHidden/>
              </w:rPr>
              <w:tab/>
            </w:r>
            <w:r>
              <w:rPr>
                <w:noProof/>
                <w:webHidden/>
              </w:rPr>
              <w:fldChar w:fldCharType="begin"/>
            </w:r>
            <w:r>
              <w:rPr>
                <w:noProof/>
                <w:webHidden/>
              </w:rPr>
              <w:instrText xml:space="preserve"> PAGEREF _Toc64150444 \h </w:instrText>
            </w:r>
            <w:r>
              <w:rPr>
                <w:noProof/>
                <w:webHidden/>
              </w:rPr>
            </w:r>
            <w:r>
              <w:rPr>
                <w:noProof/>
                <w:webHidden/>
              </w:rPr>
              <w:fldChar w:fldCharType="separate"/>
            </w:r>
            <w:r>
              <w:rPr>
                <w:noProof/>
                <w:webHidden/>
              </w:rPr>
              <w:t>73</w:t>
            </w:r>
            <w:r>
              <w:rPr>
                <w:noProof/>
                <w:webHidden/>
              </w:rPr>
              <w:fldChar w:fldCharType="end"/>
            </w:r>
          </w:hyperlink>
        </w:p>
        <w:p w14:paraId="73E358E0" w14:textId="17F6C84C" w:rsidR="00590F89" w:rsidRDefault="00590F89">
          <w:pPr>
            <w:pStyle w:val="Verzeichnis1"/>
            <w:rPr>
              <w:rFonts w:eastAsiaTheme="minorEastAsia"/>
              <w:noProof/>
              <w:lang w:eastAsia="de-DE"/>
            </w:rPr>
          </w:pPr>
          <w:hyperlink w:anchor="_Toc64150445" w:history="1">
            <w:r w:rsidRPr="00782F7D">
              <w:rPr>
                <w:rStyle w:val="Hyperlink"/>
                <w:noProof/>
              </w:rPr>
              <w:t>US-Tagfahrlicht/normales Tagfahrlicht - schaltbar über CAR-Menü</w:t>
            </w:r>
            <w:r>
              <w:rPr>
                <w:noProof/>
                <w:webHidden/>
              </w:rPr>
              <w:tab/>
            </w:r>
            <w:r>
              <w:rPr>
                <w:noProof/>
                <w:webHidden/>
              </w:rPr>
              <w:fldChar w:fldCharType="begin"/>
            </w:r>
            <w:r>
              <w:rPr>
                <w:noProof/>
                <w:webHidden/>
              </w:rPr>
              <w:instrText xml:space="preserve"> PAGEREF _Toc64150445 \h </w:instrText>
            </w:r>
            <w:r>
              <w:rPr>
                <w:noProof/>
                <w:webHidden/>
              </w:rPr>
            </w:r>
            <w:r>
              <w:rPr>
                <w:noProof/>
                <w:webHidden/>
              </w:rPr>
              <w:fldChar w:fldCharType="separate"/>
            </w:r>
            <w:r>
              <w:rPr>
                <w:noProof/>
                <w:webHidden/>
              </w:rPr>
              <w:t>74</w:t>
            </w:r>
            <w:r>
              <w:rPr>
                <w:noProof/>
                <w:webHidden/>
              </w:rPr>
              <w:fldChar w:fldCharType="end"/>
            </w:r>
          </w:hyperlink>
        </w:p>
        <w:p w14:paraId="73D58D8C" w14:textId="2A9E5B02" w:rsidR="00590F89" w:rsidRDefault="00590F89">
          <w:pPr>
            <w:pStyle w:val="Verzeichnis1"/>
            <w:rPr>
              <w:rFonts w:eastAsiaTheme="minorEastAsia"/>
              <w:noProof/>
              <w:lang w:eastAsia="de-DE"/>
            </w:rPr>
          </w:pPr>
          <w:hyperlink w:anchor="_Toc64150446" w:history="1">
            <w:r w:rsidRPr="00782F7D">
              <w:rPr>
                <w:rStyle w:val="Hyperlink"/>
                <w:noProof/>
              </w:rPr>
              <w:t>Verbrauchsanzeige anpassen</w:t>
            </w:r>
            <w:r>
              <w:rPr>
                <w:noProof/>
                <w:webHidden/>
              </w:rPr>
              <w:tab/>
            </w:r>
            <w:r>
              <w:rPr>
                <w:noProof/>
                <w:webHidden/>
              </w:rPr>
              <w:fldChar w:fldCharType="begin"/>
            </w:r>
            <w:r>
              <w:rPr>
                <w:noProof/>
                <w:webHidden/>
              </w:rPr>
              <w:instrText xml:space="preserve"> PAGEREF _Toc64150446 \h </w:instrText>
            </w:r>
            <w:r>
              <w:rPr>
                <w:noProof/>
                <w:webHidden/>
              </w:rPr>
            </w:r>
            <w:r>
              <w:rPr>
                <w:noProof/>
                <w:webHidden/>
              </w:rPr>
              <w:fldChar w:fldCharType="separate"/>
            </w:r>
            <w:r>
              <w:rPr>
                <w:noProof/>
                <w:webHidden/>
              </w:rPr>
              <w:t>75</w:t>
            </w:r>
            <w:r>
              <w:rPr>
                <w:noProof/>
                <w:webHidden/>
              </w:rPr>
              <w:fldChar w:fldCharType="end"/>
            </w:r>
          </w:hyperlink>
        </w:p>
        <w:p w14:paraId="62A41D95" w14:textId="41E281BB" w:rsidR="00590F89" w:rsidRDefault="00590F89">
          <w:pPr>
            <w:pStyle w:val="Verzeichnis1"/>
            <w:rPr>
              <w:rFonts w:eastAsiaTheme="minorEastAsia"/>
              <w:noProof/>
              <w:lang w:eastAsia="de-DE"/>
            </w:rPr>
          </w:pPr>
          <w:hyperlink w:anchor="_Toc64150447" w:history="1">
            <w:r w:rsidRPr="00782F7D">
              <w:rPr>
                <w:rStyle w:val="Hyperlink"/>
                <w:noProof/>
              </w:rPr>
              <w:t>Sprachbedienung aktivieren (Audi A3 8V)</w:t>
            </w:r>
            <w:r>
              <w:rPr>
                <w:noProof/>
                <w:webHidden/>
              </w:rPr>
              <w:tab/>
            </w:r>
            <w:r>
              <w:rPr>
                <w:noProof/>
                <w:webHidden/>
              </w:rPr>
              <w:fldChar w:fldCharType="begin"/>
            </w:r>
            <w:r>
              <w:rPr>
                <w:noProof/>
                <w:webHidden/>
              </w:rPr>
              <w:instrText xml:space="preserve"> PAGEREF _Toc64150447 \h </w:instrText>
            </w:r>
            <w:r>
              <w:rPr>
                <w:noProof/>
                <w:webHidden/>
              </w:rPr>
            </w:r>
            <w:r>
              <w:rPr>
                <w:noProof/>
                <w:webHidden/>
              </w:rPr>
              <w:fldChar w:fldCharType="separate"/>
            </w:r>
            <w:r>
              <w:rPr>
                <w:noProof/>
                <w:webHidden/>
              </w:rPr>
              <w:t>76</w:t>
            </w:r>
            <w:r>
              <w:rPr>
                <w:noProof/>
                <w:webHidden/>
              </w:rPr>
              <w:fldChar w:fldCharType="end"/>
            </w:r>
          </w:hyperlink>
        </w:p>
        <w:p w14:paraId="4D0FC25B" w14:textId="12842212" w:rsidR="00590F89" w:rsidRDefault="00590F89">
          <w:pPr>
            <w:pStyle w:val="Verzeichnis1"/>
            <w:rPr>
              <w:rFonts w:eastAsiaTheme="minorEastAsia"/>
              <w:noProof/>
              <w:lang w:eastAsia="de-DE"/>
            </w:rPr>
          </w:pPr>
          <w:hyperlink w:anchor="_Toc64150448" w:history="1">
            <w:r w:rsidRPr="00782F7D">
              <w:rPr>
                <w:rStyle w:val="Hyperlink"/>
                <w:noProof/>
              </w:rPr>
              <w:t>Verkehrszeichenerkennung - Freischaltung (Variante 1)</w:t>
            </w:r>
            <w:r>
              <w:rPr>
                <w:noProof/>
                <w:webHidden/>
              </w:rPr>
              <w:tab/>
            </w:r>
            <w:r>
              <w:rPr>
                <w:noProof/>
                <w:webHidden/>
              </w:rPr>
              <w:fldChar w:fldCharType="begin"/>
            </w:r>
            <w:r>
              <w:rPr>
                <w:noProof/>
                <w:webHidden/>
              </w:rPr>
              <w:instrText xml:space="preserve"> PAGEREF _Toc64150448 \h </w:instrText>
            </w:r>
            <w:r>
              <w:rPr>
                <w:noProof/>
                <w:webHidden/>
              </w:rPr>
            </w:r>
            <w:r>
              <w:rPr>
                <w:noProof/>
                <w:webHidden/>
              </w:rPr>
              <w:fldChar w:fldCharType="separate"/>
            </w:r>
            <w:r>
              <w:rPr>
                <w:noProof/>
                <w:webHidden/>
              </w:rPr>
              <w:t>76</w:t>
            </w:r>
            <w:r>
              <w:rPr>
                <w:noProof/>
                <w:webHidden/>
              </w:rPr>
              <w:fldChar w:fldCharType="end"/>
            </w:r>
          </w:hyperlink>
        </w:p>
        <w:p w14:paraId="70A0061B" w14:textId="7B8BA232" w:rsidR="00590F89" w:rsidRDefault="00590F89">
          <w:pPr>
            <w:pStyle w:val="Verzeichnis1"/>
            <w:rPr>
              <w:rFonts w:eastAsiaTheme="minorEastAsia"/>
              <w:noProof/>
              <w:lang w:eastAsia="de-DE"/>
            </w:rPr>
          </w:pPr>
          <w:hyperlink w:anchor="_Toc64150449" w:history="1">
            <w:r w:rsidRPr="00782F7D">
              <w:rPr>
                <w:rStyle w:val="Hyperlink"/>
                <w:noProof/>
              </w:rPr>
              <w:t>Verkehrszeichenerkennung - Freischaltung (Variante 2)</w:t>
            </w:r>
            <w:r>
              <w:rPr>
                <w:noProof/>
                <w:webHidden/>
              </w:rPr>
              <w:tab/>
            </w:r>
            <w:r>
              <w:rPr>
                <w:noProof/>
                <w:webHidden/>
              </w:rPr>
              <w:fldChar w:fldCharType="begin"/>
            </w:r>
            <w:r>
              <w:rPr>
                <w:noProof/>
                <w:webHidden/>
              </w:rPr>
              <w:instrText xml:space="preserve"> PAGEREF _Toc64150449 \h </w:instrText>
            </w:r>
            <w:r>
              <w:rPr>
                <w:noProof/>
                <w:webHidden/>
              </w:rPr>
            </w:r>
            <w:r>
              <w:rPr>
                <w:noProof/>
                <w:webHidden/>
              </w:rPr>
              <w:fldChar w:fldCharType="separate"/>
            </w:r>
            <w:r>
              <w:rPr>
                <w:noProof/>
                <w:webHidden/>
              </w:rPr>
              <w:t>76</w:t>
            </w:r>
            <w:r>
              <w:rPr>
                <w:noProof/>
                <w:webHidden/>
              </w:rPr>
              <w:fldChar w:fldCharType="end"/>
            </w:r>
          </w:hyperlink>
        </w:p>
        <w:p w14:paraId="46172CF9" w14:textId="668394E3" w:rsidR="00590F89" w:rsidRDefault="00590F89">
          <w:pPr>
            <w:pStyle w:val="Verzeichnis1"/>
            <w:rPr>
              <w:rFonts w:eastAsiaTheme="minorEastAsia"/>
              <w:noProof/>
              <w:lang w:eastAsia="de-DE"/>
            </w:rPr>
          </w:pPr>
          <w:hyperlink w:anchor="_Toc64150450" w:history="1">
            <w:r w:rsidRPr="00782F7D">
              <w:rPr>
                <w:rStyle w:val="Hyperlink"/>
                <w:noProof/>
              </w:rPr>
              <w:t>Verkehrszeichenerkennung - Aufhebungszeichen anzeigen</w:t>
            </w:r>
            <w:r>
              <w:rPr>
                <w:noProof/>
                <w:webHidden/>
              </w:rPr>
              <w:tab/>
            </w:r>
            <w:r>
              <w:rPr>
                <w:noProof/>
                <w:webHidden/>
              </w:rPr>
              <w:fldChar w:fldCharType="begin"/>
            </w:r>
            <w:r>
              <w:rPr>
                <w:noProof/>
                <w:webHidden/>
              </w:rPr>
              <w:instrText xml:space="preserve"> PAGEREF _Toc64150450 \h </w:instrText>
            </w:r>
            <w:r>
              <w:rPr>
                <w:noProof/>
                <w:webHidden/>
              </w:rPr>
            </w:r>
            <w:r>
              <w:rPr>
                <w:noProof/>
                <w:webHidden/>
              </w:rPr>
              <w:fldChar w:fldCharType="separate"/>
            </w:r>
            <w:r>
              <w:rPr>
                <w:noProof/>
                <w:webHidden/>
              </w:rPr>
              <w:t>77</w:t>
            </w:r>
            <w:r>
              <w:rPr>
                <w:noProof/>
                <w:webHidden/>
              </w:rPr>
              <w:fldChar w:fldCharType="end"/>
            </w:r>
          </w:hyperlink>
        </w:p>
        <w:p w14:paraId="02252D58" w14:textId="6E9B6BC2" w:rsidR="00590F89" w:rsidRDefault="00590F89">
          <w:pPr>
            <w:pStyle w:val="Verzeichnis1"/>
            <w:rPr>
              <w:rFonts w:eastAsiaTheme="minorEastAsia"/>
              <w:noProof/>
              <w:lang w:eastAsia="de-DE"/>
            </w:rPr>
          </w:pPr>
          <w:hyperlink w:anchor="_Toc64150451" w:history="1">
            <w:r w:rsidRPr="00782F7D">
              <w:rPr>
                <w:rStyle w:val="Hyperlink"/>
                <w:noProof/>
              </w:rPr>
              <w:t>Video in Motion (VIM) - Freischaltung</w:t>
            </w:r>
            <w:r>
              <w:rPr>
                <w:noProof/>
                <w:webHidden/>
              </w:rPr>
              <w:tab/>
            </w:r>
            <w:r>
              <w:rPr>
                <w:noProof/>
                <w:webHidden/>
              </w:rPr>
              <w:fldChar w:fldCharType="begin"/>
            </w:r>
            <w:r>
              <w:rPr>
                <w:noProof/>
                <w:webHidden/>
              </w:rPr>
              <w:instrText xml:space="preserve"> PAGEREF _Toc64150451 \h </w:instrText>
            </w:r>
            <w:r>
              <w:rPr>
                <w:noProof/>
                <w:webHidden/>
              </w:rPr>
            </w:r>
            <w:r>
              <w:rPr>
                <w:noProof/>
                <w:webHidden/>
              </w:rPr>
              <w:fldChar w:fldCharType="separate"/>
            </w:r>
            <w:r>
              <w:rPr>
                <w:noProof/>
                <w:webHidden/>
              </w:rPr>
              <w:t>77</w:t>
            </w:r>
            <w:r>
              <w:rPr>
                <w:noProof/>
                <w:webHidden/>
              </w:rPr>
              <w:fldChar w:fldCharType="end"/>
            </w:r>
          </w:hyperlink>
        </w:p>
        <w:p w14:paraId="6749371F" w14:textId="09A33C7E" w:rsidR="00590F89" w:rsidRDefault="00590F89">
          <w:pPr>
            <w:pStyle w:val="Verzeichnis1"/>
            <w:rPr>
              <w:rFonts w:eastAsiaTheme="minorEastAsia"/>
              <w:noProof/>
              <w:lang w:eastAsia="de-DE"/>
            </w:rPr>
          </w:pPr>
          <w:hyperlink w:anchor="_Toc64150452" w:history="1">
            <w:r w:rsidRPr="00782F7D">
              <w:rPr>
                <w:rStyle w:val="Hyperlink"/>
                <w:noProof/>
              </w:rPr>
              <w:t>Warnblinker - Automatische Aktivierung nach Vollbremsung</w:t>
            </w:r>
            <w:r>
              <w:rPr>
                <w:noProof/>
                <w:webHidden/>
              </w:rPr>
              <w:tab/>
            </w:r>
            <w:r>
              <w:rPr>
                <w:noProof/>
                <w:webHidden/>
              </w:rPr>
              <w:fldChar w:fldCharType="begin"/>
            </w:r>
            <w:r>
              <w:rPr>
                <w:noProof/>
                <w:webHidden/>
              </w:rPr>
              <w:instrText xml:space="preserve"> PAGEREF _Toc64150452 \h </w:instrText>
            </w:r>
            <w:r>
              <w:rPr>
                <w:noProof/>
                <w:webHidden/>
              </w:rPr>
            </w:r>
            <w:r>
              <w:rPr>
                <w:noProof/>
                <w:webHidden/>
              </w:rPr>
              <w:fldChar w:fldCharType="separate"/>
            </w:r>
            <w:r>
              <w:rPr>
                <w:noProof/>
                <w:webHidden/>
              </w:rPr>
              <w:t>77</w:t>
            </w:r>
            <w:r>
              <w:rPr>
                <w:noProof/>
                <w:webHidden/>
              </w:rPr>
              <w:fldChar w:fldCharType="end"/>
            </w:r>
          </w:hyperlink>
        </w:p>
        <w:p w14:paraId="7ED49C44" w14:textId="67BD0A88" w:rsidR="00590F89" w:rsidRDefault="00590F89">
          <w:pPr>
            <w:pStyle w:val="Verzeichnis1"/>
            <w:rPr>
              <w:rFonts w:eastAsiaTheme="minorEastAsia"/>
              <w:noProof/>
              <w:lang w:eastAsia="de-DE"/>
            </w:rPr>
          </w:pPr>
          <w:hyperlink w:anchor="_Toc64150453" w:history="1">
            <w:r w:rsidRPr="00782F7D">
              <w:rPr>
                <w:rStyle w:val="Hyperlink"/>
                <w:noProof/>
              </w:rPr>
              <w:t>Warnblinktaste - Helligkeit der Beleuchtung anpassen</w:t>
            </w:r>
            <w:r>
              <w:rPr>
                <w:noProof/>
                <w:webHidden/>
              </w:rPr>
              <w:tab/>
            </w:r>
            <w:r>
              <w:rPr>
                <w:noProof/>
                <w:webHidden/>
              </w:rPr>
              <w:fldChar w:fldCharType="begin"/>
            </w:r>
            <w:r>
              <w:rPr>
                <w:noProof/>
                <w:webHidden/>
              </w:rPr>
              <w:instrText xml:space="preserve"> PAGEREF _Toc64150453 \h </w:instrText>
            </w:r>
            <w:r>
              <w:rPr>
                <w:noProof/>
                <w:webHidden/>
              </w:rPr>
            </w:r>
            <w:r>
              <w:rPr>
                <w:noProof/>
                <w:webHidden/>
              </w:rPr>
              <w:fldChar w:fldCharType="separate"/>
            </w:r>
            <w:r>
              <w:rPr>
                <w:noProof/>
                <w:webHidden/>
              </w:rPr>
              <w:t>77</w:t>
            </w:r>
            <w:r>
              <w:rPr>
                <w:noProof/>
                <w:webHidden/>
              </w:rPr>
              <w:fldChar w:fldCharType="end"/>
            </w:r>
          </w:hyperlink>
        </w:p>
        <w:p w14:paraId="3D7BE526" w14:textId="3CFBCFF7" w:rsidR="00590F89" w:rsidRDefault="00590F89">
          <w:pPr>
            <w:pStyle w:val="Verzeichnis1"/>
            <w:rPr>
              <w:rFonts w:eastAsiaTheme="minorEastAsia"/>
              <w:noProof/>
              <w:lang w:eastAsia="de-DE"/>
            </w:rPr>
          </w:pPr>
          <w:hyperlink w:anchor="_Toc64150454" w:history="1">
            <w:r w:rsidRPr="00782F7D">
              <w:rPr>
                <w:rStyle w:val="Hyperlink"/>
                <w:noProof/>
              </w:rPr>
              <w:t>XDS - Erweiterte elektronische Differenzialsperre Regelungsstärke anpassen</w:t>
            </w:r>
            <w:r>
              <w:rPr>
                <w:noProof/>
                <w:webHidden/>
              </w:rPr>
              <w:tab/>
            </w:r>
            <w:r>
              <w:rPr>
                <w:noProof/>
                <w:webHidden/>
              </w:rPr>
              <w:fldChar w:fldCharType="begin"/>
            </w:r>
            <w:r>
              <w:rPr>
                <w:noProof/>
                <w:webHidden/>
              </w:rPr>
              <w:instrText xml:space="preserve"> PAGEREF _Toc64150454 \h </w:instrText>
            </w:r>
            <w:r>
              <w:rPr>
                <w:noProof/>
                <w:webHidden/>
              </w:rPr>
            </w:r>
            <w:r>
              <w:rPr>
                <w:noProof/>
                <w:webHidden/>
              </w:rPr>
              <w:fldChar w:fldCharType="separate"/>
            </w:r>
            <w:r>
              <w:rPr>
                <w:noProof/>
                <w:webHidden/>
              </w:rPr>
              <w:t>77</w:t>
            </w:r>
            <w:r>
              <w:rPr>
                <w:noProof/>
                <w:webHidden/>
              </w:rPr>
              <w:fldChar w:fldCharType="end"/>
            </w:r>
          </w:hyperlink>
        </w:p>
        <w:p w14:paraId="5512B3CD" w14:textId="48B86798" w:rsidR="00590F89" w:rsidRDefault="00590F89">
          <w:pPr>
            <w:pStyle w:val="Verzeichnis1"/>
            <w:rPr>
              <w:rFonts w:eastAsiaTheme="minorEastAsia"/>
              <w:noProof/>
              <w:lang w:eastAsia="de-DE"/>
            </w:rPr>
          </w:pPr>
          <w:hyperlink w:anchor="_Toc64150455" w:history="1">
            <w:r w:rsidRPr="00782F7D">
              <w:rPr>
                <w:rStyle w:val="Hyperlink"/>
                <w:noProof/>
              </w:rPr>
              <w:t>Zentralverriegelung - Dauer der optischen Rückmeldung anpassen</w:t>
            </w:r>
            <w:r>
              <w:rPr>
                <w:noProof/>
                <w:webHidden/>
              </w:rPr>
              <w:tab/>
            </w:r>
            <w:r>
              <w:rPr>
                <w:noProof/>
                <w:webHidden/>
              </w:rPr>
              <w:fldChar w:fldCharType="begin"/>
            </w:r>
            <w:r>
              <w:rPr>
                <w:noProof/>
                <w:webHidden/>
              </w:rPr>
              <w:instrText xml:space="preserve"> PAGEREF _Toc64150455 \h </w:instrText>
            </w:r>
            <w:r>
              <w:rPr>
                <w:noProof/>
                <w:webHidden/>
              </w:rPr>
            </w:r>
            <w:r>
              <w:rPr>
                <w:noProof/>
                <w:webHidden/>
              </w:rPr>
              <w:fldChar w:fldCharType="separate"/>
            </w:r>
            <w:r>
              <w:rPr>
                <w:noProof/>
                <w:webHidden/>
              </w:rPr>
              <w:t>77</w:t>
            </w:r>
            <w:r>
              <w:rPr>
                <w:noProof/>
                <w:webHidden/>
              </w:rPr>
              <w:fldChar w:fldCharType="end"/>
            </w:r>
          </w:hyperlink>
        </w:p>
        <w:p w14:paraId="4988A6E0" w14:textId="1F3AAA55" w:rsidR="00590F89" w:rsidRDefault="00590F89">
          <w:pPr>
            <w:pStyle w:val="Verzeichnis1"/>
            <w:rPr>
              <w:rFonts w:eastAsiaTheme="minorEastAsia"/>
              <w:noProof/>
              <w:lang w:eastAsia="de-DE"/>
            </w:rPr>
          </w:pPr>
          <w:hyperlink w:anchor="_Toc64150456" w:history="1">
            <w:r w:rsidRPr="00782F7D">
              <w:rPr>
                <w:rStyle w:val="Hyperlink"/>
                <w:noProof/>
              </w:rPr>
              <w:t>Zentralverriegelung - Nicht entriegeln beim Schlüssel abziehen</w:t>
            </w:r>
            <w:r>
              <w:rPr>
                <w:noProof/>
                <w:webHidden/>
              </w:rPr>
              <w:tab/>
            </w:r>
            <w:r>
              <w:rPr>
                <w:noProof/>
                <w:webHidden/>
              </w:rPr>
              <w:fldChar w:fldCharType="begin"/>
            </w:r>
            <w:r>
              <w:rPr>
                <w:noProof/>
                <w:webHidden/>
              </w:rPr>
              <w:instrText xml:space="preserve"> PAGEREF _Toc64150456 \h </w:instrText>
            </w:r>
            <w:r>
              <w:rPr>
                <w:noProof/>
                <w:webHidden/>
              </w:rPr>
            </w:r>
            <w:r>
              <w:rPr>
                <w:noProof/>
                <w:webHidden/>
              </w:rPr>
              <w:fldChar w:fldCharType="separate"/>
            </w:r>
            <w:r>
              <w:rPr>
                <w:noProof/>
                <w:webHidden/>
              </w:rPr>
              <w:t>78</w:t>
            </w:r>
            <w:r>
              <w:rPr>
                <w:noProof/>
                <w:webHidden/>
              </w:rPr>
              <w:fldChar w:fldCharType="end"/>
            </w:r>
          </w:hyperlink>
        </w:p>
        <w:p w14:paraId="1F24AAAF" w14:textId="1A76AC54" w:rsidR="003A58B7" w:rsidRDefault="003A58B7">
          <w:r>
            <w:rPr>
              <w:b/>
              <w:bCs/>
            </w:rPr>
            <w:fldChar w:fldCharType="end"/>
          </w:r>
        </w:p>
      </w:sdtContent>
    </w:sdt>
    <w:p w14:paraId="4FF2F833" w14:textId="77777777" w:rsidR="003A58B7" w:rsidRDefault="003A58B7">
      <w:pPr>
        <w:rPr>
          <w:rFonts w:eastAsiaTheme="majorEastAsia" w:cstheme="majorBidi"/>
          <w:b/>
          <w:color w:val="000000" w:themeColor="text1"/>
          <w:szCs w:val="32"/>
          <w:u w:val="single"/>
        </w:rPr>
      </w:pPr>
      <w:r>
        <w:br w:type="page"/>
      </w:r>
    </w:p>
    <w:p w14:paraId="2651D0EA" w14:textId="77777777" w:rsidR="00A44EA2" w:rsidRDefault="00A44EA2" w:rsidP="00A44EA2">
      <w:pPr>
        <w:pStyle w:val="dfsheader"/>
      </w:pPr>
      <w:bookmarkStart w:id="0" w:name="_Toc54510316"/>
      <w:bookmarkStart w:id="1" w:name="_Toc64150185"/>
      <w:r>
        <w:lastRenderedPageBreak/>
        <w:t>Vorwort / Disclaimer</w:t>
      </w:r>
      <w:bookmarkEnd w:id="0"/>
      <w:bookmarkEnd w:id="1"/>
    </w:p>
    <w:p w14:paraId="2BC8741B" w14:textId="77777777" w:rsidR="00A44EA2" w:rsidRDefault="00A44EA2" w:rsidP="00A44EA2">
      <w:pPr>
        <w:pStyle w:val="dfstext"/>
        <w:jc w:val="both"/>
      </w:pPr>
      <w:r>
        <w:t xml:space="preserve">Die hier gelisteten Codierungen und Anpassungen sind aus verschiedenen Quellen und größten Teils an einem Fahrzeug getestet oder selbst gefunden und dokumentiert. Dieses Dokument erhebt keinen Anspruch auf Korrektheit. Alle Änderungen erfolgen daher auf eigene Gefahr. </w:t>
      </w:r>
    </w:p>
    <w:p w14:paraId="441AF425" w14:textId="77777777" w:rsidR="00A44EA2" w:rsidRDefault="00A44EA2" w:rsidP="00A44EA2">
      <w:pPr>
        <w:pStyle w:val="dfstext"/>
        <w:jc w:val="both"/>
      </w:pPr>
      <w:r>
        <w:t>Es wird empfohlen vor den Änderungen einen vollständigen Auto-Scan sowie Adaptionskanalabbilder („AdpMap“) von allen Steuergeräten zu erstellen, die angepasst werden sollen.</w:t>
      </w:r>
    </w:p>
    <w:p w14:paraId="5914FC18" w14:textId="77777777" w:rsidR="00A44EA2" w:rsidRPr="00EB63A9" w:rsidRDefault="00A44EA2" w:rsidP="00A44EA2">
      <w:pPr>
        <w:pStyle w:val="dfstext"/>
        <w:jc w:val="both"/>
        <w:rPr>
          <w:b/>
          <w:bCs/>
        </w:rPr>
      </w:pPr>
      <w:r w:rsidRPr="52A9D7D0">
        <w:rPr>
          <w:b/>
          <w:bCs/>
        </w:rPr>
        <w:t>Anleitung für die Erstellung eines Adaptionskanalabbildes:</w:t>
      </w:r>
    </w:p>
    <w:p w14:paraId="1517F798" w14:textId="77777777" w:rsidR="00A44EA2" w:rsidRDefault="00A44EA2" w:rsidP="00A44EA2">
      <w:pPr>
        <w:pStyle w:val="dfstext"/>
        <w:jc w:val="both"/>
      </w:pPr>
      <w:r>
        <w:t>VCDS starten &gt; Anwendungen &gt; Steuergerätabbild &gt; Adresse "XX", Zugriffsberechtigung "YYYYY", Funktion "Anpassung", Format "CSV-Datei" &gt; Start</w:t>
      </w:r>
      <w:r>
        <w:br/>
        <w:t>Die Zugriffsberechtigungen finden sich im nächsten Kapitel.</w:t>
      </w:r>
    </w:p>
    <w:p w14:paraId="538231A6" w14:textId="77777777" w:rsidR="00A44EA2" w:rsidRPr="00EB63A9" w:rsidRDefault="00A44EA2" w:rsidP="00A44EA2">
      <w:pPr>
        <w:pStyle w:val="dfstext"/>
        <w:jc w:val="both"/>
      </w:pPr>
      <w:r>
        <w:t>In neueren VCDS Versionen lässt sich statt nur einer Adresse auch Abbilder aller Steuergeräte im Fahrzeug erstellen. Dies wird beim Erstkontakt mit einem Fahrzeug empfohlen!</w:t>
      </w:r>
    </w:p>
    <w:p w14:paraId="44B78652" w14:textId="77777777" w:rsidR="00A44EA2" w:rsidRDefault="00A44EA2" w:rsidP="00A44EA2">
      <w:pPr>
        <w:pStyle w:val="dfsheader"/>
      </w:pPr>
      <w:bookmarkStart w:id="2" w:name="_Toc54510317"/>
      <w:bookmarkStart w:id="3" w:name="_Toc64150186"/>
      <w:r>
        <w:t>Erweiterung, Korrekturen und Spenden</w:t>
      </w:r>
      <w:bookmarkEnd w:id="2"/>
      <w:bookmarkEnd w:id="3"/>
    </w:p>
    <w:p w14:paraId="4FA8C989" w14:textId="77777777" w:rsidR="00A44EA2" w:rsidRDefault="00A44EA2" w:rsidP="00A44EA2">
      <w:pPr>
        <w:pStyle w:val="dfstext"/>
      </w:pPr>
      <w:r>
        <w:t xml:space="preserve">Ich würde mich freuen, wenn mir Korrekturen und Erweiterungen zugetragen werden, so dass ich diese zeitnah auch in die Liste aufnehmen kann. </w:t>
      </w:r>
    </w:p>
    <w:p w14:paraId="19486D21" w14:textId="77777777" w:rsidR="00A44EA2" w:rsidRDefault="00A44EA2" w:rsidP="00A44EA2">
      <w:pPr>
        <w:pStyle w:val="dfstext"/>
      </w:pPr>
      <w:r>
        <w:t xml:space="preserve">Diese Übersicht entsteht ausschließlich in meiner Freizeit. Als privates Projekt erhalte ich dafür also keinerlei Entlohnung. Ich hoffe hiermit aber nicht nur für mich, sondern auch für andere Zeit zu sparen, indem Sie sich nicht durch tausende Webseiten durchsuchen müssen. Da Zeit auch Geld ist, freue ich mich natürlich auch über finanzielle Unterstützung jeglicher Art. </w:t>
      </w:r>
    </w:p>
    <w:p w14:paraId="0A8F5519" w14:textId="77777777" w:rsidR="00A44EA2" w:rsidRPr="00B975CB" w:rsidRDefault="00A44EA2" w:rsidP="00A44EA2">
      <w:pPr>
        <w:pStyle w:val="dfstext"/>
      </w:pPr>
      <w:r>
        <w:t xml:space="preserve">Spenden werden gerne über PayPal akzeptiert: </w:t>
      </w:r>
      <w:r>
        <w:rPr>
          <w:noProof/>
        </w:rPr>
        <w:drawing>
          <wp:inline distT="0" distB="0" distL="0" distR="0" wp14:anchorId="37C045D9" wp14:editId="66445E49">
            <wp:extent cx="104775" cy="114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hyperlink r:id="rId9" w:history="1">
        <w:r w:rsidRPr="00960A49">
          <w:rPr>
            <w:rStyle w:val="Hyperlink"/>
          </w:rPr>
          <w:t>https://www.paypal.me/vagcoding</w:t>
        </w:r>
      </w:hyperlink>
      <w:r>
        <w:t xml:space="preserve"> </w:t>
      </w:r>
    </w:p>
    <w:p w14:paraId="40D41306" w14:textId="0B9F3D35" w:rsidR="00344DFB" w:rsidRPr="00094DF3" w:rsidRDefault="52A9D7D0" w:rsidP="00094DF3">
      <w:pPr>
        <w:pStyle w:val="dfsheader"/>
      </w:pPr>
      <w:bookmarkStart w:id="4" w:name="_Toc64150187"/>
      <w:r>
        <w:t>Zugriffsberechtigungen</w:t>
      </w:r>
      <w:bookmarkEnd w:id="4"/>
    </w:p>
    <w:tbl>
      <w:tblPr>
        <w:tblStyle w:val="Tabellenraster"/>
        <w:tblW w:w="0" w:type="auto"/>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835"/>
        <w:gridCol w:w="1560"/>
        <w:gridCol w:w="9780"/>
      </w:tblGrid>
      <w:tr w:rsidR="009920B3" w14:paraId="69736E6E" w14:textId="77777777" w:rsidTr="00243B64">
        <w:tc>
          <w:tcPr>
            <w:tcW w:w="2835" w:type="dxa"/>
          </w:tcPr>
          <w:p w14:paraId="49A93685" w14:textId="098D6FB9" w:rsidR="009920B3" w:rsidRPr="002578BE" w:rsidRDefault="009920B3" w:rsidP="00483105">
            <w:pPr>
              <w:pStyle w:val="dfstext"/>
              <w:ind w:left="-105"/>
              <w:rPr>
                <w:b/>
              </w:rPr>
            </w:pPr>
            <w:r w:rsidRPr="002578BE">
              <w:rPr>
                <w:b/>
              </w:rPr>
              <w:t>Steuergerät</w:t>
            </w:r>
          </w:p>
        </w:tc>
        <w:tc>
          <w:tcPr>
            <w:tcW w:w="1560" w:type="dxa"/>
          </w:tcPr>
          <w:p w14:paraId="7B9D64BA" w14:textId="653BEC82" w:rsidR="009920B3" w:rsidRPr="002578BE" w:rsidRDefault="009920B3" w:rsidP="009920B3">
            <w:pPr>
              <w:pStyle w:val="dfstext"/>
              <w:rPr>
                <w:b/>
              </w:rPr>
            </w:pPr>
            <w:r w:rsidRPr="002578BE">
              <w:rPr>
                <w:b/>
              </w:rPr>
              <w:t>Login</w:t>
            </w:r>
          </w:p>
        </w:tc>
        <w:tc>
          <w:tcPr>
            <w:tcW w:w="9780" w:type="dxa"/>
          </w:tcPr>
          <w:p w14:paraId="602E40A9" w14:textId="698ED212" w:rsidR="009920B3" w:rsidRPr="002578BE" w:rsidRDefault="009920B3" w:rsidP="009920B3">
            <w:pPr>
              <w:pStyle w:val="dfstext"/>
              <w:rPr>
                <w:b/>
              </w:rPr>
            </w:pPr>
            <w:r w:rsidRPr="002578BE">
              <w:rPr>
                <w:b/>
              </w:rPr>
              <w:t>Funktion</w:t>
            </w:r>
          </w:p>
        </w:tc>
      </w:tr>
      <w:tr w:rsidR="009A47C4" w14:paraId="4C6383FC" w14:textId="77777777" w:rsidTr="00243B64">
        <w:tc>
          <w:tcPr>
            <w:tcW w:w="2835" w:type="dxa"/>
            <w:vMerge w:val="restart"/>
          </w:tcPr>
          <w:p w14:paraId="183E4883" w14:textId="221974CE" w:rsidR="009A47C4" w:rsidRDefault="009A47C4" w:rsidP="00483105">
            <w:pPr>
              <w:pStyle w:val="dfstext"/>
              <w:ind w:left="-105"/>
            </w:pPr>
            <w:r>
              <w:t>01 (Motorelektronik)</w:t>
            </w:r>
          </w:p>
        </w:tc>
        <w:tc>
          <w:tcPr>
            <w:tcW w:w="1560" w:type="dxa"/>
          </w:tcPr>
          <w:p w14:paraId="287098A4" w14:textId="21DEFBA5" w:rsidR="009A47C4" w:rsidRDefault="009A47C4" w:rsidP="009920B3">
            <w:pPr>
              <w:pStyle w:val="dfstext"/>
            </w:pPr>
            <w:r>
              <w:t>27971</w:t>
            </w:r>
          </w:p>
        </w:tc>
        <w:tc>
          <w:tcPr>
            <w:tcW w:w="9780" w:type="dxa"/>
          </w:tcPr>
          <w:p w14:paraId="029C9743" w14:textId="17DE9FB0" w:rsidR="009A47C4" w:rsidRDefault="009A47C4" w:rsidP="009920B3">
            <w:pPr>
              <w:pStyle w:val="dfstext"/>
            </w:pPr>
            <w:r>
              <w:t>Freischaltung der Anpassung</w:t>
            </w:r>
          </w:p>
        </w:tc>
      </w:tr>
      <w:tr w:rsidR="009A47C4" w14:paraId="734ABA8F" w14:textId="77777777" w:rsidTr="00243B64">
        <w:tc>
          <w:tcPr>
            <w:tcW w:w="2835" w:type="dxa"/>
            <w:vMerge/>
          </w:tcPr>
          <w:p w14:paraId="0003FFE3" w14:textId="77777777" w:rsidR="009A47C4" w:rsidRDefault="009A47C4" w:rsidP="00483105">
            <w:pPr>
              <w:pStyle w:val="dfstext"/>
              <w:ind w:left="-105"/>
            </w:pPr>
          </w:p>
        </w:tc>
        <w:tc>
          <w:tcPr>
            <w:tcW w:w="1560" w:type="dxa"/>
          </w:tcPr>
          <w:p w14:paraId="347C59D1" w14:textId="624537CC" w:rsidR="009A47C4" w:rsidRDefault="009A47C4" w:rsidP="009920B3">
            <w:pPr>
              <w:pStyle w:val="dfstext"/>
            </w:pPr>
            <w:r>
              <w:t>79153</w:t>
            </w:r>
          </w:p>
        </w:tc>
        <w:tc>
          <w:tcPr>
            <w:tcW w:w="9780" w:type="dxa"/>
          </w:tcPr>
          <w:p w14:paraId="218E832B" w14:textId="61AD51BA" w:rsidR="009A47C4" w:rsidRDefault="009A47C4" w:rsidP="009920B3">
            <w:pPr>
              <w:pStyle w:val="dfstext"/>
            </w:pPr>
            <w:r>
              <w:t>???</w:t>
            </w:r>
          </w:p>
        </w:tc>
      </w:tr>
      <w:tr w:rsidR="009A47C4" w14:paraId="65A067C3" w14:textId="77777777" w:rsidTr="00243B64">
        <w:tc>
          <w:tcPr>
            <w:tcW w:w="2835" w:type="dxa"/>
            <w:vMerge/>
          </w:tcPr>
          <w:p w14:paraId="46941D34" w14:textId="77777777" w:rsidR="009A47C4" w:rsidRDefault="009A47C4" w:rsidP="00483105">
            <w:pPr>
              <w:pStyle w:val="dfstext"/>
              <w:ind w:left="-105"/>
            </w:pPr>
          </w:p>
        </w:tc>
        <w:tc>
          <w:tcPr>
            <w:tcW w:w="1560" w:type="dxa"/>
          </w:tcPr>
          <w:p w14:paraId="3B31306D" w14:textId="017AAFB3" w:rsidR="009A47C4" w:rsidRDefault="009A47C4" w:rsidP="009920B3">
            <w:pPr>
              <w:pStyle w:val="dfstext"/>
            </w:pPr>
            <w:r>
              <w:t>12233</w:t>
            </w:r>
          </w:p>
        </w:tc>
        <w:tc>
          <w:tcPr>
            <w:tcW w:w="9780" w:type="dxa"/>
          </w:tcPr>
          <w:p w14:paraId="691BABF3" w14:textId="559D9440" w:rsidR="009A47C4" w:rsidRDefault="009A47C4" w:rsidP="009920B3">
            <w:pPr>
              <w:pStyle w:val="dfstext"/>
            </w:pPr>
            <w:r>
              <w:t>Injektoradaption/-kalibrierung</w:t>
            </w:r>
          </w:p>
        </w:tc>
      </w:tr>
      <w:tr w:rsidR="009A47C4" w14:paraId="78111695" w14:textId="77777777" w:rsidTr="00243B64">
        <w:tc>
          <w:tcPr>
            <w:tcW w:w="2835" w:type="dxa"/>
            <w:vMerge w:val="restart"/>
          </w:tcPr>
          <w:p w14:paraId="0C606667" w14:textId="6B78842D" w:rsidR="009A47C4" w:rsidRDefault="009A47C4" w:rsidP="00483105">
            <w:pPr>
              <w:pStyle w:val="dfstext"/>
              <w:ind w:left="-105"/>
            </w:pPr>
            <w:r>
              <w:t>03 (Bremsenelektronik)</w:t>
            </w:r>
          </w:p>
        </w:tc>
        <w:tc>
          <w:tcPr>
            <w:tcW w:w="1560" w:type="dxa"/>
          </w:tcPr>
          <w:p w14:paraId="69453B3B" w14:textId="2018F351" w:rsidR="009A47C4" w:rsidRDefault="009A47C4" w:rsidP="009920B3">
            <w:pPr>
              <w:pStyle w:val="dfstext"/>
            </w:pPr>
            <w:r>
              <w:t>--------</w:t>
            </w:r>
          </w:p>
        </w:tc>
        <w:tc>
          <w:tcPr>
            <w:tcW w:w="9780" w:type="dxa"/>
          </w:tcPr>
          <w:p w14:paraId="1FFE4105" w14:textId="319EC9A4" w:rsidR="009A47C4" w:rsidRPr="00A91B30" w:rsidRDefault="009A47C4" w:rsidP="00483105">
            <w:pPr>
              <w:pStyle w:val="dfstext"/>
              <w:rPr>
                <w:i/>
              </w:rPr>
            </w:pPr>
            <w:r w:rsidRPr="00A91B30">
              <w:rPr>
                <w:i/>
              </w:rPr>
              <w:t>(Logins ohne bekannte Funktion werden aufgrund der Menge</w:t>
            </w:r>
            <w:r>
              <w:rPr>
                <w:i/>
              </w:rPr>
              <w:t xml:space="preserve"> für dieses STG</w:t>
            </w:r>
            <w:r w:rsidRPr="00A91B30">
              <w:rPr>
                <w:i/>
              </w:rPr>
              <w:t xml:space="preserve"> nicht gelistet)</w:t>
            </w:r>
          </w:p>
        </w:tc>
      </w:tr>
      <w:tr w:rsidR="009A47C4" w14:paraId="7D9D92CD" w14:textId="77777777" w:rsidTr="00243B64">
        <w:tc>
          <w:tcPr>
            <w:tcW w:w="2835" w:type="dxa"/>
            <w:vMerge/>
          </w:tcPr>
          <w:p w14:paraId="31F93D67" w14:textId="77777777" w:rsidR="009A47C4" w:rsidRDefault="009A47C4" w:rsidP="00483105">
            <w:pPr>
              <w:pStyle w:val="dfstext"/>
              <w:ind w:left="-105"/>
            </w:pPr>
          </w:p>
        </w:tc>
        <w:tc>
          <w:tcPr>
            <w:tcW w:w="1560" w:type="dxa"/>
          </w:tcPr>
          <w:p w14:paraId="41B5722F" w14:textId="35E2430A" w:rsidR="009A47C4" w:rsidRDefault="009A47C4" w:rsidP="009920B3">
            <w:pPr>
              <w:pStyle w:val="dfstext"/>
            </w:pPr>
            <w:r>
              <w:t>11966</w:t>
            </w:r>
          </w:p>
        </w:tc>
        <w:tc>
          <w:tcPr>
            <w:tcW w:w="9780" w:type="dxa"/>
          </w:tcPr>
          <w:p w14:paraId="68EA3FC7" w14:textId="10AA6A10" w:rsidR="009A47C4" w:rsidRDefault="009A47C4" w:rsidP="009920B3">
            <w:pPr>
              <w:pStyle w:val="dfstext"/>
            </w:pPr>
            <w:r>
              <w:t>Freischaltung der Anpassung des hydraulischen Bremsassistent (IDE05055)</w:t>
            </w:r>
          </w:p>
        </w:tc>
      </w:tr>
      <w:tr w:rsidR="009A47C4" w14:paraId="69D51F3D" w14:textId="77777777" w:rsidTr="00243B64">
        <w:tc>
          <w:tcPr>
            <w:tcW w:w="2835" w:type="dxa"/>
            <w:vMerge/>
          </w:tcPr>
          <w:p w14:paraId="6CF811BF" w14:textId="77777777" w:rsidR="009A47C4" w:rsidRDefault="009A47C4" w:rsidP="00483105">
            <w:pPr>
              <w:pStyle w:val="dfstext"/>
              <w:ind w:left="-105"/>
            </w:pPr>
          </w:p>
        </w:tc>
        <w:tc>
          <w:tcPr>
            <w:tcW w:w="1560" w:type="dxa"/>
          </w:tcPr>
          <w:p w14:paraId="03CDCEB1" w14:textId="317A0983" w:rsidR="009A47C4" w:rsidRDefault="009A47C4" w:rsidP="009920B3">
            <w:pPr>
              <w:pStyle w:val="dfstext"/>
            </w:pPr>
            <w:r>
              <w:t>20103</w:t>
            </w:r>
          </w:p>
        </w:tc>
        <w:tc>
          <w:tcPr>
            <w:tcW w:w="9780" w:type="dxa"/>
          </w:tcPr>
          <w:p w14:paraId="097F0AFC" w14:textId="7BD8AC0B" w:rsidR="009A47C4" w:rsidRDefault="009A47C4" w:rsidP="00A91B30">
            <w:pPr>
              <w:pStyle w:val="dfstext"/>
            </w:pPr>
            <w:r>
              <w:t>Freischaltung der Anpassung der erw. elektronische Differenzialsperre XDS (</w:t>
            </w:r>
            <w:r w:rsidRPr="00A91B30">
              <w:t>IDE05286</w:t>
            </w:r>
            <w:r>
              <w:t>)</w:t>
            </w:r>
          </w:p>
        </w:tc>
      </w:tr>
      <w:tr w:rsidR="009A47C4" w14:paraId="4EBCBC8E" w14:textId="77777777" w:rsidTr="00243B64">
        <w:tc>
          <w:tcPr>
            <w:tcW w:w="2835" w:type="dxa"/>
            <w:vMerge/>
          </w:tcPr>
          <w:p w14:paraId="687F71EE" w14:textId="77777777" w:rsidR="009A47C4" w:rsidRDefault="009A47C4" w:rsidP="00483105">
            <w:pPr>
              <w:pStyle w:val="dfstext"/>
              <w:ind w:left="-105"/>
            </w:pPr>
          </w:p>
        </w:tc>
        <w:tc>
          <w:tcPr>
            <w:tcW w:w="1560" w:type="dxa"/>
          </w:tcPr>
          <w:p w14:paraId="7C42ABF9" w14:textId="118B259C" w:rsidR="009A47C4" w:rsidRDefault="009A47C4" w:rsidP="009920B3">
            <w:pPr>
              <w:pStyle w:val="dfstext"/>
            </w:pPr>
            <w:r>
              <w:t>24990</w:t>
            </w:r>
          </w:p>
        </w:tc>
        <w:tc>
          <w:tcPr>
            <w:tcW w:w="9780" w:type="dxa"/>
          </w:tcPr>
          <w:p w14:paraId="24CC5A9B" w14:textId="23696DB5" w:rsidR="009A47C4" w:rsidRDefault="009A47C4" w:rsidP="00A91B30">
            <w:pPr>
              <w:pStyle w:val="dfstext"/>
            </w:pPr>
            <w:r>
              <w:t>Freischaltung der Anpassung</w:t>
            </w:r>
          </w:p>
        </w:tc>
      </w:tr>
      <w:tr w:rsidR="009A47C4" w14:paraId="65E3AD10" w14:textId="77777777" w:rsidTr="00243B64">
        <w:tc>
          <w:tcPr>
            <w:tcW w:w="2835" w:type="dxa"/>
            <w:vMerge/>
          </w:tcPr>
          <w:p w14:paraId="45F7ED08" w14:textId="77777777" w:rsidR="009A47C4" w:rsidRDefault="009A47C4" w:rsidP="00483105">
            <w:pPr>
              <w:pStyle w:val="dfstext"/>
              <w:ind w:left="-105"/>
            </w:pPr>
          </w:p>
        </w:tc>
        <w:tc>
          <w:tcPr>
            <w:tcW w:w="1560" w:type="dxa"/>
          </w:tcPr>
          <w:p w14:paraId="534D17E2" w14:textId="4EDAA7EA" w:rsidR="009A47C4" w:rsidRDefault="009A47C4" w:rsidP="009920B3">
            <w:pPr>
              <w:pStyle w:val="dfstext"/>
            </w:pPr>
            <w:r>
              <w:t>25757</w:t>
            </w:r>
          </w:p>
        </w:tc>
        <w:tc>
          <w:tcPr>
            <w:tcW w:w="9780" w:type="dxa"/>
          </w:tcPr>
          <w:p w14:paraId="4F9A19FC" w14:textId="79EC651D" w:rsidR="009A47C4" w:rsidRDefault="009A47C4" w:rsidP="009920B3">
            <w:pPr>
              <w:pStyle w:val="dfstext"/>
            </w:pPr>
            <w:r>
              <w:t>Freischaltung der Anpassung der Bremsstabilisierung (</w:t>
            </w:r>
            <w:r w:rsidRPr="00A91B30">
              <w:t>IDE05161</w:t>
            </w:r>
            <w:r>
              <w:t>)</w:t>
            </w:r>
          </w:p>
        </w:tc>
      </w:tr>
      <w:tr w:rsidR="009A47C4" w14:paraId="77618D6F" w14:textId="77777777" w:rsidTr="00243B64">
        <w:tc>
          <w:tcPr>
            <w:tcW w:w="2835" w:type="dxa"/>
            <w:vMerge/>
          </w:tcPr>
          <w:p w14:paraId="34331FCA" w14:textId="77777777" w:rsidR="009A47C4" w:rsidRDefault="009A47C4" w:rsidP="00483105">
            <w:pPr>
              <w:pStyle w:val="dfstext"/>
              <w:ind w:left="-105"/>
            </w:pPr>
          </w:p>
        </w:tc>
        <w:tc>
          <w:tcPr>
            <w:tcW w:w="1560" w:type="dxa"/>
          </w:tcPr>
          <w:p w14:paraId="28575EED" w14:textId="1C93FB84" w:rsidR="009A47C4" w:rsidRDefault="009A47C4" w:rsidP="009920B3">
            <w:pPr>
              <w:pStyle w:val="dfstext"/>
            </w:pPr>
            <w:r>
              <w:t>25004</w:t>
            </w:r>
          </w:p>
        </w:tc>
        <w:tc>
          <w:tcPr>
            <w:tcW w:w="9780" w:type="dxa"/>
          </w:tcPr>
          <w:p w14:paraId="3AE17C12" w14:textId="1B19523E" w:rsidR="009A47C4" w:rsidRDefault="009A47C4" w:rsidP="009920B3">
            <w:pPr>
              <w:pStyle w:val="dfstext"/>
            </w:pPr>
            <w:r>
              <w:t>Bremskraftverstärker Adaption</w:t>
            </w:r>
          </w:p>
        </w:tc>
      </w:tr>
      <w:tr w:rsidR="009A47C4" w14:paraId="55501031" w14:textId="77777777" w:rsidTr="00243B64">
        <w:tc>
          <w:tcPr>
            <w:tcW w:w="2835" w:type="dxa"/>
            <w:vMerge/>
          </w:tcPr>
          <w:p w14:paraId="0CF53CC4" w14:textId="77777777" w:rsidR="009A47C4" w:rsidRDefault="009A47C4" w:rsidP="00483105">
            <w:pPr>
              <w:pStyle w:val="dfstext"/>
              <w:ind w:left="-105"/>
            </w:pPr>
          </w:p>
        </w:tc>
        <w:tc>
          <w:tcPr>
            <w:tcW w:w="1560" w:type="dxa"/>
          </w:tcPr>
          <w:p w14:paraId="3728DB75" w14:textId="2A574340" w:rsidR="009A47C4" w:rsidRDefault="009A47C4" w:rsidP="009920B3">
            <w:pPr>
              <w:pStyle w:val="dfstext"/>
            </w:pPr>
            <w:r>
              <w:t>31857</w:t>
            </w:r>
          </w:p>
        </w:tc>
        <w:tc>
          <w:tcPr>
            <w:tcW w:w="9780" w:type="dxa"/>
          </w:tcPr>
          <w:p w14:paraId="3577F072" w14:textId="06F690EA" w:rsidR="009A47C4" w:rsidRDefault="009A47C4" w:rsidP="009920B3">
            <w:pPr>
              <w:pStyle w:val="dfstext"/>
            </w:pPr>
            <w:r>
              <w:t>Freischaltung der Grundeinstellung und Anpassung</w:t>
            </w:r>
          </w:p>
        </w:tc>
      </w:tr>
      <w:tr w:rsidR="009A47C4" w14:paraId="3123EE14" w14:textId="77777777" w:rsidTr="00243B64">
        <w:tc>
          <w:tcPr>
            <w:tcW w:w="2835" w:type="dxa"/>
            <w:vMerge/>
          </w:tcPr>
          <w:p w14:paraId="6611CC5D" w14:textId="77777777" w:rsidR="009A47C4" w:rsidRDefault="009A47C4" w:rsidP="00483105">
            <w:pPr>
              <w:pStyle w:val="dfstext"/>
              <w:ind w:left="-105"/>
            </w:pPr>
          </w:p>
        </w:tc>
        <w:tc>
          <w:tcPr>
            <w:tcW w:w="1560" w:type="dxa"/>
          </w:tcPr>
          <w:p w14:paraId="53DA077E" w14:textId="7C1DA1A3" w:rsidR="009A47C4" w:rsidRDefault="009A47C4" w:rsidP="009920B3">
            <w:pPr>
              <w:pStyle w:val="dfstext"/>
            </w:pPr>
            <w:r>
              <w:t>40168</w:t>
            </w:r>
          </w:p>
        </w:tc>
        <w:tc>
          <w:tcPr>
            <w:tcW w:w="9780" w:type="dxa"/>
          </w:tcPr>
          <w:p w14:paraId="6E5E4257" w14:textId="29F643B2" w:rsidR="009A47C4" w:rsidRDefault="009A47C4" w:rsidP="00A91B30">
            <w:pPr>
              <w:pStyle w:val="dfstext"/>
            </w:pPr>
            <w:r>
              <w:t>Freischaltung der Grundeinstellung</w:t>
            </w:r>
          </w:p>
        </w:tc>
      </w:tr>
      <w:tr w:rsidR="009A47C4" w14:paraId="2AB6A9B2" w14:textId="77777777" w:rsidTr="00243B64">
        <w:tc>
          <w:tcPr>
            <w:tcW w:w="2835" w:type="dxa"/>
            <w:vMerge/>
          </w:tcPr>
          <w:p w14:paraId="67AAF2F2" w14:textId="77777777" w:rsidR="009A47C4" w:rsidRDefault="009A47C4" w:rsidP="00483105">
            <w:pPr>
              <w:pStyle w:val="dfstext"/>
              <w:ind w:left="-105"/>
            </w:pPr>
          </w:p>
        </w:tc>
        <w:tc>
          <w:tcPr>
            <w:tcW w:w="1560" w:type="dxa"/>
          </w:tcPr>
          <w:p w14:paraId="24370F19" w14:textId="449B912C" w:rsidR="009A47C4" w:rsidRDefault="009A47C4" w:rsidP="009920B3">
            <w:pPr>
              <w:pStyle w:val="dfstext"/>
            </w:pPr>
            <w:r>
              <w:t>40304 / 44595</w:t>
            </w:r>
          </w:p>
        </w:tc>
        <w:tc>
          <w:tcPr>
            <w:tcW w:w="9780" w:type="dxa"/>
          </w:tcPr>
          <w:p w14:paraId="6F4AFC1C" w14:textId="3EA16F4A" w:rsidR="009A47C4" w:rsidRDefault="009A47C4" w:rsidP="009920B3">
            <w:pPr>
              <w:pStyle w:val="dfstext"/>
            </w:pPr>
            <w:r>
              <w:t>Freischaltung der Anpassung der Bremsscheibentrocknung (</w:t>
            </w:r>
            <w:r w:rsidRPr="00A91B30">
              <w:t>IDE04456</w:t>
            </w:r>
            <w:r>
              <w:t>)</w:t>
            </w:r>
          </w:p>
        </w:tc>
      </w:tr>
      <w:tr w:rsidR="009A47C4" w14:paraId="524C470D" w14:textId="77777777" w:rsidTr="00243B64">
        <w:tc>
          <w:tcPr>
            <w:tcW w:w="2835" w:type="dxa"/>
            <w:vMerge/>
          </w:tcPr>
          <w:p w14:paraId="75859CA4" w14:textId="77777777" w:rsidR="009A47C4" w:rsidRDefault="009A47C4" w:rsidP="00483105">
            <w:pPr>
              <w:pStyle w:val="dfstext"/>
              <w:ind w:left="-105"/>
            </w:pPr>
          </w:p>
        </w:tc>
        <w:tc>
          <w:tcPr>
            <w:tcW w:w="1560" w:type="dxa"/>
          </w:tcPr>
          <w:p w14:paraId="21D738BD" w14:textId="2299D2DC" w:rsidR="009A47C4" w:rsidRDefault="009A47C4" w:rsidP="009920B3">
            <w:pPr>
              <w:pStyle w:val="dfstext"/>
            </w:pPr>
            <w:r>
              <w:t>37203</w:t>
            </w:r>
          </w:p>
        </w:tc>
        <w:tc>
          <w:tcPr>
            <w:tcW w:w="9780" w:type="dxa"/>
          </w:tcPr>
          <w:p w14:paraId="58A8798F" w14:textId="36B2D954" w:rsidR="009A47C4" w:rsidRDefault="009A47C4" w:rsidP="009920B3">
            <w:pPr>
              <w:pStyle w:val="dfstext"/>
            </w:pPr>
            <w:r>
              <w:t>Freischaltung der Anpassung der Fahrertürabfrage (IDE03493)</w:t>
            </w:r>
          </w:p>
        </w:tc>
      </w:tr>
      <w:tr w:rsidR="002578BE" w14:paraId="329CB991" w14:textId="77777777" w:rsidTr="00243B64">
        <w:tc>
          <w:tcPr>
            <w:tcW w:w="2835" w:type="dxa"/>
          </w:tcPr>
          <w:p w14:paraId="562AE030" w14:textId="31A43810" w:rsidR="002578BE" w:rsidRDefault="002578BE" w:rsidP="00483105">
            <w:pPr>
              <w:pStyle w:val="dfstext"/>
              <w:ind w:left="-105"/>
            </w:pPr>
            <w:r>
              <w:t>05 (</w:t>
            </w:r>
            <w:r w:rsidRPr="002578BE">
              <w:t>Zugangs-/Startber.</w:t>
            </w:r>
            <w:r>
              <w:t>)</w:t>
            </w:r>
          </w:p>
        </w:tc>
        <w:tc>
          <w:tcPr>
            <w:tcW w:w="1560" w:type="dxa"/>
          </w:tcPr>
          <w:p w14:paraId="45E776F7" w14:textId="2755D9C3" w:rsidR="002578BE" w:rsidRDefault="002578BE" w:rsidP="009920B3">
            <w:pPr>
              <w:pStyle w:val="dfstext"/>
            </w:pPr>
            <w:r>
              <w:t>20103</w:t>
            </w:r>
          </w:p>
        </w:tc>
        <w:tc>
          <w:tcPr>
            <w:tcW w:w="9780" w:type="dxa"/>
          </w:tcPr>
          <w:p w14:paraId="5BCBC04A" w14:textId="49DBC54B" w:rsidR="002578BE" w:rsidRDefault="00483105" w:rsidP="009920B3">
            <w:pPr>
              <w:pStyle w:val="dfstext"/>
            </w:pPr>
            <w:r>
              <w:t>???</w:t>
            </w:r>
          </w:p>
        </w:tc>
      </w:tr>
      <w:tr w:rsidR="002578BE" w14:paraId="1ABDB099" w14:textId="77777777" w:rsidTr="00243B64">
        <w:tc>
          <w:tcPr>
            <w:tcW w:w="2835" w:type="dxa"/>
          </w:tcPr>
          <w:p w14:paraId="1DF9A5D9" w14:textId="15AE56D5" w:rsidR="002578BE" w:rsidRDefault="002578BE" w:rsidP="00483105">
            <w:pPr>
              <w:pStyle w:val="dfstext"/>
              <w:ind w:left="-105"/>
            </w:pPr>
            <w:r>
              <w:t>08 (</w:t>
            </w:r>
            <w:r w:rsidRPr="002578BE">
              <w:t>Klima-/Heizungsel.</w:t>
            </w:r>
            <w:r>
              <w:t>)</w:t>
            </w:r>
          </w:p>
        </w:tc>
        <w:tc>
          <w:tcPr>
            <w:tcW w:w="1560" w:type="dxa"/>
          </w:tcPr>
          <w:p w14:paraId="0D5C3899" w14:textId="5D6B8ADF" w:rsidR="002578BE" w:rsidRDefault="002578BE" w:rsidP="009920B3">
            <w:pPr>
              <w:pStyle w:val="dfstext"/>
            </w:pPr>
            <w:r>
              <w:t>20103</w:t>
            </w:r>
          </w:p>
        </w:tc>
        <w:tc>
          <w:tcPr>
            <w:tcW w:w="9780" w:type="dxa"/>
          </w:tcPr>
          <w:p w14:paraId="25F3F2FE" w14:textId="6B4BFA88" w:rsidR="002578BE" w:rsidRDefault="00483105" w:rsidP="009920B3">
            <w:pPr>
              <w:pStyle w:val="dfstext"/>
            </w:pPr>
            <w:r>
              <w:t>???</w:t>
            </w:r>
          </w:p>
        </w:tc>
      </w:tr>
      <w:tr w:rsidR="009A47C4" w14:paraId="19F5E02E" w14:textId="77777777" w:rsidTr="00243B64">
        <w:tc>
          <w:tcPr>
            <w:tcW w:w="2835" w:type="dxa"/>
            <w:vMerge w:val="restart"/>
          </w:tcPr>
          <w:p w14:paraId="33C9CD16" w14:textId="14C1623D" w:rsidR="009A47C4" w:rsidRDefault="009A47C4" w:rsidP="00483105">
            <w:pPr>
              <w:pStyle w:val="dfstext"/>
              <w:ind w:left="-105"/>
            </w:pPr>
            <w:r>
              <w:t>09 (</w:t>
            </w:r>
            <w:r w:rsidRPr="009920B3">
              <w:t>Zentralelektrik</w:t>
            </w:r>
            <w:r>
              <w:t>)</w:t>
            </w:r>
          </w:p>
        </w:tc>
        <w:tc>
          <w:tcPr>
            <w:tcW w:w="1560" w:type="dxa"/>
          </w:tcPr>
          <w:p w14:paraId="5FCDA653" w14:textId="348A56AC" w:rsidR="009A47C4" w:rsidRDefault="009A47C4" w:rsidP="009920B3">
            <w:pPr>
              <w:pStyle w:val="dfstext"/>
            </w:pPr>
            <w:r>
              <w:t>20107</w:t>
            </w:r>
          </w:p>
        </w:tc>
        <w:tc>
          <w:tcPr>
            <w:tcW w:w="9780" w:type="dxa"/>
          </w:tcPr>
          <w:p w14:paraId="6F72961E" w14:textId="68FDF6EA" w:rsidR="009A47C4" w:rsidRDefault="009A47C4" w:rsidP="009920B3">
            <w:pPr>
              <w:pStyle w:val="dfstext"/>
            </w:pPr>
            <w:r>
              <w:t>???</w:t>
            </w:r>
          </w:p>
        </w:tc>
      </w:tr>
      <w:tr w:rsidR="009A47C4" w14:paraId="440447B5" w14:textId="77777777" w:rsidTr="00243B64">
        <w:tc>
          <w:tcPr>
            <w:tcW w:w="2835" w:type="dxa"/>
            <w:vMerge/>
          </w:tcPr>
          <w:p w14:paraId="429C540E" w14:textId="22A9AB18" w:rsidR="009A47C4" w:rsidRDefault="009A47C4" w:rsidP="00483105">
            <w:pPr>
              <w:pStyle w:val="dfstext"/>
              <w:ind w:left="-105"/>
            </w:pPr>
          </w:p>
        </w:tc>
        <w:tc>
          <w:tcPr>
            <w:tcW w:w="1560" w:type="dxa"/>
          </w:tcPr>
          <w:p w14:paraId="025175BB" w14:textId="2122B413" w:rsidR="009A47C4" w:rsidRDefault="009A47C4" w:rsidP="009920B3">
            <w:pPr>
              <w:pStyle w:val="dfstext"/>
            </w:pPr>
            <w:r>
              <w:t>31347</w:t>
            </w:r>
          </w:p>
        </w:tc>
        <w:tc>
          <w:tcPr>
            <w:tcW w:w="9780" w:type="dxa"/>
          </w:tcPr>
          <w:p w14:paraId="0A1E35D8" w14:textId="1E072C42" w:rsidR="009A47C4" w:rsidRDefault="009A47C4" w:rsidP="009920B3">
            <w:pPr>
              <w:pStyle w:val="dfstext"/>
            </w:pPr>
            <w:r>
              <w:t>Freischaltung der Anpassung</w:t>
            </w:r>
          </w:p>
        </w:tc>
      </w:tr>
      <w:tr w:rsidR="009A47C4" w14:paraId="68ADDA3E" w14:textId="77777777" w:rsidTr="00243B64">
        <w:tc>
          <w:tcPr>
            <w:tcW w:w="2835" w:type="dxa"/>
            <w:vMerge/>
          </w:tcPr>
          <w:p w14:paraId="7004FAB1" w14:textId="77777777" w:rsidR="009A47C4" w:rsidRDefault="009A47C4" w:rsidP="00483105">
            <w:pPr>
              <w:pStyle w:val="dfstext"/>
              <w:ind w:left="-105"/>
            </w:pPr>
          </w:p>
        </w:tc>
        <w:tc>
          <w:tcPr>
            <w:tcW w:w="1560" w:type="dxa"/>
          </w:tcPr>
          <w:p w14:paraId="0A125390" w14:textId="513151AA" w:rsidR="009A47C4" w:rsidRDefault="009A47C4" w:rsidP="009920B3">
            <w:pPr>
              <w:pStyle w:val="dfstext"/>
            </w:pPr>
            <w:r>
              <w:t>42013</w:t>
            </w:r>
          </w:p>
        </w:tc>
        <w:tc>
          <w:tcPr>
            <w:tcW w:w="9780" w:type="dxa"/>
          </w:tcPr>
          <w:p w14:paraId="7C1C6724" w14:textId="7B66846A" w:rsidR="009A47C4" w:rsidRDefault="009A47C4" w:rsidP="009920B3">
            <w:pPr>
              <w:pStyle w:val="dfstext"/>
            </w:pPr>
            <w:r>
              <w:t>???</w:t>
            </w:r>
          </w:p>
        </w:tc>
      </w:tr>
      <w:tr w:rsidR="009A47C4" w14:paraId="7CDE2021" w14:textId="77777777" w:rsidTr="00243B64">
        <w:tc>
          <w:tcPr>
            <w:tcW w:w="2835" w:type="dxa"/>
            <w:vMerge/>
          </w:tcPr>
          <w:p w14:paraId="5B807C7B" w14:textId="77777777" w:rsidR="009A47C4" w:rsidRDefault="009A47C4" w:rsidP="00483105">
            <w:pPr>
              <w:pStyle w:val="dfstext"/>
              <w:ind w:left="-105"/>
            </w:pPr>
          </w:p>
        </w:tc>
        <w:tc>
          <w:tcPr>
            <w:tcW w:w="1560" w:type="dxa"/>
          </w:tcPr>
          <w:p w14:paraId="6B3472A4" w14:textId="504C0092" w:rsidR="009A47C4" w:rsidRDefault="009A47C4" w:rsidP="009920B3">
            <w:pPr>
              <w:pStyle w:val="dfstext"/>
            </w:pPr>
            <w:r>
              <w:t>48396</w:t>
            </w:r>
          </w:p>
        </w:tc>
        <w:tc>
          <w:tcPr>
            <w:tcW w:w="9780" w:type="dxa"/>
          </w:tcPr>
          <w:p w14:paraId="561EF65D" w14:textId="78D346C0" w:rsidR="009A47C4" w:rsidRDefault="009A47C4" w:rsidP="009920B3">
            <w:pPr>
              <w:pStyle w:val="dfstext"/>
            </w:pPr>
            <w:r>
              <w:t>Freischaltung der Anpassung (nur Tiguan MJ 2016)</w:t>
            </w:r>
          </w:p>
        </w:tc>
      </w:tr>
      <w:tr w:rsidR="00483105" w14:paraId="05032F41" w14:textId="77777777" w:rsidTr="00243B64">
        <w:tc>
          <w:tcPr>
            <w:tcW w:w="2835" w:type="dxa"/>
            <w:vMerge w:val="restart"/>
          </w:tcPr>
          <w:p w14:paraId="733FC9FA" w14:textId="1EF85906" w:rsidR="00483105" w:rsidRDefault="00483105" w:rsidP="00483105">
            <w:pPr>
              <w:pStyle w:val="dfstext"/>
              <w:ind w:left="-105"/>
            </w:pPr>
            <w:r>
              <w:t>10 (</w:t>
            </w:r>
            <w:r w:rsidRPr="002578BE">
              <w:t>Einparkhilfe 2</w:t>
            </w:r>
            <w:r>
              <w:t>)</w:t>
            </w:r>
          </w:p>
        </w:tc>
        <w:tc>
          <w:tcPr>
            <w:tcW w:w="1560" w:type="dxa"/>
          </w:tcPr>
          <w:p w14:paraId="71346791" w14:textId="369976CA" w:rsidR="00483105" w:rsidRDefault="00483105" w:rsidP="009920B3">
            <w:pPr>
              <w:pStyle w:val="dfstext"/>
            </w:pPr>
            <w:r>
              <w:t>20103</w:t>
            </w:r>
          </w:p>
        </w:tc>
        <w:tc>
          <w:tcPr>
            <w:tcW w:w="9780" w:type="dxa"/>
          </w:tcPr>
          <w:p w14:paraId="02760750" w14:textId="7D4E33B4" w:rsidR="00483105" w:rsidRDefault="00483105" w:rsidP="009920B3">
            <w:pPr>
              <w:pStyle w:val="dfstext"/>
            </w:pPr>
            <w:r>
              <w:t>???</w:t>
            </w:r>
          </w:p>
        </w:tc>
      </w:tr>
      <w:tr w:rsidR="00483105" w14:paraId="5B62F9E7" w14:textId="77777777" w:rsidTr="00243B64">
        <w:tc>
          <w:tcPr>
            <w:tcW w:w="2835" w:type="dxa"/>
            <w:vMerge/>
          </w:tcPr>
          <w:p w14:paraId="22D5EEBA" w14:textId="77777777" w:rsidR="00483105" w:rsidRDefault="00483105" w:rsidP="00483105">
            <w:pPr>
              <w:pStyle w:val="dfstext"/>
              <w:ind w:left="-105"/>
            </w:pPr>
          </w:p>
        </w:tc>
        <w:tc>
          <w:tcPr>
            <w:tcW w:w="1560" w:type="dxa"/>
          </w:tcPr>
          <w:p w14:paraId="043422AD" w14:textId="66436828" w:rsidR="00483105" w:rsidRDefault="00483105" w:rsidP="009920B3">
            <w:pPr>
              <w:pStyle w:val="dfstext"/>
            </w:pPr>
            <w:r>
              <w:t>71679</w:t>
            </w:r>
          </w:p>
        </w:tc>
        <w:tc>
          <w:tcPr>
            <w:tcW w:w="9780" w:type="dxa"/>
          </w:tcPr>
          <w:p w14:paraId="5F22F6CD" w14:textId="3B9310FE" w:rsidR="00483105" w:rsidRDefault="00483105" w:rsidP="009920B3">
            <w:pPr>
              <w:pStyle w:val="dfstext"/>
            </w:pPr>
            <w:r>
              <w:t>Freischaltung der Codierung</w:t>
            </w:r>
          </w:p>
        </w:tc>
      </w:tr>
      <w:tr w:rsidR="002578BE" w14:paraId="1B325743" w14:textId="77777777" w:rsidTr="00243B64">
        <w:tc>
          <w:tcPr>
            <w:tcW w:w="2835" w:type="dxa"/>
          </w:tcPr>
          <w:p w14:paraId="2E8010DE" w14:textId="4F5E29F8" w:rsidR="002578BE" w:rsidRDefault="002578BE" w:rsidP="00483105">
            <w:pPr>
              <w:pStyle w:val="dfstext"/>
              <w:ind w:left="-105"/>
            </w:pPr>
            <w:r>
              <w:t>13 (</w:t>
            </w:r>
            <w:r w:rsidRPr="002578BE">
              <w:t>Distanzregelung</w:t>
            </w:r>
            <w:r>
              <w:t>)</w:t>
            </w:r>
          </w:p>
        </w:tc>
        <w:tc>
          <w:tcPr>
            <w:tcW w:w="1560" w:type="dxa"/>
          </w:tcPr>
          <w:p w14:paraId="0213D7B7" w14:textId="08CFF822" w:rsidR="002578BE" w:rsidRDefault="002578BE" w:rsidP="009920B3">
            <w:pPr>
              <w:pStyle w:val="dfstext"/>
            </w:pPr>
            <w:r>
              <w:t>14117</w:t>
            </w:r>
          </w:p>
        </w:tc>
        <w:tc>
          <w:tcPr>
            <w:tcW w:w="9780" w:type="dxa"/>
          </w:tcPr>
          <w:p w14:paraId="4E472A66" w14:textId="3BCBA1A4" w:rsidR="002578BE" w:rsidRDefault="002578BE" w:rsidP="007066CA">
            <w:pPr>
              <w:pStyle w:val="dfstext"/>
            </w:pPr>
            <w:r>
              <w:t xml:space="preserve">Freischaltung der </w:t>
            </w:r>
            <w:r w:rsidR="007066CA">
              <w:t>Anpassung</w:t>
            </w:r>
          </w:p>
        </w:tc>
      </w:tr>
      <w:tr w:rsidR="002578BE" w14:paraId="52778E13" w14:textId="77777777" w:rsidTr="00243B64">
        <w:tc>
          <w:tcPr>
            <w:tcW w:w="2835" w:type="dxa"/>
          </w:tcPr>
          <w:p w14:paraId="2A227565" w14:textId="5E06AF4D" w:rsidR="002578BE" w:rsidRDefault="002578BE" w:rsidP="00483105">
            <w:pPr>
              <w:pStyle w:val="dfstext"/>
              <w:ind w:left="-105"/>
            </w:pPr>
            <w:r>
              <w:t>14 (</w:t>
            </w:r>
            <w:r w:rsidRPr="002578BE">
              <w:t>Raddämpfung</w:t>
            </w:r>
            <w:r>
              <w:t>)</w:t>
            </w:r>
          </w:p>
        </w:tc>
        <w:tc>
          <w:tcPr>
            <w:tcW w:w="1560" w:type="dxa"/>
          </w:tcPr>
          <w:p w14:paraId="06FE5BAB" w14:textId="4451EA99" w:rsidR="002578BE" w:rsidRDefault="002578BE" w:rsidP="009920B3">
            <w:pPr>
              <w:pStyle w:val="dfstext"/>
            </w:pPr>
            <w:r>
              <w:t>20103</w:t>
            </w:r>
          </w:p>
        </w:tc>
        <w:tc>
          <w:tcPr>
            <w:tcW w:w="9780" w:type="dxa"/>
          </w:tcPr>
          <w:p w14:paraId="670F5688" w14:textId="0690F2C9" w:rsidR="002578BE" w:rsidRDefault="00483105" w:rsidP="009920B3">
            <w:pPr>
              <w:pStyle w:val="dfstext"/>
            </w:pPr>
            <w:r>
              <w:t>???</w:t>
            </w:r>
          </w:p>
        </w:tc>
      </w:tr>
      <w:tr w:rsidR="00483105" w14:paraId="1038ED26" w14:textId="77777777" w:rsidTr="00243B64">
        <w:tc>
          <w:tcPr>
            <w:tcW w:w="2835" w:type="dxa"/>
            <w:vMerge w:val="restart"/>
          </w:tcPr>
          <w:p w14:paraId="5705367C" w14:textId="792F2259" w:rsidR="00483105" w:rsidRDefault="00483105" w:rsidP="00483105">
            <w:pPr>
              <w:pStyle w:val="dfstext"/>
              <w:ind w:left="-105"/>
            </w:pPr>
            <w:r>
              <w:t>17 (</w:t>
            </w:r>
            <w:r w:rsidRPr="002578BE">
              <w:t>Schalttafeleinsatz</w:t>
            </w:r>
            <w:r>
              <w:t>)</w:t>
            </w:r>
          </w:p>
        </w:tc>
        <w:tc>
          <w:tcPr>
            <w:tcW w:w="1560" w:type="dxa"/>
          </w:tcPr>
          <w:p w14:paraId="7E0827A2" w14:textId="34F1903F" w:rsidR="00483105" w:rsidRDefault="00483105" w:rsidP="009920B3">
            <w:pPr>
              <w:pStyle w:val="dfstext"/>
            </w:pPr>
            <w:r>
              <w:t>20103</w:t>
            </w:r>
          </w:p>
        </w:tc>
        <w:tc>
          <w:tcPr>
            <w:tcW w:w="9780" w:type="dxa"/>
          </w:tcPr>
          <w:p w14:paraId="19E563F8" w14:textId="7DE7FE31" w:rsidR="00483105" w:rsidRDefault="00483105" w:rsidP="009920B3">
            <w:pPr>
              <w:pStyle w:val="dfstext"/>
            </w:pPr>
            <w:r>
              <w:t>Freischaltung der Anpassung (vor MJ 2016)</w:t>
            </w:r>
          </w:p>
        </w:tc>
      </w:tr>
      <w:tr w:rsidR="00483105" w14:paraId="74AB7C32" w14:textId="77777777" w:rsidTr="00243B64">
        <w:tc>
          <w:tcPr>
            <w:tcW w:w="2835" w:type="dxa"/>
            <w:vMerge/>
          </w:tcPr>
          <w:p w14:paraId="67B00D49" w14:textId="77777777" w:rsidR="00483105" w:rsidRDefault="00483105" w:rsidP="00483105">
            <w:pPr>
              <w:pStyle w:val="dfstext"/>
              <w:ind w:left="-105"/>
            </w:pPr>
          </w:p>
        </w:tc>
        <w:tc>
          <w:tcPr>
            <w:tcW w:w="1560" w:type="dxa"/>
          </w:tcPr>
          <w:p w14:paraId="67FAA0E1" w14:textId="0DC143F3" w:rsidR="00483105" w:rsidRDefault="00483105" w:rsidP="009920B3">
            <w:pPr>
              <w:pStyle w:val="dfstext"/>
            </w:pPr>
            <w:r>
              <w:t>25327</w:t>
            </w:r>
          </w:p>
        </w:tc>
        <w:tc>
          <w:tcPr>
            <w:tcW w:w="9780" w:type="dxa"/>
          </w:tcPr>
          <w:p w14:paraId="14FACD87" w14:textId="76E89388" w:rsidR="00483105" w:rsidRDefault="00483105" w:rsidP="009920B3">
            <w:pPr>
              <w:pStyle w:val="dfstext"/>
            </w:pPr>
            <w:r>
              <w:t>??? (ab MJ 2016)</w:t>
            </w:r>
          </w:p>
        </w:tc>
      </w:tr>
      <w:tr w:rsidR="00483105" w14:paraId="1A33CC78" w14:textId="77777777" w:rsidTr="00243B64">
        <w:tc>
          <w:tcPr>
            <w:tcW w:w="2835" w:type="dxa"/>
            <w:vMerge/>
          </w:tcPr>
          <w:p w14:paraId="3F0F41D3" w14:textId="77777777" w:rsidR="00483105" w:rsidRDefault="00483105" w:rsidP="00483105">
            <w:pPr>
              <w:pStyle w:val="dfstext"/>
              <w:ind w:left="-105"/>
            </w:pPr>
          </w:p>
        </w:tc>
        <w:tc>
          <w:tcPr>
            <w:tcW w:w="1560" w:type="dxa"/>
          </w:tcPr>
          <w:p w14:paraId="475D0289" w14:textId="30807C1B" w:rsidR="00483105" w:rsidRDefault="00483105" w:rsidP="009920B3">
            <w:pPr>
              <w:pStyle w:val="dfstext"/>
            </w:pPr>
            <w:r>
              <w:t>47115</w:t>
            </w:r>
          </w:p>
        </w:tc>
        <w:tc>
          <w:tcPr>
            <w:tcW w:w="9780" w:type="dxa"/>
          </w:tcPr>
          <w:p w14:paraId="5637152A" w14:textId="17EA49EC" w:rsidR="00483105" w:rsidRDefault="00483105" w:rsidP="009920B3">
            <w:pPr>
              <w:pStyle w:val="dfstext"/>
            </w:pPr>
            <w:r>
              <w:t>Freischaltung der Anpassung (ab MJ 2016)</w:t>
            </w:r>
          </w:p>
        </w:tc>
      </w:tr>
      <w:tr w:rsidR="009A47C4" w14:paraId="4086CB7C" w14:textId="77777777" w:rsidTr="00243B64">
        <w:tc>
          <w:tcPr>
            <w:tcW w:w="2835" w:type="dxa"/>
            <w:vMerge w:val="restart"/>
          </w:tcPr>
          <w:p w14:paraId="5B79574B" w14:textId="3A9DF728" w:rsidR="009A47C4" w:rsidRDefault="009A47C4" w:rsidP="00483105">
            <w:pPr>
              <w:pStyle w:val="dfstext"/>
              <w:ind w:left="-105"/>
            </w:pPr>
            <w:r>
              <w:t>18 (</w:t>
            </w:r>
            <w:r w:rsidRPr="002578BE">
              <w:t>Standheizung</w:t>
            </w:r>
            <w:r>
              <w:t>)</w:t>
            </w:r>
          </w:p>
        </w:tc>
        <w:tc>
          <w:tcPr>
            <w:tcW w:w="1560" w:type="dxa"/>
          </w:tcPr>
          <w:p w14:paraId="5916C03F" w14:textId="44033B7B" w:rsidR="009A47C4" w:rsidRDefault="009A47C4" w:rsidP="009920B3">
            <w:pPr>
              <w:pStyle w:val="dfstext"/>
            </w:pPr>
            <w:r>
              <w:t>20103</w:t>
            </w:r>
          </w:p>
        </w:tc>
        <w:tc>
          <w:tcPr>
            <w:tcW w:w="9780" w:type="dxa"/>
          </w:tcPr>
          <w:p w14:paraId="58DA0F38" w14:textId="244991D3" w:rsidR="009A47C4" w:rsidRDefault="009A47C4" w:rsidP="009920B3">
            <w:pPr>
              <w:pStyle w:val="dfstext"/>
            </w:pPr>
            <w:r>
              <w:t>???</w:t>
            </w:r>
          </w:p>
        </w:tc>
      </w:tr>
      <w:tr w:rsidR="009A47C4" w14:paraId="21BF5333" w14:textId="77777777" w:rsidTr="00243B64">
        <w:tc>
          <w:tcPr>
            <w:tcW w:w="2835" w:type="dxa"/>
            <w:vMerge/>
          </w:tcPr>
          <w:p w14:paraId="01BFCE76" w14:textId="77777777" w:rsidR="009A47C4" w:rsidRDefault="009A47C4" w:rsidP="00483105">
            <w:pPr>
              <w:pStyle w:val="dfstext"/>
              <w:ind w:left="-105"/>
            </w:pPr>
          </w:p>
        </w:tc>
        <w:tc>
          <w:tcPr>
            <w:tcW w:w="1560" w:type="dxa"/>
          </w:tcPr>
          <w:p w14:paraId="36602A7B" w14:textId="59863A20" w:rsidR="009A47C4" w:rsidRDefault="009A47C4" w:rsidP="009920B3">
            <w:pPr>
              <w:pStyle w:val="dfstext"/>
            </w:pPr>
            <w:r>
              <w:t>80782</w:t>
            </w:r>
          </w:p>
        </w:tc>
        <w:tc>
          <w:tcPr>
            <w:tcW w:w="9780" w:type="dxa"/>
          </w:tcPr>
          <w:p w14:paraId="224A9192" w14:textId="7B29D5CA" w:rsidR="009A47C4" w:rsidRDefault="009A47C4" w:rsidP="009920B3">
            <w:pPr>
              <w:pStyle w:val="dfstext"/>
            </w:pPr>
            <w:r>
              <w:t>Freischaltung Anpassung der Regelparameter</w:t>
            </w:r>
          </w:p>
        </w:tc>
      </w:tr>
      <w:tr w:rsidR="002578BE" w14:paraId="4FC59E7F" w14:textId="77777777" w:rsidTr="00243B64">
        <w:tc>
          <w:tcPr>
            <w:tcW w:w="2835" w:type="dxa"/>
          </w:tcPr>
          <w:p w14:paraId="40E2916F" w14:textId="5F190D58" w:rsidR="002578BE" w:rsidRDefault="002578BE" w:rsidP="00483105">
            <w:pPr>
              <w:pStyle w:val="dfstext"/>
              <w:ind w:left="-105"/>
            </w:pPr>
            <w:r>
              <w:t>19 (Diagnoseinterface)</w:t>
            </w:r>
          </w:p>
        </w:tc>
        <w:tc>
          <w:tcPr>
            <w:tcW w:w="1560" w:type="dxa"/>
          </w:tcPr>
          <w:p w14:paraId="4EF231A1" w14:textId="00EDCF55" w:rsidR="002578BE" w:rsidRDefault="007066CA" w:rsidP="009920B3">
            <w:pPr>
              <w:pStyle w:val="dfstext"/>
            </w:pPr>
            <w:r>
              <w:t>20103</w:t>
            </w:r>
          </w:p>
        </w:tc>
        <w:tc>
          <w:tcPr>
            <w:tcW w:w="9780" w:type="dxa"/>
          </w:tcPr>
          <w:p w14:paraId="3C66D351" w14:textId="1E731215" w:rsidR="002578BE" w:rsidRDefault="00483105" w:rsidP="009920B3">
            <w:pPr>
              <w:pStyle w:val="dfstext"/>
            </w:pPr>
            <w:r>
              <w:t>???</w:t>
            </w:r>
          </w:p>
        </w:tc>
      </w:tr>
      <w:tr w:rsidR="002578BE" w14:paraId="0C8A77B2" w14:textId="77777777" w:rsidTr="00243B64">
        <w:tc>
          <w:tcPr>
            <w:tcW w:w="2835" w:type="dxa"/>
          </w:tcPr>
          <w:p w14:paraId="34411300" w14:textId="1719E0F9" w:rsidR="002578BE" w:rsidRDefault="002578BE" w:rsidP="00483105">
            <w:pPr>
              <w:pStyle w:val="dfstext"/>
              <w:ind w:left="-105"/>
            </w:pPr>
            <w:r>
              <w:t>2B (</w:t>
            </w:r>
            <w:r w:rsidRPr="002578BE">
              <w:t>Lenksäulenverrieg</w:t>
            </w:r>
            <w:r>
              <w:t>.)</w:t>
            </w:r>
          </w:p>
        </w:tc>
        <w:tc>
          <w:tcPr>
            <w:tcW w:w="1560" w:type="dxa"/>
          </w:tcPr>
          <w:p w14:paraId="3F82B7EC" w14:textId="00305589" w:rsidR="002578BE" w:rsidRDefault="007066CA" w:rsidP="009920B3">
            <w:pPr>
              <w:pStyle w:val="dfstext"/>
            </w:pPr>
            <w:r>
              <w:t>20103</w:t>
            </w:r>
          </w:p>
        </w:tc>
        <w:tc>
          <w:tcPr>
            <w:tcW w:w="9780" w:type="dxa"/>
          </w:tcPr>
          <w:p w14:paraId="14D6B92C" w14:textId="24DFDB5A" w:rsidR="002578BE" w:rsidRDefault="00483105" w:rsidP="009920B3">
            <w:pPr>
              <w:pStyle w:val="dfstext"/>
            </w:pPr>
            <w:r>
              <w:t>???</w:t>
            </w:r>
          </w:p>
        </w:tc>
      </w:tr>
      <w:tr w:rsidR="002578BE" w14:paraId="3567D21D" w14:textId="77777777" w:rsidTr="00243B64">
        <w:tc>
          <w:tcPr>
            <w:tcW w:w="2835" w:type="dxa"/>
          </w:tcPr>
          <w:p w14:paraId="7BDD5C19" w14:textId="4B00FEB6" w:rsidR="002578BE" w:rsidRDefault="002578BE" w:rsidP="00483105">
            <w:pPr>
              <w:pStyle w:val="dfstext"/>
              <w:ind w:left="-105"/>
            </w:pPr>
            <w:r>
              <w:t>3C (</w:t>
            </w:r>
            <w:r w:rsidRPr="002578BE">
              <w:t>Spurwechsel</w:t>
            </w:r>
            <w:r>
              <w:t>)</w:t>
            </w:r>
          </w:p>
        </w:tc>
        <w:tc>
          <w:tcPr>
            <w:tcW w:w="1560" w:type="dxa"/>
          </w:tcPr>
          <w:p w14:paraId="7623219E" w14:textId="732058AF" w:rsidR="002578BE" w:rsidRDefault="007066CA" w:rsidP="009920B3">
            <w:pPr>
              <w:pStyle w:val="dfstext"/>
            </w:pPr>
            <w:r>
              <w:t>20103</w:t>
            </w:r>
          </w:p>
        </w:tc>
        <w:tc>
          <w:tcPr>
            <w:tcW w:w="9780" w:type="dxa"/>
          </w:tcPr>
          <w:p w14:paraId="3CCD9206" w14:textId="7C9B7B0B" w:rsidR="002578BE" w:rsidRDefault="00483105" w:rsidP="009920B3">
            <w:pPr>
              <w:pStyle w:val="dfstext"/>
            </w:pPr>
            <w:r>
              <w:t>???</w:t>
            </w:r>
          </w:p>
        </w:tc>
      </w:tr>
      <w:tr w:rsidR="002578BE" w14:paraId="5D19CC08" w14:textId="77777777" w:rsidTr="00243B64">
        <w:tc>
          <w:tcPr>
            <w:tcW w:w="2835" w:type="dxa"/>
          </w:tcPr>
          <w:p w14:paraId="5B37EEA1" w14:textId="20E2680A" w:rsidR="002578BE" w:rsidRDefault="002578BE" w:rsidP="00483105">
            <w:pPr>
              <w:pStyle w:val="dfstext"/>
              <w:ind w:left="-105"/>
            </w:pPr>
            <w:r>
              <w:t>42 (Türelektr. Fa</w:t>
            </w:r>
            <w:r w:rsidRPr="002578BE">
              <w:t>hr</w:t>
            </w:r>
            <w:r>
              <w:t>er)</w:t>
            </w:r>
          </w:p>
        </w:tc>
        <w:tc>
          <w:tcPr>
            <w:tcW w:w="1560" w:type="dxa"/>
          </w:tcPr>
          <w:p w14:paraId="0BCA9066" w14:textId="7887CD6F" w:rsidR="002578BE" w:rsidRDefault="007066CA" w:rsidP="009920B3">
            <w:pPr>
              <w:pStyle w:val="dfstext"/>
            </w:pPr>
            <w:r>
              <w:t>20103</w:t>
            </w:r>
          </w:p>
        </w:tc>
        <w:tc>
          <w:tcPr>
            <w:tcW w:w="9780" w:type="dxa"/>
          </w:tcPr>
          <w:p w14:paraId="751260D5" w14:textId="27987C08" w:rsidR="002578BE" w:rsidRDefault="00483105" w:rsidP="009920B3">
            <w:pPr>
              <w:pStyle w:val="dfstext"/>
            </w:pPr>
            <w:r>
              <w:t>???</w:t>
            </w:r>
          </w:p>
        </w:tc>
      </w:tr>
      <w:tr w:rsidR="00483105" w14:paraId="50A9AE91" w14:textId="77777777" w:rsidTr="00243B64">
        <w:tc>
          <w:tcPr>
            <w:tcW w:w="2835" w:type="dxa"/>
            <w:vMerge w:val="restart"/>
          </w:tcPr>
          <w:p w14:paraId="50524CAD" w14:textId="0FFC8067" w:rsidR="00483105" w:rsidRDefault="00483105" w:rsidP="00483105">
            <w:pPr>
              <w:pStyle w:val="dfstext"/>
              <w:ind w:left="-105"/>
            </w:pPr>
            <w:r>
              <w:t>44 (</w:t>
            </w:r>
            <w:r w:rsidRPr="002578BE">
              <w:t>Lenkhilfe</w:t>
            </w:r>
            <w:r>
              <w:t>)</w:t>
            </w:r>
          </w:p>
        </w:tc>
        <w:tc>
          <w:tcPr>
            <w:tcW w:w="1560" w:type="dxa"/>
          </w:tcPr>
          <w:p w14:paraId="005469E2" w14:textId="5396CADE" w:rsidR="00483105" w:rsidRDefault="00483105" w:rsidP="009920B3">
            <w:pPr>
              <w:pStyle w:val="dfstext"/>
            </w:pPr>
            <w:r>
              <w:t>19249</w:t>
            </w:r>
          </w:p>
        </w:tc>
        <w:tc>
          <w:tcPr>
            <w:tcW w:w="9780" w:type="dxa"/>
          </w:tcPr>
          <w:p w14:paraId="416EBF32" w14:textId="56CA3F0B" w:rsidR="00483105" w:rsidRDefault="00483105" w:rsidP="009920B3">
            <w:pPr>
              <w:pStyle w:val="dfstext"/>
            </w:pPr>
            <w:r>
              <w:t>Freischaltung der Anpassung</w:t>
            </w:r>
          </w:p>
        </w:tc>
      </w:tr>
      <w:tr w:rsidR="00483105" w14:paraId="26834572" w14:textId="77777777" w:rsidTr="00243B64">
        <w:tc>
          <w:tcPr>
            <w:tcW w:w="2835" w:type="dxa"/>
            <w:vMerge/>
          </w:tcPr>
          <w:p w14:paraId="44605B61" w14:textId="77777777" w:rsidR="00483105" w:rsidRDefault="00483105" w:rsidP="00483105">
            <w:pPr>
              <w:pStyle w:val="dfstext"/>
              <w:ind w:left="-105"/>
            </w:pPr>
          </w:p>
        </w:tc>
        <w:tc>
          <w:tcPr>
            <w:tcW w:w="1560" w:type="dxa"/>
          </w:tcPr>
          <w:p w14:paraId="3F9E7F31" w14:textId="4C0CC70A" w:rsidR="00483105" w:rsidRDefault="00483105" w:rsidP="009920B3">
            <w:pPr>
              <w:pStyle w:val="dfstext"/>
            </w:pPr>
            <w:r>
              <w:t>28183</w:t>
            </w:r>
          </w:p>
        </w:tc>
        <w:tc>
          <w:tcPr>
            <w:tcW w:w="9780" w:type="dxa"/>
          </w:tcPr>
          <w:p w14:paraId="3E82444E" w14:textId="5BA41B70" w:rsidR="00483105" w:rsidRDefault="00483105" w:rsidP="009920B3">
            <w:pPr>
              <w:pStyle w:val="dfstext"/>
            </w:pPr>
            <w:r>
              <w:t>Freischaltung der Anpassung der Fahrprofilumschaltung (</w:t>
            </w:r>
            <w:r w:rsidRPr="00483105">
              <w:t>IDE06419</w:t>
            </w:r>
            <w:r>
              <w:t>)</w:t>
            </w:r>
          </w:p>
        </w:tc>
      </w:tr>
      <w:tr w:rsidR="00483105" w14:paraId="072505B8" w14:textId="77777777" w:rsidTr="00243B64">
        <w:tc>
          <w:tcPr>
            <w:tcW w:w="2835" w:type="dxa"/>
            <w:vMerge/>
          </w:tcPr>
          <w:p w14:paraId="3F546C7B" w14:textId="77777777" w:rsidR="00483105" w:rsidRDefault="00483105" w:rsidP="00483105">
            <w:pPr>
              <w:pStyle w:val="dfstext"/>
              <w:ind w:left="-105"/>
            </w:pPr>
          </w:p>
        </w:tc>
        <w:tc>
          <w:tcPr>
            <w:tcW w:w="1560" w:type="dxa"/>
          </w:tcPr>
          <w:p w14:paraId="24D2911D" w14:textId="074369DC" w:rsidR="00483105" w:rsidRDefault="00483105" w:rsidP="009920B3">
            <w:pPr>
              <w:pStyle w:val="dfstext"/>
            </w:pPr>
            <w:r>
              <w:t>44595</w:t>
            </w:r>
          </w:p>
        </w:tc>
        <w:tc>
          <w:tcPr>
            <w:tcW w:w="9780" w:type="dxa"/>
          </w:tcPr>
          <w:p w14:paraId="3D15C4A0" w14:textId="143DE7CA" w:rsidR="00483105" w:rsidRDefault="00483105" w:rsidP="009920B3">
            <w:pPr>
              <w:pStyle w:val="dfstext"/>
            </w:pPr>
            <w:r>
              <w:t>???</w:t>
            </w:r>
          </w:p>
        </w:tc>
      </w:tr>
      <w:tr w:rsidR="002578BE" w14:paraId="57C207D4" w14:textId="77777777" w:rsidTr="00243B64">
        <w:tc>
          <w:tcPr>
            <w:tcW w:w="2835" w:type="dxa"/>
          </w:tcPr>
          <w:p w14:paraId="4759826F" w14:textId="55E7A940" w:rsidR="002578BE" w:rsidRDefault="002578BE" w:rsidP="00483105">
            <w:pPr>
              <w:pStyle w:val="dfstext"/>
              <w:ind w:left="-105"/>
            </w:pPr>
            <w:r>
              <w:t>4B (</w:t>
            </w:r>
            <w:r w:rsidRPr="002578BE">
              <w:t>Multifunktionsstg.</w:t>
            </w:r>
            <w:r>
              <w:t>)</w:t>
            </w:r>
          </w:p>
        </w:tc>
        <w:tc>
          <w:tcPr>
            <w:tcW w:w="1560" w:type="dxa"/>
          </w:tcPr>
          <w:p w14:paraId="4FEDC7FF" w14:textId="7D4E4247" w:rsidR="002578BE" w:rsidRDefault="007066CA" w:rsidP="009920B3">
            <w:pPr>
              <w:pStyle w:val="dfstext"/>
            </w:pPr>
            <w:r>
              <w:t>20103</w:t>
            </w:r>
          </w:p>
        </w:tc>
        <w:tc>
          <w:tcPr>
            <w:tcW w:w="9780" w:type="dxa"/>
          </w:tcPr>
          <w:p w14:paraId="701E5C26" w14:textId="4EC180C3" w:rsidR="002578BE" w:rsidRDefault="00483105" w:rsidP="009920B3">
            <w:pPr>
              <w:pStyle w:val="dfstext"/>
            </w:pPr>
            <w:r>
              <w:t>???</w:t>
            </w:r>
          </w:p>
        </w:tc>
      </w:tr>
      <w:tr w:rsidR="002578BE" w14:paraId="4D151252" w14:textId="77777777" w:rsidTr="00243B64">
        <w:tc>
          <w:tcPr>
            <w:tcW w:w="2835" w:type="dxa"/>
          </w:tcPr>
          <w:p w14:paraId="7F653812" w14:textId="184402AE" w:rsidR="002578BE" w:rsidRDefault="002578BE" w:rsidP="00483105">
            <w:pPr>
              <w:pStyle w:val="dfstext"/>
              <w:ind w:left="-105"/>
            </w:pPr>
            <w:r>
              <w:t>52 (</w:t>
            </w:r>
            <w:r w:rsidRPr="002578BE">
              <w:t>Türelektr. Beifahr.</w:t>
            </w:r>
            <w:r>
              <w:t>)</w:t>
            </w:r>
          </w:p>
        </w:tc>
        <w:tc>
          <w:tcPr>
            <w:tcW w:w="1560" w:type="dxa"/>
          </w:tcPr>
          <w:p w14:paraId="69251168" w14:textId="7329D0B4" w:rsidR="002578BE" w:rsidRDefault="007066CA" w:rsidP="009920B3">
            <w:pPr>
              <w:pStyle w:val="dfstext"/>
            </w:pPr>
            <w:r>
              <w:t>20103</w:t>
            </w:r>
          </w:p>
        </w:tc>
        <w:tc>
          <w:tcPr>
            <w:tcW w:w="9780" w:type="dxa"/>
          </w:tcPr>
          <w:p w14:paraId="4E19C12F" w14:textId="31022C1F" w:rsidR="002578BE" w:rsidRDefault="00483105" w:rsidP="009920B3">
            <w:pPr>
              <w:pStyle w:val="dfstext"/>
            </w:pPr>
            <w:r>
              <w:t>???</w:t>
            </w:r>
          </w:p>
        </w:tc>
      </w:tr>
      <w:tr w:rsidR="00483105" w14:paraId="4B9111D7" w14:textId="77777777" w:rsidTr="00243B64">
        <w:tc>
          <w:tcPr>
            <w:tcW w:w="2835" w:type="dxa"/>
            <w:vMerge w:val="restart"/>
          </w:tcPr>
          <w:p w14:paraId="7DDA56E4" w14:textId="58BDC571" w:rsidR="00483105" w:rsidRDefault="00483105" w:rsidP="00483105">
            <w:pPr>
              <w:pStyle w:val="dfstext"/>
              <w:ind w:left="-105"/>
            </w:pPr>
            <w:r>
              <w:t>55 (Leuchtweitenreg.)</w:t>
            </w:r>
          </w:p>
        </w:tc>
        <w:tc>
          <w:tcPr>
            <w:tcW w:w="1560" w:type="dxa"/>
          </w:tcPr>
          <w:p w14:paraId="3C446A88" w14:textId="1F7654D6" w:rsidR="00483105" w:rsidRDefault="00483105" w:rsidP="009920B3">
            <w:pPr>
              <w:pStyle w:val="dfstext"/>
            </w:pPr>
            <w:r>
              <w:t>15284</w:t>
            </w:r>
          </w:p>
        </w:tc>
        <w:tc>
          <w:tcPr>
            <w:tcW w:w="9780" w:type="dxa"/>
          </w:tcPr>
          <w:p w14:paraId="27B7A711" w14:textId="05750871" w:rsidR="00483105" w:rsidRDefault="00243B64" w:rsidP="009920B3">
            <w:pPr>
              <w:pStyle w:val="dfstext"/>
            </w:pPr>
            <w:r>
              <w:t>Freischaltung der Anpassung</w:t>
            </w:r>
          </w:p>
        </w:tc>
      </w:tr>
      <w:tr w:rsidR="00483105" w14:paraId="046CB13C" w14:textId="77777777" w:rsidTr="00243B64">
        <w:tc>
          <w:tcPr>
            <w:tcW w:w="2835" w:type="dxa"/>
            <w:vMerge/>
          </w:tcPr>
          <w:p w14:paraId="148D5B37" w14:textId="77777777" w:rsidR="00483105" w:rsidRDefault="00483105" w:rsidP="00483105">
            <w:pPr>
              <w:pStyle w:val="dfstext"/>
              <w:ind w:left="-105"/>
            </w:pPr>
          </w:p>
        </w:tc>
        <w:tc>
          <w:tcPr>
            <w:tcW w:w="1560" w:type="dxa"/>
          </w:tcPr>
          <w:p w14:paraId="0DF1155D" w14:textId="432800D7" w:rsidR="00483105" w:rsidRDefault="00483105" w:rsidP="009920B3">
            <w:pPr>
              <w:pStyle w:val="dfstext"/>
            </w:pPr>
            <w:r>
              <w:t>20103</w:t>
            </w:r>
          </w:p>
        </w:tc>
        <w:tc>
          <w:tcPr>
            <w:tcW w:w="9780" w:type="dxa"/>
          </w:tcPr>
          <w:p w14:paraId="74CD5617" w14:textId="3D9E2E98" w:rsidR="00483105" w:rsidRDefault="00483105" w:rsidP="009920B3">
            <w:pPr>
              <w:pStyle w:val="dfstext"/>
            </w:pPr>
            <w:r>
              <w:t>???</w:t>
            </w:r>
          </w:p>
        </w:tc>
      </w:tr>
      <w:tr w:rsidR="002578BE" w14:paraId="1B43D522" w14:textId="77777777" w:rsidTr="00243B64">
        <w:tc>
          <w:tcPr>
            <w:tcW w:w="2835" w:type="dxa"/>
          </w:tcPr>
          <w:p w14:paraId="4C92063F" w14:textId="0BE955BF" w:rsidR="002578BE" w:rsidRDefault="002578BE" w:rsidP="00483105">
            <w:pPr>
              <w:pStyle w:val="dfstext"/>
              <w:ind w:left="-105"/>
            </w:pPr>
            <w:r>
              <w:t>5F (</w:t>
            </w:r>
            <w:r w:rsidRPr="002578BE">
              <w:t>Informationselek. I</w:t>
            </w:r>
            <w:r>
              <w:t>)</w:t>
            </w:r>
          </w:p>
        </w:tc>
        <w:tc>
          <w:tcPr>
            <w:tcW w:w="1560" w:type="dxa"/>
          </w:tcPr>
          <w:p w14:paraId="19067894" w14:textId="58AA587F" w:rsidR="002578BE" w:rsidRDefault="007066CA" w:rsidP="009920B3">
            <w:pPr>
              <w:pStyle w:val="dfstext"/>
            </w:pPr>
            <w:r>
              <w:t>20103</w:t>
            </w:r>
          </w:p>
        </w:tc>
        <w:tc>
          <w:tcPr>
            <w:tcW w:w="9780" w:type="dxa"/>
          </w:tcPr>
          <w:p w14:paraId="284C8981" w14:textId="47547508" w:rsidR="002578BE" w:rsidRDefault="00483105" w:rsidP="009920B3">
            <w:pPr>
              <w:pStyle w:val="dfstext"/>
            </w:pPr>
            <w:r>
              <w:t>???</w:t>
            </w:r>
          </w:p>
        </w:tc>
      </w:tr>
      <w:tr w:rsidR="00FA348F" w14:paraId="578255CB" w14:textId="77777777" w:rsidTr="00243B64">
        <w:tc>
          <w:tcPr>
            <w:tcW w:w="2835" w:type="dxa"/>
          </w:tcPr>
          <w:p w14:paraId="44D7B8BA" w14:textId="36E895CB" w:rsidR="00FA348F" w:rsidRDefault="00FA348F" w:rsidP="00483105">
            <w:pPr>
              <w:pStyle w:val="dfstext"/>
              <w:ind w:left="-105"/>
            </w:pPr>
            <w:r>
              <w:t>65 (Reifendruck)</w:t>
            </w:r>
          </w:p>
        </w:tc>
        <w:tc>
          <w:tcPr>
            <w:tcW w:w="1560" w:type="dxa"/>
          </w:tcPr>
          <w:p w14:paraId="22D684C0" w14:textId="5BD05A56" w:rsidR="00FA348F" w:rsidRDefault="00FA348F" w:rsidP="009920B3">
            <w:pPr>
              <w:pStyle w:val="dfstext"/>
            </w:pPr>
            <w:r>
              <w:t>20103</w:t>
            </w:r>
          </w:p>
        </w:tc>
        <w:tc>
          <w:tcPr>
            <w:tcW w:w="9780" w:type="dxa"/>
          </w:tcPr>
          <w:p w14:paraId="1AAF70AD" w14:textId="4CC9B7C6" w:rsidR="00FA348F" w:rsidRDefault="00FA348F" w:rsidP="009920B3">
            <w:pPr>
              <w:pStyle w:val="dfstext"/>
            </w:pPr>
            <w:r>
              <w:t>Freischaltung der Anpassung</w:t>
            </w:r>
          </w:p>
        </w:tc>
      </w:tr>
      <w:tr w:rsidR="002578BE" w14:paraId="0DB6958A" w14:textId="77777777" w:rsidTr="00243B64">
        <w:tc>
          <w:tcPr>
            <w:tcW w:w="2835" w:type="dxa"/>
          </w:tcPr>
          <w:p w14:paraId="566726A6" w14:textId="6ED9FFDD" w:rsidR="002578BE" w:rsidRDefault="002578BE" w:rsidP="00483105">
            <w:pPr>
              <w:pStyle w:val="dfstext"/>
              <w:ind w:left="-105"/>
            </w:pPr>
            <w:r>
              <w:t>6D (</w:t>
            </w:r>
            <w:r w:rsidRPr="002578BE">
              <w:t>Heckklappe</w:t>
            </w:r>
            <w:r>
              <w:t>)</w:t>
            </w:r>
          </w:p>
        </w:tc>
        <w:tc>
          <w:tcPr>
            <w:tcW w:w="1560" w:type="dxa"/>
          </w:tcPr>
          <w:p w14:paraId="4E428A77" w14:textId="1768FDC7" w:rsidR="002578BE" w:rsidRDefault="007066CA" w:rsidP="007066CA">
            <w:pPr>
              <w:pStyle w:val="dfstext"/>
            </w:pPr>
            <w:r>
              <w:t>12345</w:t>
            </w:r>
          </w:p>
        </w:tc>
        <w:tc>
          <w:tcPr>
            <w:tcW w:w="9780" w:type="dxa"/>
          </w:tcPr>
          <w:p w14:paraId="69C6E11A" w14:textId="09245370" w:rsidR="002578BE" w:rsidRDefault="007066CA" w:rsidP="009920B3">
            <w:pPr>
              <w:pStyle w:val="dfstext"/>
            </w:pPr>
            <w:r>
              <w:t>Freischaltung der Anpassung</w:t>
            </w:r>
          </w:p>
        </w:tc>
      </w:tr>
      <w:tr w:rsidR="002578BE" w14:paraId="62B931EB" w14:textId="77777777" w:rsidTr="00243B64">
        <w:tc>
          <w:tcPr>
            <w:tcW w:w="2835" w:type="dxa"/>
          </w:tcPr>
          <w:p w14:paraId="6A3FB60C" w14:textId="2DAE467E" w:rsidR="002578BE" w:rsidRDefault="002578BE" w:rsidP="00483105">
            <w:pPr>
              <w:pStyle w:val="dfstext"/>
              <w:ind w:left="-105"/>
            </w:pPr>
            <w:r>
              <w:t>A5 (</w:t>
            </w:r>
            <w:r w:rsidRPr="002578BE">
              <w:t>Front-/Vorfeldkamera</w:t>
            </w:r>
            <w:r>
              <w:t>)</w:t>
            </w:r>
          </w:p>
        </w:tc>
        <w:tc>
          <w:tcPr>
            <w:tcW w:w="1560" w:type="dxa"/>
          </w:tcPr>
          <w:p w14:paraId="2937CDCA" w14:textId="2C467F92" w:rsidR="002578BE" w:rsidRDefault="007066CA" w:rsidP="009920B3">
            <w:pPr>
              <w:pStyle w:val="dfstext"/>
            </w:pPr>
            <w:r>
              <w:t>20103</w:t>
            </w:r>
          </w:p>
        </w:tc>
        <w:tc>
          <w:tcPr>
            <w:tcW w:w="9780" w:type="dxa"/>
          </w:tcPr>
          <w:p w14:paraId="5CDE99A5" w14:textId="31FFC9A2" w:rsidR="002578BE" w:rsidRDefault="007066CA" w:rsidP="009920B3">
            <w:pPr>
              <w:pStyle w:val="dfstext"/>
            </w:pPr>
            <w:r>
              <w:t>Freischaltung der Anpassung</w:t>
            </w:r>
          </w:p>
        </w:tc>
      </w:tr>
      <w:tr w:rsidR="002578BE" w14:paraId="1103DA1C" w14:textId="77777777" w:rsidTr="00243B64">
        <w:tc>
          <w:tcPr>
            <w:tcW w:w="2835" w:type="dxa"/>
          </w:tcPr>
          <w:p w14:paraId="073EBFDA" w14:textId="7514AE0C" w:rsidR="002578BE" w:rsidRDefault="002578BE" w:rsidP="00483105">
            <w:pPr>
              <w:pStyle w:val="dfstext"/>
              <w:ind w:left="-105"/>
            </w:pPr>
            <w:r>
              <w:lastRenderedPageBreak/>
              <w:t>75 (Telematik)</w:t>
            </w:r>
          </w:p>
        </w:tc>
        <w:tc>
          <w:tcPr>
            <w:tcW w:w="1560" w:type="dxa"/>
          </w:tcPr>
          <w:p w14:paraId="0D52BB61" w14:textId="3474FA59" w:rsidR="002578BE" w:rsidRDefault="007066CA" w:rsidP="009920B3">
            <w:pPr>
              <w:pStyle w:val="dfstext"/>
            </w:pPr>
            <w:r>
              <w:t>20103</w:t>
            </w:r>
          </w:p>
        </w:tc>
        <w:tc>
          <w:tcPr>
            <w:tcW w:w="9780" w:type="dxa"/>
          </w:tcPr>
          <w:p w14:paraId="39EB4005" w14:textId="348C0433" w:rsidR="002578BE" w:rsidRDefault="00483105" w:rsidP="009920B3">
            <w:pPr>
              <w:pStyle w:val="dfstext"/>
            </w:pPr>
            <w:r>
              <w:t>???</w:t>
            </w:r>
          </w:p>
        </w:tc>
      </w:tr>
      <w:tr w:rsidR="00590F89" w14:paraId="55059561" w14:textId="77777777" w:rsidTr="00243B64">
        <w:tc>
          <w:tcPr>
            <w:tcW w:w="2835" w:type="dxa"/>
          </w:tcPr>
          <w:p w14:paraId="4FBA6056" w14:textId="66F6459C" w:rsidR="00590F89" w:rsidRDefault="00590F89" w:rsidP="00483105">
            <w:pPr>
              <w:pStyle w:val="dfstext"/>
              <w:ind w:left="-105"/>
            </w:pPr>
            <w:r>
              <w:t>CA (Schiebedachelek.)</w:t>
            </w:r>
          </w:p>
        </w:tc>
        <w:tc>
          <w:tcPr>
            <w:tcW w:w="1560" w:type="dxa"/>
          </w:tcPr>
          <w:p w14:paraId="3C0EA28D" w14:textId="1DAC55E1" w:rsidR="00590F89" w:rsidRDefault="00590F89" w:rsidP="009920B3">
            <w:pPr>
              <w:pStyle w:val="dfstext"/>
            </w:pPr>
            <w:r>
              <w:t>20103</w:t>
            </w:r>
          </w:p>
        </w:tc>
        <w:tc>
          <w:tcPr>
            <w:tcW w:w="9780" w:type="dxa"/>
          </w:tcPr>
          <w:p w14:paraId="187ED6DD" w14:textId="4BDAD01A" w:rsidR="00590F89" w:rsidRDefault="00590F89" w:rsidP="009920B3">
            <w:pPr>
              <w:pStyle w:val="dfstext"/>
            </w:pPr>
            <w:r>
              <w:t>Freischaltung der Anpassung und Grundeinstellung</w:t>
            </w:r>
          </w:p>
        </w:tc>
      </w:tr>
    </w:tbl>
    <w:p w14:paraId="2DA01A17" w14:textId="2983BA4F" w:rsidR="008428A2" w:rsidRDefault="52A9D7D0" w:rsidP="00094DF3">
      <w:pPr>
        <w:pStyle w:val="dfsheader"/>
      </w:pPr>
      <w:bookmarkStart w:id="5" w:name="_Toc64150188"/>
      <w:r>
        <w:t xml:space="preserve">Abbiegelicht </w:t>
      </w:r>
      <w:r w:rsidR="004A240B">
        <w:t>- D</w:t>
      </w:r>
      <w:r>
        <w:t>eaktivier</w:t>
      </w:r>
      <w:r w:rsidR="004A240B">
        <w:t>ung</w:t>
      </w:r>
      <w:bookmarkEnd w:id="5"/>
    </w:p>
    <w:p w14:paraId="7215A2C5" w14:textId="108462F1" w:rsidR="008428A2" w:rsidRDefault="52A9D7D0" w:rsidP="008428A2">
      <w:pPr>
        <w:pStyle w:val="dfstext"/>
      </w:pPr>
      <w:r>
        <w:t xml:space="preserve">STG 09 &gt; Zugriffsberechtigung: </w:t>
      </w:r>
      <w:r w:rsidR="00CC19F3">
        <w:t>31347 &gt; Anpassung &gt; Kanal "s</w:t>
      </w:r>
      <w:r>
        <w:t>tatisches Kurvenlicht-Vorschrift" &gt; Wert auf "aus" ändern (Werkseinstellung: ECE R119)</w:t>
      </w:r>
    </w:p>
    <w:p w14:paraId="38ED6E34" w14:textId="58EDB4CD" w:rsidR="00BC0C2C" w:rsidRDefault="52A9D7D0">
      <w:pPr>
        <w:pStyle w:val="dfsheader"/>
      </w:pPr>
      <w:bookmarkStart w:id="6" w:name="_Toc64150189"/>
      <w:r>
        <w:t>Abbiegelicht - Norm/Vorschrift ändern</w:t>
      </w:r>
      <w:bookmarkStart w:id="7" w:name="AbbiegelichtVorschrift"/>
      <w:bookmarkEnd w:id="7"/>
      <w:bookmarkEnd w:id="6"/>
    </w:p>
    <w:p w14:paraId="04A1423D" w14:textId="779611C2" w:rsidR="00BC0C2C" w:rsidRDefault="52A9D7D0" w:rsidP="00BC0C2C">
      <w:pPr>
        <w:pStyle w:val="dfstext"/>
      </w:pPr>
      <w:r>
        <w:t>STG 09 &gt; Zugriffsberechtigung:</w:t>
      </w:r>
      <w:r w:rsidR="00CC19F3">
        <w:t xml:space="preserve"> 31347 &gt; Anpassung &gt; Kanal "</w:t>
      </w:r>
      <w:r>
        <w:t>statisches Kurvenlicht-Vorschrift" &gt; Wert anpassen</w:t>
      </w:r>
    </w:p>
    <w:p w14:paraId="0BA056F9" w14:textId="0CABCE02" w:rsidR="00BC0C2C" w:rsidRDefault="00BC0C2C" w:rsidP="00BC0C2C">
      <w:pPr>
        <w:pStyle w:val="dfstext"/>
        <w:ind w:left="284"/>
      </w:pPr>
      <w:r>
        <w:t xml:space="preserve">"ECE R119" </w:t>
      </w:r>
      <w:r w:rsidR="00312EE8">
        <w:tab/>
      </w:r>
      <w:r>
        <w:t>&gt; Abbiegelicht wird schon im Stand aktiviert</w:t>
      </w:r>
      <w:r w:rsidR="00916C97">
        <w:t xml:space="preserve"> (Werkseinstellung)</w:t>
      </w:r>
      <w:r>
        <w:br/>
        <w:t xml:space="preserve">"ECE R48" </w:t>
      </w:r>
      <w:r w:rsidR="00312EE8">
        <w:tab/>
      </w:r>
      <w:r>
        <w:t xml:space="preserve">&gt; Abbiegelicht aktiviert sich erst ab </w:t>
      </w:r>
      <w:r w:rsidR="006D478A">
        <w:t>1 km/h, also erst beim Anrollen</w:t>
      </w:r>
    </w:p>
    <w:p w14:paraId="2ED14BCA" w14:textId="1A96D332" w:rsidR="00626790" w:rsidRPr="005274AD" w:rsidRDefault="52A9D7D0" w:rsidP="00626790">
      <w:pPr>
        <w:pStyle w:val="dfsheader"/>
      </w:pPr>
      <w:bookmarkStart w:id="8" w:name="_Toc64150190"/>
      <w:r>
        <w:t>Abbiegelicht - Geschwindigkeit der Abdimmung ändern</w:t>
      </w:r>
      <w:bookmarkEnd w:id="8"/>
    </w:p>
    <w:p w14:paraId="2E55547C" w14:textId="7FE24652" w:rsidR="00626790" w:rsidRDefault="52A9D7D0" w:rsidP="00626790">
      <w:pPr>
        <w:pStyle w:val="dfstext"/>
      </w:pPr>
      <w:r>
        <w:t>STG 09 &gt; Zugriffsberechtigung</w:t>
      </w:r>
      <w:r w:rsidR="00614D9D">
        <w:t>: 31347 &gt; Anpassung &gt; Kanal "</w:t>
      </w:r>
      <w:r>
        <w:t>statisches Kurvenlicht-Abdimmgeschwindigkeit" &gt; Wert anpassen [%-Wert pro Sekunde] (Werkseinstellung: 50% pro Sekunde = 2 Sekunden)</w:t>
      </w:r>
    </w:p>
    <w:p w14:paraId="7E6B12E5" w14:textId="5088DD56" w:rsidR="00B428FD" w:rsidRDefault="52A9D7D0" w:rsidP="00094DF3">
      <w:pPr>
        <w:pStyle w:val="dfsheader"/>
      </w:pPr>
      <w:bookmarkStart w:id="9" w:name="_Toc64150191"/>
      <w:r>
        <w:t>Abbiegelicht - Geschwindigkeitsschwelle anpassen</w:t>
      </w:r>
      <w:bookmarkEnd w:id="9"/>
    </w:p>
    <w:p w14:paraId="6CC0E296" w14:textId="0B0B1857" w:rsidR="00B428FD" w:rsidRDefault="52A9D7D0" w:rsidP="008428A2">
      <w:pPr>
        <w:pStyle w:val="dfstext"/>
      </w:pPr>
      <w:r>
        <w:t>STG 09 &gt; Zugriffsberechtigung: 31347 &gt; Anpassung &gt; Kanal "statisches Kurvenlicht-Obere Geschwindigkeitsschwelle" &gt; Wert in km/h anpassen (Werkseinstellung: 40)</w:t>
      </w:r>
    </w:p>
    <w:p w14:paraId="6C42B49C" w14:textId="2EF54380" w:rsidR="003B482C" w:rsidRDefault="52A9D7D0">
      <w:pPr>
        <w:pStyle w:val="dfsheader"/>
      </w:pPr>
      <w:bookmarkStart w:id="10" w:name="_Toc64150192"/>
      <w:r>
        <w:t xml:space="preserve">Abblendlicht </w:t>
      </w:r>
      <w:r w:rsidR="004E4F5C">
        <w:t>-</w:t>
      </w:r>
      <w:r w:rsidR="004A240B">
        <w:t xml:space="preserve"> </w:t>
      </w:r>
      <w:r w:rsidR="004E4F5C">
        <w:t>Automatische Aktivierung als Dauerfahrlicht ab Geschwindigkeit</w:t>
      </w:r>
      <w:bookmarkEnd w:id="10"/>
    </w:p>
    <w:p w14:paraId="73683D07" w14:textId="68FEF80F" w:rsidR="003B482C" w:rsidRDefault="52A9D7D0" w:rsidP="003B482C">
      <w:pPr>
        <w:pStyle w:val="dfstext"/>
      </w:pPr>
      <w:r>
        <w:t>STG 09 &gt; Zugriffsberechtigung 31347 &gt; Anpassung &gt; …</w:t>
      </w:r>
    </w:p>
    <w:p w14:paraId="187F376F" w14:textId="1184005A" w:rsidR="003B482C" w:rsidRPr="003B482C" w:rsidRDefault="52A9D7D0" w:rsidP="00BE0148">
      <w:pPr>
        <w:pStyle w:val="dfstext"/>
        <w:ind w:left="284"/>
      </w:pPr>
      <w:r>
        <w:t>&gt; Kanal "Fahrlicht und Standlicht-Allwetterlicht Einschaltgrenze" &gt; Geschwindigkeit in km/h anpassen</w:t>
      </w:r>
      <w:r w:rsidR="003B482C">
        <w:br/>
      </w:r>
      <w:r>
        <w:t xml:space="preserve">&gt; Kanal </w:t>
      </w:r>
      <w:r w:rsidR="00CC19F3">
        <w:t>"</w:t>
      </w:r>
      <w:r>
        <w:t>Fahrlicht und Standlicht-Allwetterlicht Ausschaltgrenze" &gt; Geschwindigkeit in km/h anpassen</w:t>
      </w:r>
    </w:p>
    <w:p w14:paraId="66D98075" w14:textId="66E1DE26" w:rsidR="00224E56" w:rsidRDefault="52A9D7D0">
      <w:pPr>
        <w:pStyle w:val="dfsheader"/>
      </w:pPr>
      <w:bookmarkStart w:id="11" w:name="_Toc64150193"/>
      <w:r>
        <w:t>ACC - Abstandseinstellung im MMI konfigurieren (Audi A3 8V)</w:t>
      </w:r>
      <w:bookmarkEnd w:id="11"/>
    </w:p>
    <w:p w14:paraId="0214491A" w14:textId="31D09C08" w:rsidR="00224E56" w:rsidRDefault="52A9D7D0" w:rsidP="00224E56">
      <w:pPr>
        <w:pStyle w:val="dfstext"/>
      </w:pPr>
      <w:r>
        <w:t>STG 13 &gt; Zugriffsberechtigung: 14117 &gt; Anpassung &gt; Kanal "Auswahlmöglichkeit für Voreinstellung der Zeitlücke" &gt; Wert auf "ein" ändern</w:t>
      </w:r>
    </w:p>
    <w:p w14:paraId="01E20F51" w14:textId="7A34FF96" w:rsidR="00CC19F3" w:rsidRDefault="00CC19F3">
      <w:pPr>
        <w:pStyle w:val="dfsheader"/>
      </w:pPr>
      <w:bookmarkStart w:id="12" w:name="_Toc64150194"/>
      <w:r>
        <w:lastRenderedPageBreak/>
        <w:t>ACC - Schritteinstellung auf 1 km/h ändern (Audi A3 8V)</w:t>
      </w:r>
      <w:bookmarkEnd w:id="12"/>
    </w:p>
    <w:p w14:paraId="53D6A59E" w14:textId="5F5A7DC3" w:rsidR="00CC19F3" w:rsidRPr="00CC19F3" w:rsidRDefault="00CC19F3" w:rsidP="00CC19F3">
      <w:pPr>
        <w:pStyle w:val="dfstext"/>
      </w:pPr>
      <w:r>
        <w:t xml:space="preserve">STG 13 &gt; Codierung &gt; Byte 14 &gt; Bit </w:t>
      </w:r>
      <w:r w:rsidR="00842600">
        <w:t>4</w:t>
      </w:r>
      <w:r>
        <w:t xml:space="preserve"> aktivieren</w:t>
      </w:r>
      <w:r w:rsidR="00DF4E23">
        <w:t xml:space="preserve"> ("</w:t>
      </w:r>
      <w:r w:rsidR="00DF4E23" w:rsidRPr="00DF4E23">
        <w:t>Operation_mode</w:t>
      </w:r>
      <w:r w:rsidR="00DF4E23">
        <w:t>")</w:t>
      </w:r>
    </w:p>
    <w:p w14:paraId="176B1B26" w14:textId="332B0925" w:rsidR="002C5AF1" w:rsidRDefault="52A9D7D0">
      <w:pPr>
        <w:pStyle w:val="dfsheader"/>
      </w:pPr>
      <w:bookmarkStart w:id="13" w:name="_Toc64150195"/>
      <w:r>
        <w:t xml:space="preserve">ACC - </w:t>
      </w:r>
      <w:r w:rsidR="00CC19F3">
        <w:t>R</w:t>
      </w:r>
      <w:r>
        <w:t>echts Überholen unterbinden</w:t>
      </w:r>
      <w:r w:rsidR="00CC19F3">
        <w:t>/erlauben</w:t>
      </w:r>
      <w:r w:rsidR="00DF4E23">
        <w:t xml:space="preserve"> (Variante 1)</w:t>
      </w:r>
      <w:bookmarkEnd w:id="13"/>
    </w:p>
    <w:p w14:paraId="150A96CD" w14:textId="5F7D78FB" w:rsidR="00DF4E23" w:rsidRPr="00DF4E23" w:rsidRDefault="00DF4E23" w:rsidP="00DF4E23">
      <w:pPr>
        <w:pStyle w:val="dfstext"/>
        <w:rPr>
          <w:i/>
          <w:iCs/>
        </w:rPr>
      </w:pPr>
      <w:r w:rsidRPr="005F59AB">
        <w:rPr>
          <w:i/>
          <w:iCs/>
        </w:rPr>
        <w:t xml:space="preserve">Es wird ein ACC-Steuergerät mit der Teilenummer </w:t>
      </w:r>
      <w:r>
        <w:rPr>
          <w:i/>
          <w:iCs/>
        </w:rPr>
        <w:t>5</w:t>
      </w:r>
      <w:r w:rsidRPr="005F59AB">
        <w:rPr>
          <w:i/>
          <w:iCs/>
        </w:rPr>
        <w:t>Q0 benötigt.</w:t>
      </w:r>
    </w:p>
    <w:p w14:paraId="5198784B" w14:textId="3B05CADE" w:rsidR="002C5AF1" w:rsidRPr="002C5AF1" w:rsidRDefault="52A9D7D0" w:rsidP="002C5AF1">
      <w:pPr>
        <w:pStyle w:val="dfstext"/>
      </w:pPr>
      <w:r>
        <w:t>STG 13 &gt; Zugriffsberechtigung: 14117 &gt; Anpassung &gt; Kanal "Vermeidung für unzulässigen Überholvorgang" &gt; Wert auf "ein"</w:t>
      </w:r>
      <w:r w:rsidR="00CC19F3">
        <w:t xml:space="preserve"> bzw. "aus"</w:t>
      </w:r>
      <w:r>
        <w:t xml:space="preserve"> ändern</w:t>
      </w:r>
    </w:p>
    <w:p w14:paraId="6B97287F" w14:textId="74C12965" w:rsidR="00DF4E23" w:rsidRDefault="00DF4E23">
      <w:pPr>
        <w:pStyle w:val="dfsheader"/>
      </w:pPr>
      <w:bookmarkStart w:id="14" w:name="_Toc64150196"/>
      <w:r>
        <w:t>ACC - Rechts Überholen unterbinden/erlauben (Variante 2)</w:t>
      </w:r>
      <w:bookmarkEnd w:id="14"/>
    </w:p>
    <w:p w14:paraId="6439FD9C" w14:textId="5DD42B2C" w:rsidR="00DF4E23" w:rsidRPr="005F59AB" w:rsidRDefault="00DF4E23" w:rsidP="00DF4E23">
      <w:pPr>
        <w:pStyle w:val="dfstext"/>
        <w:rPr>
          <w:i/>
          <w:iCs/>
        </w:rPr>
      </w:pPr>
      <w:r w:rsidRPr="005F59AB">
        <w:rPr>
          <w:i/>
          <w:iCs/>
        </w:rPr>
        <w:t>Es wird ein ACC-Steuergerät mit der Teilenummer 3Q0</w:t>
      </w:r>
      <w:r>
        <w:rPr>
          <w:i/>
          <w:iCs/>
        </w:rPr>
        <w:t xml:space="preserve"> oder 2Q0</w:t>
      </w:r>
      <w:r w:rsidRPr="005F59AB">
        <w:rPr>
          <w:i/>
          <w:iCs/>
        </w:rPr>
        <w:t xml:space="preserve"> benötigt.</w:t>
      </w:r>
    </w:p>
    <w:p w14:paraId="5B9DD9D6" w14:textId="2B759EDD" w:rsidR="00DF4E23" w:rsidRPr="00DF4E23" w:rsidRDefault="00DF4E23" w:rsidP="00DF4E23">
      <w:pPr>
        <w:pStyle w:val="dfstext"/>
      </w:pPr>
      <w:r>
        <w:t>STG 13 &gt; Codierung &gt; Byte 02 &gt; Bit 5 aktivieren bzw. deaktivieren ("</w:t>
      </w:r>
      <w:r w:rsidRPr="00DF4E23">
        <w:t>Overtaking Right Prevention active</w:t>
      </w:r>
      <w:r>
        <w:t>")</w:t>
      </w:r>
    </w:p>
    <w:p w14:paraId="028144D6" w14:textId="61B32A58" w:rsidR="00E21B36" w:rsidRDefault="00E21B36">
      <w:pPr>
        <w:pStyle w:val="dfsheader"/>
      </w:pPr>
      <w:bookmarkStart w:id="15" w:name="_Toc64150197"/>
      <w:r>
        <w:t xml:space="preserve">Allrad </w:t>
      </w:r>
      <w:r w:rsidR="004B0CAB">
        <w:t xml:space="preserve">- </w:t>
      </w:r>
      <w:r>
        <w:t>Versperrmaßnahmen erhöhen für mehr Traktion</w:t>
      </w:r>
      <w:bookmarkEnd w:id="15"/>
    </w:p>
    <w:p w14:paraId="6015DBAD" w14:textId="2278073F" w:rsidR="009E139C" w:rsidRPr="009E139C" w:rsidRDefault="009E139C" w:rsidP="00E21B36">
      <w:pPr>
        <w:pStyle w:val="dfstext"/>
        <w:rPr>
          <w:i/>
          <w:iCs/>
        </w:rPr>
      </w:pPr>
      <w:r w:rsidRPr="009E139C">
        <w:rPr>
          <w:i/>
          <w:iCs/>
        </w:rPr>
        <w:t>Für diese Funktion sollte die Software-Version des Allrad-Steuergerätes mindestens 7083 sein. Eventuell ist dieses vorher auf eine kompatible Version zu aktualisieren.</w:t>
      </w:r>
    </w:p>
    <w:p w14:paraId="5189BFDE" w14:textId="313BD98E" w:rsidR="00E21B36" w:rsidRDefault="00E21B36" w:rsidP="00E21B36">
      <w:pPr>
        <w:pStyle w:val="dfstext"/>
      </w:pPr>
      <w:r>
        <w:t xml:space="preserve">STG 22 &gt; Codierung &gt; Byte 00 &gt; … </w:t>
      </w:r>
    </w:p>
    <w:p w14:paraId="1621ABB1" w14:textId="6E6810F1" w:rsidR="00E21B36" w:rsidRDefault="00E21B36" w:rsidP="00E21B36">
      <w:pPr>
        <w:pStyle w:val="dfstext"/>
        <w:ind w:left="284"/>
      </w:pPr>
      <w:r>
        <w:t>&gt; Bit 0 deaktivieren</w:t>
      </w:r>
      <w:r>
        <w:br/>
        <w:t>&gt; Bit 1 und 2 aktivieren</w:t>
      </w:r>
    </w:p>
    <w:p w14:paraId="295ED614" w14:textId="0BA88C3D" w:rsidR="00E21B36" w:rsidRDefault="007E114B" w:rsidP="00E21B36">
      <w:pPr>
        <w:pStyle w:val="dfstext"/>
      </w:pPr>
      <w:r>
        <w:t>STG 22 &gt; Anpassung &gt; …</w:t>
      </w:r>
    </w:p>
    <w:p w14:paraId="5DCED2F1" w14:textId="4A93DD7D" w:rsidR="007E114B" w:rsidRPr="00E21B36" w:rsidRDefault="009E139C" w:rsidP="007E114B">
      <w:pPr>
        <w:pStyle w:val="dfstext"/>
        <w:ind w:left="284"/>
      </w:pPr>
      <w:r>
        <w:t xml:space="preserve">&gt; Kanal "Akustikmaßnahme: Verspannlogik" &gt; Wert auf "Erhöhte Traktion" anpassen </w:t>
      </w:r>
      <w:r>
        <w:br/>
      </w:r>
      <w:r w:rsidR="007E114B">
        <w:t>&gt; Kanal "Akustikmaßnahme: Benziner-Anti_hum_measure_benzin_gear_4" &gt; Wert auf "keine Maßnahme" anpassen</w:t>
      </w:r>
      <w:r w:rsidR="007E114B">
        <w:br/>
        <w:t>&gt; Kanal "Akustikmaßnahme: Benziner-Anti_hum_measure_benzin_gear_5" &gt; Wert auf "keine Maßnahme" anpassen</w:t>
      </w:r>
      <w:r w:rsidR="007E114B">
        <w:br/>
        <w:t>&gt; Kanal "Akustikmaßnahme: Benziner-Anti_hum_measure_benzin_gear_6" &gt; Wert auf "keine Maßnahme" anpassen</w:t>
      </w:r>
      <w:r w:rsidR="007E114B">
        <w:br/>
        <w:t>&gt; Kanal "Akustikmaßnahme: Benziner-Anti_hum_measure_benzin_gear_7_plus" &gt; Wert auf "keine Maßnahme" anpassen</w:t>
      </w:r>
      <w:r w:rsidR="007E114B">
        <w:br/>
        <w:t>&gt; Kanal "Akustikmaßnahme: Benziner-Anti_impact_driver_measure_benzin_gear_4" &gt; Wert auf "keine Maßnahme" anpassen</w:t>
      </w:r>
      <w:r w:rsidR="007E114B">
        <w:br/>
        <w:t>&gt; Kanal "Akustikmaßnahme: Benziner-Anti_impact_driver_measure_benzin_gear_5" &gt; Wert auf "keine Maßnahme" anpassen</w:t>
      </w:r>
      <w:r w:rsidR="007E114B">
        <w:br/>
        <w:t>&gt; Kanal "Akustikmaßnahme: Benziner-Anti_impact_driver_measure_benzin_gear_6" &gt; Wert auf "keine Maßnahme" anpassen</w:t>
      </w:r>
      <w:r w:rsidR="007E114B">
        <w:br/>
      </w:r>
      <w:r w:rsidR="007E114B">
        <w:lastRenderedPageBreak/>
        <w:t>&gt; Kanal "Akustikmaßnahme: Benziner-Anti_impact_driver_measure_benzin_gear_7_plus" &gt; Wert auf "keine Maßnahme" anpassen</w:t>
      </w:r>
      <w:r w:rsidR="007E114B">
        <w:br/>
        <w:t>&gt; Kanal "Akustikmaßnahme: Diesel-Anti_hum_measure_diesel_gear_4" &gt; Wert auf "keine Maßnahme" anpassen</w:t>
      </w:r>
      <w:r w:rsidR="007E114B">
        <w:br/>
        <w:t>&gt; Kanal "Akustikmaßnahme: Diesel-Anti_hum_measure_diesel_gear_5" &gt; Wert auf "keine Maßnahme" anpassen</w:t>
      </w:r>
      <w:r w:rsidR="007E114B">
        <w:br/>
        <w:t>&gt; Kanal "Akustikmaßnahme: Diesel-Anti_hum_measure_diesel_gear_6" &gt; Wert auf "keine Maßnahme" anpassen</w:t>
      </w:r>
      <w:r w:rsidR="007E114B">
        <w:br/>
        <w:t>&gt; Kanal "Akustikmaßnahme: Diesel-Anti_hum_measure_diesel_gear_7_plus" &gt; Wert auf "keine Maßnahme" anpassen</w:t>
      </w:r>
      <w:r w:rsidR="007E114B">
        <w:br/>
        <w:t>&gt; Kanal "Akustikmaßnahme: Diesel-Anti_impact_driver_measure_diesel_gear_4" &gt; Wert auf "keine Maßnahme" anpassen</w:t>
      </w:r>
      <w:r w:rsidR="007E114B">
        <w:br/>
        <w:t>&gt; Kanal "Akustikmaßnahme: Diesel-Anti_impact_driver_measure_diesel_gear_5" &gt; Wert auf "keine Maßnahme" anpassen</w:t>
      </w:r>
      <w:r w:rsidR="007E114B">
        <w:br/>
        <w:t>&gt; Kanal "Akustikmaßnahme: Diesel-Anti_impact_driver_measure_diesel_gear_6" &gt; Wert auf "keine Maßnahme" anpassen</w:t>
      </w:r>
      <w:r w:rsidR="007E114B">
        <w:br/>
        <w:t>&gt; Kanal "Akustikmaßnahme: Diesel-Anti_impact_driver_measure_diesel_gear_7_plus" &gt; Wert auf "keine Maßnahme" anpassen</w:t>
      </w:r>
    </w:p>
    <w:p w14:paraId="7A3032BF" w14:textId="04ECE3C6" w:rsidR="00544468" w:rsidRDefault="52A9D7D0">
      <w:pPr>
        <w:pStyle w:val="dfsheader"/>
      </w:pPr>
      <w:bookmarkStart w:id="16" w:name="_Toc64150198"/>
      <w:r>
        <w:t xml:space="preserve">Ambientebeleuchtung </w:t>
      </w:r>
      <w:r w:rsidR="004E4F5C">
        <w:t>(</w:t>
      </w:r>
      <w:r>
        <w:t>mehrfarbig</w:t>
      </w:r>
      <w:r w:rsidR="004E4F5C">
        <w:t xml:space="preserve">) </w:t>
      </w:r>
      <w:r w:rsidR="00107FCC">
        <w:t xml:space="preserve">- </w:t>
      </w:r>
      <w:r w:rsidR="004E4F5C">
        <w:t>A</w:t>
      </w:r>
      <w:r>
        <w:t>ktivier</w:t>
      </w:r>
      <w:r w:rsidR="004E4F5C">
        <w:t>ung</w:t>
      </w:r>
      <w:r w:rsidR="006C7A89">
        <w:t>/Freischaltung</w:t>
      </w:r>
      <w:bookmarkEnd w:id="16"/>
    </w:p>
    <w:p w14:paraId="2C19EE58" w14:textId="298C0F70" w:rsidR="00544468" w:rsidRDefault="52A9D7D0" w:rsidP="00544468">
      <w:pPr>
        <w:pStyle w:val="dfstext"/>
      </w:pPr>
      <w:r>
        <w:t>STG 09 &gt; Zugriffsberechtigung: 31347 &gt; Anpassung &gt; …</w:t>
      </w:r>
    </w:p>
    <w:p w14:paraId="7D390590" w14:textId="1614160C" w:rsidR="00544468" w:rsidRDefault="00220DB2" w:rsidP="00544468">
      <w:pPr>
        <w:pStyle w:val="dfstext"/>
        <w:ind w:left="284"/>
      </w:pPr>
      <w:r>
        <w:t>&gt;</w:t>
      </w:r>
      <w:r w:rsidRPr="00220DB2">
        <w:t xml:space="preserve"> </w:t>
      </w:r>
      <w:r>
        <w:t>Kanal "</w:t>
      </w:r>
      <w:r w:rsidRPr="00220DB2">
        <w:t>Innenlicht 2.Generation-weicher Farbwechsel</w:t>
      </w:r>
      <w:r>
        <w:t xml:space="preserve">" &gt; Wert auf "aktiv" anpassen </w:t>
      </w:r>
      <w:r w:rsidRPr="00220DB2">
        <w:rPr>
          <w:i/>
        </w:rPr>
        <w:t>(wenn gewünscht)</w:t>
      </w:r>
      <w:r>
        <w:br/>
        <w:t>&gt;</w:t>
      </w:r>
      <w:r w:rsidRPr="00220DB2">
        <w:t xml:space="preserve"> </w:t>
      </w:r>
      <w:r>
        <w:t>Kanal "</w:t>
      </w:r>
      <w:r w:rsidRPr="00220DB2">
        <w:t>Innenlicht 2.Generation-Mittelkonsolenbeleuchtung mehrfarbig</w:t>
      </w:r>
      <w:r>
        <w:t xml:space="preserve">" &gt; Wert auf "aktiv" anpassen </w:t>
      </w:r>
      <w:r w:rsidRPr="00220DB2">
        <w:rPr>
          <w:i/>
        </w:rPr>
        <w:t>(wenn verbaut)</w:t>
      </w:r>
      <w:r>
        <w:br/>
        <w:t>&gt;</w:t>
      </w:r>
      <w:r w:rsidRPr="00220DB2">
        <w:t xml:space="preserve"> </w:t>
      </w:r>
      <w:r>
        <w:t>Kanal "</w:t>
      </w:r>
      <w:r w:rsidRPr="00220DB2">
        <w:t>Innenlicht 2.Generation-Instrumententafelbeleuchtung mehrfarbi</w:t>
      </w:r>
      <w:r>
        <w:t xml:space="preserve">g" &gt; Wert auf "aktiv" anpassen </w:t>
      </w:r>
      <w:r w:rsidRPr="00220DB2">
        <w:rPr>
          <w:i/>
        </w:rPr>
        <w:t>(wenn AID verbaut)</w:t>
      </w:r>
      <w:r>
        <w:br/>
        <w:t>&gt;</w:t>
      </w:r>
      <w:r w:rsidRPr="00220DB2">
        <w:t xml:space="preserve"> </w:t>
      </w:r>
      <w:r>
        <w:t>Kanal "</w:t>
      </w:r>
      <w:r w:rsidRPr="00220DB2">
        <w:t>Innenlicht 2.Generation-Lautsprecherbeleuchtung mehrfarbig</w:t>
      </w:r>
      <w:r>
        <w:t xml:space="preserve">" &gt; Wert auf "aktiv" anpassen </w:t>
      </w:r>
      <w:r w:rsidRPr="00220DB2">
        <w:rPr>
          <w:i/>
        </w:rPr>
        <w:t>(wenn verbaut)</w:t>
      </w:r>
      <w:r>
        <w:br/>
        <w:t>&gt;</w:t>
      </w:r>
      <w:r w:rsidRPr="00220DB2">
        <w:t xml:space="preserve"> </w:t>
      </w:r>
      <w:r>
        <w:t>Kanal "</w:t>
      </w:r>
      <w:r w:rsidRPr="00220DB2">
        <w:t>Innenlicht Leuchtenkonfiguration-Ambiente_Applikationsleisten_in_Instrumententafel</w:t>
      </w:r>
      <w:r>
        <w:t>" &gt; Wert auf "verbaut" anpassen</w:t>
      </w:r>
      <w:r>
        <w:br/>
        <w:t>&gt;</w:t>
      </w:r>
      <w:r w:rsidRPr="00220DB2">
        <w:t xml:space="preserve"> </w:t>
      </w:r>
      <w:r>
        <w:t>Kanal "</w:t>
      </w:r>
      <w:r w:rsidRPr="00220DB2">
        <w:t>Innenlicht Leuchtenkonfiguration-Mittelkonsolenbeleuchtung</w:t>
      </w:r>
      <w:r>
        <w:t xml:space="preserve">" &gt; Wert auf "verbaut" anpassen </w:t>
      </w:r>
      <w:r w:rsidRPr="00220DB2">
        <w:rPr>
          <w:i/>
        </w:rPr>
        <w:t>(wenn verbaut)</w:t>
      </w:r>
      <w:r>
        <w:br/>
        <w:t>&gt;</w:t>
      </w:r>
      <w:r w:rsidRPr="00220DB2">
        <w:t xml:space="preserve"> </w:t>
      </w:r>
      <w:r>
        <w:t>Kanal "</w:t>
      </w:r>
      <w:r w:rsidR="00050E68" w:rsidRPr="00050E68">
        <w:t>Innenlicht Leuchtenkonfiguration-Frei_Farbwahl_ueber_HMI</w:t>
      </w:r>
      <w:r>
        <w:t>" &gt; Wert auf "</w:t>
      </w:r>
      <w:r w:rsidR="00050E68">
        <w:t>nicht aktiv</w:t>
      </w:r>
      <w:r>
        <w:t>" anpassen</w:t>
      </w:r>
      <w:r w:rsidR="00050E68">
        <w:br/>
      </w:r>
      <w:r w:rsidR="52A9D7D0">
        <w:t>&gt; Kanal "Innenlicht Leuchtenkonfiguration-Ambient_Farbliste_HMI" &gt; Wert auf "aktiv" anpassen</w:t>
      </w:r>
      <w:r>
        <w:br/>
        <w:t>&gt; Kanal "Innenlicht Leuchtenkonfiguration-Ambientemenue mit alle Zonen" &gt; Wert auf "aktiv" anpassen</w:t>
      </w:r>
      <w:r>
        <w:br/>
        <w:t>&gt; Kanal "Innenlicht Leuchtenkonfiguration-Ambientemenue mit globalem aus" &gt; Wert auf "aktiv" anpassen</w:t>
      </w:r>
    </w:p>
    <w:p w14:paraId="26A4A7A8" w14:textId="15C0B1CC" w:rsidR="00544468" w:rsidRPr="00544468" w:rsidRDefault="52A9D7D0" w:rsidP="00544468">
      <w:pPr>
        <w:pStyle w:val="dfstext"/>
      </w:pPr>
      <w:r w:rsidRPr="52A9D7D0">
        <w:rPr>
          <w:i/>
          <w:iCs/>
        </w:rPr>
        <w:t>Nach Abschluss der Codierung ist das Infotainment über den Reset neuzustarten (10 Sekunden den Einschaltknopf halten).</w:t>
      </w:r>
    </w:p>
    <w:p w14:paraId="0A1FB674" w14:textId="1CDD1A36" w:rsidR="00544468" w:rsidRDefault="52A9D7D0">
      <w:pPr>
        <w:pStyle w:val="dfsheader"/>
      </w:pPr>
      <w:bookmarkStart w:id="17" w:name="_Toc64150199"/>
      <w:r>
        <w:t xml:space="preserve">Ambientebeleuchtung </w:t>
      </w:r>
      <w:r w:rsidR="004E4F5C">
        <w:t>(</w:t>
      </w:r>
      <w:r>
        <w:t>mehrfarbig) - Farben anpassen</w:t>
      </w:r>
      <w:bookmarkEnd w:id="17"/>
    </w:p>
    <w:p w14:paraId="2EFDD9F0" w14:textId="51E569EC" w:rsidR="004E4F5C" w:rsidRDefault="004E4F5C" w:rsidP="004E4F5C">
      <w:pPr>
        <w:pStyle w:val="dfstext"/>
        <w:rPr>
          <w:i/>
        </w:rPr>
      </w:pPr>
      <w:r>
        <w:rPr>
          <w:i/>
        </w:rPr>
        <w:t>Die Farben werden in RGB-Kodierung angegeben. Wird ein eine Farbe auf {R:0, G:0, B:0} gesetzt, wird die Farbe nicht angezeigt. Die jeweils ersten drei Kanälblöcke wirken für das Infotainment und das AID, die zweiten drei Blöcke für die LED-Ambienteleisten, welche via LIN-Bus angesteuert werden. Nach Abschluss der Codierung ist das Infotainment über den Reset neuzustarten (10 Sekunden den Einschaltknopf halten).</w:t>
      </w:r>
    </w:p>
    <w:p w14:paraId="691D717A" w14:textId="650621A0" w:rsidR="00434A68" w:rsidRDefault="00434A68" w:rsidP="004E4F5C">
      <w:pPr>
        <w:pStyle w:val="dfstext"/>
        <w:rPr>
          <w:i/>
        </w:rPr>
      </w:pPr>
      <w:r>
        <w:rPr>
          <w:i/>
        </w:rPr>
        <w:t xml:space="preserve">Hinweis: Die Farben werden im Infotainment und AID in der Regel 1:1 wiedergegeben. Bei den LIN-Farben können leichte Anpassungen notwendig sein, da die Farben aufgrund der </w:t>
      </w:r>
      <w:r w:rsidR="00521907">
        <w:rPr>
          <w:i/>
        </w:rPr>
        <w:t xml:space="preserve">unterschiedlichen Leuchtstärke der </w:t>
      </w:r>
      <w:r>
        <w:rPr>
          <w:i/>
        </w:rPr>
        <w:t xml:space="preserve">LEDs dort </w:t>
      </w:r>
      <w:r w:rsidR="00521907">
        <w:rPr>
          <w:i/>
        </w:rPr>
        <w:t>abweichen</w:t>
      </w:r>
      <w:r>
        <w:rPr>
          <w:i/>
        </w:rPr>
        <w:t xml:space="preserve"> können.</w:t>
      </w:r>
    </w:p>
    <w:p w14:paraId="12A8FBA8" w14:textId="39136110" w:rsidR="00544468" w:rsidRDefault="00544468" w:rsidP="00544468">
      <w:pPr>
        <w:pStyle w:val="dfstext"/>
      </w:pPr>
      <w:r>
        <w:lastRenderedPageBreak/>
        <w:t>STG 09 &gt; Zugriffsberechtigung: 31347 &gt; Anpassung &gt; …</w:t>
      </w:r>
    </w:p>
    <w:p w14:paraId="00F2DDF6" w14:textId="2BE15B81" w:rsidR="00544468" w:rsidRDefault="00544468" w:rsidP="00544468">
      <w:pPr>
        <w:pStyle w:val="dfstext"/>
        <w:ind w:left="284"/>
      </w:pPr>
      <w:r>
        <w:t>&gt; Kanäle "Ambientelicht Farbliste-Rot</w:t>
      </w:r>
      <w:r w:rsidRPr="00544468">
        <w:t xml:space="preserve">wert Farbe </w:t>
      </w:r>
      <w:r w:rsidR="0016165B">
        <w:t>?</w:t>
      </w:r>
      <w:r>
        <w:t xml:space="preserve">" &gt; Werte </w:t>
      </w:r>
      <w:r w:rsidR="00A41887">
        <w:t>im Bereich von 0</w:t>
      </w:r>
      <w:r>
        <w:t>-255 anpassen</w:t>
      </w:r>
      <w:r>
        <w:br/>
        <w:t>&gt; Kanäle "Ambientelicht Farbliste-Gruen</w:t>
      </w:r>
      <w:r w:rsidRPr="00544468">
        <w:t xml:space="preserve">wert Farbe </w:t>
      </w:r>
      <w:r w:rsidR="0016165B">
        <w:t>?</w:t>
      </w:r>
      <w:r>
        <w:t xml:space="preserve">" &gt; Werte im Bereich von </w:t>
      </w:r>
      <w:r w:rsidR="00A41887">
        <w:t>0</w:t>
      </w:r>
      <w:r>
        <w:t>-255 anpassen</w:t>
      </w:r>
      <w:r>
        <w:br/>
        <w:t>&gt; Kanäle "</w:t>
      </w:r>
      <w:r w:rsidRPr="00544468">
        <w:t xml:space="preserve">Ambientelicht Farbliste-Blauwert Farbe </w:t>
      </w:r>
      <w:r w:rsidR="0016165B">
        <w:t>?</w:t>
      </w:r>
      <w:r>
        <w:t xml:space="preserve">" &gt; Werte </w:t>
      </w:r>
      <w:r w:rsidR="00A41887">
        <w:t>im Bereich von 0</w:t>
      </w:r>
      <w:r>
        <w:t>-255 anpassen</w:t>
      </w:r>
      <w:r w:rsidR="00A41887">
        <w:br/>
        <w:t>&gt; Kanäle "</w:t>
      </w:r>
      <w:r w:rsidR="00A41887" w:rsidRPr="00544468">
        <w:t>Innenlicht 2.Generation-Rotwert Farbe</w:t>
      </w:r>
      <w:r w:rsidR="00A41887">
        <w:t xml:space="preserve"> ?" &gt; Werte im Bereich von 0-255 anpassen</w:t>
      </w:r>
      <w:r w:rsidR="00A41887">
        <w:br/>
        <w:t>&gt; Kanäle "</w:t>
      </w:r>
      <w:r w:rsidR="00A41887" w:rsidRPr="00544468">
        <w:t>Innenlicht 2.Generation-Gruenwert Farbe</w:t>
      </w:r>
      <w:r w:rsidR="00A41887">
        <w:t xml:space="preserve"> ?" &gt; Werte im Bereich von 0-255 anpassen</w:t>
      </w:r>
      <w:r w:rsidR="00A41887">
        <w:br/>
        <w:t>&gt;</w:t>
      </w:r>
      <w:r w:rsidR="00A41887" w:rsidRPr="00544468">
        <w:t xml:space="preserve"> </w:t>
      </w:r>
      <w:r w:rsidR="00A41887">
        <w:t>Kanäle "</w:t>
      </w:r>
      <w:r w:rsidR="00A41887" w:rsidRPr="00544468">
        <w:t>Innenlicht 2.Generation-Blauwert Farbe</w:t>
      </w:r>
      <w:r w:rsidR="00A41887">
        <w:t xml:space="preserve"> ?" &gt; Werte im Bereich von 0-255 anpassen</w:t>
      </w:r>
    </w:p>
    <w:p w14:paraId="47F43DC6" w14:textId="7B1D4FAD" w:rsidR="00A41887" w:rsidRPr="00A41887" w:rsidRDefault="00A41887" w:rsidP="00A41887">
      <w:pPr>
        <w:pStyle w:val="dfstext"/>
        <w:rPr>
          <w:i/>
        </w:rPr>
      </w:pPr>
      <w:r w:rsidRPr="00A41887">
        <w:rPr>
          <w:i/>
        </w:rPr>
        <w:t>bzw. (bei neueren Steuergeräten)</w:t>
      </w:r>
    </w:p>
    <w:p w14:paraId="2B4F5511" w14:textId="5355762C" w:rsidR="00A41887" w:rsidRDefault="00A41887" w:rsidP="00A41887">
      <w:pPr>
        <w:pStyle w:val="dfstext"/>
        <w:ind w:left="284"/>
      </w:pPr>
      <w:r>
        <w:t>&gt; Kanäle "</w:t>
      </w:r>
      <w:r w:rsidRPr="00A41887">
        <w:t>Ambientelicht Farbliste-Rotwert</w:t>
      </w:r>
      <w:r>
        <w:t>" &gt; Werte im Bereich von 0-255 anpassen</w:t>
      </w:r>
      <w:r>
        <w:br/>
        <w:t>&gt; Kanäle "</w:t>
      </w:r>
      <w:r w:rsidRPr="00A41887">
        <w:t>Ambientelicht Farbliste-Gruenwert</w:t>
      </w:r>
      <w:r>
        <w:t>" &gt; Werte im Bereich von 0-255 anpassen</w:t>
      </w:r>
      <w:r>
        <w:br/>
        <w:t>&gt; Kanäle "</w:t>
      </w:r>
      <w:r w:rsidRPr="00A41887">
        <w:t>Ambientelicht Farbliste-Blauwert</w:t>
      </w:r>
      <w:r>
        <w:t>"</w:t>
      </w:r>
      <w:r w:rsidRPr="00A41887">
        <w:t xml:space="preserve"> Farbe </w:t>
      </w:r>
      <w:r>
        <w:t>?" &gt; Werte im Bereich von 0-255 anpassen</w:t>
      </w:r>
      <w:r>
        <w:br/>
        <w:t>&gt; Kanäle "</w:t>
      </w:r>
      <w:r w:rsidRPr="00A41887">
        <w:t>Ambientelic</w:t>
      </w:r>
      <w:r>
        <w:t>ht Farbliste LIN-Rotwert_Farbe_?</w:t>
      </w:r>
      <w:r w:rsidRPr="00A41887">
        <w:t>_lin</w:t>
      </w:r>
      <w:r>
        <w:t>" &gt; Werte im Bereich von 0-255 anpassen</w:t>
      </w:r>
      <w:r>
        <w:br/>
        <w:t>&gt; Kanäle "</w:t>
      </w:r>
      <w:r w:rsidRPr="00A41887">
        <w:t>Ambientelicht</w:t>
      </w:r>
      <w:r>
        <w:t xml:space="preserve"> Farbliste LIN-Gruenwert_Farbe_?</w:t>
      </w:r>
      <w:r w:rsidRPr="00A41887">
        <w:t>_lin</w:t>
      </w:r>
      <w:r>
        <w:t>" &gt; Werte im Bereich von 0-255 anpassen</w:t>
      </w:r>
      <w:r>
        <w:br/>
        <w:t>&gt; Kanäle "</w:t>
      </w:r>
      <w:r w:rsidRPr="00A41887">
        <w:t>Ambientelicht Farbliste LIN-Blauwert_Farbe_</w:t>
      </w:r>
      <w:r>
        <w:t>?</w:t>
      </w:r>
      <w:r w:rsidRPr="00A41887">
        <w:t>_lin</w:t>
      </w:r>
      <w:r>
        <w:t>" &gt; Werte im Bereich von 0-255 anpassen</w:t>
      </w:r>
    </w:p>
    <w:p w14:paraId="0845F198" w14:textId="011FF9EF" w:rsidR="006C7A89" w:rsidRDefault="006C7A89">
      <w:pPr>
        <w:pStyle w:val="dfsheader"/>
      </w:pPr>
      <w:bookmarkStart w:id="18" w:name="_Toc64150200"/>
      <w:r>
        <w:t>Ambientebeleuchtung (mehrfarbig) - Farben erweitern auf 30 Möglichkeiten</w:t>
      </w:r>
      <w:bookmarkEnd w:id="18"/>
    </w:p>
    <w:p w14:paraId="4F56A53B" w14:textId="4C259687" w:rsidR="006C7A89" w:rsidRPr="006C7A89" w:rsidRDefault="006C7A89" w:rsidP="006C7A89">
      <w:pPr>
        <w:pStyle w:val="dfstext"/>
        <w:rPr>
          <w:i/>
        </w:rPr>
      </w:pPr>
      <w:r>
        <w:rPr>
          <w:i/>
        </w:rPr>
        <w:t xml:space="preserve">Bei »Facelift BCMs« (ab Index BA) existieren 20 weitere Farbsätze, welche der Gruppe </w:t>
      </w:r>
      <w:r w:rsidRPr="004E4F5C">
        <w:rPr>
          <w:i/>
        </w:rPr>
        <w:t>Ambience_lightning_color_list_2</w:t>
      </w:r>
      <w:r>
        <w:rPr>
          <w:i/>
        </w:rPr>
        <w:t xml:space="preserve"> &amp; </w:t>
      </w:r>
      <w:r w:rsidRPr="004E4F5C">
        <w:rPr>
          <w:i/>
        </w:rPr>
        <w:t>Ambience_lightning_color_list_lin_2 zugeordnet sind</w:t>
      </w:r>
      <w:r>
        <w:rPr>
          <w:i/>
        </w:rPr>
        <w:t>. Das Vorgehen ist analog zu der Anpassung der Farben im vorherigen Kapitel.</w:t>
      </w:r>
    </w:p>
    <w:p w14:paraId="1AA74ABD" w14:textId="77777777" w:rsidR="006C7A89" w:rsidRDefault="006C7A89" w:rsidP="006C7A89">
      <w:pPr>
        <w:pStyle w:val="dfstext"/>
      </w:pPr>
      <w:r>
        <w:t>STG 09 &gt; Zugriffsberechtigung: 31347 &gt; Anpassung &gt; …</w:t>
      </w:r>
    </w:p>
    <w:p w14:paraId="282F64A6" w14:textId="7F2A3597" w:rsidR="006C7A89" w:rsidRPr="006C7A89" w:rsidRDefault="006C7A89" w:rsidP="006C7A89">
      <w:pPr>
        <w:pStyle w:val="dfstext"/>
        <w:ind w:left="284"/>
      </w:pPr>
      <w:r w:rsidRPr="00457F91">
        <w:t>&gt; Kanäle "</w:t>
      </w:r>
      <w:bookmarkStart w:id="19" w:name="_Hlk25564771"/>
      <w:r w:rsidRPr="00457F91">
        <w:t>Ambience_lightning_color_list_2</w:t>
      </w:r>
      <w:bookmarkEnd w:id="19"/>
      <w:r w:rsidRPr="00457F91">
        <w:t xml:space="preserve">-Rotwert Farbe ?" </w:t>
      </w:r>
      <w:r>
        <w:t>&gt; Werte im Bereich von 0-255 anpassen</w:t>
      </w:r>
      <w:r>
        <w:br/>
        <w:t>&gt; Kanäle "</w:t>
      </w:r>
      <w:r w:rsidRPr="004E4F5C">
        <w:t>Ambience_lightning_color_list_2-</w:t>
      </w:r>
      <w:r>
        <w:t>Gruen</w:t>
      </w:r>
      <w:r w:rsidRPr="004E4F5C">
        <w:t>wert Farbe</w:t>
      </w:r>
      <w:r>
        <w:t xml:space="preserve"> ?" &gt; Werte im Bereich von 0-255 anpassen</w:t>
      </w:r>
      <w:r>
        <w:br/>
        <w:t>&gt; Kanäle "</w:t>
      </w:r>
      <w:r w:rsidRPr="004E4F5C">
        <w:t>Ambience_lightning_color_list_2-</w:t>
      </w:r>
      <w:r>
        <w:t>Blau</w:t>
      </w:r>
      <w:r w:rsidRPr="004E4F5C">
        <w:t>wert Farbe</w:t>
      </w:r>
      <w:r>
        <w:t xml:space="preserve"> ?" &gt; Werte im Bereich von 0-255 anpassen</w:t>
      </w:r>
      <w:r>
        <w:br/>
        <w:t>&gt; Kanäle "</w:t>
      </w:r>
      <w:r w:rsidRPr="004E4F5C">
        <w:t>Ambience_lightning_color_list_lin_2</w:t>
      </w:r>
      <w:r>
        <w:t>-Rotwert</w:t>
      </w:r>
      <w:r w:rsidRPr="004E4F5C">
        <w:t>_Farbe_</w:t>
      </w:r>
      <w:r>
        <w:t>?</w:t>
      </w:r>
      <w:r w:rsidRPr="004E4F5C">
        <w:t>_lin</w:t>
      </w:r>
      <w:r>
        <w:t xml:space="preserve"> &gt; Wert im Bereich von 0-255 anpassen</w:t>
      </w:r>
      <w:r>
        <w:br/>
        <w:t>&gt; Kanäle "</w:t>
      </w:r>
      <w:r w:rsidRPr="004E4F5C">
        <w:t>Ambience_lightning_color_list_lin_2</w:t>
      </w:r>
      <w:r>
        <w:t>-Gruenwert</w:t>
      </w:r>
      <w:r w:rsidRPr="004E4F5C">
        <w:t>_Farbe_</w:t>
      </w:r>
      <w:r>
        <w:t>?</w:t>
      </w:r>
      <w:r w:rsidRPr="004E4F5C">
        <w:t>_lin</w:t>
      </w:r>
      <w:r>
        <w:t xml:space="preserve"> &gt; Wert im Bereich von 0-255 anpassen</w:t>
      </w:r>
      <w:r>
        <w:br/>
        <w:t>&gt; Kanäle "</w:t>
      </w:r>
      <w:r w:rsidRPr="004E4F5C">
        <w:t>Ambience_lightning_color_list_lin_2</w:t>
      </w:r>
      <w:r>
        <w:t>-Blauwert</w:t>
      </w:r>
      <w:r w:rsidRPr="004E4F5C">
        <w:t>_Farbe_</w:t>
      </w:r>
      <w:r>
        <w:t>?</w:t>
      </w:r>
      <w:r w:rsidRPr="004E4F5C">
        <w:t>_lin</w:t>
      </w:r>
      <w:r>
        <w:t xml:space="preserve"> &gt; Wert im Bereich von 0-255 anpassen</w:t>
      </w:r>
    </w:p>
    <w:p w14:paraId="16B19363" w14:textId="77777777" w:rsidR="006C7A89" w:rsidRDefault="006C7A89" w:rsidP="006C7A89">
      <w:pPr>
        <w:pStyle w:val="dfsheader"/>
      </w:pPr>
      <w:bookmarkStart w:id="20" w:name="_Toc64150201"/>
      <w:r>
        <w:t>Ambientebeleuchtung (mehrfarbig) - Farbzuordnung zu Fahrprofil ändern</w:t>
      </w:r>
      <w:bookmarkEnd w:id="20"/>
    </w:p>
    <w:p w14:paraId="35700C77" w14:textId="77777777" w:rsidR="006C7A89" w:rsidRDefault="006C7A89" w:rsidP="006C7A89">
      <w:pPr>
        <w:pStyle w:val="dfstext"/>
      </w:pPr>
      <w:r>
        <w:t>STG 19 &gt; Codierung &gt; Byte 11 &gt; Bit 7 aktivieren ("FPA_Funktion_AMB")</w:t>
      </w:r>
    </w:p>
    <w:p w14:paraId="269B005B" w14:textId="77777777" w:rsidR="006C7A89" w:rsidRDefault="006C7A89" w:rsidP="006C7A89">
      <w:pPr>
        <w:pStyle w:val="dfstext"/>
      </w:pPr>
      <w:r>
        <w:lastRenderedPageBreak/>
        <w:t xml:space="preserve">STG 09 &gt; Zugriffsberechtigung: 31347 &gt; Anpassung &gt; … </w:t>
      </w:r>
    </w:p>
    <w:p w14:paraId="236975B5" w14:textId="77777777" w:rsidR="006C7A89" w:rsidRDefault="006C7A89" w:rsidP="006C7A89">
      <w:pPr>
        <w:pStyle w:val="dfstext"/>
        <w:ind w:left="284"/>
      </w:pPr>
      <w:r>
        <w:t>&gt; Kanal "</w:t>
      </w:r>
      <w:r w:rsidRPr="004602C7">
        <w:t>Innenlicht 2.Generation-Ambiente_Farbwahl_FPA_waehlbare_Kopplung</w:t>
      </w:r>
      <w:r>
        <w:t>" &gt; Wert auf "aktiv" anpassen</w:t>
      </w:r>
      <w:r>
        <w:br/>
        <w:t>&gt; Kanal "</w:t>
      </w:r>
      <w:r w:rsidRPr="004602C7">
        <w:t>Innenlicht 2.Generation-Ambiente_Farbwahl_FPA_waehlbare_Kopplung_Status_hmi_default</w:t>
      </w:r>
      <w:r>
        <w:t>" &gt; Wert auf "gekoppelt" anpassen</w:t>
      </w:r>
      <w:r>
        <w:br/>
        <w:t>&gt; Kanal "</w:t>
      </w:r>
      <w:r w:rsidRPr="00722E96">
        <w:t>Ambientelicht Zuordnung der Farbe zum Fahrprofil-Fahrprofil_</w:t>
      </w:r>
      <w:r>
        <w:t>?" &gt; Wert wie gewünscht anpassen</w:t>
      </w:r>
    </w:p>
    <w:p w14:paraId="1FD561A5" w14:textId="04F4CEF7" w:rsidR="006C7A89" w:rsidRPr="00722E96" w:rsidRDefault="006C7A89" w:rsidP="006C7A89">
      <w:pPr>
        <w:pStyle w:val="dfstext"/>
        <w:spacing w:before="160"/>
        <w:rPr>
          <w:i/>
        </w:rPr>
      </w:pPr>
      <w:r w:rsidRPr="00722E96">
        <w:rPr>
          <w:i/>
        </w:rPr>
        <w:t>Die Zuordnung kann je nach Gateway unterschiedlich sein. Hier muss eventuell durchprobiert werden. Die Farbwerte werden aus der Kanalliste "Ambientelicht Farbliste" und "Ambientelicht Farbliste LIN" abgerufen.</w:t>
      </w:r>
      <w:r w:rsidR="007364C9">
        <w:rPr>
          <w:i/>
        </w:rPr>
        <w:t xml:space="preserve"> Die Funktion muss im Anschluss noch im CAR-Menü unter Ambientebeleuchtung aktiviert werden.</w:t>
      </w:r>
    </w:p>
    <w:p w14:paraId="76513BA4" w14:textId="749F7B31" w:rsidR="006222B0" w:rsidRDefault="006222B0">
      <w:pPr>
        <w:pStyle w:val="dfsheader"/>
      </w:pPr>
      <w:bookmarkStart w:id="21" w:name="_Toc64150202"/>
      <w:r>
        <w:t xml:space="preserve">Ambientebeleuchtung - Abdimmen der Türbeleuchtung </w:t>
      </w:r>
      <w:r w:rsidR="00A97CC0">
        <w:t>deaktivieren</w:t>
      </w:r>
      <w:bookmarkEnd w:id="21"/>
    </w:p>
    <w:p w14:paraId="2545EECE" w14:textId="66578AF6" w:rsidR="00A97CC0" w:rsidRPr="00A97CC0" w:rsidRDefault="00A97CC0" w:rsidP="00A97CC0">
      <w:pPr>
        <w:pStyle w:val="dfstext"/>
        <w:rPr>
          <w:i/>
          <w:iCs/>
        </w:rPr>
      </w:pPr>
      <w:r w:rsidRPr="00A97CC0">
        <w:rPr>
          <w:i/>
          <w:iCs/>
        </w:rPr>
        <w:t>In der Standardkonfiguration wird das Ambientelicht bei geschlossenen Türen und während der Fahrt gedimmt. Dies lässt sich deaktivieren.</w:t>
      </w:r>
    </w:p>
    <w:p w14:paraId="4B862AE7" w14:textId="77777777" w:rsidR="00A97CC0" w:rsidRDefault="00A97CC0" w:rsidP="00A97CC0">
      <w:pPr>
        <w:pStyle w:val="dfstext"/>
      </w:pPr>
      <w:r>
        <w:t xml:space="preserve">STG 09 &gt; Zugriffsberechtigung: 31347 &gt; Anpassung &gt; … </w:t>
      </w:r>
    </w:p>
    <w:p w14:paraId="0027D144" w14:textId="6F73763A" w:rsidR="00A97CC0" w:rsidRPr="00A97CC0" w:rsidRDefault="00A97CC0" w:rsidP="00A97CC0">
      <w:pPr>
        <w:pStyle w:val="dfstext"/>
        <w:ind w:left="284"/>
      </w:pPr>
      <w:r>
        <w:t>&gt; Kanal "</w:t>
      </w:r>
      <w:r w:rsidRPr="00A97CC0">
        <w:t>Innenbeleuchtung Parameter-p_helligkeit_Tueren_geschlossen_HD_zu_zuendung_aus_tueren</w:t>
      </w:r>
      <w:r>
        <w:t>" &gt; Wert auf "100 %" anpassen</w:t>
      </w:r>
      <w:r>
        <w:br/>
        <w:t>&gt; Kanal "Innenbeleuchtung Parameter-p_helligkeit_Fzg_geschlossen_zuendung_ein_tueren" &gt; Wert auf "100 %" anpassen</w:t>
      </w:r>
    </w:p>
    <w:p w14:paraId="3F8A0066" w14:textId="77777777" w:rsidR="006C7A89" w:rsidRDefault="006C7A89" w:rsidP="006C7A89">
      <w:pPr>
        <w:pStyle w:val="dfsheader"/>
      </w:pPr>
      <w:bookmarkStart w:id="22" w:name="_Toc64150203"/>
      <w:r>
        <w:t>Ambientebeleuchtung - Farben anpassen (Leon III 5F)</w:t>
      </w:r>
      <w:bookmarkEnd w:id="22"/>
    </w:p>
    <w:p w14:paraId="2C3E108A" w14:textId="77777777" w:rsidR="006C7A89" w:rsidRPr="00A26611" w:rsidRDefault="006C7A89" w:rsidP="006C7A89">
      <w:pPr>
        <w:pStyle w:val="dfstext"/>
        <w:rPr>
          <w:i/>
          <w:iCs/>
        </w:rPr>
      </w:pPr>
      <w:r>
        <w:t xml:space="preserve">STG 09 &gt; Zugriffsberechtigung: 31347 &gt; Anpassung &gt; … </w:t>
      </w:r>
      <w:r w:rsidRPr="52A9D7D0">
        <w:rPr>
          <w:i/>
          <w:iCs/>
        </w:rPr>
        <w:t>(Beispiel: immer rot)</w:t>
      </w:r>
    </w:p>
    <w:p w14:paraId="640D3C8C" w14:textId="77777777" w:rsidR="006C7A89" w:rsidRDefault="006C7A89" w:rsidP="006C7A89">
      <w:pPr>
        <w:pStyle w:val="dfstext"/>
        <w:ind w:left="284"/>
      </w:pPr>
      <w:r>
        <w:t>&gt; Kanal "Leuchte17TFL R BLK SRB3TFL R BLK SR KC3-Lichtfunktion A 17" &gt; Wert auf "nicht aktiv" anpassen (Werkseinstellung: Ambientelicht 3)</w:t>
      </w:r>
      <w:r>
        <w:br/>
        <w:t>&gt; Kanal "Leuchte16BLK SLB35BLK SL KC9-Lichtfunktion B 16" &gt; Wert auf "Ambientelicht 3" anpassen (Werkseinstellung: nicht aktiv)</w:t>
      </w:r>
    </w:p>
    <w:p w14:paraId="152F730F" w14:textId="196BF40D" w:rsidR="00B00197" w:rsidRDefault="00B00197" w:rsidP="00B00197">
      <w:pPr>
        <w:pStyle w:val="dfsheader"/>
      </w:pPr>
      <w:bookmarkStart w:id="23" w:name="_Toc64150204"/>
      <w:r>
        <w:t>Anhängerkupplung - Aktivierung/Freischaltung (Nachrüstung)</w:t>
      </w:r>
      <w:bookmarkEnd w:id="23"/>
    </w:p>
    <w:p w14:paraId="5D7E562F" w14:textId="11BD47E6" w:rsidR="00863FAA" w:rsidRPr="00863FAA" w:rsidRDefault="00863FAA" w:rsidP="00863FAA">
      <w:pPr>
        <w:pStyle w:val="dfstext"/>
        <w:rPr>
          <w:i/>
        </w:rPr>
      </w:pPr>
      <w:r w:rsidRPr="00863FAA">
        <w:rPr>
          <w:i/>
        </w:rPr>
        <w:t>Die Anpassung im Motorsteuergerät (STG 01) wird bei manchen Modellen nicht akzeptiert. In diesem Fall kann dies ignoriert werden. Nicht verbaute Steuergeräte können ebenfalls ignoriert werden.</w:t>
      </w:r>
      <w:r w:rsidR="002325A2">
        <w:rPr>
          <w:i/>
        </w:rPr>
        <w:t xml:space="preserve"> Es ist zu beachten, dass </w:t>
      </w:r>
      <w:r w:rsidR="00B6383F">
        <w:rPr>
          <w:i/>
        </w:rPr>
        <w:t xml:space="preserve">einige Codierschritte in Abhängigkeit von den verbauten Teilenummern ausgeführt werden müssen. </w:t>
      </w:r>
    </w:p>
    <w:p w14:paraId="200B7B41" w14:textId="62760A41" w:rsidR="00B00197" w:rsidRDefault="00B00197" w:rsidP="00DF3D5A">
      <w:pPr>
        <w:pStyle w:val="dfstext"/>
      </w:pPr>
      <w:r>
        <w:t>STG 19 &gt; Verbauliste &gt; "69 - Anhänger" aktivieren</w:t>
      </w:r>
    </w:p>
    <w:p w14:paraId="37EEDF0F" w14:textId="77777777" w:rsidR="00B6383F" w:rsidRDefault="00B00197" w:rsidP="00B6383F">
      <w:pPr>
        <w:pStyle w:val="dfstext"/>
      </w:pPr>
      <w:r>
        <w:t>STG 01 &gt; Codierung &gt; Byte 05 &gt; Bit 4 aktivieren ("Trailer installed")</w:t>
      </w:r>
    </w:p>
    <w:p w14:paraId="2F5F9D90" w14:textId="44A6393E" w:rsidR="00B00197" w:rsidRDefault="00B00197" w:rsidP="00B6383F">
      <w:pPr>
        <w:pStyle w:val="dfstext"/>
      </w:pPr>
      <w:r>
        <w:t xml:space="preserve">STG 03 &gt; </w:t>
      </w:r>
      <w:r w:rsidR="00863FAA">
        <w:t xml:space="preserve">Zugriffsberechtigung: 24990 &gt; </w:t>
      </w:r>
      <w:r>
        <w:t>Anpassung &gt; Kanal "Gespannstabilisierung" &gt; Wert auf "aktiviert" setzen</w:t>
      </w:r>
    </w:p>
    <w:p w14:paraId="578DB2BD" w14:textId="77777777" w:rsidR="00863FAA" w:rsidRDefault="00863FAA" w:rsidP="00863FAA">
      <w:pPr>
        <w:pStyle w:val="dfstext"/>
      </w:pPr>
      <w:r>
        <w:lastRenderedPageBreak/>
        <w:t xml:space="preserve">STG 09 &gt; </w:t>
      </w:r>
    </w:p>
    <w:p w14:paraId="720EDB84" w14:textId="77777777" w:rsidR="00863FAA" w:rsidRDefault="00863FAA" w:rsidP="00863FAA">
      <w:pPr>
        <w:pStyle w:val="dfstext"/>
        <w:ind w:left="284"/>
      </w:pPr>
      <w:r w:rsidRPr="00863FAA">
        <w:rPr>
          <w:i/>
        </w:rPr>
        <w:t>(bei Fahrzeugen mit Codierung</w:t>
      </w:r>
      <w:r>
        <w:rPr>
          <w:i/>
        </w:rPr>
        <w:t xml:space="preserve"> » SW-Teileindex &lt; BA</w:t>
      </w:r>
      <w:r w:rsidRPr="00863FAA">
        <w:rPr>
          <w:i/>
        </w:rPr>
        <w:t>)</w:t>
      </w:r>
      <w:r>
        <w:br/>
        <w:t>&gt; Codierung &gt; …</w:t>
      </w:r>
    </w:p>
    <w:p w14:paraId="3F085582" w14:textId="77777777" w:rsidR="00863FAA" w:rsidRDefault="00863FAA" w:rsidP="00863FAA">
      <w:pPr>
        <w:pStyle w:val="dfstext"/>
        <w:ind w:left="708"/>
      </w:pPr>
      <w:r>
        <w:t>&gt; Byte 01 &gt; Bit 0-7 auf "01 Trailer Connector Diagnosis active" setzen</w:t>
      </w:r>
      <w:r>
        <w:br/>
        <w:t>&gt; Byte 03 &gt; Bit 0-7 auf den passenden Eintrag setzen (siehe Nachrüstanleitung)</w:t>
      </w:r>
    </w:p>
    <w:p w14:paraId="3DC52E20" w14:textId="77777777" w:rsidR="00863FAA" w:rsidRPr="00863FAA" w:rsidRDefault="00863FAA" w:rsidP="00863FAA">
      <w:pPr>
        <w:pStyle w:val="dfstext"/>
        <w:ind w:firstLine="284"/>
        <w:rPr>
          <w:i/>
        </w:rPr>
      </w:pPr>
      <w:r w:rsidRPr="00863FAA">
        <w:rPr>
          <w:i/>
        </w:rPr>
        <w:t>oder</w:t>
      </w:r>
    </w:p>
    <w:p w14:paraId="0389C66B" w14:textId="6332DC6D" w:rsidR="00863FAA" w:rsidRDefault="00863FAA" w:rsidP="002325A2">
      <w:pPr>
        <w:pStyle w:val="dfstext"/>
        <w:ind w:left="284"/>
      </w:pPr>
      <w:r w:rsidRPr="00863FAA">
        <w:rPr>
          <w:i/>
        </w:rPr>
        <w:t xml:space="preserve">(bei Fahrzeugen </w:t>
      </w:r>
      <w:r w:rsidRPr="00863FAA">
        <w:rPr>
          <w:b/>
          <w:i/>
        </w:rPr>
        <w:t>ohne</w:t>
      </w:r>
      <w:r w:rsidRPr="00863FAA">
        <w:rPr>
          <w:i/>
        </w:rPr>
        <w:t xml:space="preserve"> Codierung</w:t>
      </w:r>
      <w:r>
        <w:rPr>
          <w:i/>
        </w:rPr>
        <w:t xml:space="preserve"> » SW-Teileindex &gt;= BA</w:t>
      </w:r>
      <w:r w:rsidRPr="00863FAA">
        <w:rPr>
          <w:i/>
        </w:rPr>
        <w:t>)</w:t>
      </w:r>
      <w:r>
        <w:br/>
        <w:t>&gt; Zugriffsberechtigung: 31347 &gt; Anpassung &gt; Kanal "</w:t>
      </w:r>
      <w:r w:rsidRPr="00D0766F">
        <w:t>Vernetzung-Anhaengeranschlussgeraet</w:t>
      </w:r>
      <w:r>
        <w:t>" &gt; Wert auf "verbaut" setzen</w:t>
      </w:r>
    </w:p>
    <w:p w14:paraId="022C6878" w14:textId="60EA9BC4" w:rsidR="00B00197" w:rsidRPr="00A40078" w:rsidRDefault="00B00197" w:rsidP="00B00197">
      <w:pPr>
        <w:pStyle w:val="dfstext"/>
      </w:pPr>
      <w:r w:rsidRPr="00A40078">
        <w:t xml:space="preserve">STG 10 &gt; </w:t>
      </w:r>
      <w:r w:rsidR="00A40078">
        <w:t xml:space="preserve">Zugriffsberechtigung: 71679 &gt; </w:t>
      </w:r>
      <w:r w:rsidRPr="00A40078">
        <w:t>Codierung &gt; Byte 03 &gt; Bit 0-1 auf "01 Trailer Hitch installed (manually removable)" setzen</w:t>
      </w:r>
    </w:p>
    <w:p w14:paraId="4EF511FC" w14:textId="77777777" w:rsidR="00A40078" w:rsidRDefault="00B00197" w:rsidP="00B00197">
      <w:pPr>
        <w:pStyle w:val="dfstext"/>
      </w:pPr>
      <w:r>
        <w:t xml:space="preserve">STG 13 &gt; </w:t>
      </w:r>
      <w:r w:rsidR="00A40078">
        <w:t xml:space="preserve">… </w:t>
      </w:r>
    </w:p>
    <w:p w14:paraId="7CB07E2F" w14:textId="2D2E56DC" w:rsidR="00B00197" w:rsidRDefault="00A40078" w:rsidP="00A40078">
      <w:pPr>
        <w:pStyle w:val="dfstext"/>
        <w:ind w:left="284"/>
      </w:pPr>
      <w:r w:rsidRPr="00A40078">
        <w:rPr>
          <w:i/>
        </w:rPr>
        <w:t xml:space="preserve">(bei </w:t>
      </w:r>
      <w:r>
        <w:rPr>
          <w:i/>
        </w:rPr>
        <w:t>SW-</w:t>
      </w:r>
      <w:r w:rsidRPr="00A40078">
        <w:rPr>
          <w:i/>
        </w:rPr>
        <w:t>Teilenummer 5Q0</w:t>
      </w:r>
      <w:r>
        <w:rPr>
          <w:i/>
        </w:rPr>
        <w:t xml:space="preserve"> bis inkl. Index F</w:t>
      </w:r>
      <w:r w:rsidRPr="00A40078">
        <w:rPr>
          <w:i/>
        </w:rPr>
        <w:t>)</w:t>
      </w:r>
      <w:r w:rsidRPr="00A40078">
        <w:rPr>
          <w:i/>
        </w:rPr>
        <w:br/>
      </w:r>
      <w:r>
        <w:t xml:space="preserve">&gt; Zugriffsberechtigung: 14117 &gt; </w:t>
      </w:r>
      <w:r w:rsidR="00B00197">
        <w:t xml:space="preserve">Codierung </w:t>
      </w:r>
      <w:r>
        <w:t xml:space="preserve">&gt; </w:t>
      </w:r>
      <w:r w:rsidR="00B00197">
        <w:t>Byte 02 &gt; Bit 3 aktivieren</w:t>
      </w:r>
    </w:p>
    <w:p w14:paraId="284FE4F6" w14:textId="21FFA009" w:rsidR="00A40078" w:rsidRPr="00A40078" w:rsidRDefault="00A40078" w:rsidP="00A40078">
      <w:pPr>
        <w:pStyle w:val="dfstext"/>
        <w:ind w:left="284"/>
        <w:rPr>
          <w:i/>
        </w:rPr>
      </w:pPr>
      <w:r w:rsidRPr="00A40078">
        <w:rPr>
          <w:i/>
        </w:rPr>
        <w:t>oder</w:t>
      </w:r>
    </w:p>
    <w:p w14:paraId="023226DC" w14:textId="0C39F92C" w:rsidR="00A40078" w:rsidRDefault="00A40078" w:rsidP="00A40078">
      <w:pPr>
        <w:pStyle w:val="dfstext"/>
        <w:ind w:left="284"/>
      </w:pPr>
      <w:r w:rsidRPr="00A40078">
        <w:rPr>
          <w:i/>
        </w:rPr>
        <w:t>(bei SW-Teilenummer 2Q0, 3Q0 und 5Q0 ab Index G)</w:t>
      </w:r>
      <w:r w:rsidRPr="00A40078">
        <w:rPr>
          <w:i/>
        </w:rPr>
        <w:br/>
      </w:r>
      <w:r>
        <w:t>&gt; Zugriffsberechtigung: 20103 &gt; Codierung &gt; Byte 03 &gt; Bit 3 aktivieren</w:t>
      </w:r>
    </w:p>
    <w:p w14:paraId="2BB5FFEA" w14:textId="4AAA645B" w:rsidR="002325A2" w:rsidRDefault="002325A2" w:rsidP="00B00197">
      <w:pPr>
        <w:pStyle w:val="dfstext"/>
      </w:pPr>
      <w:r>
        <w:t>STG 34 &gt; Codierung &gt; Byte 00 &gt; Bit 7 aktivieren (</w:t>
      </w:r>
      <w:r w:rsidRPr="001E159A">
        <w:t>"</w:t>
      </w:r>
      <w:r w:rsidRPr="002325A2">
        <w:t>Anhänger,0=nicht verbaut / 1=verbaut</w:t>
      </w:r>
      <w:r w:rsidRPr="001E159A">
        <w:t>"</w:t>
      </w:r>
      <w:r>
        <w:t>)</w:t>
      </w:r>
    </w:p>
    <w:p w14:paraId="60B29F54" w14:textId="56C08F8D" w:rsidR="002325A2" w:rsidRDefault="002325A2" w:rsidP="00B00197">
      <w:pPr>
        <w:pStyle w:val="dfstext"/>
      </w:pPr>
      <w:r>
        <w:t>STG 3C &gt; Codierung &gt; …</w:t>
      </w:r>
    </w:p>
    <w:p w14:paraId="7C410CE4" w14:textId="16356CC8" w:rsidR="002325A2" w:rsidRDefault="002325A2" w:rsidP="002325A2">
      <w:pPr>
        <w:pStyle w:val="dfstext"/>
        <w:ind w:left="284"/>
      </w:pPr>
      <w:r w:rsidRPr="00A40078">
        <w:rPr>
          <w:i/>
        </w:rPr>
        <w:t>(bei SW-Teilenummer 5Q0)</w:t>
      </w:r>
      <w:r>
        <w:br/>
        <w:t xml:space="preserve">&gt; Byte 02 &gt; Bit 4-7 auf </w:t>
      </w:r>
      <w:r w:rsidRPr="001E159A">
        <w:t>"</w:t>
      </w:r>
      <w:r>
        <w:t xml:space="preserve">20 </w:t>
      </w:r>
      <w:r w:rsidRPr="002325A2">
        <w:t>ECU for draw bar,with ECU for draw bar</w:t>
      </w:r>
      <w:r w:rsidRPr="001E159A">
        <w:t>" setzen</w:t>
      </w:r>
      <w:r>
        <w:t xml:space="preserve"> </w:t>
      </w:r>
    </w:p>
    <w:p w14:paraId="669883E2" w14:textId="77777777" w:rsidR="002325A2" w:rsidRDefault="002325A2" w:rsidP="002325A2">
      <w:pPr>
        <w:pStyle w:val="dfstext"/>
        <w:ind w:left="284"/>
        <w:rPr>
          <w:i/>
        </w:rPr>
      </w:pPr>
      <w:r>
        <w:rPr>
          <w:i/>
        </w:rPr>
        <w:t>oder</w:t>
      </w:r>
    </w:p>
    <w:p w14:paraId="345000F2" w14:textId="74B48393" w:rsidR="002325A2" w:rsidRDefault="002325A2" w:rsidP="002325A2">
      <w:pPr>
        <w:pStyle w:val="dfstext"/>
        <w:ind w:left="284"/>
      </w:pPr>
      <w:r w:rsidRPr="00A40078">
        <w:rPr>
          <w:i/>
        </w:rPr>
        <w:t xml:space="preserve">(bei SW-Teilenummer </w:t>
      </w:r>
      <w:r>
        <w:rPr>
          <w:i/>
        </w:rPr>
        <w:t>2Q0 und 3</w:t>
      </w:r>
      <w:r w:rsidRPr="00A40078">
        <w:rPr>
          <w:i/>
        </w:rPr>
        <w:t>Q0)</w:t>
      </w:r>
      <w:r>
        <w:br/>
        <w:t xml:space="preserve">&gt; Byte 00 &gt; Bit 4-7 auf </w:t>
      </w:r>
      <w:r w:rsidRPr="001E159A">
        <w:t>"</w:t>
      </w:r>
      <w:r>
        <w:t xml:space="preserve">10 </w:t>
      </w:r>
      <w:r w:rsidRPr="002325A2">
        <w:t>ECU for draw bar,with ECU for draw bar</w:t>
      </w:r>
      <w:r w:rsidRPr="001E159A">
        <w:t>"</w:t>
      </w:r>
      <w:r>
        <w:t xml:space="preserve"> setzen</w:t>
      </w:r>
    </w:p>
    <w:p w14:paraId="6A13D0DF" w14:textId="680077FD" w:rsidR="002325A2" w:rsidRDefault="002325A2" w:rsidP="00B00197">
      <w:pPr>
        <w:pStyle w:val="dfstext"/>
      </w:pPr>
      <w:r>
        <w:t>STG 6C &gt; Codierung &gt; Byte 04 &gt; Bit 0 aktivieren (</w:t>
      </w:r>
      <w:r w:rsidRPr="001E159A">
        <w:t>"</w:t>
      </w:r>
      <w:r w:rsidRPr="002325A2">
        <w:t>equipment_ahk,verbaut</w:t>
      </w:r>
      <w:r w:rsidRPr="001E159A">
        <w:t>"</w:t>
      </w:r>
      <w:r>
        <w:t>)</w:t>
      </w:r>
    </w:p>
    <w:p w14:paraId="1E13966B" w14:textId="41139511" w:rsidR="002325A2" w:rsidRDefault="002325A2" w:rsidP="00B00197">
      <w:pPr>
        <w:pStyle w:val="dfstext"/>
      </w:pPr>
      <w:r>
        <w:t>STG 6D &gt; Codierung &gt; Byte 01 &gt; Bit 7 aktivieren (</w:t>
      </w:r>
      <w:r w:rsidRPr="001E159A">
        <w:t>"</w:t>
      </w:r>
      <w:r w:rsidRPr="002325A2">
        <w:t>Anhänger,0=nicht verbaut / 1=verbaut</w:t>
      </w:r>
      <w:r w:rsidRPr="001E159A">
        <w:t>"</w:t>
      </w:r>
      <w:r>
        <w:t>)</w:t>
      </w:r>
    </w:p>
    <w:p w14:paraId="490E2CCD" w14:textId="313F33CA" w:rsidR="00A40078" w:rsidRDefault="00B00197" w:rsidP="00B00197">
      <w:pPr>
        <w:pStyle w:val="dfstext"/>
      </w:pPr>
      <w:r>
        <w:lastRenderedPageBreak/>
        <w:t xml:space="preserve">STG A5 &gt; </w:t>
      </w:r>
      <w:r w:rsidR="00A40078">
        <w:t xml:space="preserve">Zugriffsberechtigung: 20103 &gt; </w:t>
      </w:r>
      <w:r>
        <w:t>Codierung &gt;</w:t>
      </w:r>
      <w:r w:rsidR="00A40078">
        <w:t xml:space="preserve"> …</w:t>
      </w:r>
    </w:p>
    <w:p w14:paraId="19E5D2EE" w14:textId="4DF8A99F" w:rsidR="00B00197" w:rsidRDefault="00A40078" w:rsidP="00A40078">
      <w:pPr>
        <w:pStyle w:val="dfstext"/>
        <w:ind w:left="284"/>
      </w:pPr>
      <w:r w:rsidRPr="00A40078">
        <w:rPr>
          <w:i/>
        </w:rPr>
        <w:t>(bei SW-Teilenummer 5Q0)</w:t>
      </w:r>
      <w:r>
        <w:br/>
        <w:t xml:space="preserve">&gt; </w:t>
      </w:r>
      <w:r w:rsidR="00B00197">
        <w:t>Byte 16 &gt; Bit 0-</w:t>
      </w:r>
      <w:r>
        <w:t>7</w:t>
      </w:r>
      <w:r w:rsidR="00B00197">
        <w:t xml:space="preserve"> auf </w:t>
      </w:r>
      <w:r w:rsidR="00B00197" w:rsidRPr="001E159A">
        <w:t>"</w:t>
      </w:r>
      <w:r>
        <w:t xml:space="preserve">01 </w:t>
      </w:r>
      <w:r w:rsidRPr="00A40078">
        <w:t>trailer_control_module,verbaut</w:t>
      </w:r>
      <w:r w:rsidR="00B00197" w:rsidRPr="001E159A">
        <w:t>" setzen</w:t>
      </w:r>
      <w:r w:rsidR="00B00197">
        <w:t xml:space="preserve"> </w:t>
      </w:r>
    </w:p>
    <w:p w14:paraId="57900B8E" w14:textId="7BA51838" w:rsidR="00A40078" w:rsidRDefault="00A40078" w:rsidP="00A40078">
      <w:pPr>
        <w:pStyle w:val="dfstext"/>
        <w:ind w:left="284"/>
        <w:rPr>
          <w:i/>
        </w:rPr>
      </w:pPr>
      <w:r>
        <w:rPr>
          <w:i/>
        </w:rPr>
        <w:t>oder</w:t>
      </w:r>
    </w:p>
    <w:p w14:paraId="07D87DDC" w14:textId="1CB04484" w:rsidR="00A40078" w:rsidRDefault="00A40078" w:rsidP="00A40078">
      <w:pPr>
        <w:pStyle w:val="dfstext"/>
        <w:ind w:left="284"/>
      </w:pPr>
      <w:r w:rsidRPr="00A40078">
        <w:rPr>
          <w:i/>
        </w:rPr>
        <w:t xml:space="preserve">(bei SW-Teilenummer </w:t>
      </w:r>
      <w:r>
        <w:rPr>
          <w:i/>
        </w:rPr>
        <w:t>3</w:t>
      </w:r>
      <w:r w:rsidRPr="00A40078">
        <w:rPr>
          <w:i/>
        </w:rPr>
        <w:t>Q0)</w:t>
      </w:r>
      <w:r>
        <w:br/>
        <w:t>&gt; Byte 11 &gt; Bit 0 aktivieren (</w:t>
      </w:r>
      <w:r w:rsidRPr="001E159A">
        <w:t>"</w:t>
      </w:r>
      <w:r w:rsidRPr="00A40078">
        <w:t>AAG,0=not_coded / 1=coded</w:t>
      </w:r>
      <w:r w:rsidRPr="001E159A">
        <w:t>"</w:t>
      </w:r>
      <w:r>
        <w:t>)</w:t>
      </w:r>
    </w:p>
    <w:p w14:paraId="17612569" w14:textId="77777777" w:rsidR="00A40078" w:rsidRDefault="00A40078" w:rsidP="00A40078">
      <w:pPr>
        <w:pStyle w:val="dfstext"/>
        <w:ind w:left="284"/>
        <w:rPr>
          <w:i/>
        </w:rPr>
      </w:pPr>
      <w:r>
        <w:rPr>
          <w:i/>
        </w:rPr>
        <w:t>oder</w:t>
      </w:r>
    </w:p>
    <w:p w14:paraId="0DB27583" w14:textId="6F0F5594" w:rsidR="00A40078" w:rsidRDefault="00A40078" w:rsidP="00A40078">
      <w:pPr>
        <w:pStyle w:val="dfstext"/>
        <w:ind w:left="284"/>
      </w:pPr>
      <w:r w:rsidRPr="00A40078">
        <w:rPr>
          <w:i/>
        </w:rPr>
        <w:t xml:space="preserve">(bei SW-Teilenummer </w:t>
      </w:r>
      <w:r>
        <w:rPr>
          <w:i/>
        </w:rPr>
        <w:t>2</w:t>
      </w:r>
      <w:r w:rsidRPr="00A40078">
        <w:rPr>
          <w:i/>
        </w:rPr>
        <w:t>Q0)</w:t>
      </w:r>
      <w:r>
        <w:br/>
        <w:t>&gt; Byte 05 &gt; Bit 4 aktivieren (</w:t>
      </w:r>
      <w:r w:rsidRPr="001E159A">
        <w:t>"</w:t>
      </w:r>
      <w:r w:rsidRPr="00A40078">
        <w:t>AAG,0=not_coded / 1=coded</w:t>
      </w:r>
      <w:r w:rsidRPr="001E159A">
        <w:t>"</w:t>
      </w:r>
      <w:r>
        <w:t>)</w:t>
      </w:r>
    </w:p>
    <w:p w14:paraId="7B76E238" w14:textId="03D20471" w:rsidR="00A40078" w:rsidRDefault="00A40078" w:rsidP="00B00197">
      <w:pPr>
        <w:pStyle w:val="dfstext"/>
      </w:pPr>
      <w:r>
        <w:t xml:space="preserve">STG 69 &gt; </w:t>
      </w:r>
      <w:r w:rsidR="002325A2">
        <w:t>Codierung &gt; …</w:t>
      </w:r>
    </w:p>
    <w:p w14:paraId="2B0123CA" w14:textId="2033EE03" w:rsidR="002325A2" w:rsidRDefault="002325A2" w:rsidP="002325A2">
      <w:pPr>
        <w:pStyle w:val="dfstext"/>
        <w:ind w:left="284"/>
      </w:pPr>
      <w:r>
        <w:t xml:space="preserve">&gt; Byte 01 &gt; Bit 0-3 auf </w:t>
      </w:r>
      <w:r w:rsidRPr="001E159A">
        <w:t>"</w:t>
      </w:r>
      <w:r>
        <w:t xml:space="preserve">01 </w:t>
      </w:r>
      <w:r w:rsidRPr="002325A2">
        <w:t>Diagnose der Leitung zur Steckdose,aktiv</w:t>
      </w:r>
      <w:r w:rsidRPr="001E159A">
        <w:t>"</w:t>
      </w:r>
      <w:r>
        <w:t xml:space="preserve"> setzen</w:t>
      </w:r>
      <w:r>
        <w:br/>
        <w:t xml:space="preserve">&gt; Byte 03 &gt; Bit 0-3 auf </w:t>
      </w:r>
      <w:r w:rsidRPr="001E159A">
        <w:t>"</w:t>
      </w:r>
      <w:r>
        <w:t xml:space="preserve">01 </w:t>
      </w:r>
      <w:r w:rsidRPr="002325A2">
        <w:t>Klemme 30 Ausgang (Pin 9 Steckdose),aktiviert</w:t>
      </w:r>
      <w:r w:rsidRPr="001E159A">
        <w:t>"</w:t>
      </w:r>
      <w:r>
        <w:t xml:space="preserve"> setzen</w:t>
      </w:r>
    </w:p>
    <w:p w14:paraId="37AFFE99" w14:textId="77777777" w:rsidR="00DF3D5A" w:rsidRDefault="00DF3D5A" w:rsidP="00DF3D5A">
      <w:pPr>
        <w:pStyle w:val="dfstext"/>
      </w:pPr>
    </w:p>
    <w:p w14:paraId="5E47C1CB" w14:textId="1F451251" w:rsidR="00B00197" w:rsidRDefault="00B00197" w:rsidP="00B00197">
      <w:pPr>
        <w:pStyle w:val="dfsheader"/>
      </w:pPr>
      <w:bookmarkStart w:id="24" w:name="_Toc64150205"/>
      <w:r>
        <w:t xml:space="preserve">Anhängerrangierassistent (Trailer Assist) - </w:t>
      </w:r>
      <w:r w:rsidR="00457F91">
        <w:t>Aktivierung/</w:t>
      </w:r>
      <w:r>
        <w:t>Freischalt</w:t>
      </w:r>
      <w:r w:rsidR="00D934FD">
        <w:t>ung</w:t>
      </w:r>
      <w:bookmarkEnd w:id="24"/>
    </w:p>
    <w:p w14:paraId="01E28488" w14:textId="4D215754" w:rsidR="00B00197" w:rsidRPr="00235E58" w:rsidRDefault="00B00197" w:rsidP="00B00197">
      <w:pPr>
        <w:pStyle w:val="dfstext"/>
        <w:rPr>
          <w:i/>
        </w:rPr>
      </w:pPr>
      <w:r w:rsidRPr="00235E58">
        <w:rPr>
          <w:i/>
        </w:rPr>
        <w:t>Voraussetzung ist RFK High</w:t>
      </w:r>
      <w:r>
        <w:rPr>
          <w:i/>
        </w:rPr>
        <w:t xml:space="preserve"> bzw. Area View</w:t>
      </w:r>
      <w:r w:rsidRPr="00235E58">
        <w:rPr>
          <w:i/>
        </w:rPr>
        <w:t xml:space="preserve"> (STG 6C)</w:t>
      </w:r>
      <w:r>
        <w:rPr>
          <w:i/>
        </w:rPr>
        <w:t>.</w:t>
      </w:r>
      <w:r w:rsidR="000C242F">
        <w:rPr>
          <w:i/>
        </w:rPr>
        <w:t xml:space="preserve"> </w:t>
      </w:r>
      <w:r w:rsidR="000C242F">
        <w:rPr>
          <w:i/>
        </w:rPr>
        <w:br/>
      </w:r>
      <w:r w:rsidR="000C242F" w:rsidRPr="000C242F">
        <w:rPr>
          <w:i/>
        </w:rPr>
        <w:t>Hinweis:</w:t>
      </w:r>
      <w:r w:rsidR="000C242F">
        <w:rPr>
          <w:i/>
        </w:rPr>
        <w:t xml:space="preserve"> Die Anpassungen im STG 5F sind nur durchzuführen, wenn bei der Anzeige des Bildes im Infotainmentsystem Probleme auftauchen (bspw. kein Bild, nur Bild bei Anhänger, etc.).</w:t>
      </w:r>
    </w:p>
    <w:p w14:paraId="6A030B94" w14:textId="70A3C158" w:rsidR="00B00197" w:rsidRDefault="00B00197" w:rsidP="00B00197">
      <w:pPr>
        <w:pStyle w:val="dfstext"/>
      </w:pPr>
      <w:r>
        <w:t xml:space="preserve">STG </w:t>
      </w:r>
      <w:r w:rsidRPr="00235E58">
        <w:t xml:space="preserve">10 &gt; </w:t>
      </w:r>
      <w:r w:rsidR="002775D7">
        <w:t xml:space="preserve">Codierung &gt; </w:t>
      </w:r>
      <w:r w:rsidRPr="00235E58">
        <w:t>Byte 00 &gt; Bit 3 aktivieren</w:t>
      </w:r>
    </w:p>
    <w:p w14:paraId="11E01320" w14:textId="6AC11775" w:rsidR="00B00197" w:rsidRDefault="00B00197" w:rsidP="00B00197">
      <w:pPr>
        <w:pStyle w:val="dfstext"/>
      </w:pPr>
      <w:r w:rsidRPr="00235E58">
        <w:t xml:space="preserve">STG 17 &gt; </w:t>
      </w:r>
      <w:r w:rsidR="002775D7">
        <w:t xml:space="preserve">Codierung &gt; </w:t>
      </w:r>
      <w:r w:rsidRPr="00235E58">
        <w:t>Byte 12 &gt; Bit 5 aktivieren</w:t>
      </w:r>
    </w:p>
    <w:p w14:paraId="5C4A5B62" w14:textId="4FD5D798" w:rsidR="00B00197" w:rsidRDefault="00B00197" w:rsidP="00B00197">
      <w:pPr>
        <w:pStyle w:val="dfstext"/>
      </w:pPr>
      <w:r>
        <w:t xml:space="preserve">STG 6C &gt; </w:t>
      </w:r>
      <w:r w:rsidR="002775D7">
        <w:t xml:space="preserve">Codierung &gt; </w:t>
      </w:r>
      <w:r>
        <w:t>Byte 10 &gt; Bit 3 aktivieren</w:t>
      </w:r>
    </w:p>
    <w:p w14:paraId="2BA0B79D" w14:textId="77777777" w:rsidR="00B00197" w:rsidRDefault="00B00197" w:rsidP="00B00197">
      <w:pPr>
        <w:pStyle w:val="dfstext"/>
      </w:pPr>
      <w:r>
        <w:t>STG 5F &gt; Anpassung &gt; …</w:t>
      </w:r>
    </w:p>
    <w:p w14:paraId="4FB0C2EC" w14:textId="77777777" w:rsidR="00B00197" w:rsidRPr="00235E58" w:rsidRDefault="00B00197" w:rsidP="00B00197">
      <w:pPr>
        <w:pStyle w:val="dfstext"/>
        <w:ind w:left="284"/>
      </w:pPr>
      <w:r>
        <w:t>&gt; Kanal "</w:t>
      </w:r>
      <w:r w:rsidRPr="00994C39">
        <w:t>Car_Function_Adaptations_Gen2-menu_display_trailer_assistant_after_disclaimer</w:t>
      </w:r>
      <w:r>
        <w:t>" &gt; Wert auf "aktiviert" setzen</w:t>
      </w:r>
      <w:r>
        <w:br/>
        <w:t>&gt; Kanal "</w:t>
      </w:r>
      <w:r w:rsidRPr="00994C39">
        <w:t>Car_Function_Adaptations_Gen2-menu_display_trailer_assistant_over_threshold_high</w:t>
      </w:r>
      <w:r>
        <w:t>" &gt; Wert auf "aktiviert" setzen</w:t>
      </w:r>
      <w:r>
        <w:br/>
      </w:r>
      <w:r>
        <w:lastRenderedPageBreak/>
        <w:t>&gt; Kanal "</w:t>
      </w:r>
      <w:r w:rsidRPr="00994C39">
        <w:t>Car_Function_List_BAP_Gen2-Trailer_Assistant_0x36</w:t>
      </w:r>
      <w:r>
        <w:t>" &gt; Wert auf "aktiviert" setzen</w:t>
      </w:r>
      <w:r>
        <w:br/>
        <w:t>&gt; Kanal "</w:t>
      </w:r>
      <w:r w:rsidRPr="00994C39">
        <w:t>Car_Function_List_BAP_Gen2-Trailer_Assistant_msg_bus_0x36</w:t>
      </w:r>
      <w:r>
        <w:t>" &gt; Wert auf "Klemme 15" setzen</w:t>
      </w:r>
    </w:p>
    <w:p w14:paraId="1252335F" w14:textId="3D8DD594" w:rsidR="00344DFB" w:rsidRPr="00344DFB" w:rsidRDefault="00344DFB" w:rsidP="00094DF3">
      <w:pPr>
        <w:pStyle w:val="dfsheader"/>
      </w:pPr>
      <w:bookmarkStart w:id="25" w:name="_Toc64150206"/>
      <w:r w:rsidRPr="00344DFB">
        <w:t>Assistenzlichtfunktion</w:t>
      </w:r>
      <w:r>
        <w:t xml:space="preserve"> </w:t>
      </w:r>
      <w:r w:rsidRPr="00344DFB">
        <w:t>-</w:t>
      </w:r>
      <w:r>
        <w:t xml:space="preserve"> </w:t>
      </w:r>
      <w:r w:rsidRPr="00344DFB">
        <w:t>Li</w:t>
      </w:r>
      <w:r w:rsidR="00266CF4">
        <w:t>chtsensorempfindlichkeit ändern</w:t>
      </w:r>
      <w:bookmarkEnd w:id="25"/>
    </w:p>
    <w:p w14:paraId="768990C3" w14:textId="3CCDC9B8" w:rsidR="00344DFB" w:rsidRDefault="00F312B8" w:rsidP="008428A2">
      <w:pPr>
        <w:pStyle w:val="dfstext"/>
      </w:pPr>
      <w:r>
        <w:t xml:space="preserve">STG </w:t>
      </w:r>
      <w:r w:rsidR="00344DFB">
        <w:t>09 &gt; Zugriffsberech</w:t>
      </w:r>
      <w:r w:rsidR="004400BB">
        <w:t>tigung</w:t>
      </w:r>
      <w:r w:rsidR="0059758D">
        <w:t>: 31347</w:t>
      </w:r>
      <w:r w:rsidR="00CC19F3">
        <w:t xml:space="preserve"> &gt; Anpassung &gt; Kanal "</w:t>
      </w:r>
      <w:r w:rsidR="00344DFB">
        <w:t xml:space="preserve">Assistenzlichtfunktionen-Lichtsensorempfindlichkeit" &gt; Wert </w:t>
      </w:r>
      <w:r w:rsidR="002D4DEC">
        <w:t>anpassen</w:t>
      </w:r>
      <w:r w:rsidR="00A42EC8">
        <w:t xml:space="preserve"> (Werkseinstellung: normal</w:t>
      </w:r>
      <w:r w:rsidR="006D478A">
        <w:t>)</w:t>
      </w:r>
    </w:p>
    <w:p w14:paraId="74875954" w14:textId="10B7AEC5" w:rsidR="00393C5A" w:rsidRDefault="00393C5A">
      <w:pPr>
        <w:pStyle w:val="dfsheader"/>
      </w:pPr>
      <w:bookmarkStart w:id="26" w:name="_Toc64150207"/>
      <w:r>
        <w:t>Auspuffklappen-Steuerung deaktivieren</w:t>
      </w:r>
      <w:bookmarkEnd w:id="26"/>
    </w:p>
    <w:p w14:paraId="71B87BDA" w14:textId="452A0132" w:rsidR="00393C5A" w:rsidRPr="00393C5A" w:rsidRDefault="00393C5A" w:rsidP="00393C5A">
      <w:pPr>
        <w:pStyle w:val="dfstext"/>
      </w:pPr>
      <w:r>
        <w:t xml:space="preserve">STG 01 &gt; Codierung &gt; Byte </w:t>
      </w:r>
      <w:r w:rsidR="00A975F6">
        <w:t>0</w:t>
      </w:r>
      <w:r>
        <w:t>9 &gt; Bit 2 deaktivieren</w:t>
      </w:r>
    </w:p>
    <w:p w14:paraId="68EABC08" w14:textId="77777777" w:rsidR="00BC3726" w:rsidRPr="00344DFB" w:rsidRDefault="00BC3726" w:rsidP="00094DF3">
      <w:pPr>
        <w:pStyle w:val="dfsheader"/>
      </w:pPr>
      <w:bookmarkStart w:id="27" w:name="_Toc64150208"/>
      <w:r>
        <w:t xml:space="preserve">Auto Hold - </w:t>
      </w:r>
      <w:r w:rsidRPr="00344DFB">
        <w:t>Anpassung de</w:t>
      </w:r>
      <w:r>
        <w:t xml:space="preserve">s </w:t>
      </w:r>
      <w:r w:rsidR="0072625B">
        <w:t>d</w:t>
      </w:r>
      <w:r>
        <w:t>ynamischen Anfahrassistenten</w:t>
      </w:r>
      <w:bookmarkEnd w:id="27"/>
    </w:p>
    <w:p w14:paraId="103C78F8" w14:textId="77777777" w:rsidR="00BC3726" w:rsidRDefault="00BC3726" w:rsidP="008428A2">
      <w:pPr>
        <w:pStyle w:val="dfstext"/>
      </w:pPr>
      <w:r>
        <w:t>STG 03 &gt; Anpassung &gt; Kanal "Dynamischer Anfahrassistent" &gt;</w:t>
      </w:r>
      <w:r w:rsidRPr="00344DFB">
        <w:t xml:space="preserve"> </w:t>
      </w:r>
      <w:r>
        <w:t>Wert anpassen</w:t>
      </w:r>
    </w:p>
    <w:p w14:paraId="7AF97172" w14:textId="5E4D3CE4" w:rsidR="00BC3726" w:rsidRDefault="00BC3726" w:rsidP="004F0691">
      <w:pPr>
        <w:pStyle w:val="dfstext"/>
        <w:ind w:left="284"/>
      </w:pPr>
      <w:r>
        <w:t xml:space="preserve">"Früh" </w:t>
      </w:r>
      <w:r w:rsidR="00312EE8">
        <w:tab/>
      </w:r>
      <w:r>
        <w:t>&gt; Bremse löst sich schnell und mit wenig Gas (Kaum bis gar nicht wahrnehmbar, kein Ruck)</w:t>
      </w:r>
      <w:r>
        <w:br/>
        <w:t xml:space="preserve">"Normal" </w:t>
      </w:r>
      <w:r w:rsidR="00312EE8">
        <w:tab/>
      </w:r>
      <w:r>
        <w:t>&gt; Werkseinstellung (Ruck spürbar)</w:t>
      </w:r>
      <w:r>
        <w:br/>
        <w:t xml:space="preserve">"Spät" </w:t>
      </w:r>
      <w:r w:rsidR="00312EE8">
        <w:tab/>
      </w:r>
      <w:r>
        <w:t>&gt; Bremse lässt spät los und nur mit relativ viel Gas (Starker Ruck)</w:t>
      </w:r>
    </w:p>
    <w:p w14:paraId="4E821AD3" w14:textId="035E2D26" w:rsidR="00BC3726" w:rsidRPr="00C4759E" w:rsidRDefault="00BC3726" w:rsidP="008428A2">
      <w:pPr>
        <w:pStyle w:val="dfstext"/>
        <w:rPr>
          <w:i/>
        </w:rPr>
      </w:pPr>
      <w:r w:rsidRPr="00C4759E">
        <w:rPr>
          <w:i/>
        </w:rPr>
        <w:t xml:space="preserve">Gerade beim Rangieren </w:t>
      </w:r>
      <w:r w:rsidR="00947729">
        <w:rPr>
          <w:i/>
        </w:rPr>
        <w:t>kann die</w:t>
      </w:r>
      <w:r w:rsidRPr="00C4759E">
        <w:rPr>
          <w:i/>
        </w:rPr>
        <w:t xml:space="preserve"> Werkseinstellung "Normal" </w:t>
      </w:r>
      <w:r w:rsidR="004C610E">
        <w:rPr>
          <w:i/>
        </w:rPr>
        <w:t>stö</w:t>
      </w:r>
      <w:r w:rsidR="00947729">
        <w:rPr>
          <w:i/>
        </w:rPr>
        <w:t>ren</w:t>
      </w:r>
      <w:r w:rsidRPr="00C4759E">
        <w:rPr>
          <w:i/>
        </w:rPr>
        <w:t xml:space="preserve">, da man etwas mehr Gas geben muss bis sich die Bremse löst. Gerade in engen Parklücken kann das auch kritisch sein, weil der Wagen einen Satz nach vorne macht. Die Einstellung "Früh" ist </w:t>
      </w:r>
      <w:r w:rsidR="00516EF6" w:rsidRPr="00C4759E">
        <w:rPr>
          <w:i/>
        </w:rPr>
        <w:t>ideal,</w:t>
      </w:r>
      <w:r w:rsidRPr="00C4759E">
        <w:rPr>
          <w:i/>
        </w:rPr>
        <w:t xml:space="preserve"> wen</w:t>
      </w:r>
      <w:r w:rsidR="006D478A">
        <w:rPr>
          <w:i/>
        </w:rPr>
        <w:t>n man Auto Hold nutzen möchte!</w:t>
      </w:r>
    </w:p>
    <w:p w14:paraId="704BE698" w14:textId="77777777" w:rsidR="00EA167D" w:rsidRPr="00344DFB" w:rsidRDefault="00EA167D" w:rsidP="00094DF3">
      <w:pPr>
        <w:pStyle w:val="dfsheader"/>
      </w:pPr>
      <w:bookmarkStart w:id="28" w:name="_Toc64150209"/>
      <w:r>
        <w:t>Auto Hold - Zustand nach Neustart</w:t>
      </w:r>
      <w:bookmarkEnd w:id="28"/>
    </w:p>
    <w:p w14:paraId="2ADA3C2C" w14:textId="77777777" w:rsidR="00EA167D" w:rsidRDefault="00EA167D" w:rsidP="008428A2">
      <w:pPr>
        <w:pStyle w:val="dfstext"/>
      </w:pPr>
      <w:r>
        <w:t>STG 03 &gt; Anpassung &gt; Kanal "Auto Hold Funktionszustand" &gt; Wert anpassen</w:t>
      </w:r>
    </w:p>
    <w:p w14:paraId="11432DA4" w14:textId="13F14C8D" w:rsidR="00EA167D" w:rsidRDefault="003F523D" w:rsidP="004F0691">
      <w:pPr>
        <w:pStyle w:val="dfstext"/>
        <w:ind w:left="284"/>
      </w:pPr>
      <w:r>
        <w:t>"</w:t>
      </w:r>
      <w:r w:rsidR="00EA167D">
        <w:t>Letzte Einstellung</w:t>
      </w:r>
      <w:r>
        <w:t>"</w:t>
      </w:r>
      <w:r w:rsidR="00947729">
        <w:tab/>
      </w:r>
      <w:r>
        <w:t xml:space="preserve">&gt; </w:t>
      </w:r>
      <w:r w:rsidR="00EA167D">
        <w:t>Werkseinstellung, Aktiv/Inaktiv wird über Taster</w:t>
      </w:r>
      <w:r>
        <w:t xml:space="preserve"> in der Mittelkonsole gesteuert</w:t>
      </w:r>
      <w:r>
        <w:br/>
        <w:t>"</w:t>
      </w:r>
      <w:r w:rsidR="00EA167D">
        <w:t>Nie aktiv</w:t>
      </w:r>
      <w:r>
        <w:t>"</w:t>
      </w:r>
      <w:r w:rsidR="00947729">
        <w:tab/>
      </w:r>
      <w:r w:rsidR="00947729">
        <w:tab/>
        <w:t>&gt; Auto-Hold nach Zündwechsel immer deaktiviert</w:t>
      </w:r>
      <w:r w:rsidR="00EA167D">
        <w:br/>
      </w:r>
      <w:r>
        <w:t>"</w:t>
      </w:r>
      <w:r w:rsidR="00EA167D">
        <w:t>Immer aktiv</w:t>
      </w:r>
      <w:r>
        <w:t>"</w:t>
      </w:r>
      <w:r w:rsidR="00947729">
        <w:tab/>
        <w:t>&gt; Auto-Hold nach Zündwechsel immer aktiviert</w:t>
      </w:r>
    </w:p>
    <w:p w14:paraId="45BD480C" w14:textId="6AB6EC10" w:rsidR="002C5AF1" w:rsidRDefault="002C5AF1">
      <w:pPr>
        <w:pStyle w:val="dfsheader"/>
      </w:pPr>
      <w:bookmarkStart w:id="29" w:name="_Toc64150210"/>
      <w:r>
        <w:t>Auto-Lock verriegelt auch den Tankdeckel</w:t>
      </w:r>
      <w:bookmarkEnd w:id="29"/>
    </w:p>
    <w:p w14:paraId="068B241E" w14:textId="3439C93C" w:rsidR="002C5AF1" w:rsidRPr="002C5AF1" w:rsidRDefault="002C5AF1" w:rsidP="002C5AF1">
      <w:pPr>
        <w:pStyle w:val="dfstext"/>
      </w:pPr>
      <w:r>
        <w:t>STG 09 &gt; Zugriffsberechtigung: 31347 &gt; Anpassung &gt; Kanal "</w:t>
      </w:r>
      <w:r w:rsidRPr="002C5AF1">
        <w:t>Zugangskontrolle-Geschwindigkeitsabhaengige Tankdeckelverriegelung</w:t>
      </w:r>
      <w:r>
        <w:t>" &gt; Wert auf "aktiv" setzen</w:t>
      </w:r>
    </w:p>
    <w:p w14:paraId="304990CD" w14:textId="20F9353A" w:rsidR="000227C2" w:rsidRDefault="000227C2">
      <w:pPr>
        <w:pStyle w:val="dfsheader"/>
      </w:pPr>
      <w:bookmarkStart w:id="30" w:name="_Toc64150211"/>
      <w:r>
        <w:lastRenderedPageBreak/>
        <w:t>Batterie anlernen nach Wechsel</w:t>
      </w:r>
      <w:bookmarkEnd w:id="30"/>
    </w:p>
    <w:p w14:paraId="137BC924" w14:textId="7CF70471" w:rsidR="000227C2" w:rsidRPr="000227C2" w:rsidRDefault="000227C2" w:rsidP="000227C2">
      <w:pPr>
        <w:pStyle w:val="dfstext"/>
      </w:pPr>
      <w:r>
        <w:t>STG 19 &gt; Anpassung &gt; Kanäle "</w:t>
      </w:r>
      <w:r w:rsidRPr="000227C2">
        <w:t>Batterieanpassung</w:t>
      </w:r>
      <w:r>
        <w:t>" &gt; Werte entsprechend dem Verbau setzen</w:t>
      </w:r>
    </w:p>
    <w:p w14:paraId="66ABBEE6" w14:textId="6CD0FDC6" w:rsidR="00B036F4" w:rsidRDefault="00B036F4">
      <w:pPr>
        <w:pStyle w:val="dfsheader"/>
      </w:pPr>
      <w:bookmarkStart w:id="31" w:name="_Toc64150212"/>
      <w:r>
        <w:t>Beifahrerairbag - Taster deaktivieren</w:t>
      </w:r>
      <w:bookmarkEnd w:id="31"/>
    </w:p>
    <w:p w14:paraId="28A47570" w14:textId="6D7E394B" w:rsidR="00B036F4" w:rsidRPr="00B036F4" w:rsidRDefault="00B036F4" w:rsidP="00B036F4">
      <w:pPr>
        <w:pStyle w:val="dfstext"/>
      </w:pPr>
      <w:r>
        <w:t>STG 15 &gt; Zugriffsberechtigung:</w:t>
      </w:r>
      <w:r w:rsidR="00CC19F3">
        <w:t xml:space="preserve"> 20103 &gt; Anpassung &gt; Kanal "</w:t>
      </w:r>
      <w:r>
        <w:t>Airbag adaptions-Key switch" &gt; Wert auf "nicht parametriert" setzen</w:t>
      </w:r>
    </w:p>
    <w:p w14:paraId="79958437" w14:textId="7C24914E" w:rsidR="005F4E75" w:rsidRDefault="005F4E75">
      <w:pPr>
        <w:pStyle w:val="dfsheader"/>
      </w:pPr>
      <w:bookmarkStart w:id="32" w:name="_Toc64150213"/>
      <w:r>
        <w:t>Berganfahrassistent - Aktivierung des HHC</w:t>
      </w:r>
      <w:bookmarkEnd w:id="32"/>
    </w:p>
    <w:p w14:paraId="06964A38" w14:textId="77777777" w:rsidR="004B0CAB" w:rsidRDefault="005F4E75" w:rsidP="005F4E75">
      <w:pPr>
        <w:pStyle w:val="dfstext"/>
      </w:pPr>
      <w:r>
        <w:t xml:space="preserve">STG 03 &gt; Codierung &gt; </w:t>
      </w:r>
      <w:r w:rsidR="004B0CAB">
        <w:t>…</w:t>
      </w:r>
    </w:p>
    <w:p w14:paraId="77FE3447" w14:textId="09650EBE" w:rsidR="005F4E75" w:rsidRPr="005F4E75" w:rsidRDefault="004B0CAB" w:rsidP="004B0CAB">
      <w:pPr>
        <w:pStyle w:val="dfstext"/>
        <w:ind w:left="284"/>
      </w:pPr>
      <w:r>
        <w:t xml:space="preserve">&gt; </w:t>
      </w:r>
      <w:r w:rsidR="005F4E75">
        <w:t xml:space="preserve">Byte 25 &gt; </w:t>
      </w:r>
      <w:r w:rsidR="004E1D17">
        <w:t xml:space="preserve">Bit 0 </w:t>
      </w:r>
      <w:r>
        <w:t xml:space="preserve">aktivieren </w:t>
      </w:r>
      <w:r>
        <w:br/>
        <w:t>&gt; Byte 25 &gt;</w:t>
      </w:r>
      <w:r w:rsidR="004E1D17">
        <w:t xml:space="preserve"> Bit 1 aktivieren</w:t>
      </w:r>
      <w:r>
        <w:t xml:space="preserve"> (nicht bei Allradantrieb)</w:t>
      </w:r>
    </w:p>
    <w:p w14:paraId="2B24DD8D" w14:textId="77777777" w:rsidR="005F4E75" w:rsidRPr="00344DFB" w:rsidRDefault="005F4E75" w:rsidP="005F4E75">
      <w:pPr>
        <w:pStyle w:val="dfsheader"/>
      </w:pPr>
      <w:bookmarkStart w:id="33" w:name="_Toc64150214"/>
      <w:r>
        <w:t>Berganfahrassistent - Haltezeit einstellen</w:t>
      </w:r>
      <w:bookmarkEnd w:id="33"/>
    </w:p>
    <w:p w14:paraId="4054281D" w14:textId="77777777" w:rsidR="005F4E75" w:rsidRDefault="005F4E75" w:rsidP="005F4E75">
      <w:pPr>
        <w:pStyle w:val="dfstext"/>
      </w:pPr>
      <w:r>
        <w:t>STG 03 &gt; Anpassung &gt; Kanal "Berganfahrassistent" &gt; Wert anpassen</w:t>
      </w:r>
    </w:p>
    <w:p w14:paraId="7793BBB8" w14:textId="77777777" w:rsidR="005F4E75" w:rsidRDefault="005F4E75" w:rsidP="005F4E75">
      <w:pPr>
        <w:pStyle w:val="dfstext"/>
        <w:ind w:left="284"/>
      </w:pPr>
      <w:r>
        <w:t xml:space="preserve">"Früh" </w:t>
      </w:r>
      <w:r>
        <w:tab/>
        <w:t>&gt; Bremse löst sich schnell und mit wenig Gas (kaum bis gar nicht wahrnehmbar, kein Ruck)</w:t>
      </w:r>
      <w:r>
        <w:br/>
        <w:t xml:space="preserve">"Normal" </w:t>
      </w:r>
      <w:r>
        <w:tab/>
        <w:t>&gt; Werkseinstellung (Ruck spürbar)</w:t>
      </w:r>
      <w:r>
        <w:br/>
        <w:t xml:space="preserve">"Spät" </w:t>
      </w:r>
      <w:r>
        <w:tab/>
        <w:t>&gt; Bremse lässt spät los und nur mit relativ viel Gas (Starker Ruck)</w:t>
      </w:r>
    </w:p>
    <w:p w14:paraId="5359B8CC" w14:textId="49ED9A91" w:rsidR="00ED53A9" w:rsidRDefault="00FD51E7" w:rsidP="00561E09">
      <w:pPr>
        <w:pStyle w:val="dfsheader"/>
      </w:pPr>
      <w:bookmarkStart w:id="34" w:name="_Toc64150215"/>
      <w:r>
        <w:t xml:space="preserve">Blinker hinten </w:t>
      </w:r>
      <w:r w:rsidR="00ED53A9">
        <w:t>aktiv, wenn Heckklappe geöffnet</w:t>
      </w:r>
      <w:bookmarkEnd w:id="34"/>
    </w:p>
    <w:p w14:paraId="6A508EB8" w14:textId="7AED7800" w:rsidR="00ED53A9" w:rsidRDefault="00ED53A9" w:rsidP="00ED53A9">
      <w:pPr>
        <w:pStyle w:val="dfstext"/>
      </w:pPr>
      <w:r>
        <w:t>STG 09 &gt; Zugriffsberechtigung</w:t>
      </w:r>
      <w:r w:rsidR="0059758D">
        <w:t>: 31347</w:t>
      </w:r>
      <w:r>
        <w:t xml:space="preserve"> &gt; Anpassung &gt; …</w:t>
      </w:r>
    </w:p>
    <w:p w14:paraId="27388758" w14:textId="44C79511" w:rsidR="00ED53A9" w:rsidRDefault="00ED53A9" w:rsidP="00ED53A9">
      <w:pPr>
        <w:pStyle w:val="dfstext"/>
        <w:ind w:left="284"/>
      </w:pPr>
      <w:r>
        <w:t>&gt; Kanal "</w:t>
      </w:r>
      <w:r w:rsidRPr="00ED53A9">
        <w:t>Leuchte18BLK HLA60-Lichtfunktion C 18</w:t>
      </w:r>
      <w:r>
        <w:t>" &gt; Wert auf "</w:t>
      </w:r>
      <w:r w:rsidRPr="00ED53A9">
        <w:t>Heckdeckel offen</w:t>
      </w:r>
      <w:r>
        <w:t>" setzen</w:t>
      </w:r>
      <w:r>
        <w:br/>
        <w:t>&gt; Kanal "</w:t>
      </w:r>
      <w:r w:rsidRPr="00ED53A9">
        <w:t>Leuchte18BLK HLA60-Dimmwert CD 18</w:t>
      </w:r>
      <w:r>
        <w:t xml:space="preserve">" &gt; </w:t>
      </w:r>
      <w:r w:rsidR="00754137">
        <w:t>Prozentwert wie gewünscht setzen</w:t>
      </w:r>
      <w:r>
        <w:t xml:space="preserve"> (Werkseinstellung: 0)</w:t>
      </w:r>
      <w:r>
        <w:br/>
        <w:t>&gt; Kanal "</w:t>
      </w:r>
      <w:r w:rsidRPr="00ED53A9">
        <w:t>Leuchte19BLK HRC31-Lichtfunktion C 19</w:t>
      </w:r>
      <w:r>
        <w:t>" &gt; Wert auf "</w:t>
      </w:r>
      <w:r w:rsidRPr="00ED53A9">
        <w:t>Heckdeckel offen</w:t>
      </w:r>
      <w:r>
        <w:t>" setzen</w:t>
      </w:r>
      <w:r>
        <w:br/>
        <w:t>&gt; Kanal "</w:t>
      </w:r>
      <w:r w:rsidRPr="00ED53A9">
        <w:t>Leuchte19BLK HRC31-Dimmwert CD 19</w:t>
      </w:r>
      <w:r>
        <w:t xml:space="preserve">" &gt; </w:t>
      </w:r>
      <w:r w:rsidR="00754137">
        <w:t>Prozentwert wie gewünscht setzen</w:t>
      </w:r>
      <w:r w:rsidR="006D478A">
        <w:t xml:space="preserve"> (Werkseinstellung: 0)</w:t>
      </w:r>
    </w:p>
    <w:p w14:paraId="3C24B18E" w14:textId="77777777" w:rsidR="00B428FD" w:rsidRDefault="00B428FD" w:rsidP="00094DF3">
      <w:pPr>
        <w:pStyle w:val="dfsheader"/>
      </w:pPr>
      <w:bookmarkStart w:id="35" w:name="_Toc64150216"/>
      <w:r>
        <w:t>Bremsscheibentrocknung anpassen</w:t>
      </w:r>
      <w:bookmarkEnd w:id="35"/>
    </w:p>
    <w:p w14:paraId="66BC607C" w14:textId="11BA235B" w:rsidR="00B428FD" w:rsidRDefault="00B428FD" w:rsidP="008428A2">
      <w:pPr>
        <w:pStyle w:val="dfstext"/>
      </w:pPr>
      <w:r>
        <w:t xml:space="preserve">STG 03 &gt; </w:t>
      </w:r>
      <w:r w:rsidR="001932B9">
        <w:t xml:space="preserve">Zugriffsberechtigung: </w:t>
      </w:r>
      <w:r w:rsidR="00A61B69">
        <w:t>40304</w:t>
      </w:r>
      <w:r w:rsidR="001932B9">
        <w:t xml:space="preserve"> &gt; </w:t>
      </w:r>
      <w:r>
        <w:t>Anpassung &gt; Kanal "Bremsscheibentrocknung" &gt; Wert anpassen ("nicht aktiviert"</w:t>
      </w:r>
      <w:r w:rsidR="006D478A">
        <w:t>, "schwach", "mittel", "stark")</w:t>
      </w:r>
    </w:p>
    <w:p w14:paraId="1ED67D44" w14:textId="721B407F" w:rsidR="000336AC" w:rsidRPr="001E159A" w:rsidRDefault="000336AC">
      <w:pPr>
        <w:pStyle w:val="dfsheader"/>
        <w:rPr>
          <w:lang w:val="en-US"/>
        </w:rPr>
      </w:pPr>
      <w:bookmarkStart w:id="36" w:name="_Toc64150217"/>
      <w:r w:rsidRPr="001E159A">
        <w:rPr>
          <w:lang w:val="en-US"/>
        </w:rPr>
        <w:lastRenderedPageBreak/>
        <w:t>Coming Home/Leaving Home - Emulation über Innenlicht</w:t>
      </w:r>
      <w:bookmarkEnd w:id="36"/>
    </w:p>
    <w:p w14:paraId="1A863755" w14:textId="6CF99396" w:rsidR="000336AC" w:rsidRPr="000336AC" w:rsidRDefault="000336AC" w:rsidP="000336AC">
      <w:pPr>
        <w:pStyle w:val="dfstext"/>
        <w:rPr>
          <w:i/>
        </w:rPr>
      </w:pPr>
      <w:r w:rsidRPr="000336AC">
        <w:rPr>
          <w:i/>
        </w:rPr>
        <w:t>Sollte das Fahrzeug kein Coming Home/Leaving Home haben, so kann dies über die Lichtfunktion Innenlicht emuliert werden. Dazu ist den entsprechenden Leuchten die Lichtfunktion zuzuweisen. Achtung: Die Leuchten können Abweichen, hier am Beispiel eines Golf 7.</w:t>
      </w:r>
    </w:p>
    <w:p w14:paraId="52DF26C8" w14:textId="17DAEC8E" w:rsidR="000336AC" w:rsidRDefault="000336AC" w:rsidP="000336AC">
      <w:pPr>
        <w:pStyle w:val="dfstext"/>
      </w:pPr>
      <w:r>
        <w:t xml:space="preserve">STG 09 &gt; Zugriffsberechtigung: 31347 &gt; Anpassung &gt; … </w:t>
      </w:r>
    </w:p>
    <w:p w14:paraId="3200F0B8" w14:textId="121BDE90" w:rsidR="000336AC" w:rsidRDefault="007845BB" w:rsidP="000336AC">
      <w:pPr>
        <w:pStyle w:val="dfstext"/>
        <w:ind w:left="284"/>
      </w:pPr>
      <w:r>
        <w:t>&gt; Kanal "</w:t>
      </w:r>
      <w:r w:rsidRPr="000336AC">
        <w:t>Leuchte4TFL LB4-Lichtfunktion E 4</w:t>
      </w:r>
      <w:r>
        <w:t>" &gt; Wert auf "Innenlicht" setzen</w:t>
      </w:r>
      <w:r>
        <w:br/>
        <w:t>&gt; Kanal "</w:t>
      </w:r>
      <w:r w:rsidRPr="000336AC">
        <w:t>Leuchte4TFL LB4-Dimmwert EF 4</w:t>
      </w:r>
      <w:r>
        <w:t>" &gt; Wert auf "100" setzen</w:t>
      </w:r>
      <w:r>
        <w:br/>
        <w:t>&gt; Kanal "</w:t>
      </w:r>
      <w:r w:rsidRPr="000336AC">
        <w:t>Leuchte5 TFL RB32-Lichtfunktion E 5</w:t>
      </w:r>
      <w:r>
        <w:t>" &gt; Wert auf "Innenlicht" setzen</w:t>
      </w:r>
      <w:r>
        <w:br/>
        <w:t>&gt; Kanal "</w:t>
      </w:r>
      <w:r w:rsidRPr="000336AC">
        <w:t>Leuchte5 TFL RB32-Dimmwert EF 5</w:t>
      </w:r>
      <w:r>
        <w:t>" &gt; Wert auf "100" setzen</w:t>
      </w:r>
      <w:r>
        <w:br/>
        <w:t>&gt; Kanal "Leuchte2SL VLB10-Lichtfunktion E</w:t>
      </w:r>
      <w:r w:rsidRPr="000336AC">
        <w:t xml:space="preserve"> 2</w:t>
      </w:r>
      <w:r>
        <w:t>" &gt; Wert auf "Innenlicht" setzen</w:t>
      </w:r>
      <w:r>
        <w:br/>
        <w:t>&gt; Kanal "Leuchte2SL VLB10-Dimmwert EF</w:t>
      </w:r>
      <w:r w:rsidRPr="000336AC">
        <w:t xml:space="preserve"> 2</w:t>
      </w:r>
      <w:r>
        <w:t>" &gt; Wert auf "26" setzen</w:t>
      </w:r>
      <w:r>
        <w:br/>
        <w:t>&gt; Kanal "</w:t>
      </w:r>
      <w:r w:rsidRPr="000336AC">
        <w:t>Leuchte3SL VRB21-Lichtfunktion</w:t>
      </w:r>
      <w:r>
        <w:t xml:space="preserve"> E</w:t>
      </w:r>
      <w:r w:rsidRPr="000336AC">
        <w:t xml:space="preserve"> 3</w:t>
      </w:r>
      <w:r>
        <w:t>" &gt; Wert auf "Innenlicht" setzen</w:t>
      </w:r>
      <w:r>
        <w:br/>
        <w:t>&gt; Kanal "Leuchte3SL VRB21-Dimmwert EF</w:t>
      </w:r>
      <w:r w:rsidRPr="000336AC">
        <w:t xml:space="preserve"> 3</w:t>
      </w:r>
      <w:r>
        <w:t xml:space="preserve">" &gt; Wert auf "26" setzen </w:t>
      </w:r>
      <w:r>
        <w:br/>
      </w:r>
      <w:r w:rsidR="000336AC">
        <w:t>&gt; Kanal "</w:t>
      </w:r>
      <w:r w:rsidR="000336AC" w:rsidRPr="000336AC">
        <w:t>Leuchte20BR LA71-Lichtfunktion F 20</w:t>
      </w:r>
      <w:r w:rsidR="000336AC">
        <w:t>" &gt; Wert auf "Innenlicht" setzen</w:t>
      </w:r>
      <w:r w:rsidR="000336AC">
        <w:br/>
        <w:t>&gt; Kanal "</w:t>
      </w:r>
      <w:r w:rsidR="000336AC" w:rsidRPr="000336AC">
        <w:t>Leu</w:t>
      </w:r>
      <w:r w:rsidR="000336AC">
        <w:t>chte21BR RC8-Lichtfunktion F 21" &gt; Wert auf "Innenlicht" setzen</w:t>
      </w:r>
      <w:r w:rsidR="000336AC">
        <w:br/>
        <w:t>&gt; Kanal "</w:t>
      </w:r>
      <w:r w:rsidR="000336AC" w:rsidRPr="000336AC">
        <w:t>Leuchte23SL HLC10-Lichtfunktion D 23</w:t>
      </w:r>
      <w:r w:rsidR="000336AC">
        <w:t>" &gt; Wert auf "Innenlicht" setzen</w:t>
      </w:r>
      <w:r w:rsidR="000336AC">
        <w:br/>
        <w:t>&gt; Kanal "</w:t>
      </w:r>
      <w:r w:rsidR="000336AC" w:rsidRPr="000336AC">
        <w:t>Leuchte24SL HRA65-Lichtfunktion D 24</w:t>
      </w:r>
      <w:r w:rsidR="000336AC">
        <w:t>" &gt; Wert auf "Innenlicht" setzen</w:t>
      </w:r>
      <w:r w:rsidR="000336AC">
        <w:br/>
        <w:t>&gt; Kanal "</w:t>
      </w:r>
      <w:r w:rsidR="000336AC" w:rsidRPr="000336AC">
        <w:t>Leuchte25KZL HA59-Lichtfunktion C 25</w:t>
      </w:r>
      <w:r w:rsidR="000336AC">
        <w:t>" &gt; Wert auf "Innenlicht" setzen</w:t>
      </w:r>
      <w:r w:rsidR="000336AC">
        <w:br/>
        <w:t>&gt; Kanal "</w:t>
      </w:r>
      <w:r w:rsidR="000336AC" w:rsidRPr="000336AC">
        <w:t>Leuchte25KZL HA59-Dimmwert CD 25</w:t>
      </w:r>
      <w:r w:rsidR="000336AC">
        <w:t xml:space="preserve">" &gt; Wert </w:t>
      </w:r>
      <w:r>
        <w:t>auf "100" setzen</w:t>
      </w:r>
    </w:p>
    <w:p w14:paraId="2542DACB" w14:textId="0698567D" w:rsidR="00127975" w:rsidRDefault="00127975" w:rsidP="00127975">
      <w:pPr>
        <w:pStyle w:val="dfsheader"/>
      </w:pPr>
      <w:bookmarkStart w:id="37" w:name="_Toc64150218"/>
      <w:r>
        <w:t xml:space="preserve">Coming Home/Leaving Home </w:t>
      </w:r>
      <w:r w:rsidR="000336AC">
        <w:t xml:space="preserve">- </w:t>
      </w:r>
      <w:r>
        <w:t>Leuchtdauer &gt;30 Sekunden einstellen</w:t>
      </w:r>
      <w:bookmarkEnd w:id="37"/>
    </w:p>
    <w:p w14:paraId="10D06D19" w14:textId="77777777" w:rsidR="00127975" w:rsidRDefault="00127975" w:rsidP="00127975">
      <w:pPr>
        <w:pStyle w:val="dfstext"/>
      </w:pPr>
      <w:r>
        <w:t xml:space="preserve">STG 09 &gt; Zugriffsberechtigung: 31347 &gt; Anpassung &gt; … </w:t>
      </w:r>
    </w:p>
    <w:p w14:paraId="26F61946" w14:textId="38202130" w:rsidR="00127975" w:rsidRDefault="00127975" w:rsidP="00127975">
      <w:pPr>
        <w:pStyle w:val="dfstext"/>
        <w:ind w:left="284"/>
      </w:pPr>
      <w:r>
        <w:t>&gt; Kanal "</w:t>
      </w:r>
      <w:r w:rsidRPr="00127975">
        <w:t>Komfortbeleuchtung-Menueeinstellung Cominghome</w:t>
      </w:r>
      <w:r>
        <w:t>" &gt; Wert in Sekunden anpassen (Wertebereich: 0-90)</w:t>
      </w:r>
      <w:r>
        <w:br/>
        <w:t>&gt; Kanal "Komfortbeleuchtung-Menueeinstellung Leaving-Home Zeit per BAP" &gt; Wert in Sekunden anpassen (Wertebereich: 0-90)</w:t>
      </w:r>
    </w:p>
    <w:p w14:paraId="48A7F65C" w14:textId="400D630A" w:rsidR="00127975" w:rsidRDefault="00127975" w:rsidP="00127975">
      <w:pPr>
        <w:pStyle w:val="dfsheader"/>
      </w:pPr>
      <w:bookmarkStart w:id="38" w:name="_Toc64150219"/>
      <w:r>
        <w:t>Coming Home/Leaving Home ohne Abblendlicht (nur Tagfahrlicht</w:t>
      </w:r>
      <w:r w:rsidR="005D32C4">
        <w:t xml:space="preserve"> bzw. Standlicht</w:t>
      </w:r>
      <w:r>
        <w:t>)</w:t>
      </w:r>
      <w:bookmarkEnd w:id="38"/>
    </w:p>
    <w:p w14:paraId="6EA30C7F" w14:textId="77777777" w:rsidR="00127975" w:rsidRDefault="00127975" w:rsidP="00127975">
      <w:pPr>
        <w:pStyle w:val="dfstext"/>
      </w:pPr>
      <w:r>
        <w:t>STG 09 &gt; Zugriffsberechtigung: 31347 &gt; Anpassung &gt; …</w:t>
      </w:r>
    </w:p>
    <w:p w14:paraId="0023659E" w14:textId="0F9FD999" w:rsidR="00127975" w:rsidRDefault="00127975" w:rsidP="00127975">
      <w:pPr>
        <w:pStyle w:val="dfstext"/>
        <w:ind w:left="284"/>
      </w:pPr>
      <w:r>
        <w:t>&gt; Kanal "</w:t>
      </w:r>
      <w:r w:rsidRPr="002C6B51">
        <w:t>Komfortbeleuchtung-Coming Home Leuchten</w:t>
      </w:r>
      <w:r>
        <w:t>" &gt; Wert auf "Abblendlicht" setzen</w:t>
      </w:r>
      <w:r>
        <w:br/>
        <w:t>&gt; Kanal "</w:t>
      </w:r>
      <w:r w:rsidRPr="002C6B51">
        <w:t>Leuchte6ABL LC5-Lichtfunktion C 6</w:t>
      </w:r>
      <w:r>
        <w:t>" &gt; Wert auf "</w:t>
      </w:r>
      <w:r w:rsidR="00283BAD">
        <w:t>nicht</w:t>
      </w:r>
      <w:r>
        <w:t xml:space="preserve"> aktiv" setzen</w:t>
      </w:r>
      <w:r w:rsidR="00283BAD">
        <w:t xml:space="preserve"> (Werkseinstellung: Coming Home oder Leaving Home aktiv)</w:t>
      </w:r>
      <w:r>
        <w:br/>
        <w:t>&gt; Kanal "</w:t>
      </w:r>
      <w:r w:rsidRPr="002C6B51">
        <w:t>Leuchte7ABL RB1-Lichtfunktion C 7</w:t>
      </w:r>
      <w:r>
        <w:t>" &gt; Wert auf "</w:t>
      </w:r>
      <w:r w:rsidR="00283BAD">
        <w:t>nicht</w:t>
      </w:r>
      <w:r>
        <w:t xml:space="preserve"> aktiv" setzen</w:t>
      </w:r>
      <w:r w:rsidR="00283BAD">
        <w:t xml:space="preserve"> (Werkseinstellung:</w:t>
      </w:r>
      <w:r w:rsidR="00283BAD" w:rsidRPr="00283BAD">
        <w:t xml:space="preserve"> </w:t>
      </w:r>
      <w:r w:rsidR="00283BAD">
        <w:t>Coming Home oder Leaving Home aktiv)</w:t>
      </w:r>
      <w:r w:rsidR="006A226A">
        <w:br/>
      </w:r>
      <w:r w:rsidR="006A226A">
        <w:lastRenderedPageBreak/>
        <w:t>&gt; Kanal "Leuchte6ABL LC5-Dimm</w:t>
      </w:r>
      <w:r w:rsidR="00B74400">
        <w:t>ing Direction</w:t>
      </w:r>
      <w:r w:rsidR="006A226A">
        <w:t xml:space="preserve"> CD 6" &gt; Wert auf "minimize" setzen</w:t>
      </w:r>
      <w:r w:rsidR="006A226A">
        <w:br/>
        <w:t>&gt; Kanal "Leuchte7ABL RB1-</w:t>
      </w:r>
      <w:r w:rsidR="00B74400">
        <w:t>Dimming Direction</w:t>
      </w:r>
      <w:r w:rsidR="006A226A">
        <w:t xml:space="preserve"> CD 7" &gt; Wert auf "minimize" setzen</w:t>
      </w:r>
    </w:p>
    <w:p w14:paraId="63CE7552" w14:textId="77777777" w:rsidR="00344DFB" w:rsidRPr="00393C5A" w:rsidRDefault="00344DFB" w:rsidP="00094DF3">
      <w:pPr>
        <w:pStyle w:val="dfsheader"/>
        <w:rPr>
          <w:lang w:val="en-US"/>
        </w:rPr>
      </w:pPr>
      <w:bookmarkStart w:id="39" w:name="_Toc64150220"/>
      <w:r w:rsidRPr="00393C5A">
        <w:rPr>
          <w:lang w:val="en-US"/>
        </w:rPr>
        <w:t xml:space="preserve">Coming Home/Leaving Home </w:t>
      </w:r>
      <w:r w:rsidR="009C1C98" w:rsidRPr="00393C5A">
        <w:rPr>
          <w:lang w:val="en-US"/>
        </w:rPr>
        <w:t>via</w:t>
      </w:r>
      <w:r w:rsidR="00266CF4" w:rsidRPr="00393C5A">
        <w:rPr>
          <w:lang w:val="en-US"/>
        </w:rPr>
        <w:t xml:space="preserve"> Nebelscheinwerfer</w:t>
      </w:r>
      <w:bookmarkEnd w:id="39"/>
    </w:p>
    <w:p w14:paraId="0277C9CC" w14:textId="6F1E360D" w:rsidR="00344DFB" w:rsidRDefault="00F312B8" w:rsidP="008428A2">
      <w:pPr>
        <w:pStyle w:val="dfstext"/>
      </w:pPr>
      <w:r>
        <w:t xml:space="preserve">STG </w:t>
      </w:r>
      <w:r w:rsidR="00344DFB">
        <w:t>09 &gt; Zugriffsberechtigung</w:t>
      </w:r>
      <w:r w:rsidR="0059758D">
        <w:t>: 31347</w:t>
      </w:r>
      <w:r w:rsidR="00344DFB">
        <w:t xml:space="preserve"> &gt; Anpassung &gt; Kanal "</w:t>
      </w:r>
      <w:r w:rsidR="006E5320">
        <w:t>K</w:t>
      </w:r>
      <w:r w:rsidR="00344DFB">
        <w:t>omfortbeleuchtung</w:t>
      </w:r>
      <w:r w:rsidR="00116EA4">
        <w:t>-</w:t>
      </w:r>
      <w:r w:rsidR="00344DFB">
        <w:t>Coming</w:t>
      </w:r>
      <w:r w:rsidR="004C48B0">
        <w:t xml:space="preserve"> </w:t>
      </w:r>
      <w:r w:rsidR="00344DFB">
        <w:t>Home Leuchten" &gt; Wert auf "</w:t>
      </w:r>
      <w:r w:rsidR="00116EA4">
        <w:t>Nebellicht</w:t>
      </w:r>
      <w:r w:rsidR="006D478A">
        <w:t>" setzen</w:t>
      </w:r>
    </w:p>
    <w:p w14:paraId="77D17D44" w14:textId="19217BC4" w:rsidR="00BD6CAC" w:rsidRDefault="00BD6CAC" w:rsidP="00094DF3">
      <w:pPr>
        <w:pStyle w:val="dfsheader"/>
      </w:pPr>
      <w:bookmarkStart w:id="40" w:name="_Toc64150221"/>
      <w:r>
        <w:t>Coming Home/Leaving Home - Tagfahrlicht</w:t>
      </w:r>
      <w:r w:rsidR="008428A2">
        <w:t xml:space="preserve"> auf voller Stärke</w:t>
      </w:r>
      <w:bookmarkEnd w:id="40"/>
    </w:p>
    <w:p w14:paraId="02183930" w14:textId="0AA6F50D" w:rsidR="008428A2" w:rsidRPr="00D12463" w:rsidRDefault="00D12463" w:rsidP="008428A2">
      <w:pPr>
        <w:pStyle w:val="dfstext"/>
        <w:rPr>
          <w:i/>
        </w:rPr>
      </w:pPr>
      <w:r w:rsidRPr="00D12463">
        <w:rPr>
          <w:i/>
          <w:color w:val="A6A6A6" w:themeColor="background1" w:themeShade="A6"/>
        </w:rPr>
        <w:t>(Skoda Octavia 3 5E)</w:t>
      </w:r>
      <w:r w:rsidRPr="00D12463">
        <w:rPr>
          <w:i/>
          <w:color w:val="A6A6A6" w:themeColor="background1" w:themeShade="A6"/>
        </w:rPr>
        <w:br/>
      </w:r>
      <w:r w:rsidR="008428A2">
        <w:t>STG 09 &gt; Zugriffsberechtigung</w:t>
      </w:r>
      <w:r w:rsidR="0059758D">
        <w:t>: 31347</w:t>
      </w:r>
      <w:r w:rsidR="008428A2">
        <w:t xml:space="preserve"> &gt; Anpassung &gt; …</w:t>
      </w:r>
    </w:p>
    <w:p w14:paraId="13D55FBB" w14:textId="7A59BCCE" w:rsidR="008428A2" w:rsidRDefault="008428A2" w:rsidP="004F0691">
      <w:pPr>
        <w:pStyle w:val="dfstext"/>
        <w:ind w:left="284"/>
      </w:pPr>
      <w:r>
        <w:t>&gt; Kanal "</w:t>
      </w:r>
      <w:r w:rsidRPr="008428A2">
        <w:t>Leuchte2SL VLB10-Dimmwert CD 2</w:t>
      </w:r>
      <w:r>
        <w:t>" &gt; Wert auf "100" setzen</w:t>
      </w:r>
      <w:r>
        <w:br/>
        <w:t>&gt; Kanal "</w:t>
      </w:r>
      <w:r w:rsidRPr="008428A2">
        <w:t>Leuchte3SL VRB21-Dimmwert CD 3</w:t>
      </w:r>
      <w:r>
        <w:t>" &gt; Wert auf "100" setzen</w:t>
      </w:r>
    </w:p>
    <w:p w14:paraId="56D7E11F" w14:textId="0CF162C1" w:rsidR="00D12463" w:rsidRDefault="00D12463" w:rsidP="00D12463">
      <w:pPr>
        <w:pStyle w:val="dfstext"/>
      </w:pPr>
      <w:r w:rsidRPr="00D12463">
        <w:rPr>
          <w:i/>
          <w:color w:val="A6A6A6" w:themeColor="background1" w:themeShade="A6"/>
        </w:rPr>
        <w:t>(VW Golf 7 AU u. a.)</w:t>
      </w:r>
      <w:r w:rsidRPr="00D12463">
        <w:rPr>
          <w:i/>
          <w:color w:val="A6A6A6" w:themeColor="background1" w:themeShade="A6"/>
        </w:rPr>
        <w:br/>
      </w:r>
      <w:r>
        <w:t>STG 09 &gt; Zugriffsberechtigung: 31347 &gt; Anpassung &gt; …</w:t>
      </w:r>
    </w:p>
    <w:p w14:paraId="23663518" w14:textId="3441BC9A" w:rsidR="00D12463" w:rsidRDefault="00D12463" w:rsidP="00D12463">
      <w:pPr>
        <w:pStyle w:val="dfstext"/>
        <w:ind w:left="284"/>
      </w:pPr>
      <w:r>
        <w:t>&gt; Kanal "</w:t>
      </w:r>
      <w:r w:rsidRPr="008428A2">
        <w:t>Leuchte2SL VLB10-</w:t>
      </w:r>
      <w:r>
        <w:t>Lichtfunktion B</w:t>
      </w:r>
      <w:r w:rsidRPr="008428A2">
        <w:t xml:space="preserve"> 2</w:t>
      </w:r>
      <w:r>
        <w:t>" &gt; Wert auf "</w:t>
      </w:r>
      <w:r w:rsidRPr="00D12463">
        <w:t>Coming Home oder Leaving Home aktiv</w:t>
      </w:r>
      <w:r>
        <w:t>" setzen</w:t>
      </w:r>
      <w:r>
        <w:br/>
        <w:t>&gt; Kanal "Leuchte3</w:t>
      </w:r>
      <w:r w:rsidRPr="008428A2">
        <w:t>SL V</w:t>
      </w:r>
      <w:r>
        <w:t>RB21-Lichtfunktion B 3" &gt; Wert auf "</w:t>
      </w:r>
      <w:r w:rsidRPr="00D12463">
        <w:t>Coming Home oder Leaving Home aktiv</w:t>
      </w:r>
      <w:r>
        <w:t>" setzen</w:t>
      </w:r>
    </w:p>
    <w:p w14:paraId="1DB726DD" w14:textId="0B3679BA" w:rsidR="00067F1D" w:rsidRDefault="00067F1D" w:rsidP="00094DF3">
      <w:pPr>
        <w:pStyle w:val="dfsheader"/>
      </w:pPr>
      <w:bookmarkStart w:id="41" w:name="_Toc64150222"/>
      <w:r>
        <w:t xml:space="preserve">Coming Home </w:t>
      </w:r>
      <w:r w:rsidR="003E3EB9">
        <w:t xml:space="preserve">- </w:t>
      </w:r>
      <w:r>
        <w:t>Einschaltauslöser anpassen</w:t>
      </w:r>
      <w:bookmarkEnd w:id="41"/>
    </w:p>
    <w:p w14:paraId="165ABB6A" w14:textId="181C2A03" w:rsidR="00067F1D" w:rsidRDefault="00067F1D" w:rsidP="00067F1D">
      <w:pPr>
        <w:pStyle w:val="dfstext"/>
      </w:pPr>
      <w:r>
        <w:t>STG 09 &gt; Zugriffsberechtigung</w:t>
      </w:r>
      <w:r w:rsidR="0059758D">
        <w:t>: 31347</w:t>
      </w:r>
      <w:r>
        <w:t xml:space="preserve"> &gt; Anpassung &gt; Kanal "Komfortbeleuchtung-Coming-home Ein</w:t>
      </w:r>
      <w:r w:rsidR="006D478A">
        <w:t>schaltereignis" &gt; Wert anpassen</w:t>
      </w:r>
    </w:p>
    <w:p w14:paraId="1EF23C76" w14:textId="4C6732A2" w:rsidR="00344DFB" w:rsidRPr="00344DFB" w:rsidRDefault="00344DFB" w:rsidP="00094DF3">
      <w:pPr>
        <w:pStyle w:val="dfsheader"/>
      </w:pPr>
      <w:bookmarkStart w:id="42" w:name="_Toc64150223"/>
      <w:r w:rsidRPr="00344DFB">
        <w:t>C</w:t>
      </w:r>
      <w:r w:rsidR="00266CF4">
        <w:t xml:space="preserve">oming Home </w:t>
      </w:r>
      <w:r w:rsidR="003E3EB9">
        <w:t xml:space="preserve">- </w:t>
      </w:r>
      <w:r w:rsidR="00266CF4">
        <w:t xml:space="preserve">Funktion </w:t>
      </w:r>
      <w:r w:rsidR="00116EA4">
        <w:t>a</w:t>
      </w:r>
      <w:r w:rsidR="00266CF4">
        <w:t>utomatisch</w:t>
      </w:r>
      <w:bookmarkEnd w:id="42"/>
    </w:p>
    <w:p w14:paraId="4E06383C" w14:textId="70D6670D" w:rsidR="0098264C" w:rsidRDefault="00F312B8" w:rsidP="008428A2">
      <w:pPr>
        <w:pStyle w:val="dfstext"/>
      </w:pPr>
      <w:r>
        <w:t xml:space="preserve">STG </w:t>
      </w:r>
      <w:r w:rsidR="00344DFB">
        <w:t>09 &gt; Zugriffsberechtigung</w:t>
      </w:r>
      <w:r w:rsidR="0059758D">
        <w:t>: 31347</w:t>
      </w:r>
      <w:r w:rsidR="006E5320">
        <w:t xml:space="preserve"> &gt; Anpassung &gt; Kanal "</w:t>
      </w:r>
      <w:r w:rsidR="00344DFB">
        <w:t>Komfortbeleuchtung</w:t>
      </w:r>
      <w:r w:rsidR="0098264C">
        <w:t>-</w:t>
      </w:r>
      <w:r w:rsidR="00344DFB">
        <w:t>Coming</w:t>
      </w:r>
      <w:r w:rsidR="004C48B0">
        <w:t xml:space="preserve"> </w:t>
      </w:r>
      <w:r w:rsidR="00344DFB">
        <w:t>Home Verbaustatus" &gt; Wert auf "</w:t>
      </w:r>
      <w:r w:rsidR="00F44A96">
        <w:t>a</w:t>
      </w:r>
      <w:r w:rsidR="00344DFB">
        <w:t>utomatisch" setzen</w:t>
      </w:r>
    </w:p>
    <w:p w14:paraId="6C8BB21F" w14:textId="306E852B" w:rsidR="004F1ED7" w:rsidRDefault="004F1ED7">
      <w:pPr>
        <w:pStyle w:val="dfsheader"/>
      </w:pPr>
      <w:bookmarkStart w:id="43" w:name="_Toc64150224"/>
      <w:r>
        <w:t>Discover Media/Pro - Aktueller Ort in Kopfzeile statt gewähltes Fahrprofil</w:t>
      </w:r>
      <w:bookmarkEnd w:id="43"/>
    </w:p>
    <w:p w14:paraId="75C03184" w14:textId="5B844C33" w:rsidR="00A06338" w:rsidRPr="00A06338" w:rsidRDefault="00A06338" w:rsidP="004F1ED7">
      <w:pPr>
        <w:pStyle w:val="dfstext"/>
        <w:rPr>
          <w:i/>
        </w:rPr>
      </w:pPr>
      <w:r w:rsidRPr="00A06338">
        <w:rPr>
          <w:i/>
        </w:rPr>
        <w:t>Ab Modelljahr 2016</w:t>
      </w:r>
      <w:r w:rsidR="002F5B30">
        <w:rPr>
          <w:i/>
        </w:rPr>
        <w:t xml:space="preserve"> (MIB2)</w:t>
      </w:r>
      <w:r w:rsidRPr="00A06338">
        <w:rPr>
          <w:i/>
        </w:rPr>
        <w:t xml:space="preserve"> führt die Codierung zur Deaktivierung des MODE-Tasters und ist daher dort nutzlos.</w:t>
      </w:r>
    </w:p>
    <w:p w14:paraId="267D4FE3" w14:textId="7EDA4146" w:rsidR="004F1ED7" w:rsidRDefault="004F1ED7" w:rsidP="004F1ED7">
      <w:pPr>
        <w:pStyle w:val="dfstext"/>
      </w:pPr>
      <w:r>
        <w:t>STG 5F &gt; Anpassung &gt; …</w:t>
      </w:r>
    </w:p>
    <w:p w14:paraId="1607079A" w14:textId="25A3D9F3" w:rsidR="004F1ED7" w:rsidRPr="004F1ED7" w:rsidRDefault="004F1ED7" w:rsidP="004F1ED7">
      <w:pPr>
        <w:pStyle w:val="dfstext"/>
        <w:ind w:left="284"/>
      </w:pPr>
      <w:r>
        <w:lastRenderedPageBreak/>
        <w:t>&gt; Kanal "</w:t>
      </w:r>
      <w:r w:rsidRPr="004F1ED7">
        <w:t>Vehicle menu operation-menu_display_charisma</w:t>
      </w:r>
      <w:r>
        <w:t>" &gt; Wert auf "nicht aktiv" setzen</w:t>
      </w:r>
      <w:r>
        <w:br/>
        <w:t>&gt; Kanal "</w:t>
      </w:r>
      <w:r w:rsidRPr="004F1ED7">
        <w:t>Vehicle menu operation-menu_display_charisma_clamp_15_off</w:t>
      </w:r>
      <w:r>
        <w:t>" &gt; Wert auf "nicht aktiv" setzen</w:t>
      </w:r>
      <w:r>
        <w:br/>
        <w:t>&gt; Kanal "</w:t>
      </w:r>
      <w:r w:rsidRPr="004F1ED7">
        <w:t xml:space="preserve">Vehicle menu operation-menu_display_charisma_over_threshold_high </w:t>
      </w:r>
      <w:r>
        <w:t>" &gt; Wert auf "nicht aktiv" setzen</w:t>
      </w:r>
      <w:r>
        <w:br/>
        <w:t>&gt; Kanal "</w:t>
      </w:r>
      <w:r w:rsidRPr="004F1ED7">
        <w:t>Vehicle menu operation-menu_display_charisma_standstill</w:t>
      </w:r>
      <w:r>
        <w:t>" &gt; Wert auf "nicht aktiv" setzen</w:t>
      </w:r>
      <w:r>
        <w:br/>
        <w:t>&gt; Kanal "</w:t>
      </w:r>
      <w:r w:rsidRPr="004F1ED7">
        <w:t>Vehicle menu operation-menu_display_charisma_after_disclaimer</w:t>
      </w:r>
      <w:r>
        <w:t>" &gt; Wert auf "nicht aktiv" setzen</w:t>
      </w:r>
    </w:p>
    <w:p w14:paraId="2EFF0E7D" w14:textId="4AEF69FD" w:rsidR="00F47A95" w:rsidRDefault="00F47A95">
      <w:pPr>
        <w:pStyle w:val="dfsheader"/>
      </w:pPr>
      <w:bookmarkStart w:id="44" w:name="_Toc64150225"/>
      <w:r>
        <w:t xml:space="preserve">Discover Media/Pro </w:t>
      </w:r>
      <w:r w:rsidR="00EB10D5">
        <w:t>-</w:t>
      </w:r>
      <w:r>
        <w:t xml:space="preserve"> Offroadanzeigen aktivieren (MIB 2)</w:t>
      </w:r>
      <w:bookmarkEnd w:id="44"/>
    </w:p>
    <w:p w14:paraId="6727694D" w14:textId="475BE611" w:rsidR="00F47A95" w:rsidRDefault="00F47A95" w:rsidP="00F47A95">
      <w:pPr>
        <w:pStyle w:val="dfstext"/>
      </w:pPr>
      <w:r>
        <w:t>STG 5F &gt; Anpassung &gt; …</w:t>
      </w:r>
    </w:p>
    <w:p w14:paraId="2B95F344" w14:textId="76CAF5B8" w:rsidR="00F47A95" w:rsidRPr="00F47A95" w:rsidRDefault="00F47A95" w:rsidP="00F47A95">
      <w:pPr>
        <w:pStyle w:val="dfstext"/>
        <w:ind w:left="284"/>
      </w:pPr>
      <w:r>
        <w:t>&gt; Kanal "</w:t>
      </w:r>
      <w:r w:rsidRPr="00F47A95">
        <w:t>Car_Function_Adaptations_Gen2-menu_display_compass</w:t>
      </w:r>
      <w:r>
        <w:t>" &gt; Wert auf "aktiv" setzen</w:t>
      </w:r>
      <w:r>
        <w:br/>
        <w:t>&gt; Kanal "</w:t>
      </w:r>
      <w:r w:rsidRPr="00F47A95">
        <w:t>Car_Function_Adaptations_Gen2-menu_display_compass_over_threshold_high</w:t>
      </w:r>
      <w:r>
        <w:t>" &gt; Wert auf "aktiv" setzen</w:t>
      </w:r>
      <w:r>
        <w:br/>
        <w:t>&gt; Kanal "</w:t>
      </w:r>
      <w:r w:rsidRPr="00F47A95">
        <w:t>Car_Function_List_BAP_Gen2-compass_0x15</w:t>
      </w:r>
      <w:r>
        <w:t>" &gt; Wert auf "aktiv" setzen</w:t>
      </w:r>
    </w:p>
    <w:p w14:paraId="0BFD1F3A" w14:textId="77777777" w:rsidR="00FD309A" w:rsidRDefault="00FD309A" w:rsidP="00FD309A">
      <w:pPr>
        <w:pStyle w:val="dfsheader"/>
      </w:pPr>
      <w:bookmarkStart w:id="45" w:name="_Toc64150226"/>
      <w:r>
        <w:t>Discover Media/Pro - Onlinedienste aktivieren (MIB 2)</w:t>
      </w:r>
      <w:bookmarkEnd w:id="45"/>
    </w:p>
    <w:p w14:paraId="08A3AF31" w14:textId="77777777" w:rsidR="00FD309A" w:rsidRPr="0055781C" w:rsidRDefault="00FD309A" w:rsidP="00FD309A">
      <w:pPr>
        <w:pStyle w:val="dfstext"/>
        <w:rPr>
          <w:i/>
        </w:rPr>
      </w:pPr>
      <w:r w:rsidRPr="0055781C">
        <w:rPr>
          <w:i/>
        </w:rPr>
        <w:t>Setzt</w:t>
      </w:r>
      <w:r>
        <w:rPr>
          <w:i/>
        </w:rPr>
        <w:t xml:space="preserve"> eine Softwareversion &gt;200 voraus. Nach erfolgter Codierung muss das Radio neu gestartet werden (Einschaltknopf 10sek gedrückt halten). Anschließend lässt sich unter Navigation &gt; Einstellungen die </w:t>
      </w:r>
      <w:r w:rsidRPr="0055781C">
        <w:rPr>
          <w:i/>
        </w:rPr>
        <w:t>"</w:t>
      </w:r>
      <w:r>
        <w:rPr>
          <w:i/>
        </w:rPr>
        <w:t>Online Dienste</w:t>
      </w:r>
      <w:r w:rsidRPr="0055781C">
        <w:rPr>
          <w:i/>
        </w:rPr>
        <w:t>"</w:t>
      </w:r>
      <w:r>
        <w:rPr>
          <w:i/>
        </w:rPr>
        <w:t xml:space="preserve"> aktivieren.</w:t>
      </w:r>
    </w:p>
    <w:p w14:paraId="0A84AA58" w14:textId="77777777" w:rsidR="00FD309A" w:rsidRDefault="00FD309A" w:rsidP="00FD309A">
      <w:pPr>
        <w:pStyle w:val="dfstext"/>
      </w:pPr>
      <w:r>
        <w:t>STG 5F &gt; Anpassung &gt; …</w:t>
      </w:r>
    </w:p>
    <w:p w14:paraId="1E87A6A5" w14:textId="1DEB8F4B" w:rsidR="00FD309A" w:rsidRDefault="00FD309A" w:rsidP="00FD309A">
      <w:pPr>
        <w:pStyle w:val="dfstext"/>
        <w:ind w:left="284"/>
      </w:pPr>
      <w:r>
        <w:t>&gt; Kanal "</w:t>
      </w:r>
      <w:r w:rsidR="002E3684" w:rsidRPr="002E3684">
        <w:t>kostenpflichtiger Verkehrsfunk (TMC)</w:t>
      </w:r>
      <w:r>
        <w:t xml:space="preserve">" &gt; Wert </w:t>
      </w:r>
      <w:r w:rsidR="00A23C56">
        <w:t>um "32768</w:t>
      </w:r>
      <w:r>
        <w:t>"</w:t>
      </w:r>
      <w:r w:rsidR="00A23C56">
        <w:t xml:space="preserve"> </w:t>
      </w:r>
      <w:r w:rsidR="00A23C56" w:rsidRPr="00A23C56">
        <w:rPr>
          <w:u w:val="single"/>
        </w:rPr>
        <w:t>erhöhen</w:t>
      </w:r>
      <w:r>
        <w:br/>
        <w:t>&gt; Kanal "</w:t>
      </w:r>
      <w:r w:rsidR="002E3684" w:rsidRPr="002E3684">
        <w:t>Menü-Einträge für mobile Online-Dienste</w:t>
      </w:r>
      <w:r>
        <w:t>" &gt; Wert auf "aktiv</w:t>
      </w:r>
      <w:r w:rsidR="002E3684">
        <w:t>iert</w:t>
      </w:r>
      <w:r>
        <w:t>" setzen</w:t>
      </w:r>
      <w:r w:rsidR="002E3684">
        <w:br/>
        <w:t>&gt; Kanal "</w:t>
      </w:r>
      <w:r w:rsidR="002E3684" w:rsidRPr="002E3684">
        <w:t>Fahrzeugkonfiguration-online_POI</w:t>
      </w:r>
      <w:r w:rsidR="002E3684">
        <w:t>" &gt; Wert auf "ein" setzen</w:t>
      </w:r>
      <w:r w:rsidR="002E3684">
        <w:br/>
        <w:t>&gt;</w:t>
      </w:r>
      <w:r>
        <w:t xml:space="preserve"> Kanal "</w:t>
      </w:r>
      <w:r w:rsidR="002E3684" w:rsidRPr="002E3684">
        <w:t>Fahrzeugkonfiguration-online_navigation</w:t>
      </w:r>
      <w:r>
        <w:t>" &gt; Wert auf "</w:t>
      </w:r>
      <w:r w:rsidR="002E3684">
        <w:t>ein</w:t>
      </w:r>
      <w:r>
        <w:t>" setzen</w:t>
      </w:r>
      <w:r>
        <w:br/>
        <w:t>&gt; Kanal "</w:t>
      </w:r>
      <w:r w:rsidR="002E3684" w:rsidRPr="002E3684">
        <w:t>Fahrzeugkonfiguration-online_street_view</w:t>
      </w:r>
      <w:r>
        <w:t>" &gt; Wert auf "</w:t>
      </w:r>
      <w:r w:rsidR="002E3684">
        <w:t>ein</w:t>
      </w:r>
      <w:r>
        <w:t>" setzen</w:t>
      </w:r>
    </w:p>
    <w:p w14:paraId="38466A91" w14:textId="4902EA83" w:rsidR="00EE3015" w:rsidRDefault="00EE3015">
      <w:pPr>
        <w:pStyle w:val="dfsheader"/>
      </w:pPr>
      <w:bookmarkStart w:id="46" w:name="_Toc64150227"/>
      <w:r>
        <w:t>Discover Media/Pro - WLAN-Streaming aktivieren (MIB2)</w:t>
      </w:r>
      <w:bookmarkEnd w:id="46"/>
    </w:p>
    <w:p w14:paraId="2FFB0E61" w14:textId="77777777" w:rsidR="00EE3015" w:rsidRDefault="00EE3015" w:rsidP="00EE3015">
      <w:pPr>
        <w:pStyle w:val="dfstext"/>
      </w:pPr>
      <w:r>
        <w:t>STG 5F &gt; Anpassung &gt; Kanal "WLAN" &gt; Wert auf "aktiv" ändern</w:t>
      </w:r>
    </w:p>
    <w:p w14:paraId="222B6E3E" w14:textId="031B5C69" w:rsidR="0025205C" w:rsidRDefault="0025205C">
      <w:pPr>
        <w:pStyle w:val="dfsheader"/>
      </w:pPr>
      <w:bookmarkStart w:id="47" w:name="_Toc64150228"/>
      <w:r>
        <w:t>Discover Media/Pro - Zweites Telefon über Bluetooth erlauben</w:t>
      </w:r>
      <w:bookmarkEnd w:id="47"/>
    </w:p>
    <w:p w14:paraId="4BB4ECEE" w14:textId="58D0414B" w:rsidR="0025205C" w:rsidRPr="0025205C" w:rsidRDefault="0025205C" w:rsidP="0025205C">
      <w:pPr>
        <w:pStyle w:val="dfstext"/>
      </w:pPr>
      <w:r>
        <w:t>STG 5F &gt; Anpassung &gt; Kanal "Fahrzeugkonfiguration-Support_second_phone" &gt; Wert auf "ein" ändern</w:t>
      </w:r>
    </w:p>
    <w:p w14:paraId="36623E16" w14:textId="77777777" w:rsidR="00B428FD" w:rsidRDefault="00B428FD" w:rsidP="00094DF3">
      <w:pPr>
        <w:pStyle w:val="dfsheader"/>
      </w:pPr>
      <w:bookmarkStart w:id="48" w:name="_Toc64150229"/>
      <w:r>
        <w:lastRenderedPageBreak/>
        <w:t>Discover Pro - Bootanimation ändern</w:t>
      </w:r>
      <w:bookmarkEnd w:id="48"/>
    </w:p>
    <w:p w14:paraId="71F4993F" w14:textId="7AAB8EFD" w:rsidR="00B428FD" w:rsidRDefault="00B428FD" w:rsidP="008428A2">
      <w:pPr>
        <w:pStyle w:val="dfstext"/>
      </w:pPr>
      <w:r>
        <w:t>STG 5</w:t>
      </w:r>
      <w:r w:rsidR="00D25597">
        <w:t>F</w:t>
      </w:r>
      <w:r>
        <w:t xml:space="preserve"> &gt; Codierung &gt; Byte 18 &gt; Wert </w:t>
      </w:r>
      <w:r w:rsidR="002907CC">
        <w:t xml:space="preserve">als Hexadezimalzahl </w:t>
      </w:r>
      <w:r>
        <w:t>entsprechend anpassen</w:t>
      </w:r>
    </w:p>
    <w:tbl>
      <w:tblPr>
        <w:tblStyle w:val="Tabellenraster"/>
        <w:tblW w:w="0" w:type="auto"/>
        <w:tblInd w:w="108" w:type="dxa"/>
        <w:tblLook w:val="04A0" w:firstRow="1" w:lastRow="0" w:firstColumn="1" w:lastColumn="0" w:noHBand="0" w:noVBand="1"/>
      </w:tblPr>
      <w:tblGrid>
        <w:gridCol w:w="1985"/>
        <w:gridCol w:w="2409"/>
      </w:tblGrid>
      <w:tr w:rsidR="00B428FD" w14:paraId="20DA0C38" w14:textId="77777777" w:rsidTr="004B0CAB">
        <w:tc>
          <w:tcPr>
            <w:tcW w:w="1985" w:type="dxa"/>
          </w:tcPr>
          <w:p w14:paraId="4FA7FC1F" w14:textId="77777777" w:rsidR="00B428FD" w:rsidRDefault="00B428FD" w:rsidP="008428A2">
            <w:pPr>
              <w:pStyle w:val="dfstext"/>
            </w:pPr>
            <w:r>
              <w:t>00</w:t>
            </w:r>
          </w:p>
        </w:tc>
        <w:tc>
          <w:tcPr>
            <w:tcW w:w="2409" w:type="dxa"/>
          </w:tcPr>
          <w:p w14:paraId="7A802360" w14:textId="77777777" w:rsidR="00B428FD" w:rsidRDefault="00B428FD" w:rsidP="008428A2">
            <w:pPr>
              <w:pStyle w:val="dfstext"/>
            </w:pPr>
            <w:r>
              <w:t>Highline</w:t>
            </w:r>
          </w:p>
        </w:tc>
      </w:tr>
      <w:tr w:rsidR="00B428FD" w14:paraId="47B23C43" w14:textId="77777777" w:rsidTr="004B0CAB">
        <w:tc>
          <w:tcPr>
            <w:tcW w:w="1985" w:type="dxa"/>
          </w:tcPr>
          <w:p w14:paraId="68137B03" w14:textId="77777777" w:rsidR="00B428FD" w:rsidRDefault="00B428FD" w:rsidP="008428A2">
            <w:pPr>
              <w:pStyle w:val="dfstext"/>
            </w:pPr>
            <w:r>
              <w:t>01</w:t>
            </w:r>
          </w:p>
        </w:tc>
        <w:tc>
          <w:tcPr>
            <w:tcW w:w="2409" w:type="dxa"/>
          </w:tcPr>
          <w:p w14:paraId="4E63048C" w14:textId="77777777" w:rsidR="00B428FD" w:rsidRDefault="00B428FD" w:rsidP="008428A2">
            <w:pPr>
              <w:pStyle w:val="dfstext"/>
            </w:pPr>
            <w:r>
              <w:t>Hybrid</w:t>
            </w:r>
          </w:p>
        </w:tc>
      </w:tr>
      <w:tr w:rsidR="00B428FD" w14:paraId="31817D70" w14:textId="77777777" w:rsidTr="004B0CAB">
        <w:tc>
          <w:tcPr>
            <w:tcW w:w="1985" w:type="dxa"/>
          </w:tcPr>
          <w:p w14:paraId="1BBEA22B" w14:textId="77777777" w:rsidR="00B428FD" w:rsidRDefault="00B428FD" w:rsidP="008428A2">
            <w:pPr>
              <w:pStyle w:val="dfstext"/>
            </w:pPr>
            <w:r>
              <w:t>02</w:t>
            </w:r>
          </w:p>
        </w:tc>
        <w:tc>
          <w:tcPr>
            <w:tcW w:w="2409" w:type="dxa"/>
          </w:tcPr>
          <w:p w14:paraId="7B601E90" w14:textId="77777777" w:rsidR="00B428FD" w:rsidRDefault="00B428FD" w:rsidP="008428A2">
            <w:pPr>
              <w:pStyle w:val="dfstext"/>
            </w:pPr>
            <w:r>
              <w:t>GTD</w:t>
            </w:r>
          </w:p>
        </w:tc>
      </w:tr>
      <w:tr w:rsidR="00B428FD" w14:paraId="7D64CBDD" w14:textId="77777777" w:rsidTr="004B0CAB">
        <w:tc>
          <w:tcPr>
            <w:tcW w:w="1985" w:type="dxa"/>
          </w:tcPr>
          <w:p w14:paraId="4FB606BB" w14:textId="77777777" w:rsidR="00B428FD" w:rsidRDefault="00B428FD" w:rsidP="008428A2">
            <w:pPr>
              <w:pStyle w:val="dfstext"/>
            </w:pPr>
            <w:r>
              <w:t>03</w:t>
            </w:r>
          </w:p>
        </w:tc>
        <w:tc>
          <w:tcPr>
            <w:tcW w:w="2409" w:type="dxa"/>
          </w:tcPr>
          <w:p w14:paraId="152D13FF" w14:textId="77777777" w:rsidR="00B428FD" w:rsidRDefault="00B428FD" w:rsidP="008428A2">
            <w:pPr>
              <w:pStyle w:val="dfstext"/>
            </w:pPr>
            <w:r>
              <w:t>GTI</w:t>
            </w:r>
          </w:p>
        </w:tc>
      </w:tr>
      <w:tr w:rsidR="00B428FD" w14:paraId="5C8D0AF9" w14:textId="77777777" w:rsidTr="004B0CAB">
        <w:tc>
          <w:tcPr>
            <w:tcW w:w="1985" w:type="dxa"/>
          </w:tcPr>
          <w:p w14:paraId="1EEDE043" w14:textId="77777777" w:rsidR="00B428FD" w:rsidRDefault="00B428FD" w:rsidP="008428A2">
            <w:pPr>
              <w:pStyle w:val="dfstext"/>
            </w:pPr>
            <w:r>
              <w:t>04</w:t>
            </w:r>
          </w:p>
        </w:tc>
        <w:tc>
          <w:tcPr>
            <w:tcW w:w="2409" w:type="dxa"/>
          </w:tcPr>
          <w:p w14:paraId="26C1314C" w14:textId="77777777" w:rsidR="00B428FD" w:rsidRDefault="00B428FD" w:rsidP="008428A2">
            <w:pPr>
              <w:pStyle w:val="dfstext"/>
            </w:pPr>
            <w:r>
              <w:t>BlueMotion</w:t>
            </w:r>
          </w:p>
        </w:tc>
      </w:tr>
      <w:tr w:rsidR="00B428FD" w14:paraId="6CF77943" w14:textId="77777777" w:rsidTr="004B0CAB">
        <w:tc>
          <w:tcPr>
            <w:tcW w:w="1985" w:type="dxa"/>
          </w:tcPr>
          <w:p w14:paraId="29EACE8C" w14:textId="77777777" w:rsidR="00B428FD" w:rsidRDefault="00B428FD" w:rsidP="008428A2">
            <w:pPr>
              <w:pStyle w:val="dfstext"/>
            </w:pPr>
            <w:r>
              <w:t>05</w:t>
            </w:r>
          </w:p>
        </w:tc>
        <w:tc>
          <w:tcPr>
            <w:tcW w:w="2409" w:type="dxa"/>
          </w:tcPr>
          <w:p w14:paraId="30028D67" w14:textId="77777777" w:rsidR="00B428FD" w:rsidRDefault="00B428FD" w:rsidP="008428A2">
            <w:pPr>
              <w:pStyle w:val="dfstext"/>
            </w:pPr>
            <w:r>
              <w:t>E-Golf</w:t>
            </w:r>
          </w:p>
        </w:tc>
      </w:tr>
      <w:tr w:rsidR="00B428FD" w14:paraId="3D6C7E60" w14:textId="77777777" w:rsidTr="004B0CAB">
        <w:tc>
          <w:tcPr>
            <w:tcW w:w="1985" w:type="dxa"/>
          </w:tcPr>
          <w:p w14:paraId="6CF3FF2A" w14:textId="77777777" w:rsidR="00B428FD" w:rsidRDefault="00B428FD" w:rsidP="008428A2">
            <w:pPr>
              <w:pStyle w:val="dfstext"/>
            </w:pPr>
            <w:r>
              <w:t>06</w:t>
            </w:r>
          </w:p>
        </w:tc>
        <w:tc>
          <w:tcPr>
            <w:tcW w:w="2409" w:type="dxa"/>
          </w:tcPr>
          <w:p w14:paraId="6790E9F6" w14:textId="77777777" w:rsidR="00B428FD" w:rsidRDefault="00B428FD" w:rsidP="008428A2">
            <w:pPr>
              <w:pStyle w:val="dfstext"/>
            </w:pPr>
            <w:r>
              <w:t>R-Line</w:t>
            </w:r>
          </w:p>
        </w:tc>
      </w:tr>
      <w:tr w:rsidR="00B428FD" w14:paraId="0CF24D1A" w14:textId="77777777" w:rsidTr="004B0CAB">
        <w:tc>
          <w:tcPr>
            <w:tcW w:w="1985" w:type="dxa"/>
          </w:tcPr>
          <w:p w14:paraId="0638F3F5" w14:textId="77777777" w:rsidR="00B428FD" w:rsidRDefault="00B428FD" w:rsidP="008428A2">
            <w:pPr>
              <w:pStyle w:val="dfstext"/>
            </w:pPr>
            <w:r>
              <w:t>07</w:t>
            </w:r>
          </w:p>
        </w:tc>
        <w:tc>
          <w:tcPr>
            <w:tcW w:w="2409" w:type="dxa"/>
          </w:tcPr>
          <w:p w14:paraId="51F3B1A1" w14:textId="77777777" w:rsidR="00B428FD" w:rsidRDefault="00B428FD" w:rsidP="008428A2">
            <w:pPr>
              <w:pStyle w:val="dfstext"/>
            </w:pPr>
            <w:r>
              <w:t>R</w:t>
            </w:r>
          </w:p>
        </w:tc>
      </w:tr>
    </w:tbl>
    <w:p w14:paraId="37EB037B" w14:textId="76852015" w:rsidR="00CE7CC8" w:rsidRDefault="00CE7CC8">
      <w:pPr>
        <w:pStyle w:val="dfsheader"/>
      </w:pPr>
      <w:bookmarkStart w:id="49" w:name="_Hlk52029568"/>
      <w:bookmarkStart w:id="50" w:name="_Toc64150230"/>
      <w:r>
        <w:t>Discover Pro - Green Menu aktivieren</w:t>
      </w:r>
      <w:bookmarkEnd w:id="50"/>
    </w:p>
    <w:p w14:paraId="6C2CB857" w14:textId="5CD07435" w:rsidR="00A94BD8" w:rsidRPr="00A94BD8" w:rsidRDefault="00A94BD8" w:rsidP="00A94BD8">
      <w:pPr>
        <w:pStyle w:val="dfstext"/>
        <w:rPr>
          <w:i/>
          <w:iCs/>
        </w:rPr>
      </w:pPr>
      <w:r w:rsidRPr="00A94BD8">
        <w:rPr>
          <w:i/>
          <w:iCs/>
        </w:rPr>
        <w:t>Die Anpassung muss in der Engineer Session (4F) erfolgen.</w:t>
      </w:r>
    </w:p>
    <w:p w14:paraId="264E996D" w14:textId="2A86635B" w:rsidR="00CE7CC8" w:rsidRPr="00CE7CC8" w:rsidRDefault="00CE7CC8" w:rsidP="00CE7CC8">
      <w:pPr>
        <w:pStyle w:val="dfstext"/>
      </w:pPr>
      <w:r>
        <w:t>STG 5F &gt; Anpassung &gt; Kanal "Entwicklermodus" &gt; Wert auf "aktiviert" set</w:t>
      </w:r>
      <w:r w:rsidR="00703B75">
        <w:t>z</w:t>
      </w:r>
      <w:r>
        <w:t>en</w:t>
      </w:r>
    </w:p>
    <w:p w14:paraId="775A32FD" w14:textId="0AD87E3A" w:rsidR="00141B89" w:rsidRDefault="00141B89">
      <w:pPr>
        <w:pStyle w:val="dfsheader"/>
      </w:pPr>
      <w:bookmarkStart w:id="51" w:name="_Toc64150231"/>
      <w:bookmarkEnd w:id="49"/>
      <w:r>
        <w:t>Discover Pro - Geschwindigkeitsbegrenzung aus Kartendaten anzeigen</w:t>
      </w:r>
      <w:bookmarkEnd w:id="51"/>
    </w:p>
    <w:p w14:paraId="6363A92D" w14:textId="0ECA6CFD" w:rsidR="00141B89" w:rsidRDefault="00141B89" w:rsidP="00141B89">
      <w:pPr>
        <w:pStyle w:val="dfstext"/>
      </w:pPr>
      <w:r>
        <w:t>STG 5F &gt; Codierung &gt; Byte 24 &gt; Bit 6 aktivieren</w:t>
      </w:r>
    </w:p>
    <w:p w14:paraId="5E38B3C0" w14:textId="063BD023" w:rsidR="00141B89" w:rsidRPr="00141B89" w:rsidRDefault="00141B89" w:rsidP="00141B89">
      <w:pPr>
        <w:pStyle w:val="dfstext"/>
        <w:rPr>
          <w:i/>
        </w:rPr>
      </w:pPr>
      <w:r w:rsidRPr="00141B89">
        <w:rPr>
          <w:i/>
        </w:rPr>
        <w:t>Diese Codierung macht nur Sinn, wenn eine Verkehr</w:t>
      </w:r>
      <w:r w:rsidR="00C9757D">
        <w:rPr>
          <w:i/>
        </w:rPr>
        <w:t>s</w:t>
      </w:r>
      <w:r w:rsidRPr="00141B89">
        <w:rPr>
          <w:i/>
        </w:rPr>
        <w:t>zeichenerkennung (VZE) nicht verbaut ist.</w:t>
      </w:r>
      <w:r>
        <w:rPr>
          <w:i/>
        </w:rPr>
        <w:t xml:space="preserve"> In den Karteneinstellungen muss die Einstellung „Verkehrszeichen anzeigen“ aktiviert werden.</w:t>
      </w:r>
    </w:p>
    <w:p w14:paraId="20EA81F6" w14:textId="7F7F36DF" w:rsidR="00B47244" w:rsidRDefault="00B47244" w:rsidP="00B47244">
      <w:pPr>
        <w:pStyle w:val="dfsheader"/>
      </w:pPr>
      <w:bookmarkStart w:id="52" w:name="_Toc64150232"/>
      <w:r>
        <w:t>Discover Pro - Radio-Modulation AM deaktivieren</w:t>
      </w:r>
      <w:bookmarkEnd w:id="52"/>
    </w:p>
    <w:p w14:paraId="5F888837" w14:textId="77777777" w:rsidR="00B47244" w:rsidRPr="0067079E" w:rsidRDefault="00B47244" w:rsidP="00B47244">
      <w:pPr>
        <w:pStyle w:val="dfstext"/>
      </w:pPr>
      <w:r>
        <w:t>STG 5F &gt; Codierung &gt; Byte 14 &gt; Bit 1 aktivieren</w:t>
      </w:r>
    </w:p>
    <w:p w14:paraId="65916B68" w14:textId="77777777" w:rsidR="00B428FD" w:rsidRDefault="00B428FD" w:rsidP="00094DF3">
      <w:pPr>
        <w:pStyle w:val="dfsheader"/>
      </w:pPr>
      <w:bookmarkStart w:id="53" w:name="_Toc64150233"/>
      <w:r>
        <w:t>Discover Pro - Skin ändern</w:t>
      </w:r>
      <w:bookmarkEnd w:id="53"/>
    </w:p>
    <w:p w14:paraId="16D25FDB" w14:textId="0A72B635" w:rsidR="00B428FD" w:rsidRDefault="00B428FD" w:rsidP="008428A2">
      <w:pPr>
        <w:pStyle w:val="dfstext"/>
      </w:pPr>
      <w:r>
        <w:t xml:space="preserve">STG 05 &gt; Codierung &gt; Byte 17 &gt; Wert </w:t>
      </w:r>
      <w:r w:rsidR="002907CC">
        <w:t xml:space="preserve">als Hexadezimalzahl </w:t>
      </w:r>
      <w:r>
        <w:t>entsprechend anpassen</w:t>
      </w:r>
    </w:p>
    <w:tbl>
      <w:tblPr>
        <w:tblStyle w:val="Tabellenraster"/>
        <w:tblW w:w="0" w:type="auto"/>
        <w:tblInd w:w="108" w:type="dxa"/>
        <w:tblLook w:val="04A0" w:firstRow="1" w:lastRow="0" w:firstColumn="1" w:lastColumn="0" w:noHBand="0" w:noVBand="1"/>
      </w:tblPr>
      <w:tblGrid>
        <w:gridCol w:w="1985"/>
        <w:gridCol w:w="3402"/>
      </w:tblGrid>
      <w:tr w:rsidR="00B428FD" w14:paraId="4D520B57" w14:textId="77777777" w:rsidTr="004B0CAB">
        <w:tc>
          <w:tcPr>
            <w:tcW w:w="1985" w:type="dxa"/>
          </w:tcPr>
          <w:p w14:paraId="1FB41DB1" w14:textId="77777777" w:rsidR="00B428FD" w:rsidRDefault="00B428FD" w:rsidP="008428A2">
            <w:pPr>
              <w:pStyle w:val="dfstext"/>
            </w:pPr>
            <w:r>
              <w:t>01</w:t>
            </w:r>
          </w:p>
        </w:tc>
        <w:tc>
          <w:tcPr>
            <w:tcW w:w="3402" w:type="dxa"/>
          </w:tcPr>
          <w:p w14:paraId="5BE3CD91" w14:textId="77777777" w:rsidR="00B428FD" w:rsidRDefault="00B428FD" w:rsidP="008428A2">
            <w:pPr>
              <w:pStyle w:val="dfstext"/>
            </w:pPr>
            <w:r>
              <w:t>Highline</w:t>
            </w:r>
          </w:p>
        </w:tc>
      </w:tr>
      <w:tr w:rsidR="00B428FD" w14:paraId="677D894C" w14:textId="77777777" w:rsidTr="004B0CAB">
        <w:tc>
          <w:tcPr>
            <w:tcW w:w="1985" w:type="dxa"/>
          </w:tcPr>
          <w:p w14:paraId="5F89F660" w14:textId="77777777" w:rsidR="00B428FD" w:rsidRDefault="00B428FD" w:rsidP="008428A2">
            <w:pPr>
              <w:pStyle w:val="dfstext"/>
            </w:pPr>
            <w:r>
              <w:t>02</w:t>
            </w:r>
          </w:p>
        </w:tc>
        <w:tc>
          <w:tcPr>
            <w:tcW w:w="3402" w:type="dxa"/>
          </w:tcPr>
          <w:p w14:paraId="4ABD9EAF" w14:textId="77777777" w:rsidR="00B428FD" w:rsidRDefault="00B428FD" w:rsidP="008428A2">
            <w:pPr>
              <w:pStyle w:val="dfstext"/>
            </w:pPr>
            <w:r>
              <w:t>GTI/GTD/R</w:t>
            </w:r>
          </w:p>
        </w:tc>
      </w:tr>
    </w:tbl>
    <w:p w14:paraId="127AA5D8" w14:textId="407242B8" w:rsidR="00EB10D5" w:rsidRDefault="00EB10D5">
      <w:pPr>
        <w:pStyle w:val="dfsheader"/>
      </w:pPr>
      <w:bookmarkStart w:id="54" w:name="_Toc64150234"/>
      <w:r>
        <w:lastRenderedPageBreak/>
        <w:t>Discover Pro - WLAN-Streaming aktivieren (MIB 1)</w:t>
      </w:r>
      <w:bookmarkEnd w:id="54"/>
    </w:p>
    <w:p w14:paraId="32DA56B8" w14:textId="77777777" w:rsidR="00DD3CCC" w:rsidRDefault="00EB10D5" w:rsidP="00EB10D5">
      <w:pPr>
        <w:pStyle w:val="dfstext"/>
      </w:pPr>
      <w:r>
        <w:t xml:space="preserve">STG 5F &gt; Codierung &gt; </w:t>
      </w:r>
      <w:r w:rsidR="00DD3CCC">
        <w:t>…</w:t>
      </w:r>
    </w:p>
    <w:p w14:paraId="3C37220D" w14:textId="211639EE" w:rsidR="00EB10D5" w:rsidRDefault="00DD3CCC" w:rsidP="00DD3CCC">
      <w:pPr>
        <w:pStyle w:val="dfstext"/>
        <w:ind w:left="284"/>
      </w:pPr>
      <w:r>
        <w:t xml:space="preserve">&gt; </w:t>
      </w:r>
      <w:r w:rsidR="00EB10D5">
        <w:t>Byte 15 &gt; Bit 4 aktivieren</w:t>
      </w:r>
      <w:r>
        <w:br/>
      </w:r>
      <w:r w:rsidR="00EB10D5">
        <w:t>&gt; Byte 24 &gt; Bit 3 aktivieren</w:t>
      </w:r>
    </w:p>
    <w:p w14:paraId="1BD31506" w14:textId="77777777" w:rsidR="00EB10D5" w:rsidRDefault="00EB10D5" w:rsidP="00EB10D5">
      <w:pPr>
        <w:pStyle w:val="dfstext"/>
      </w:pPr>
      <w:r>
        <w:t xml:space="preserve">STG 5F &gt; Anpassung &gt; … </w:t>
      </w:r>
    </w:p>
    <w:p w14:paraId="339B9E0C" w14:textId="49FCC7DB" w:rsidR="00EB10D5" w:rsidRPr="00EB10D5" w:rsidRDefault="00EB10D5" w:rsidP="00EB10D5">
      <w:pPr>
        <w:pStyle w:val="dfstext"/>
        <w:ind w:left="284"/>
      </w:pPr>
      <w:r>
        <w:t>&gt; Kanal "WLAN" &gt; Wert auf "aktiv" setzen</w:t>
      </w:r>
      <w:r>
        <w:br/>
        <w:t>&gt; Kanal "Fahrzeug Konfiguration-WIFI_Hotspot" &gt; Wert auf "aktiv" setzen</w:t>
      </w:r>
      <w:r>
        <w:br/>
        <w:t>&gt; Kanal "</w:t>
      </w:r>
      <w:r w:rsidR="006E5320">
        <w:t>F</w:t>
      </w:r>
      <w:r>
        <w:t>ahrzeug Konfiguration-UPnP " &gt; Wert auf "aktiv" setzen</w:t>
      </w:r>
    </w:p>
    <w:p w14:paraId="3461D3EC" w14:textId="4CEDD7C4" w:rsidR="00592007" w:rsidRDefault="00592007" w:rsidP="00EB10D5">
      <w:pPr>
        <w:pStyle w:val="dfsheader"/>
      </w:pPr>
      <w:bookmarkStart w:id="55" w:name="_Toc64150235"/>
      <w:r>
        <w:t>Dritte Bremsleuchte als Quittung für die Zentralverrieglung</w:t>
      </w:r>
      <w:bookmarkEnd w:id="55"/>
    </w:p>
    <w:p w14:paraId="280BD5A9" w14:textId="6FA0C7B0" w:rsidR="00592007" w:rsidRDefault="00592007" w:rsidP="008428A2">
      <w:pPr>
        <w:pStyle w:val="dfstext"/>
      </w:pPr>
      <w:r>
        <w:t>STG 09 &gt; Zugriffsberechtigung</w:t>
      </w:r>
      <w:r w:rsidR="0059758D">
        <w:t>: 31347</w:t>
      </w:r>
      <w:r>
        <w:t xml:space="preserve"> &gt; Anpassung &gt; …</w:t>
      </w:r>
    </w:p>
    <w:p w14:paraId="69106E76" w14:textId="5B6A76E5" w:rsidR="00592007" w:rsidRDefault="00592007" w:rsidP="004F0691">
      <w:pPr>
        <w:pStyle w:val="dfstext"/>
        <w:ind w:left="284"/>
      </w:pPr>
      <w:r>
        <w:t>&gt; Kanal "</w:t>
      </w:r>
      <w:r w:rsidRPr="00592007">
        <w:t>Dynamische Blinkmodi-ZV_Blinken_zu</w:t>
      </w:r>
      <w:r>
        <w:t>" &gt; Wert auf "aktiv" setzen</w:t>
      </w:r>
      <w:r>
        <w:br/>
        <w:t>&gt; Kanal "</w:t>
      </w:r>
      <w:r w:rsidRPr="00592007">
        <w:t>Dy</w:t>
      </w:r>
      <w:r>
        <w:t>namische Blinkmodi-ZV_Blinken_auf" &gt; Wert auf "aktiv" setzen</w:t>
      </w:r>
      <w:r>
        <w:br/>
        <w:t>&gt; Kanal "</w:t>
      </w:r>
      <w:r w:rsidRPr="00592007">
        <w:t>Leuchte22BR MA57-Lichtfunktion B 22</w:t>
      </w:r>
      <w:r>
        <w:t>" &gt; Wert auf "Aktive Blinkfunktion hat ein auf 1 gesetztes zugeordnetes Bit</w:t>
      </w:r>
      <w:r w:rsidR="00E41FC0">
        <w:t xml:space="preserve"> in pa_dynamisch_blinken</w:t>
      </w:r>
      <w:r w:rsidR="00A23CF9">
        <w:t>"</w:t>
      </w:r>
    </w:p>
    <w:p w14:paraId="022C75A8" w14:textId="66A589D8" w:rsidR="00E41FC0" w:rsidRDefault="00E41FC0">
      <w:pPr>
        <w:pStyle w:val="dfsheader"/>
      </w:pPr>
      <w:bookmarkStart w:id="56" w:name="_Toc64150236"/>
      <w:r>
        <w:t>Dritte Bremsleuchte aktiv bei geöffneter Heckklappe</w:t>
      </w:r>
      <w:bookmarkEnd w:id="56"/>
    </w:p>
    <w:p w14:paraId="6C170E12" w14:textId="0619AA8B" w:rsidR="00E41FC0" w:rsidRDefault="00E41FC0" w:rsidP="00E41FC0">
      <w:pPr>
        <w:pStyle w:val="dfstext"/>
      </w:pPr>
      <w:r>
        <w:t>STG 09 &gt; Zugriffsberechtigung</w:t>
      </w:r>
      <w:r w:rsidR="0059758D">
        <w:t>: 31347</w:t>
      </w:r>
      <w:r>
        <w:t xml:space="preserve"> &gt; Anpassung &gt; …</w:t>
      </w:r>
    </w:p>
    <w:p w14:paraId="77A601F3" w14:textId="5AC55232" w:rsidR="00E41FC0" w:rsidRDefault="00E41FC0" w:rsidP="00E41FC0">
      <w:pPr>
        <w:pStyle w:val="dfstext"/>
        <w:ind w:left="284"/>
      </w:pPr>
      <w:r>
        <w:t>&gt; Kanal "</w:t>
      </w:r>
      <w:r w:rsidRPr="00E41FC0">
        <w:t>Leuchte22BR MA57-Lichtfunktion C 22</w:t>
      </w:r>
      <w:r>
        <w:t>" &gt; Wert auf "Heckdeckel offen" setzen</w:t>
      </w:r>
      <w:r>
        <w:br/>
        <w:t>&gt; Kanal "</w:t>
      </w:r>
      <w:r w:rsidRPr="00E41FC0">
        <w:t>Leuchte22BR MA57-Dimmwert CD 22</w:t>
      </w:r>
      <w:r w:rsidR="006D478A">
        <w:t>" &gt; Wert auf "100" setzen</w:t>
      </w:r>
    </w:p>
    <w:p w14:paraId="3AF0778B" w14:textId="6908DD12" w:rsidR="005D5F5F" w:rsidRDefault="005D5F5F">
      <w:pPr>
        <w:pStyle w:val="dfsheader"/>
      </w:pPr>
      <w:bookmarkStart w:id="57" w:name="_Toc64150237"/>
      <w:r>
        <w:t>Dritte Bremsleuchte blinkt mit bei aktiver Warnblinkanlage</w:t>
      </w:r>
      <w:bookmarkEnd w:id="57"/>
    </w:p>
    <w:p w14:paraId="0AB986D8" w14:textId="77777777" w:rsidR="005D5F5F" w:rsidRDefault="005D5F5F" w:rsidP="005D5F5F">
      <w:pPr>
        <w:pStyle w:val="dfstext"/>
      </w:pPr>
      <w:r>
        <w:t>STG 09 &gt; Zugriffsberechtigung 31347 &gt; Anpassung &gt; ...</w:t>
      </w:r>
    </w:p>
    <w:p w14:paraId="1415EAD0" w14:textId="01E1DE4E" w:rsidR="005D5F5F" w:rsidRPr="005D5F5F" w:rsidRDefault="005D5F5F" w:rsidP="005D5F5F">
      <w:pPr>
        <w:pStyle w:val="dfstext"/>
        <w:ind w:left="284"/>
      </w:pPr>
      <w:r>
        <w:t>&gt; Kanal "Dynamische Blinkmodi-Warnblinken_Zuendung_EIN" &gt; Wert auf "aktiv" setzen</w:t>
      </w:r>
      <w:r>
        <w:br/>
        <w:t>&gt; Kanal "Dynamische Blinkmodi-Warnblinken_Zuendung_AUS" &gt; Wert auf "aktiv" setzen</w:t>
      </w:r>
      <w:r>
        <w:br/>
        <w:t>&gt; Kanal "Leuchte22BR MA57-Lichtfunktion B 22" &gt; Wert auf "Aktive Blinkfunktion hat ein auf 1 gesetztes zugeordnetes Bit in pa_dynamisch_blinken"</w:t>
      </w:r>
      <w:r>
        <w:br/>
        <w:t>&gt; Kanal "Leuchte22BR MA57-Lichtfunktion C 22" &gt; Wert auf "Blinken links Dunkelphase" setzen</w:t>
      </w:r>
      <w:r>
        <w:br/>
      </w:r>
      <w:r>
        <w:lastRenderedPageBreak/>
        <w:t>&gt; Kanal "Leuchte22BR MA57-Lichtfunktion D 22" &gt; Wert auf "Blinken rechts Dunkelphase" setzen</w:t>
      </w:r>
      <w:r>
        <w:br/>
        <w:t>&gt; Kanal "Leuchte22BR MA57-Dimming Direction CD 22" &gt; Wert auf "minimize" setzen</w:t>
      </w:r>
      <w:r>
        <w:br/>
        <w:t>&gt; Kanal "Leuchte22BR MA57-Lichtfunktion E 22" &gt; Wert auf "Bremslicht" setzen</w:t>
      </w:r>
      <w:r>
        <w:br/>
        <w:t>&gt; Kanal "Leuchte22BR MA57-Dimmwert EF 22" &gt; Wert auf "100" setzen</w:t>
      </w:r>
    </w:p>
    <w:p w14:paraId="0D0DCD81" w14:textId="77777777" w:rsidR="00064CAE" w:rsidRDefault="00064CAE" w:rsidP="00064CAE">
      <w:pPr>
        <w:pStyle w:val="dfsheader"/>
      </w:pPr>
      <w:bookmarkStart w:id="58" w:name="_Toc64150238"/>
      <w:r>
        <w:t>DWA - Aktivierung/Freischaltung (Nachrüstung)</w:t>
      </w:r>
      <w:bookmarkEnd w:id="58"/>
    </w:p>
    <w:p w14:paraId="65917772" w14:textId="77777777" w:rsidR="00064CAE" w:rsidRDefault="00064CAE" w:rsidP="00064CAE">
      <w:pPr>
        <w:pStyle w:val="dfstext"/>
        <w:rPr>
          <w:i/>
        </w:rPr>
      </w:pPr>
      <w:r w:rsidRPr="00EB3508">
        <w:rPr>
          <w:i/>
        </w:rPr>
        <w:t xml:space="preserve">Diese </w:t>
      </w:r>
      <w:r>
        <w:rPr>
          <w:i/>
        </w:rPr>
        <w:t>Anleitung</w:t>
      </w:r>
      <w:r w:rsidRPr="00EB3508">
        <w:rPr>
          <w:i/>
        </w:rPr>
        <w:t xml:space="preserve"> gilt für Fahrzeuge mit Codierung im BCM.</w:t>
      </w:r>
      <w:r>
        <w:rPr>
          <w:i/>
        </w:rPr>
        <w:t xml:space="preserve"> Darunter sind die meisten Modelle, die bis 2015 eingeführt wurden. </w:t>
      </w:r>
    </w:p>
    <w:p w14:paraId="18A0495A" w14:textId="77777777" w:rsidR="00064CAE" w:rsidRDefault="00064CAE" w:rsidP="00064CAE">
      <w:pPr>
        <w:pStyle w:val="dfstext"/>
      </w:pPr>
      <w:r>
        <w:t>STG 09 &gt; Codierung &gt; …</w:t>
      </w:r>
    </w:p>
    <w:p w14:paraId="582ABB9D" w14:textId="77777777" w:rsidR="00064CAE" w:rsidRPr="00DD3CCC" w:rsidRDefault="00064CAE" w:rsidP="00064CAE">
      <w:pPr>
        <w:pStyle w:val="dfstext"/>
        <w:ind w:left="284"/>
      </w:pPr>
      <w:r>
        <w:t>&gt; Byte 11 &gt; Bit 7 aktivieren</w:t>
      </w:r>
      <w:r>
        <w:br/>
        <w:t>&gt; Byte 12 &gt; Bit 0, 4, 5 und 7 aktivieren</w:t>
      </w:r>
    </w:p>
    <w:p w14:paraId="366A9C4E" w14:textId="77777777" w:rsidR="00431BA1" w:rsidRPr="00344DFB" w:rsidRDefault="00431BA1" w:rsidP="00094DF3">
      <w:pPr>
        <w:pStyle w:val="dfsheader"/>
      </w:pPr>
      <w:bookmarkStart w:id="59" w:name="_Toc64150239"/>
      <w:r>
        <w:t xml:space="preserve">DWA - </w:t>
      </w:r>
      <w:r w:rsidRPr="00344DFB">
        <w:t>Aktivierung der Hornquittierung beim Ver</w:t>
      </w:r>
      <w:r>
        <w:t>riegeln und Entriegeln des Fahrzeuges</w:t>
      </w:r>
      <w:bookmarkEnd w:id="59"/>
    </w:p>
    <w:p w14:paraId="32FB2458" w14:textId="21B056DD" w:rsidR="00431BA1" w:rsidRDefault="00431BA1" w:rsidP="008428A2">
      <w:pPr>
        <w:pStyle w:val="dfstext"/>
      </w:pPr>
      <w:r>
        <w:t>STG 09 &gt; Zugriffsberechtigung</w:t>
      </w:r>
      <w:r w:rsidR="0059758D">
        <w:t>: 31347</w:t>
      </w:r>
      <w:r>
        <w:t xml:space="preserve"> &gt; Anpassung &gt; …</w:t>
      </w:r>
    </w:p>
    <w:p w14:paraId="35BE205D" w14:textId="7D54F631" w:rsidR="008F66CB" w:rsidRDefault="00431BA1" w:rsidP="004F0691">
      <w:pPr>
        <w:pStyle w:val="dfstext"/>
        <w:ind w:left="284"/>
      </w:pPr>
      <w:r>
        <w:t>&gt; Kanal "Rückmeldungssignale-Akustische R</w:t>
      </w:r>
      <w:r w:rsidR="008F66CB">
        <w:t>ue</w:t>
      </w:r>
      <w:r>
        <w:t>ckmeldung entriegeln" &gt; Wert auf "ja" setzen</w:t>
      </w:r>
      <w:r>
        <w:br/>
        <w:t>&gt; Kanal "Rückmeldungssignale-Akustische R</w:t>
      </w:r>
      <w:r w:rsidR="008F66CB">
        <w:t>ue</w:t>
      </w:r>
      <w:r>
        <w:t>ckmeldung verriegeln" &gt; Wert auf "ja" setzen</w:t>
      </w:r>
      <w:r w:rsidRPr="00344DFB">
        <w:t xml:space="preserve"> </w:t>
      </w:r>
      <w:r>
        <w:br/>
        <w:t>&gt; Kanal "Rückmeldungssignale-Menuesteuerung akustische R</w:t>
      </w:r>
      <w:r w:rsidR="008F66CB">
        <w:t>ue</w:t>
      </w:r>
      <w:r>
        <w:t>ckmeldung" &gt; Wert auf "</w:t>
      </w:r>
      <w:r w:rsidR="000547D5">
        <w:t>aktiv</w:t>
      </w:r>
      <w:r>
        <w:t>" setzen</w:t>
      </w:r>
      <w:r w:rsidR="008F66CB">
        <w:br/>
        <w:t>&gt; Kanal "Rückmeldungssignale-Akustische Rueckmeldung global" &gt; Wert auf "a</w:t>
      </w:r>
      <w:r w:rsidR="008721C6">
        <w:t>ktiv" setzen</w:t>
      </w:r>
      <w:r w:rsidR="008F66CB">
        <w:br/>
        <w:t>&gt; Kanal "</w:t>
      </w:r>
      <w:r w:rsidR="006E5320">
        <w:t>R</w:t>
      </w:r>
      <w:r w:rsidR="008F66CB" w:rsidRPr="008F66CB">
        <w:t>ückmeldungssignale-Akustische Rueckmeldung Signalhorn</w:t>
      </w:r>
      <w:r w:rsidR="008F66CB">
        <w:t>" &gt; Wert auf "aktiv" setze</w:t>
      </w:r>
      <w:r w:rsidR="008721C6">
        <w:t>n</w:t>
      </w:r>
    </w:p>
    <w:p w14:paraId="31451BB9" w14:textId="77777777" w:rsidR="008F66CB" w:rsidRPr="00C4759E" w:rsidRDefault="008F66CB" w:rsidP="008428A2">
      <w:pPr>
        <w:pStyle w:val="dfstext"/>
        <w:rPr>
          <w:i/>
        </w:rPr>
      </w:pPr>
      <w:r w:rsidRPr="00C4759E">
        <w:rPr>
          <w:i/>
        </w:rPr>
        <w:t>je nach Bedarf auch</w:t>
      </w:r>
    </w:p>
    <w:p w14:paraId="67AE0CCC" w14:textId="2E6A3210" w:rsidR="00431BA1" w:rsidRDefault="008F66CB" w:rsidP="004F0691">
      <w:pPr>
        <w:pStyle w:val="dfstext"/>
        <w:ind w:left="284"/>
      </w:pPr>
      <w:r>
        <w:t>&gt; Kanal "Rückmeldungssignale-Dauer der Akustischen Rueckmeldung vom Einfachhorn" &gt; Wert auf "normal" oder "kurz" setzen</w:t>
      </w:r>
    </w:p>
    <w:p w14:paraId="261702C1" w14:textId="5A1C596D" w:rsidR="00DA7264" w:rsidRDefault="00DA7264">
      <w:pPr>
        <w:pStyle w:val="dfsheader"/>
      </w:pPr>
      <w:bookmarkStart w:id="60" w:name="_Toc64150240"/>
      <w:r>
        <w:t>DWA - Start des Alarms bei mechanischer Öffnung (Thatcham)</w:t>
      </w:r>
      <w:bookmarkEnd w:id="60"/>
    </w:p>
    <w:p w14:paraId="2DEADF68" w14:textId="28B9ED2D" w:rsidR="00DA7264" w:rsidRPr="00DA7264" w:rsidRDefault="00DA7264" w:rsidP="00DA7264">
      <w:pPr>
        <w:pStyle w:val="dfstext"/>
      </w:pPr>
      <w:r>
        <w:t>STG 09 &gt; Codierung &gt; Byte 12 &gt; Bit 6 aktivieren</w:t>
      </w:r>
    </w:p>
    <w:p w14:paraId="3C71EDF3" w14:textId="7579E7CD" w:rsidR="00A63311" w:rsidRDefault="00A63311">
      <w:pPr>
        <w:pStyle w:val="dfsheader"/>
      </w:pPr>
      <w:bookmarkStart w:id="61" w:name="_Toc64150241"/>
      <w:r>
        <w:t>Dynamisches Fernlicht (DLA) - Freischalt</w:t>
      </w:r>
      <w:r w:rsidR="00D934FD">
        <w:t>ung</w:t>
      </w:r>
      <w:r>
        <w:t xml:space="preserve"> (bis MJ 2016)</w:t>
      </w:r>
      <w:bookmarkEnd w:id="61"/>
    </w:p>
    <w:p w14:paraId="61DD8175" w14:textId="59F58499" w:rsidR="00A63311" w:rsidRDefault="00093E5F" w:rsidP="00A63311">
      <w:pPr>
        <w:pStyle w:val="dfstext"/>
      </w:pPr>
      <w:r>
        <w:t>STG 09 &gt; Codierung &gt; Byte 02 &gt; Bit 0-2 auf "06 Erweiterte_Fernlichtsteuerung,AFS: FLA: Fernlicht (GLW:MDF)" setzen</w:t>
      </w:r>
    </w:p>
    <w:p w14:paraId="44788DFF" w14:textId="77777777" w:rsidR="00093E5F" w:rsidRDefault="00093E5F" w:rsidP="00093E5F">
      <w:pPr>
        <w:pStyle w:val="dfstext"/>
      </w:pPr>
      <w:r>
        <w:lastRenderedPageBreak/>
        <w:t>STG 09 &gt; Zugriffsberechtigung: 31347 &gt; Anpassung &gt; …</w:t>
      </w:r>
    </w:p>
    <w:p w14:paraId="5FEC5503" w14:textId="696D662B" w:rsidR="00093E5F" w:rsidRDefault="32D9698F" w:rsidP="00093E5F">
      <w:pPr>
        <w:pStyle w:val="dfstext"/>
        <w:ind w:left="284"/>
      </w:pPr>
      <w:r>
        <w:t>&gt; Kanal "Fernlicht_Assistent-Assistenzfahrlicht: Empfindlichkeit per BAP einstellbar" &gt; Wert auf "vorhanden" ändern</w:t>
      </w:r>
      <w:r w:rsidR="00093E5F">
        <w:br/>
      </w:r>
      <w:r>
        <w:t>&gt; Kanal "Fernlicht_Assistent-Menüsteuerung Fernlichtassistent" &gt; Wert auf "vorhanden" ändern</w:t>
      </w:r>
      <w:r w:rsidR="00093E5F">
        <w:br/>
      </w:r>
      <w:r>
        <w:t>&gt; Kanal "Fernlicht_Assistent-Menüsteuerung Fernlichtassistent Werkseinstellung" &gt; Wert auf "vorhanden" ändern</w:t>
      </w:r>
    </w:p>
    <w:p w14:paraId="72F06ECF" w14:textId="77777777" w:rsidR="009022CF" w:rsidRDefault="009022CF" w:rsidP="009022CF">
      <w:pPr>
        <w:pStyle w:val="dfstext"/>
      </w:pPr>
      <w:r>
        <w:t>STG A5 &gt; Codierung &gt; …</w:t>
      </w:r>
    </w:p>
    <w:p w14:paraId="0CD7F09E" w14:textId="77777777" w:rsidR="009022CF" w:rsidRDefault="009022CF" w:rsidP="009022CF">
      <w:pPr>
        <w:pStyle w:val="dfstext"/>
        <w:ind w:left="284"/>
      </w:pPr>
      <w:r>
        <w:t>&gt; Byte 19 &gt; Bit 0-3 auf "00 Zusatzfernlicht nicht verbaut" setzen</w:t>
      </w:r>
      <w:r>
        <w:br/>
        <w:t>&gt; Byte 19 &gt; Bit 4-7 auf "30 Ausführung Scheinwerfer (für FLA): LED mit var. Lichtverteilung" setzen</w:t>
      </w:r>
      <w:r>
        <w:br/>
        <w:t>&gt; Byte 21 &gt; Bit 5-7 auf "40 Dynamischer Lichtassistent (DLA)" setzen</w:t>
      </w:r>
    </w:p>
    <w:p w14:paraId="3AECD905" w14:textId="1B4DD0BA" w:rsidR="00093E5F" w:rsidRPr="00A63311" w:rsidRDefault="009022CF" w:rsidP="009022CF">
      <w:pPr>
        <w:pStyle w:val="dfstext"/>
      </w:pPr>
      <w:r>
        <w:t>STG 55 &gt; Codierung &gt; Byte 04 &gt; Bit 6 aktivieren (</w:t>
      </w:r>
      <w:r w:rsidRPr="00A63311">
        <w:t>"</w:t>
      </w:r>
      <w:r>
        <w:t xml:space="preserve">Maskiertes Dauerfahrlicht (MDF) aktiv/freigeschaltet") </w:t>
      </w:r>
    </w:p>
    <w:p w14:paraId="5EC683C3" w14:textId="1FC138B3" w:rsidR="00A63311" w:rsidRDefault="00A63311">
      <w:pPr>
        <w:pStyle w:val="dfsheader"/>
      </w:pPr>
      <w:bookmarkStart w:id="62" w:name="_Toc64150242"/>
      <w:r>
        <w:t>Dynamisches Fernlicht (DLA) - Freischalt</w:t>
      </w:r>
      <w:r w:rsidR="00D934FD">
        <w:t>ung</w:t>
      </w:r>
      <w:r>
        <w:t xml:space="preserve"> (ab MJ 2017)</w:t>
      </w:r>
      <w:bookmarkEnd w:id="62"/>
    </w:p>
    <w:p w14:paraId="1B091D12" w14:textId="405A7566" w:rsidR="00A63311" w:rsidRDefault="00A63311" w:rsidP="00A63311">
      <w:pPr>
        <w:pStyle w:val="dfstext"/>
      </w:pPr>
      <w:r>
        <w:t>STG 09 &gt; Zugriffsberechtigung: 31347 &gt; Anpassung &gt; …</w:t>
      </w:r>
    </w:p>
    <w:p w14:paraId="50240619" w14:textId="053B8379" w:rsidR="00A63311" w:rsidRDefault="32D9698F" w:rsidP="00A63311">
      <w:pPr>
        <w:pStyle w:val="dfstext"/>
        <w:ind w:left="284"/>
      </w:pPr>
      <w:r>
        <w:t>&gt; Kanal "Fernlicht_Assistent-Erweiterte Fernlichtsteuerung" &gt; Wert auf "AFS: FLA: Fernlicht (GLW:MDF)" ändern</w:t>
      </w:r>
      <w:r w:rsidR="00A63311">
        <w:br/>
      </w:r>
      <w:r>
        <w:t>&gt; Kanal "Fernlicht_Assistent-Assistenzfahrlicht: Empfindlichkeit per BAP einstellbar" &gt; Wert auf "vorhanden" ändern</w:t>
      </w:r>
      <w:r w:rsidR="00A63311">
        <w:br/>
      </w:r>
      <w:r>
        <w:t>&gt; Kanal "Fernlicht_Assistent-Menüsteuerung Fernlichtassistent" &gt; Wert auf "vorhanden" ändern</w:t>
      </w:r>
      <w:r w:rsidR="00A63311">
        <w:br/>
      </w:r>
      <w:r>
        <w:t>&gt; Kanal "Fernlicht_Assistent-Menüsteuerung Fernlichtassistent Werkseinstellung" &gt; Wert auf "vorhanden" ändern</w:t>
      </w:r>
    </w:p>
    <w:p w14:paraId="2D5D97C2" w14:textId="110B4E04" w:rsidR="00A63311" w:rsidRDefault="00A63311" w:rsidP="00A63311">
      <w:pPr>
        <w:pStyle w:val="dfstext"/>
      </w:pPr>
      <w:r>
        <w:t>STG A5 &gt; Codierung &gt; …</w:t>
      </w:r>
    </w:p>
    <w:p w14:paraId="79BCB2BC" w14:textId="55CF40BE" w:rsidR="00A63311" w:rsidRDefault="00A63311" w:rsidP="00A63311">
      <w:pPr>
        <w:pStyle w:val="dfstext"/>
        <w:ind w:left="284"/>
      </w:pPr>
      <w:r>
        <w:t>&gt; Byte 19 &gt; Bit 0-3 auf "00 Zusatzfernlicht nicht verbaut" setzen</w:t>
      </w:r>
      <w:r>
        <w:br/>
        <w:t>&gt; Byte 19 &gt; Bit 4-7 auf "30 Ausführung Scheinwerfer (für FLA): LED mit var. Lichtverteilung" setzen</w:t>
      </w:r>
      <w:r>
        <w:br/>
        <w:t>&gt; Byte 21 &gt; Bit 5-7 auf "40 Dynamischer Lichtassistent (DLA)" setzen</w:t>
      </w:r>
    </w:p>
    <w:p w14:paraId="4936602A" w14:textId="77777777" w:rsidR="004226D6" w:rsidRDefault="00A63311" w:rsidP="00A63311">
      <w:pPr>
        <w:pStyle w:val="dfstext"/>
      </w:pPr>
      <w:r>
        <w:t xml:space="preserve">STG 4B &gt; Codierung &gt; </w:t>
      </w:r>
      <w:r w:rsidR="004226D6">
        <w:t xml:space="preserve">… </w:t>
      </w:r>
    </w:p>
    <w:p w14:paraId="0AF38DB2" w14:textId="7AB8A908" w:rsidR="00A63311" w:rsidRDefault="004226D6" w:rsidP="004226D6">
      <w:pPr>
        <w:pStyle w:val="dfstext"/>
        <w:ind w:left="284"/>
      </w:pPr>
      <w:r>
        <w:t xml:space="preserve">&gt; </w:t>
      </w:r>
      <w:r w:rsidR="00A63311">
        <w:t>Byte 10 &gt; Bit 6 aktivieren (</w:t>
      </w:r>
      <w:r w:rsidR="00A63311" w:rsidRPr="00A63311">
        <w:t>"</w:t>
      </w:r>
      <w:r w:rsidR="00A63311">
        <w:t xml:space="preserve">Maskiertes Dauerfahrlicht </w:t>
      </w:r>
      <w:r w:rsidR="00093E5F">
        <w:t>(</w:t>
      </w:r>
      <w:r w:rsidR="00A63311">
        <w:t>MDF</w:t>
      </w:r>
      <w:r w:rsidR="00093E5F">
        <w:t>) aktiv/freigeschaltet</w:t>
      </w:r>
      <w:r w:rsidR="00A63311">
        <w:t>")</w:t>
      </w:r>
      <w:r w:rsidR="00B85B66">
        <w:br/>
        <w:t>&gt; Byte 10 &gt; Bit 7 aktivieren (</w:t>
      </w:r>
      <w:r w:rsidR="00B85B66" w:rsidRPr="00A63311">
        <w:t>"</w:t>
      </w:r>
      <w:r w:rsidR="00B85B66">
        <w:t>Gleitende Leuchtweitenregulierung (GLW) aktiv/freig</w:t>
      </w:r>
      <w:r w:rsidR="006222B0">
        <w:t>e</w:t>
      </w:r>
      <w:r w:rsidR="00B85B66">
        <w:t>schaltet</w:t>
      </w:r>
      <w:r w:rsidR="00B85B66" w:rsidRPr="00A63311">
        <w:t>"</w:t>
      </w:r>
      <w:r w:rsidR="00B85B66">
        <w:t>)</w:t>
      </w:r>
      <w:r>
        <w:br/>
        <w:t>&gt; Byte 08 &gt; Bit 1 aktivieren (wenn Fehler in MFA auftritt)</w:t>
      </w:r>
      <w:r>
        <w:br/>
        <w:t>&gt; Byte 09 &gt; Bit 4 aktivieren (wenn Fehler in MFA auftritt)</w:t>
      </w:r>
    </w:p>
    <w:p w14:paraId="41AB43C9" w14:textId="57C2AAA5" w:rsidR="00093E5F" w:rsidRPr="00093E5F" w:rsidRDefault="00093E5F" w:rsidP="00A63311">
      <w:pPr>
        <w:pStyle w:val="dfstext"/>
        <w:rPr>
          <w:i/>
        </w:rPr>
      </w:pPr>
      <w:r w:rsidRPr="00093E5F">
        <w:rPr>
          <w:i/>
        </w:rPr>
        <w:t>Nach Abschluss der Codierung muss eine Grundeinstellung der Scheinwerfer durchgeführt werden.</w:t>
      </w:r>
    </w:p>
    <w:p w14:paraId="1B2DDD3B" w14:textId="77777777" w:rsidR="00344DFB" w:rsidRPr="00344DFB" w:rsidRDefault="00344DFB" w:rsidP="00094DF3">
      <w:pPr>
        <w:pStyle w:val="dfsheader"/>
      </w:pPr>
      <w:bookmarkStart w:id="63" w:name="_Toc64150243"/>
      <w:r w:rsidRPr="00344DFB">
        <w:lastRenderedPageBreak/>
        <w:t>Einparkhilfe</w:t>
      </w:r>
      <w:r w:rsidR="00266CF4">
        <w:t xml:space="preserve"> </w:t>
      </w:r>
      <w:r w:rsidR="0098264C">
        <w:t xml:space="preserve">- </w:t>
      </w:r>
      <w:r w:rsidR="00266CF4">
        <w:t>Abschaltgeschwindigkeit ändern</w:t>
      </w:r>
      <w:bookmarkEnd w:id="63"/>
    </w:p>
    <w:p w14:paraId="498CE238" w14:textId="7F9BF6C1" w:rsidR="00344DFB" w:rsidRDefault="00F312B8" w:rsidP="008428A2">
      <w:pPr>
        <w:pStyle w:val="dfstext"/>
      </w:pPr>
      <w:r>
        <w:t xml:space="preserve">STG </w:t>
      </w:r>
      <w:r w:rsidR="00344DFB">
        <w:t>10 &gt; Anpassung &gt; Kanal "Abschaltgeschwindigkeit für Einparkhilfe" &gt; Wert</w:t>
      </w:r>
      <w:r w:rsidR="00F44A96">
        <w:t xml:space="preserve"> in km/h</w:t>
      </w:r>
      <w:r w:rsidR="00344DFB">
        <w:t xml:space="preserve"> setzen (Werkseinstellung</w:t>
      </w:r>
      <w:r w:rsidR="00A42EC8">
        <w:t>:</w:t>
      </w:r>
      <w:r w:rsidR="00344DFB">
        <w:t xml:space="preserve"> 15 km/h</w:t>
      </w:r>
      <w:r w:rsidR="00F44A96">
        <w:t xml:space="preserve">; Wertebereich: </w:t>
      </w:r>
      <w:r w:rsidR="00344DFB">
        <w:t>1</w:t>
      </w:r>
      <w:r w:rsidR="00B84968">
        <w:t xml:space="preserve"> bis </w:t>
      </w:r>
      <w:r w:rsidR="006D478A">
        <w:t>15)</w:t>
      </w:r>
    </w:p>
    <w:p w14:paraId="3CCF6A9E" w14:textId="77777777" w:rsidR="00116EA4" w:rsidRDefault="0098264C" w:rsidP="00094DF3">
      <w:pPr>
        <w:pStyle w:val="dfsheader"/>
      </w:pPr>
      <w:bookmarkStart w:id="64" w:name="_Toc64150244"/>
      <w:r>
        <w:t xml:space="preserve">Einparkhilfe - Aktivierungston </w:t>
      </w:r>
      <w:r w:rsidR="00116EA4">
        <w:t>deaktivieren</w:t>
      </w:r>
      <w:bookmarkEnd w:id="64"/>
    </w:p>
    <w:p w14:paraId="7C39F4EE" w14:textId="11F51C9B" w:rsidR="00116EA4" w:rsidRDefault="00116EA4" w:rsidP="008428A2">
      <w:pPr>
        <w:pStyle w:val="dfstext"/>
      </w:pPr>
      <w:r>
        <w:t xml:space="preserve">STG 10 &gt; Anpassung &gt; Kanal "Aktivierungston für Einparkhilfe" </w:t>
      </w:r>
      <w:r w:rsidR="006D478A">
        <w:t>&gt; Wert auf "deaktiviert" setzen</w:t>
      </w:r>
    </w:p>
    <w:p w14:paraId="56763DE1" w14:textId="77777777" w:rsidR="00116EA4" w:rsidRDefault="0098264C" w:rsidP="00094DF3">
      <w:pPr>
        <w:pStyle w:val="dfsheader"/>
      </w:pPr>
      <w:bookmarkStart w:id="65" w:name="_Toc64150245"/>
      <w:r>
        <w:t xml:space="preserve">Einparkhilfe - </w:t>
      </w:r>
      <w:r w:rsidR="00116EA4">
        <w:t>Audioabsenkung deaktivieren</w:t>
      </w:r>
      <w:bookmarkEnd w:id="65"/>
    </w:p>
    <w:p w14:paraId="1130BE7A" w14:textId="035733F0" w:rsidR="0098264C" w:rsidRDefault="00116EA4" w:rsidP="008428A2">
      <w:pPr>
        <w:pStyle w:val="dfstext"/>
      </w:pPr>
      <w:r>
        <w:t>STG 10 &gt; Anpassung &gt; Kanal "Anforderung Audioabsenkung" &gt; Wert auf "deaktiviert" setzen</w:t>
      </w:r>
    </w:p>
    <w:p w14:paraId="469819CA" w14:textId="0AD5E97A" w:rsidR="008A5244" w:rsidRDefault="008A5244">
      <w:pPr>
        <w:pStyle w:val="dfsheader"/>
      </w:pPr>
      <w:bookmarkStart w:id="66" w:name="_Toc64150246"/>
      <w:r>
        <w:t xml:space="preserve">Einparkhilfe - </w:t>
      </w:r>
      <w:r w:rsidR="007D6298">
        <w:t>A</w:t>
      </w:r>
      <w:r>
        <w:t>utomatische Aktivierung bei langsamer Vorwärtsfahrt</w:t>
      </w:r>
      <w:bookmarkEnd w:id="66"/>
    </w:p>
    <w:p w14:paraId="39DC613E" w14:textId="2790F303" w:rsidR="008A5244" w:rsidRPr="008A5244" w:rsidRDefault="008A5244" w:rsidP="008A5244">
      <w:pPr>
        <w:pStyle w:val="dfstext"/>
      </w:pPr>
      <w:r>
        <w:t xml:space="preserve">STG 10 &gt; Zugriffsberechtigung: 71679 &gt; Codierung &gt; Byte </w:t>
      </w:r>
      <w:r w:rsidR="00A975F6">
        <w:t>0</w:t>
      </w:r>
      <w:r>
        <w:t>3 &gt; Bit 4 aktivieren</w:t>
      </w:r>
    </w:p>
    <w:p w14:paraId="16080AB7" w14:textId="77777777" w:rsidR="0098264C" w:rsidRDefault="0098264C" w:rsidP="00094DF3">
      <w:pPr>
        <w:pStyle w:val="dfsheader"/>
      </w:pPr>
      <w:bookmarkStart w:id="67" w:name="_Toc64150247"/>
      <w:r>
        <w:t>Einparkhilfe - Bordsteinabstand anpassen</w:t>
      </w:r>
      <w:r w:rsidR="00607D82">
        <w:t xml:space="preserve"> (Auslösung Dauerton/Letzte Stufe)</w:t>
      </w:r>
      <w:bookmarkEnd w:id="67"/>
    </w:p>
    <w:p w14:paraId="4D8FD164" w14:textId="43368C88" w:rsidR="00116EA4" w:rsidRPr="00116EA4" w:rsidRDefault="0098264C" w:rsidP="008428A2">
      <w:pPr>
        <w:pStyle w:val="dfstext"/>
      </w:pPr>
      <w:r>
        <w:t xml:space="preserve">STG 10 &gt; Anpassung &gt; Kanal "Abstand zum Bordstein" &gt; Wert in cm </w:t>
      </w:r>
      <w:r w:rsidR="006D478A">
        <w:t>anpassen (Werkseinstellung: 15)</w:t>
      </w:r>
    </w:p>
    <w:p w14:paraId="2160CB09" w14:textId="27180DAF" w:rsidR="00F1334B" w:rsidRDefault="00F1334B" w:rsidP="00094DF3">
      <w:pPr>
        <w:pStyle w:val="dfsheader"/>
      </w:pPr>
      <w:bookmarkStart w:id="68" w:name="_Toc64150248"/>
      <w:r>
        <w:t xml:space="preserve">Einparkhilfe - Darstellung aktivieren, trotz kleiner Einparkhilfe (Leon </w:t>
      </w:r>
      <w:r w:rsidR="0089230C">
        <w:t xml:space="preserve">III </w:t>
      </w:r>
      <w:r>
        <w:t>5F</w:t>
      </w:r>
      <w:r w:rsidR="00534B95">
        <w:t>, Audi A3 8V</w:t>
      </w:r>
      <w:r>
        <w:t>)</w:t>
      </w:r>
      <w:bookmarkEnd w:id="68"/>
    </w:p>
    <w:p w14:paraId="1959ECB7" w14:textId="25309E77" w:rsidR="00F1334B" w:rsidRDefault="00F1334B" w:rsidP="008428A2">
      <w:pPr>
        <w:pStyle w:val="dfstext"/>
      </w:pPr>
      <w:r>
        <w:t>STG 10 &gt; Zugriffsberechtigung</w:t>
      </w:r>
      <w:r w:rsidR="0034680E">
        <w:t>: 71679</w:t>
      </w:r>
      <w:r>
        <w:t xml:space="preserve"> &gt; Codierung &gt; Byte </w:t>
      </w:r>
      <w:r w:rsidR="00A975F6">
        <w:t>0</w:t>
      </w:r>
      <w:r>
        <w:t>2 &gt; Bit 0 aktivieren ("Optische Dars</w:t>
      </w:r>
      <w:r w:rsidR="006D478A">
        <w:t>tellung Parkhilfe (OPS) aktiv")</w:t>
      </w:r>
    </w:p>
    <w:p w14:paraId="29DAF728" w14:textId="5A3BE325" w:rsidR="004920CB" w:rsidRDefault="004920CB" w:rsidP="00094DF3">
      <w:pPr>
        <w:pStyle w:val="dfsheader"/>
      </w:pPr>
      <w:bookmarkStart w:id="69" w:name="_Toc64150249"/>
      <w:r>
        <w:t xml:space="preserve">Einparkhilfe - Hilfslinien </w:t>
      </w:r>
      <w:r w:rsidR="0089230C">
        <w:t>aktivieren/</w:t>
      </w:r>
      <w:r>
        <w:t>deaktivieren</w:t>
      </w:r>
      <w:bookmarkEnd w:id="69"/>
    </w:p>
    <w:p w14:paraId="504888BB" w14:textId="20B390E4" w:rsidR="004920CB" w:rsidRDefault="004920CB" w:rsidP="008428A2">
      <w:pPr>
        <w:pStyle w:val="dfstext"/>
      </w:pPr>
      <w:r>
        <w:t>STG 10 &gt; Zugriffsberechtigung</w:t>
      </w:r>
      <w:r w:rsidR="0034680E">
        <w:t>: 71679</w:t>
      </w:r>
      <w:r>
        <w:t xml:space="preserve"> &gt; Codierung &gt; Byte </w:t>
      </w:r>
      <w:r w:rsidR="00A975F6">
        <w:t>0</w:t>
      </w:r>
      <w:r>
        <w:t xml:space="preserve">1 &gt; Bit 5 </w:t>
      </w:r>
      <w:r w:rsidR="0089230C">
        <w:t>(</w:t>
      </w:r>
      <w:r>
        <w:t>de</w:t>
      </w:r>
      <w:r w:rsidR="0089230C">
        <w:t>)</w:t>
      </w:r>
      <w:r>
        <w:t>aktivieren ("Vehicl</w:t>
      </w:r>
      <w:r w:rsidR="006D478A">
        <w:t>e Path Display active/enabled")</w:t>
      </w:r>
    </w:p>
    <w:p w14:paraId="3FAE560D" w14:textId="7C07D7E8" w:rsidR="00D426C9" w:rsidRDefault="00D426C9">
      <w:pPr>
        <w:pStyle w:val="dfsheader"/>
      </w:pPr>
      <w:bookmarkStart w:id="70" w:name="_Toc64150250"/>
      <w:r>
        <w:t>Einparkhilfe - Lautstärke vorn/hinten anpassen</w:t>
      </w:r>
      <w:bookmarkEnd w:id="70"/>
    </w:p>
    <w:p w14:paraId="53F2D79D" w14:textId="17909089" w:rsidR="00D426C9" w:rsidRDefault="00D426C9" w:rsidP="00D426C9">
      <w:pPr>
        <w:pStyle w:val="dfstext"/>
      </w:pPr>
      <w:r>
        <w:t>STG 10 &gt; Anpassung &gt; …</w:t>
      </w:r>
    </w:p>
    <w:p w14:paraId="1D33BC16" w14:textId="05A02259" w:rsidR="00D426C9" w:rsidRPr="00D426C9" w:rsidRDefault="00D426C9" w:rsidP="00D426C9">
      <w:pPr>
        <w:pStyle w:val="dfstext"/>
        <w:ind w:left="284"/>
      </w:pPr>
      <w:r>
        <w:lastRenderedPageBreak/>
        <w:t>&gt; Kanal "</w:t>
      </w:r>
      <w:r w:rsidRPr="00D426C9">
        <w:t>Lautstärke Lautsprecher für Einparkhilfe vorn</w:t>
      </w:r>
      <w:r>
        <w:t>" &gt; Wert entsprechend anpassen (Werkseinstellung: 3)</w:t>
      </w:r>
      <w:r>
        <w:br/>
        <w:t>&gt; Kanal "</w:t>
      </w:r>
      <w:r w:rsidRPr="00D426C9">
        <w:t>Lautstärke Lautsprecher für Einparkhilfe hinten</w:t>
      </w:r>
      <w:r>
        <w:t>" &gt; Wert entsprechend anpassen (Werkseinstellung: 6)</w:t>
      </w:r>
    </w:p>
    <w:p w14:paraId="55402F28" w14:textId="065EA11C" w:rsidR="00D426C9" w:rsidRDefault="00D426C9">
      <w:pPr>
        <w:pStyle w:val="dfsheader"/>
      </w:pPr>
      <w:bookmarkStart w:id="71" w:name="_Toc64150251"/>
      <w:r>
        <w:t>Einparkhilfe - Tonhöhe vorn/hinten anpassen</w:t>
      </w:r>
      <w:bookmarkEnd w:id="71"/>
    </w:p>
    <w:p w14:paraId="77575276" w14:textId="45AF6175" w:rsidR="00D426C9" w:rsidRDefault="00D426C9" w:rsidP="00D426C9">
      <w:pPr>
        <w:pStyle w:val="dfstext"/>
      </w:pPr>
      <w:r>
        <w:t>STG 10 &gt; Anpassung &gt; …</w:t>
      </w:r>
    </w:p>
    <w:p w14:paraId="66C946C8" w14:textId="0FFA4C5C" w:rsidR="00D426C9" w:rsidRPr="00D426C9" w:rsidRDefault="00D426C9" w:rsidP="00D426C9">
      <w:pPr>
        <w:pStyle w:val="dfstext"/>
        <w:ind w:left="284"/>
      </w:pPr>
      <w:r>
        <w:t>&gt; Kanal "</w:t>
      </w:r>
      <w:r w:rsidRPr="00D426C9">
        <w:t>Frequenz Lautsprecher für Einparkhilfe vorn</w:t>
      </w:r>
      <w:r>
        <w:t>" &gt; Wert entsprechend anpassen (Werkseinstellung: 6)</w:t>
      </w:r>
      <w:r>
        <w:br/>
        <w:t>&gt; Kanal "</w:t>
      </w:r>
      <w:r w:rsidRPr="00D426C9">
        <w:t>Frequenz Lautsprecher für Einparkhilfe hinten</w:t>
      </w:r>
      <w:r>
        <w:t>" &gt; Wert entsprechend anpassen (Werkseinstellung: 3)</w:t>
      </w:r>
    </w:p>
    <w:p w14:paraId="06A43F09" w14:textId="6B05E5E7" w:rsidR="005E2E43" w:rsidRDefault="005E2E43">
      <w:pPr>
        <w:pStyle w:val="dfsheader"/>
      </w:pPr>
      <w:bookmarkStart w:id="72" w:name="_Toc64150252"/>
      <w:r>
        <w:t>E</w:t>
      </w:r>
      <w:r w:rsidR="00FC4423">
        <w:t>lektronische Parkbremse (E</w:t>
      </w:r>
      <w:r>
        <w:t>PB</w:t>
      </w:r>
      <w:r w:rsidR="00FC4423">
        <w:t>)</w:t>
      </w:r>
      <w:r>
        <w:t xml:space="preserve"> </w:t>
      </w:r>
      <w:r w:rsidR="00FC4423">
        <w:t>-</w:t>
      </w:r>
      <w:r>
        <w:t xml:space="preserve"> </w:t>
      </w:r>
      <w:r w:rsidR="00FC4423">
        <w:t>Deaktivierung der automatischen Aktivierung beim Gurtablegen</w:t>
      </w:r>
      <w:bookmarkEnd w:id="72"/>
    </w:p>
    <w:p w14:paraId="6612FAFC" w14:textId="4C282155" w:rsidR="005E2E43" w:rsidRDefault="005E2E43" w:rsidP="005E2E43">
      <w:pPr>
        <w:pStyle w:val="dfstext"/>
      </w:pPr>
      <w:r>
        <w:t>STG 03 &gt; Zugriffsberechtigung</w:t>
      </w:r>
      <w:r w:rsidR="0059758D">
        <w:t>: 37202</w:t>
      </w:r>
      <w:r>
        <w:t xml:space="preserve"> &gt;</w:t>
      </w:r>
      <w:r w:rsidR="00BA45A3">
        <w:t xml:space="preserve"> Anpassung &gt;</w:t>
      </w:r>
      <w:r>
        <w:t xml:space="preserve"> </w:t>
      </w:r>
      <w:r w:rsidR="00740FAA">
        <w:t>Kanal "Gurt</w:t>
      </w:r>
      <w:r w:rsidR="000D2DAA">
        <w:t>schloss</w:t>
      </w:r>
      <w:r w:rsidR="00740FAA">
        <w:t xml:space="preserve">abfrage" </w:t>
      </w:r>
      <w:r w:rsidR="00B36B34">
        <w:t>&gt; Wert auf "nicht aktiv" setzen</w:t>
      </w:r>
    </w:p>
    <w:p w14:paraId="162EDF4F" w14:textId="3FCEE626" w:rsidR="008145D8" w:rsidRDefault="008145D8">
      <w:pPr>
        <w:pStyle w:val="dfsheader"/>
      </w:pPr>
      <w:bookmarkStart w:id="73" w:name="_Toc64150253"/>
      <w:r>
        <w:t xml:space="preserve">ESP </w:t>
      </w:r>
      <w:r w:rsidR="00FC4423">
        <w:t>- Verfügbare Modi ändern (ASR aus / ESC Sport / ESC aus)</w:t>
      </w:r>
      <w:bookmarkEnd w:id="73"/>
    </w:p>
    <w:p w14:paraId="536270DF" w14:textId="77777777" w:rsidR="002907CC" w:rsidRDefault="008145D8" w:rsidP="002907CC">
      <w:pPr>
        <w:pStyle w:val="dfstext"/>
      </w:pPr>
      <w:r>
        <w:t xml:space="preserve">STG 03 &gt; Codierung &gt; Byte 29 </w:t>
      </w:r>
      <w:r w:rsidR="002907CC">
        <w:t>&gt; Wert als Hexadezimalzahl entsprechend anpassen</w:t>
      </w:r>
    </w:p>
    <w:tbl>
      <w:tblPr>
        <w:tblStyle w:val="Tabellenraster"/>
        <w:tblW w:w="0" w:type="auto"/>
        <w:tblInd w:w="108" w:type="dxa"/>
        <w:tblLook w:val="04A0" w:firstRow="1" w:lastRow="0" w:firstColumn="1" w:lastColumn="0" w:noHBand="0" w:noVBand="1"/>
      </w:tblPr>
      <w:tblGrid>
        <w:gridCol w:w="1985"/>
        <w:gridCol w:w="3402"/>
      </w:tblGrid>
      <w:tr w:rsidR="002907CC" w:rsidRPr="00F230E8" w14:paraId="392050CD" w14:textId="77777777" w:rsidTr="004B0CAB">
        <w:tc>
          <w:tcPr>
            <w:tcW w:w="1985" w:type="dxa"/>
          </w:tcPr>
          <w:p w14:paraId="069CABC7" w14:textId="1951A130" w:rsidR="002907CC" w:rsidRDefault="002907CC" w:rsidP="002379C5">
            <w:pPr>
              <w:pStyle w:val="dfstext"/>
            </w:pPr>
            <w:r>
              <w:t>?6</w:t>
            </w:r>
          </w:p>
        </w:tc>
        <w:tc>
          <w:tcPr>
            <w:tcW w:w="3402" w:type="dxa"/>
          </w:tcPr>
          <w:p w14:paraId="4376A18C" w14:textId="3175EDEA" w:rsidR="002907CC" w:rsidRPr="00393C5A" w:rsidRDefault="002907CC" w:rsidP="002379C5">
            <w:pPr>
              <w:pStyle w:val="dfstext"/>
              <w:rPr>
                <w:lang w:val="en-US"/>
              </w:rPr>
            </w:pPr>
            <w:r w:rsidRPr="00393C5A">
              <w:rPr>
                <w:lang w:val="en-US"/>
              </w:rPr>
              <w:t>ESC on / ESC Sport / ESC off</w:t>
            </w:r>
          </w:p>
        </w:tc>
      </w:tr>
      <w:tr w:rsidR="002907CC" w:rsidRPr="00F230E8" w14:paraId="4697E9AA" w14:textId="77777777" w:rsidTr="004B0CAB">
        <w:tc>
          <w:tcPr>
            <w:tcW w:w="1985" w:type="dxa"/>
          </w:tcPr>
          <w:p w14:paraId="27C89341" w14:textId="297B1C94" w:rsidR="002907CC" w:rsidRDefault="002907CC" w:rsidP="002379C5">
            <w:pPr>
              <w:pStyle w:val="dfstext"/>
            </w:pPr>
            <w:r>
              <w:t>?7</w:t>
            </w:r>
          </w:p>
        </w:tc>
        <w:tc>
          <w:tcPr>
            <w:tcW w:w="3402" w:type="dxa"/>
          </w:tcPr>
          <w:p w14:paraId="54C5E2BA" w14:textId="4C9FFE85" w:rsidR="002907CC" w:rsidRPr="00393C5A" w:rsidRDefault="002907CC" w:rsidP="002379C5">
            <w:pPr>
              <w:pStyle w:val="dfstext"/>
              <w:rPr>
                <w:lang w:val="en-US"/>
              </w:rPr>
            </w:pPr>
            <w:r w:rsidRPr="00393C5A">
              <w:rPr>
                <w:lang w:val="en-US"/>
              </w:rPr>
              <w:t>ESC on / ASR off / ESC off</w:t>
            </w:r>
          </w:p>
        </w:tc>
      </w:tr>
      <w:tr w:rsidR="002907CC" w:rsidRPr="00F230E8" w14:paraId="18791E32" w14:textId="77777777" w:rsidTr="004B0CAB">
        <w:tc>
          <w:tcPr>
            <w:tcW w:w="1985" w:type="dxa"/>
          </w:tcPr>
          <w:p w14:paraId="0B5B6987" w14:textId="798831DD" w:rsidR="002907CC" w:rsidRDefault="002907CC" w:rsidP="002379C5">
            <w:pPr>
              <w:pStyle w:val="dfstext"/>
            </w:pPr>
            <w:r>
              <w:t>?9</w:t>
            </w:r>
          </w:p>
        </w:tc>
        <w:tc>
          <w:tcPr>
            <w:tcW w:w="3402" w:type="dxa"/>
          </w:tcPr>
          <w:p w14:paraId="4CEC189D" w14:textId="30F402B1" w:rsidR="002907CC" w:rsidRPr="00393C5A" w:rsidRDefault="002907CC" w:rsidP="002379C5">
            <w:pPr>
              <w:pStyle w:val="dfstext"/>
              <w:rPr>
                <w:lang w:val="en-US"/>
              </w:rPr>
            </w:pPr>
            <w:r w:rsidRPr="00393C5A">
              <w:rPr>
                <w:lang w:val="en-US"/>
              </w:rPr>
              <w:t>ESC on / ASR off / ESP Sport</w:t>
            </w:r>
          </w:p>
        </w:tc>
      </w:tr>
    </w:tbl>
    <w:p w14:paraId="09B2478D" w14:textId="77777777" w:rsidR="00344DFB" w:rsidRPr="00344DFB" w:rsidRDefault="00344DFB" w:rsidP="00094DF3">
      <w:pPr>
        <w:pStyle w:val="dfsheader"/>
      </w:pPr>
      <w:bookmarkStart w:id="74" w:name="_Toc64150254"/>
      <w:r w:rsidRPr="00344DFB">
        <w:t>Fahrschulmodus aktivieren (Anzeige von Geschwindigkeit und Blinker im Radio, nur möglich bei Compos</w:t>
      </w:r>
      <w:r w:rsidR="00266CF4">
        <w:t xml:space="preserve">ition </w:t>
      </w:r>
      <w:r w:rsidR="00D42630">
        <w:t>Colour/</w:t>
      </w:r>
      <w:r w:rsidR="00266CF4">
        <w:t>Touch und Discover Media)</w:t>
      </w:r>
      <w:bookmarkEnd w:id="74"/>
    </w:p>
    <w:p w14:paraId="176FA8FE" w14:textId="77777777" w:rsidR="00F44A96" w:rsidRDefault="00F312B8" w:rsidP="008428A2">
      <w:pPr>
        <w:pStyle w:val="dfstext"/>
      </w:pPr>
      <w:r>
        <w:t xml:space="preserve">STG </w:t>
      </w:r>
      <w:r w:rsidR="00344DFB">
        <w:t xml:space="preserve">5F &gt; Anpassung &gt; </w:t>
      </w:r>
      <w:r w:rsidR="00F44A96">
        <w:t xml:space="preserve">… </w:t>
      </w:r>
    </w:p>
    <w:p w14:paraId="31B2D7AA" w14:textId="233FF62C" w:rsidR="00344DFB" w:rsidRDefault="00F44A96" w:rsidP="004F0691">
      <w:pPr>
        <w:pStyle w:val="dfstext"/>
        <w:ind w:left="284"/>
      </w:pPr>
      <w:r>
        <w:t xml:space="preserve">&gt; </w:t>
      </w:r>
      <w:r w:rsidR="00344DFB">
        <w:t>Kanal "Fahrzeug Funktionsliste CAN-driving school" &gt; Wert auf "</w:t>
      </w:r>
      <w:r>
        <w:t>v</w:t>
      </w:r>
      <w:r w:rsidR="00344DFB">
        <w:t>erfügbar" setzen</w:t>
      </w:r>
      <w:r w:rsidR="00344DFB">
        <w:br/>
        <w:t>&gt; Kanal "</w:t>
      </w:r>
      <w:r w:rsidR="00A954B4">
        <w:t>Fahrzeug Menü Bedienung-</w:t>
      </w:r>
      <w:r w:rsidR="00344DFB">
        <w:t>menu_display_driving_school" &gt; Wert auf "</w:t>
      </w:r>
      <w:r>
        <w:t>a</w:t>
      </w:r>
      <w:r w:rsidR="00344DFB">
        <w:t>ktiviert" setzen</w:t>
      </w:r>
      <w:r w:rsidR="00344DFB">
        <w:br/>
        <w:t>&gt; Kanal "</w:t>
      </w:r>
      <w:r w:rsidR="00A954B4">
        <w:t>Fahrzeug Menü Bedienung-</w:t>
      </w:r>
      <w:r w:rsidR="00344DFB">
        <w:t>menu_display_driving_school_over_threshold_high" &gt; Wert auf "</w:t>
      </w:r>
      <w:r>
        <w:t>a</w:t>
      </w:r>
      <w:r w:rsidR="006D478A">
        <w:t>ktiviert" setzen</w:t>
      </w:r>
    </w:p>
    <w:p w14:paraId="4C3C5FEE" w14:textId="1412BBB5" w:rsidR="001D3955" w:rsidRDefault="001D3955">
      <w:pPr>
        <w:pStyle w:val="dfsheader"/>
      </w:pPr>
      <w:bookmarkStart w:id="75" w:name="_Toc64150255"/>
      <w:r w:rsidRPr="001D3955">
        <w:t>Fensterbedienung - Freigabenachlauf beim Türöffnen nicht abbrechen</w:t>
      </w:r>
      <w:bookmarkEnd w:id="75"/>
    </w:p>
    <w:p w14:paraId="2DB7C9CD" w14:textId="65A7D551" w:rsidR="001D3955" w:rsidRPr="001D3955" w:rsidRDefault="001D3955" w:rsidP="001D3955">
      <w:pPr>
        <w:pStyle w:val="dfstext"/>
      </w:pPr>
      <w:r>
        <w:t>STG 09 &gt; Zugriffsberechtigung: 31347 &gt; Anpassung &gt; Kanal "</w:t>
      </w:r>
      <w:r w:rsidRPr="001D3955">
        <w:t>Zugangskontrolle 2-Freigabenachlauf FH bei Tueroeffnen abbrechen</w:t>
      </w:r>
      <w:r>
        <w:t>" &gt; Wert auf "nicht aktiv" setzen</w:t>
      </w:r>
    </w:p>
    <w:p w14:paraId="4F4E4621" w14:textId="630607E6" w:rsidR="002232FA" w:rsidRDefault="002232FA">
      <w:pPr>
        <w:pStyle w:val="dfsheader"/>
      </w:pPr>
      <w:bookmarkStart w:id="76" w:name="_Toc64150256"/>
      <w:r>
        <w:lastRenderedPageBreak/>
        <w:t>Fernlichtassistent (</w:t>
      </w:r>
      <w:r w:rsidR="00AB5775">
        <w:t>Light Assist</w:t>
      </w:r>
      <w:r w:rsidR="00D934FD">
        <w:t xml:space="preserve">/HBA) </w:t>
      </w:r>
      <w:r w:rsidR="000E5C5F">
        <w:t>-</w:t>
      </w:r>
      <w:r w:rsidR="00D934FD">
        <w:t xml:space="preserve"> Freischaltung</w:t>
      </w:r>
      <w:r w:rsidR="000E5C5F">
        <w:t xml:space="preserve"> (Variante 1)</w:t>
      </w:r>
      <w:bookmarkEnd w:id="76"/>
    </w:p>
    <w:p w14:paraId="5233B07B" w14:textId="3587B49E" w:rsidR="004F5D1F" w:rsidRPr="004F0691" w:rsidRDefault="00CE03C0" w:rsidP="004F5D1F">
      <w:pPr>
        <w:pStyle w:val="dfstext"/>
        <w:rPr>
          <w:i/>
        </w:rPr>
      </w:pPr>
      <w:r w:rsidRPr="004F0691">
        <w:rPr>
          <w:i/>
        </w:rPr>
        <w:t>Multifunktionskamera (</w:t>
      </w:r>
      <w:r>
        <w:rPr>
          <w:i/>
        </w:rPr>
        <w:t xml:space="preserve">Steuergerät A5 - </w:t>
      </w:r>
      <w:r w:rsidRPr="007B4780">
        <w:rPr>
          <w:i/>
        </w:rPr>
        <w:t>"</w:t>
      </w:r>
      <w:r w:rsidRPr="007B4780">
        <w:rPr>
          <w:b/>
          <w:bCs/>
          <w:i/>
        </w:rPr>
        <w:t>MQB_MFK</w:t>
      </w:r>
      <w:r w:rsidRPr="007B4780">
        <w:rPr>
          <w:i/>
        </w:rPr>
        <w:t>"</w:t>
      </w:r>
      <w:r>
        <w:rPr>
          <w:i/>
        </w:rPr>
        <w:t xml:space="preserve"> - Teilenummer beginnt mit 5Q0</w:t>
      </w:r>
      <w:r w:rsidRPr="004F0691">
        <w:rPr>
          <w:i/>
        </w:rPr>
        <w:t>) muss verbaut sein</w:t>
      </w:r>
      <w:r>
        <w:rPr>
          <w:i/>
        </w:rPr>
        <w:t xml:space="preserve">, </w:t>
      </w:r>
      <w:r w:rsidRPr="004F0691">
        <w:rPr>
          <w:i/>
        </w:rPr>
        <w:t>z.</w:t>
      </w:r>
      <w:r>
        <w:rPr>
          <w:i/>
        </w:rPr>
        <w:t xml:space="preserve"> </w:t>
      </w:r>
      <w:r w:rsidRPr="004F0691">
        <w:rPr>
          <w:i/>
        </w:rPr>
        <w:t>B</w:t>
      </w:r>
      <w:r>
        <w:rPr>
          <w:i/>
        </w:rPr>
        <w:t>sp</w:t>
      </w:r>
      <w:r w:rsidRPr="004F0691">
        <w:rPr>
          <w:i/>
        </w:rPr>
        <w:t xml:space="preserve">. bei Bestellung mit </w:t>
      </w:r>
      <w:r>
        <w:rPr>
          <w:i/>
        </w:rPr>
        <w:t>Lane Assist</w:t>
      </w:r>
      <w:r w:rsidRPr="004F0691">
        <w:rPr>
          <w:i/>
        </w:rPr>
        <w:t xml:space="preserve"> und/oder VZE verbaut</w:t>
      </w:r>
      <w:r w:rsidR="004F5D1F" w:rsidRPr="004F0691">
        <w:rPr>
          <w:i/>
        </w:rPr>
        <w:t>! Nach erfolgter Codierung sollte Busruhe abgewartet werden.</w:t>
      </w:r>
    </w:p>
    <w:p w14:paraId="436533A0" w14:textId="2F6301B7" w:rsidR="002232FA" w:rsidRDefault="002232FA" w:rsidP="002232FA">
      <w:pPr>
        <w:pStyle w:val="dfstext"/>
      </w:pPr>
      <w:r>
        <w:t>STG 09 &gt; Zugriffsberechtigu</w:t>
      </w:r>
      <w:r w:rsidR="006E5320">
        <w:t>ng: 31347 &gt; Anpassung &gt; Kanal "</w:t>
      </w:r>
      <w:r w:rsidRPr="002232FA">
        <w:t>Assistenzlichtfunktionen-Menuesteuerung Fernlichtassistent</w:t>
      </w:r>
      <w:r>
        <w:t>" &gt; Wert auf "vorhanden" setzen</w:t>
      </w:r>
    </w:p>
    <w:p w14:paraId="2994DFB2" w14:textId="409081B4" w:rsidR="002232FA" w:rsidRDefault="002232FA" w:rsidP="002232FA">
      <w:pPr>
        <w:pStyle w:val="dfstext"/>
      </w:pPr>
      <w:r>
        <w:t xml:space="preserve">STG 09 &gt; Codierung &gt; Byte </w:t>
      </w:r>
      <w:r w:rsidR="00A975F6">
        <w:t>0</w:t>
      </w:r>
      <w:r>
        <w:t>2 &gt; Bit 0-2 auf "03</w:t>
      </w:r>
      <w:r w:rsidR="00BE477F">
        <w:t xml:space="preserve"> Bi-Xenon Scheinwerfer mit Light Assist</w:t>
      </w:r>
      <w:r>
        <w:t>" setzen</w:t>
      </w:r>
    </w:p>
    <w:p w14:paraId="1572B6E8" w14:textId="67B52A61" w:rsidR="002232FA" w:rsidRPr="002232FA" w:rsidRDefault="002232FA" w:rsidP="002232FA">
      <w:pPr>
        <w:pStyle w:val="dfstext"/>
      </w:pPr>
      <w:r>
        <w:t xml:space="preserve">STG A5 &gt; Codierung &gt; Byte </w:t>
      </w:r>
      <w:r w:rsidR="00A975F6">
        <w:t>0</w:t>
      </w:r>
      <w:r>
        <w:t>2 &gt; Bit 0</w:t>
      </w:r>
      <w:r w:rsidR="00BE477F">
        <w:t>-7 auf "01 coding_Light_Assist High_Beam_Assist" setzen</w:t>
      </w:r>
    </w:p>
    <w:p w14:paraId="41F5ED53" w14:textId="5E85E464" w:rsidR="000E5C5F" w:rsidRDefault="000E5C5F">
      <w:pPr>
        <w:pStyle w:val="dfsheader"/>
      </w:pPr>
      <w:bookmarkStart w:id="77" w:name="_Toc64150257"/>
      <w:r>
        <w:t>Fernlichtassistent (Light Assist/HBA) - Freischaltung (Variante 2)</w:t>
      </w:r>
      <w:bookmarkEnd w:id="77"/>
    </w:p>
    <w:p w14:paraId="5197C704" w14:textId="02F2BD01" w:rsidR="000E5C5F" w:rsidRPr="000E5C5F" w:rsidRDefault="00CE03C0" w:rsidP="000E5C5F">
      <w:pPr>
        <w:pStyle w:val="dfstext"/>
      </w:pPr>
      <w:r w:rsidRPr="00923444">
        <w:rPr>
          <w:i/>
          <w:iCs/>
        </w:rPr>
        <w:t>Multifunktionskamera (Steuergerät A5 - "</w:t>
      </w:r>
      <w:r w:rsidRPr="007B4780">
        <w:rPr>
          <w:b/>
          <w:bCs/>
          <w:i/>
          <w:iCs/>
        </w:rPr>
        <w:t>MQB</w:t>
      </w:r>
      <w:r>
        <w:rPr>
          <w:b/>
          <w:bCs/>
          <w:i/>
          <w:iCs/>
        </w:rPr>
        <w:t>_B_</w:t>
      </w:r>
      <w:r w:rsidRPr="007B4780">
        <w:rPr>
          <w:b/>
          <w:bCs/>
          <w:i/>
          <w:iCs/>
        </w:rPr>
        <w:t>MFK</w:t>
      </w:r>
      <w:r w:rsidRPr="00923444">
        <w:rPr>
          <w:i/>
          <w:iCs/>
        </w:rPr>
        <w:t>"</w:t>
      </w:r>
      <w:r>
        <w:rPr>
          <w:i/>
        </w:rPr>
        <w:t xml:space="preserve"> - Teilenummer beginnt mit 3Q0</w:t>
      </w:r>
      <w:r>
        <w:rPr>
          <w:i/>
          <w:iCs/>
        </w:rPr>
        <w:t>) muss verbaut sein</w:t>
      </w:r>
      <w:r w:rsidR="004A1D61" w:rsidRPr="004F0691">
        <w:rPr>
          <w:i/>
        </w:rPr>
        <w:t>, z.</w:t>
      </w:r>
      <w:r w:rsidR="004A1D61">
        <w:rPr>
          <w:i/>
        </w:rPr>
        <w:t xml:space="preserve"> </w:t>
      </w:r>
      <w:r w:rsidR="004A1D61" w:rsidRPr="004F0691">
        <w:rPr>
          <w:i/>
        </w:rPr>
        <w:t>B</w:t>
      </w:r>
      <w:r w:rsidR="004A1D61">
        <w:rPr>
          <w:i/>
        </w:rPr>
        <w:t>sp</w:t>
      </w:r>
      <w:r w:rsidR="004A1D61" w:rsidRPr="004F0691">
        <w:rPr>
          <w:i/>
        </w:rPr>
        <w:t xml:space="preserve">. bei Bestellung mit </w:t>
      </w:r>
      <w:r w:rsidR="004A1D61">
        <w:rPr>
          <w:i/>
        </w:rPr>
        <w:t>Lane Assist</w:t>
      </w:r>
      <w:r w:rsidR="004A1D61" w:rsidRPr="004F0691">
        <w:rPr>
          <w:i/>
        </w:rPr>
        <w:t xml:space="preserve"> und/oder VZE verbaut! Nach erfolgter Codierung sollte Busruhe abgewartet werden</w:t>
      </w:r>
      <w:r w:rsidR="004A1D61">
        <w:rPr>
          <w:i/>
        </w:rPr>
        <w:t>.</w:t>
      </w:r>
      <w:r w:rsidR="00EA435B">
        <w:rPr>
          <w:i/>
        </w:rPr>
        <w:t xml:space="preserve"> Bei dem Kanal </w:t>
      </w:r>
      <w:r w:rsidR="00EA435B" w:rsidRPr="00EA435B">
        <w:rPr>
          <w:i/>
        </w:rPr>
        <w:t>"</w:t>
      </w:r>
      <w:r w:rsidR="00EA435B">
        <w:rPr>
          <w:i/>
        </w:rPr>
        <w:t>Erweiterte Fernlichtsteuerung</w:t>
      </w:r>
      <w:r w:rsidR="00EA435B" w:rsidRPr="00EA435B">
        <w:rPr>
          <w:i/>
        </w:rPr>
        <w:t>"</w:t>
      </w:r>
      <w:r w:rsidR="00EA435B">
        <w:rPr>
          <w:i/>
        </w:rPr>
        <w:t xml:space="preserve"> muss entsprechend der vorherigen Konfiguration der richtige Wert gewählt werden: wird das Fernlicht über AFS gesteuert, muss dies auch im neuen Wert so ausgewählt werden. Es wird also der existente Wert nur um das </w:t>
      </w:r>
      <w:r w:rsidR="00EA435B" w:rsidRPr="00EA435B">
        <w:rPr>
          <w:i/>
        </w:rPr>
        <w:t>"</w:t>
      </w:r>
      <w:r w:rsidR="00EA435B">
        <w:rPr>
          <w:i/>
        </w:rPr>
        <w:t>FLA</w:t>
      </w:r>
      <w:r w:rsidR="00EA435B" w:rsidRPr="00EA435B">
        <w:rPr>
          <w:i/>
        </w:rPr>
        <w:t>"</w:t>
      </w:r>
      <w:r w:rsidR="00EA435B">
        <w:rPr>
          <w:i/>
        </w:rPr>
        <w:t xml:space="preserve"> erweitert.</w:t>
      </w:r>
    </w:p>
    <w:p w14:paraId="68936976" w14:textId="5C3B3B96" w:rsidR="000E5C5F" w:rsidRDefault="000E5C5F" w:rsidP="000E5C5F">
      <w:pPr>
        <w:pStyle w:val="dfstext"/>
      </w:pPr>
      <w:r>
        <w:t>STG 09 &gt; Zugriffsberechtigung: 31347 &gt; Anpassung &gt; …</w:t>
      </w:r>
    </w:p>
    <w:p w14:paraId="6769C162" w14:textId="7B763E00" w:rsidR="000E5C5F" w:rsidRDefault="000E5C5F" w:rsidP="000E5C5F">
      <w:pPr>
        <w:pStyle w:val="dfstext"/>
        <w:ind w:left="284"/>
      </w:pPr>
      <w:r>
        <w:t>&gt; Kanal "</w:t>
      </w:r>
      <w:r w:rsidRPr="000E5C5F">
        <w:t>Fernlicht_</w:t>
      </w:r>
      <w:r w:rsidR="006222B0">
        <w:t>A</w:t>
      </w:r>
      <w:r w:rsidRPr="000E5C5F">
        <w:t>ssistent-Menuesteuerung Fernlichtassistent</w:t>
      </w:r>
      <w:r>
        <w:t xml:space="preserve">" &gt; Wert auf </w:t>
      </w:r>
      <w:bookmarkStart w:id="78" w:name="_Hlk28079494"/>
      <w:r>
        <w:t>"</w:t>
      </w:r>
      <w:bookmarkEnd w:id="78"/>
      <w:r>
        <w:t>vorhanden" setzen</w:t>
      </w:r>
      <w:r>
        <w:br/>
        <w:t>&gt; Kanal "</w:t>
      </w:r>
      <w:r w:rsidRPr="000E5C5F">
        <w:t>Fernlicht_</w:t>
      </w:r>
      <w:r w:rsidR="006222B0">
        <w:t>A</w:t>
      </w:r>
      <w:r w:rsidRPr="000E5C5F">
        <w:t>ssistent-Menuesteuerung Fernlichtassistent</w:t>
      </w:r>
      <w:r>
        <w:t xml:space="preserve"> Werkseinstellung" &gt; Wert auf "vorhanden" setzen</w:t>
      </w:r>
      <w:r>
        <w:br/>
        <w:t>&gt; Kanal "</w:t>
      </w:r>
      <w:r w:rsidRPr="000E5C5F">
        <w:t>Fernlicht_</w:t>
      </w:r>
      <w:r w:rsidR="006222B0">
        <w:t>A</w:t>
      </w:r>
      <w:r w:rsidRPr="000E5C5F">
        <w:t>ssistent-Erweiterte_Fernlichtsteuerung</w:t>
      </w:r>
      <w:r>
        <w:t xml:space="preserve">" &gt; Wert auf "AFS: FLA: BCM-Fernlicht" </w:t>
      </w:r>
      <w:r w:rsidR="00EA435B">
        <w:t>bzw. "</w:t>
      </w:r>
      <w:r w:rsidR="00EA435B" w:rsidRPr="00EA435B">
        <w:t>AFS: FLA: Fernlicht ueber AFS</w:t>
      </w:r>
      <w:r w:rsidR="00EA435B">
        <w:t xml:space="preserve">" </w:t>
      </w:r>
      <w:r>
        <w:t>setzen</w:t>
      </w:r>
    </w:p>
    <w:p w14:paraId="441B6B21" w14:textId="639DA3D2" w:rsidR="000E5C5F" w:rsidRPr="000E5C5F" w:rsidRDefault="000E5C5F" w:rsidP="000E5C5F">
      <w:pPr>
        <w:pStyle w:val="dfstext"/>
      </w:pPr>
      <w:r>
        <w:t>STG A5 &gt; Codierung &gt; Byte 21 &gt; Bit 5-7 auf "20 AFS_coding_Light_Assist,High_Beam_Assist" setzen</w:t>
      </w:r>
    </w:p>
    <w:p w14:paraId="2BB8AC36" w14:textId="77777777" w:rsidR="00646170" w:rsidRDefault="00646170" w:rsidP="00646170">
      <w:pPr>
        <w:pStyle w:val="dfsheader"/>
      </w:pPr>
      <w:bookmarkStart w:id="79" w:name="_Toc64150258"/>
      <w:r>
        <w:t>Fernlichtassistent (Light Assist) - Einschalt- und Ausschaltzeitpunkte anpassen</w:t>
      </w:r>
      <w:bookmarkEnd w:id="79"/>
    </w:p>
    <w:p w14:paraId="66B35926" w14:textId="77777777" w:rsidR="00646170" w:rsidRDefault="00646170" w:rsidP="00646170">
      <w:pPr>
        <w:pStyle w:val="dfstext"/>
      </w:pPr>
      <w:r>
        <w:t>STG A5 &gt; Zugriffsberechtigung: 20103 &gt; Anpassung &gt; …</w:t>
      </w:r>
    </w:p>
    <w:p w14:paraId="096FF63A" w14:textId="77777777" w:rsidR="00646170" w:rsidRDefault="00646170" w:rsidP="00646170">
      <w:pPr>
        <w:pStyle w:val="dfstext"/>
        <w:ind w:left="284"/>
      </w:pPr>
      <w:r>
        <w:t>&gt; Kanal "Aktivierungsgeschwindigkeit für Fernlichtassistent" &gt; Wert in km/h anpassen (Werkseinstellung: 57)</w:t>
      </w:r>
      <w:r>
        <w:br/>
        <w:t>&gt; Kanal "Geschwindigkeitsschwelle für Fernlichtempfehlung" &gt; Wert in km/h anpassen (Werkseinstellung: 27)</w:t>
      </w:r>
    </w:p>
    <w:p w14:paraId="350861DC" w14:textId="3934E13C" w:rsidR="00344DFB" w:rsidRPr="00344DFB" w:rsidRDefault="00344DFB" w:rsidP="00094DF3">
      <w:pPr>
        <w:pStyle w:val="dfsheader"/>
      </w:pPr>
      <w:bookmarkStart w:id="80" w:name="_Toc64150259"/>
      <w:r w:rsidRPr="00344DFB">
        <w:t>Fernlichtassistent (</w:t>
      </w:r>
      <w:r w:rsidR="00AB5775">
        <w:t>Light Assist</w:t>
      </w:r>
      <w:r w:rsidRPr="00344DFB">
        <w:t xml:space="preserve">) </w:t>
      </w:r>
      <w:r w:rsidR="005F5628">
        <w:t xml:space="preserve">- </w:t>
      </w:r>
      <w:r w:rsidRPr="00344DFB">
        <w:t>Reset deaktivieren</w:t>
      </w:r>
      <w:bookmarkEnd w:id="80"/>
    </w:p>
    <w:p w14:paraId="1D9F0B3E" w14:textId="2FDB809B" w:rsidR="00F625AD" w:rsidRDefault="00F312B8" w:rsidP="008428A2">
      <w:pPr>
        <w:pStyle w:val="dfstext"/>
      </w:pPr>
      <w:r>
        <w:t xml:space="preserve">STG </w:t>
      </w:r>
      <w:r w:rsidR="00344DFB">
        <w:t>09 &gt; Zugriffsberechtigung</w:t>
      </w:r>
      <w:r w:rsidR="0034680E">
        <w:t>: 31347</w:t>
      </w:r>
      <w:r w:rsidR="006E5320">
        <w:t xml:space="preserve"> &gt; Anpassung &gt; Kanal "</w:t>
      </w:r>
      <w:r w:rsidR="00344DFB">
        <w:t>Assistenzlichtfunktionen-Fernlichtassistent Reset" &gt; Wert auf "</w:t>
      </w:r>
      <w:r w:rsidR="00F44A96">
        <w:t>n</w:t>
      </w:r>
      <w:r w:rsidR="00344DFB">
        <w:t>icht aktiv" setzen (Werkseinstellung</w:t>
      </w:r>
      <w:r w:rsidR="00C4759E">
        <w:t>:</w:t>
      </w:r>
      <w:r w:rsidR="00344DFB">
        <w:t xml:space="preserve"> </w:t>
      </w:r>
      <w:r w:rsidR="00F44A96">
        <w:t>a</w:t>
      </w:r>
      <w:r w:rsidR="00344DFB">
        <w:t>ktiv</w:t>
      </w:r>
      <w:r w:rsidR="00F44A96">
        <w:t>;</w:t>
      </w:r>
      <w:r w:rsidR="00B009DC">
        <w:t xml:space="preserve"> somit ist der F</w:t>
      </w:r>
      <w:r w:rsidR="00344DFB">
        <w:t xml:space="preserve">LA mit jeder </w:t>
      </w:r>
      <w:r w:rsidR="00101B24">
        <w:t>Zündung</w:t>
      </w:r>
      <w:r w:rsidR="00344DFB">
        <w:t xml:space="preserve"> </w:t>
      </w:r>
      <w:r w:rsidR="003E4921">
        <w:t xml:space="preserve">aus </w:t>
      </w:r>
      <w:r w:rsidR="00344DFB">
        <w:t>wieder deaktiviert)</w:t>
      </w:r>
    </w:p>
    <w:p w14:paraId="6B7CFD48" w14:textId="4924C403" w:rsidR="000725CB" w:rsidRDefault="000725CB">
      <w:pPr>
        <w:pStyle w:val="dfsheader"/>
      </w:pPr>
      <w:bookmarkStart w:id="81" w:name="_Toc64150260"/>
      <w:r>
        <w:lastRenderedPageBreak/>
        <w:t>Fernlichtassistent (</w:t>
      </w:r>
      <w:r w:rsidR="00AB5775">
        <w:t>Light Assist</w:t>
      </w:r>
      <w:r>
        <w:t xml:space="preserve">) </w:t>
      </w:r>
      <w:r w:rsidR="00421CB6">
        <w:t>-</w:t>
      </w:r>
      <w:r>
        <w:t xml:space="preserve"> Stadterkennung deaktivieren</w:t>
      </w:r>
      <w:bookmarkEnd w:id="81"/>
    </w:p>
    <w:p w14:paraId="4942742E" w14:textId="363A071A" w:rsidR="000725CB" w:rsidRPr="000725CB" w:rsidRDefault="000725CB" w:rsidP="000725CB">
      <w:pPr>
        <w:pStyle w:val="dfstext"/>
      </w:pPr>
      <w:r>
        <w:t>STG A5 &gt; Zugriffsberechtigung: 20103 &gt; Anpassung &gt; Kanal "Main_Beam_Assist_Urban_Area_Detection" &gt; Wert auf "nicht aktiv" ändern</w:t>
      </w:r>
    </w:p>
    <w:p w14:paraId="187E064C" w14:textId="77777777" w:rsidR="005D22ED" w:rsidRDefault="005D22ED" w:rsidP="00094DF3">
      <w:pPr>
        <w:pStyle w:val="dfsheader"/>
      </w:pPr>
      <w:bookmarkStart w:id="82" w:name="_Toc64150261"/>
      <w:r>
        <w:t>Front-/Vorfeldkamera neu kalibrieren nach Tieferlegung</w:t>
      </w:r>
      <w:bookmarkEnd w:id="82"/>
    </w:p>
    <w:p w14:paraId="35C45EB6" w14:textId="53EFBC1C" w:rsidR="005D22ED" w:rsidRDefault="0034680E" w:rsidP="008428A2">
      <w:pPr>
        <w:pStyle w:val="dfstext"/>
      </w:pPr>
      <w:r>
        <w:t>STG A5 &gt; Zugriffsberechtigung: 20103 &gt;</w:t>
      </w:r>
      <w:r w:rsidR="005D22ED">
        <w:t xml:space="preserve"> Anpassung &gt; …</w:t>
      </w:r>
    </w:p>
    <w:p w14:paraId="4972426F" w14:textId="36446702" w:rsidR="005D22ED" w:rsidRDefault="005D22ED" w:rsidP="005D22ED">
      <w:pPr>
        <w:pStyle w:val="KeinLeerraum"/>
        <w:ind w:left="284"/>
      </w:pPr>
      <w:r>
        <w:t>&gt; Kanal "Karosseriehöhe Radhauskante vorn links" &gt; Wert korrigieren</w:t>
      </w:r>
      <w:r>
        <w:br/>
        <w:t>&gt; Kanal "Karosseriehöhe Radhauskante vorn rechts" &gt; Wert korrigieren</w:t>
      </w:r>
      <w:r>
        <w:br/>
        <w:t>&gt; Kanal "Karosseriehöhe Radhauskante hinten links" &gt; Wert korrigieren</w:t>
      </w:r>
      <w:r>
        <w:br/>
        <w:t>&gt; Kanal "Karosseriehöhe Radhauskante hinten rechts" &gt; Wert korrigieren</w:t>
      </w:r>
    </w:p>
    <w:p w14:paraId="2745C65F" w14:textId="42E63279" w:rsidR="00646170" w:rsidRDefault="00646170">
      <w:pPr>
        <w:pStyle w:val="dfsheader"/>
      </w:pPr>
      <w:bookmarkStart w:id="83" w:name="_Toc64150262"/>
      <w:r>
        <w:t>Front Assist - Vorwarnung - Auswahl Früh/Mittel/Spät aktivieren</w:t>
      </w:r>
      <w:bookmarkEnd w:id="83"/>
    </w:p>
    <w:p w14:paraId="142B1F5B" w14:textId="739503DA" w:rsidR="005F59AB" w:rsidRPr="005F59AB" w:rsidRDefault="005F59AB" w:rsidP="005F59AB">
      <w:pPr>
        <w:pStyle w:val="dfstext"/>
        <w:rPr>
          <w:i/>
          <w:iCs/>
        </w:rPr>
      </w:pPr>
      <w:r w:rsidRPr="005F59AB">
        <w:rPr>
          <w:i/>
          <w:iCs/>
        </w:rPr>
        <w:t xml:space="preserve">Es wird ein ACC-Steuergerät mit der Teilenummer 3Q0 </w:t>
      </w:r>
      <w:r w:rsidR="00DF4E23">
        <w:rPr>
          <w:i/>
          <w:iCs/>
        </w:rPr>
        <w:t xml:space="preserve">oder 2Q0 </w:t>
      </w:r>
      <w:r w:rsidRPr="005F59AB">
        <w:rPr>
          <w:i/>
          <w:iCs/>
        </w:rPr>
        <w:t>benötigt.</w:t>
      </w:r>
    </w:p>
    <w:p w14:paraId="3186B58C" w14:textId="14E33B7E" w:rsidR="00646170" w:rsidRPr="00646170" w:rsidRDefault="00646170" w:rsidP="00646170">
      <w:pPr>
        <w:pStyle w:val="dfstext"/>
      </w:pPr>
      <w:r>
        <w:t>STG 13 &gt; Codierung &gt; Byte 11 &gt; Bit 3 deaktivieren</w:t>
      </w:r>
      <w:r w:rsidR="00DF4E23">
        <w:t xml:space="preserve"> ("</w:t>
      </w:r>
      <w:r w:rsidR="00DF4E23" w:rsidRPr="00DF4E23">
        <w:t>adjustability_awv_pre_warning</w:t>
      </w:r>
      <w:r w:rsidR="00DF4E23">
        <w:t>")</w:t>
      </w:r>
    </w:p>
    <w:p w14:paraId="5D2B68EB" w14:textId="2384B27F" w:rsidR="00646170" w:rsidRDefault="00646170">
      <w:pPr>
        <w:pStyle w:val="dfsheader"/>
      </w:pPr>
      <w:bookmarkStart w:id="84" w:name="_Toc64150263"/>
      <w:r>
        <w:t>Front Assist - Vorwarnung - ausgewählten Wert speichern</w:t>
      </w:r>
      <w:bookmarkEnd w:id="84"/>
    </w:p>
    <w:p w14:paraId="7C859917" w14:textId="1C84125B" w:rsidR="005F59AB" w:rsidRPr="005F59AB" w:rsidRDefault="005F59AB" w:rsidP="005F59AB">
      <w:pPr>
        <w:pStyle w:val="dfstext"/>
        <w:rPr>
          <w:i/>
          <w:iCs/>
        </w:rPr>
      </w:pPr>
      <w:r w:rsidRPr="005F59AB">
        <w:rPr>
          <w:i/>
          <w:iCs/>
        </w:rPr>
        <w:t>Es wird ein ACC-Steuergerät mit der Teilenummer 3Q0</w:t>
      </w:r>
      <w:r w:rsidR="00DF4E23">
        <w:rPr>
          <w:i/>
          <w:iCs/>
        </w:rPr>
        <w:t xml:space="preserve"> oder 2Q0</w:t>
      </w:r>
      <w:r w:rsidRPr="005F59AB">
        <w:rPr>
          <w:i/>
          <w:iCs/>
        </w:rPr>
        <w:t xml:space="preserve"> benötigt.</w:t>
      </w:r>
    </w:p>
    <w:p w14:paraId="5BFD4465" w14:textId="3D4EDBA6" w:rsidR="00646170" w:rsidRPr="00646170" w:rsidRDefault="00646170" w:rsidP="00646170">
      <w:pPr>
        <w:pStyle w:val="dfstext"/>
      </w:pPr>
      <w:r>
        <w:t>STG 13 &gt; Codierung &gt; Byte 11 &gt; Bit 4 aktivieren</w:t>
      </w:r>
      <w:r w:rsidR="00DF4E23">
        <w:t xml:space="preserve"> ("</w:t>
      </w:r>
      <w:r w:rsidR="00DF4E23" w:rsidRPr="00DF4E23">
        <w:t>default_value_awv_pre_warning</w:t>
      </w:r>
      <w:r w:rsidR="00DF4E23">
        <w:t>")</w:t>
      </w:r>
    </w:p>
    <w:p w14:paraId="3F6B7FC1" w14:textId="04AFF9EB" w:rsidR="00EE021D" w:rsidRDefault="00EE021D" w:rsidP="00094DF3">
      <w:pPr>
        <w:pStyle w:val="dfsheader"/>
      </w:pPr>
      <w:bookmarkStart w:id="85" w:name="_Toc64150264"/>
      <w:r>
        <w:t xml:space="preserve">Frontscheibenwischer </w:t>
      </w:r>
      <w:r w:rsidR="000C5F45">
        <w:t>- P</w:t>
      </w:r>
      <w:r w:rsidR="00CD1476">
        <w:t>arken</w:t>
      </w:r>
      <w:r>
        <w:t>, wenn Motorhaube geöffnet wird</w:t>
      </w:r>
      <w:bookmarkEnd w:id="85"/>
    </w:p>
    <w:p w14:paraId="1A10EA61" w14:textId="5892A536" w:rsidR="00EE021D" w:rsidRDefault="00EE021D" w:rsidP="008428A2">
      <w:pPr>
        <w:pStyle w:val="dfstext"/>
      </w:pPr>
      <w:r>
        <w:t>STG 09 &gt; Zugriffsberechtigung</w:t>
      </w:r>
      <w:r w:rsidR="0034680E">
        <w:t>: 31347</w:t>
      </w:r>
      <w:r w:rsidR="006E5320">
        <w:t xml:space="preserve"> &gt; Anpassung &gt; Kanal "</w:t>
      </w:r>
      <w:r>
        <w:t>Frontscheibenwischer-Wischer abparken bei Öffnen der Motorh</w:t>
      </w:r>
      <w:r w:rsidR="006D478A">
        <w:t>aube" &gt; Wert auf "aktiv" setzen</w:t>
      </w:r>
    </w:p>
    <w:p w14:paraId="12124864" w14:textId="69E54420" w:rsidR="00E27F6A" w:rsidRDefault="00E27F6A">
      <w:pPr>
        <w:pStyle w:val="dfsheader"/>
      </w:pPr>
      <w:bookmarkStart w:id="86" w:name="_Toc64150265"/>
      <w:r>
        <w:t xml:space="preserve">Frontscheibenwischer </w:t>
      </w:r>
      <w:r w:rsidR="00F43409">
        <w:t>-</w:t>
      </w:r>
      <w:r>
        <w:t xml:space="preserve"> Parken, wenn Zündung ausgeschaltet wird (Octavia III 5E)</w:t>
      </w:r>
      <w:bookmarkEnd w:id="86"/>
    </w:p>
    <w:p w14:paraId="60B6930A" w14:textId="0407D903" w:rsidR="00E27F6A" w:rsidRPr="00E27F6A" w:rsidRDefault="00E27F6A" w:rsidP="00E27F6A">
      <w:pPr>
        <w:pStyle w:val="dfstext"/>
      </w:pPr>
      <w:r>
        <w:t>STG 09 &gt; Codierung &gt; Wischer (</w:t>
      </w:r>
      <w:r w:rsidRPr="00E27F6A">
        <w:t>WWS</w:t>
      </w:r>
      <w:r>
        <w:t xml:space="preserve">) &gt; Byte </w:t>
      </w:r>
      <w:r w:rsidR="00A975F6">
        <w:t>0</w:t>
      </w:r>
      <w:r>
        <w:t>1 &gt; Bit 4 deaktivieren</w:t>
      </w:r>
    </w:p>
    <w:p w14:paraId="0E111903" w14:textId="292769B9" w:rsidR="00CD1476" w:rsidRDefault="00CD1476">
      <w:pPr>
        <w:pStyle w:val="dfsheader"/>
      </w:pPr>
      <w:bookmarkStart w:id="87" w:name="_Toc64150266"/>
      <w:r>
        <w:lastRenderedPageBreak/>
        <w:t xml:space="preserve">Frontscheibenwischer </w:t>
      </w:r>
      <w:r w:rsidR="000C5F45">
        <w:t>- P</w:t>
      </w:r>
      <w:r>
        <w:t>er Menü in Servicestellung bringen</w:t>
      </w:r>
      <w:r w:rsidR="00C61B83">
        <w:t xml:space="preserve"> (Audi A3 8V)</w:t>
      </w:r>
      <w:bookmarkEnd w:id="87"/>
    </w:p>
    <w:p w14:paraId="40F94874" w14:textId="039F6359" w:rsidR="00CD1476" w:rsidRDefault="00CD1476" w:rsidP="00CD1476">
      <w:pPr>
        <w:pStyle w:val="dfstext"/>
      </w:pPr>
      <w:r>
        <w:t>STG 09 &gt; Zugriffsberechtigung</w:t>
      </w:r>
      <w:r w:rsidR="0034680E">
        <w:t>: 31347</w:t>
      </w:r>
      <w:r w:rsidR="006E5320">
        <w:t xml:space="preserve"> &gt; Anpassung &gt; Kanal "</w:t>
      </w:r>
      <w:r w:rsidRPr="00CD1476">
        <w:t>Frontscheibenwischer-Menuesteuerung Frontwischer</w:t>
      </w:r>
      <w:r>
        <w:t>" &gt; Wert auf "aktiv" setz</w:t>
      </w:r>
      <w:r w:rsidR="006D478A">
        <w:t>en</w:t>
      </w:r>
    </w:p>
    <w:p w14:paraId="21D75B92" w14:textId="2BDB7734" w:rsidR="00CE4D53" w:rsidRDefault="00CE4D53" w:rsidP="00CD1476">
      <w:pPr>
        <w:pStyle w:val="dfstext"/>
      </w:pPr>
      <w:r>
        <w:t>STG 5F &gt; Anpassung &gt; …</w:t>
      </w:r>
    </w:p>
    <w:p w14:paraId="1D78CBA7" w14:textId="03730B6E" w:rsidR="00CE4D53" w:rsidRDefault="006E5320" w:rsidP="00CE4D53">
      <w:pPr>
        <w:pStyle w:val="dfstext"/>
        <w:ind w:left="284"/>
      </w:pPr>
      <w:r>
        <w:t>&gt; Kanal "</w:t>
      </w:r>
      <w:r w:rsidR="00CE4D53" w:rsidRPr="00CE4D53">
        <w:t>Fahrzeug Funktionsliste BAP-wiper_comfort_0x0C</w:t>
      </w:r>
      <w:r w:rsidR="00CE4D53">
        <w:t>" &gt; Wert auf "aktiviert" setzen</w:t>
      </w:r>
      <w:r w:rsidR="00CE4D53">
        <w:br/>
        <w:t>&gt; Kanal "</w:t>
      </w:r>
      <w:r w:rsidR="00CE4D53" w:rsidRPr="00CE4D53">
        <w:t>Fahrzeug Menü Bedienung-menu_display_wiper</w:t>
      </w:r>
      <w:r w:rsidR="00CE4D53">
        <w:t>" &gt; Wert auf "aktiviert" setzen</w:t>
      </w:r>
      <w:r w:rsidR="00CE4D53">
        <w:br/>
        <w:t>&gt; Kanal "</w:t>
      </w:r>
      <w:r w:rsidR="00CE4D53" w:rsidRPr="00CE4D53">
        <w:t>Fahrzeug Menü Bedienung-m</w:t>
      </w:r>
      <w:r w:rsidR="00724692">
        <w:t>e</w:t>
      </w:r>
      <w:r w:rsidR="00CE4D53" w:rsidRPr="00CE4D53">
        <w:t>nu_display_wiper_over_threshold_high</w:t>
      </w:r>
      <w:r w:rsidR="00CE4D53">
        <w:t>" &gt; Wert auf "aktiviert" setzen</w:t>
      </w:r>
    </w:p>
    <w:p w14:paraId="6D83E99B" w14:textId="12F7F6B0" w:rsidR="000C5F45" w:rsidRDefault="000C5F45" w:rsidP="000C5F45">
      <w:pPr>
        <w:pStyle w:val="dfsheader"/>
      </w:pPr>
      <w:bookmarkStart w:id="88" w:name="_Toc64150267"/>
      <w:r>
        <w:t>Frontscheibenwisc</w:t>
      </w:r>
      <w:r w:rsidR="00F43409">
        <w:t>her - Tränenwischen aktivieren</w:t>
      </w:r>
      <w:bookmarkEnd w:id="88"/>
    </w:p>
    <w:p w14:paraId="78A5DC70" w14:textId="77426DF0" w:rsidR="000C5F45" w:rsidRDefault="000C5F45" w:rsidP="000C5F45">
      <w:pPr>
        <w:pStyle w:val="dfstext"/>
      </w:pPr>
      <w:r>
        <w:t>STG 09 &gt; Zugriffsberechtigung:</w:t>
      </w:r>
      <w:r w:rsidR="006E5320">
        <w:t xml:space="preserve"> 31347 &gt; Anpassung &gt; Kanal "</w:t>
      </w:r>
      <w:r>
        <w:t>Frontscheibenwischer-Tränenwischen Front St</w:t>
      </w:r>
      <w:r w:rsidR="006D478A">
        <w:t>atus" &gt; Wert auf "aktiv" ändern</w:t>
      </w:r>
    </w:p>
    <w:p w14:paraId="626F03A0" w14:textId="3B13F865" w:rsidR="008721C6" w:rsidRDefault="00421CB6">
      <w:pPr>
        <w:pStyle w:val="dfsheader"/>
      </w:pPr>
      <w:bookmarkStart w:id="89" w:name="_Toc64150268"/>
      <w:r>
        <w:t>Frontscheibenwischer -</w:t>
      </w:r>
      <w:r w:rsidR="008721C6">
        <w:t xml:space="preserve"> Wischzyklen pro Minute anpassen</w:t>
      </w:r>
      <w:bookmarkEnd w:id="89"/>
    </w:p>
    <w:p w14:paraId="5301338F" w14:textId="77777777" w:rsidR="008721C6" w:rsidRDefault="008721C6" w:rsidP="008721C6">
      <w:pPr>
        <w:pStyle w:val="dfstext"/>
      </w:pPr>
      <w:r>
        <w:t>STG 09 &gt; Zugriffsberechtigung: 31347 &gt; Anpassung &gt; …</w:t>
      </w:r>
    </w:p>
    <w:p w14:paraId="79E14AD8" w14:textId="1017E3B9" w:rsidR="008721C6" w:rsidRPr="008721C6" w:rsidRDefault="008721C6" w:rsidP="00CE4D53">
      <w:pPr>
        <w:pStyle w:val="dfstext"/>
        <w:ind w:left="284"/>
      </w:pPr>
      <w:r>
        <w:t>&gt; Kanal "</w:t>
      </w:r>
      <w:r w:rsidRPr="008721C6">
        <w:t>Wischgeschwindigkeiten-Dauerwischen Stufe 1 Zyklen pro Minute</w:t>
      </w:r>
      <w:r>
        <w:t>" &gt; Wert anpassen (Werkseinstellung: 40)</w:t>
      </w:r>
      <w:r>
        <w:br/>
        <w:t>&gt; Kanal "</w:t>
      </w:r>
      <w:r w:rsidRPr="008721C6">
        <w:t>Wischgeschwindigkeiten-Dauerwischen Stufe 2 Zyklen pro Minute</w:t>
      </w:r>
      <w:r>
        <w:t>" &gt; Wert anpassen (Werkseinstellung: 60)</w:t>
      </w:r>
      <w:r>
        <w:br/>
        <w:t>&gt; Kanal "</w:t>
      </w:r>
      <w:r w:rsidRPr="008721C6">
        <w:t>Wischgeschwindigkeiten-Reduzierte Wischgeschwindigkeit Zyklen pro Minute</w:t>
      </w:r>
      <w:r>
        <w:t>" &gt; Wert anpassen (Werkseinstellung: 30)</w:t>
      </w:r>
    </w:p>
    <w:p w14:paraId="15FC47DC" w14:textId="431F97AB" w:rsidR="00344DFB" w:rsidRPr="00344DFB" w:rsidRDefault="00FB6AF5" w:rsidP="00094DF3">
      <w:pPr>
        <w:pStyle w:val="dfsheader"/>
      </w:pPr>
      <w:bookmarkStart w:id="90" w:name="_Toc64150269"/>
      <w:r>
        <w:t xml:space="preserve">Frontscheibenwischer </w:t>
      </w:r>
      <w:r w:rsidR="00084E68">
        <w:t>-</w:t>
      </w:r>
      <w:r>
        <w:t xml:space="preserve"> Tränenwischen vorn aktivieren</w:t>
      </w:r>
      <w:bookmarkEnd w:id="90"/>
    </w:p>
    <w:p w14:paraId="39B4A544" w14:textId="39AB6CCD" w:rsidR="00EF4480" w:rsidRDefault="00F312B8" w:rsidP="008428A2">
      <w:pPr>
        <w:pStyle w:val="dfstext"/>
      </w:pPr>
      <w:r>
        <w:t xml:space="preserve">STG </w:t>
      </w:r>
      <w:r w:rsidR="00344DFB">
        <w:t xml:space="preserve">09 &gt; </w:t>
      </w:r>
      <w:r w:rsidR="00F43409">
        <w:t xml:space="preserve">Codierung &gt; WWS &gt; Byte </w:t>
      </w:r>
      <w:r w:rsidR="00A975F6">
        <w:t>0</w:t>
      </w:r>
      <w:r w:rsidR="00F43409">
        <w:t>2 &gt; Bit 5 aktivieren</w:t>
      </w:r>
    </w:p>
    <w:p w14:paraId="1241BBA1" w14:textId="18AE5582" w:rsidR="00CC6A26" w:rsidRDefault="00CC6A26" w:rsidP="008428A2">
      <w:pPr>
        <w:pStyle w:val="dfstext"/>
      </w:pPr>
      <w:r>
        <w:t>STG 09 &gt; Zugriffsberechtigung: 31347 &gt; Anpassung &gt; Kanal "</w:t>
      </w:r>
      <w:r w:rsidRPr="00CC6A26">
        <w:t>Frontscheibenwischer-Traenenwischen Front Status</w:t>
      </w:r>
      <w:r>
        <w:t xml:space="preserve">" &gt; Wert auf "aktiv" setzen </w:t>
      </w:r>
    </w:p>
    <w:p w14:paraId="23BFEAE6" w14:textId="53371B40" w:rsidR="00EF4480" w:rsidRDefault="00EF4480">
      <w:pPr>
        <w:pStyle w:val="dfsheader"/>
      </w:pPr>
      <w:bookmarkStart w:id="91" w:name="_Toc64150270"/>
      <w:r>
        <w:t>Freigabenachlauf der Fensterheber nach Zündung aus</w:t>
      </w:r>
      <w:bookmarkEnd w:id="91"/>
    </w:p>
    <w:p w14:paraId="14A32E62" w14:textId="62DA09FB" w:rsidR="00EF4480" w:rsidRPr="00EF4480" w:rsidRDefault="00EF4480" w:rsidP="00EF4480">
      <w:pPr>
        <w:pStyle w:val="dfstext"/>
      </w:pPr>
      <w:r>
        <w:t>STG 09 &gt; Zugriffsberechtigung: 31347 &gt; Anpassung &gt; Kanal "</w:t>
      </w:r>
      <w:r w:rsidRPr="00EF4480">
        <w:t>Zugangskontrolle 2-FH SAD Kl15Aus Freigabezeit</w:t>
      </w:r>
      <w:r>
        <w:t>" &gt; Wert anpassen (Werkseinstellung: 600 s)</w:t>
      </w:r>
    </w:p>
    <w:p w14:paraId="33A96987" w14:textId="77777777" w:rsidR="00B00197" w:rsidRPr="00B00197" w:rsidRDefault="00B00197" w:rsidP="00B00197">
      <w:pPr>
        <w:pStyle w:val="dfsheader"/>
      </w:pPr>
      <w:bookmarkStart w:id="92" w:name="_Toc64150271"/>
      <w:r>
        <w:t>Fußraumbeleuchtung - Aktivierung/Freischaltung (Nachrüstung)</w:t>
      </w:r>
      <w:bookmarkEnd w:id="92"/>
    </w:p>
    <w:p w14:paraId="05423145" w14:textId="77777777" w:rsidR="00B00197" w:rsidRDefault="00B00197" w:rsidP="00B00197">
      <w:pPr>
        <w:pStyle w:val="dfstext"/>
      </w:pPr>
      <w:r>
        <w:t>STG 09 &gt; Codierung &gt; …</w:t>
      </w:r>
    </w:p>
    <w:p w14:paraId="5768D3A5" w14:textId="77777777" w:rsidR="00B00197" w:rsidRDefault="00B00197" w:rsidP="00B00197">
      <w:pPr>
        <w:pStyle w:val="dfstext"/>
        <w:ind w:left="284"/>
      </w:pPr>
      <w:r>
        <w:lastRenderedPageBreak/>
        <w:t>&gt; Byte 05 &gt; Bit 7 aktivieren</w:t>
      </w:r>
      <w:r>
        <w:br/>
        <w:t>&gt; Byte 17 &gt; Bit 3 aktivieren</w:t>
      </w:r>
    </w:p>
    <w:p w14:paraId="6B8C47E4" w14:textId="77777777" w:rsidR="00B00197" w:rsidRDefault="00B00197" w:rsidP="00B00197">
      <w:pPr>
        <w:pStyle w:val="dfstext"/>
      </w:pPr>
      <w:r>
        <w:t>STG 09 &gt; Zugriffsberechtigung: 31347 &gt; Anpassung &gt; …</w:t>
      </w:r>
    </w:p>
    <w:p w14:paraId="7FAEE5B1" w14:textId="5BF25360" w:rsidR="00B00197" w:rsidRDefault="00B00197" w:rsidP="00B00197">
      <w:pPr>
        <w:pStyle w:val="dfstext"/>
        <w:ind w:left="284"/>
      </w:pPr>
      <w:r>
        <w:t>&gt; Kanal "</w:t>
      </w:r>
      <w:r w:rsidRPr="00684973">
        <w:t>Innenbeleuchtung-Menuesteuerung Ambientebeleuchtung Effektbeleuchtung</w:t>
      </w:r>
      <w:r>
        <w:t>" &gt; Wert auf "aktiv" ändern</w:t>
      </w:r>
      <w:r>
        <w:br/>
        <w:t>&gt; Kanal "</w:t>
      </w:r>
      <w:r w:rsidRPr="007C6444">
        <w:t>Leuchte30FR LC72-Lasttyp 30</w:t>
      </w:r>
      <w:r>
        <w:t>" &gt; Wert auf "36 - LED Kleinleistung" (für LED) oder "18 - 2* 5W" (für Glühlampen) ändern</w:t>
      </w:r>
      <w:r>
        <w:br/>
        <w:t>&gt; Kanal "</w:t>
      </w:r>
      <w:r w:rsidRPr="007C6444">
        <w:t>Leuchte30FR LC72-Lichtfunktion A 30</w:t>
      </w:r>
      <w:r>
        <w:t>" &gt; Wert auf "Fussraumlicht" ändern</w:t>
      </w:r>
      <w:r>
        <w:br/>
        <w:t>&gt; Kanal "</w:t>
      </w:r>
      <w:r w:rsidRPr="007C6444">
        <w:t>Leuchte30FR LC72-Dimmwert AB 30</w:t>
      </w:r>
      <w:r>
        <w:t>" &gt; Wert auf "</w:t>
      </w:r>
      <w:r w:rsidR="00145C7D">
        <w:t>100</w:t>
      </w:r>
      <w:r>
        <w:t>" ändern</w:t>
      </w:r>
    </w:p>
    <w:p w14:paraId="7F23B04C" w14:textId="6E668C22" w:rsidR="00145C7D" w:rsidRDefault="00145C7D">
      <w:pPr>
        <w:pStyle w:val="dfsheader"/>
      </w:pPr>
      <w:bookmarkStart w:id="93" w:name="_Toc64150272"/>
      <w:r>
        <w:t>Fußraumbeleuchtung - Aktivierung/Freischaltung mehrfarbig (Nachrüstung)</w:t>
      </w:r>
      <w:bookmarkEnd w:id="93"/>
    </w:p>
    <w:p w14:paraId="6F1AF0BB" w14:textId="1FFAB505" w:rsidR="00145C7D" w:rsidRDefault="00145C7D" w:rsidP="00145C7D">
      <w:pPr>
        <w:pStyle w:val="dfstext"/>
      </w:pPr>
      <w:r>
        <w:t xml:space="preserve">STG 09 &gt; Zugriffsberechtigung: 31347 &gt; </w:t>
      </w:r>
      <w:r w:rsidR="0042195B">
        <w:t xml:space="preserve">Anpassung &gt; </w:t>
      </w:r>
      <w:r>
        <w:t>…</w:t>
      </w:r>
    </w:p>
    <w:p w14:paraId="01F7F1FC" w14:textId="579925D2" w:rsidR="00145C7D" w:rsidRPr="00145C7D" w:rsidRDefault="00145C7D" w:rsidP="00A54308">
      <w:pPr>
        <w:pStyle w:val="dfstext"/>
        <w:ind w:left="284"/>
      </w:pPr>
      <w:r>
        <w:t>&gt; Kanal "</w:t>
      </w:r>
      <w:r w:rsidRPr="00145C7D">
        <w:t>ambient_lighting_lin_slaves_modules-pa_verbauinfo_slave_14</w:t>
      </w:r>
      <w:r>
        <w:t>" &gt; Wert auf "verbaut" ändern</w:t>
      </w:r>
      <w:r>
        <w:br/>
        <w:t>&gt; Kanal "</w:t>
      </w:r>
      <w:r w:rsidRPr="00145C7D">
        <w:t>ambient_lighting_lin_slaves_groups-pa_verbauinfo_gruppe_14</w:t>
      </w:r>
      <w:r>
        <w:t>" &gt; Wert auf "</w:t>
      </w:r>
      <w:r w:rsidRPr="00145C7D">
        <w:t>3_not_defined</w:t>
      </w:r>
      <w:r>
        <w:t>" ändern</w:t>
      </w:r>
      <w:r>
        <w:br/>
        <w:t>&gt; Kanal "</w:t>
      </w:r>
      <w:r w:rsidRPr="007C6444">
        <w:t>Leuchte30FR LC72-Lasttyp 30</w:t>
      </w:r>
      <w:r>
        <w:t>" &gt; Wert auf "allgemeine LED bis 12W" ändern</w:t>
      </w:r>
      <w:r>
        <w:br/>
        <w:t>&gt; Kanal "</w:t>
      </w:r>
      <w:r w:rsidRPr="007C6444">
        <w:t>Leuchte30FR LC72-Lichtfunktion A 30</w:t>
      </w:r>
      <w:r>
        <w:t>" &gt; Wert auf "Fussraumlicht" ändern</w:t>
      </w:r>
      <w:r>
        <w:br/>
        <w:t>&gt; Kanal "</w:t>
      </w:r>
      <w:r w:rsidRPr="007C6444">
        <w:t>Leuchte30FR LC72-Dimmwert AB 30</w:t>
      </w:r>
      <w:r>
        <w:t>" &gt; Wert auf "127" ändern</w:t>
      </w:r>
    </w:p>
    <w:p w14:paraId="17DDF281" w14:textId="2B34B2D7" w:rsidR="0042195B" w:rsidRDefault="0042195B">
      <w:pPr>
        <w:pStyle w:val="dfsheader"/>
      </w:pPr>
      <w:bookmarkStart w:id="94" w:name="_Toc64150273"/>
      <w:r>
        <w:t xml:space="preserve">Fußraumbeleuchtung </w:t>
      </w:r>
      <w:r w:rsidR="00B875DE">
        <w:t>-</w:t>
      </w:r>
      <w:r>
        <w:t xml:space="preserve"> </w:t>
      </w:r>
      <w:r w:rsidR="00B875DE">
        <w:t xml:space="preserve">Funktion </w:t>
      </w:r>
      <w:r>
        <w:t>Ambiente</w:t>
      </w:r>
      <w:r w:rsidR="00B875DE">
        <w:t>beleuchtung</w:t>
      </w:r>
      <w:r>
        <w:t xml:space="preserve"> aktivieren (Audi)</w:t>
      </w:r>
      <w:bookmarkEnd w:id="94"/>
    </w:p>
    <w:p w14:paraId="2766670C" w14:textId="7C7F000E" w:rsidR="0042195B" w:rsidRDefault="0042195B" w:rsidP="0042195B">
      <w:pPr>
        <w:pStyle w:val="dfstext"/>
      </w:pPr>
      <w:r>
        <w:t xml:space="preserve">Nach erfolgter Codierung </w:t>
      </w:r>
    </w:p>
    <w:p w14:paraId="2F320AE7" w14:textId="41B56036" w:rsidR="0042195B" w:rsidRDefault="0042195B" w:rsidP="0042195B">
      <w:pPr>
        <w:pStyle w:val="dfstext"/>
      </w:pPr>
      <w:r>
        <w:t>STG 09 &gt; Zugriffsberechtigung: 31347 &gt; Anpassung &gt; …</w:t>
      </w:r>
    </w:p>
    <w:p w14:paraId="6638DC3E" w14:textId="5D289A41" w:rsidR="0042195B" w:rsidRPr="0042195B" w:rsidRDefault="0042195B" w:rsidP="0042195B">
      <w:pPr>
        <w:pStyle w:val="dfstext"/>
        <w:ind w:left="284"/>
      </w:pPr>
      <w:r>
        <w:t>&gt; Kanal "</w:t>
      </w:r>
      <w:r w:rsidR="00B875DE" w:rsidRPr="00B875DE">
        <w:t>Innenlicht Leuchtenkonfiguration-Fussraumbeleuchtung</w:t>
      </w:r>
      <w:r>
        <w:t>"</w:t>
      </w:r>
      <w:r w:rsidR="00B875DE">
        <w:t xml:space="preserve"> &gt; Wert auf "verbaut" ändern</w:t>
      </w:r>
      <w:r w:rsidR="00B875DE">
        <w:br/>
        <w:t>&gt; Kanal "</w:t>
      </w:r>
      <w:r w:rsidR="00B875DE" w:rsidRPr="00B875DE">
        <w:t>Innenlicht 2.Generation-Defaultwert Ambienteprofil Fussraum</w:t>
      </w:r>
      <w:r w:rsidR="00B875DE">
        <w:t>" &gt; Wert auf "20%" ändern</w:t>
      </w:r>
    </w:p>
    <w:p w14:paraId="64E87587" w14:textId="76AB3D7A" w:rsidR="001814B2" w:rsidRDefault="001814B2">
      <w:pPr>
        <w:pStyle w:val="dfsheader"/>
      </w:pPr>
      <w:bookmarkStart w:id="95" w:name="_Toc64150274"/>
      <w:r>
        <w:t xml:space="preserve">Fußraumbeleuchtung </w:t>
      </w:r>
      <w:r w:rsidR="00B00197">
        <w:t>-</w:t>
      </w:r>
      <w:r>
        <w:t xml:space="preserve"> </w:t>
      </w:r>
      <w:r w:rsidR="00B00197">
        <w:t xml:space="preserve">Umrüstung auf </w:t>
      </w:r>
      <w:r>
        <w:t>LED - Fehlermeldung im BCM verhindern</w:t>
      </w:r>
      <w:bookmarkEnd w:id="95"/>
    </w:p>
    <w:p w14:paraId="27D35359" w14:textId="3430F883" w:rsidR="001814B2" w:rsidRDefault="001814B2" w:rsidP="001814B2">
      <w:pPr>
        <w:pStyle w:val="dfstext"/>
      </w:pPr>
      <w:r>
        <w:t>STG 09 &gt; Zugriffsberechtigung</w:t>
      </w:r>
      <w:r w:rsidR="0034680E">
        <w:t>: 31347</w:t>
      </w:r>
      <w:r>
        <w:t xml:space="preserve"> &gt; Anpassung &gt; Kanal "</w:t>
      </w:r>
      <w:r w:rsidRPr="001814B2">
        <w:t>Leuchte30FR LC72-Lasttyp 30</w:t>
      </w:r>
      <w:r>
        <w:t>" &gt; Wert auf "</w:t>
      </w:r>
      <w:r w:rsidRPr="001814B2">
        <w:t>32 - allgemeine LED bis 12W</w:t>
      </w:r>
      <w:r>
        <w:t xml:space="preserve">" setzen (Werkseinstellung: </w:t>
      </w:r>
      <w:r w:rsidRPr="001814B2">
        <w:t>18 - 2* 5W</w:t>
      </w:r>
      <w:r>
        <w:t>)</w:t>
      </w:r>
    </w:p>
    <w:p w14:paraId="3E465C38" w14:textId="1C302C64" w:rsidR="00B428FD" w:rsidRDefault="00B428FD" w:rsidP="00094DF3">
      <w:pPr>
        <w:pStyle w:val="dfsheader"/>
      </w:pPr>
      <w:bookmarkStart w:id="96" w:name="_Toc64150275"/>
      <w:r w:rsidRPr="008E154D">
        <w:lastRenderedPageBreak/>
        <w:t>Gelbe Mode-Schalter-Leuchte deaktivier</w:t>
      </w:r>
      <w:r>
        <w:t>en</w:t>
      </w:r>
      <w:bookmarkEnd w:id="96"/>
    </w:p>
    <w:p w14:paraId="0C654C69" w14:textId="77777777" w:rsidR="00754137" w:rsidRPr="00754137" w:rsidRDefault="00754137" w:rsidP="00754137">
      <w:pPr>
        <w:pStyle w:val="dfstext"/>
        <w:rPr>
          <w:i/>
        </w:rPr>
      </w:pPr>
      <w:r>
        <w:rPr>
          <w:i/>
        </w:rPr>
        <w:t>Mit dieser Codierung bleibt der Schalter für die Fahrprofilauswahl in jedem Modus in der Grundfarbe und wechselt nicht auf gelb.</w:t>
      </w:r>
    </w:p>
    <w:p w14:paraId="2C4CA5EA" w14:textId="7B7CBE4F" w:rsidR="00B428FD" w:rsidRDefault="00B428FD" w:rsidP="008428A2">
      <w:pPr>
        <w:pStyle w:val="dfstext"/>
      </w:pPr>
      <w:r>
        <w:t>STG 09 &gt; Codieru</w:t>
      </w:r>
      <w:r w:rsidR="006D478A">
        <w:t>ng &gt; Byte 15 &gt; Bit 7 aktivieren</w:t>
      </w:r>
    </w:p>
    <w:p w14:paraId="1385C61F" w14:textId="77777777" w:rsidR="001D2CD9" w:rsidRDefault="001D2CD9" w:rsidP="00094DF3">
      <w:pPr>
        <w:pStyle w:val="dfsheader"/>
      </w:pPr>
      <w:bookmarkStart w:id="97" w:name="_Toc64150276"/>
      <w:r>
        <w:t>Gespannstabilisierung aktivieren</w:t>
      </w:r>
      <w:bookmarkEnd w:id="97"/>
    </w:p>
    <w:p w14:paraId="0E0E4B03" w14:textId="6F871A63" w:rsidR="001D2CD9" w:rsidRDefault="001D2CD9" w:rsidP="008428A2">
      <w:pPr>
        <w:pStyle w:val="dfstext"/>
      </w:pPr>
      <w:r>
        <w:t>STG 03 &gt; Anpassung &gt; Kanal "Gespannstabilisierung</w:t>
      </w:r>
      <w:r w:rsidR="006D478A">
        <w:t>" &gt; Wert auf "aktiviert" setzen</w:t>
      </w:r>
    </w:p>
    <w:p w14:paraId="4D6F42E6" w14:textId="77777777" w:rsidR="00084E68" w:rsidRDefault="00084E68" w:rsidP="00084E68">
      <w:pPr>
        <w:pStyle w:val="dfsheader"/>
      </w:pPr>
      <w:bookmarkStart w:id="98" w:name="_Toc64150277"/>
      <w:r>
        <w:t>Getriebe - Freilauf deaktivieren</w:t>
      </w:r>
      <w:bookmarkEnd w:id="98"/>
    </w:p>
    <w:p w14:paraId="40664F5D" w14:textId="77777777" w:rsidR="00084E68" w:rsidRPr="00D161D9" w:rsidRDefault="00084E68" w:rsidP="00084E68">
      <w:pPr>
        <w:pStyle w:val="dfstext"/>
      </w:pPr>
      <w:r>
        <w:t>STG 19 &gt; Codierung &gt; Byte 12 &gt; Bit 2 deaktivieren</w:t>
      </w:r>
    </w:p>
    <w:p w14:paraId="34EA82A8" w14:textId="67B1FE0C" w:rsidR="00907548" w:rsidRDefault="00907548" w:rsidP="00094DF3">
      <w:pPr>
        <w:pStyle w:val="dfsheader"/>
      </w:pPr>
      <w:bookmarkStart w:id="99" w:name="_Toc64150278"/>
      <w:r>
        <w:t>Heckklappe (elektrisch) - Öffnen/Schließen auch während der Fahrt</w:t>
      </w:r>
      <w:bookmarkEnd w:id="99"/>
      <w:r w:rsidR="00D2574E">
        <w:t xml:space="preserve"> </w:t>
      </w:r>
    </w:p>
    <w:p w14:paraId="23A33DA7" w14:textId="1A712001" w:rsidR="00907548" w:rsidRDefault="0034680E" w:rsidP="00907548">
      <w:pPr>
        <w:pStyle w:val="dfstext"/>
      </w:pPr>
      <w:r>
        <w:t>STG 6D &gt; Zugriffsberechtigung: 12345 &gt;</w:t>
      </w:r>
      <w:r w:rsidR="00907548">
        <w:t xml:space="preserve"> Anpassung &gt; Kanal "Geschwindigkeitsschwelle für „Fahrzeug fährt“" &gt; Wert in km/h</w:t>
      </w:r>
      <w:r w:rsidR="006D478A">
        <w:t xml:space="preserve"> anpassen (Werkseinstellung: 6)</w:t>
      </w:r>
    </w:p>
    <w:p w14:paraId="71EC2A48" w14:textId="599BFC7C" w:rsidR="00907548" w:rsidRDefault="00907548" w:rsidP="00094DF3">
      <w:pPr>
        <w:pStyle w:val="dfsheader"/>
      </w:pPr>
      <w:bookmarkStart w:id="100" w:name="_Toc64150279"/>
      <w:r>
        <w:t>Heckklappe (elektrisch) - Öffnen/Schließen bei Anhängerbetrieb</w:t>
      </w:r>
      <w:bookmarkEnd w:id="100"/>
    </w:p>
    <w:p w14:paraId="0C1F04A5" w14:textId="02401396" w:rsidR="00907548" w:rsidRDefault="00907548" w:rsidP="00907548">
      <w:pPr>
        <w:pStyle w:val="dfstext"/>
      </w:pPr>
      <w:r>
        <w:t xml:space="preserve"> </w:t>
      </w:r>
      <w:r w:rsidR="0034680E">
        <w:t>STG 6D &gt; Zugriffsberechtigung: 12345 &gt;</w:t>
      </w:r>
      <w:r>
        <w:t xml:space="preserve"> Anpassung &gt; Kanal "Öffnen bei erkanntem Anhänger" &gt; Wert auf "aktiviert" (Wer</w:t>
      </w:r>
      <w:r w:rsidR="006D478A">
        <w:t>kseinstellung: nicht aktiviert)</w:t>
      </w:r>
    </w:p>
    <w:p w14:paraId="536B47C6" w14:textId="55677FFD" w:rsidR="00C4759E" w:rsidRDefault="00C4759E" w:rsidP="00094DF3">
      <w:pPr>
        <w:pStyle w:val="dfsheader"/>
      </w:pPr>
      <w:bookmarkStart w:id="101" w:name="_Toc64150280"/>
      <w:r>
        <w:t xml:space="preserve">Heckklappe </w:t>
      </w:r>
      <w:r w:rsidR="00BC3762">
        <w:t xml:space="preserve">(elektrisch) </w:t>
      </w:r>
      <w:r w:rsidR="00907548">
        <w:t>- Öffnen/S</w:t>
      </w:r>
      <w:r w:rsidR="00BC3762">
        <w:t>chließen via Taster in der Mittelkonsole</w:t>
      </w:r>
      <w:r>
        <w:t xml:space="preserve"> </w:t>
      </w:r>
      <w:r w:rsidR="00BC3762">
        <w:t>und FFB</w:t>
      </w:r>
      <w:bookmarkEnd w:id="101"/>
      <w:r w:rsidR="00BC3762">
        <w:t xml:space="preserve"> </w:t>
      </w:r>
    </w:p>
    <w:p w14:paraId="55AD4A40" w14:textId="319AA810" w:rsidR="00C4759E" w:rsidRDefault="0034680E" w:rsidP="00C4759E">
      <w:pPr>
        <w:pStyle w:val="dfstext"/>
      </w:pPr>
      <w:r>
        <w:t>STG 6D &gt; Zugriffsberechtigung: 12345 &gt;</w:t>
      </w:r>
      <w:r w:rsidR="00BC3762">
        <w:t xml:space="preserve"> Anpassung &gt; …</w:t>
      </w:r>
    </w:p>
    <w:p w14:paraId="277818FB" w14:textId="383BD0D1" w:rsidR="00871D90" w:rsidRDefault="00871D90" w:rsidP="00BC3762">
      <w:pPr>
        <w:pStyle w:val="dfstext"/>
        <w:ind w:left="284"/>
      </w:pPr>
      <w:r>
        <w:t>&gt; Kanal "</w:t>
      </w:r>
      <w:r w:rsidRPr="00871D90">
        <w:t>Ansteuerung durch Schalter fü</w:t>
      </w:r>
      <w:r>
        <w:t>r Heckklappenfernentriegelung-</w:t>
      </w:r>
      <w:r w:rsidRPr="00871D90">
        <w:t>Tippfunktion beim Schließen</w:t>
      </w:r>
      <w:r>
        <w:t>" &gt; Wert auf "aktiv" setzen</w:t>
      </w:r>
      <w:r>
        <w:br/>
        <w:t>&gt; Kanal "</w:t>
      </w:r>
      <w:r w:rsidRPr="00871D90">
        <w:t>Ansteuerung durch Taster für H</w:t>
      </w:r>
      <w:r>
        <w:t>eckklappenöffnung Funkschlüssel</w:t>
      </w:r>
      <w:r w:rsidRPr="00871D90">
        <w:t>-Tippfunktion beim Schließen</w:t>
      </w:r>
      <w:r>
        <w:t>" &gt; Wert auf "aktiv" setzen</w:t>
      </w:r>
    </w:p>
    <w:p w14:paraId="3D0A5CA8" w14:textId="6D71283D" w:rsidR="00871D90" w:rsidRPr="008846BC" w:rsidRDefault="00871D90" w:rsidP="00871D90">
      <w:pPr>
        <w:pStyle w:val="dfstext"/>
        <w:rPr>
          <w:i/>
        </w:rPr>
      </w:pPr>
      <w:r w:rsidRPr="008846BC">
        <w:rPr>
          <w:i/>
        </w:rPr>
        <w:t>oder</w:t>
      </w:r>
    </w:p>
    <w:p w14:paraId="52B43A5A" w14:textId="1A864D80" w:rsidR="00BC3762" w:rsidRDefault="00871D90" w:rsidP="00871D90">
      <w:pPr>
        <w:pStyle w:val="dfstext"/>
        <w:ind w:left="284"/>
      </w:pPr>
      <w:r>
        <w:t>&gt; Kanal "</w:t>
      </w:r>
      <w:r w:rsidRPr="00BC3762">
        <w:t xml:space="preserve">Ansteuerung durch Schalter </w:t>
      </w:r>
      <w:r>
        <w:t>für Heckklappenfernentriegelung-</w:t>
      </w:r>
      <w:r w:rsidRPr="00BC3762">
        <w:t>Tastfunktion beim Schließen</w:t>
      </w:r>
      <w:r>
        <w:t>" &gt; Wert auf "aktiv" setzen</w:t>
      </w:r>
      <w:r>
        <w:br/>
        <w:t>&gt; Kanal "</w:t>
      </w:r>
      <w:r w:rsidRPr="00871D90">
        <w:t>Ansteuerung durch Taster für H</w:t>
      </w:r>
      <w:r>
        <w:t>eckklappenöffnung Funkschlüssel-</w:t>
      </w:r>
      <w:r w:rsidRPr="00871D90">
        <w:t>Tastfunktion beim Schließen</w:t>
      </w:r>
      <w:r>
        <w:t>" &gt; Wert auf "aktiv" setzen</w:t>
      </w:r>
    </w:p>
    <w:p w14:paraId="605BB3AB" w14:textId="6F3C192A" w:rsidR="00A42EC8" w:rsidRPr="00A42EC8" w:rsidRDefault="00A42EC8" w:rsidP="00A42EC8">
      <w:pPr>
        <w:pStyle w:val="dfstext"/>
      </w:pPr>
      <w:r w:rsidRPr="00A42EC8">
        <w:rPr>
          <w:i/>
        </w:rPr>
        <w:t>Die Tastfunktion ist der lange Tastendruck, während die Tippfunktion der kurze Druck ist.</w:t>
      </w:r>
    </w:p>
    <w:p w14:paraId="440EEB5A" w14:textId="03F9E9CF" w:rsidR="00A5233A" w:rsidRDefault="00A5233A">
      <w:pPr>
        <w:pStyle w:val="dfsheader"/>
      </w:pPr>
      <w:bookmarkStart w:id="102" w:name="_Toc64150281"/>
      <w:r>
        <w:lastRenderedPageBreak/>
        <w:t>Heckklappe (elektrisch) - Öffnungshöhe ändern</w:t>
      </w:r>
      <w:bookmarkEnd w:id="102"/>
    </w:p>
    <w:p w14:paraId="258B6D90" w14:textId="4EAA2D20" w:rsidR="00A5233A" w:rsidRPr="00A5233A" w:rsidRDefault="00A5233A" w:rsidP="00A5233A">
      <w:pPr>
        <w:pStyle w:val="dfstext"/>
      </w:pPr>
      <w:r>
        <w:t>STG 6D &gt; Zugriffsberechtigung: 12345 &gt; Anpassung &gt; Kanal "</w:t>
      </w:r>
      <w:r w:rsidRPr="00A5233A">
        <w:t>Öffnungsstop programmieren</w:t>
      </w:r>
      <w:r>
        <w:t>" &gt; Wert anpassen</w:t>
      </w:r>
    </w:p>
    <w:p w14:paraId="2EE8A043" w14:textId="197AFF93" w:rsidR="004E145B" w:rsidRDefault="004E145B" w:rsidP="004E145B">
      <w:pPr>
        <w:pStyle w:val="dfsheader"/>
      </w:pPr>
      <w:bookmarkStart w:id="103" w:name="_Toc64150282"/>
      <w:r>
        <w:t>Heckklappe (elektrisch) - Überwachung auf Schlüssel im Kofferraum (KESSY)</w:t>
      </w:r>
      <w:bookmarkEnd w:id="103"/>
      <w:r>
        <w:t xml:space="preserve"> </w:t>
      </w:r>
    </w:p>
    <w:p w14:paraId="08E5E73A" w14:textId="317846A8" w:rsidR="004E145B" w:rsidRDefault="004E145B" w:rsidP="004E145B">
      <w:pPr>
        <w:pStyle w:val="dfstext"/>
        <w:tabs>
          <w:tab w:val="left" w:pos="8205"/>
        </w:tabs>
      </w:pPr>
      <w:r>
        <w:t>STG 6D &gt; Zugriffsberechtigung: 12345 &gt; Anpassung &gt; …</w:t>
      </w:r>
    </w:p>
    <w:p w14:paraId="23FC2884" w14:textId="3B57A7CD" w:rsidR="004E145B" w:rsidRDefault="004E145B" w:rsidP="004E145B">
      <w:pPr>
        <w:pStyle w:val="dfstext"/>
        <w:tabs>
          <w:tab w:val="left" w:pos="8205"/>
        </w:tabs>
        <w:ind w:left="284"/>
      </w:pPr>
      <w:r>
        <w:t>&gt; Kanal "Überwachung auf Schlüssel im Kofferraum" &gt; Wert auf "aktiv" setzen</w:t>
      </w:r>
      <w:r>
        <w:br/>
        <w:t>&gt; Kanal "Warnton bei Schlüssel im Kofferraum" &gt; Wert auf "aktiv" setzen</w:t>
      </w:r>
      <w:r>
        <w:br/>
        <w:t>&gt; Kanal "</w:t>
      </w:r>
      <w:r w:rsidRPr="004E145B">
        <w:t>Verhalten bei Schlüssel im Kofferraum während Schließen</w:t>
      </w:r>
      <w:r>
        <w:t>" &gt; Wert auf "öffnen" setzen</w:t>
      </w:r>
    </w:p>
    <w:p w14:paraId="752AF831" w14:textId="63D57365" w:rsidR="00067F1D" w:rsidRDefault="00067F1D" w:rsidP="00094DF3">
      <w:pPr>
        <w:pStyle w:val="dfsheader"/>
      </w:pPr>
      <w:bookmarkStart w:id="104" w:name="_Toc64150283"/>
      <w:r>
        <w:t xml:space="preserve">Heckklappe (elektrisch) </w:t>
      </w:r>
      <w:r w:rsidR="00421CB6">
        <w:t>-</w:t>
      </w:r>
      <w:r>
        <w:t xml:space="preserve"> Schließen nicht abbrechen beim Verlassen des Nahbereichs</w:t>
      </w:r>
      <w:bookmarkEnd w:id="104"/>
      <w:r>
        <w:t xml:space="preserve"> </w:t>
      </w:r>
    </w:p>
    <w:p w14:paraId="3D0439DE" w14:textId="25A46ABB" w:rsidR="00067F1D" w:rsidRDefault="0034680E" w:rsidP="00067F1D">
      <w:pPr>
        <w:pStyle w:val="dfstext"/>
      </w:pPr>
      <w:r>
        <w:t>STG 6D &gt; Zugriffsberechtigung: 12345 &gt;</w:t>
      </w:r>
      <w:r w:rsidR="00067F1D">
        <w:t xml:space="preserve"> Anpassung &gt; Kanal "</w:t>
      </w:r>
      <w:r w:rsidR="00067F1D" w:rsidRPr="00067F1D">
        <w:t>Schließen mit FFB, Beenden beim Verlassen des Nahbereichs</w:t>
      </w:r>
      <w:r w:rsidR="006D478A">
        <w:t>" &gt; Wert anpassen</w:t>
      </w:r>
    </w:p>
    <w:p w14:paraId="4E3A9384" w14:textId="72E087E8" w:rsidR="009920B3" w:rsidRDefault="009920B3">
      <w:pPr>
        <w:pStyle w:val="dfsheader"/>
      </w:pPr>
      <w:bookmarkStart w:id="105" w:name="_Toc64150284"/>
      <w:r>
        <w:t>Heckklappe (elektrisch) - Schließen mit dem Schlüssel aus größerer Distanz erlauben</w:t>
      </w:r>
      <w:bookmarkEnd w:id="105"/>
    </w:p>
    <w:p w14:paraId="2ACAD21C" w14:textId="75E5FE1B" w:rsidR="009920B3" w:rsidRPr="009920B3" w:rsidRDefault="009920B3" w:rsidP="009920B3">
      <w:pPr>
        <w:pStyle w:val="dfstext"/>
      </w:pPr>
      <w:r>
        <w:t>STG 09 &gt; Zugriffsberechtigung: 31347 &gt; Anpassung &gt; Kanal "</w:t>
      </w:r>
      <w:r w:rsidRPr="009920B3">
        <w:t>Verdeckbetrieb-Reichweitenbegrenzung fuer Servoheck schliessen</w:t>
      </w:r>
      <w:r>
        <w:t>" &gt; Wert auf "nicht aktiv" setzen</w:t>
      </w:r>
    </w:p>
    <w:p w14:paraId="154029A5" w14:textId="603275CF" w:rsidR="00907548" w:rsidRDefault="00907548" w:rsidP="00094DF3">
      <w:pPr>
        <w:pStyle w:val="dfsheader"/>
      </w:pPr>
      <w:bookmarkStart w:id="106" w:name="_Toc64150285"/>
      <w:r>
        <w:t>Heckklappe (elektrisch) - Warnsignale anpassen oder deaktivieren</w:t>
      </w:r>
      <w:bookmarkEnd w:id="106"/>
      <w:r>
        <w:t xml:space="preserve"> </w:t>
      </w:r>
    </w:p>
    <w:p w14:paraId="6883A874" w14:textId="7D987561" w:rsidR="00907548" w:rsidRDefault="0034680E" w:rsidP="00907548">
      <w:pPr>
        <w:pStyle w:val="dfstext"/>
      </w:pPr>
      <w:r>
        <w:t>STG 6D &gt; Zugriffsberechtigung: 12345 &gt;</w:t>
      </w:r>
      <w:r w:rsidR="00907548">
        <w:t xml:space="preserve"> Anpassung &gt; …</w:t>
      </w:r>
    </w:p>
    <w:p w14:paraId="2096B88A" w14:textId="77777777" w:rsidR="00907548" w:rsidRDefault="00907548" w:rsidP="00907548">
      <w:pPr>
        <w:pStyle w:val="dfstext"/>
        <w:ind w:left="284"/>
      </w:pPr>
      <w:r>
        <w:t>&gt; Kanal "Tonhöhe der akustischen Warnung" &gt; Wert in Hz nach Wunsch anpassen (Werkseinstellung: 1000)</w:t>
      </w:r>
      <w:r>
        <w:br/>
        <w:t>&gt; Kanal "Lautstärke der akustischen Warnung" &gt; Wert auf "nicht aktiviert" anpassen (Werkseinstellung: aktiviert)</w:t>
      </w:r>
    </w:p>
    <w:p w14:paraId="1384B18C" w14:textId="458CC746" w:rsidR="00907548" w:rsidRPr="009E7B9E" w:rsidRDefault="00907548" w:rsidP="00907548">
      <w:pPr>
        <w:pStyle w:val="dfstext"/>
        <w:rPr>
          <w:i/>
        </w:rPr>
      </w:pPr>
      <w:r w:rsidRPr="009E7B9E">
        <w:rPr>
          <w:i/>
        </w:rPr>
        <w:t>und/oder</w:t>
      </w:r>
    </w:p>
    <w:p w14:paraId="0493EAB0" w14:textId="2F9F459A" w:rsidR="00907548" w:rsidRDefault="00907548" w:rsidP="00907548">
      <w:pPr>
        <w:pStyle w:val="dfstext"/>
        <w:ind w:left="284"/>
      </w:pPr>
      <w:r>
        <w:t xml:space="preserve">&gt; </w:t>
      </w:r>
      <w:r w:rsidR="00067F1D">
        <w:t>Kanal "</w:t>
      </w:r>
      <w:r w:rsidR="00067F1D" w:rsidRPr="00067F1D">
        <w:t>Warnsignal beim Schließen mit Taster im Innenraum oder via Funkschlüssel</w:t>
      </w:r>
      <w:r w:rsidR="00067F1D">
        <w:t>" &gt; Wert "nicht aktiviert" setzen</w:t>
      </w:r>
      <w:r>
        <w:br/>
        <w:t xml:space="preserve">&gt; </w:t>
      </w:r>
      <w:r w:rsidR="00067F1D">
        <w:t>Kanal "</w:t>
      </w:r>
      <w:r w:rsidR="00067F1D" w:rsidRPr="00067F1D">
        <w:t>Warnsignal beim Öffnen mit Taster im Innenraum oder via Funkschlüssel</w:t>
      </w:r>
      <w:r w:rsidR="00067F1D">
        <w:t>" &gt; Wert "nicht aktiviert" setzen</w:t>
      </w:r>
    </w:p>
    <w:p w14:paraId="297D20DA" w14:textId="4FD99DAA" w:rsidR="00CD656D" w:rsidRPr="00344DFB" w:rsidRDefault="00CD656D" w:rsidP="00094DF3">
      <w:pPr>
        <w:pStyle w:val="dfsheader"/>
      </w:pPr>
      <w:bookmarkStart w:id="107" w:name="_Toc64150286"/>
      <w:r w:rsidRPr="00344DFB">
        <w:lastRenderedPageBreak/>
        <w:t>Heckklappe</w:t>
      </w:r>
      <w:r w:rsidR="00185635">
        <w:t xml:space="preserve"> nach Einzelöffnung</w:t>
      </w:r>
      <w:r w:rsidRPr="00344DFB">
        <w:t xml:space="preserve"> </w:t>
      </w:r>
      <w:r w:rsidR="009778DC">
        <w:t xml:space="preserve">zeitverzögert </w:t>
      </w:r>
      <w:r w:rsidR="00AA20A0">
        <w:t>ver</w:t>
      </w:r>
      <w:r w:rsidR="009778DC">
        <w:t>s</w:t>
      </w:r>
      <w:r w:rsidRPr="00344DFB">
        <w:t>chließen (</w:t>
      </w:r>
      <w:r>
        <w:t>30 Sek)</w:t>
      </w:r>
      <w:bookmarkEnd w:id="107"/>
    </w:p>
    <w:p w14:paraId="40620E1B" w14:textId="1734BCD4" w:rsidR="00CD656D" w:rsidRDefault="00CD656D" w:rsidP="008428A2">
      <w:pPr>
        <w:pStyle w:val="dfstext"/>
      </w:pPr>
      <w:r>
        <w:t>STG 09 &gt; Zugriffsberechtigung</w:t>
      </w:r>
      <w:r w:rsidR="0034680E">
        <w:t>: 31347</w:t>
      </w:r>
      <w:r>
        <w:t xml:space="preserve"> &gt; Anpassung &gt; Kanal "</w:t>
      </w:r>
      <w:r w:rsidR="005079E4" w:rsidRPr="005079E4">
        <w:t>Zugangskontrolle-Freigabenachlauf Heck nach Einzeloeffnung ueber HDF-Funktaster</w:t>
      </w:r>
      <w:r>
        <w:t>"</w:t>
      </w:r>
      <w:r w:rsidR="00BC3762">
        <w:t xml:space="preserve"> </w:t>
      </w:r>
      <w:r>
        <w:t>&gt; Wert auf "aktiv" setzen (Werkseinstellung</w:t>
      </w:r>
      <w:r w:rsidR="00A42EC8">
        <w:t>:</w:t>
      </w:r>
      <w:r>
        <w:t xml:space="preserve"> nich</w:t>
      </w:r>
      <w:r w:rsidR="006D478A">
        <w:t>t aktiv)</w:t>
      </w:r>
    </w:p>
    <w:p w14:paraId="0CC40385" w14:textId="21FD42D5" w:rsidR="00EE021D" w:rsidRDefault="00EE021D" w:rsidP="00094DF3">
      <w:pPr>
        <w:pStyle w:val="dfsheader"/>
      </w:pPr>
      <w:bookmarkStart w:id="108" w:name="_Toc64150287"/>
      <w:r>
        <w:t>Heckklappenleuchten bleiben an, wenn Klappe geöffnet</w:t>
      </w:r>
      <w:r w:rsidR="00D429C9">
        <w:t xml:space="preserve"> wird</w:t>
      </w:r>
      <w:r w:rsidR="00BB4229">
        <w:t xml:space="preserve"> (Golf 7 AU, Audi A3 8V)</w:t>
      </w:r>
      <w:bookmarkEnd w:id="108"/>
    </w:p>
    <w:p w14:paraId="56C7B365" w14:textId="61EDBD11" w:rsidR="00EE021D" w:rsidRDefault="00EE021D" w:rsidP="008428A2">
      <w:pPr>
        <w:pStyle w:val="dfstext"/>
      </w:pPr>
      <w:r>
        <w:t>STG 09 &gt; Zugriffsberechtigung</w:t>
      </w:r>
      <w:r w:rsidR="0034680E">
        <w:t>: 31347</w:t>
      </w:r>
      <w:r>
        <w:t xml:space="preserve"> &gt; Anpassung &gt; … </w:t>
      </w:r>
    </w:p>
    <w:p w14:paraId="463A1EBB" w14:textId="29B9F5A0" w:rsidR="00EE021D" w:rsidRDefault="00EE021D" w:rsidP="004F0691">
      <w:pPr>
        <w:pStyle w:val="dfstext"/>
        <w:ind w:left="284"/>
      </w:pPr>
      <w:r>
        <w:t>&gt; Kanal "Leuchte27NSL RC6-Lichtansteuerung HD AB 27" &gt; Wert auf "Always" ändern (Werkseinstellung: only_if_closed)</w:t>
      </w:r>
      <w:r>
        <w:br/>
        <w:t>&gt; Kanal "Leuchte26NSL LA72-Lichtansteuerung HD AB 26" &gt; Wert auf "Always" ändern (We</w:t>
      </w:r>
      <w:r w:rsidR="006D478A">
        <w:t>rkseinstellung: only_if_closed)</w:t>
      </w:r>
    </w:p>
    <w:p w14:paraId="3EB9BB22" w14:textId="77777777" w:rsidR="00EE021D" w:rsidRDefault="00EE021D" w:rsidP="00094DF3">
      <w:pPr>
        <w:pStyle w:val="dfsheader"/>
      </w:pPr>
      <w:bookmarkStart w:id="109" w:name="_Toc64150288"/>
      <w:r>
        <w:t xml:space="preserve">Heckscheibenheizung </w:t>
      </w:r>
      <w:r w:rsidR="007C528A">
        <w:t xml:space="preserve">- </w:t>
      </w:r>
      <w:r>
        <w:t>Heizdauer anpassen</w:t>
      </w:r>
      <w:bookmarkEnd w:id="109"/>
    </w:p>
    <w:p w14:paraId="764CE0F6" w14:textId="7A76E895" w:rsidR="00EE021D" w:rsidRDefault="00EE021D" w:rsidP="008428A2">
      <w:pPr>
        <w:pStyle w:val="dfstext"/>
      </w:pPr>
      <w:r>
        <w:t>STG 09 &gt; Zugriffsberechtigung</w:t>
      </w:r>
      <w:r w:rsidR="0034680E">
        <w:t>: 31347</w:t>
      </w:r>
      <w:r>
        <w:t xml:space="preserve"> &gt; Anpassung &gt; Kanal "Scheibenheizung-Heckscheibenheizung Zeitwert" &gt; Wert in Sek</w:t>
      </w:r>
      <w:r w:rsidR="0034680E">
        <w:t>unden</w:t>
      </w:r>
      <w:r>
        <w:t xml:space="preserve"> a</w:t>
      </w:r>
      <w:r w:rsidR="006D478A">
        <w:t>npassen (Werkseinstellung: 600)</w:t>
      </w:r>
    </w:p>
    <w:p w14:paraId="3102DD69" w14:textId="77777777" w:rsidR="00421CB6" w:rsidRDefault="00421CB6" w:rsidP="00421CB6">
      <w:pPr>
        <w:pStyle w:val="dfsheader"/>
      </w:pPr>
      <w:bookmarkStart w:id="110" w:name="_Toc64150289"/>
      <w:r>
        <w:t>Heckwischer deaktivieren</w:t>
      </w:r>
      <w:bookmarkEnd w:id="110"/>
    </w:p>
    <w:p w14:paraId="55F4D2D8" w14:textId="77777777" w:rsidR="00421CB6" w:rsidRDefault="00421CB6" w:rsidP="00421CB6">
      <w:pPr>
        <w:pStyle w:val="dfstext"/>
      </w:pPr>
      <w:r>
        <w:t>STG 09 &gt; Codierung &gt; Byte 13 &gt; Bit 2 deaktivieren</w:t>
      </w:r>
    </w:p>
    <w:p w14:paraId="2C49902C" w14:textId="3E7E959D" w:rsidR="00421CB6" w:rsidRPr="0066525D" w:rsidRDefault="00421CB6" w:rsidP="00421CB6">
      <w:pPr>
        <w:pStyle w:val="dfstext"/>
      </w:pPr>
      <w:r>
        <w:t xml:space="preserve">STG 16 &gt; Codierung &gt; Byte </w:t>
      </w:r>
      <w:r w:rsidR="00A975F6">
        <w:t>0</w:t>
      </w:r>
      <w:r>
        <w:t xml:space="preserve">0 &gt; Bit 2 deaktivieren </w:t>
      </w:r>
    </w:p>
    <w:p w14:paraId="34DA1479" w14:textId="6FE1521D" w:rsidR="00E32BB2" w:rsidRDefault="0066525D">
      <w:pPr>
        <w:pStyle w:val="dfsheader"/>
      </w:pPr>
      <w:bookmarkStart w:id="111" w:name="_Toc64150290"/>
      <w:r>
        <w:t>Heck</w:t>
      </w:r>
      <w:r w:rsidR="00E32BB2">
        <w:t>wischer - automatisch aktivieren bei aktivem Frontwischer auf Stufe 2</w:t>
      </w:r>
      <w:r w:rsidR="006828B8">
        <w:t xml:space="preserve"> oder höher</w:t>
      </w:r>
      <w:bookmarkEnd w:id="111"/>
    </w:p>
    <w:p w14:paraId="7767CC69" w14:textId="52BABADA" w:rsidR="00E32BB2" w:rsidRDefault="00E32BB2" w:rsidP="00E32BB2">
      <w:pPr>
        <w:pStyle w:val="dfstext"/>
      </w:pPr>
      <w:r>
        <w:t>STG 09 &gt; Zugriffsberechtigung</w:t>
      </w:r>
      <w:r w:rsidR="0034680E">
        <w:t>: 31347</w:t>
      </w:r>
      <w:r>
        <w:t xml:space="preserve"> &gt; Anpassung &gt; Kanal "</w:t>
      </w:r>
      <w:r w:rsidRPr="00E32BB2">
        <w:t>Heckscheibenwischer-Automatisches Heckwischen</w:t>
      </w:r>
      <w:r w:rsidR="006D478A">
        <w:t>" &gt; Wert auf "aktiv" ändern</w:t>
      </w:r>
    </w:p>
    <w:p w14:paraId="3EF2F47F" w14:textId="6158B13B" w:rsidR="00705603" w:rsidRDefault="0066525D">
      <w:pPr>
        <w:pStyle w:val="dfsheader"/>
      </w:pPr>
      <w:bookmarkStart w:id="112" w:name="_Toc64150291"/>
      <w:r>
        <w:t>Heck</w:t>
      </w:r>
      <w:r w:rsidR="00705603">
        <w:t>wischer - automatisches Wischen bei eingelegtem Rückwärtsgang deaktivieren</w:t>
      </w:r>
      <w:bookmarkEnd w:id="112"/>
    </w:p>
    <w:p w14:paraId="548446ED" w14:textId="22F2EEBA" w:rsidR="00705603" w:rsidRPr="00705603" w:rsidRDefault="00705603" w:rsidP="00705603">
      <w:pPr>
        <w:pStyle w:val="dfstext"/>
      </w:pPr>
      <w:r>
        <w:t>STG 09 &gt; Zugriffsberechtigung: 31347 &gt; Anpassung &gt; Kanal "</w:t>
      </w:r>
      <w:r w:rsidRPr="00E32BB2">
        <w:t>Heckscheibenwischer-</w:t>
      </w:r>
      <w:r>
        <w:t>Komfortwischen Heck" &gt; Wert auf "nicht aktiv" ändern</w:t>
      </w:r>
    </w:p>
    <w:p w14:paraId="181646A1" w14:textId="27E3F7AC" w:rsidR="000C5F45" w:rsidRDefault="0066525D" w:rsidP="000C5F45">
      <w:pPr>
        <w:pStyle w:val="dfsheader"/>
      </w:pPr>
      <w:bookmarkStart w:id="113" w:name="_Toc64150292"/>
      <w:r>
        <w:t>Heck</w:t>
      </w:r>
      <w:r w:rsidR="000C5F45">
        <w:t>wischer - Tränenwischen aktivieren</w:t>
      </w:r>
      <w:bookmarkEnd w:id="113"/>
    </w:p>
    <w:p w14:paraId="29A04D6E" w14:textId="559DEB81" w:rsidR="000C5F45" w:rsidRDefault="000C5F45" w:rsidP="000C5F45">
      <w:pPr>
        <w:pStyle w:val="dfstext"/>
      </w:pPr>
      <w:r>
        <w:t>STG 09 &gt; Zugriffsberechtigung:</w:t>
      </w:r>
      <w:r w:rsidR="006E5320">
        <w:t xml:space="preserve"> 31347 &gt; Anpassung &gt; Kanal "</w:t>
      </w:r>
      <w:r>
        <w:t xml:space="preserve">Heckscheibenwischer-Tränenwischen </w:t>
      </w:r>
      <w:r w:rsidR="006D478A">
        <w:t>Heck" &gt; Wert auf "aktiv" ändern</w:t>
      </w:r>
    </w:p>
    <w:p w14:paraId="7E5F46DB" w14:textId="1C02B349" w:rsidR="00F1334B" w:rsidRDefault="0066525D" w:rsidP="00094DF3">
      <w:pPr>
        <w:pStyle w:val="dfsheader"/>
      </w:pPr>
      <w:bookmarkStart w:id="114" w:name="_Toc64150293"/>
      <w:r>
        <w:lastRenderedPageBreak/>
        <w:t>Heck</w:t>
      </w:r>
      <w:r w:rsidR="00BB4229">
        <w:t>wischer - Wischi</w:t>
      </w:r>
      <w:r w:rsidR="00F1334B">
        <w:t>ntervall des</w:t>
      </w:r>
      <w:r w:rsidR="00312EE8">
        <w:t xml:space="preserve"> Wischers</w:t>
      </w:r>
      <w:r w:rsidR="00F1334B">
        <w:t xml:space="preserve"> anpassen</w:t>
      </w:r>
      <w:bookmarkEnd w:id="114"/>
    </w:p>
    <w:p w14:paraId="282E4BC0" w14:textId="09FB2FEF" w:rsidR="00F1334B" w:rsidRDefault="00F1334B" w:rsidP="008428A2">
      <w:pPr>
        <w:pStyle w:val="dfstext"/>
      </w:pPr>
      <w:r>
        <w:t>STG 09 &gt; Zugriffsberechtigung</w:t>
      </w:r>
      <w:r w:rsidR="0034680E">
        <w:t>: 31347</w:t>
      </w:r>
      <w:r>
        <w:t xml:space="preserve"> &gt; Anpassung &gt; …</w:t>
      </w:r>
    </w:p>
    <w:p w14:paraId="131CD8E6" w14:textId="4A794A7D" w:rsidR="00F1334B" w:rsidRDefault="00F1334B" w:rsidP="004F0691">
      <w:pPr>
        <w:pStyle w:val="dfstext"/>
        <w:ind w:left="284"/>
      </w:pPr>
      <w:r>
        <w:t>&gt; Kanal "</w:t>
      </w:r>
      <w:r w:rsidRPr="002F5F69">
        <w:t>Heckscheibenwischer-Komfortwischen Heck Intervallpausenzeit Stufe Intervall)</w:t>
      </w:r>
      <w:r>
        <w:t>" &gt; Wert anpassen (Werkseinstellung: 7</w:t>
      </w:r>
      <w:r w:rsidR="00626790">
        <w:t>,</w:t>
      </w:r>
      <w:r>
        <w:t xml:space="preserve"> Maximal: 14)</w:t>
      </w:r>
      <w:r>
        <w:br/>
        <w:t>&gt; Kanal "</w:t>
      </w:r>
      <w:r w:rsidRPr="002F5F69">
        <w:t>Heckscheibenwischer-Komfortwischen Heck Intervallpausenzeit Stufe Automatik)</w:t>
      </w:r>
      <w:r>
        <w:t>"</w:t>
      </w:r>
      <w:r w:rsidRPr="002F5F69">
        <w:t xml:space="preserve"> </w:t>
      </w:r>
      <w:r>
        <w:t>&gt; Wert anpassen (Werkseinstellung: 7</w:t>
      </w:r>
      <w:r w:rsidR="00626790">
        <w:t>,</w:t>
      </w:r>
      <w:r w:rsidR="006D478A">
        <w:t xml:space="preserve"> Maximal: 14)</w:t>
      </w:r>
    </w:p>
    <w:p w14:paraId="4593DE97" w14:textId="6AE81184" w:rsidR="00F33BB1" w:rsidRDefault="006927A6">
      <w:pPr>
        <w:pStyle w:val="dfsheader"/>
      </w:pPr>
      <w:bookmarkStart w:id="115" w:name="_Toc64150294"/>
      <w:r>
        <w:t xml:space="preserve">HUD - Anzeige </w:t>
      </w:r>
      <w:r w:rsidR="00F33BB1">
        <w:t>horizontal verschieben</w:t>
      </w:r>
      <w:bookmarkEnd w:id="115"/>
    </w:p>
    <w:p w14:paraId="63F4E21F" w14:textId="5D20347B" w:rsidR="00F33BB1" w:rsidRPr="00F33BB1" w:rsidRDefault="00F33BB1" w:rsidP="00F33BB1">
      <w:pPr>
        <w:pStyle w:val="dfstext"/>
      </w:pPr>
      <w:r>
        <w:t>STG 82 &gt; Anpassung &gt; Kanal "</w:t>
      </w:r>
      <w:r w:rsidRPr="00F33BB1">
        <w:t>Bildverschiebung-Horizontale Verschiebung</w:t>
      </w:r>
      <w:r>
        <w:t>" &gt; Wert anpassen (positiv = weiter rechts, negativ = weiter links)</w:t>
      </w:r>
    </w:p>
    <w:p w14:paraId="38A68A59" w14:textId="38C37F4C" w:rsidR="006927A6" w:rsidRDefault="006927A6">
      <w:pPr>
        <w:pStyle w:val="dfsheader"/>
      </w:pPr>
      <w:bookmarkStart w:id="116" w:name="_Toc64150295"/>
      <w:r>
        <w:t xml:space="preserve">HUD - Anzeige </w:t>
      </w:r>
      <w:r w:rsidR="00F33BB1">
        <w:t>vertikal</w:t>
      </w:r>
      <w:r>
        <w:t xml:space="preserve"> verschieben</w:t>
      </w:r>
      <w:bookmarkEnd w:id="116"/>
    </w:p>
    <w:p w14:paraId="26D913E5" w14:textId="6CD8339E" w:rsidR="006927A6" w:rsidRPr="006927A6" w:rsidRDefault="006927A6" w:rsidP="006927A6">
      <w:pPr>
        <w:pStyle w:val="dfstext"/>
      </w:pPr>
      <w:r>
        <w:t>STG 82 &gt; Anpassung &gt; Kanal "</w:t>
      </w:r>
      <w:r w:rsidRPr="006927A6">
        <w:t>Bildverschiebung-</w:t>
      </w:r>
      <w:r w:rsidR="00F33BB1" w:rsidRPr="00F33BB1">
        <w:t>Vertikale</w:t>
      </w:r>
      <w:r w:rsidRPr="006927A6">
        <w:t xml:space="preserve"> Verschiebung</w:t>
      </w:r>
      <w:r>
        <w:t xml:space="preserve">" &gt; Wert </w:t>
      </w:r>
      <w:r w:rsidR="00F33BB1">
        <w:t>anpassen</w:t>
      </w:r>
      <w:r>
        <w:t xml:space="preserve"> (positiv = </w:t>
      </w:r>
      <w:r w:rsidR="00CF19E7">
        <w:t>höher</w:t>
      </w:r>
      <w:r>
        <w:t xml:space="preserve">, negativ = </w:t>
      </w:r>
      <w:r w:rsidR="00CF19E7">
        <w:t>tiefer</w:t>
      </w:r>
      <w:r>
        <w:t>)</w:t>
      </w:r>
    </w:p>
    <w:p w14:paraId="654F52FF" w14:textId="61D6E60A" w:rsidR="0042195B" w:rsidRPr="0069295B" w:rsidRDefault="0042195B">
      <w:pPr>
        <w:pStyle w:val="dfsheader"/>
        <w:rPr>
          <w:lang w:val="en-US"/>
        </w:rPr>
      </w:pPr>
      <w:bookmarkStart w:id="117" w:name="_Toc64150296"/>
      <w:r w:rsidRPr="0069295B">
        <w:rPr>
          <w:lang w:val="en-US"/>
        </w:rPr>
        <w:t>Infotainment - Apple Wireless Carplay aktivieren (Audi)</w:t>
      </w:r>
      <w:bookmarkEnd w:id="117"/>
    </w:p>
    <w:p w14:paraId="7E3B8B1F" w14:textId="4598E3E5" w:rsidR="0042195B" w:rsidRPr="0042195B" w:rsidRDefault="0042195B" w:rsidP="0042195B">
      <w:pPr>
        <w:pStyle w:val="dfstext"/>
        <w:rPr>
          <w:i/>
          <w:iCs/>
        </w:rPr>
      </w:pPr>
      <w:r w:rsidRPr="0042195B">
        <w:rPr>
          <w:i/>
          <w:iCs/>
        </w:rPr>
        <w:t>Für die Freischaltung muss Carplay prinzipiell vorhanden sein. Zusätzlich muss das Infotainment-System über eine WLAN</w:t>
      </w:r>
      <w:r w:rsidR="00A9616A">
        <w:rPr>
          <w:i/>
          <w:iCs/>
        </w:rPr>
        <w:t>-</w:t>
      </w:r>
      <w:r w:rsidRPr="0042195B">
        <w:rPr>
          <w:i/>
          <w:iCs/>
        </w:rPr>
        <w:t>Funktion verfügen.</w:t>
      </w:r>
    </w:p>
    <w:p w14:paraId="77674E6B" w14:textId="20A90636" w:rsidR="0042195B" w:rsidRDefault="0042195B" w:rsidP="0042195B">
      <w:pPr>
        <w:pStyle w:val="dfstext"/>
      </w:pPr>
      <w:r>
        <w:t>STF 5F &gt; Anpassung &gt; …</w:t>
      </w:r>
    </w:p>
    <w:p w14:paraId="0F60127F" w14:textId="7269B501" w:rsidR="0042195B" w:rsidRPr="0042195B" w:rsidRDefault="0042195B" w:rsidP="0042195B">
      <w:pPr>
        <w:pStyle w:val="dfstext"/>
        <w:ind w:left="284"/>
      </w:pPr>
      <w:r>
        <w:t>&gt; Kanal "</w:t>
      </w:r>
      <w:r w:rsidRPr="0042195B">
        <w:t>Fahrzeugkonfiguration-Apple_DIO_Wireless</w:t>
      </w:r>
      <w:r>
        <w:t>" &gt; Wert auf "ein" ändern</w:t>
      </w:r>
      <w:r>
        <w:br/>
        <w:t>&gt; Kanal "</w:t>
      </w:r>
      <w:r w:rsidRPr="0042195B">
        <w:t>Fahrzeugkonfiguration-wlan_5ghz_switch</w:t>
      </w:r>
      <w:r>
        <w:t>" &gt; Wert auf "aktiviert" ändern</w:t>
      </w:r>
    </w:p>
    <w:p w14:paraId="18D12D22" w14:textId="77777777" w:rsidR="00457F91" w:rsidRDefault="00457F91" w:rsidP="00457F91">
      <w:pPr>
        <w:pStyle w:val="dfsheader"/>
      </w:pPr>
      <w:bookmarkStart w:id="118" w:name="_Toc64150297"/>
      <w:r>
        <w:t>Infotainment - Auswurfsperre entfernen oder aktivieren</w:t>
      </w:r>
      <w:bookmarkEnd w:id="118"/>
    </w:p>
    <w:p w14:paraId="2BBD3577" w14:textId="77777777" w:rsidR="00457F91" w:rsidRDefault="00457F91" w:rsidP="00457F91">
      <w:pPr>
        <w:pStyle w:val="dfstext"/>
      </w:pPr>
      <w:r>
        <w:t>STG 5F &gt; Anpassung &gt; Kanal "Auswurfsperre" / "</w:t>
      </w:r>
      <w:r w:rsidRPr="00B67890">
        <w:t>Taster für CD-Rückgabe</w:t>
      </w:r>
      <w:r>
        <w:t>" &gt; Wert auf entsprechend ändern</w:t>
      </w:r>
    </w:p>
    <w:p w14:paraId="5C51E338" w14:textId="64D75E7A" w:rsidR="0042195B" w:rsidRDefault="0042195B">
      <w:pPr>
        <w:pStyle w:val="dfsheader"/>
      </w:pPr>
      <w:bookmarkStart w:id="119" w:name="_Toc64150298"/>
      <w:r>
        <w:t>Infotainment - Begrüßungssound aktivieren (Audi)</w:t>
      </w:r>
      <w:bookmarkEnd w:id="119"/>
    </w:p>
    <w:p w14:paraId="35504C6E" w14:textId="4808E249" w:rsidR="0042195B" w:rsidRPr="0042195B" w:rsidRDefault="0042195B" w:rsidP="0042195B">
      <w:pPr>
        <w:pStyle w:val="dfstext"/>
      </w:pPr>
      <w:r>
        <w:t>STG 5F &gt; Anpassung &gt; Kanal "</w:t>
      </w:r>
      <w:r w:rsidRPr="0042195B">
        <w:t>Fahrzeugkonfiguration-vehicle_readiness_sound</w:t>
      </w:r>
      <w:r>
        <w:t>" &gt; Wert auf "aktiviert" ändern</w:t>
      </w:r>
    </w:p>
    <w:p w14:paraId="28E2E128" w14:textId="77777777" w:rsidR="00B00197" w:rsidRDefault="00B00197" w:rsidP="00B00197">
      <w:pPr>
        <w:pStyle w:val="dfsheader"/>
      </w:pPr>
      <w:bookmarkStart w:id="120" w:name="_Toc64150299"/>
      <w:r>
        <w:lastRenderedPageBreak/>
        <w:t>Kennzeichenbeleuchtung - Umrüstung auf LED</w:t>
      </w:r>
      <w:bookmarkEnd w:id="120"/>
    </w:p>
    <w:p w14:paraId="22E47ED2" w14:textId="77777777" w:rsidR="00B00197" w:rsidRDefault="00B00197" w:rsidP="00B00197">
      <w:pPr>
        <w:pStyle w:val="dfstext"/>
      </w:pPr>
      <w:r>
        <w:t>STG 09 &gt; Zugriffsberechtigung: 31347 &gt; Anpassung &gt; …</w:t>
      </w:r>
    </w:p>
    <w:p w14:paraId="32E1F61D" w14:textId="77777777" w:rsidR="00B00197" w:rsidRPr="00B51758" w:rsidRDefault="00B00197" w:rsidP="00B00197">
      <w:pPr>
        <w:pStyle w:val="dfstext"/>
        <w:ind w:left="284"/>
      </w:pPr>
      <w:r>
        <w:t>&gt; Kanal "</w:t>
      </w:r>
      <w:r w:rsidRPr="00B610FD">
        <w:t>Leuchte25KZL HA59-Lasttyp 25</w:t>
      </w:r>
      <w:r>
        <w:t>" &gt; Wert auf "43 - allgemeine LED" ändern</w:t>
      </w:r>
      <w:r>
        <w:br/>
        <w:t>&gt; Kanal "</w:t>
      </w:r>
      <w:r w:rsidRPr="00B610FD">
        <w:t>Leuchte25KZL HA59-Dimmwert AB 25</w:t>
      </w:r>
      <w:r>
        <w:t>" &gt; Wert auf "127" ändern</w:t>
      </w:r>
    </w:p>
    <w:p w14:paraId="5396E2AD" w14:textId="0A412FC7" w:rsidR="00AC301C" w:rsidRDefault="00AC301C" w:rsidP="00AC301C">
      <w:pPr>
        <w:pStyle w:val="dfsheader"/>
      </w:pPr>
      <w:bookmarkStart w:id="121" w:name="_Toc64150300"/>
      <w:r>
        <w:t>KESSY - Automatisches Verschließen beim Schließen der Türen (3Q0 Steuergerät)</w:t>
      </w:r>
      <w:bookmarkEnd w:id="121"/>
    </w:p>
    <w:p w14:paraId="63AB905A" w14:textId="77777777" w:rsidR="008865AE" w:rsidRPr="00C4759E" w:rsidRDefault="008865AE" w:rsidP="008865AE">
      <w:pPr>
        <w:pStyle w:val="dfstext"/>
        <w:rPr>
          <w:i/>
        </w:rPr>
      </w:pPr>
      <w:r>
        <w:rPr>
          <w:i/>
        </w:rPr>
        <w:t>Sollte der Anpassungskanal nicht vorhanden sein, ist er wegzulassen.</w:t>
      </w:r>
    </w:p>
    <w:p w14:paraId="3327FB65" w14:textId="5E7E7AC6" w:rsidR="008865AE" w:rsidRDefault="008865AE" w:rsidP="008865AE">
      <w:pPr>
        <w:pStyle w:val="dfstext"/>
      </w:pPr>
      <w:r>
        <w:t>STG 05 &gt; Codierung &gt; Byte 02 &gt; Bit 5 aktivieren</w:t>
      </w:r>
    </w:p>
    <w:p w14:paraId="0993EC7D" w14:textId="77777777" w:rsidR="008865AE" w:rsidRDefault="008865AE" w:rsidP="008865AE">
      <w:pPr>
        <w:pStyle w:val="dfstext"/>
      </w:pPr>
      <w:r>
        <w:t>STG 05 &gt; Anpassung &gt; Kanal "</w:t>
      </w:r>
      <w:r w:rsidRPr="00A54E5A">
        <w:t>internal_passive_entry_exit_byte1-passive_exit_door_slam_lock</w:t>
      </w:r>
      <w:r>
        <w:t>" &gt; Wert auf "aktiv" setzen</w:t>
      </w:r>
    </w:p>
    <w:p w14:paraId="64D63AA0" w14:textId="77777777" w:rsidR="008865AE" w:rsidRDefault="008865AE" w:rsidP="008865AE">
      <w:pPr>
        <w:pStyle w:val="dfstext"/>
      </w:pPr>
    </w:p>
    <w:p w14:paraId="54B9A25B" w14:textId="03AE8EFD" w:rsidR="00B51758" w:rsidRDefault="00B51758" w:rsidP="00094DF3">
      <w:pPr>
        <w:pStyle w:val="dfsheader"/>
      </w:pPr>
      <w:bookmarkStart w:id="122" w:name="_Toc64150301"/>
      <w:r>
        <w:t xml:space="preserve">KESSY </w:t>
      </w:r>
      <w:r w:rsidR="006927A6">
        <w:t>-</w:t>
      </w:r>
      <w:r>
        <w:t xml:space="preserve"> Automatisches</w:t>
      </w:r>
      <w:r w:rsidR="00FA64C6">
        <w:t xml:space="preserve"> V</w:t>
      </w:r>
      <w:r>
        <w:t>erschließen</w:t>
      </w:r>
      <w:r w:rsidR="00D81E97">
        <w:t xml:space="preserve"> beim Schließen der Türen</w:t>
      </w:r>
      <w:r w:rsidR="00AC301C">
        <w:t xml:space="preserve"> (5Q0 Steuergerät)</w:t>
      </w:r>
      <w:bookmarkEnd w:id="122"/>
    </w:p>
    <w:p w14:paraId="2F05C4D7" w14:textId="2B7C077C" w:rsidR="00A54E5A" w:rsidRPr="00C4759E" w:rsidRDefault="00A54E5A" w:rsidP="00A54E5A">
      <w:pPr>
        <w:pStyle w:val="dfstext"/>
        <w:rPr>
          <w:i/>
        </w:rPr>
      </w:pPr>
      <w:r w:rsidRPr="00C4759E">
        <w:rPr>
          <w:i/>
        </w:rPr>
        <w:t>Die automatische Spiegelanklappung funktioniert auf diese Art und Weise nicht. Die Tankklappe wird ebenfalls nicht verriegelt</w:t>
      </w:r>
      <w:r>
        <w:rPr>
          <w:i/>
        </w:rPr>
        <w:t>. Sollte der Anpassungskanal nicht vorhanden sein, ist er wegzulassen.</w:t>
      </w:r>
    </w:p>
    <w:p w14:paraId="70965CBD" w14:textId="6C1C7070" w:rsidR="00B51758" w:rsidRDefault="00B51758" w:rsidP="008428A2">
      <w:pPr>
        <w:pStyle w:val="dfstext"/>
      </w:pPr>
      <w:r>
        <w:t xml:space="preserve">STG 05 &gt; Codierung &gt; Byte </w:t>
      </w:r>
      <w:r w:rsidR="00A975F6">
        <w:t>0</w:t>
      </w:r>
      <w:r>
        <w:t>2 &gt; Bit 4 aktivieren</w:t>
      </w:r>
    </w:p>
    <w:p w14:paraId="64AF1B46" w14:textId="3E4D4344" w:rsidR="00A54E5A" w:rsidRDefault="00A54E5A" w:rsidP="008428A2">
      <w:pPr>
        <w:pStyle w:val="dfstext"/>
      </w:pPr>
      <w:r>
        <w:t>STG 05 &gt; Anpassung &gt; Kanal "</w:t>
      </w:r>
      <w:r w:rsidRPr="00A54E5A">
        <w:t>internal_passive_entry_exit_byte1-passive_exit_door_slam_lock</w:t>
      </w:r>
      <w:r>
        <w:t>" &gt; Wert auf "aktiv" setzen</w:t>
      </w:r>
    </w:p>
    <w:p w14:paraId="3280B305" w14:textId="35D362FB" w:rsidR="006552E7" w:rsidRDefault="006552E7">
      <w:pPr>
        <w:pStyle w:val="dfsheader"/>
      </w:pPr>
      <w:bookmarkStart w:id="123" w:name="_Toc64150302"/>
      <w:r>
        <w:t>KESSY - Inszenierung/Pulsieren des Start</w:t>
      </w:r>
      <w:r w:rsidR="003A6279">
        <w:t>-</w:t>
      </w:r>
      <w:r>
        <w:t>Tasters aktivieren</w:t>
      </w:r>
      <w:bookmarkEnd w:id="123"/>
    </w:p>
    <w:p w14:paraId="79B74D7D" w14:textId="4524A393" w:rsidR="006552E7" w:rsidRDefault="006552E7" w:rsidP="006552E7">
      <w:pPr>
        <w:pStyle w:val="dfstext"/>
      </w:pPr>
      <w:r>
        <w:t>STG 05 &gt; Anpassung &gt; …</w:t>
      </w:r>
    </w:p>
    <w:p w14:paraId="29A4292D" w14:textId="5191C49C" w:rsidR="006552E7" w:rsidRPr="006552E7" w:rsidRDefault="006552E7" w:rsidP="006552E7">
      <w:pPr>
        <w:pStyle w:val="dfstext"/>
        <w:ind w:left="284"/>
      </w:pPr>
      <w:r>
        <w:t>&gt; Kanal "</w:t>
      </w:r>
      <w:r w:rsidRPr="006552E7">
        <w:t>DeveloperCoding: Search lights-ZAT_illumination_concept_mybeat_clamp58xt</w:t>
      </w:r>
      <w:r>
        <w:t>" &gt; Wert auf "aktiviert" ändern</w:t>
      </w:r>
      <w:r>
        <w:br/>
        <w:t>&gt; Kanal "</w:t>
      </w:r>
      <w:r w:rsidRPr="006552E7">
        <w:t>DeveloperCoding: Search lights-ZAT_illumination_modus_mybeat_clamp58xt</w:t>
      </w:r>
      <w:r>
        <w:t>" &gt; Wert auf "aktiviert" ändern</w:t>
      </w:r>
    </w:p>
    <w:p w14:paraId="588659E9" w14:textId="0B43F429" w:rsidR="00D9418B" w:rsidRDefault="00D9418B">
      <w:pPr>
        <w:pStyle w:val="dfsheader"/>
      </w:pPr>
      <w:bookmarkStart w:id="124" w:name="_Toc64150303"/>
      <w:r>
        <w:t>KESSY - Komfortöffnen aktivieren</w:t>
      </w:r>
      <w:bookmarkEnd w:id="124"/>
    </w:p>
    <w:p w14:paraId="48FA7780" w14:textId="3E9F9B8D" w:rsidR="00D9418B" w:rsidRPr="00D9418B" w:rsidRDefault="00D9418B" w:rsidP="00D9418B">
      <w:pPr>
        <w:pStyle w:val="dfstext"/>
        <w:rPr>
          <w:i/>
          <w:iCs/>
        </w:rPr>
      </w:pPr>
      <w:r>
        <w:rPr>
          <w:i/>
          <w:iCs/>
        </w:rPr>
        <w:t>Um das Komfortöffnen via KESSY auszuführen, müssen beide Türsensoren (Öffnen &amp; Schließen) gleichzeitig gehalten werden.</w:t>
      </w:r>
    </w:p>
    <w:p w14:paraId="070D35F6" w14:textId="65DA8598" w:rsidR="00D9418B" w:rsidRPr="00D9418B" w:rsidRDefault="00D9418B" w:rsidP="00D9418B">
      <w:pPr>
        <w:pStyle w:val="dfstext"/>
      </w:pPr>
      <w:r>
        <w:lastRenderedPageBreak/>
        <w:t>STG 09 &gt; Zugriffsberechtigung: 31347 &gt; Anpassung &gt; Kanal "</w:t>
      </w:r>
      <w:r w:rsidRPr="00D9418B">
        <w:t>Zugangskontrolle 2-Kessy Komfort oeffnen</w:t>
      </w:r>
      <w:r>
        <w:t>" &gt; Wert auf "aktiv" ändern</w:t>
      </w:r>
    </w:p>
    <w:p w14:paraId="641B49D4" w14:textId="066F85D3" w:rsidR="00B62B41" w:rsidRDefault="00B62B41">
      <w:pPr>
        <w:pStyle w:val="dfsheader"/>
      </w:pPr>
      <w:bookmarkStart w:id="125" w:name="_Toc64150304"/>
      <w:r>
        <w:t xml:space="preserve">KESSY - Temporäre Deaktivierung </w:t>
      </w:r>
      <w:r w:rsidR="00D934FD">
        <w:t>- Freischaltung</w:t>
      </w:r>
      <w:r>
        <w:t xml:space="preserve"> (3Q0 Steuergerät)</w:t>
      </w:r>
      <w:bookmarkEnd w:id="125"/>
    </w:p>
    <w:p w14:paraId="4FBD20A2" w14:textId="73BA2433" w:rsidR="00B62B41" w:rsidRPr="00EB692D" w:rsidRDefault="00B62B41" w:rsidP="00B62B41">
      <w:pPr>
        <w:pStyle w:val="dfstext"/>
        <w:rPr>
          <w:i/>
        </w:rPr>
      </w:pPr>
      <w:r w:rsidRPr="00EB692D">
        <w:rPr>
          <w:i/>
        </w:rPr>
        <w:t xml:space="preserve">Für diese Codierung ist das KESSY Steuergerät mindestens mit Index </w:t>
      </w:r>
      <w:r>
        <w:rPr>
          <w:i/>
        </w:rPr>
        <w:t>G</w:t>
      </w:r>
      <w:r w:rsidRPr="00EB692D">
        <w:rPr>
          <w:i/>
        </w:rPr>
        <w:t xml:space="preserve"> (SW 0</w:t>
      </w:r>
      <w:r>
        <w:rPr>
          <w:i/>
        </w:rPr>
        <w:t>9</w:t>
      </w:r>
      <w:r w:rsidRPr="00EB692D">
        <w:rPr>
          <w:i/>
        </w:rPr>
        <w:t>0</w:t>
      </w:r>
      <w:r>
        <w:rPr>
          <w:i/>
        </w:rPr>
        <w:t>6</w:t>
      </w:r>
      <w:r w:rsidRPr="00EB692D">
        <w:rPr>
          <w:i/>
        </w:rPr>
        <w:t xml:space="preserve">) notwendig. Das Steuergerät kann, wenn </w:t>
      </w:r>
      <w:r w:rsidR="00AE7570">
        <w:rPr>
          <w:i/>
        </w:rPr>
        <w:t>die Softwareversion zu alt ist,</w:t>
      </w:r>
      <w:r w:rsidRPr="00EB692D">
        <w:rPr>
          <w:i/>
        </w:rPr>
        <w:t xml:space="preserve"> mit VCP o. Ä. aktualisiert werden.</w:t>
      </w:r>
      <w:r w:rsidR="00AE7570">
        <w:rPr>
          <w:i/>
        </w:rPr>
        <w:t xml:space="preserve"> Ist ein Update notwendig sind zuvor alle Anpassungen des Steuergerätes zu sichern und nach dem Flash wieder einzuspielen. Wichtig sind insbesondere die Kanäle </w:t>
      </w:r>
      <w:r w:rsidR="00AE7570" w:rsidRPr="00AE7570">
        <w:rPr>
          <w:i/>
        </w:rPr>
        <w:t>"</w:t>
      </w:r>
      <w:r w:rsidR="00AE7570">
        <w:rPr>
          <w:i/>
        </w:rPr>
        <w:t>Steuergerät Heckklappenöffnung: Geber 2: Regelparameter</w:t>
      </w:r>
      <w:r w:rsidR="00AE7570" w:rsidRPr="00AE7570">
        <w:rPr>
          <w:i/>
        </w:rPr>
        <w:t>" und "</w:t>
      </w:r>
      <w:r w:rsidR="00AE7570">
        <w:rPr>
          <w:i/>
        </w:rPr>
        <w:t>Steuergerät Heckklappenöffnung: Fahrzeugtyp</w:t>
      </w:r>
      <w:r w:rsidR="00AE7570" w:rsidRPr="00AE7570">
        <w:rPr>
          <w:i/>
        </w:rPr>
        <w:t>".</w:t>
      </w:r>
    </w:p>
    <w:p w14:paraId="00037207" w14:textId="4A6A6FF9" w:rsidR="00B62B41" w:rsidRDefault="00B62B41" w:rsidP="00B62B41">
      <w:pPr>
        <w:pStyle w:val="dfstext"/>
      </w:pPr>
      <w:r>
        <w:t>STG 05 &gt; Anpassung &gt; …</w:t>
      </w:r>
    </w:p>
    <w:p w14:paraId="70567188" w14:textId="5FAD57FD" w:rsidR="00B62B41" w:rsidRPr="00B62B41" w:rsidRDefault="00B62B41" w:rsidP="00B62B41">
      <w:pPr>
        <w:pStyle w:val="dfstext"/>
        <w:ind w:left="284"/>
      </w:pPr>
      <w:r>
        <w:t>&gt; Kanal "</w:t>
      </w:r>
      <w:r w:rsidR="00AE7570" w:rsidRPr="00AE7570">
        <w:t>internal_passive_entry_exit_byte2-lf_shutdown</w:t>
      </w:r>
      <w:r>
        <w:t>" &gt; Wert auf "aktiviert" setzen</w:t>
      </w:r>
      <w:r>
        <w:br/>
        <w:t>&gt; Kanal "</w:t>
      </w:r>
      <w:r w:rsidR="00AE7570" w:rsidRPr="00AE7570">
        <w:t>lf_shutdown_timeout_2nd_operation</w:t>
      </w:r>
      <w:r>
        <w:t>" &gt; Wert auf "5" setzen (oder gewünschtes Timeout)</w:t>
      </w:r>
    </w:p>
    <w:p w14:paraId="1E87BE9C" w14:textId="057EF29D" w:rsidR="00EB692D" w:rsidRDefault="00EB692D">
      <w:pPr>
        <w:pStyle w:val="dfsheader"/>
      </w:pPr>
      <w:bookmarkStart w:id="126" w:name="_Toc64150305"/>
      <w:r>
        <w:t xml:space="preserve">KESSY - Temporäre Deaktivierung </w:t>
      </w:r>
      <w:r w:rsidR="00D934FD">
        <w:t>- Freischaltung</w:t>
      </w:r>
      <w:r w:rsidR="002A7218">
        <w:t xml:space="preserve"> (5Q0 Steuergerät)</w:t>
      </w:r>
      <w:bookmarkEnd w:id="126"/>
    </w:p>
    <w:p w14:paraId="3A91FD96" w14:textId="1930F668" w:rsidR="00EB692D" w:rsidRPr="00EB692D" w:rsidRDefault="00EB692D" w:rsidP="00EB692D">
      <w:pPr>
        <w:pStyle w:val="dfstext"/>
        <w:rPr>
          <w:i/>
        </w:rPr>
      </w:pPr>
      <w:r w:rsidRPr="00EB692D">
        <w:rPr>
          <w:i/>
        </w:rPr>
        <w:t xml:space="preserve">Für diese Codierung ist das KESSY Steuergerät mindestens mit Index C (SW 0803) notwendig. Das Steuergerät kann, </w:t>
      </w:r>
      <w:r w:rsidR="00AE7570" w:rsidRPr="00EB692D">
        <w:rPr>
          <w:i/>
        </w:rPr>
        <w:t xml:space="preserve">wenn </w:t>
      </w:r>
      <w:r w:rsidR="00AE7570">
        <w:rPr>
          <w:i/>
        </w:rPr>
        <w:t>die Softwareversion zu alt ist,</w:t>
      </w:r>
      <w:r w:rsidR="00AE7570" w:rsidRPr="00EB692D">
        <w:rPr>
          <w:i/>
        </w:rPr>
        <w:t xml:space="preserve"> </w:t>
      </w:r>
      <w:r w:rsidRPr="00EB692D">
        <w:rPr>
          <w:i/>
        </w:rPr>
        <w:t>mit VCP o. Ä. aktualisiert werden.</w:t>
      </w:r>
    </w:p>
    <w:p w14:paraId="646D4E7E" w14:textId="3753E5C5" w:rsidR="00EB692D" w:rsidRDefault="00EB692D" w:rsidP="00EB692D">
      <w:pPr>
        <w:pStyle w:val="dfstext"/>
      </w:pPr>
      <w:r>
        <w:t xml:space="preserve">STG </w:t>
      </w:r>
      <w:r w:rsidR="00B62B41">
        <w:t xml:space="preserve">05 </w:t>
      </w:r>
      <w:r>
        <w:t>&gt; Anpassung &gt; …</w:t>
      </w:r>
    </w:p>
    <w:p w14:paraId="4245E584" w14:textId="07F31911" w:rsidR="00EB692D" w:rsidRPr="00EB692D" w:rsidRDefault="00EB692D" w:rsidP="00EB692D">
      <w:pPr>
        <w:pStyle w:val="dfstext"/>
        <w:ind w:left="284"/>
      </w:pPr>
      <w:r>
        <w:t>&gt; Kanal "</w:t>
      </w:r>
      <w:r w:rsidRPr="00EB692D">
        <w:t>DeveloperCoding: Passiv Entry Exit (Byte 2)-lf_shutdown</w:t>
      </w:r>
      <w:r>
        <w:t>" &gt; Wert auf "aktiviert" setzen</w:t>
      </w:r>
      <w:r>
        <w:br/>
        <w:t>&gt; Kanal "</w:t>
      </w:r>
      <w:r w:rsidRPr="00EB692D">
        <w:t>lf_shutdown_timeout_2nd_operation</w:t>
      </w:r>
      <w:r>
        <w:t>" &gt; Wert auf "5" setzen (oder gewünschtes Timeout)</w:t>
      </w:r>
    </w:p>
    <w:p w14:paraId="691A410D" w14:textId="053D3A84" w:rsidR="002C5AF1" w:rsidRDefault="002C5AF1">
      <w:pPr>
        <w:pStyle w:val="dfsheader"/>
      </w:pPr>
      <w:bookmarkStart w:id="127" w:name="_Toc64150306"/>
      <w:r>
        <w:t>KESSY - Türsensoren deaktivieren</w:t>
      </w:r>
      <w:bookmarkEnd w:id="127"/>
    </w:p>
    <w:p w14:paraId="18FA9E84" w14:textId="54034085" w:rsidR="002C5AF1" w:rsidRPr="002C5AF1" w:rsidRDefault="002C5AF1" w:rsidP="002C5AF1">
      <w:pPr>
        <w:pStyle w:val="dfstext"/>
      </w:pPr>
      <w:r>
        <w:t>STG 05 &gt; Codierung &gt; Byte 00 &gt; Bit 0 und 1 deaktivieren</w:t>
      </w:r>
    </w:p>
    <w:p w14:paraId="0ED52B10" w14:textId="20530091" w:rsidR="00EA5B49" w:rsidRDefault="00EA5B49">
      <w:pPr>
        <w:pStyle w:val="dfsheader"/>
      </w:pPr>
      <w:bookmarkStart w:id="128" w:name="_Toc64150307"/>
      <w:r>
        <w:t>KESSY - Verriegeln über Easy Close aktivieren (3Q0 Steuergerät)</w:t>
      </w:r>
      <w:bookmarkEnd w:id="128"/>
    </w:p>
    <w:p w14:paraId="201B3677" w14:textId="36172E87" w:rsidR="00EA5B49" w:rsidRPr="00EA5B49" w:rsidRDefault="00EA5B49" w:rsidP="00EA5B49">
      <w:pPr>
        <w:pStyle w:val="dfstext"/>
        <w:rPr>
          <w:i/>
        </w:rPr>
      </w:pPr>
      <w:r>
        <w:rPr>
          <w:i/>
        </w:rPr>
        <w:t>Nach dieser Codierung ist es möglich das Fahrzeug über das Easy Close zu verriegeln. Ein Verschließen über den Türsensor ist dann nicht gesondert notwendig.</w:t>
      </w:r>
    </w:p>
    <w:p w14:paraId="2B497D24" w14:textId="44F903FF" w:rsidR="00EA5B49" w:rsidRPr="00EA5B49" w:rsidRDefault="00EA5B49" w:rsidP="00EA5B49">
      <w:pPr>
        <w:pStyle w:val="dfstext"/>
      </w:pPr>
      <w:r>
        <w:t>STG 05 &gt; Anpassung &gt; Kanal "</w:t>
      </w:r>
      <w:r w:rsidRPr="00EA5B49">
        <w:t>Byte9_VIP-Coding_easyclose_locking</w:t>
      </w:r>
      <w:r>
        <w:t>" &gt; Wert auf "aktiviert" setzen</w:t>
      </w:r>
    </w:p>
    <w:p w14:paraId="1A3FDBBE" w14:textId="48CF53D4" w:rsidR="0069295B" w:rsidRDefault="0069295B">
      <w:pPr>
        <w:pStyle w:val="dfsheader"/>
      </w:pPr>
      <w:bookmarkStart w:id="129" w:name="_Toc64150308"/>
      <w:r>
        <w:lastRenderedPageBreak/>
        <w:t>Klimaanlage - Air</w:t>
      </w:r>
      <w:r w:rsidR="008D317D">
        <w:t xml:space="preserve"> </w:t>
      </w:r>
      <w:r>
        <w:t>Care - Freischaltung</w:t>
      </w:r>
      <w:bookmarkEnd w:id="129"/>
    </w:p>
    <w:p w14:paraId="5B96A1D5" w14:textId="5B82C92E" w:rsidR="0069295B" w:rsidRPr="0069295B" w:rsidRDefault="0069295B" w:rsidP="0069295B">
      <w:pPr>
        <w:pStyle w:val="dfstext"/>
        <w:rPr>
          <w:i/>
        </w:rPr>
      </w:pPr>
      <w:r>
        <w:rPr>
          <w:i/>
        </w:rPr>
        <w:t>Voraussetzung ist, dass der hypoallergene Innenraumluftfilter (</w:t>
      </w:r>
      <w:r w:rsidRPr="0069295B">
        <w:rPr>
          <w:i/>
        </w:rPr>
        <w:t>5Q0819669</w:t>
      </w:r>
      <w:r>
        <w:rPr>
          <w:i/>
        </w:rPr>
        <w:t>) verbaut wurde. Das Klimasteuergerät benötigt mindestens SW 1401 (ggf. Update durchführen) und es muss ein MIB2 Infotainment-System verbaut sein. Das Gateway benötigt mindestens SW 1244 bzw. 2244.</w:t>
      </w:r>
    </w:p>
    <w:p w14:paraId="2411422E" w14:textId="35359D17" w:rsidR="0069295B" w:rsidRPr="0069295B" w:rsidRDefault="0069295B" w:rsidP="0069295B">
      <w:pPr>
        <w:pStyle w:val="dfstext"/>
      </w:pPr>
      <w:r>
        <w:t>STG 08 &gt; Codierung &gt; Byte 15 &gt; Bit 5 aktivieren ("Filterung Umluft")</w:t>
      </w:r>
    </w:p>
    <w:p w14:paraId="0AF6B907" w14:textId="21B0B2ED" w:rsidR="0069295B" w:rsidRDefault="0069295B">
      <w:pPr>
        <w:pStyle w:val="dfsheader"/>
      </w:pPr>
      <w:bookmarkStart w:id="130" w:name="_Toc64150309"/>
      <w:r>
        <w:t xml:space="preserve">Klimaanlage </w:t>
      </w:r>
      <w:r w:rsidR="008D317D">
        <w:t>-</w:t>
      </w:r>
      <w:r>
        <w:t xml:space="preserve"> Air</w:t>
      </w:r>
      <w:r w:rsidR="008D317D">
        <w:t xml:space="preserve"> </w:t>
      </w:r>
      <w:r>
        <w:t>Care - Zustand speichern</w:t>
      </w:r>
      <w:bookmarkEnd w:id="130"/>
    </w:p>
    <w:p w14:paraId="589D5909" w14:textId="7CB930D1" w:rsidR="0069295B" w:rsidRPr="0069295B" w:rsidRDefault="0069295B" w:rsidP="0069295B">
      <w:pPr>
        <w:pStyle w:val="dfstext"/>
      </w:pPr>
      <w:r>
        <w:t xml:space="preserve">STG 08 &gt; Anpassung &gt; Kanal "Filterung Innenraumluft: </w:t>
      </w:r>
      <w:r w:rsidR="00FF6CFD">
        <w:t>s</w:t>
      </w:r>
      <w:r>
        <w:t>peichern" &gt; Wert auf "aktiv" setzen</w:t>
      </w:r>
    </w:p>
    <w:p w14:paraId="0D4A37F8" w14:textId="28877358" w:rsidR="00BA2F58" w:rsidRDefault="00BA2F58">
      <w:pPr>
        <w:pStyle w:val="dfsheader"/>
      </w:pPr>
      <w:bookmarkStart w:id="131" w:name="_Toc64150310"/>
      <w:r>
        <w:t xml:space="preserve">Klimaanlage - Empfindlichkeit des </w:t>
      </w:r>
      <w:r w:rsidR="003B5D43">
        <w:t>Innenraumf</w:t>
      </w:r>
      <w:r>
        <w:t>euchtigkeitssensor</w:t>
      </w:r>
      <w:r w:rsidR="000A22A3">
        <w:t>s</w:t>
      </w:r>
      <w:r>
        <w:t xml:space="preserve"> einstellen</w:t>
      </w:r>
      <w:bookmarkEnd w:id="131"/>
    </w:p>
    <w:p w14:paraId="0B8130B1" w14:textId="3918A857" w:rsidR="00BA2F58" w:rsidRPr="00BA2F58" w:rsidRDefault="00BA2F58" w:rsidP="00BA2F58">
      <w:pPr>
        <w:pStyle w:val="dfstext"/>
      </w:pPr>
      <w:r>
        <w:t xml:space="preserve">STG 08 &gt; Codierung &gt; Byte 14 &gt; </w:t>
      </w:r>
      <w:r w:rsidR="00BD09D0">
        <w:t>Bit 2-3</w:t>
      </w:r>
      <w:r>
        <w:t xml:space="preserve"> anpassen</w:t>
      </w:r>
    </w:p>
    <w:p w14:paraId="36E9868A" w14:textId="3CD6BF9B" w:rsidR="000B00B8" w:rsidRDefault="000B00B8">
      <w:pPr>
        <w:pStyle w:val="dfsheader"/>
      </w:pPr>
      <w:bookmarkStart w:id="132" w:name="_Toc64150311"/>
      <w:r>
        <w:t xml:space="preserve">Klimaanlage - Gebläselogik </w:t>
      </w:r>
      <w:r w:rsidR="00FF6CFD">
        <w:t xml:space="preserve">im AUTO-Modus </w:t>
      </w:r>
      <w:r>
        <w:t>anpassen</w:t>
      </w:r>
      <w:bookmarkEnd w:id="132"/>
    </w:p>
    <w:p w14:paraId="5B4AD2E6" w14:textId="53D245DD" w:rsidR="000B00B8" w:rsidRDefault="000B00B8" w:rsidP="000B00B8">
      <w:pPr>
        <w:pStyle w:val="dfstext"/>
      </w:pPr>
      <w:r>
        <w:t xml:space="preserve">STG 08 &gt; Codierung &gt; Byte 14 &gt; Bit 4-5 </w:t>
      </w:r>
      <w:r w:rsidR="00FF6CFD">
        <w:t>auf "00" oder "10" setzen</w:t>
      </w:r>
    </w:p>
    <w:p w14:paraId="35DADAFC" w14:textId="364901D6" w:rsidR="000B00B8" w:rsidRPr="000B00B8" w:rsidRDefault="000B00B8" w:rsidP="000B00B8">
      <w:pPr>
        <w:pStyle w:val="dfstext"/>
        <w:ind w:left="284"/>
      </w:pPr>
      <w:r>
        <w:t xml:space="preserve">"00 </w:t>
      </w:r>
      <w:r w:rsidRPr="000B00B8">
        <w:t>Gebläselogik bei manueller Verstellung,manueller Offset</w:t>
      </w:r>
      <w:r>
        <w:t>"</w:t>
      </w:r>
      <w:r>
        <w:tab/>
        <w:t>&gt;</w:t>
      </w:r>
      <w:r w:rsidR="00FF6CFD">
        <w:t xml:space="preserve"> Die Verstellung reduziert/erweitert die aktuelle Stufe, AUTO-Modus bleibt aktiv</w:t>
      </w:r>
      <w:r w:rsidRPr="00344DFB">
        <w:br/>
      </w:r>
      <w:r>
        <w:t xml:space="preserve">"10 </w:t>
      </w:r>
      <w:r w:rsidRPr="000B00B8">
        <w:t>Gebläselogik bei manueller Verstellung,Gebläsestufe: absolut</w:t>
      </w:r>
      <w:r>
        <w:t>"</w:t>
      </w:r>
      <w:r>
        <w:tab/>
        <w:t xml:space="preserve">&gt; </w:t>
      </w:r>
      <w:r w:rsidR="00FF6CFD">
        <w:t>Die Verstellung setzt die neue Stufe und deaktiviert den AUTO-Modus</w:t>
      </w:r>
    </w:p>
    <w:p w14:paraId="3EECF0C1" w14:textId="30CB4997" w:rsidR="00344DFB" w:rsidRPr="00344DFB" w:rsidRDefault="00344DFB" w:rsidP="00094DF3">
      <w:pPr>
        <w:pStyle w:val="dfsheader"/>
      </w:pPr>
      <w:bookmarkStart w:id="133" w:name="_Toc64150312"/>
      <w:r w:rsidRPr="00344DFB">
        <w:t xml:space="preserve">Klimaanlage </w:t>
      </w:r>
      <w:r w:rsidR="00E97CD9">
        <w:t xml:space="preserve">- </w:t>
      </w:r>
      <w:r w:rsidRPr="00344DFB">
        <w:t>Gebläsest</w:t>
      </w:r>
      <w:r w:rsidR="00266CF4">
        <w:t>ufe auch im AUTO-Modus anzeigen</w:t>
      </w:r>
      <w:r w:rsidR="000C56EC">
        <w:t xml:space="preserve"> (nicht Audi A3 8V)</w:t>
      </w:r>
      <w:bookmarkEnd w:id="133"/>
    </w:p>
    <w:p w14:paraId="22DCF847" w14:textId="79701F82" w:rsidR="00344DFB" w:rsidRPr="00266CF4" w:rsidRDefault="00F312B8" w:rsidP="008428A2">
      <w:pPr>
        <w:pStyle w:val="dfstext"/>
      </w:pPr>
      <w:r>
        <w:t xml:space="preserve">STG </w:t>
      </w:r>
      <w:r w:rsidR="00344DFB" w:rsidRPr="00266CF4">
        <w:t>08 &gt; Codierung &gt; Byte 11 &gt; Bit 6</w:t>
      </w:r>
      <w:r w:rsidR="00FF6CFD">
        <w:t>-7</w:t>
      </w:r>
      <w:r w:rsidR="00344DFB" w:rsidRPr="00266CF4">
        <w:t xml:space="preserve"> </w:t>
      </w:r>
      <w:r w:rsidR="00FF6CFD">
        <w:t xml:space="preserve">auf </w:t>
      </w:r>
      <w:r w:rsidR="00F44A96">
        <w:t>"</w:t>
      </w:r>
      <w:r w:rsidR="00FF6CFD">
        <w:t xml:space="preserve">40 </w:t>
      </w:r>
      <w:r w:rsidR="00FF6CFD" w:rsidRPr="00FF6CFD">
        <w:t>Gebläseanzeige im Auto-Betrieb,aktiviert</w:t>
      </w:r>
      <w:r w:rsidR="00F44A96">
        <w:t>"</w:t>
      </w:r>
      <w:r w:rsidR="00FF6CFD">
        <w:t xml:space="preserve"> setzen</w:t>
      </w:r>
    </w:p>
    <w:p w14:paraId="68FC5051" w14:textId="6BA5C2D6" w:rsidR="00E97CD9" w:rsidRDefault="00E97CD9">
      <w:pPr>
        <w:pStyle w:val="dfsheader"/>
      </w:pPr>
      <w:bookmarkStart w:id="134" w:name="_Toc64150313"/>
      <w:r>
        <w:t>Klimaanlage - Helligkeit LCD-Temperauranzeige ändern</w:t>
      </w:r>
      <w:bookmarkEnd w:id="134"/>
    </w:p>
    <w:p w14:paraId="46586B16" w14:textId="0B9E89A9" w:rsidR="00137479" w:rsidRDefault="0016165B" w:rsidP="00E97CD9">
      <w:pPr>
        <w:pStyle w:val="dfstext"/>
      </w:pPr>
      <w:r>
        <w:t>STG 08 &gt; Anpassung &gt; Kanä</w:t>
      </w:r>
      <w:r w:rsidR="00E97CD9">
        <w:t>l</w:t>
      </w:r>
      <w:r>
        <w:t>e</w:t>
      </w:r>
      <w:r w:rsidR="00E97CD9">
        <w:t xml:space="preserve"> "</w:t>
      </w:r>
      <w:r w:rsidR="0091658E">
        <w:t>d</w:t>
      </w:r>
      <w:r w:rsidR="00E97CD9" w:rsidRPr="00E97CD9">
        <w:t>imming</w:t>
      </w:r>
      <w:r w:rsidR="0091658E">
        <w:t>_c</w:t>
      </w:r>
      <w:r w:rsidR="00E97CD9" w:rsidRPr="00E97CD9">
        <w:t>haracteristics_2 Y</w:t>
      </w:r>
      <w:r w:rsidR="00740FAA">
        <w:t>?</w:t>
      </w:r>
      <w:r w:rsidR="00137479">
        <w:t>" &gt; Werte in Prozent anpassen</w:t>
      </w:r>
    </w:p>
    <w:p w14:paraId="6D9FE612" w14:textId="63FAEB0B" w:rsidR="00E97CD9" w:rsidRDefault="00137479" w:rsidP="00E97CD9">
      <w:pPr>
        <w:pStyle w:val="dfstext"/>
      </w:pPr>
      <w:r>
        <w:rPr>
          <w:i/>
        </w:rPr>
        <w:t>Es müssen alle Y-Werte angepasst werden. Diese können alle auf einen Wert gesetzt werden, oder die Kurve nachbauen.</w:t>
      </w:r>
    </w:p>
    <w:p w14:paraId="23857225" w14:textId="4BEE3A3F" w:rsidR="00E97CD9" w:rsidRDefault="00E97CD9">
      <w:pPr>
        <w:pStyle w:val="dfsheader"/>
      </w:pPr>
      <w:bookmarkStart w:id="135" w:name="_Toc64150314"/>
      <w:r>
        <w:lastRenderedPageBreak/>
        <w:t>Klimaanlage - Helligkeit LEDs für aktuelle Lüfterstufe</w:t>
      </w:r>
      <w:bookmarkEnd w:id="135"/>
    </w:p>
    <w:p w14:paraId="60487DCC" w14:textId="323B8544" w:rsidR="00137479" w:rsidRDefault="0016165B" w:rsidP="00E97CD9">
      <w:pPr>
        <w:pStyle w:val="dfstext"/>
      </w:pPr>
      <w:r>
        <w:t>STG 08 &gt; Anpassung &gt; Kanä</w:t>
      </w:r>
      <w:r w:rsidR="00E97CD9">
        <w:t>l</w:t>
      </w:r>
      <w:r>
        <w:t>e</w:t>
      </w:r>
      <w:r w:rsidR="00E97CD9">
        <w:t xml:space="preserve"> "</w:t>
      </w:r>
      <w:r w:rsidR="0091658E">
        <w:t>d</w:t>
      </w:r>
      <w:r w:rsidR="00E97CD9" w:rsidRPr="00E97CD9">
        <w:t>imming</w:t>
      </w:r>
      <w:r w:rsidR="0091658E">
        <w:t>_c</w:t>
      </w:r>
      <w:r w:rsidR="00E97CD9" w:rsidRPr="00E97CD9">
        <w:t>haracteristics_</w:t>
      </w:r>
      <w:r w:rsidR="00E97CD9">
        <w:t>3</w:t>
      </w:r>
      <w:r w:rsidR="00E97CD9" w:rsidRPr="00E97CD9">
        <w:t xml:space="preserve"> Y</w:t>
      </w:r>
      <w:r w:rsidR="00740FAA">
        <w:t>?</w:t>
      </w:r>
      <w:r w:rsidR="00E97CD9">
        <w:t>" &gt; Wert</w:t>
      </w:r>
      <w:r w:rsidR="00137479">
        <w:t>e</w:t>
      </w:r>
      <w:r w:rsidR="00E97CD9">
        <w:t xml:space="preserve"> in Prozent anpassen</w:t>
      </w:r>
    </w:p>
    <w:p w14:paraId="7B5CEE18" w14:textId="30080D26" w:rsidR="00E97CD9" w:rsidRDefault="00137479" w:rsidP="00E97CD9">
      <w:pPr>
        <w:pStyle w:val="dfstext"/>
      </w:pPr>
      <w:r>
        <w:rPr>
          <w:i/>
        </w:rPr>
        <w:t>Es müssen alle Y-Werte angepasst werden. Diese können alle auf einen Wert gesetzt werden, oder die Kurve nachb</w:t>
      </w:r>
      <w:r w:rsidR="006D478A">
        <w:rPr>
          <w:i/>
        </w:rPr>
        <w:t>auen.</w:t>
      </w:r>
    </w:p>
    <w:p w14:paraId="67EB874A" w14:textId="05FB7EAB" w:rsidR="00E97CD9" w:rsidRDefault="00E97CD9">
      <w:pPr>
        <w:pStyle w:val="dfsheader"/>
      </w:pPr>
      <w:bookmarkStart w:id="136" w:name="_Toc64150315"/>
      <w:r>
        <w:t>Klimaanlage - Helligkeit LEDs für Sitzheizung</w:t>
      </w:r>
      <w:bookmarkEnd w:id="136"/>
    </w:p>
    <w:p w14:paraId="0519F377" w14:textId="04D2BB7F" w:rsidR="00137479" w:rsidRDefault="0016165B" w:rsidP="00E97CD9">
      <w:pPr>
        <w:pStyle w:val="dfstext"/>
      </w:pPr>
      <w:r>
        <w:t>STG 08 &gt; Anpassung &gt; Kanä</w:t>
      </w:r>
      <w:r w:rsidR="00E97CD9">
        <w:t>l</w:t>
      </w:r>
      <w:r>
        <w:t>e</w:t>
      </w:r>
      <w:r w:rsidR="00E97CD9">
        <w:t xml:space="preserve"> "</w:t>
      </w:r>
      <w:r w:rsidR="0091658E">
        <w:t>d</w:t>
      </w:r>
      <w:r w:rsidR="00E97CD9" w:rsidRPr="00E97CD9">
        <w:t>imming</w:t>
      </w:r>
      <w:r w:rsidR="0091658E">
        <w:t>_c</w:t>
      </w:r>
      <w:r w:rsidR="00E97CD9" w:rsidRPr="00E97CD9">
        <w:t>haracteristics_</w:t>
      </w:r>
      <w:r w:rsidR="00E97CD9">
        <w:t>4</w:t>
      </w:r>
      <w:r w:rsidR="00E97CD9" w:rsidRPr="00E97CD9">
        <w:t xml:space="preserve"> Y</w:t>
      </w:r>
      <w:r w:rsidR="00740FAA">
        <w:t>?</w:t>
      </w:r>
      <w:r w:rsidR="00E97CD9">
        <w:t>" &gt; Wert</w:t>
      </w:r>
      <w:r w:rsidR="00137479">
        <w:t>e in Prozent anpassen</w:t>
      </w:r>
    </w:p>
    <w:p w14:paraId="6827E623" w14:textId="3FED41F2" w:rsidR="00E97CD9" w:rsidRDefault="00137479" w:rsidP="00E97CD9">
      <w:pPr>
        <w:pStyle w:val="dfstext"/>
      </w:pPr>
      <w:r>
        <w:rPr>
          <w:i/>
        </w:rPr>
        <w:t>Es müssen alle Y-Werte angepasst werden. Diese können alle auf einen Wert gesetzt werden, oder die Kurve nachbauen.</w:t>
      </w:r>
    </w:p>
    <w:p w14:paraId="0D3D5BE8" w14:textId="411960DD" w:rsidR="00E97CD9" w:rsidRDefault="00E97CD9">
      <w:pPr>
        <w:pStyle w:val="dfsheader"/>
      </w:pPr>
      <w:bookmarkStart w:id="137" w:name="_Toc64150316"/>
      <w:r>
        <w:t>Klimaanlage - Helligkeit LEDs (Rest)</w:t>
      </w:r>
      <w:bookmarkEnd w:id="137"/>
    </w:p>
    <w:p w14:paraId="05A5D967" w14:textId="619DF722" w:rsidR="00E97CD9" w:rsidRDefault="0016165B" w:rsidP="00E97CD9">
      <w:pPr>
        <w:pStyle w:val="dfstext"/>
      </w:pPr>
      <w:r>
        <w:t>STG 08 &gt; Anpassung &gt; Kanä</w:t>
      </w:r>
      <w:r w:rsidR="00E97CD9">
        <w:t>l</w:t>
      </w:r>
      <w:r>
        <w:t>e</w:t>
      </w:r>
      <w:r w:rsidR="00E97CD9">
        <w:t xml:space="preserve"> "</w:t>
      </w:r>
      <w:r w:rsidR="0091658E">
        <w:t>d</w:t>
      </w:r>
      <w:r w:rsidR="00E97CD9" w:rsidRPr="00E97CD9">
        <w:t>imming</w:t>
      </w:r>
      <w:r w:rsidR="0091658E">
        <w:t>_c</w:t>
      </w:r>
      <w:r w:rsidR="00E97CD9" w:rsidRPr="00E97CD9">
        <w:t>haracteristics_</w:t>
      </w:r>
      <w:r w:rsidR="00E97CD9">
        <w:t>5</w:t>
      </w:r>
      <w:r w:rsidR="00E97CD9" w:rsidRPr="00E97CD9">
        <w:t xml:space="preserve"> Y</w:t>
      </w:r>
      <w:r w:rsidR="00740FAA">
        <w:t>?</w:t>
      </w:r>
      <w:r w:rsidR="00E97CD9">
        <w:t>" &gt; Wert</w:t>
      </w:r>
      <w:r w:rsidR="00137479">
        <w:t>e</w:t>
      </w:r>
      <w:r w:rsidR="00E97CD9">
        <w:t xml:space="preserve"> in Prozent</w:t>
      </w:r>
      <w:r w:rsidR="00137479">
        <w:t xml:space="preserve"> anpassen</w:t>
      </w:r>
    </w:p>
    <w:p w14:paraId="40609302" w14:textId="21015F5D" w:rsidR="00137479" w:rsidRDefault="00137479" w:rsidP="00E97CD9">
      <w:pPr>
        <w:pStyle w:val="dfstext"/>
      </w:pPr>
      <w:r>
        <w:rPr>
          <w:i/>
        </w:rPr>
        <w:t>Es müssen alle Y-Werte angepasst werden. Diese können alle auf einen Wert gesetzt w</w:t>
      </w:r>
      <w:r w:rsidR="006D478A">
        <w:rPr>
          <w:i/>
        </w:rPr>
        <w:t>erden, oder die Kurve nachbauen</w:t>
      </w:r>
    </w:p>
    <w:p w14:paraId="22BEFD3E" w14:textId="77F7D590" w:rsidR="00A702E6" w:rsidRDefault="00A702E6">
      <w:pPr>
        <w:pStyle w:val="dfsheader"/>
      </w:pPr>
      <w:bookmarkStart w:id="138" w:name="_Toc64150317"/>
      <w:r>
        <w:t>Klimaanlage - Offset-Logik für die Gebläsestufe aktivieren</w:t>
      </w:r>
      <w:bookmarkEnd w:id="138"/>
    </w:p>
    <w:p w14:paraId="1CFA68CF" w14:textId="77777777" w:rsidR="0091658E" w:rsidRPr="00A702E6" w:rsidRDefault="0091658E" w:rsidP="0091658E">
      <w:pPr>
        <w:pStyle w:val="dfstext"/>
      </w:pPr>
      <w:r>
        <w:rPr>
          <w:i/>
        </w:rPr>
        <w:t>Die Änderung bewirkt, dass ein händisches Verstellen der Gebläsestufe weiterhin im Auto-Modus regelt. Zuvor bleibt dann die eingestellte Stufe dauerhaft aktiv. Dies gilt so lange, bis der Taster „AUTO“ erneut bedient wird.</w:t>
      </w:r>
    </w:p>
    <w:p w14:paraId="572C3393" w14:textId="63A44191" w:rsidR="00A702E6" w:rsidRDefault="00A702E6" w:rsidP="00A702E6">
      <w:pPr>
        <w:pStyle w:val="dfstext"/>
      </w:pPr>
      <w:r>
        <w:t>STG 08 &gt; Anpassung &gt; Kanal "</w:t>
      </w:r>
      <w:r w:rsidR="00065F99">
        <w:t>Gebläselogik bei manueller Verstellung</w:t>
      </w:r>
      <w:r>
        <w:t>"</w:t>
      </w:r>
      <w:r w:rsidR="00065F99">
        <w:t xml:space="preserve"> &gt; Wert auf "Offset Manuell" setzen</w:t>
      </w:r>
    </w:p>
    <w:p w14:paraId="2040E454" w14:textId="77777777" w:rsidR="00C24190" w:rsidRDefault="00C24190" w:rsidP="00C24190">
      <w:pPr>
        <w:pStyle w:val="dfsheader"/>
      </w:pPr>
      <w:bookmarkStart w:id="139" w:name="_Toc64150318"/>
      <w:r>
        <w:t>Kombiinstrument - Gurtwarner deaktivieren</w:t>
      </w:r>
      <w:bookmarkEnd w:id="139"/>
    </w:p>
    <w:p w14:paraId="748440AE" w14:textId="77777777" w:rsidR="00C24190" w:rsidRDefault="00C24190" w:rsidP="00C24190">
      <w:pPr>
        <w:pStyle w:val="dfstext"/>
      </w:pPr>
      <w:r>
        <w:t>STG 17 &gt; Anpassung &gt; Kanal "Gurtwarnung deaktivieren" &gt; Wert auf "ja" ändern</w:t>
      </w:r>
    </w:p>
    <w:p w14:paraId="10B24F12" w14:textId="77777777" w:rsidR="00C24190" w:rsidRPr="00647946" w:rsidRDefault="00C24190" w:rsidP="00C24190">
      <w:pPr>
        <w:pStyle w:val="dfstext"/>
        <w:rPr>
          <w:i/>
        </w:rPr>
      </w:pPr>
      <w:r w:rsidRPr="00647946">
        <w:rPr>
          <w:i/>
        </w:rPr>
        <w:t>oder</w:t>
      </w:r>
    </w:p>
    <w:p w14:paraId="239022C2" w14:textId="77777777" w:rsidR="00C24190" w:rsidRDefault="00C24190" w:rsidP="00C24190">
      <w:pPr>
        <w:pStyle w:val="dfstext"/>
      </w:pPr>
      <w:r>
        <w:t>STG 17 &gt; Codierung &gt; Byte 00 &gt; Bit 2 deaktivieren</w:t>
      </w:r>
    </w:p>
    <w:p w14:paraId="16F48C55" w14:textId="008C9C20" w:rsidR="00B62B41" w:rsidRDefault="00B62B41">
      <w:pPr>
        <w:pStyle w:val="dfsheader"/>
      </w:pPr>
      <w:bookmarkStart w:id="140" w:name="_Toc64150319"/>
      <w:r>
        <w:t>Kombiinstrument - Reservetank Volumen ändern</w:t>
      </w:r>
      <w:bookmarkEnd w:id="140"/>
    </w:p>
    <w:p w14:paraId="2D4E20D6" w14:textId="4C5B2D14" w:rsidR="00B62B41" w:rsidRPr="00B62B41" w:rsidRDefault="00B62B41" w:rsidP="00B62B41">
      <w:pPr>
        <w:pStyle w:val="dfstext"/>
      </w:pPr>
      <w:r>
        <w:t>STG 17 &gt; Anpassung &gt; Kanal "</w:t>
      </w:r>
      <w:r w:rsidRPr="00B62B41">
        <w:t>defuel_threshold</w:t>
      </w:r>
      <w:r>
        <w:t>" &gt; Wert in Litern wie gewünscht anpassen</w:t>
      </w:r>
    </w:p>
    <w:p w14:paraId="23C63E2A" w14:textId="333DC252" w:rsidR="00B62B41" w:rsidRDefault="00B62B41">
      <w:pPr>
        <w:pStyle w:val="dfsheader"/>
      </w:pPr>
      <w:bookmarkStart w:id="141" w:name="_Toc64150320"/>
      <w:r>
        <w:lastRenderedPageBreak/>
        <w:t xml:space="preserve">Kombiinstrument - Skalenbeleuchtung </w:t>
      </w:r>
      <w:r w:rsidR="00C405C4">
        <w:t>auch bei Standlicht</w:t>
      </w:r>
      <w:r>
        <w:t xml:space="preserve"> aktiv</w:t>
      </w:r>
      <w:bookmarkEnd w:id="141"/>
    </w:p>
    <w:p w14:paraId="27D5C2C8" w14:textId="2688B4D6" w:rsidR="00B62B41" w:rsidRDefault="00B62B41" w:rsidP="00B62B41">
      <w:pPr>
        <w:pStyle w:val="dfstext"/>
      </w:pPr>
      <w:r>
        <w:t>STG 17 &gt; Zugriffsberechtigung: 25327 &gt; Anpassung &gt; Kanal "</w:t>
      </w:r>
      <w:r w:rsidRPr="00B62B41">
        <w:t>Illumination_algorithm-Scale_switching_algorithm</w:t>
      </w:r>
      <w:r>
        <w:t>" &gt; Wert auf "lds" setzen (Werkseinstellung: parking_light)</w:t>
      </w:r>
    </w:p>
    <w:p w14:paraId="08CAD117" w14:textId="44C21AD8" w:rsidR="00F527D1" w:rsidRDefault="00F527D1" w:rsidP="00F527D1">
      <w:pPr>
        <w:pStyle w:val="dfsheader"/>
      </w:pPr>
      <w:bookmarkStart w:id="142" w:name="_Toc64150321"/>
      <w:r>
        <w:t>Kombiinstrument - Skin ändern</w:t>
      </w:r>
      <w:bookmarkEnd w:id="142"/>
    </w:p>
    <w:p w14:paraId="67C41574" w14:textId="77777777" w:rsidR="00F527D1" w:rsidRDefault="00F527D1" w:rsidP="00F527D1">
      <w:pPr>
        <w:pStyle w:val="dfstext"/>
      </w:pPr>
      <w:r>
        <w:t>STG 17 &gt; Anpassung &gt; Kanal "Displaydarstellung" &gt; Wert anpassen</w:t>
      </w:r>
    </w:p>
    <w:p w14:paraId="658E4983" w14:textId="57DCCF39" w:rsidR="00F527D1" w:rsidRDefault="00F527D1" w:rsidP="00F527D1">
      <w:pPr>
        <w:pStyle w:val="dfsheader"/>
      </w:pPr>
      <w:bookmarkStart w:id="143" w:name="_Toc64150322"/>
      <w:r>
        <w:t>Kombiinstrument - Skalendarstellung ändern (VC/AID</w:t>
      </w:r>
      <w:r w:rsidR="00D605E4">
        <w:t>/FPK</w:t>
      </w:r>
      <w:r>
        <w:t>)</w:t>
      </w:r>
      <w:bookmarkEnd w:id="143"/>
    </w:p>
    <w:p w14:paraId="4B237034" w14:textId="6A8B5E25" w:rsidR="00F527D1" w:rsidRPr="00F527D1" w:rsidRDefault="00F527D1" w:rsidP="00F527D1">
      <w:pPr>
        <w:pStyle w:val="dfstext"/>
      </w:pPr>
      <w:r>
        <w:t>STG 17 &gt; Anpassung &gt; Kanal "Tuben Darstellung" &gt; Wert anpassen</w:t>
      </w:r>
    </w:p>
    <w:p w14:paraId="53F730C7" w14:textId="77777777" w:rsidR="00C405C4" w:rsidRDefault="00C405C4" w:rsidP="00C405C4">
      <w:pPr>
        <w:pStyle w:val="dfsheader"/>
      </w:pPr>
      <w:bookmarkStart w:id="144" w:name="_Toc64150323"/>
      <w:r>
        <w:t>Kombiinstrument - Tachomaximum anpassen (VC/AID/FPK)</w:t>
      </w:r>
      <w:bookmarkEnd w:id="144"/>
    </w:p>
    <w:p w14:paraId="4D1736A8" w14:textId="77777777" w:rsidR="00C405C4" w:rsidRPr="00C405C4" w:rsidRDefault="00C405C4" w:rsidP="00C405C4">
      <w:pPr>
        <w:pStyle w:val="dfstext"/>
      </w:pPr>
      <w:r>
        <w:t>STG 17 &gt; Anpassung &gt; Kanal "Tachometer Endwert" &gt; Wert anpassen</w:t>
      </w:r>
    </w:p>
    <w:p w14:paraId="16A1D7DB" w14:textId="77777777" w:rsidR="00B00197" w:rsidRPr="004B039F" w:rsidRDefault="00B00197" w:rsidP="00B00197">
      <w:pPr>
        <w:pStyle w:val="dfsheader"/>
      </w:pPr>
      <w:bookmarkStart w:id="145" w:name="_Toc64150324"/>
      <w:r>
        <w:t>Kombiinstrument - Zeigertest (Staging) aktivieren</w:t>
      </w:r>
      <w:bookmarkEnd w:id="145"/>
    </w:p>
    <w:p w14:paraId="59E2A581" w14:textId="77777777" w:rsidR="00B00197" w:rsidRDefault="00B00197" w:rsidP="00B00197">
      <w:pPr>
        <w:pStyle w:val="dfstext"/>
      </w:pPr>
      <w:r>
        <w:t>STG 17 &gt; Codierung &gt; Byte 01 &gt; Bit 0 aktivieren ("Zeigerwischen aktiv")</w:t>
      </w:r>
    </w:p>
    <w:p w14:paraId="356ED3D6" w14:textId="77777777" w:rsidR="005431DB" w:rsidRPr="004B039F" w:rsidRDefault="005431DB" w:rsidP="005431DB">
      <w:pPr>
        <w:pStyle w:val="dfsheader"/>
      </w:pPr>
      <w:bookmarkStart w:id="146" w:name="_Toc64150325"/>
      <w:r>
        <w:t>Kombiinstrument - Zündung aktiv Meldung anpassen/deaktivieren</w:t>
      </w:r>
      <w:bookmarkEnd w:id="146"/>
    </w:p>
    <w:p w14:paraId="77C177E7" w14:textId="77777777" w:rsidR="005431DB" w:rsidRDefault="005431DB" w:rsidP="005431DB">
      <w:pPr>
        <w:pStyle w:val="dfstext"/>
      </w:pPr>
      <w:r>
        <w:t>STG 17 &gt; Anpassung &gt; Kanal "Zündung aktiv Meldung; Auslöser" &gt; Wert entsprechend anpassen</w:t>
      </w:r>
    </w:p>
    <w:p w14:paraId="324863F0" w14:textId="5ACC6DFA" w:rsidR="005431DB" w:rsidRDefault="005431DB" w:rsidP="004B0CAB">
      <w:pPr>
        <w:pStyle w:val="dfstext"/>
        <w:ind w:left="284"/>
      </w:pPr>
      <w:r>
        <w:t xml:space="preserve">"keine Anzeige" </w:t>
      </w:r>
      <w:r>
        <w:tab/>
        <w:t>&gt; Warnmeldung deaktiviert</w:t>
      </w:r>
      <w:r>
        <w:br/>
        <w:t xml:space="preserve">"Fahrertür" </w:t>
      </w:r>
      <w:r>
        <w:tab/>
      </w:r>
      <w:r>
        <w:tab/>
        <w:t>&gt; Warnmeldung wenn Fahrertür geöffnet wird</w:t>
      </w:r>
      <w:r>
        <w:br/>
        <w:t xml:space="preserve">"alle Türen" </w:t>
      </w:r>
      <w:r>
        <w:tab/>
      </w:r>
      <w:r>
        <w:tab/>
        <w:t>&gt; Warnmeldung wenn irgendeine Tür geöffnet wird</w:t>
      </w:r>
    </w:p>
    <w:p w14:paraId="40F70BBE" w14:textId="36E06C89" w:rsidR="005F4E75" w:rsidRDefault="005F4E75">
      <w:pPr>
        <w:pStyle w:val="dfsheader"/>
      </w:pPr>
      <w:bookmarkStart w:id="147" w:name="_Toc64150326"/>
      <w:r>
        <w:t>Komfortaktionen per FFB auch während Zündung ein/Motorlauf</w:t>
      </w:r>
      <w:bookmarkEnd w:id="147"/>
    </w:p>
    <w:p w14:paraId="608A5B60" w14:textId="0B8EAFCE" w:rsidR="005F4E75" w:rsidRPr="005F4E75" w:rsidRDefault="005F4E75" w:rsidP="005F4E75">
      <w:pPr>
        <w:pStyle w:val="dfstext"/>
      </w:pPr>
      <w:r>
        <w:t>STG 09 &gt; Zugriffsberechtigu</w:t>
      </w:r>
      <w:r w:rsidR="006E5320">
        <w:t>ng: 31347 &gt; Anpassung &gt; Kanal "</w:t>
      </w:r>
      <w:r w:rsidRPr="005F4E75">
        <w:t>Zugangskontrolle-Funk bei Klemme 15 ein</w:t>
      </w:r>
      <w:r>
        <w:t>" &gt; Wert auf "aktiv" setzen</w:t>
      </w:r>
    </w:p>
    <w:p w14:paraId="122D7F4E" w14:textId="77777777" w:rsidR="00344DFB" w:rsidRPr="00344DFB" w:rsidRDefault="00344DFB" w:rsidP="00094DF3">
      <w:pPr>
        <w:pStyle w:val="dfsheader"/>
      </w:pPr>
      <w:bookmarkStart w:id="148" w:name="_Toc64150327"/>
      <w:r w:rsidRPr="00344DFB">
        <w:lastRenderedPageBreak/>
        <w:t>Ko</w:t>
      </w:r>
      <w:r w:rsidR="00266CF4">
        <w:t>mfortblinken Blinkzyklus ändern</w:t>
      </w:r>
      <w:bookmarkEnd w:id="148"/>
    </w:p>
    <w:p w14:paraId="7679A00F" w14:textId="1D0D8241" w:rsidR="00344DFB" w:rsidRDefault="00F312B8" w:rsidP="008428A2">
      <w:pPr>
        <w:pStyle w:val="dfstext"/>
      </w:pPr>
      <w:r>
        <w:t xml:space="preserve">STG </w:t>
      </w:r>
      <w:r w:rsidR="00344DFB">
        <w:t>09 &gt; Zugriffsberechtigung</w:t>
      </w:r>
      <w:r w:rsidR="0034680E">
        <w:t xml:space="preserve">: 31347 </w:t>
      </w:r>
      <w:r w:rsidR="006E5320">
        <w:t>&gt; Anpassung &gt; Kanal "</w:t>
      </w:r>
      <w:r w:rsidR="00344DFB">
        <w:t>Blinkersteuerung-Komfortblinken Blinkzyklen" &gt; Wert setzen (Wertebereich</w:t>
      </w:r>
      <w:r w:rsidR="006423DE">
        <w:t>:</w:t>
      </w:r>
      <w:r w:rsidR="00344DFB">
        <w:t xml:space="preserve"> 1-5)</w:t>
      </w:r>
    </w:p>
    <w:p w14:paraId="32FE5FA7" w14:textId="0232D589" w:rsidR="00344DFB" w:rsidRPr="00C4759E" w:rsidRDefault="00344DFB" w:rsidP="008428A2">
      <w:pPr>
        <w:pStyle w:val="dfstext"/>
        <w:rPr>
          <w:i/>
        </w:rPr>
      </w:pPr>
      <w:r w:rsidRPr="00C4759E">
        <w:rPr>
          <w:i/>
        </w:rPr>
        <w:t xml:space="preserve">Im Anschluss muss </w:t>
      </w:r>
      <w:r w:rsidR="00283BAD">
        <w:rPr>
          <w:i/>
        </w:rPr>
        <w:t>unter Umständen</w:t>
      </w:r>
      <w:r w:rsidRPr="00C4759E">
        <w:rPr>
          <w:i/>
        </w:rPr>
        <w:t xml:space="preserve"> über das CAR-M</w:t>
      </w:r>
      <w:r w:rsidR="00044A00">
        <w:rPr>
          <w:i/>
        </w:rPr>
        <w:t>enü die Werkseinstellung wieder</w:t>
      </w:r>
      <w:r w:rsidRPr="00C4759E">
        <w:rPr>
          <w:i/>
        </w:rPr>
        <w:t>hergestellt werden, erst dann funktion</w:t>
      </w:r>
      <w:r w:rsidR="006D478A">
        <w:rPr>
          <w:i/>
        </w:rPr>
        <w:t>iert der geänderte Blinkzyklus!</w:t>
      </w:r>
    </w:p>
    <w:p w14:paraId="63A85B6A" w14:textId="77777777" w:rsidR="00F52A5A" w:rsidRDefault="00F52A5A" w:rsidP="00094DF3">
      <w:pPr>
        <w:pStyle w:val="dfsheader"/>
      </w:pPr>
      <w:bookmarkStart w:id="149" w:name="_Toc64150328"/>
      <w:r>
        <w:t>Komfortblinken deaktivieren</w:t>
      </w:r>
      <w:bookmarkEnd w:id="149"/>
    </w:p>
    <w:p w14:paraId="4CC7D1DD" w14:textId="5F480844" w:rsidR="00F52A5A" w:rsidRDefault="00F52A5A" w:rsidP="008428A2">
      <w:pPr>
        <w:pStyle w:val="dfstext"/>
      </w:pPr>
      <w:r>
        <w:t>STG 09 &gt; Zugriffsberechtigung</w:t>
      </w:r>
      <w:r w:rsidR="0034680E">
        <w:t>: 31347</w:t>
      </w:r>
      <w:r w:rsidR="006E5320">
        <w:t xml:space="preserve"> &gt; Anpassung &gt; Kanal "</w:t>
      </w:r>
      <w:r>
        <w:t>Blinkersteuerung-Komfortblinken" &gt; Wert auf "nicht aktiv" setzen</w:t>
      </w:r>
    </w:p>
    <w:p w14:paraId="7E247A04" w14:textId="6FB3BE1B" w:rsidR="00E21A45" w:rsidRDefault="00E21A45">
      <w:pPr>
        <w:pStyle w:val="dfsheader"/>
      </w:pPr>
      <w:bookmarkStart w:id="150" w:name="_Toc64150329"/>
      <w:r>
        <w:t>Lenkkennlinie ändern ohne Fahrprofilauswahl</w:t>
      </w:r>
      <w:bookmarkEnd w:id="150"/>
    </w:p>
    <w:p w14:paraId="5869D8EC" w14:textId="3C4BB820" w:rsidR="00E21A45" w:rsidRPr="00E21A45" w:rsidRDefault="00E21A45" w:rsidP="00E21A45">
      <w:pPr>
        <w:pStyle w:val="dfstext"/>
      </w:pPr>
      <w:r>
        <w:t>STG 44 &gt; Zugriffsberechtigung: 19249 &gt; Anpassung &gt; Kanal "</w:t>
      </w:r>
      <w:r w:rsidRPr="00E21A45">
        <w:t>Kennlinien der Lenkunterstützung</w:t>
      </w:r>
      <w:r>
        <w:t>" &gt; Wert entsprechend ändern</w:t>
      </w:r>
    </w:p>
    <w:p w14:paraId="36399263" w14:textId="544D46B9" w:rsidR="00F917E8" w:rsidRDefault="00F917E8" w:rsidP="00F917E8">
      <w:pPr>
        <w:pStyle w:val="dfsheader"/>
      </w:pPr>
      <w:bookmarkStart w:id="151" w:name="_Toc64150330"/>
      <w:r>
        <w:t>Lenkradheizung - Automatische Aktivierung</w:t>
      </w:r>
      <w:bookmarkEnd w:id="151"/>
    </w:p>
    <w:p w14:paraId="339F1713" w14:textId="387FBFB2" w:rsidR="00F917E8" w:rsidRPr="00F917E8" w:rsidRDefault="00F917E8" w:rsidP="00F917E8">
      <w:pPr>
        <w:pStyle w:val="dfstext"/>
        <w:rPr>
          <w:i/>
        </w:rPr>
      </w:pPr>
      <w:r w:rsidRPr="00F917E8">
        <w:rPr>
          <w:i/>
        </w:rPr>
        <w:t>Die Funktion kann anschließend über das Klima-Menü aktiviert/deaktiviert werden.</w:t>
      </w:r>
    </w:p>
    <w:p w14:paraId="5C90E00F" w14:textId="7BE75F05" w:rsidR="00F917E8" w:rsidRPr="00F917E8" w:rsidRDefault="00F917E8" w:rsidP="00F917E8">
      <w:pPr>
        <w:pStyle w:val="dfstext"/>
      </w:pPr>
      <w:r>
        <w:t xml:space="preserve">STG 08 &gt; Codierung &gt; Byte 13 &gt; Bit 2-3 auf </w:t>
      </w:r>
      <w:r w:rsidR="00175D70">
        <w:t xml:space="preserve">"08 </w:t>
      </w:r>
      <w:r w:rsidR="00175D70" w:rsidRPr="00F917E8">
        <w:t>Lenkradheizung Automodus,Außentemperatur</w:t>
      </w:r>
      <w:r w:rsidR="00175D70">
        <w:t>" setzen</w:t>
      </w:r>
    </w:p>
    <w:p w14:paraId="4BB1B5CD" w14:textId="1F5363A2" w:rsidR="000C28AA" w:rsidRDefault="000C28AA">
      <w:pPr>
        <w:pStyle w:val="dfsheader"/>
      </w:pPr>
      <w:bookmarkStart w:id="152" w:name="_Toc64150331"/>
      <w:r>
        <w:t>Lenkunterstützung anpassen</w:t>
      </w:r>
      <w:bookmarkEnd w:id="152"/>
    </w:p>
    <w:p w14:paraId="377CAD4E" w14:textId="45799F08" w:rsidR="006F288A" w:rsidRDefault="006F288A" w:rsidP="000C28AA">
      <w:pPr>
        <w:pStyle w:val="dfstext"/>
      </w:pPr>
      <w:r>
        <w:rPr>
          <w:i/>
        </w:rPr>
        <w:t>Die Anpassung bleibt nur bis zum nächsten Zündwechsel aktiv.</w:t>
      </w:r>
    </w:p>
    <w:p w14:paraId="7B985DCC" w14:textId="05C6D241" w:rsidR="000C28AA" w:rsidRPr="000C28AA" w:rsidRDefault="000C28AA" w:rsidP="000C28AA">
      <w:pPr>
        <w:pStyle w:val="dfstext"/>
      </w:pPr>
      <w:r>
        <w:t xml:space="preserve">STG 44 &gt; </w:t>
      </w:r>
      <w:r w:rsidR="005C2403">
        <w:t>Zugriffsberechtigung: 19249</w:t>
      </w:r>
      <w:r w:rsidR="00955555">
        <w:t xml:space="preserve"> &gt; </w:t>
      </w:r>
      <w:r>
        <w:t>Anpassung &gt; Kanal "</w:t>
      </w:r>
      <w:r w:rsidR="00681A3C">
        <w:t>Lenkunterstützung</w:t>
      </w:r>
      <w:r>
        <w:t>"</w:t>
      </w:r>
      <w:r w:rsidR="00681A3C">
        <w:t xml:space="preserve"> </w:t>
      </w:r>
      <w:r>
        <w:t>&gt; Wert anpassen (100%, 80%, 60%, 40%</w:t>
      </w:r>
      <w:r w:rsidR="00C912C4">
        <w:t xml:space="preserve"> oder</w:t>
      </w:r>
      <w:r>
        <w:t xml:space="preserve"> 20%)</w:t>
      </w:r>
    </w:p>
    <w:p w14:paraId="379A6BB8" w14:textId="787D5549" w:rsidR="00681A3C" w:rsidRDefault="00681A3C">
      <w:pPr>
        <w:pStyle w:val="dfsheader"/>
      </w:pPr>
      <w:bookmarkStart w:id="153" w:name="_Toc64150332"/>
      <w:r>
        <w:t>Lenkunterstützung bei Fahrprofilwechsel direkt anpassen (statt inkrementeller Änderung)</w:t>
      </w:r>
      <w:bookmarkEnd w:id="153"/>
    </w:p>
    <w:p w14:paraId="7B3DC68E" w14:textId="6352C33D" w:rsidR="00681A3C" w:rsidRPr="00681A3C" w:rsidRDefault="00681A3C" w:rsidP="00681A3C">
      <w:pPr>
        <w:pStyle w:val="dfstext"/>
      </w:pPr>
      <w:r>
        <w:t>STG 44 &gt;</w:t>
      </w:r>
      <w:r w:rsidRPr="00681A3C">
        <w:t xml:space="preserve"> </w:t>
      </w:r>
      <w:r>
        <w:t xml:space="preserve">Zugriffsberechtigung: </w:t>
      </w:r>
      <w:r w:rsidR="00A61B69">
        <w:t>28183</w:t>
      </w:r>
      <w:r>
        <w:t xml:space="preserve"> &gt; Anpassung &gt; Kanal "</w:t>
      </w:r>
      <w:r w:rsidR="005B6918" w:rsidRPr="005B6918">
        <w:t>Fahrprofilumschaltung</w:t>
      </w:r>
      <w:r w:rsidR="005B6918">
        <w:t>"</w:t>
      </w:r>
      <w:r w:rsidR="00BE477F">
        <w:t xml:space="preserve"> </w:t>
      </w:r>
      <w:r>
        <w:t xml:space="preserve">&gt; Wert auf "Direkt" </w:t>
      </w:r>
      <w:r w:rsidR="00BE477F">
        <w:t>ändern</w:t>
      </w:r>
      <w:r w:rsidR="006539F7">
        <w:t xml:space="preserve"> (Werkseinstellung: </w:t>
      </w:r>
      <w:r w:rsidR="006539F7" w:rsidRPr="006539F7">
        <w:t>schrittweise: gesteuert über Zeit</w:t>
      </w:r>
      <w:r w:rsidR="006539F7">
        <w:t>)</w:t>
      </w:r>
    </w:p>
    <w:p w14:paraId="4EAAE99B" w14:textId="77777777" w:rsidR="00F17624" w:rsidRDefault="00F17624" w:rsidP="00F17624">
      <w:pPr>
        <w:pStyle w:val="dfsheader"/>
      </w:pPr>
      <w:bookmarkStart w:id="154" w:name="_Toc64150333"/>
      <w:r>
        <w:t>Lichteinschaltschwelle anpassen (Leon III 5F)</w:t>
      </w:r>
      <w:bookmarkEnd w:id="154"/>
    </w:p>
    <w:p w14:paraId="0DD0CD88" w14:textId="77777777" w:rsidR="00F17624" w:rsidRPr="004F0691" w:rsidRDefault="00F17624" w:rsidP="00F17624">
      <w:pPr>
        <w:pStyle w:val="dfstext"/>
        <w:rPr>
          <w:i/>
        </w:rPr>
      </w:pPr>
      <w:r w:rsidRPr="004F0691">
        <w:rPr>
          <w:i/>
        </w:rPr>
        <w:t>Siehe auch Abschnitt „Assistenzlichtfunktion - Lichtsensorempfindlichkeit ändern“</w:t>
      </w:r>
    </w:p>
    <w:p w14:paraId="1E69954D" w14:textId="18E12F18" w:rsidR="00F17624" w:rsidRPr="00A62BF0" w:rsidRDefault="00F17624" w:rsidP="00F17624">
      <w:pPr>
        <w:pStyle w:val="dfstext"/>
        <w:rPr>
          <w:i/>
        </w:rPr>
      </w:pPr>
      <w:r>
        <w:lastRenderedPageBreak/>
        <w:t>STG 09 &gt; Codierung &gt; RLS &gt; Byte 0</w:t>
      </w:r>
      <w:r w:rsidR="00A975F6">
        <w:t>0</w:t>
      </w:r>
      <w:r>
        <w:t xml:space="preserve"> &gt; Bit 3-5 anpassen ("Lichteinschaltschwelle")</w:t>
      </w:r>
    </w:p>
    <w:p w14:paraId="65D8815F" w14:textId="77777777" w:rsidR="00420B21" w:rsidRDefault="00420B21" w:rsidP="00094DF3">
      <w:pPr>
        <w:pStyle w:val="dfsheader"/>
      </w:pPr>
      <w:bookmarkStart w:id="155" w:name="_Toc64150334"/>
      <w:r>
        <w:t>Lichthupe aktiviert zusätzlich Nebelscheinwerfer</w:t>
      </w:r>
      <w:bookmarkEnd w:id="155"/>
    </w:p>
    <w:p w14:paraId="3DE81704" w14:textId="371D3B3E" w:rsidR="00420B21" w:rsidRDefault="00420B21" w:rsidP="008428A2">
      <w:pPr>
        <w:pStyle w:val="dfstext"/>
      </w:pPr>
      <w:r>
        <w:t>STG 09 &gt; Zugriffsberechtigung</w:t>
      </w:r>
      <w:r w:rsidR="0034680E">
        <w:t>: 31347</w:t>
      </w:r>
      <w:r>
        <w:t xml:space="preserve"> &gt; Anpassung &gt; …</w:t>
      </w:r>
    </w:p>
    <w:p w14:paraId="0BC7D7D0" w14:textId="36163F74" w:rsidR="0030713A" w:rsidRDefault="00420B21" w:rsidP="004F0691">
      <w:pPr>
        <w:pStyle w:val="dfstext"/>
        <w:ind w:left="284"/>
      </w:pPr>
      <w:r>
        <w:t>&gt; Kanal "</w:t>
      </w:r>
      <w:r w:rsidRPr="00420B21">
        <w:t>Leuchte12NL LB45-Lichtfunktion C 12</w:t>
      </w:r>
      <w:r>
        <w:t>" &gt; Wert auf "Lichthupe generell" ändern</w:t>
      </w:r>
      <w:r>
        <w:br/>
        <w:t>&gt; Kanal "</w:t>
      </w:r>
      <w:r w:rsidRPr="00420B21">
        <w:t>Leuchte12NL LB45-Dimmwert CD 12</w:t>
      </w:r>
      <w:r>
        <w:t>" &gt; Wert auf "127" ändern</w:t>
      </w:r>
      <w:r>
        <w:br/>
        <w:t>&gt; Kanal "</w:t>
      </w:r>
      <w:r w:rsidRPr="00420B21">
        <w:t>Leuchte13NL RB5-Lichtfunktion C 13</w:t>
      </w:r>
      <w:r>
        <w:t xml:space="preserve"> " &gt; Wert auf "Lichthupe generell" ändern</w:t>
      </w:r>
      <w:r>
        <w:br/>
        <w:t>&gt; Kanal "</w:t>
      </w:r>
      <w:r w:rsidRPr="00420B21">
        <w:t>Leuchte1</w:t>
      </w:r>
      <w:r>
        <w:t>3</w:t>
      </w:r>
      <w:r w:rsidRPr="00420B21">
        <w:t xml:space="preserve">NL </w:t>
      </w:r>
      <w:r>
        <w:t>R</w:t>
      </w:r>
      <w:r w:rsidRPr="00420B21">
        <w:t>B5-Dimmwert CD 1</w:t>
      </w:r>
      <w:r>
        <w:t>3" &gt; Wert auf "127" ändern</w:t>
      </w:r>
    </w:p>
    <w:p w14:paraId="0CAEF47F" w14:textId="77777777" w:rsidR="0030713A" w:rsidRPr="00C4759E" w:rsidRDefault="0030713A" w:rsidP="008428A2">
      <w:pPr>
        <w:pStyle w:val="dfstext"/>
        <w:rPr>
          <w:i/>
        </w:rPr>
      </w:pPr>
      <w:r w:rsidRPr="00C4759E">
        <w:rPr>
          <w:i/>
        </w:rPr>
        <w:t xml:space="preserve">und </w:t>
      </w:r>
      <w:r w:rsidR="00EB2F3A" w:rsidRPr="00C4759E">
        <w:rPr>
          <w:i/>
        </w:rPr>
        <w:t>wenn gewünscht</w:t>
      </w:r>
      <w:r w:rsidRPr="00C4759E">
        <w:rPr>
          <w:i/>
        </w:rPr>
        <w:t xml:space="preserve"> </w:t>
      </w:r>
    </w:p>
    <w:p w14:paraId="2EE66CE0" w14:textId="62B925CD" w:rsidR="0030713A" w:rsidRDefault="0030713A" w:rsidP="004F0691">
      <w:pPr>
        <w:pStyle w:val="dfstext"/>
        <w:ind w:left="284"/>
      </w:pPr>
      <w:r>
        <w:t>&gt; Kanal "</w:t>
      </w:r>
      <w:r w:rsidRPr="00420B21">
        <w:t xml:space="preserve">Leuchte12NL LB45-Lichtfunktion </w:t>
      </w:r>
      <w:r>
        <w:t>D</w:t>
      </w:r>
      <w:r w:rsidRPr="00420B21">
        <w:t xml:space="preserve"> 12</w:t>
      </w:r>
      <w:r>
        <w:t xml:space="preserve">" &gt; Wert auf "Fernlicht links" ändern </w:t>
      </w:r>
      <w:r>
        <w:br/>
        <w:t>&gt; Kanal "</w:t>
      </w:r>
      <w:r w:rsidRPr="00420B21">
        <w:t xml:space="preserve">Leuchte13NL RB5-Lichtfunktion </w:t>
      </w:r>
      <w:r>
        <w:t xml:space="preserve">D </w:t>
      </w:r>
      <w:r w:rsidRPr="00420B21">
        <w:t>13</w:t>
      </w:r>
      <w:r>
        <w:t xml:space="preserve"> " &gt; Wert</w:t>
      </w:r>
      <w:r w:rsidR="006D478A">
        <w:t xml:space="preserve"> auf "Fernlicht rechts" ändern </w:t>
      </w:r>
    </w:p>
    <w:p w14:paraId="53917BF8" w14:textId="34DE9517" w:rsidR="00F17624" w:rsidRDefault="00F17624">
      <w:pPr>
        <w:pStyle w:val="dfsheader"/>
      </w:pPr>
      <w:bookmarkStart w:id="156" w:name="_Toc64150335"/>
      <w:r>
        <w:t>Lichthupe am Tag via Nebelscheinwerfer</w:t>
      </w:r>
      <w:bookmarkEnd w:id="156"/>
    </w:p>
    <w:p w14:paraId="0F4DC080" w14:textId="4ED9D29B" w:rsidR="00F17624" w:rsidRDefault="00F17624" w:rsidP="00F17624">
      <w:pPr>
        <w:pStyle w:val="dfstext"/>
      </w:pPr>
      <w:r>
        <w:t>STG 09 &gt; Zugriffsberechtigung: 31347 &gt; Anpassung &gt; …</w:t>
      </w:r>
    </w:p>
    <w:p w14:paraId="0FFB837C" w14:textId="3FE5E4B9" w:rsidR="00F17624" w:rsidRDefault="00F17624" w:rsidP="00F17624">
      <w:pPr>
        <w:pStyle w:val="dfstext"/>
        <w:ind w:left="284"/>
      </w:pPr>
      <w:r>
        <w:t>&gt; Kanal "Leuchte12NL LB45-Lichtfunktion E 12" &gt; Wert auf "Lichthupe bei nicht aktivem Abblendlicht und nicht aktivem Dauerfahrlicht" setzen</w:t>
      </w:r>
      <w:r>
        <w:br/>
        <w:t>&gt; Kanal "Leuchte12NL LB45-Dimmwert EF 12" &gt; Wert auf "100" setzen</w:t>
      </w:r>
      <w:r>
        <w:br/>
        <w:t>&gt; Kanal "</w:t>
      </w:r>
      <w:r w:rsidRPr="00F17624">
        <w:t>Leuchte13NL RB5</w:t>
      </w:r>
      <w:r>
        <w:t>-Lichtfunktion E 12" &gt; Wert auf "Lichthupe bei nicht aktivem Abblendlicht und nicht aktivem Dauerfahrlicht" setzen</w:t>
      </w:r>
      <w:r>
        <w:br/>
        <w:t>&gt; Kanal "</w:t>
      </w:r>
      <w:r w:rsidRPr="00F17624">
        <w:t>Leuchte13NL RB5</w:t>
      </w:r>
      <w:r>
        <w:t xml:space="preserve">-Dimmwert EF 12" &gt; Wert auf "100" setzen </w:t>
      </w:r>
      <w:r>
        <w:br/>
        <w:t>&gt; Kanal "</w:t>
      </w:r>
      <w:r w:rsidRPr="00F17624">
        <w:t>Leuchte6ABL LC5-Lichtfunktion B 6</w:t>
      </w:r>
      <w:r>
        <w:t>" &gt; Wert auf "</w:t>
      </w:r>
      <w:r w:rsidRPr="00F17624">
        <w:t>Lichthupe bei bereits aktivem Abblendlicht oder bereits aktivem Dauerfahrlicht</w:t>
      </w:r>
      <w:r>
        <w:t>" setzen</w:t>
      </w:r>
      <w:r>
        <w:br/>
        <w:t>&gt; Kanal "</w:t>
      </w:r>
      <w:r w:rsidRPr="00F17624">
        <w:t>Leuchte7ABL RB1-Lichtfunktion B 7</w:t>
      </w:r>
      <w:r>
        <w:t>" &gt; Wert auf "</w:t>
      </w:r>
      <w:r w:rsidRPr="00F17624">
        <w:t>Lichthupe bei bereits aktivem Abblendlicht oder bereits aktivem Dauerfahrlicht</w:t>
      </w:r>
      <w:r>
        <w:t>" setzen</w:t>
      </w:r>
    </w:p>
    <w:p w14:paraId="7983A0BC" w14:textId="4D8501C3" w:rsidR="00F17624" w:rsidRPr="00F17624" w:rsidRDefault="00F17624" w:rsidP="00F17624">
      <w:pPr>
        <w:pStyle w:val="dfstext"/>
        <w:rPr>
          <w:i/>
        </w:rPr>
      </w:pPr>
      <w:r w:rsidRPr="00F17624">
        <w:rPr>
          <w:i/>
        </w:rPr>
        <w:t>beim Skoda Octavia III RS zusätzlich</w:t>
      </w:r>
    </w:p>
    <w:p w14:paraId="23F10734" w14:textId="571ADB9D" w:rsidR="00F17624" w:rsidRPr="00F17624" w:rsidRDefault="00F17624" w:rsidP="00F17624">
      <w:pPr>
        <w:pStyle w:val="dfstext"/>
        <w:ind w:left="284"/>
      </w:pPr>
      <w:r>
        <w:t>&gt; Kanal "</w:t>
      </w:r>
      <w:r w:rsidRPr="00F17624">
        <w:t>Leuchte8FL LB39-Lichtfunktion E</w:t>
      </w:r>
      <w:r>
        <w:t xml:space="preserve"> 8" &gt; Wert auf "</w:t>
      </w:r>
      <w:r w:rsidRPr="00F17624">
        <w:t>Lichthupe bei nicht aktivem Abblendlicht und nicht aktivem Dauerfahrlicht</w:t>
      </w:r>
      <w:r>
        <w:t>" setzen</w:t>
      </w:r>
      <w:r>
        <w:br/>
        <w:t>&gt; Kanal "</w:t>
      </w:r>
      <w:r w:rsidRPr="00F17624">
        <w:t>Leuchte8FL LB39-Dimmwert EF</w:t>
      </w:r>
      <w:r>
        <w:t xml:space="preserve"> 8" &gt; Wert auf "100" setzen</w:t>
      </w:r>
      <w:r>
        <w:br/>
        <w:t>&gt; Kanal "</w:t>
      </w:r>
      <w:r w:rsidRPr="00F17624">
        <w:t>Leuchte9FL RB2-Lichtfunktion E 9</w:t>
      </w:r>
      <w:r>
        <w:t>" &gt; Wert auf "</w:t>
      </w:r>
      <w:r w:rsidRPr="00F17624">
        <w:t>Lichthupe bei nicht aktivem Abblendlicht und nicht aktivem Dauerfahrlicht</w:t>
      </w:r>
      <w:r>
        <w:t>" setzen</w:t>
      </w:r>
      <w:r>
        <w:br/>
        <w:t>&gt; Kanal "</w:t>
      </w:r>
      <w:r w:rsidRPr="00F17624">
        <w:t>Leuchte9FL RB2-Dimmwert EF 9</w:t>
      </w:r>
      <w:r>
        <w:t>" &gt; Wert auf "100" setzen</w:t>
      </w:r>
    </w:p>
    <w:p w14:paraId="15716E56" w14:textId="3F655C72" w:rsidR="00F17624" w:rsidRPr="00F17624" w:rsidRDefault="00F17624" w:rsidP="00F17624">
      <w:pPr>
        <w:pStyle w:val="dfstext"/>
        <w:ind w:left="284"/>
      </w:pPr>
    </w:p>
    <w:p w14:paraId="23AE07AD" w14:textId="1466862C" w:rsidR="00344DFB" w:rsidRPr="001E28AD" w:rsidRDefault="00344DFB" w:rsidP="00094DF3">
      <w:pPr>
        <w:pStyle w:val="dfsheader"/>
      </w:pPr>
      <w:bookmarkStart w:id="157" w:name="_Toc64150336"/>
      <w:r w:rsidRPr="001E28AD">
        <w:lastRenderedPageBreak/>
        <w:t>Lichthupe möglich bei Zündung aus</w:t>
      </w:r>
      <w:bookmarkEnd w:id="157"/>
    </w:p>
    <w:p w14:paraId="66694060" w14:textId="4B25E792" w:rsidR="00344DFB" w:rsidRDefault="00F312B8" w:rsidP="008428A2">
      <w:pPr>
        <w:pStyle w:val="dfstext"/>
      </w:pPr>
      <w:r>
        <w:t xml:space="preserve">STG </w:t>
      </w:r>
      <w:r w:rsidR="001E28AD">
        <w:t>0</w:t>
      </w:r>
      <w:r w:rsidR="00344DFB">
        <w:t>9 &gt;</w:t>
      </w:r>
      <w:r w:rsidR="001E28AD">
        <w:t xml:space="preserve"> </w:t>
      </w:r>
      <w:r w:rsidR="00344DFB">
        <w:t>Zugriffsberechtigung</w:t>
      </w:r>
      <w:r w:rsidR="0034680E">
        <w:t>: 31347</w:t>
      </w:r>
      <w:r w:rsidR="001E28AD">
        <w:t xml:space="preserve"> </w:t>
      </w:r>
      <w:r w:rsidR="006E5320">
        <w:t>&gt; Anpassung &gt; Kanal "</w:t>
      </w:r>
      <w:r w:rsidR="00344DFB">
        <w:t xml:space="preserve">Fahrlicht und Parklicht-Lichthupe bei Zündung aus möglich" &gt; </w:t>
      </w:r>
      <w:r w:rsidR="001E28AD">
        <w:t>Wert a</w:t>
      </w:r>
      <w:r w:rsidR="00344DFB">
        <w:t>uf "</w:t>
      </w:r>
      <w:r w:rsidR="00F44A96">
        <w:t>a</w:t>
      </w:r>
      <w:r w:rsidR="00344DFB">
        <w:t>ktiv" setzen (</w:t>
      </w:r>
      <w:r w:rsidR="001E28AD">
        <w:t>Werkse</w:t>
      </w:r>
      <w:r w:rsidR="002C5DFF">
        <w:t>instellung</w:t>
      </w:r>
      <w:r w:rsidR="00A42EC8">
        <w:t>:</w:t>
      </w:r>
      <w:r w:rsidR="002C5DFF">
        <w:t xml:space="preserve"> </w:t>
      </w:r>
      <w:r w:rsidR="00F44A96">
        <w:t>n</w:t>
      </w:r>
      <w:r w:rsidR="002C5DFF">
        <w:t>icht aktiv</w:t>
      </w:r>
      <w:r w:rsidR="006D478A">
        <w:t>)</w:t>
      </w:r>
    </w:p>
    <w:p w14:paraId="668CAA5F" w14:textId="77777777" w:rsidR="00B00197" w:rsidRDefault="00B00197" w:rsidP="00B00197">
      <w:pPr>
        <w:pStyle w:val="dfsheader"/>
      </w:pPr>
      <w:bookmarkStart w:id="158" w:name="_Toc64150337"/>
      <w:r>
        <w:t>Licht-/Regensensor - Aktivierung/Freischaltung (Nachrüstung)</w:t>
      </w:r>
      <w:bookmarkEnd w:id="158"/>
    </w:p>
    <w:p w14:paraId="3D70F0DA" w14:textId="77777777" w:rsidR="00B00197" w:rsidRDefault="00B00197" w:rsidP="00B00197">
      <w:pPr>
        <w:pStyle w:val="dfstext"/>
      </w:pPr>
      <w:r>
        <w:t>STG 09 &gt; Codierung &gt; …</w:t>
      </w:r>
    </w:p>
    <w:p w14:paraId="30D4BC14" w14:textId="77777777" w:rsidR="00B00197" w:rsidRDefault="00B00197" w:rsidP="00B00197">
      <w:pPr>
        <w:pStyle w:val="dfstext"/>
        <w:ind w:left="284"/>
      </w:pPr>
      <w:r>
        <w:t>&gt; Byte 06 &gt; Bit 0-1 auf 02 setzen</w:t>
      </w:r>
      <w:r>
        <w:br/>
        <w:t>&gt; Byte 07 &gt; Bit 5 aktivieren</w:t>
      </w:r>
    </w:p>
    <w:p w14:paraId="6C401FC8" w14:textId="77777777" w:rsidR="00B00197" w:rsidRDefault="00B00197" w:rsidP="00B00197">
      <w:pPr>
        <w:pStyle w:val="dfstext"/>
      </w:pPr>
      <w:r>
        <w:t>STG 09 &gt; Zugriffsberechtigung: 31347 &gt; Anpassung &gt; …</w:t>
      </w:r>
    </w:p>
    <w:p w14:paraId="731037A9" w14:textId="77777777" w:rsidR="00B00197" w:rsidRDefault="00B00197" w:rsidP="00B00197">
      <w:pPr>
        <w:pStyle w:val="dfstext"/>
        <w:ind w:left="284"/>
      </w:pPr>
      <w:r>
        <w:t>&gt; Kanal "</w:t>
      </w:r>
      <w:r w:rsidRPr="009E0C35">
        <w:t>Komfortbeleuchtung-Coming Home Verbaustatus</w:t>
      </w:r>
      <w:r>
        <w:t>" &gt; Wert auf "automatisch" setzen</w:t>
      </w:r>
      <w:r>
        <w:br/>
        <w:t>&gt; Kanal "</w:t>
      </w:r>
      <w:r w:rsidRPr="009E0C35">
        <w:t>Komfortbeleuchtung-Menuesteuerung Coming Home Werkseinstellung</w:t>
      </w:r>
      <w:r>
        <w:t>" &gt; Wert auf "aktiv" setzen</w:t>
      </w:r>
      <w:r>
        <w:br/>
        <w:t>&gt; Kanal "</w:t>
      </w:r>
      <w:r w:rsidRPr="009E0C35">
        <w:t>Komfortbeleuchtung-Menueeinstellung Cominghome</w:t>
      </w:r>
      <w:r>
        <w:t>" &gt; Wert auf "30 s" setzen</w:t>
      </w:r>
      <w:r>
        <w:br/>
        <w:t>&gt; Kanal "</w:t>
      </w:r>
      <w:r w:rsidRPr="009E0C35">
        <w:t>Komfortbeleuchtung-Coming Home Leuchten</w:t>
      </w:r>
      <w:r>
        <w:t>" &gt; Wert auf "Abblendlicht" setzen</w:t>
      </w:r>
      <w:r>
        <w:br/>
        <w:t>&gt; Kanal "</w:t>
      </w:r>
      <w:r w:rsidRPr="009E0C35">
        <w:t>Komfortbeleuchtung-Coming-home Einschaltereignis</w:t>
      </w:r>
      <w:r>
        <w:t>" &gt; Wert auf "Driver door" setzen</w:t>
      </w:r>
      <w:r>
        <w:br/>
        <w:t>&gt; Kanal "</w:t>
      </w:r>
      <w:r w:rsidRPr="009E0C35">
        <w:t>Komfortbeleuchtung-Helligkeitsschwelle Infrarot-Messung</w:t>
      </w:r>
      <w:r>
        <w:t xml:space="preserve">" &gt; Wert auf "12 lx" </w:t>
      </w:r>
      <w:r w:rsidRPr="009E0C35">
        <w:rPr>
          <w:i/>
        </w:rPr>
        <w:t>oder</w:t>
      </w:r>
      <w:r>
        <w:t xml:space="preserve"> "3" setzen</w:t>
      </w:r>
      <w:r>
        <w:br/>
        <w:t>&gt; Kanal "</w:t>
      </w:r>
      <w:r w:rsidRPr="009E0C35">
        <w:t>Komfortbeleuchtung-Leaving-Home Verbausstatus</w:t>
      </w:r>
      <w:r>
        <w:t>" &gt; Wert auf "freigegeben" setzen</w:t>
      </w:r>
      <w:r>
        <w:br/>
        <w:t>&gt; Kanal "</w:t>
      </w:r>
      <w:r w:rsidRPr="009E0C35">
        <w:t>Komfortbeleuchtung-Menuesteuerung Leaving-home Freischaltung per BAP</w:t>
      </w:r>
      <w:r>
        <w:t>" &gt; Wert auf "aktiv" setzen</w:t>
      </w:r>
      <w:r>
        <w:br/>
        <w:t>&gt; Kanal "</w:t>
      </w:r>
      <w:r w:rsidRPr="009E0C35">
        <w:t>Komfortbeleuchtung-Menueeinstellung Leaving-home Zeit per BAP</w:t>
      </w:r>
      <w:r>
        <w:t>" &gt; Wert auf "30 s" setzen</w:t>
      </w:r>
      <w:r>
        <w:br/>
        <w:t>&gt; Kanal "K</w:t>
      </w:r>
      <w:r w:rsidRPr="009E0C35">
        <w:t>omfortbeleuchtung-Helligkeitsschwelle Forward-Messung</w:t>
      </w:r>
      <w:r>
        <w:t xml:space="preserve">" &gt; Wert auf "46400 lx" </w:t>
      </w:r>
      <w:r w:rsidRPr="009E0C35">
        <w:rPr>
          <w:i/>
        </w:rPr>
        <w:t>oder</w:t>
      </w:r>
      <w:r>
        <w:t xml:space="preserve"> "112" setzen</w:t>
      </w:r>
    </w:p>
    <w:p w14:paraId="50343FE9" w14:textId="77777777" w:rsidR="00B00197" w:rsidRPr="00E049FA" w:rsidRDefault="00B00197" w:rsidP="00B00197">
      <w:pPr>
        <w:pStyle w:val="dfstext"/>
      </w:pPr>
      <w:r>
        <w:rPr>
          <w:i/>
        </w:rPr>
        <w:t>Die Anpassungen müssen kontrolliert und ggf. angepasst werden, um eine einwandfreie Funktionalität zu gewährleisten.</w:t>
      </w:r>
    </w:p>
    <w:p w14:paraId="01CAE5AA" w14:textId="77777777" w:rsidR="00B00197" w:rsidRDefault="00B00197" w:rsidP="00B00197">
      <w:pPr>
        <w:pStyle w:val="dfsheader"/>
      </w:pPr>
      <w:bookmarkStart w:id="159" w:name="_Toc64150338"/>
      <w:r>
        <w:t>Licht-/Regensensor - Regenschließen aktivieren</w:t>
      </w:r>
      <w:bookmarkEnd w:id="159"/>
    </w:p>
    <w:p w14:paraId="5FD961C1" w14:textId="77777777" w:rsidR="00B00197" w:rsidRDefault="00B00197" w:rsidP="00B00197">
      <w:pPr>
        <w:pStyle w:val="dfstext"/>
      </w:pPr>
      <w:r>
        <w:t>STG 09 &gt; Zugriffsberechtigung: 31347 &gt; Anpassung &gt; …</w:t>
      </w:r>
    </w:p>
    <w:p w14:paraId="31880F65" w14:textId="77777777" w:rsidR="00B00197" w:rsidRDefault="00B00197" w:rsidP="00B00197">
      <w:pPr>
        <w:pStyle w:val="dfstext"/>
        <w:ind w:left="284"/>
      </w:pPr>
      <w:r>
        <w:t xml:space="preserve">&gt; Kanal "Zugangskontrolle 2-Regenschliessen_ein_aus" &gt; Wert auf "aktiv" ändern </w:t>
      </w:r>
      <w:r>
        <w:br/>
        <w:t>&gt; Kanal "Zugangskontrolle 2-Regenschliessen_art" &gt; Wert auf "Permanent" ändern</w:t>
      </w:r>
      <w:r>
        <w:br/>
        <w:t>&gt; Kanal "Zugangskontrolle 2-Menuesteuerung Regenschließen" &gt; Wert auf "aktiv" ändern</w:t>
      </w:r>
    </w:p>
    <w:p w14:paraId="4BC35DD9" w14:textId="77777777" w:rsidR="00B00197" w:rsidRDefault="00B00197" w:rsidP="00B00197">
      <w:pPr>
        <w:pStyle w:val="dfstext"/>
      </w:pPr>
      <w:r>
        <w:t>STG 09 &gt; Codierung &gt; RLFS &gt; Byte 00 &gt; (Bit 1 und) Bit 2 aktivieren</w:t>
      </w:r>
    </w:p>
    <w:p w14:paraId="20F4249A" w14:textId="77777777" w:rsidR="00B00197" w:rsidRDefault="00B00197" w:rsidP="00B00197">
      <w:pPr>
        <w:pStyle w:val="dfstext"/>
      </w:pPr>
      <w:r>
        <w:rPr>
          <w:i/>
        </w:rPr>
        <w:lastRenderedPageBreak/>
        <w:t>Die Codierung von Bit 2 wird nicht angenommen, mit Bit 1 funktioniert es. Die Codierung für den »RLHS« ist nicht bekannt.</w:t>
      </w:r>
    </w:p>
    <w:p w14:paraId="0515A721" w14:textId="4EE28F32" w:rsidR="009C6B3B" w:rsidRDefault="009C6B3B">
      <w:pPr>
        <w:pStyle w:val="dfsheader"/>
      </w:pPr>
      <w:bookmarkStart w:id="160" w:name="_Toc64150339"/>
      <w:r>
        <w:t>MFA - Anzeigedauer für Fondgurt-Anzeige anpassen</w:t>
      </w:r>
      <w:bookmarkEnd w:id="160"/>
    </w:p>
    <w:p w14:paraId="087C922F" w14:textId="25879AAE" w:rsidR="009C6B3B" w:rsidRPr="009C6B3B" w:rsidRDefault="009C6B3B" w:rsidP="009C6B3B">
      <w:pPr>
        <w:pStyle w:val="dfstext"/>
      </w:pPr>
      <w:r>
        <w:t>STG 17 &gt; Anpassung &gt; Kanal "</w:t>
      </w:r>
      <w:r w:rsidRPr="009C6B3B">
        <w:t>time_parameter_display-hmi_t_FondGurt</w:t>
      </w:r>
      <w:r>
        <w:t>" &gt; Wert in Sekunden anpassen</w:t>
      </w:r>
    </w:p>
    <w:p w14:paraId="6D7F4D95" w14:textId="77777777" w:rsidR="009C6B3B" w:rsidRDefault="009C6B3B" w:rsidP="009C6B3B">
      <w:pPr>
        <w:pStyle w:val="dfsheader"/>
      </w:pPr>
      <w:bookmarkStart w:id="161" w:name="_Toc64150340"/>
      <w:r>
        <w:t>MFA - Anzeigedauer für Service-Erinnerung anpassen</w:t>
      </w:r>
      <w:bookmarkEnd w:id="161"/>
      <w:r w:rsidRPr="009C6B3B">
        <w:t xml:space="preserve"> </w:t>
      </w:r>
    </w:p>
    <w:p w14:paraId="47D02F96" w14:textId="63015D7B" w:rsidR="009C6B3B" w:rsidRDefault="009C6B3B" w:rsidP="009C6B3B">
      <w:pPr>
        <w:pStyle w:val="dfstext"/>
      </w:pPr>
      <w:r>
        <w:t>STG 17 &gt; Anpassung &gt; Kanal "</w:t>
      </w:r>
      <w:r w:rsidRPr="009C6B3B">
        <w:t>time_parameter_dis</w:t>
      </w:r>
      <w:r>
        <w:t>play-hmi_t_NextServiceAnz_ms" &gt; Wert in Sekunden anpassen</w:t>
      </w:r>
    </w:p>
    <w:p w14:paraId="4BB178F4" w14:textId="575898EE" w:rsidR="009C6B3B" w:rsidRDefault="009C6B3B" w:rsidP="009C6B3B">
      <w:pPr>
        <w:pStyle w:val="dfsheader"/>
      </w:pPr>
      <w:bookmarkStart w:id="162" w:name="_Toc64150341"/>
      <w:r>
        <w:t>MFA - Anzeigedauer für Warnmeldungen anpassen</w:t>
      </w:r>
      <w:bookmarkEnd w:id="162"/>
      <w:r w:rsidRPr="009C6B3B">
        <w:t xml:space="preserve"> </w:t>
      </w:r>
    </w:p>
    <w:p w14:paraId="727A150F" w14:textId="6C0A3615" w:rsidR="009C6B3B" w:rsidRDefault="009C6B3B" w:rsidP="009C6B3B">
      <w:pPr>
        <w:pStyle w:val="dfstext"/>
      </w:pPr>
      <w:r>
        <w:t>STG 17 &gt; Anpassung &gt; Kanal "</w:t>
      </w:r>
      <w:r w:rsidRPr="009C6B3B">
        <w:t xml:space="preserve">time_parameter_display-hmi_t_NextWarning_ms </w:t>
      </w:r>
      <w:r>
        <w:t>" &gt; Wert in Sekunden anpassen</w:t>
      </w:r>
    </w:p>
    <w:p w14:paraId="00548087" w14:textId="118532CA" w:rsidR="001B49C9" w:rsidRDefault="005D1BC4" w:rsidP="009C6B3B">
      <w:pPr>
        <w:pStyle w:val="dfsheader"/>
      </w:pPr>
      <w:bookmarkStart w:id="163" w:name="_Toc64150342"/>
      <w:r>
        <w:t>MFA -</w:t>
      </w:r>
      <w:r w:rsidR="001B49C9">
        <w:t xml:space="preserve"> Fahrprofil beim Wechsel </w:t>
      </w:r>
      <w:r w:rsidR="005158B0">
        <w:t>kurz</w:t>
      </w:r>
      <w:r w:rsidR="001B49C9">
        <w:t xml:space="preserve"> anzeigen</w:t>
      </w:r>
      <w:bookmarkEnd w:id="163"/>
    </w:p>
    <w:p w14:paraId="2B562907" w14:textId="334CBE06" w:rsidR="001B49C9" w:rsidRDefault="001B49C9" w:rsidP="001B49C9">
      <w:pPr>
        <w:pStyle w:val="dfstext"/>
      </w:pPr>
      <w:r>
        <w:t>STG 19 &gt; Codier</w:t>
      </w:r>
      <w:r w:rsidR="006D478A">
        <w:t xml:space="preserve">ung &gt; Byte </w:t>
      </w:r>
      <w:r w:rsidR="00A975F6">
        <w:t>0</w:t>
      </w:r>
      <w:r w:rsidR="006D478A">
        <w:t>8 &gt; Bit 4 aktivieren</w:t>
      </w:r>
    </w:p>
    <w:p w14:paraId="000E7553" w14:textId="737C9D84" w:rsidR="006927A6" w:rsidRDefault="006927A6">
      <w:pPr>
        <w:pStyle w:val="dfsheader"/>
      </w:pPr>
      <w:bookmarkStart w:id="164" w:name="_Toc64150343"/>
      <w:r>
        <w:t xml:space="preserve">MFA </w:t>
      </w:r>
      <w:r w:rsidR="005338F4">
        <w:t>-</w:t>
      </w:r>
      <w:r>
        <w:t xml:space="preserve"> Hinweis »Abblendlicht einschalten« deaktivieren</w:t>
      </w:r>
      <w:bookmarkEnd w:id="164"/>
    </w:p>
    <w:p w14:paraId="385ADDFE" w14:textId="70FCDA9E" w:rsidR="006927A6" w:rsidRPr="006927A6" w:rsidRDefault="006927A6" w:rsidP="006927A6">
      <w:pPr>
        <w:pStyle w:val="dfstext"/>
      </w:pPr>
      <w:r>
        <w:t>STG 09 &gt; Zugriffsberechtigung: 31347 &gt; Kanal "</w:t>
      </w:r>
      <w:r w:rsidRPr="006927A6">
        <w:t>Außenlicht_uebergreifend-Fahrlichtwarnung_Hinweis_Konfig</w:t>
      </w:r>
      <w:r>
        <w:t>" &gt; Wert auf "nicht aktiv" setzen</w:t>
      </w:r>
    </w:p>
    <w:p w14:paraId="18109F69" w14:textId="4145AB7F" w:rsidR="00391D39" w:rsidRDefault="00391D39">
      <w:pPr>
        <w:pStyle w:val="dfsheader"/>
      </w:pPr>
      <w:bookmarkStart w:id="165" w:name="_Toc64150344"/>
      <w:r>
        <w:t xml:space="preserve">MFA - Kompass </w:t>
      </w:r>
      <w:r w:rsidR="00A975F6">
        <w:t>am unteren Rand darstellen</w:t>
      </w:r>
      <w:bookmarkEnd w:id="165"/>
    </w:p>
    <w:p w14:paraId="28D104F3" w14:textId="0126F829" w:rsidR="00A975F6" w:rsidRPr="00A975F6" w:rsidRDefault="00A975F6" w:rsidP="00A975F6">
      <w:pPr>
        <w:pStyle w:val="dfstext"/>
      </w:pPr>
      <w:r>
        <w:t>STG 17 &gt; Codierung &gt; Byte 09 &gt; Bit 3 aktivieren</w:t>
      </w:r>
    </w:p>
    <w:p w14:paraId="6ED79C7B" w14:textId="77777777" w:rsidR="00344DFB" w:rsidRPr="001E28AD" w:rsidRDefault="00607D82" w:rsidP="00094DF3">
      <w:pPr>
        <w:pStyle w:val="dfsheader"/>
      </w:pPr>
      <w:bookmarkStart w:id="166" w:name="_Toc64150345"/>
      <w:r>
        <w:t xml:space="preserve">MFA - Nachzutankendes Volumen </w:t>
      </w:r>
      <w:r w:rsidR="001623D3">
        <w:t>anzeigen</w:t>
      </w:r>
      <w:bookmarkEnd w:id="166"/>
    </w:p>
    <w:p w14:paraId="609B1351" w14:textId="77777777" w:rsidR="00344DFB" w:rsidRDefault="00F312B8" w:rsidP="008428A2">
      <w:pPr>
        <w:pStyle w:val="dfstext"/>
      </w:pPr>
      <w:r>
        <w:t xml:space="preserve">STG </w:t>
      </w:r>
      <w:r w:rsidR="00344DFB">
        <w:t xml:space="preserve">17 &gt; </w:t>
      </w:r>
      <w:r w:rsidR="001E28AD">
        <w:t xml:space="preserve">Codierung &gt; </w:t>
      </w:r>
      <w:r w:rsidR="00344DFB">
        <w:t>Byte</w:t>
      </w:r>
      <w:r w:rsidR="001E28AD">
        <w:t xml:space="preserve"> </w:t>
      </w:r>
      <w:r w:rsidR="00344DFB">
        <w:t>10</w:t>
      </w:r>
      <w:r w:rsidR="001E28AD">
        <w:t xml:space="preserve"> &gt;</w:t>
      </w:r>
      <w:r w:rsidR="00344DFB">
        <w:t xml:space="preserve"> Bit 4 aktivieren</w:t>
      </w:r>
    </w:p>
    <w:p w14:paraId="3840F559" w14:textId="7F0BBA76" w:rsidR="00344DFB" w:rsidRPr="004F0691" w:rsidRDefault="003F6667" w:rsidP="008428A2">
      <w:pPr>
        <w:pStyle w:val="dfstext"/>
        <w:rPr>
          <w:i/>
        </w:rPr>
      </w:pPr>
      <w:r>
        <w:rPr>
          <w:i/>
        </w:rPr>
        <w:t xml:space="preserve">Wert weicht etwas </w:t>
      </w:r>
      <w:r w:rsidR="00344DFB" w:rsidRPr="004F0691">
        <w:rPr>
          <w:i/>
        </w:rPr>
        <w:t>von der re</w:t>
      </w:r>
      <w:r w:rsidR="001E28AD" w:rsidRPr="004F0691">
        <w:rPr>
          <w:i/>
        </w:rPr>
        <w:t>a</w:t>
      </w:r>
      <w:r>
        <w:rPr>
          <w:i/>
        </w:rPr>
        <w:t xml:space="preserve">len </w:t>
      </w:r>
      <w:r w:rsidR="00344DFB" w:rsidRPr="004F0691">
        <w:rPr>
          <w:i/>
        </w:rPr>
        <w:t>nachzutankenden Spritmenge ab. Anzeige in der MFA erfolgt in 5</w:t>
      </w:r>
      <w:r w:rsidR="006D478A">
        <w:rPr>
          <w:i/>
        </w:rPr>
        <w:t xml:space="preserve"> l Schritten!</w:t>
      </w:r>
    </w:p>
    <w:p w14:paraId="2F1138E4" w14:textId="765E61C2" w:rsidR="00B610FD" w:rsidRDefault="00607D82" w:rsidP="00094DF3">
      <w:pPr>
        <w:pStyle w:val="dfsheader"/>
      </w:pPr>
      <w:bookmarkStart w:id="167" w:name="_Toc64150346"/>
      <w:r>
        <w:lastRenderedPageBreak/>
        <w:t xml:space="preserve">MFA - </w:t>
      </w:r>
      <w:r w:rsidR="00B610FD">
        <w:t>Öltemperatu</w:t>
      </w:r>
      <w:r w:rsidR="00C27687">
        <w:t>r</w:t>
      </w:r>
      <w:r w:rsidR="00B610FD">
        <w:t xml:space="preserve"> </w:t>
      </w:r>
      <w:r w:rsidR="001623D3">
        <w:t>anzeigen</w:t>
      </w:r>
      <w:bookmarkEnd w:id="167"/>
    </w:p>
    <w:p w14:paraId="42C04956" w14:textId="27657EE4" w:rsidR="00B610FD" w:rsidRDefault="00B610FD" w:rsidP="008428A2">
      <w:pPr>
        <w:pStyle w:val="dfstext"/>
      </w:pPr>
      <w:r>
        <w:t>STG 17 &gt; Codieru</w:t>
      </w:r>
      <w:r w:rsidR="006D478A">
        <w:t>ng &gt; Byte 10 &gt; Bit 1 aktivieren</w:t>
      </w:r>
    </w:p>
    <w:p w14:paraId="65CA3F28" w14:textId="77777777" w:rsidR="00344DFB" w:rsidRPr="000C0434" w:rsidRDefault="00607D82" w:rsidP="00094DF3">
      <w:pPr>
        <w:pStyle w:val="dfsheader"/>
      </w:pPr>
      <w:bookmarkStart w:id="168" w:name="_Toc64150347"/>
      <w:r>
        <w:t xml:space="preserve">MFA - </w:t>
      </w:r>
      <w:r w:rsidR="00344DFB" w:rsidRPr="000C0434">
        <w:t>Run</w:t>
      </w:r>
      <w:r w:rsidR="00266CF4">
        <w:t xml:space="preserve">denzähler/Laptimer </w:t>
      </w:r>
      <w:r w:rsidR="00F6241B">
        <w:t>anzeigen</w:t>
      </w:r>
      <w:bookmarkEnd w:id="168"/>
    </w:p>
    <w:p w14:paraId="1AE5D659" w14:textId="2CDED90A" w:rsidR="00344DFB" w:rsidRDefault="00F312B8" w:rsidP="008428A2">
      <w:pPr>
        <w:pStyle w:val="dfstext"/>
      </w:pPr>
      <w:r>
        <w:t xml:space="preserve">STG </w:t>
      </w:r>
      <w:r w:rsidR="00344DFB">
        <w:t>17 &gt;</w:t>
      </w:r>
      <w:r w:rsidR="001E28AD">
        <w:t xml:space="preserve"> Codierung &gt;</w:t>
      </w:r>
      <w:r w:rsidR="00344DFB">
        <w:t xml:space="preserve"> Byte</w:t>
      </w:r>
      <w:r w:rsidR="001E28AD">
        <w:t xml:space="preserve"> </w:t>
      </w:r>
      <w:r w:rsidR="00A975F6">
        <w:t>0</w:t>
      </w:r>
      <w:r w:rsidR="00344DFB">
        <w:t>1</w:t>
      </w:r>
      <w:r w:rsidR="006D478A">
        <w:t xml:space="preserve"> &gt; Bit 3 aktivieren</w:t>
      </w:r>
    </w:p>
    <w:p w14:paraId="7E5CCE9F" w14:textId="77777777" w:rsidR="00607D82" w:rsidRDefault="00607D82" w:rsidP="00094DF3">
      <w:pPr>
        <w:pStyle w:val="dfsheader"/>
      </w:pPr>
      <w:bookmarkStart w:id="169" w:name="_Toc64150348"/>
      <w:r>
        <w:t>MFA - Schaltempfehlung anzeigen (Audi A3 8V)</w:t>
      </w:r>
      <w:bookmarkEnd w:id="169"/>
    </w:p>
    <w:p w14:paraId="496FB61A" w14:textId="3821B1B4" w:rsidR="00607D82" w:rsidRDefault="00607D82" w:rsidP="008428A2">
      <w:pPr>
        <w:pStyle w:val="dfstext"/>
      </w:pPr>
      <w:r>
        <w:t xml:space="preserve">STG 17 &gt; Codierung &gt; Byte </w:t>
      </w:r>
      <w:r w:rsidR="00A975F6">
        <w:t>0</w:t>
      </w:r>
      <w:r>
        <w:t>1 &gt; Bit 5 aktivieren ("Sch</w:t>
      </w:r>
      <w:r w:rsidR="006D478A">
        <w:t>altempfehlung (Economy) aktiv")</w:t>
      </w:r>
    </w:p>
    <w:p w14:paraId="6EC6E0E2" w14:textId="77777777" w:rsidR="00F15E0D" w:rsidRDefault="00AF0F9B" w:rsidP="00094DF3">
      <w:pPr>
        <w:pStyle w:val="dfsheader"/>
      </w:pPr>
      <w:bookmarkStart w:id="170" w:name="_Toc64150349"/>
      <w:r>
        <w:t>MFA</w:t>
      </w:r>
      <w:r w:rsidR="00607D82">
        <w:t xml:space="preserve"> </w:t>
      </w:r>
      <w:r>
        <w:t>-</w:t>
      </w:r>
      <w:r w:rsidR="00607D82">
        <w:t xml:space="preserve"> </w:t>
      </w:r>
      <w:r w:rsidR="00F15E0D">
        <w:t>Warnhinweis</w:t>
      </w:r>
      <w:r>
        <w:t xml:space="preserve"> </w:t>
      </w:r>
      <w:r w:rsidR="00F15E0D">
        <w:t>bei Fahrt mit Nebelschlussleuchte</w:t>
      </w:r>
      <w:bookmarkEnd w:id="170"/>
    </w:p>
    <w:p w14:paraId="5EAE2D4B" w14:textId="1D383300" w:rsidR="00F15E0D" w:rsidRDefault="00F15E0D" w:rsidP="008428A2">
      <w:pPr>
        <w:pStyle w:val="dfstext"/>
      </w:pPr>
      <w:r>
        <w:t>STG 09 &gt; Zugriffsberechtigung</w:t>
      </w:r>
      <w:r w:rsidR="0034680E">
        <w:t>: 31347</w:t>
      </w:r>
      <w:r w:rsidR="006E5320">
        <w:t xml:space="preserve"> &gt; Anpassung &gt; Kanal "</w:t>
      </w:r>
      <w:r>
        <w:t xml:space="preserve">Fahrlicht und Standlicht-Nebelschlusslicht Warngeschwindigkeit" &gt; Wert in km/h anpassen </w:t>
      </w:r>
    </w:p>
    <w:p w14:paraId="5B0C855D" w14:textId="18887759" w:rsidR="00F15E0D" w:rsidRPr="004F0691" w:rsidRDefault="00F15E0D" w:rsidP="008428A2">
      <w:pPr>
        <w:pStyle w:val="dfstext"/>
        <w:rPr>
          <w:i/>
        </w:rPr>
      </w:pPr>
      <w:r w:rsidRPr="004F0691">
        <w:rPr>
          <w:i/>
        </w:rPr>
        <w:t>Bei Geschwindigkeiten über diesem Wert wird ein Hinweis in der MFA angezeigt, dass die NS</w:t>
      </w:r>
      <w:r w:rsidR="006D478A">
        <w:rPr>
          <w:i/>
        </w:rPr>
        <w:t>L ausgeschaltet werden soll.</w:t>
      </w:r>
    </w:p>
    <w:p w14:paraId="0A6528F0" w14:textId="77777777" w:rsidR="00AF0F9B" w:rsidRDefault="00AF0F9B" w:rsidP="00094DF3">
      <w:pPr>
        <w:pStyle w:val="dfsheader"/>
      </w:pPr>
      <w:bookmarkStart w:id="171" w:name="_Toc64150350"/>
      <w:r>
        <w:t>MFA</w:t>
      </w:r>
      <w:r w:rsidR="00607D82">
        <w:t xml:space="preserve"> </w:t>
      </w:r>
      <w:r>
        <w:t>-</w:t>
      </w:r>
      <w:r w:rsidR="00607D82">
        <w:t xml:space="preserve"> </w:t>
      </w:r>
      <w:r>
        <w:t>Warnhinweis bei Fahrt mit aktivem Standlicht</w:t>
      </w:r>
      <w:bookmarkEnd w:id="171"/>
    </w:p>
    <w:p w14:paraId="65E04518" w14:textId="0E5E1DFB" w:rsidR="00AF0F9B" w:rsidRDefault="00AF0F9B" w:rsidP="008428A2">
      <w:pPr>
        <w:pStyle w:val="dfstext"/>
      </w:pPr>
      <w:r>
        <w:t>STG 09 &gt; Zugriffsberechtigung</w:t>
      </w:r>
      <w:r w:rsidR="0034680E">
        <w:t>: 31347</w:t>
      </w:r>
      <w:r w:rsidR="006E5320">
        <w:t xml:space="preserve"> &gt; Anpassung &gt; Kanal "</w:t>
      </w:r>
      <w:r>
        <w:t>Fahrlicht und Standlicht-Warnung Fahrt mit Standli</w:t>
      </w:r>
      <w:r w:rsidR="006D478A">
        <w:t xml:space="preserve">cht" &gt; Wert auf "aktiv" ändern </w:t>
      </w:r>
    </w:p>
    <w:p w14:paraId="7C6CA018" w14:textId="6FF4FF77" w:rsidR="00086AFB" w:rsidRDefault="00086AFB">
      <w:pPr>
        <w:pStyle w:val="dfsheader"/>
      </w:pPr>
      <w:bookmarkStart w:id="172" w:name="_Toc64150351"/>
      <w:r>
        <w:t>MFA - Warnhinweis bei Geschwindigkeit über 120 km/h</w:t>
      </w:r>
      <w:bookmarkEnd w:id="172"/>
    </w:p>
    <w:p w14:paraId="24F95BAA" w14:textId="7CD2B2AA" w:rsidR="00086AFB" w:rsidRPr="00086AFB" w:rsidRDefault="00086AFB" w:rsidP="00086AFB">
      <w:pPr>
        <w:pStyle w:val="dfstext"/>
      </w:pPr>
      <w:r>
        <w:t xml:space="preserve">STG 17 &gt; Codierung &gt; Byte </w:t>
      </w:r>
      <w:r w:rsidR="00A975F6">
        <w:t>0</w:t>
      </w:r>
      <w:r>
        <w:t>0 &gt; Bit 6 aktivieren</w:t>
      </w:r>
    </w:p>
    <w:p w14:paraId="353D32CE" w14:textId="14663177" w:rsidR="005D1BC4" w:rsidRDefault="005D1BC4" w:rsidP="005D1BC4">
      <w:pPr>
        <w:pStyle w:val="dfsheader"/>
      </w:pPr>
      <w:bookmarkStart w:id="173" w:name="_Toc64150352"/>
      <w:r>
        <w:t>MFA - Warnhinweis Glättegefahr anpassen/deaktivieren</w:t>
      </w:r>
      <w:bookmarkEnd w:id="173"/>
    </w:p>
    <w:p w14:paraId="07D2CB87" w14:textId="576CCB69" w:rsidR="005D1BC4" w:rsidRDefault="005D1BC4" w:rsidP="005D1BC4">
      <w:pPr>
        <w:pStyle w:val="dfstext"/>
      </w:pPr>
      <w:r>
        <w:t xml:space="preserve">STG 17 &gt; Zugriffsberechtigung: </w:t>
      </w:r>
      <w:r w:rsidRPr="00B709B1">
        <w:t>20103</w:t>
      </w:r>
      <w:r>
        <w:t xml:space="preserve"> &gt; Anpassung &gt; …</w:t>
      </w:r>
    </w:p>
    <w:p w14:paraId="3D039C82" w14:textId="43C9FA06" w:rsidR="00DD3CCC" w:rsidRPr="005D1BC4" w:rsidRDefault="006E5320" w:rsidP="00DD3CCC">
      <w:pPr>
        <w:pStyle w:val="dfstext"/>
        <w:ind w:left="284"/>
      </w:pPr>
      <w:r>
        <w:t>&gt; Kanal "</w:t>
      </w:r>
      <w:r w:rsidR="005D1BC4">
        <w:t>outside_temperature-p_ice_warning_exit_temperature" &gt; Wert in °C setzen (Werkseinstellung: 6)</w:t>
      </w:r>
      <w:r w:rsidR="005D1BC4">
        <w:br/>
        <w:t>&gt; Kanal "outside_temperature-p_ice_warning_entry_temperature" &gt; Wert in °C setzen (Werkseinstellung: 4)</w:t>
      </w:r>
    </w:p>
    <w:p w14:paraId="262C8568" w14:textId="040AA326" w:rsidR="00DD3CCC" w:rsidRDefault="00DD3CCC">
      <w:pPr>
        <w:pStyle w:val="dfsheader"/>
      </w:pPr>
      <w:bookmarkStart w:id="174" w:name="_Toc64150353"/>
      <w:r>
        <w:lastRenderedPageBreak/>
        <w:t>MFA - Warnhinweis Glättegefahr Wiedervorlage nach Motor aus</w:t>
      </w:r>
      <w:bookmarkEnd w:id="174"/>
    </w:p>
    <w:p w14:paraId="2721A26D" w14:textId="696AE6F6" w:rsidR="00DD3CCC" w:rsidRPr="00DD3CCC" w:rsidRDefault="00086AFB" w:rsidP="00DD3CCC">
      <w:pPr>
        <w:pStyle w:val="dfstext"/>
      </w:pPr>
      <w:r>
        <w:t xml:space="preserve">STG 17 &gt; Zugriffsberechtigung: </w:t>
      </w:r>
      <w:r w:rsidRPr="00B709B1">
        <w:t>20103</w:t>
      </w:r>
      <w:r w:rsidR="006E5320">
        <w:t xml:space="preserve"> &gt; Anpassung &gt; Kanal "</w:t>
      </w:r>
      <w:r>
        <w:t>outside_temperature-p_storage_time_engine_off" &gt; Wert in Minuten anpassen (Werkseinstellung: 180)</w:t>
      </w:r>
    </w:p>
    <w:p w14:paraId="717B4F28" w14:textId="77777777" w:rsidR="005D1BC4" w:rsidRDefault="005D1BC4" w:rsidP="005D1BC4">
      <w:pPr>
        <w:pStyle w:val="dfsheader"/>
      </w:pPr>
      <w:bookmarkStart w:id="175" w:name="_Toc64150354"/>
      <w:r>
        <w:t>MFA - Zylinderabschaltung (ACT / COD) anzeigen</w:t>
      </w:r>
      <w:bookmarkEnd w:id="175"/>
    </w:p>
    <w:p w14:paraId="2298A5D2" w14:textId="77777777" w:rsidR="005D1BC4" w:rsidRDefault="005D1BC4" w:rsidP="005D1BC4">
      <w:pPr>
        <w:pStyle w:val="dfstext"/>
      </w:pPr>
      <w:r>
        <w:t>STG 17 &gt; Anpassung &gt; Kanal "Zylinderabschaltung" &gt; Wert auf "Anzeige" ändern (Werkseinstellung: Keine Anzeige)</w:t>
      </w:r>
    </w:p>
    <w:p w14:paraId="67C7959D" w14:textId="77777777" w:rsidR="00EE021D" w:rsidRDefault="00EE021D" w:rsidP="00094DF3">
      <w:pPr>
        <w:pStyle w:val="dfsheader"/>
      </w:pPr>
      <w:bookmarkStart w:id="176" w:name="_Toc64150355"/>
      <w:r>
        <w:t>Mikrofonempfindlichkeit anpassen</w:t>
      </w:r>
      <w:bookmarkEnd w:id="176"/>
    </w:p>
    <w:p w14:paraId="6EC39773" w14:textId="0EE2F26B" w:rsidR="00EE021D" w:rsidRDefault="00EE021D" w:rsidP="008428A2">
      <w:pPr>
        <w:pStyle w:val="dfstext"/>
      </w:pPr>
      <w:r>
        <w:t>STG 5F &gt; Anpassung &gt; Kanal "Mikrofone</w:t>
      </w:r>
      <w:r w:rsidR="006D478A">
        <w:t>mpfindlichkeit" &gt; Wert anpassen</w:t>
      </w:r>
    </w:p>
    <w:p w14:paraId="3F2F5E1E" w14:textId="77777777" w:rsidR="00B00197" w:rsidRDefault="00B00197" w:rsidP="00B00197">
      <w:pPr>
        <w:pStyle w:val="dfsheader"/>
      </w:pPr>
      <w:bookmarkStart w:id="177" w:name="_Toc64150356"/>
      <w:r>
        <w:t>Multifunktionslenkrad - Aktivierung/Freischaltung (Nachrüstung) (Audi A3 8V)</w:t>
      </w:r>
      <w:bookmarkEnd w:id="177"/>
    </w:p>
    <w:p w14:paraId="173A67F6" w14:textId="77777777" w:rsidR="00B00197" w:rsidRDefault="00B00197" w:rsidP="00B00197">
      <w:pPr>
        <w:pStyle w:val="dfstext"/>
      </w:pPr>
      <w:r>
        <w:t>STG 16 &gt; Codierung &gt; Byte 00 &gt; Bit 1 aktivieren (muss nicht zwingend - ausprobieren)</w:t>
      </w:r>
    </w:p>
    <w:p w14:paraId="36B311A6" w14:textId="77777777" w:rsidR="00B00197" w:rsidRDefault="00B00197" w:rsidP="00B00197">
      <w:pPr>
        <w:pStyle w:val="dfstext"/>
      </w:pPr>
      <w:r>
        <w:t>STG 17 &gt; Codierung &gt; Byte 10 &gt; Bit 7</w:t>
      </w:r>
    </w:p>
    <w:p w14:paraId="0EB8D983" w14:textId="77777777" w:rsidR="00B00197" w:rsidRDefault="00B00197" w:rsidP="00B00197">
      <w:pPr>
        <w:pStyle w:val="dfstext"/>
      </w:pPr>
      <w:r>
        <w:t>STG 19 &gt; Codierung &gt; Byte 01 &gt; Bit 0</w:t>
      </w:r>
    </w:p>
    <w:p w14:paraId="647D1FA6" w14:textId="77777777" w:rsidR="00B00197" w:rsidRDefault="00B00197" w:rsidP="00B00197">
      <w:pPr>
        <w:pStyle w:val="dfstext"/>
      </w:pPr>
      <w:r>
        <w:t>STG 5F &gt; Anpassung &gt; …</w:t>
      </w:r>
    </w:p>
    <w:p w14:paraId="2F3411D3" w14:textId="77777777" w:rsidR="00B00197" w:rsidRPr="00CE4D53" w:rsidRDefault="00B00197" w:rsidP="00B00197">
      <w:pPr>
        <w:pStyle w:val="dfstext"/>
        <w:ind w:left="284"/>
      </w:pPr>
      <w:r>
        <w:t>&gt; Kanal "Fahrzeug Funktionsliste CAN-MFL" &gt; Wert auf "verfügbar" setzen</w:t>
      </w:r>
      <w:r>
        <w:br/>
        <w:t>&gt; Kanal "Fahrzeug Funktionsliste BAP-MFL_0x0F" &gt; Wert auf "aktiviert" setzen</w:t>
      </w:r>
      <w:r>
        <w:br/>
        <w:t>&gt; Kanal "Fahrzeug Funktionsliste BAP-MFL_Jocker_0x34" &gt; Wert auf "aktiviert" setzen</w:t>
      </w:r>
      <w:r>
        <w:br/>
        <w:t>&gt; Kanal "Fahrzeug Menü Bedienung-menu_display_MFL_jocker" &gt; Wert auf "aktiviert" setzen</w:t>
      </w:r>
      <w:r>
        <w:br/>
        <w:t>&gt; Kanal "Fahrzeug Menü Bedienung-menu_display_MFL_jocker_over_treshold_high" &gt; Wert auf "aktiviert" setzen</w:t>
      </w:r>
    </w:p>
    <w:p w14:paraId="726B1331" w14:textId="77777777" w:rsidR="00B00197" w:rsidRDefault="00B00197" w:rsidP="00B00197">
      <w:pPr>
        <w:pStyle w:val="dfsheader"/>
      </w:pPr>
      <w:bookmarkStart w:id="178" w:name="_Toc64150357"/>
      <w:r>
        <w:t>Nebelscheinwerfer - Aktivierung/Freischaltung (Nachrüstung)</w:t>
      </w:r>
      <w:bookmarkEnd w:id="178"/>
    </w:p>
    <w:p w14:paraId="10CC277B" w14:textId="77777777" w:rsidR="00B00197" w:rsidRDefault="00B00197" w:rsidP="00B00197">
      <w:pPr>
        <w:pStyle w:val="dfstext"/>
      </w:pPr>
      <w:r>
        <w:t>STG 09 &gt; Codierung &gt; Byte 07 &gt; Bit 3 aktivieren</w:t>
      </w:r>
    </w:p>
    <w:p w14:paraId="031343B9" w14:textId="77777777" w:rsidR="00B00197" w:rsidRDefault="00B00197" w:rsidP="00B00197">
      <w:pPr>
        <w:pStyle w:val="dfstext"/>
      </w:pPr>
      <w:r>
        <w:t>STG 09 &gt; Zugriffsberechtigung: 31347 &gt; Anpassung &gt; …</w:t>
      </w:r>
    </w:p>
    <w:p w14:paraId="1519BFDD" w14:textId="77777777" w:rsidR="00B00197" w:rsidRPr="003B482C" w:rsidRDefault="00B00197" w:rsidP="00B00197">
      <w:pPr>
        <w:pStyle w:val="dfstext"/>
        <w:ind w:left="284"/>
      </w:pPr>
      <w:r>
        <w:lastRenderedPageBreak/>
        <w:t>&gt; Kanal "</w:t>
      </w:r>
      <w:r w:rsidRPr="003B482C">
        <w:t>Leuchte12NL LB45-Lasttyp 12</w:t>
      </w:r>
      <w:r>
        <w:t>" &gt; Wert auf "10 - allgemeine Scheinwerfer" setzen</w:t>
      </w:r>
      <w:r>
        <w:br/>
        <w:t>&gt; Kanal "</w:t>
      </w:r>
      <w:r w:rsidRPr="003B482C">
        <w:t>Leuchte12NL LB45-Lampendefektbitposition 12</w:t>
      </w:r>
      <w:r>
        <w:t>" &gt; Wert auf "38" setzen</w:t>
      </w:r>
      <w:r>
        <w:br/>
        <w:t>&gt; Kanal "</w:t>
      </w:r>
      <w:r w:rsidRPr="003B482C">
        <w:t>Leuchte12NL LB45-Fehlerort mittleres Byte DTC-DFCC 12</w:t>
      </w:r>
      <w:r>
        <w:t>" &gt; Wert auf "22" setzen</w:t>
      </w:r>
      <w:r>
        <w:br/>
        <w:t>&gt; Kanal "</w:t>
      </w:r>
      <w:r w:rsidRPr="00DA7366">
        <w:t>Leuchte12NL LB45-Lichtfunktion A 12</w:t>
      </w:r>
      <w:r>
        <w:t>" &gt; Wert auf "</w:t>
      </w:r>
      <w:r w:rsidRPr="00DA7366">
        <w:t xml:space="preserve">Nebellicht links </w:t>
      </w:r>
      <w:r>
        <w:t>" setzen</w:t>
      </w:r>
      <w:r>
        <w:br/>
        <w:t>&gt; Kanal "</w:t>
      </w:r>
      <w:r w:rsidRPr="00DA7366">
        <w:t>Leuchte12NL LB45-Lichtfunktion B 12</w:t>
      </w:r>
      <w:r>
        <w:t>" &gt; Wert auf "Abbiegelicht</w:t>
      </w:r>
      <w:r w:rsidRPr="00DA7366">
        <w:t xml:space="preserve"> links </w:t>
      </w:r>
      <w:r>
        <w:t>" setzen</w:t>
      </w:r>
      <w:r>
        <w:br/>
        <w:t>&gt; Kanal "</w:t>
      </w:r>
      <w:r w:rsidRPr="00DA7366">
        <w:t>Leuchte12NL LB45-Dimmwert AB 12</w:t>
      </w:r>
      <w:r>
        <w:t>" &gt; Wert auf "100" setzen</w:t>
      </w:r>
      <w:r>
        <w:br/>
        <w:t>&gt; Kanal "</w:t>
      </w:r>
      <w:r w:rsidRPr="00DA7366">
        <w:t>Leuchte13NL RB5-Lasttyp 13</w:t>
      </w:r>
      <w:r>
        <w:t>" &gt; Wert auf "10 - allgemeine Scheinwerfer" setzen</w:t>
      </w:r>
      <w:r>
        <w:br/>
        <w:t>&gt; Kanal "</w:t>
      </w:r>
      <w:r w:rsidRPr="00DA7366">
        <w:t>Leuchte13NL RB5-Lampendefektbitposition 13</w:t>
      </w:r>
      <w:r>
        <w:t>" &gt; Wert auf "42" setzen</w:t>
      </w:r>
      <w:r>
        <w:br/>
        <w:t>&gt; Kanal "</w:t>
      </w:r>
      <w:r w:rsidRPr="00DA7366">
        <w:t>Leuchte13NL RB5-Fehlerort mittleres Byte DTC-DFCC 13</w:t>
      </w:r>
      <w:r>
        <w:t>" &gt; Wert auf "23" setzen</w:t>
      </w:r>
      <w:r>
        <w:br/>
        <w:t>&gt; Kanal "</w:t>
      </w:r>
      <w:r w:rsidRPr="00DA7366">
        <w:t>Leuchte13NL RB5-Lichtfunktion A 13</w:t>
      </w:r>
      <w:r>
        <w:t>" &gt; Wert auf "Nebellicht rechts" setzen</w:t>
      </w:r>
      <w:r>
        <w:br/>
        <w:t>&gt; Kanal "Leuchte13NL RB5-Lichtfunktion B</w:t>
      </w:r>
      <w:r w:rsidRPr="00DA7366">
        <w:t xml:space="preserve"> 13</w:t>
      </w:r>
      <w:r>
        <w:t>" &gt; Wert auf "Abbiegelicht rechts" setzen</w:t>
      </w:r>
      <w:r>
        <w:br/>
        <w:t>&gt; Kanal "</w:t>
      </w:r>
      <w:r w:rsidRPr="00DA7366">
        <w:t xml:space="preserve">Leuchte13NL RB5-Dimmwert AB 13 </w:t>
      </w:r>
      <w:r>
        <w:t>" &gt; Wert auf "100" setzen</w:t>
      </w:r>
    </w:p>
    <w:p w14:paraId="60961ACD" w14:textId="13F86B6A" w:rsidR="00EB2F3A" w:rsidRDefault="00EB2F3A" w:rsidP="00094DF3">
      <w:pPr>
        <w:pStyle w:val="dfsheader"/>
      </w:pPr>
      <w:bookmarkStart w:id="179" w:name="_Toc64150358"/>
      <w:r>
        <w:t xml:space="preserve">Nebelscheinwerfer </w:t>
      </w:r>
      <w:r w:rsidR="00B00197">
        <w:t>-</w:t>
      </w:r>
      <w:r>
        <w:t xml:space="preserve"> Abbiegelicht aktivieren</w:t>
      </w:r>
      <w:bookmarkEnd w:id="179"/>
    </w:p>
    <w:p w14:paraId="798F0668" w14:textId="47A882B8" w:rsidR="00EB2F3A" w:rsidRDefault="00EB2F3A" w:rsidP="008428A2">
      <w:pPr>
        <w:pStyle w:val="dfstext"/>
      </w:pPr>
      <w:r>
        <w:t>STG 09 &gt; Zugriffsberechtigung</w:t>
      </w:r>
      <w:r w:rsidR="0034680E">
        <w:t>: 31347</w:t>
      </w:r>
      <w:r>
        <w:t xml:space="preserve"> &gt; Anpassung &gt; …</w:t>
      </w:r>
    </w:p>
    <w:p w14:paraId="7EF5BF1C" w14:textId="278CF992" w:rsidR="00EB2F3A" w:rsidRDefault="00EB2F3A" w:rsidP="004F0691">
      <w:pPr>
        <w:pStyle w:val="dfstext"/>
        <w:ind w:left="284"/>
      </w:pPr>
      <w:r>
        <w:t>&gt; Kanal "</w:t>
      </w:r>
      <w:r w:rsidRPr="00EB2F3A">
        <w:t>Leuchte12NL LB45-Lichtfunktion B 12</w:t>
      </w:r>
      <w:r>
        <w:t>" &gt; Wert auf "Abbiegelicht links" anpassen</w:t>
      </w:r>
      <w:r>
        <w:br/>
        <w:t>&gt; Kanal "</w:t>
      </w:r>
      <w:r w:rsidRPr="00EB2F3A">
        <w:t>Leuchte13NL RB5-Lichtfunktion B 13</w:t>
      </w:r>
      <w:r>
        <w:t>" &gt; Wert auf "Abbiegelicht rechts" anpassen</w:t>
      </w:r>
      <w:r w:rsidR="000D6D06">
        <w:br/>
        <w:t>&gt; Kanal "</w:t>
      </w:r>
      <w:r w:rsidR="006E5320">
        <w:t>S</w:t>
      </w:r>
      <w:r w:rsidR="000D6D06" w:rsidRPr="00BC0C2C">
        <w:t>tatisches Kurvenlicht-Vorschrift</w:t>
      </w:r>
      <w:r w:rsidR="000D6D06">
        <w:t xml:space="preserve">" &gt; gewünschte </w:t>
      </w:r>
      <w:hyperlink w:anchor="AbbiegelichtVorschrift" w:history="1">
        <w:r w:rsidR="000D6D06" w:rsidRPr="006A39E1">
          <w:rPr>
            <w:rStyle w:val="Hyperlink"/>
            <w:color w:val="auto"/>
          </w:rPr>
          <w:t>Vorschrift</w:t>
        </w:r>
      </w:hyperlink>
      <w:r w:rsidR="000D6D06" w:rsidRPr="006A39E1">
        <w:t xml:space="preserve"> setzen</w:t>
      </w:r>
    </w:p>
    <w:p w14:paraId="7560B056" w14:textId="42366BDC" w:rsidR="00046C09" w:rsidRDefault="00046C09">
      <w:pPr>
        <w:pStyle w:val="dfsheader"/>
      </w:pPr>
      <w:bookmarkStart w:id="180" w:name="_Toc64150359"/>
      <w:r>
        <w:t>Nebelscheinwerfer - Kreuzungslicht freischalten</w:t>
      </w:r>
      <w:bookmarkEnd w:id="180"/>
    </w:p>
    <w:p w14:paraId="36D3EAFB" w14:textId="756D1B95" w:rsidR="00E24C24" w:rsidRDefault="00E24C24" w:rsidP="00046C09">
      <w:pPr>
        <w:pStyle w:val="dfstext"/>
      </w:pPr>
      <w:r>
        <w:t>STG 55 &gt; Codierung &gt; …</w:t>
      </w:r>
    </w:p>
    <w:p w14:paraId="75C82580" w14:textId="5A93E8DC" w:rsidR="00E24C24" w:rsidRDefault="00E24C24" w:rsidP="00E24C24">
      <w:pPr>
        <w:pStyle w:val="dfstext"/>
        <w:ind w:left="284"/>
      </w:pPr>
      <w:r>
        <w:t>&gt; Byte 05 &gt; Bit 0 aktivieren (</w:t>
      </w:r>
      <w:r w:rsidRPr="00E24C24">
        <w:t>Prädiktive Streckendaten,freigeschaltet</w:t>
      </w:r>
      <w:r>
        <w:t>)</w:t>
      </w:r>
      <w:r>
        <w:br/>
        <w:t>&gt; Byte 05 &gt; Bit 1 aktivieren (</w:t>
      </w:r>
      <w:r w:rsidRPr="00E24C24">
        <w:t>Kreuzungslicht mit Streckendaten,freigeschaltet</w:t>
      </w:r>
      <w:r>
        <w:t>)</w:t>
      </w:r>
    </w:p>
    <w:p w14:paraId="48B804E8" w14:textId="13A7A433" w:rsidR="00E24C24" w:rsidRPr="00E24C24" w:rsidRDefault="00E24C24" w:rsidP="00046C09">
      <w:pPr>
        <w:pStyle w:val="dfstext"/>
        <w:rPr>
          <w:i/>
          <w:iCs/>
        </w:rPr>
      </w:pPr>
      <w:r w:rsidRPr="00E24C24">
        <w:rPr>
          <w:i/>
          <w:iCs/>
        </w:rPr>
        <w:t>oder</w:t>
      </w:r>
    </w:p>
    <w:p w14:paraId="3CD4A872" w14:textId="22F26922" w:rsidR="00046C09" w:rsidRDefault="00046C09" w:rsidP="00046C09">
      <w:pPr>
        <w:pStyle w:val="dfstext"/>
      </w:pPr>
      <w:r>
        <w:t>STG 4B &gt; Codierung &gt; …</w:t>
      </w:r>
    </w:p>
    <w:p w14:paraId="46082034" w14:textId="65998F23" w:rsidR="00046C09" w:rsidRPr="00046C09" w:rsidRDefault="00046C09" w:rsidP="00046C09">
      <w:pPr>
        <w:pStyle w:val="dfstext"/>
        <w:ind w:left="284"/>
      </w:pPr>
      <w:r>
        <w:t>&gt; Byte 11 &gt; Bit 0 aktivieren (</w:t>
      </w:r>
      <w:r w:rsidRPr="00046C09">
        <w:t>Prädiktive Streckendaten</w:t>
      </w:r>
      <w:r>
        <w:t xml:space="preserve"> freigeschaltet)</w:t>
      </w:r>
      <w:r>
        <w:br/>
        <w:t>&gt; Byte 11 &gt; Bit 1 aktivieren (</w:t>
      </w:r>
      <w:r w:rsidRPr="00046C09">
        <w:t>Kreuzungslicht mit Streckendaten</w:t>
      </w:r>
      <w:r>
        <w:t xml:space="preserve"> freigeschaltet)</w:t>
      </w:r>
    </w:p>
    <w:p w14:paraId="1F1E49E1" w14:textId="70D0018A" w:rsidR="00B14422" w:rsidRDefault="00B14422">
      <w:pPr>
        <w:pStyle w:val="dfsheader"/>
      </w:pPr>
      <w:bookmarkStart w:id="181" w:name="_Toc64150360"/>
      <w:r>
        <w:lastRenderedPageBreak/>
        <w:t xml:space="preserve">Nebelscheinwerfer </w:t>
      </w:r>
      <w:r w:rsidR="00B00197">
        <w:t>-</w:t>
      </w:r>
      <w:r>
        <w:t xml:space="preserve"> </w:t>
      </w:r>
      <w:r w:rsidR="00B00197">
        <w:t xml:space="preserve">Umrüstung auf </w:t>
      </w:r>
      <w:r>
        <w:t>LED (Octavia III 5E)</w:t>
      </w:r>
      <w:bookmarkEnd w:id="181"/>
    </w:p>
    <w:p w14:paraId="38218D57" w14:textId="77777777" w:rsidR="00B14422" w:rsidRDefault="00B14422" w:rsidP="00B14422">
      <w:pPr>
        <w:pStyle w:val="dfstext"/>
      </w:pPr>
      <w:r>
        <w:t>STG 09 &gt; Zugriffsberechtigung: 31347 &gt; Anpassung &gt; …</w:t>
      </w:r>
    </w:p>
    <w:p w14:paraId="6804FE60" w14:textId="0E973058" w:rsidR="00B14422" w:rsidRPr="00B14422" w:rsidRDefault="00B14422" w:rsidP="00B14422">
      <w:pPr>
        <w:pStyle w:val="dfstext"/>
        <w:ind w:left="284"/>
      </w:pPr>
      <w:r>
        <w:t>&gt; Kanal "</w:t>
      </w:r>
      <w:r w:rsidRPr="00B14422">
        <w:t>Leuchte8FL LB39-Lasttyp 8</w:t>
      </w:r>
      <w:r>
        <w:t>" &gt; Wert auf "6 - LED Lichtmodul" setzen</w:t>
      </w:r>
      <w:r>
        <w:br/>
        <w:t>&gt; Kanal "</w:t>
      </w:r>
      <w:r w:rsidRPr="00B14422">
        <w:t>Leuchte9FL RB2-Lasttyp 9</w:t>
      </w:r>
      <w:r>
        <w:t xml:space="preserve"> " &gt; Wert auf "6 - LED Lichtmodul" setzen </w:t>
      </w:r>
      <w:r>
        <w:br/>
        <w:t>&gt; Kanal "</w:t>
      </w:r>
      <w:r w:rsidRPr="00B14422">
        <w:t>Leuchte12NL LB45-Lasttyp 12</w:t>
      </w:r>
      <w:r>
        <w:t>" &gt; Wert auf "6 - LED Lichtmodul" setzen</w:t>
      </w:r>
      <w:r>
        <w:br/>
        <w:t>&gt; Kanal "</w:t>
      </w:r>
      <w:r w:rsidRPr="00B14422">
        <w:t xml:space="preserve">Leuchte13NL RB5-Lasttyp 13 </w:t>
      </w:r>
      <w:r>
        <w:t>" &gt; Wert auf "6 - LED Lichtmodul" setzen</w:t>
      </w:r>
    </w:p>
    <w:p w14:paraId="34B194C7" w14:textId="54FEA350" w:rsidR="00C44704" w:rsidRDefault="00C44704" w:rsidP="00094DF3">
      <w:pPr>
        <w:pStyle w:val="dfsheader"/>
      </w:pPr>
      <w:bookmarkStart w:id="182" w:name="_Toc64150361"/>
      <w:r>
        <w:t>Nebelschlussleuchten - beide aktiv (Octavia III</w:t>
      </w:r>
      <w:r w:rsidR="00BD6CAC">
        <w:t xml:space="preserve"> 5E</w:t>
      </w:r>
      <w:r>
        <w:t>)</w:t>
      </w:r>
      <w:bookmarkEnd w:id="182"/>
    </w:p>
    <w:p w14:paraId="1BA556A9" w14:textId="26AB9899" w:rsidR="00C44704" w:rsidRDefault="00C44704" w:rsidP="008428A2">
      <w:pPr>
        <w:pStyle w:val="dfstext"/>
      </w:pPr>
      <w:r>
        <w:t>STG 09 &gt; Zugriffsberechtigung</w:t>
      </w:r>
      <w:r w:rsidR="0034680E">
        <w:t>: 31347</w:t>
      </w:r>
      <w:r>
        <w:t xml:space="preserve"> &gt; Anpassung &gt; …</w:t>
      </w:r>
    </w:p>
    <w:p w14:paraId="30FA45FF" w14:textId="74B198A2" w:rsidR="00C44704" w:rsidRDefault="00C44704" w:rsidP="004F0691">
      <w:pPr>
        <w:pStyle w:val="dfstext"/>
        <w:ind w:left="284"/>
      </w:pPr>
      <w:r>
        <w:t>&gt; Kanal "</w:t>
      </w:r>
      <w:r w:rsidRPr="00C44704">
        <w:t>Leuchte26NSL LA72-Lichtfunktion A 26</w:t>
      </w:r>
      <w:r>
        <w:t>" &gt; Wert auf "Nebelschlusslicht wenn kein Anhänger gesteckt" anpassen</w:t>
      </w:r>
      <w:r w:rsidR="001701A8">
        <w:br/>
        <w:t>&gt; Kanal "</w:t>
      </w:r>
      <w:r w:rsidR="001701A8" w:rsidRPr="001701A8">
        <w:t>Leuchte2</w:t>
      </w:r>
      <w:r w:rsidR="0033087C">
        <w:t>6NSL LA72</w:t>
      </w:r>
      <w:r w:rsidR="001701A8" w:rsidRPr="001701A8">
        <w:t>-Dimmwert AB 2</w:t>
      </w:r>
      <w:r w:rsidR="001701A8">
        <w:t>6" &gt;</w:t>
      </w:r>
      <w:r w:rsidR="001701A8" w:rsidRPr="001701A8">
        <w:t xml:space="preserve"> </w:t>
      </w:r>
      <w:r w:rsidR="001701A8">
        <w:t>Wert auf "100"</w:t>
      </w:r>
      <w:r w:rsidR="000371A6">
        <w:t xml:space="preserve"> setzen, wenn noch nicht gesetzt</w:t>
      </w:r>
      <w:r>
        <w:br/>
        <w:t>&gt; Kanal "</w:t>
      </w:r>
      <w:r w:rsidRPr="00C44704">
        <w:t>Leuchte27NSL RC6-Lichtfunktion A 27</w:t>
      </w:r>
      <w:r>
        <w:t>" &gt; Wert auf "Nebelschlusslicht wenn kein Anhänger gesteckt" anpassen</w:t>
      </w:r>
      <w:r w:rsidR="001701A8">
        <w:br/>
        <w:t>&gt; Kanal "</w:t>
      </w:r>
      <w:r w:rsidR="001701A8" w:rsidRPr="001701A8">
        <w:t>Leuchte27NSL RC6-Dimmwert AB 27</w:t>
      </w:r>
      <w:r w:rsidR="001701A8">
        <w:t>" &gt;</w:t>
      </w:r>
      <w:r w:rsidR="001701A8" w:rsidRPr="001701A8">
        <w:t xml:space="preserve"> </w:t>
      </w:r>
      <w:r w:rsidR="001701A8">
        <w:t>Wert auf "100"</w:t>
      </w:r>
      <w:r w:rsidR="000371A6" w:rsidRPr="000371A6">
        <w:t xml:space="preserve"> </w:t>
      </w:r>
      <w:r w:rsidR="000371A6">
        <w:t>setzen, wenn noch nicht gesetzt</w:t>
      </w:r>
    </w:p>
    <w:p w14:paraId="06D5F0BD" w14:textId="6F1C22E4" w:rsidR="0035029C" w:rsidRDefault="0035029C">
      <w:pPr>
        <w:pStyle w:val="dfsheader"/>
      </w:pPr>
      <w:bookmarkStart w:id="183" w:name="_Toc64150362"/>
      <w:r>
        <w:t xml:space="preserve">Personalisierung </w:t>
      </w:r>
      <w:r w:rsidR="00D934FD">
        <w:t>- Freischaltung</w:t>
      </w:r>
      <w:r w:rsidR="00027700">
        <w:t xml:space="preserve"> (Variante 1)</w:t>
      </w:r>
      <w:bookmarkEnd w:id="183"/>
    </w:p>
    <w:p w14:paraId="7CAB5050" w14:textId="06A7E054" w:rsidR="00EB3508" w:rsidRPr="00EB3508" w:rsidRDefault="00EB3508" w:rsidP="00EB3508">
      <w:pPr>
        <w:pStyle w:val="dfstext"/>
        <w:rPr>
          <w:i/>
        </w:rPr>
      </w:pPr>
      <w:r w:rsidRPr="00EB3508">
        <w:rPr>
          <w:i/>
        </w:rPr>
        <w:t>Diese Variante gilt für Fahrzeuge mit Codierung im BCM.</w:t>
      </w:r>
      <w:r w:rsidR="00027700">
        <w:rPr>
          <w:i/>
        </w:rPr>
        <w:t xml:space="preserve"> Darunter sind die meisten Modelle, die bis 2015 eingeführt wurden.</w:t>
      </w:r>
      <w:r w:rsidR="00CD3550">
        <w:rPr>
          <w:i/>
        </w:rPr>
        <w:t xml:space="preserve"> Nicht verbaute Steuergeräte sind einfach auszulassen.</w:t>
      </w:r>
    </w:p>
    <w:p w14:paraId="60E02BBF" w14:textId="77777777" w:rsidR="00EB3508" w:rsidRDefault="0035029C" w:rsidP="0035029C">
      <w:pPr>
        <w:pStyle w:val="dfstext"/>
      </w:pPr>
      <w:r>
        <w:t xml:space="preserve">STG 09 &gt; Codierung &gt; </w:t>
      </w:r>
      <w:r w:rsidR="00EB3508">
        <w:t xml:space="preserve">… </w:t>
      </w:r>
    </w:p>
    <w:p w14:paraId="112BF25C" w14:textId="64E91407" w:rsidR="00EB3508" w:rsidRDefault="00EB3508" w:rsidP="00EB3508">
      <w:pPr>
        <w:pStyle w:val="dfstext"/>
        <w:ind w:left="284"/>
      </w:pPr>
      <w:r>
        <w:t xml:space="preserve">&gt; </w:t>
      </w:r>
      <w:r w:rsidR="0035029C">
        <w:t xml:space="preserve">Byte </w:t>
      </w:r>
      <w:r w:rsidR="00A975F6">
        <w:t>0</w:t>
      </w:r>
      <w:r w:rsidR="0035029C">
        <w:t>8 &gt; Bit 2 aktivieren (Personalization profiles active)</w:t>
      </w:r>
      <w:r>
        <w:br/>
        <w:t xml:space="preserve">&gt; Byte 11 &gt; Bit 4-6 auf </w:t>
      </w:r>
      <w:r w:rsidR="000B57E3" w:rsidRPr="000C242F">
        <w:t>"</w:t>
      </w:r>
      <w:r>
        <w:t>10</w:t>
      </w:r>
      <w:r w:rsidR="000B57E3">
        <w:t xml:space="preserve"> Profil_Variante,Konto (v. 1.x)</w:t>
      </w:r>
      <w:r w:rsidR="000B57E3" w:rsidRPr="000C242F">
        <w:t>"</w:t>
      </w:r>
    </w:p>
    <w:p w14:paraId="76D4DB6D" w14:textId="6310A0AE" w:rsidR="0035029C" w:rsidRDefault="0035029C" w:rsidP="0035029C">
      <w:pPr>
        <w:pStyle w:val="dfstext"/>
      </w:pPr>
      <w:r>
        <w:t xml:space="preserve">STG 09 </w:t>
      </w:r>
      <w:r w:rsidR="00F3162A">
        <w:t xml:space="preserve">&gt; Zugriffsberechtigung: 31347 &gt; </w:t>
      </w:r>
      <w:r>
        <w:t>Anpassung &gt; …</w:t>
      </w:r>
    </w:p>
    <w:p w14:paraId="4E387076" w14:textId="48202E9D" w:rsidR="0035029C" w:rsidRDefault="0035029C" w:rsidP="0035029C">
      <w:pPr>
        <w:pStyle w:val="dfstext"/>
        <w:ind w:left="284"/>
      </w:pPr>
      <w:r>
        <w:t>&gt;</w:t>
      </w:r>
      <w:r w:rsidRPr="0035029C">
        <w:t xml:space="preserve"> </w:t>
      </w:r>
      <w:r>
        <w:t>Kanal "</w:t>
      </w:r>
      <w:r w:rsidRPr="0035029C">
        <w:t>Personalisierung-Aktivierungsoption_im_HMI-Menue_sichtbar</w:t>
      </w:r>
      <w:r>
        <w:t>" &gt; Wert auf "aktiv" anpassen</w:t>
      </w:r>
      <w:r w:rsidR="00EB3508">
        <w:br/>
        <w:t>&gt; Kanal "</w:t>
      </w:r>
      <w:r w:rsidR="00EB3508" w:rsidRPr="00EB3508">
        <w:t>Personalisierung-Anzahl_Benutzerkonten</w:t>
      </w:r>
      <w:r w:rsidR="00EB3508">
        <w:t>" &gt; Wert auf "4" anpassen</w:t>
      </w:r>
      <w:r>
        <w:br/>
        <w:t>&gt;</w:t>
      </w:r>
      <w:r w:rsidRPr="0035029C">
        <w:t xml:space="preserve"> </w:t>
      </w:r>
      <w:r>
        <w:t>Kanal "</w:t>
      </w:r>
      <w:r w:rsidRPr="0035029C">
        <w:t>Personalisierung-Benutzerkontenverwaltung_in_HMI-Menue_sichtbar</w:t>
      </w:r>
      <w:r>
        <w:t>" &gt; Wert auf "aktiv" anpassen</w:t>
      </w:r>
      <w:r>
        <w:br/>
        <w:t>&gt; Kanal "</w:t>
      </w:r>
      <w:r w:rsidRPr="0035029C">
        <w:t>Personalisierung-Personalisierung_aktiv</w:t>
      </w:r>
      <w:r>
        <w:t>" &gt; Wert auf "aktiv" anpassen</w:t>
      </w:r>
      <w:r w:rsidR="000B57E3">
        <w:br/>
        <w:t>&gt; Kanal "</w:t>
      </w:r>
      <w:r w:rsidR="000B57E3" w:rsidRPr="0035029C">
        <w:t>Personalisierung-Personalisierungsfunktionen_in_HMI-Menue_sichtbar</w:t>
      </w:r>
      <w:r w:rsidR="000B57E3">
        <w:t>" &gt; Wert auf "aktiv" anpassen</w:t>
      </w:r>
      <w:r w:rsidR="000B57E3">
        <w:br/>
        <w:t>&gt; Kanal "</w:t>
      </w:r>
      <w:r w:rsidR="000B57E3" w:rsidRPr="000B57E3">
        <w:t>Personalisierung-PSO_FSG_Setup2_Bit_</w:t>
      </w:r>
      <w:r w:rsidR="000B57E3">
        <w:t>0" &gt; Wert auf "</w:t>
      </w:r>
      <w:r w:rsidR="000B57E3" w:rsidRPr="000B57E3">
        <w:t>aktiv</w:t>
      </w:r>
      <w:r w:rsidR="000B57E3">
        <w:t>" anpassen</w:t>
      </w:r>
      <w:r w:rsidR="000B57E3">
        <w:br/>
        <w:t>&gt; Kanal "</w:t>
      </w:r>
      <w:r w:rsidR="000B57E3" w:rsidRPr="000B57E3">
        <w:t>Personalisierung-PSO_FSG_Setup2_Bit_</w:t>
      </w:r>
      <w:r w:rsidR="000B57E3">
        <w:t>1" &gt; Wert auf "</w:t>
      </w:r>
      <w:r w:rsidR="000B57E3" w:rsidRPr="000B57E3">
        <w:t>aktiv</w:t>
      </w:r>
      <w:r w:rsidR="000B57E3">
        <w:t>" anpassen</w:t>
      </w:r>
      <w:r w:rsidR="000B57E3">
        <w:br/>
      </w:r>
      <w:r w:rsidR="000B57E3">
        <w:lastRenderedPageBreak/>
        <w:t>&gt; Kanal "</w:t>
      </w:r>
      <w:r w:rsidR="000B57E3" w:rsidRPr="000B57E3">
        <w:t>Personalisierung-PSO_FSG_Setup2_Bit_</w:t>
      </w:r>
      <w:r w:rsidR="000B57E3">
        <w:t>2" &gt; Wert auf "aktiv" anpassen</w:t>
      </w:r>
      <w:r w:rsidR="000B57E3">
        <w:br/>
        <w:t>&gt; Kanal "</w:t>
      </w:r>
      <w:r w:rsidR="000B57E3" w:rsidRPr="000B57E3">
        <w:t>Personalisierung-PSO_FSG_Setup2_Bit_</w:t>
      </w:r>
      <w:r w:rsidR="000B57E3">
        <w:t>3" &gt; Wert auf "aktiv" anpassen</w:t>
      </w:r>
      <w:r w:rsidR="000B57E3">
        <w:br/>
        <w:t>&gt; Kanal "</w:t>
      </w:r>
      <w:r w:rsidR="000B57E3" w:rsidRPr="000B57E3">
        <w:t>Personalisierung-PSO_FSG_Setup2_Bit_</w:t>
      </w:r>
      <w:r w:rsidR="000B57E3">
        <w:t>4" &gt; Wert auf "aktiv" anpassen</w:t>
      </w:r>
      <w:r w:rsidR="000B57E3">
        <w:br/>
        <w:t>&gt; Kanal "</w:t>
      </w:r>
      <w:r w:rsidR="000B57E3" w:rsidRPr="000B57E3">
        <w:t>Personalisierung-PSO_FSG_Setup2_Bit_</w:t>
      </w:r>
      <w:r w:rsidR="000B57E3">
        <w:t>5" &gt; Wert auf "aktiv" anpassen</w:t>
      </w:r>
      <w:r w:rsidR="000B57E3">
        <w:br/>
        <w:t>&gt; Kanal "</w:t>
      </w:r>
      <w:r w:rsidR="000B57E3" w:rsidRPr="000B57E3">
        <w:t>Personalisierung-PSO_FSG_Setup2_Bit_</w:t>
      </w:r>
      <w:r w:rsidR="000B57E3">
        <w:t>6" &gt; Wert auf "aktiv" anpassen</w:t>
      </w:r>
      <w:r w:rsidR="000B57E3">
        <w:br/>
        <w:t>&gt; Kanal "</w:t>
      </w:r>
      <w:r w:rsidR="000B57E3" w:rsidRPr="000B57E3">
        <w:t>Personalisierung-PSO_FSG_Setup2_Bit_</w:t>
      </w:r>
      <w:r w:rsidR="000B57E3">
        <w:t>7" &gt; Wert auf "aktiv" anpassen</w:t>
      </w:r>
    </w:p>
    <w:p w14:paraId="4DDD2391" w14:textId="3A367B62" w:rsidR="000B57E3" w:rsidRDefault="000B57E3" w:rsidP="000B57E3">
      <w:pPr>
        <w:pStyle w:val="dfstext"/>
      </w:pPr>
      <w:r>
        <w:t>STG 17 &gt; Codierung &gt; Byte 10 &gt; Bit 0 aktivieren</w:t>
      </w:r>
    </w:p>
    <w:p w14:paraId="5728330B" w14:textId="32D99374" w:rsidR="000B57E3" w:rsidRDefault="000B57E3" w:rsidP="000B57E3">
      <w:pPr>
        <w:pStyle w:val="dfstext"/>
      </w:pPr>
      <w:r>
        <w:t>STG 08 &gt; Codierung &gt; Byte 15 &gt; Bit 3-4 auf "08 Personalisierung,aktiviert" setzen</w:t>
      </w:r>
    </w:p>
    <w:p w14:paraId="6A206FE9" w14:textId="499736A0" w:rsidR="000B57E3" w:rsidRDefault="000B57E3" w:rsidP="000B57E3">
      <w:pPr>
        <w:pStyle w:val="dfstext"/>
      </w:pPr>
      <w:r>
        <w:t xml:space="preserve">STG 36 &gt; Codierung &gt; Byte </w:t>
      </w:r>
      <w:r w:rsidR="00027700">
        <w:t xml:space="preserve">09 &gt; Bit 1-2 auf "02 Func_key_memory_personalization,Personalisierung aktiv" </w:t>
      </w:r>
      <w:r w:rsidR="00CD3550">
        <w:t>setzen</w:t>
      </w:r>
    </w:p>
    <w:p w14:paraId="7216D399" w14:textId="2083401B" w:rsidR="00027700" w:rsidRDefault="00027700">
      <w:pPr>
        <w:pStyle w:val="dfsheader"/>
      </w:pPr>
      <w:bookmarkStart w:id="184" w:name="_Toc64150363"/>
      <w:r>
        <w:t xml:space="preserve">Personalisierung </w:t>
      </w:r>
      <w:r w:rsidR="00D934FD">
        <w:t>- Freischaltung</w:t>
      </w:r>
      <w:r>
        <w:t xml:space="preserve"> (Variante 2)</w:t>
      </w:r>
      <w:bookmarkEnd w:id="184"/>
    </w:p>
    <w:p w14:paraId="35B11A4F" w14:textId="46454ACF" w:rsidR="00027700" w:rsidRPr="00027700" w:rsidRDefault="00027700" w:rsidP="00027700">
      <w:pPr>
        <w:pStyle w:val="dfstext"/>
        <w:rPr>
          <w:i/>
        </w:rPr>
      </w:pPr>
      <w:r w:rsidRPr="00027700">
        <w:rPr>
          <w:i/>
        </w:rPr>
        <w:t>Diese Variante gilt für Fahrzeuge ohne Codierung im BCM. Darunter sind die meisten Modelle, die ab 2015 eingeführt wurden oder ein Facelift erhalten haben.</w:t>
      </w:r>
      <w:r w:rsidR="00CD3550">
        <w:rPr>
          <w:i/>
        </w:rPr>
        <w:t xml:space="preserve"> Nicht verbaute Steuergeräte sind einfach auszulassen.</w:t>
      </w:r>
    </w:p>
    <w:p w14:paraId="275329D3" w14:textId="77777777" w:rsidR="00027700" w:rsidRDefault="00027700" w:rsidP="00027700">
      <w:pPr>
        <w:pStyle w:val="dfstext"/>
      </w:pPr>
      <w:r>
        <w:t>STG 09 &gt; Zugriffsberechtigung: 31347 &gt; Anpassung &gt; …</w:t>
      </w:r>
    </w:p>
    <w:p w14:paraId="4C52A96C" w14:textId="5A65B0A0" w:rsidR="00027700" w:rsidRDefault="00027700" w:rsidP="00CD3550">
      <w:pPr>
        <w:pStyle w:val="dfstext"/>
        <w:ind w:left="284"/>
      </w:pPr>
      <w:r>
        <w:t>&gt;</w:t>
      </w:r>
      <w:r w:rsidRPr="0035029C">
        <w:t xml:space="preserve"> </w:t>
      </w:r>
      <w:r>
        <w:t>Kanal "</w:t>
      </w:r>
      <w:r w:rsidRPr="0035029C">
        <w:t>Personalisierung-Aktivierungsoption_im_HMI-Menue_sichtbar</w:t>
      </w:r>
      <w:r>
        <w:t>" &gt; Wert auf "aktiv" anpassen</w:t>
      </w:r>
      <w:r>
        <w:br/>
        <w:t>&gt; Kanal "</w:t>
      </w:r>
      <w:r w:rsidRPr="00EB3508">
        <w:t>Personalisierung-Anzahl_Benutzerkonten</w:t>
      </w:r>
      <w:r>
        <w:t>" &gt; Wert auf "4" anpassen</w:t>
      </w:r>
      <w:r>
        <w:br/>
        <w:t>&gt;</w:t>
      </w:r>
      <w:r w:rsidRPr="0035029C">
        <w:t xml:space="preserve"> </w:t>
      </w:r>
      <w:r>
        <w:t>Kanal "</w:t>
      </w:r>
      <w:r w:rsidRPr="0035029C">
        <w:t>Personalisierung-Benutzerkontenverwaltung_in_HMI-Menue_sichtbar</w:t>
      </w:r>
      <w:r>
        <w:t>" &gt; Wert auf "aktiv" anpassen</w:t>
      </w:r>
      <w:r>
        <w:br/>
        <w:t>&gt; Kanal "</w:t>
      </w:r>
      <w:r w:rsidRPr="0035029C">
        <w:t>Personalisierung-Personalisierung_aktiv</w:t>
      </w:r>
      <w:r>
        <w:t>" &gt; Wert auf "aktiv" anpassen</w:t>
      </w:r>
      <w:r>
        <w:br/>
        <w:t>&gt; Kanal "</w:t>
      </w:r>
      <w:r w:rsidRPr="0035029C">
        <w:t>Personalisierung-Personalisierungsfunktionen_in_HMI-Menue_sichtbar</w:t>
      </w:r>
      <w:r>
        <w:t>" &gt; Wert auf "aktiv" anpassen</w:t>
      </w:r>
      <w:r w:rsidR="00CD3550">
        <w:br/>
        <w:t>&gt; Kanal "</w:t>
      </w:r>
      <w:r w:rsidR="00CD3550" w:rsidRPr="00CD3550">
        <w:t>Personalisierung-Personalisierung_Profilfunkion</w:t>
      </w:r>
      <w:r w:rsidR="00CD3550">
        <w:t>" &gt; Wert auf "profiles_active" anpassen</w:t>
      </w:r>
      <w:r w:rsidR="00CD3550">
        <w:br/>
        <w:t>&gt; Kanal "</w:t>
      </w:r>
      <w:r w:rsidR="00CD3550" w:rsidRPr="00CD3550">
        <w:t>Personalisierung-Profil_Variante</w:t>
      </w:r>
      <w:r w:rsidR="00CD3550">
        <w:t>" &gt; Wert auf "Konto (v. 1.x)" anpassen</w:t>
      </w:r>
      <w:r w:rsidR="00CD3550">
        <w:br/>
        <w:t>&gt; Kanal "</w:t>
      </w:r>
      <w:r w:rsidR="00CD3550" w:rsidRPr="000B57E3">
        <w:t>Personalisierung-PSO_FSG_Setup2_Bit_</w:t>
      </w:r>
      <w:r w:rsidR="00CD3550">
        <w:t>1" &gt; Wert auf "</w:t>
      </w:r>
      <w:r w:rsidR="00CD3550" w:rsidRPr="000B57E3">
        <w:t>aktiv</w:t>
      </w:r>
      <w:r w:rsidR="00CD3550">
        <w:t>" anpassen</w:t>
      </w:r>
      <w:r w:rsidR="00CD3550">
        <w:br/>
        <w:t>&gt; Kanal "</w:t>
      </w:r>
      <w:r w:rsidR="00CD3550" w:rsidRPr="000B57E3">
        <w:t>Personalisierung-PSO_FSG_Setup2_Bit_</w:t>
      </w:r>
      <w:r w:rsidR="00CD3550">
        <w:t>2" &gt; Wert auf "aktiv" anpassen</w:t>
      </w:r>
      <w:r w:rsidR="00CD3550">
        <w:br/>
        <w:t>&gt; Kanal "</w:t>
      </w:r>
      <w:r w:rsidR="00CD3550" w:rsidRPr="000B57E3">
        <w:t>Personalisierung-PSO_FSG_Setup2_Bit_</w:t>
      </w:r>
      <w:r w:rsidR="00CD3550">
        <w:t xml:space="preserve">3" &gt; Wert auf "aktiv" anpassen </w:t>
      </w:r>
      <w:r w:rsidR="00CD3550" w:rsidRPr="00CD3550">
        <w:rPr>
          <w:i/>
        </w:rPr>
        <w:t>(nur wenn STG 36 verbaut)</w:t>
      </w:r>
      <w:r w:rsidR="00CD3550">
        <w:br/>
        <w:t>&gt; Kanal "</w:t>
      </w:r>
      <w:r w:rsidR="00CD3550" w:rsidRPr="000B57E3">
        <w:t>Personalisierung-PSO_FSG_Setup2_Bit_</w:t>
      </w:r>
      <w:r w:rsidR="00CD3550">
        <w:t>4" &gt; Wert auf "nicht aktiv" anpassen</w:t>
      </w:r>
    </w:p>
    <w:p w14:paraId="48B1C951" w14:textId="77777777" w:rsidR="00CD3550" w:rsidRDefault="00CD3550" w:rsidP="00CD3550">
      <w:pPr>
        <w:pStyle w:val="dfstext"/>
      </w:pPr>
      <w:r>
        <w:t>STG 17 &gt; Codierung &gt; Byte 10 &gt; Bit 0 aktivieren</w:t>
      </w:r>
    </w:p>
    <w:p w14:paraId="6784F7B3" w14:textId="77777777" w:rsidR="00CD3550" w:rsidRDefault="00CD3550" w:rsidP="00CD3550">
      <w:pPr>
        <w:pStyle w:val="dfstext"/>
      </w:pPr>
      <w:r>
        <w:t>STG 08 &gt; Codierung &gt; Byte 15 &gt; Bit 3-4 auf "08 Personalisierung,aktiviert" setzen</w:t>
      </w:r>
    </w:p>
    <w:p w14:paraId="731F6E9B" w14:textId="5F4A7DB3" w:rsidR="00CD3550" w:rsidRDefault="00CD3550" w:rsidP="00CD3550">
      <w:pPr>
        <w:pStyle w:val="dfstext"/>
      </w:pPr>
      <w:r>
        <w:t>STG 36 &gt; Codierung &gt; Byte 09 &gt; Bit 1-2 auf "02 Func_key_memory_personalization,Personalisierung aktiv" setzen</w:t>
      </w:r>
    </w:p>
    <w:p w14:paraId="0A35DA39" w14:textId="0F2B26C0" w:rsidR="00CD3550" w:rsidRPr="00027700" w:rsidRDefault="00CD3550" w:rsidP="00CD3550">
      <w:pPr>
        <w:pStyle w:val="dfstext"/>
      </w:pPr>
      <w:r>
        <w:lastRenderedPageBreak/>
        <w:t>STG A5 &gt; Codierung &gt; Byte 13 &gt; Bit 3-5 auf "10 Personalized_key,Version_1.x" setzen</w:t>
      </w:r>
    </w:p>
    <w:p w14:paraId="0C5C0EBF" w14:textId="7C94D11D" w:rsidR="00B428FD" w:rsidRDefault="00B428FD" w:rsidP="00094DF3">
      <w:pPr>
        <w:pStyle w:val="dfsheader"/>
      </w:pPr>
      <w:bookmarkStart w:id="185" w:name="_Toc64150364"/>
      <w:r>
        <w:t xml:space="preserve">Pace-Car Blinken der Rückleuchten (LED-Rückleuchten) </w:t>
      </w:r>
      <w:r w:rsidR="00192CF7">
        <w:t>(Golf 7 AU)</w:t>
      </w:r>
      <w:bookmarkEnd w:id="185"/>
    </w:p>
    <w:p w14:paraId="42AE7753" w14:textId="7357AF46" w:rsidR="00B428FD" w:rsidRDefault="0034680E" w:rsidP="008428A2">
      <w:pPr>
        <w:pStyle w:val="dfstext"/>
      </w:pPr>
      <w:r>
        <w:t>STG 09 &gt; Zugriffsberechtigung: 31347</w:t>
      </w:r>
      <w:r w:rsidR="00B428FD">
        <w:t>&gt; Anpassung &gt; …</w:t>
      </w:r>
    </w:p>
    <w:p w14:paraId="3A247EFF" w14:textId="0F0223D3" w:rsidR="00B428FD" w:rsidRDefault="006E5320" w:rsidP="004F0691">
      <w:pPr>
        <w:pStyle w:val="dfstext"/>
        <w:ind w:left="284"/>
      </w:pPr>
      <w:r>
        <w:t>&gt; Kanal "</w:t>
      </w:r>
      <w:r w:rsidR="00B428FD">
        <w:t>Leuchte16BLK SLB35BLK SL KC9-Lichtfunktion A 16" &gt; Wert auf "Blinken links Dunkelphase" anpassen (Werkseinstellung: Hellphase)</w:t>
      </w:r>
      <w:r w:rsidR="00B428FD">
        <w:br/>
        <w:t xml:space="preserve">&gt; Kanal "Leuchte17TFL R BLK SRB3TFL R BLK SR KC3-Lichtfunktion A 17" &gt; Wert auf "Blinken </w:t>
      </w:r>
      <w:r w:rsidR="00646A1D">
        <w:t>rechts</w:t>
      </w:r>
      <w:r w:rsidR="00B428FD">
        <w:t xml:space="preserve"> Dunkelphase" anpasse</w:t>
      </w:r>
      <w:r w:rsidR="006D478A">
        <w:t>n (Werkseinstellung: Hellphase)</w:t>
      </w:r>
    </w:p>
    <w:p w14:paraId="5B8E6ADA" w14:textId="21530358" w:rsidR="00CA128A" w:rsidRDefault="00CA128A" w:rsidP="00CA128A">
      <w:pPr>
        <w:pStyle w:val="dfsheader"/>
      </w:pPr>
      <w:bookmarkStart w:id="186" w:name="_Toc64150365"/>
      <w:r>
        <w:t>Pace-Car Blinken der Rückleuchten (nur bei Fahrzeugöffnen/-schließen) (LED-Rückleuchten) (Golf 7 AU)</w:t>
      </w:r>
      <w:bookmarkEnd w:id="186"/>
    </w:p>
    <w:p w14:paraId="01A618B9" w14:textId="7E869D40" w:rsidR="00CA128A" w:rsidRDefault="00CA128A" w:rsidP="00CA128A">
      <w:pPr>
        <w:pStyle w:val="dfstext"/>
      </w:pPr>
      <w:r>
        <w:t>STG 09 &gt; Zugriffsberechtigung: 31347</w:t>
      </w:r>
      <w:r w:rsidR="00F3162A">
        <w:t xml:space="preserve"> </w:t>
      </w:r>
      <w:r>
        <w:t>&gt; Anpassung &gt; …</w:t>
      </w:r>
    </w:p>
    <w:p w14:paraId="665810EE" w14:textId="4A76B3D3" w:rsidR="00CA128A" w:rsidRDefault="00CA128A" w:rsidP="00CA128A">
      <w:pPr>
        <w:pStyle w:val="dfstext"/>
        <w:ind w:left="284"/>
      </w:pPr>
      <w:r>
        <w:t>&gt; Kanal "</w:t>
      </w:r>
      <w:r w:rsidRPr="00CA128A">
        <w:t>Dyn</w:t>
      </w:r>
      <w:r>
        <w:t>amische Blinkmodi-ZV_Blinken_zu" &gt; Wert auf "aktiv" setzen</w:t>
      </w:r>
      <w:r>
        <w:br/>
        <w:t>&gt; Kanal "</w:t>
      </w:r>
      <w:r w:rsidRPr="00CA128A">
        <w:t>Dynamische Blinkmodi-ZV_Blinken_auf</w:t>
      </w:r>
      <w:r>
        <w:t>" &gt; Wert auf "aktiv" setzen</w:t>
      </w:r>
      <w:r>
        <w:br/>
        <w:t>&gt; Kanal "</w:t>
      </w:r>
      <w:r w:rsidRPr="00ED4054">
        <w:t>Leuchte16BLK SLB35BLK SL KC9-Lichtfunktion C 16</w:t>
      </w:r>
      <w:r>
        <w:t>" &gt; Wert auf "</w:t>
      </w:r>
      <w:r>
        <w:rPr>
          <w:rFonts w:ascii="Calibri" w:hAnsi="Calibri"/>
          <w:color w:val="000000"/>
          <w:shd w:val="clear" w:color="auto" w:fill="FFFFFF"/>
        </w:rPr>
        <w:t>Aktive Blinkfunktion hat ein auf 1 gesetztes zugeordnetes Bit in pa_dynamisch_blinken</w:t>
      </w:r>
      <w:r>
        <w:t>" setzen</w:t>
      </w:r>
      <w:r>
        <w:br/>
        <w:t>&gt; Kanal "</w:t>
      </w:r>
      <w:r w:rsidRPr="00ED4054">
        <w:t>Leuchte16BLK SLB35BLK SL KC9-</w:t>
      </w:r>
      <w:r>
        <w:t xml:space="preserve">Dimmwert </w:t>
      </w:r>
      <w:r w:rsidRPr="00ED4054">
        <w:t>C</w:t>
      </w:r>
      <w:r>
        <w:t>D</w:t>
      </w:r>
      <w:r w:rsidRPr="00ED4054">
        <w:t xml:space="preserve"> 16</w:t>
      </w:r>
      <w:r>
        <w:t>" &gt; Wert auf "100" setzen</w:t>
      </w:r>
      <w:r>
        <w:br/>
        <w:t>&gt; Kanal "</w:t>
      </w:r>
      <w:r w:rsidRPr="00ED4054">
        <w:t>Leuchte16BLK SLB35BLK SL KC9-Lichtfunktion E 16</w:t>
      </w:r>
      <w:r>
        <w:t>" &gt; Wert auf "Blinken rechts Hellphase" setzen</w:t>
      </w:r>
      <w:r>
        <w:br/>
        <w:t>&gt; Kanal "</w:t>
      </w:r>
      <w:r w:rsidRPr="00ED4054">
        <w:t>Leuchte16BLK SLB35BLK SL KC9-Dimmwert EF 16</w:t>
      </w:r>
      <w:r>
        <w:t>" &gt; Wert auf "0" setzen</w:t>
      </w:r>
      <w:r>
        <w:br/>
        <w:t>&gt; Kanal "</w:t>
      </w:r>
      <w:r w:rsidRPr="00ED4054">
        <w:t>Leuchte16BLK SLB35BLK SL KC9-Dimming Direction EF 16</w:t>
      </w:r>
      <w:r>
        <w:t>" &gt; Wert auf "minimize" setzen</w:t>
      </w:r>
      <w:r>
        <w:br/>
        <w:t>&gt; Kanal "</w:t>
      </w:r>
      <w:r w:rsidRPr="00ED4054">
        <w:t>Leuchte17TFL R BLK SRB3TFL R BLK SR KC3-Lichtfunktion C 17</w:t>
      </w:r>
      <w:r>
        <w:t>" &gt; Wert auf "</w:t>
      </w:r>
      <w:r>
        <w:rPr>
          <w:rFonts w:ascii="Calibri" w:hAnsi="Calibri"/>
          <w:color w:val="000000"/>
          <w:shd w:val="clear" w:color="auto" w:fill="FFFFFF"/>
        </w:rPr>
        <w:t>Aktive Blinkfunktion hat ein auf 1 gesetztes zugeordnetes Bit in pa_dynamisch_blinken</w:t>
      </w:r>
      <w:r>
        <w:t>" setzen</w:t>
      </w:r>
      <w:r>
        <w:br/>
        <w:t>&gt; Kanal "</w:t>
      </w:r>
      <w:r w:rsidRPr="00ED4054">
        <w:t>Leuchte17TFL R BLK SRB3TFL R BLK SR KC3-Dimmwert CD 17</w:t>
      </w:r>
      <w:r>
        <w:t>" &gt; Wert auf "100" setzen</w:t>
      </w:r>
      <w:r>
        <w:br/>
        <w:t>&gt; Kanal "</w:t>
      </w:r>
      <w:r w:rsidRPr="00ED4054">
        <w:t>Leuchte17TFL R BLK SRB3TFL R BLK SR KC3-Lichtfunktion E 17</w:t>
      </w:r>
      <w:r>
        <w:t>" &gt; Wert auf "Blinken links Hellphase" setzen</w:t>
      </w:r>
      <w:r>
        <w:br/>
        <w:t>&gt; Kanal "</w:t>
      </w:r>
      <w:r w:rsidRPr="00ED4054">
        <w:t>Leuchte17TFL R BLK SRB3TFL R BLK SR KC3-Dimmwert EF 17</w:t>
      </w:r>
      <w:r>
        <w:t>" &gt; Wert auf "0" setzen</w:t>
      </w:r>
      <w:r>
        <w:br/>
        <w:t>&gt; Kanal "</w:t>
      </w:r>
      <w:r w:rsidRPr="00ED4054">
        <w:t>Leuchte17TFL R BLK SRB3TFL R BLK SR KC3-Dimming Direction EF 17</w:t>
      </w:r>
      <w:r>
        <w:t>" &gt; Wert auf "minimize" setzen</w:t>
      </w:r>
    </w:p>
    <w:p w14:paraId="41176FFA" w14:textId="6BA945E2" w:rsidR="00ED4054" w:rsidRDefault="00ED4054">
      <w:pPr>
        <w:pStyle w:val="dfsheader"/>
      </w:pPr>
      <w:bookmarkStart w:id="187" w:name="_Toc64150366"/>
      <w:r>
        <w:t>Pace-Car Blinken der Rückleuchten (nur beim Warnblinken) (LED-Rückleuchten) (Golf 7 AU)</w:t>
      </w:r>
      <w:bookmarkEnd w:id="187"/>
    </w:p>
    <w:p w14:paraId="7C1C5BC4" w14:textId="77777777" w:rsidR="00ED4054" w:rsidRDefault="00ED4054" w:rsidP="00ED4054">
      <w:pPr>
        <w:pStyle w:val="dfstext"/>
      </w:pPr>
      <w:r>
        <w:t>STG 09 &gt; Zugriffsberechtigung: 31347&gt; Anpassung &gt; …</w:t>
      </w:r>
    </w:p>
    <w:p w14:paraId="3B2FB126" w14:textId="4E805007" w:rsidR="00ED4054" w:rsidRPr="00ED4054" w:rsidRDefault="00ED4054" w:rsidP="00ED4054">
      <w:pPr>
        <w:pStyle w:val="dfstext"/>
        <w:ind w:left="284"/>
      </w:pPr>
      <w:r>
        <w:t>&gt; Kanal "</w:t>
      </w:r>
      <w:r w:rsidRPr="00ED4054">
        <w:t>Dynamische Blinkmodi-Warnblinken_Zuendung_EIN</w:t>
      </w:r>
      <w:r>
        <w:t>" &gt; Wert auf "aktiv" setzen</w:t>
      </w:r>
      <w:r>
        <w:br/>
        <w:t>&gt; Kanal "</w:t>
      </w:r>
      <w:r w:rsidRPr="00ED4054">
        <w:t>Dynamische Bl</w:t>
      </w:r>
      <w:r>
        <w:t>inkmodi-Warnblinken_Zuendung_AUS" &gt; Wert auf "aktiv" setzen</w:t>
      </w:r>
      <w:r>
        <w:br/>
        <w:t>&gt; Kanal "</w:t>
      </w:r>
      <w:r w:rsidRPr="00ED4054">
        <w:t>Leuchte16BLK SLB35BLK SL KC9-Lichtfunktion C 16</w:t>
      </w:r>
      <w:r>
        <w:t>" &gt; Wert auf "</w:t>
      </w:r>
      <w:r>
        <w:rPr>
          <w:rFonts w:ascii="Calibri" w:hAnsi="Calibri"/>
          <w:color w:val="000000"/>
          <w:shd w:val="clear" w:color="auto" w:fill="FFFFFF"/>
        </w:rPr>
        <w:t xml:space="preserve">Aktive Blinkfunktion hat ein auf 1 gesetztes zugeordnetes Bit in </w:t>
      </w:r>
      <w:r>
        <w:rPr>
          <w:rFonts w:ascii="Calibri" w:hAnsi="Calibri"/>
          <w:color w:val="000000"/>
          <w:shd w:val="clear" w:color="auto" w:fill="FFFFFF"/>
        </w:rPr>
        <w:lastRenderedPageBreak/>
        <w:t>pa_dynamisch_blinken</w:t>
      </w:r>
      <w:r>
        <w:t>" setzen</w:t>
      </w:r>
      <w:r>
        <w:br/>
        <w:t>&gt; Kanal "</w:t>
      </w:r>
      <w:r w:rsidRPr="00ED4054">
        <w:t>Leuchte16BLK SLB35BLK SL KC9-</w:t>
      </w:r>
      <w:r>
        <w:t xml:space="preserve">Dimmwert </w:t>
      </w:r>
      <w:r w:rsidRPr="00ED4054">
        <w:t>C</w:t>
      </w:r>
      <w:r>
        <w:t>D</w:t>
      </w:r>
      <w:r w:rsidRPr="00ED4054">
        <w:t xml:space="preserve"> 16</w:t>
      </w:r>
      <w:r>
        <w:t>" &gt; Wert auf "100" setzen</w:t>
      </w:r>
      <w:r>
        <w:br/>
        <w:t>&gt; Kanal "</w:t>
      </w:r>
      <w:r w:rsidRPr="00ED4054">
        <w:t>Leuchte16BLK SLB35BLK SL KC9-Lichtfunktion E 16</w:t>
      </w:r>
      <w:r>
        <w:t>" &gt; Wert auf "Blinken rechts Hellphase" setzen</w:t>
      </w:r>
      <w:r>
        <w:br/>
        <w:t>&gt; Kanal "</w:t>
      </w:r>
      <w:r w:rsidRPr="00ED4054">
        <w:t>Leuchte16BLK SLB35BLK SL KC9-Dimmwert EF 16</w:t>
      </w:r>
      <w:r>
        <w:t>" &gt; Wert auf "0" setzen</w:t>
      </w:r>
      <w:r>
        <w:br/>
        <w:t>&gt; Kanal "</w:t>
      </w:r>
      <w:r w:rsidRPr="00ED4054">
        <w:t>Leuchte16BLK SLB35BLK SL KC9-Dimming Direction EF 16</w:t>
      </w:r>
      <w:r>
        <w:t>" &gt; Wert auf "minimize" setzen</w:t>
      </w:r>
      <w:r>
        <w:br/>
        <w:t>&gt; Kanal "</w:t>
      </w:r>
      <w:r w:rsidRPr="00ED4054">
        <w:t>Leuchte17TFL R BLK SRB3TFL R BLK SR KC3-Lichtfunktion C 17</w:t>
      </w:r>
      <w:r>
        <w:t>" &gt; Wert auf "</w:t>
      </w:r>
      <w:r>
        <w:rPr>
          <w:rFonts w:ascii="Calibri" w:hAnsi="Calibri"/>
          <w:color w:val="000000"/>
          <w:shd w:val="clear" w:color="auto" w:fill="FFFFFF"/>
        </w:rPr>
        <w:t>Aktive Blinkfunktion hat ein auf 1 gesetztes zugeordnetes Bit in pa_dynamisch_blinken</w:t>
      </w:r>
      <w:r>
        <w:t>" setzen</w:t>
      </w:r>
      <w:r>
        <w:br/>
        <w:t>&gt; Kanal "</w:t>
      </w:r>
      <w:r w:rsidRPr="00ED4054">
        <w:t>Leuchte17TFL R BLK SRB3TFL R BLK SR KC3-Dimmwert CD 17</w:t>
      </w:r>
      <w:r>
        <w:t>" &gt; Wert auf "100" setzen</w:t>
      </w:r>
      <w:r>
        <w:br/>
        <w:t>&gt; Kanal "</w:t>
      </w:r>
      <w:r w:rsidRPr="00ED4054">
        <w:t>Leuchte17TFL R BLK SRB3TFL R BLK SR KC3-Lichtfunktion E 17</w:t>
      </w:r>
      <w:r>
        <w:t>" &gt; Wert auf "Blinken links Hellphase" setzen</w:t>
      </w:r>
      <w:r>
        <w:br/>
        <w:t>&gt; Kanal "</w:t>
      </w:r>
      <w:r w:rsidRPr="00ED4054">
        <w:t>Leuchte17TFL R BLK SRB3TFL R BLK SR KC3-Dimmwert EF 17</w:t>
      </w:r>
      <w:r>
        <w:t>" &gt; Wert auf "0" setzen</w:t>
      </w:r>
      <w:r>
        <w:br/>
        <w:t>&gt; Kanal "</w:t>
      </w:r>
      <w:r w:rsidRPr="00ED4054">
        <w:t>Leuchte17TFL R BLK SRB3TFL R BLK SR KC3-Dimming Direction EF 17</w:t>
      </w:r>
      <w:r>
        <w:t>" &gt; Wert auf "minimize" setzen</w:t>
      </w:r>
    </w:p>
    <w:p w14:paraId="32633192" w14:textId="0691DBBC" w:rsidR="001814B2" w:rsidRDefault="001814B2">
      <w:pPr>
        <w:pStyle w:val="dfsheader"/>
      </w:pPr>
      <w:bookmarkStart w:id="188" w:name="_Toc64150367"/>
      <w:r>
        <w:t>Parklicht beidseitig</w:t>
      </w:r>
      <w:bookmarkEnd w:id="188"/>
    </w:p>
    <w:p w14:paraId="78405202" w14:textId="2A58E92A" w:rsidR="001814B2" w:rsidRPr="001814B2" w:rsidRDefault="001814B2" w:rsidP="001814B2">
      <w:pPr>
        <w:pStyle w:val="dfstext"/>
        <w:rPr>
          <w:i/>
        </w:rPr>
      </w:pPr>
      <w:r>
        <w:rPr>
          <w:i/>
        </w:rPr>
        <w:t>Egal auf welcher Stellung der Lenksäulenschalter gestellt ist – außer »0« – Parklicht ist auf beiden Seiten aktiv (ggü. normal nur der entsprechende Seite)</w:t>
      </w:r>
    </w:p>
    <w:p w14:paraId="7C3DC6E1" w14:textId="1F25DF1F" w:rsidR="001814B2" w:rsidRDefault="001814B2" w:rsidP="001814B2">
      <w:pPr>
        <w:pStyle w:val="dfstext"/>
      </w:pPr>
      <w:r>
        <w:t>STG 09 &gt; Zugriffsberechtigung</w:t>
      </w:r>
      <w:r w:rsidR="0034680E">
        <w:t>: 31347</w:t>
      </w:r>
      <w:r>
        <w:t xml:space="preserve"> &gt; Anpassung &gt; Kanal "</w:t>
      </w:r>
      <w:r w:rsidRPr="001814B2">
        <w:t>Fahrlicht und Standlicht-Parklicht ueber LSS aktiviert</w:t>
      </w:r>
      <w:r>
        <w:t>" &gt; Wert auf "</w:t>
      </w:r>
      <w:r w:rsidRPr="001814B2">
        <w:t>beidseitig</w:t>
      </w:r>
      <w:r>
        <w:t>" ändern (Werkseinstellung: Einseitig)</w:t>
      </w:r>
    </w:p>
    <w:p w14:paraId="2528E04B" w14:textId="416330FC" w:rsidR="00402147" w:rsidRDefault="00402147" w:rsidP="00094DF3">
      <w:pPr>
        <w:pStyle w:val="dfsheader"/>
      </w:pPr>
      <w:bookmarkStart w:id="189" w:name="_Toc64150368"/>
      <w:r>
        <w:t>Radio Empfangsverstärker</w:t>
      </w:r>
      <w:bookmarkEnd w:id="189"/>
    </w:p>
    <w:p w14:paraId="2C31670D" w14:textId="3D2064DA" w:rsidR="00402147" w:rsidRDefault="00402147" w:rsidP="008428A2">
      <w:pPr>
        <w:pStyle w:val="dfstext"/>
      </w:pPr>
      <w:r>
        <w:t>STG 5F &gt; Zugriffsberechtigung</w:t>
      </w:r>
      <w:r w:rsidR="00DB7FFB">
        <w:t xml:space="preserve">: </w:t>
      </w:r>
      <w:r w:rsidR="00DB7FFB" w:rsidRPr="00DB7FFB">
        <w:t>20103</w:t>
      </w:r>
      <w:r>
        <w:t xml:space="preserve"> &gt; Anpassung &gt; …</w:t>
      </w:r>
    </w:p>
    <w:p w14:paraId="7E4B3456" w14:textId="79EAA0C6" w:rsidR="00402147" w:rsidRDefault="00402147" w:rsidP="004F0691">
      <w:pPr>
        <w:pStyle w:val="dfstext"/>
        <w:ind w:left="284"/>
      </w:pPr>
      <w:r>
        <w:t>&gt; Kanal "</w:t>
      </w:r>
      <w:r w:rsidRPr="00402147">
        <w:t>Audio Management Eingangsverstärkung-Radio(FM)</w:t>
      </w:r>
      <w:r>
        <w:t>" &gt; Wert auf "127" anpassen (Werkseinstellung: -127)</w:t>
      </w:r>
      <w:r>
        <w:br/>
        <w:t>&gt; Kanal "</w:t>
      </w:r>
      <w:r w:rsidRPr="00402147">
        <w:t>Audio Management Eingangsverstärkung-Radio(</w:t>
      </w:r>
      <w:r>
        <w:t>A</w:t>
      </w:r>
      <w:r w:rsidRPr="00402147">
        <w:t>M)</w:t>
      </w:r>
      <w:r>
        <w:t>" &gt; Wert auf "127" anpassen (Werkseinstellung: -127)</w:t>
      </w:r>
      <w:r>
        <w:br/>
        <w:t>&gt; Kanal "</w:t>
      </w:r>
      <w:r w:rsidRPr="00402147">
        <w:t>Audio Management Eingangsverstärkung-</w:t>
      </w:r>
      <w:r>
        <w:t>Digitalradio(DAB</w:t>
      </w:r>
      <w:r w:rsidRPr="00402147">
        <w:t>)</w:t>
      </w:r>
      <w:r>
        <w:t>" &gt; Wert auf "127" an</w:t>
      </w:r>
      <w:r w:rsidR="006D478A">
        <w:t>passen (Werkseinstellung: -127)</w:t>
      </w:r>
    </w:p>
    <w:p w14:paraId="34A97322" w14:textId="63B2C195" w:rsidR="009901A5" w:rsidRDefault="009901A5" w:rsidP="009901A5">
      <w:pPr>
        <w:pStyle w:val="dfsheader"/>
      </w:pPr>
      <w:bookmarkStart w:id="190" w:name="_Toc64150369"/>
      <w:r>
        <w:t>Reifendruckkontrollanzeige (direkt, RDKS) - Aktivierung/Freischaltung</w:t>
      </w:r>
      <w:bookmarkEnd w:id="190"/>
    </w:p>
    <w:p w14:paraId="6D5C4EEC" w14:textId="6221A3E0" w:rsidR="009901A5" w:rsidRDefault="009901A5" w:rsidP="009901A5">
      <w:pPr>
        <w:pStyle w:val="dfstext"/>
      </w:pPr>
      <w:r>
        <w:t xml:space="preserve">STG 19 &gt; Verbauliste &gt; "65 - </w:t>
      </w:r>
      <w:r w:rsidRPr="009901A5">
        <w:t>Reifendruck</w:t>
      </w:r>
      <w:r>
        <w:t>" aktivieren</w:t>
      </w:r>
    </w:p>
    <w:p w14:paraId="3F98C0B6" w14:textId="641B5ED5" w:rsidR="009901A5" w:rsidRDefault="009901A5" w:rsidP="009901A5">
      <w:pPr>
        <w:pStyle w:val="dfstext"/>
      </w:pPr>
      <w:r>
        <w:t>STG 03 &gt; Codierung &gt; …</w:t>
      </w:r>
    </w:p>
    <w:p w14:paraId="0CCBCE60" w14:textId="395A8ACB" w:rsidR="009901A5" w:rsidRDefault="009901A5" w:rsidP="009901A5">
      <w:pPr>
        <w:pStyle w:val="dfstext"/>
        <w:ind w:left="284"/>
      </w:pPr>
      <w:r>
        <w:t>&gt; Byte 27 &gt; Bit 4, 5 und 6 deaktivieren</w:t>
      </w:r>
      <w:r>
        <w:br/>
        <w:t>&gt; Byte 28 &gt; Bit 7 deaktivieren</w:t>
      </w:r>
    </w:p>
    <w:p w14:paraId="0912006D" w14:textId="4C615C97" w:rsidR="009901A5" w:rsidRDefault="009901A5" w:rsidP="009901A5">
      <w:pPr>
        <w:pStyle w:val="dfstext"/>
      </w:pPr>
      <w:r>
        <w:lastRenderedPageBreak/>
        <w:t>STG 17 &gt; Codierung &gt; …</w:t>
      </w:r>
    </w:p>
    <w:p w14:paraId="4E29DD1A" w14:textId="786578B0" w:rsidR="009901A5" w:rsidRDefault="009901A5" w:rsidP="009901A5">
      <w:pPr>
        <w:pStyle w:val="dfstext"/>
        <w:ind w:left="284"/>
      </w:pPr>
      <w:r>
        <w:t xml:space="preserve">&gt; Byte </w:t>
      </w:r>
      <w:r w:rsidR="00FA348F">
        <w:t>03</w:t>
      </w:r>
      <w:r>
        <w:t xml:space="preserve"> &gt; </w:t>
      </w:r>
      <w:r w:rsidR="00FA348F">
        <w:t>Bit 7 akt</w:t>
      </w:r>
      <w:r>
        <w:t>ivieren</w:t>
      </w:r>
      <w:r w:rsidR="00FA348F">
        <w:t xml:space="preserve"> ("</w:t>
      </w:r>
      <w:r w:rsidR="00FA348F" w:rsidRPr="00FA348F">
        <w:t>Reifendruckkontrolle,ja</w:t>
      </w:r>
      <w:r w:rsidR="00FA348F">
        <w:t>")</w:t>
      </w:r>
      <w:r w:rsidR="00FA348F">
        <w:br/>
        <w:t>&gt; Byte 04 &gt; Bit 0 deaktivieren ("</w:t>
      </w:r>
      <w:r w:rsidR="00FA348F" w:rsidRPr="00FA348F">
        <w:t>Reifenkontrollanzeige,ja</w:t>
      </w:r>
      <w:r w:rsidR="00FA348F">
        <w:t>")</w:t>
      </w:r>
      <w:r w:rsidR="00FA348F">
        <w:br/>
        <w:t>&gt; Byte 11 &gt; Bit 2 aktivieren ("</w:t>
      </w:r>
      <w:r w:rsidR="00FA348F" w:rsidRPr="00FA348F">
        <w:t>Reifendruckkontrolle: BAP Strecke,ja</w:t>
      </w:r>
      <w:r w:rsidR="00FA348F">
        <w:t>")</w:t>
      </w:r>
    </w:p>
    <w:p w14:paraId="67D3F4B1" w14:textId="78404B2B" w:rsidR="00FA348F" w:rsidRDefault="00FA348F" w:rsidP="00FA348F">
      <w:pPr>
        <w:pStyle w:val="dfstext"/>
      </w:pPr>
      <w:r>
        <w:t>STG 5F &gt; Anpassung &gt; …</w:t>
      </w:r>
    </w:p>
    <w:p w14:paraId="5590ABA7" w14:textId="400DF82E" w:rsidR="00FA348F" w:rsidRDefault="00FA348F" w:rsidP="00FA348F">
      <w:pPr>
        <w:pStyle w:val="dfstext"/>
        <w:ind w:left="284"/>
      </w:pPr>
      <w:r>
        <w:t>&gt; Kanal "</w:t>
      </w:r>
      <w:r w:rsidRPr="00FA348F">
        <w:t>Fahrzeug Funktionsliste BAP-tire_pressure_system_0x07</w:t>
      </w:r>
      <w:r>
        <w:t>" &gt; Wert auf "aktiviert" setzen</w:t>
      </w:r>
      <w:r>
        <w:br/>
        <w:t>&gt; Kanal "Fahrzeug Funktionsliste BAP-tire_pressure_system_0x07_msg_bus" &gt; Wert auf "Datenbus Extended" setzen</w:t>
      </w:r>
    </w:p>
    <w:p w14:paraId="5BB94FFD" w14:textId="16CA426B" w:rsidR="009901A5" w:rsidRDefault="00FA348F" w:rsidP="009901A5">
      <w:pPr>
        <w:pStyle w:val="dfstext"/>
      </w:pPr>
      <w:r>
        <w:t>STG 65 &gt; Zugriffsberechtigung: 20103</w:t>
      </w:r>
    </w:p>
    <w:p w14:paraId="6862AE8D" w14:textId="3F69F2A2" w:rsidR="00FA348F" w:rsidRDefault="00FA348F" w:rsidP="00FA348F">
      <w:pPr>
        <w:pStyle w:val="dfstext"/>
        <w:ind w:left="284"/>
      </w:pPr>
      <w:r>
        <w:t>&gt; Kanal "</w:t>
      </w:r>
      <w:r w:rsidRPr="00FA348F">
        <w:t>Sensor Identifikationsnummer schreiben-Radposition</w:t>
      </w:r>
      <w:r>
        <w:t>" &gt; Wert auf "Hinten rechts" setzen</w:t>
      </w:r>
    </w:p>
    <w:p w14:paraId="5E8DF868" w14:textId="2E278F35" w:rsidR="00FA348F" w:rsidRPr="00FA348F" w:rsidRDefault="00FA348F" w:rsidP="00FA348F">
      <w:pPr>
        <w:pStyle w:val="dfstext"/>
        <w:rPr>
          <w:i/>
        </w:rPr>
      </w:pPr>
      <w:r w:rsidRPr="00FA348F">
        <w:rPr>
          <w:i/>
        </w:rPr>
        <w:t xml:space="preserve">Nach Abschluss der Codierung müssen noch Parameter für die Reifendrücke generiert und mit VCP o. Ä. hochgeladen werden. Zum Erstellen der Parameter kann das </w:t>
      </w:r>
      <w:hyperlink r:id="rId10" w:history="1">
        <w:r w:rsidRPr="00FA348F">
          <w:rPr>
            <w:rStyle w:val="Hyperlink"/>
            <w:i/>
          </w:rPr>
          <w:t>RDKS-Tool</w:t>
        </w:r>
      </w:hyperlink>
      <w:r w:rsidRPr="00FA348F">
        <w:rPr>
          <w:i/>
        </w:rPr>
        <w:t xml:space="preserve"> von jolt genutzt werden.</w:t>
      </w:r>
    </w:p>
    <w:p w14:paraId="7F059F75" w14:textId="30047BD1" w:rsidR="00B00197" w:rsidRDefault="00B00197" w:rsidP="00B00197">
      <w:pPr>
        <w:pStyle w:val="dfsheader"/>
      </w:pPr>
      <w:bookmarkStart w:id="191" w:name="_Toc64150370"/>
      <w:r>
        <w:t>Reifen</w:t>
      </w:r>
      <w:r w:rsidR="009901A5">
        <w:t>druck</w:t>
      </w:r>
      <w:r>
        <w:t>kontrollanzeige (</w:t>
      </w:r>
      <w:r w:rsidR="009901A5">
        <w:t xml:space="preserve">indirekt, </w:t>
      </w:r>
      <w:r>
        <w:t>via ABS) - Aktivierung/Freischaltung (Nachrüstung)</w:t>
      </w:r>
      <w:bookmarkEnd w:id="191"/>
    </w:p>
    <w:p w14:paraId="7978D555" w14:textId="0EBFE3B0" w:rsidR="00B00197" w:rsidRDefault="00B00197" w:rsidP="00B00197">
      <w:pPr>
        <w:pStyle w:val="dfstext"/>
      </w:pPr>
      <w:r>
        <w:t>STG 03 &gt; Codierung &gt; …</w:t>
      </w:r>
    </w:p>
    <w:p w14:paraId="728E98CC" w14:textId="0300F6DC" w:rsidR="00B00197" w:rsidRDefault="00B00197" w:rsidP="00B00197">
      <w:pPr>
        <w:pStyle w:val="dfstext"/>
        <w:ind w:left="284"/>
      </w:pPr>
      <w:r>
        <w:t>&gt; Byte 27 &gt; Bit 5 aktivieren</w:t>
      </w:r>
      <w:r>
        <w:br/>
        <w:t>&gt; Byte 28 &gt; Bit 7 aktivieren</w:t>
      </w:r>
    </w:p>
    <w:p w14:paraId="462E992A" w14:textId="77777777" w:rsidR="00B00197" w:rsidRDefault="00B00197" w:rsidP="00B00197">
      <w:pPr>
        <w:pStyle w:val="dfstext"/>
      </w:pPr>
      <w:r>
        <w:t>STG 5F &gt; Anpassung &gt; …</w:t>
      </w:r>
    </w:p>
    <w:p w14:paraId="04B6BB00" w14:textId="5DC3E49E" w:rsidR="00B00197" w:rsidRDefault="00B00197" w:rsidP="00B00197">
      <w:pPr>
        <w:pStyle w:val="dfstext"/>
        <w:ind w:left="284"/>
      </w:pPr>
      <w:r>
        <w:t>&gt; Kanal "Fahrzeug</w:t>
      </w:r>
      <w:r w:rsidR="00FA348F">
        <w:t xml:space="preserve"> </w:t>
      </w:r>
      <w:r>
        <w:t>Funktionsliste BAP-tire_pressure_system_0x07" &gt; Wert auf "aktiv" setzen</w:t>
      </w:r>
      <w:r>
        <w:br/>
        <w:t>&gt; Kanal "Fahrzeug</w:t>
      </w:r>
      <w:r w:rsidR="00FA348F">
        <w:t xml:space="preserve"> </w:t>
      </w:r>
      <w:r>
        <w:t>Funktionsliste BAP-tire_pressure_system_0x07_msg_bus" &gt; Wert auf "Fahrwerk Datenbus" setzen</w:t>
      </w:r>
      <w:r>
        <w:br/>
        <w:t>&gt; Kanal "Fahrzeugmenübedienung-menu_display_rdk" &gt; Wert auf "aktiv" setzen</w:t>
      </w:r>
      <w:r>
        <w:br/>
        <w:t>&gt; Kanal "Fahrzeugmenübedienung-menu_display_rdk_over_treshold_high" &gt; Wert auf "aktiv" setzen</w:t>
      </w:r>
    </w:p>
    <w:p w14:paraId="7130A133" w14:textId="5AFC312B" w:rsidR="00B00197" w:rsidRDefault="00B00197" w:rsidP="00B00197">
      <w:pPr>
        <w:pStyle w:val="dfstext"/>
      </w:pPr>
      <w:r>
        <w:t>STG 17 &gt; Codierung &gt; Byte 04 &gt; Bit 0 aktivieren ("Indirektes Reifendruckkontrollsystem (TPMS)")</w:t>
      </w:r>
    </w:p>
    <w:p w14:paraId="1633F9F4" w14:textId="77777777" w:rsidR="00064CAE" w:rsidRDefault="00064CAE" w:rsidP="00064CAE">
      <w:pPr>
        <w:pStyle w:val="dfsheader"/>
      </w:pPr>
      <w:bookmarkStart w:id="192" w:name="_Toc64150371"/>
      <w:r>
        <w:t>Rückfahrkamera (Low) - Aktivierung/Freischaltung (Nachrüstung)</w:t>
      </w:r>
      <w:bookmarkEnd w:id="192"/>
    </w:p>
    <w:p w14:paraId="56836538" w14:textId="7D6A0437" w:rsidR="00064CAE" w:rsidRDefault="00064CAE" w:rsidP="00064CAE">
      <w:pPr>
        <w:pStyle w:val="dfstext"/>
      </w:pPr>
      <w:r>
        <w:t>STG 10 &gt; Codierung &gt; Byte 02 &gt; Bit 4 aktivieren</w:t>
      </w:r>
    </w:p>
    <w:p w14:paraId="34117A3F" w14:textId="5140562A" w:rsidR="00064CAE" w:rsidRDefault="00064CAE" w:rsidP="00064CAE">
      <w:pPr>
        <w:pStyle w:val="dfstext"/>
      </w:pPr>
      <w:r>
        <w:lastRenderedPageBreak/>
        <w:t>STG 5F &gt; Codierung &gt; Byte 19 &gt; Bit 4 aktivieren</w:t>
      </w:r>
    </w:p>
    <w:p w14:paraId="4D5B33A2" w14:textId="34987D71" w:rsidR="006539F7" w:rsidRDefault="006539F7">
      <w:pPr>
        <w:pStyle w:val="dfsheader"/>
      </w:pPr>
      <w:bookmarkStart w:id="193" w:name="_Toc64150372"/>
      <w:r>
        <w:t>Rückfahrkamera (Low) - Deaktivierung bei offener Heckklappe deaktivieren</w:t>
      </w:r>
      <w:bookmarkEnd w:id="193"/>
    </w:p>
    <w:p w14:paraId="59111B43" w14:textId="7237400A" w:rsidR="006539F7" w:rsidRPr="006539F7" w:rsidRDefault="0036380D" w:rsidP="006539F7">
      <w:pPr>
        <w:pStyle w:val="dfstext"/>
      </w:pPr>
      <w:r>
        <w:t>STG 5F &gt; Anpassung &gt; Kanal "</w:t>
      </w:r>
      <w:r w:rsidRPr="0036380D">
        <w:t>Fahrzeugkonfiguration-rvc_low_black_screen_trunk_open</w:t>
      </w:r>
      <w:r>
        <w:t>" &gt; Wert auf "nicht aktiviert" setzen</w:t>
      </w:r>
    </w:p>
    <w:p w14:paraId="4CA0B33F" w14:textId="0DD3CE84" w:rsidR="0036380D" w:rsidRDefault="0036380D">
      <w:pPr>
        <w:pStyle w:val="dfsheader"/>
      </w:pPr>
      <w:bookmarkStart w:id="194" w:name="_Toc64150373"/>
      <w:r>
        <w:t>Rückfahrkamera (Low) - Geschwindigkeitsabhängige Deaktivierung abschalten</w:t>
      </w:r>
      <w:bookmarkEnd w:id="194"/>
    </w:p>
    <w:p w14:paraId="11A660F1" w14:textId="478E5F5B" w:rsidR="0036380D" w:rsidRPr="0036380D" w:rsidRDefault="0036380D" w:rsidP="0036380D">
      <w:pPr>
        <w:pStyle w:val="dfstext"/>
      </w:pPr>
      <w:r>
        <w:t>STG 5F &gt; Anpassung &gt; Kanal "</w:t>
      </w:r>
      <w:r w:rsidRPr="0036380D">
        <w:t>Fahrzeugkonfiguration-rvc_low_black_screen_velocity_threshold</w:t>
      </w:r>
      <w:r>
        <w:t>" &gt; Wert auf "nicht aktiviert" setzen</w:t>
      </w:r>
    </w:p>
    <w:p w14:paraId="33CB388B" w14:textId="623159D2" w:rsidR="00344DFB" w:rsidRPr="001E28AD" w:rsidRDefault="00344DFB" w:rsidP="00094DF3">
      <w:pPr>
        <w:pStyle w:val="dfsheader"/>
      </w:pPr>
      <w:bookmarkStart w:id="195" w:name="_Toc64150374"/>
      <w:r w:rsidRPr="001E28AD">
        <w:t>Rückfahrlic</w:t>
      </w:r>
      <w:r w:rsidR="00266CF4">
        <w:t>ht Leuchtkraft erhöhen</w:t>
      </w:r>
      <w:r w:rsidR="00E3131A">
        <w:t xml:space="preserve"> </w:t>
      </w:r>
      <w:r w:rsidR="00192CF7">
        <w:t>(Golf 7 AU)</w:t>
      </w:r>
      <w:bookmarkEnd w:id="195"/>
    </w:p>
    <w:p w14:paraId="1645060A" w14:textId="5BF24EE6" w:rsidR="00F44A96" w:rsidRDefault="00F312B8" w:rsidP="008428A2">
      <w:pPr>
        <w:pStyle w:val="dfstext"/>
      </w:pPr>
      <w:r>
        <w:t xml:space="preserve">STG </w:t>
      </w:r>
      <w:r w:rsidR="00344DFB">
        <w:t>09 &gt; Zugriffsberechtigung</w:t>
      </w:r>
      <w:r w:rsidR="0034680E">
        <w:t>: 31347</w:t>
      </w:r>
      <w:r w:rsidR="001E28AD">
        <w:t xml:space="preserve"> </w:t>
      </w:r>
      <w:r w:rsidR="00344DFB">
        <w:t xml:space="preserve">&gt; Anpassung </w:t>
      </w:r>
      <w:r w:rsidR="00F44A96">
        <w:t>&gt; …</w:t>
      </w:r>
    </w:p>
    <w:p w14:paraId="7105636E" w14:textId="480EED0D" w:rsidR="00344DFB" w:rsidRDefault="006E5320" w:rsidP="004F0691">
      <w:pPr>
        <w:pStyle w:val="dfstext"/>
        <w:ind w:left="284"/>
      </w:pPr>
      <w:r>
        <w:t>&gt; Kanal "</w:t>
      </w:r>
      <w:r w:rsidR="00344DFB">
        <w:t>Leuchte28RFL LC11-Dimmwert AB</w:t>
      </w:r>
      <w:r w:rsidR="00632397">
        <w:t xml:space="preserve"> </w:t>
      </w:r>
      <w:r w:rsidR="00344DFB">
        <w:t xml:space="preserve">28" &gt; </w:t>
      </w:r>
      <w:r w:rsidR="001E28AD">
        <w:t>Wert auf "100"</w:t>
      </w:r>
      <w:r w:rsidR="00F904AD">
        <w:t xml:space="preserve"> setzen (</w:t>
      </w:r>
      <w:r w:rsidR="00F44A96">
        <w:t>Werkseinstellung</w:t>
      </w:r>
      <w:r w:rsidR="00F904AD">
        <w:t>: 86</w:t>
      </w:r>
      <w:r w:rsidR="00344DFB">
        <w:t>)</w:t>
      </w:r>
      <w:r w:rsidR="001E28AD">
        <w:br/>
      </w:r>
      <w:r w:rsidR="00344DFB">
        <w:t>&gt; Kanal "Leuchte29RFL R</w:t>
      </w:r>
      <w:r w:rsidR="00344DFB" w:rsidRPr="001E28AD">
        <w:t>A</w:t>
      </w:r>
      <w:r w:rsidR="00344DFB">
        <w:t>64-Dimmwert AB</w:t>
      </w:r>
      <w:r w:rsidR="00632397">
        <w:t xml:space="preserve"> </w:t>
      </w:r>
      <w:r w:rsidR="00344DFB">
        <w:t xml:space="preserve">29" &gt; </w:t>
      </w:r>
      <w:r w:rsidR="001E28AD">
        <w:t>Wert auf "100" setzen (</w:t>
      </w:r>
      <w:r w:rsidR="00F44A96">
        <w:t>Werkseinstellung</w:t>
      </w:r>
      <w:r w:rsidR="00F904AD">
        <w:t>: 86</w:t>
      </w:r>
      <w:r w:rsidR="006D478A">
        <w:t>)</w:t>
      </w:r>
    </w:p>
    <w:p w14:paraId="12F060B6" w14:textId="1603A1E2" w:rsidR="00B80EEF" w:rsidRDefault="00B80EEF">
      <w:pPr>
        <w:pStyle w:val="dfsheader"/>
      </w:pPr>
      <w:bookmarkStart w:id="196" w:name="_Toc64150375"/>
      <w:r>
        <w:t>Scheinwerferreinigung - SWRA deaktivieren</w:t>
      </w:r>
      <w:bookmarkEnd w:id="196"/>
    </w:p>
    <w:p w14:paraId="246608E2" w14:textId="1E6607D5" w:rsidR="00B80EEF" w:rsidRPr="00B80EEF" w:rsidRDefault="00B80EEF" w:rsidP="00B80EEF">
      <w:pPr>
        <w:pStyle w:val="dfstext"/>
      </w:pPr>
      <w:r>
        <w:t>STG 09 &gt; Codierung &gt; Byte 13 &gt; Bit 0 deaktivieren (</w:t>
      </w:r>
      <w:r w:rsidRPr="00F230E8">
        <w:rPr>
          <w:lang w:val="en-US"/>
        </w:rPr>
        <w:t>"</w:t>
      </w:r>
      <w:r w:rsidRPr="00B80EEF">
        <w:rPr>
          <w:lang w:val="en-US"/>
        </w:rPr>
        <w:t>head_lamp_wash</w:t>
      </w:r>
      <w:r w:rsidRPr="00F230E8">
        <w:rPr>
          <w:lang w:val="en-US"/>
        </w:rPr>
        <w:t>"</w:t>
      </w:r>
      <w:r>
        <w:t>)</w:t>
      </w:r>
    </w:p>
    <w:p w14:paraId="6CBB0A63" w14:textId="57755598" w:rsidR="00736F70" w:rsidRDefault="00736F70">
      <w:pPr>
        <w:pStyle w:val="dfsheader"/>
      </w:pPr>
      <w:bookmarkStart w:id="197" w:name="_Toc64150376"/>
      <w:r>
        <w:t>Schiebedach - Ausstellage direkt aus Schiebelage anfahrbar machen</w:t>
      </w:r>
      <w:bookmarkEnd w:id="197"/>
    </w:p>
    <w:p w14:paraId="4B6186DA" w14:textId="400F7AEC" w:rsidR="00736F70" w:rsidRDefault="00736F70" w:rsidP="00736F70">
      <w:pPr>
        <w:pStyle w:val="dfstext"/>
      </w:pPr>
      <w:r>
        <w:t>STG 09 &gt; Codierung &gt; Schiebedach (J245 PS24.402) &gt; …</w:t>
      </w:r>
    </w:p>
    <w:p w14:paraId="2CEB9484" w14:textId="64C45CB9" w:rsidR="00736F70" w:rsidRPr="00736F70" w:rsidRDefault="00736F70" w:rsidP="00736F70">
      <w:pPr>
        <w:pStyle w:val="dfstext"/>
        <w:ind w:left="284"/>
      </w:pPr>
      <w:r>
        <w:t xml:space="preserve">&gt; Byte </w:t>
      </w:r>
      <w:r w:rsidR="00A975F6">
        <w:t>0</w:t>
      </w:r>
      <w:r>
        <w:t>1 &gt; Bit 1 aktivieren</w:t>
      </w:r>
      <w:r>
        <w:br/>
        <w:t xml:space="preserve">&gt; Byte </w:t>
      </w:r>
      <w:r w:rsidR="00A975F6">
        <w:t>0</w:t>
      </w:r>
      <w:r>
        <w:t>1 &gt; Bit 2 aktivieren</w:t>
      </w:r>
    </w:p>
    <w:p w14:paraId="365FC7E8" w14:textId="403CB40F" w:rsidR="00CE6F1B" w:rsidRDefault="00CE6F1B">
      <w:pPr>
        <w:pStyle w:val="dfsheader"/>
      </w:pPr>
      <w:bookmarkStart w:id="198" w:name="_Toc64150377"/>
      <w:r>
        <w:t>Schiebedach - Bei Türöffnung Schließvorgang nicht abbrechen (mit STG CA)</w:t>
      </w:r>
      <w:bookmarkEnd w:id="198"/>
    </w:p>
    <w:p w14:paraId="73D47C9C" w14:textId="39FF21C0" w:rsidR="00CE6F1B" w:rsidRPr="000C242F" w:rsidRDefault="00CE6F1B" w:rsidP="00CE6F1B">
      <w:pPr>
        <w:pStyle w:val="dfstext"/>
        <w:rPr>
          <w:lang w:val="en-US"/>
        </w:rPr>
      </w:pPr>
      <w:r w:rsidRPr="000C242F">
        <w:rPr>
          <w:lang w:val="en-US"/>
        </w:rPr>
        <w:t>STG CA &gt; Codierung &gt; Byte 00 &gt; Bit 6 aktivieren (</w:t>
      </w:r>
      <w:r w:rsidR="0081752E" w:rsidRPr="00F230E8">
        <w:rPr>
          <w:lang w:val="en-US"/>
        </w:rPr>
        <w:t>"</w:t>
      </w:r>
      <w:r w:rsidRPr="000C242F">
        <w:rPr>
          <w:lang w:val="en-US"/>
        </w:rPr>
        <w:t>Continue_closing_movement_without_BCM_FH_Freigabe</w:t>
      </w:r>
      <w:r w:rsidR="0081752E" w:rsidRPr="00F230E8">
        <w:rPr>
          <w:lang w:val="en-US"/>
        </w:rPr>
        <w:t>"</w:t>
      </w:r>
      <w:r w:rsidRPr="000C242F">
        <w:rPr>
          <w:lang w:val="en-US"/>
        </w:rPr>
        <w:t>)</w:t>
      </w:r>
    </w:p>
    <w:p w14:paraId="2563E3EA" w14:textId="539C8323" w:rsidR="00736F70" w:rsidRDefault="00736F70">
      <w:pPr>
        <w:pStyle w:val="dfsheader"/>
      </w:pPr>
      <w:bookmarkStart w:id="199" w:name="_Toc64150378"/>
      <w:r>
        <w:lastRenderedPageBreak/>
        <w:t>Schiebedach - Bei Türöffnung Schließvorgang nicht abbrechen</w:t>
      </w:r>
      <w:r w:rsidR="00CE6F1B">
        <w:t xml:space="preserve"> (ohne STG CA)</w:t>
      </w:r>
      <w:bookmarkEnd w:id="199"/>
    </w:p>
    <w:p w14:paraId="796E4B46" w14:textId="185F6975" w:rsidR="00736F70" w:rsidRPr="00736F70" w:rsidRDefault="00736F70" w:rsidP="00736F70">
      <w:pPr>
        <w:pStyle w:val="dfstext"/>
      </w:pPr>
      <w:r>
        <w:t>STG 09 &gt; Codierung &gt; Schiebedach (</w:t>
      </w:r>
      <w:r w:rsidRPr="00736F70">
        <w:t>J245 PS24.402</w:t>
      </w:r>
      <w:r>
        <w:t>) &gt; Byte 0</w:t>
      </w:r>
      <w:r w:rsidR="00A975F6">
        <w:t>0</w:t>
      </w:r>
      <w:r>
        <w:t xml:space="preserve"> &gt; Bit 7 aktivieren</w:t>
      </w:r>
    </w:p>
    <w:p w14:paraId="76C45CD5" w14:textId="15A11FCC" w:rsidR="00B428FD" w:rsidRDefault="00B428FD" w:rsidP="00094DF3">
      <w:pPr>
        <w:pStyle w:val="dfsheader"/>
      </w:pPr>
      <w:bookmarkStart w:id="200" w:name="_Toc64150379"/>
      <w:r>
        <w:t xml:space="preserve">Schiebedach </w:t>
      </w:r>
      <w:r w:rsidR="00736F70">
        <w:t>-</w:t>
      </w:r>
      <w:r>
        <w:t xml:space="preserve"> </w:t>
      </w:r>
      <w:r w:rsidR="00736F70">
        <w:t>Modus beim</w:t>
      </w:r>
      <w:r>
        <w:t xml:space="preserve"> Komfortöffnen </w:t>
      </w:r>
      <w:r w:rsidR="00736F70">
        <w:t>ändern</w:t>
      </w:r>
      <w:bookmarkEnd w:id="200"/>
    </w:p>
    <w:p w14:paraId="662A4A8B" w14:textId="7635396D" w:rsidR="00B428FD" w:rsidRDefault="00B428FD" w:rsidP="008428A2">
      <w:pPr>
        <w:pStyle w:val="dfstext"/>
      </w:pPr>
      <w:r>
        <w:t>STG 09 &gt; Zugriffsberechtigung</w:t>
      </w:r>
      <w:r w:rsidR="0034680E">
        <w:t>: 31347</w:t>
      </w:r>
      <w:r>
        <w:t xml:space="preserve"> &gt; Anpassung &gt; Kanal "Zugangskontrolle 2-SAD Richtung Komfortoeffnen" &gt; Wert auf "open</w:t>
      </w:r>
      <w:r w:rsidR="002C5DFF">
        <w:t xml:space="preserve">" </w:t>
      </w:r>
      <w:r>
        <w:t>änd</w:t>
      </w:r>
      <w:r w:rsidR="006D478A">
        <w:t>ern (Werkseinstellung: tilting)</w:t>
      </w:r>
    </w:p>
    <w:p w14:paraId="72E8F91D" w14:textId="23BD296F" w:rsidR="00175D70" w:rsidRPr="00175D70" w:rsidRDefault="00175D70" w:rsidP="008428A2">
      <w:pPr>
        <w:pStyle w:val="dfstext"/>
        <w:rPr>
          <w:i/>
        </w:rPr>
      </w:pPr>
      <w:r w:rsidRPr="00175D70">
        <w:rPr>
          <w:i/>
        </w:rPr>
        <w:t xml:space="preserve">…wenn STG CA </w:t>
      </w:r>
      <w:r w:rsidR="00557B19">
        <w:rPr>
          <w:i/>
        </w:rPr>
        <w:t>verbaut</w:t>
      </w:r>
      <w:r w:rsidRPr="00175D70">
        <w:rPr>
          <w:i/>
        </w:rPr>
        <w:t xml:space="preserve"> ist, dann zusätzlich…</w:t>
      </w:r>
    </w:p>
    <w:p w14:paraId="3F83DB66" w14:textId="472D1463" w:rsidR="00175D70" w:rsidRDefault="00175D70" w:rsidP="008428A2">
      <w:pPr>
        <w:pStyle w:val="dfstext"/>
      </w:pPr>
      <w:r>
        <w:t>STG CA &gt; Anpassung &gt; Kanal "Komfortfunktionen-Ziellage bei Komfortöffnen" &gt; Wert auf "Schiebelage" ändern (Werkseinstellung: Ausstelllage)</w:t>
      </w:r>
    </w:p>
    <w:p w14:paraId="7237F5C9" w14:textId="271A4D43" w:rsidR="003E0F09" w:rsidRDefault="003E0F09">
      <w:pPr>
        <w:pStyle w:val="dfsheader"/>
      </w:pPr>
      <w:bookmarkStart w:id="201" w:name="_Toc64150380"/>
      <w:r>
        <w:t>Schiebedach - Rollo vom Dach entkoppeln</w:t>
      </w:r>
      <w:r w:rsidR="00CE6F1B">
        <w:t xml:space="preserve"> (mit STG CA)</w:t>
      </w:r>
      <w:bookmarkEnd w:id="201"/>
    </w:p>
    <w:p w14:paraId="79D29DC8" w14:textId="18A3635C" w:rsidR="003E0F09" w:rsidRPr="003E0F09" w:rsidRDefault="003E0F09" w:rsidP="003E0F09">
      <w:pPr>
        <w:pStyle w:val="dfstext"/>
      </w:pPr>
      <w:r>
        <w:t>STG CA &gt; Codierung &gt; Byte 02 &gt; Bit 6 deaktivieren</w:t>
      </w:r>
    </w:p>
    <w:p w14:paraId="3712CE7E" w14:textId="354E2CE7" w:rsidR="00CE6F1B" w:rsidRDefault="00CE6F1B">
      <w:pPr>
        <w:pStyle w:val="dfsheader"/>
      </w:pPr>
      <w:bookmarkStart w:id="202" w:name="_Toc64150381"/>
      <w:r>
        <w:t>Schiebedach - Rollo vom Dach entkoppeln (ohne STG CA)</w:t>
      </w:r>
      <w:bookmarkEnd w:id="202"/>
    </w:p>
    <w:p w14:paraId="14D6B897" w14:textId="3F01EE72" w:rsidR="00CE6F1B" w:rsidRPr="00CE6F1B" w:rsidRDefault="00CE6F1B" w:rsidP="00CE6F1B">
      <w:pPr>
        <w:pStyle w:val="dfstext"/>
      </w:pPr>
      <w:r>
        <w:t>STG 09 &gt; Codierung &gt; Schiebedach</w:t>
      </w:r>
      <w:r w:rsidR="001257D7">
        <w:t>-Rollo</w:t>
      </w:r>
      <w:r>
        <w:t xml:space="preserve"> (</w:t>
      </w:r>
      <w:r w:rsidRPr="00736F70">
        <w:t>J</w:t>
      </w:r>
      <w:r w:rsidR="001257D7">
        <w:t>394</w:t>
      </w:r>
      <w:r w:rsidRPr="00736F70">
        <w:t xml:space="preserve"> PS24.402</w:t>
      </w:r>
      <w:r>
        <w:t>) &gt; Byte 00 &gt; Bit 0 deaktivieren</w:t>
      </w:r>
    </w:p>
    <w:p w14:paraId="7F7A9760" w14:textId="77777777" w:rsidR="00EB2F3A" w:rsidRPr="00393C5A" w:rsidRDefault="00EB2F3A" w:rsidP="00094DF3">
      <w:pPr>
        <w:pStyle w:val="dfsheader"/>
        <w:rPr>
          <w:lang w:val="en-US"/>
        </w:rPr>
      </w:pPr>
      <w:bookmarkStart w:id="203" w:name="_Toc64150382"/>
      <w:r w:rsidRPr="00393C5A">
        <w:rPr>
          <w:lang w:val="en-US"/>
        </w:rPr>
        <w:t>Schlusslicht Innen aktiv bei Coming Home/Leaving Home</w:t>
      </w:r>
      <w:bookmarkEnd w:id="203"/>
    </w:p>
    <w:p w14:paraId="1D0E38C3" w14:textId="5EEF9319" w:rsidR="00EB2F3A" w:rsidRDefault="00EB2F3A" w:rsidP="008428A2">
      <w:pPr>
        <w:pStyle w:val="dfstext"/>
      </w:pPr>
      <w:r>
        <w:t>STG 09 &gt; Zugriffsberechtigung</w:t>
      </w:r>
      <w:r w:rsidR="0034680E">
        <w:t>: 31347</w:t>
      </w:r>
      <w:r>
        <w:t xml:space="preserve"> &gt; Anpassung &gt; Kanal "</w:t>
      </w:r>
      <w:r w:rsidRPr="00EB2F3A">
        <w:t>Leuchte27NSL RC6-Lichtfunktion B 27</w:t>
      </w:r>
      <w:r>
        <w:t>" &gt; Wert auf "Coming Home od</w:t>
      </w:r>
      <w:r w:rsidR="006D478A">
        <w:t>er Leaving Home aktiv" anpassen</w:t>
      </w:r>
    </w:p>
    <w:p w14:paraId="45A4401F" w14:textId="58D3AAC7" w:rsidR="00344DFB" w:rsidRPr="001E28AD" w:rsidRDefault="00344DFB" w:rsidP="00094DF3">
      <w:pPr>
        <w:pStyle w:val="dfsheader"/>
      </w:pPr>
      <w:bookmarkStart w:id="204" w:name="_Toc64150383"/>
      <w:r w:rsidRPr="001E28AD">
        <w:t xml:space="preserve">Schlusslicht </w:t>
      </w:r>
      <w:r w:rsidR="001E28AD">
        <w:t>Innen Doppelfunktion</w:t>
      </w:r>
      <w:r w:rsidR="00F904AD">
        <w:t xml:space="preserve"> als</w:t>
      </w:r>
      <w:r w:rsidR="001E28AD">
        <w:t xml:space="preserve"> Bremslicht</w:t>
      </w:r>
      <w:r w:rsidR="00F904AD">
        <w:t xml:space="preserve"> (für LED-Rückleuchten)</w:t>
      </w:r>
      <w:r w:rsidR="00192CF7">
        <w:t xml:space="preserve"> (Golf 7 AU)</w:t>
      </w:r>
      <w:bookmarkEnd w:id="204"/>
    </w:p>
    <w:p w14:paraId="493CB057" w14:textId="13B26273" w:rsidR="00F44A96" w:rsidRDefault="00F312B8" w:rsidP="008428A2">
      <w:pPr>
        <w:pStyle w:val="dfstext"/>
      </w:pPr>
      <w:r>
        <w:t xml:space="preserve">STG </w:t>
      </w:r>
      <w:r w:rsidR="00344DFB">
        <w:t>09 &gt; Zugriffsberechtigung</w:t>
      </w:r>
      <w:r w:rsidR="0034680E">
        <w:t>: 31347</w:t>
      </w:r>
      <w:r w:rsidR="00344DFB">
        <w:t xml:space="preserve"> &gt; Anpassung &gt; </w:t>
      </w:r>
      <w:r w:rsidR="00F44A96">
        <w:t xml:space="preserve">… </w:t>
      </w:r>
    </w:p>
    <w:p w14:paraId="3845D398" w14:textId="57C9FDBF" w:rsidR="00F904AD" w:rsidRDefault="00F44A96" w:rsidP="004F0691">
      <w:pPr>
        <w:pStyle w:val="dfstext"/>
        <w:ind w:left="284"/>
      </w:pPr>
      <w:r>
        <w:t xml:space="preserve">&gt; </w:t>
      </w:r>
      <w:r w:rsidR="00344DFB">
        <w:t xml:space="preserve">Kanal </w:t>
      </w:r>
      <w:r w:rsidR="006E5320">
        <w:t>"</w:t>
      </w:r>
      <w:r w:rsidR="00344DFB">
        <w:t xml:space="preserve">Leuchte27NSL RC6-Lichtfunktion C27" &gt; </w:t>
      </w:r>
      <w:r w:rsidR="001E28AD">
        <w:t xml:space="preserve">Wert </w:t>
      </w:r>
      <w:r w:rsidR="00344DFB">
        <w:t xml:space="preserve">auf "Bremslicht" setzen (Werkseinstellung: </w:t>
      </w:r>
      <w:r>
        <w:t>n</w:t>
      </w:r>
      <w:r w:rsidR="00344DFB">
        <w:t>icht aktiv)</w:t>
      </w:r>
      <w:r w:rsidR="001E28AD">
        <w:br/>
      </w:r>
      <w:r w:rsidR="00C21895">
        <w:t>&gt; Kanal "Leuchte27</w:t>
      </w:r>
      <w:r w:rsidR="00344DFB">
        <w:t xml:space="preserve">NSL RC6-Dimmwert CD27" &gt; </w:t>
      </w:r>
      <w:r w:rsidR="001E28AD">
        <w:t>Wert auf "100</w:t>
      </w:r>
      <w:r w:rsidR="00F904AD">
        <w:t>" setzen (Werkseinstellung: 0</w:t>
      </w:r>
      <w:r w:rsidR="00344DFB">
        <w:t>)</w:t>
      </w:r>
    </w:p>
    <w:p w14:paraId="69D34DD3" w14:textId="48431D32" w:rsidR="00F904AD" w:rsidRPr="00F904AD" w:rsidRDefault="00F904AD" w:rsidP="00094DF3">
      <w:pPr>
        <w:pStyle w:val="dfsheader"/>
      </w:pPr>
      <w:bookmarkStart w:id="205" w:name="_Toc64150384"/>
      <w:r w:rsidRPr="00F904AD">
        <w:lastRenderedPageBreak/>
        <w:t>Schlusslicht Innen Doppelfunktion als Bremslicht (</w:t>
      </w:r>
      <w:r>
        <w:t xml:space="preserve">für </w:t>
      </w:r>
      <w:r w:rsidR="00266CF4">
        <w:t>Halogen-Rückleuchten)</w:t>
      </w:r>
      <w:r w:rsidR="00192CF7">
        <w:t xml:space="preserve"> (Golf 7 AU)</w:t>
      </w:r>
      <w:bookmarkEnd w:id="205"/>
    </w:p>
    <w:p w14:paraId="6A5D8F29" w14:textId="3D779CF6" w:rsidR="00F44A96" w:rsidRDefault="00F312B8" w:rsidP="008428A2">
      <w:pPr>
        <w:pStyle w:val="dfstext"/>
      </w:pPr>
      <w:r>
        <w:t xml:space="preserve">STG </w:t>
      </w:r>
      <w:r w:rsidR="00F904AD">
        <w:t>09 &gt; Zugriffsberechtigung</w:t>
      </w:r>
      <w:r w:rsidR="0034680E">
        <w:t>: 31347</w:t>
      </w:r>
      <w:r w:rsidR="00F904AD">
        <w:t xml:space="preserve"> &gt; Anpassung </w:t>
      </w:r>
      <w:r w:rsidR="00F44A96">
        <w:t>&gt; …</w:t>
      </w:r>
    </w:p>
    <w:p w14:paraId="224A0D3C" w14:textId="492104F0" w:rsidR="00344DFB" w:rsidRDefault="00F904AD" w:rsidP="004F0691">
      <w:pPr>
        <w:pStyle w:val="dfstext"/>
        <w:ind w:left="284"/>
      </w:pPr>
      <w:r>
        <w:t>&gt; Kanal "Leuchte23SL HLC10-Lichtfunktion C23" &gt; Wert auf "Bremsli</w:t>
      </w:r>
      <w:r w:rsidR="002C5DFF">
        <w:t>cht" setzen (Werkseinstellung: nicht aktiv</w:t>
      </w:r>
      <w:r>
        <w:t>)</w:t>
      </w:r>
      <w:r>
        <w:br/>
        <w:t>&gt; Kanal "</w:t>
      </w:r>
      <w:r w:rsidRPr="00F904AD">
        <w:t>Leuchte23SL HLC10_Dimmwert CD23</w:t>
      </w:r>
      <w:r>
        <w:t>" &gt; Wert auf "10</w:t>
      </w:r>
      <w:r w:rsidR="002C5DFF">
        <w:t>0" setzen (Werkseinstellung: 0</w:t>
      </w:r>
      <w:r>
        <w:t>)</w:t>
      </w:r>
      <w:r>
        <w:br/>
        <w:t>&gt; Kanal "</w:t>
      </w:r>
      <w:r w:rsidRPr="00F904AD">
        <w:t>Leuchte24SL HRA65-Lichtfunktion C24</w:t>
      </w:r>
      <w:r>
        <w:t>" &gt; Wert auf "Bremslicht" setzen</w:t>
      </w:r>
      <w:r w:rsidR="002C5DFF">
        <w:t xml:space="preserve"> (Werkseinstellung: nicht aktiv</w:t>
      </w:r>
      <w:r>
        <w:t>)</w:t>
      </w:r>
      <w:r>
        <w:br/>
        <w:t>&gt; Kanal "</w:t>
      </w:r>
      <w:r w:rsidRPr="00F904AD">
        <w:t>Leuchte24SL HRA65_Dimmwert CD24</w:t>
      </w:r>
      <w:r>
        <w:t>" &gt; Wert auf "10</w:t>
      </w:r>
      <w:r w:rsidR="002C5DFF">
        <w:t>0" setzen (Werkseinstellung: 0</w:t>
      </w:r>
      <w:r w:rsidR="006D478A">
        <w:t>)</w:t>
      </w:r>
    </w:p>
    <w:p w14:paraId="0DEA7B82" w14:textId="77777777" w:rsidR="001F5565" w:rsidRDefault="001F5565" w:rsidP="00094DF3">
      <w:pPr>
        <w:pStyle w:val="dfsheader"/>
      </w:pPr>
      <w:bookmarkStart w:id="206" w:name="_Toc64150385"/>
      <w:r w:rsidRPr="001E28AD">
        <w:t xml:space="preserve">Schlusslicht </w:t>
      </w:r>
      <w:r>
        <w:t xml:space="preserve">Innen Doppelfunktion als Bremslicht </w:t>
      </w:r>
      <w:r w:rsidR="00446441">
        <w:t>deaktivieren bei aktiver Nebelschlussleuchte (gesetzl. Auflage nach StVZO)</w:t>
      </w:r>
      <w:bookmarkEnd w:id="206"/>
    </w:p>
    <w:p w14:paraId="7790F35A" w14:textId="30CD5246" w:rsidR="00446441" w:rsidRDefault="00446441" w:rsidP="008428A2">
      <w:pPr>
        <w:pStyle w:val="dfstext"/>
      </w:pPr>
      <w:r>
        <w:t>STG 09 &gt; Zugriffsberechtigung</w:t>
      </w:r>
      <w:r w:rsidR="0034680E">
        <w:t>: 31347</w:t>
      </w:r>
      <w:r>
        <w:t xml:space="preserve"> &gt; Anpassung &gt; … </w:t>
      </w:r>
      <w:r w:rsidRPr="00446441">
        <w:rPr>
          <w:i/>
        </w:rPr>
        <w:t>(Beispiel für LED-Rückleuchten)</w:t>
      </w:r>
    </w:p>
    <w:p w14:paraId="0ED4CEB1" w14:textId="12407F4C" w:rsidR="001F5565" w:rsidRDefault="00446441" w:rsidP="004F0691">
      <w:pPr>
        <w:pStyle w:val="dfstext"/>
        <w:ind w:left="284"/>
      </w:pPr>
      <w:r>
        <w:t>&gt; Kanal "</w:t>
      </w:r>
      <w:r w:rsidRPr="00446441">
        <w:t>Leuchte27NSL RC6-Lichtfunktion E 27</w:t>
      </w:r>
      <w:r>
        <w:t>" &gt; Wert auf "Nebelschlusslicht</w:t>
      </w:r>
      <w:r w:rsidR="00472783">
        <w:t xml:space="preserve"> wenn kein Anhänger gesteckt</w:t>
      </w:r>
      <w:r>
        <w:t xml:space="preserve">" setzen </w:t>
      </w:r>
      <w:r w:rsidR="002C5DFF">
        <w:t>(Werkseinstellung: nicht aktiv</w:t>
      </w:r>
      <w:r>
        <w:t>)</w:t>
      </w:r>
      <w:r>
        <w:br/>
        <w:t>&gt; Kanal "</w:t>
      </w:r>
      <w:r w:rsidRPr="00446441">
        <w:t>Leuchte27NSL RC6-Dimmwert EF 27</w:t>
      </w:r>
      <w:r>
        <w:t>" &gt; Wert auf "10</w:t>
      </w:r>
      <w:r w:rsidR="002C5DFF">
        <w:t>" setzen (Werkseinstellung: 0</w:t>
      </w:r>
      <w:r>
        <w:t>)</w:t>
      </w:r>
      <w:r>
        <w:br/>
        <w:t>&gt; Kanal "</w:t>
      </w:r>
      <w:r w:rsidRPr="00446441">
        <w:t>Leuchte27NSL RC6-Dimming Direction EF 27</w:t>
      </w:r>
      <w:r>
        <w:t>" &gt; Wert auf "minimize" setzen (Werkseinstellung: max</w:t>
      </w:r>
      <w:r w:rsidR="006D478A">
        <w:t>imize)</w:t>
      </w:r>
    </w:p>
    <w:p w14:paraId="0C7F5798" w14:textId="21136554" w:rsidR="00684973" w:rsidRDefault="00684973">
      <w:pPr>
        <w:pStyle w:val="dfsheader"/>
      </w:pPr>
      <w:bookmarkStart w:id="207" w:name="_Toc64150386"/>
      <w:r>
        <w:t>Sitze - Komforteinstieg</w:t>
      </w:r>
      <w:r w:rsidR="007B2E73">
        <w:t xml:space="preserve"> "Easy Entry"</w:t>
      </w:r>
      <w:r>
        <w:t xml:space="preserve"> aktivieren (elektrische Sitze)</w:t>
      </w:r>
      <w:bookmarkEnd w:id="207"/>
    </w:p>
    <w:p w14:paraId="7702E50E" w14:textId="1C1E525B" w:rsidR="00684973" w:rsidRDefault="00684973" w:rsidP="00684973">
      <w:pPr>
        <w:pStyle w:val="dfstext"/>
      </w:pPr>
      <w:r>
        <w:t xml:space="preserve">STG 36 &gt; Codierung &gt; Byte </w:t>
      </w:r>
      <w:r w:rsidR="00A975F6">
        <w:t>0</w:t>
      </w:r>
      <w:r>
        <w:t>3 &gt; Bit 1 aktivieren</w:t>
      </w:r>
    </w:p>
    <w:p w14:paraId="524A276D" w14:textId="7934F8DF" w:rsidR="00027700" w:rsidRDefault="00027700" w:rsidP="00027700">
      <w:pPr>
        <w:pStyle w:val="dfsheader"/>
      </w:pPr>
      <w:bookmarkStart w:id="208" w:name="_Toc64150387"/>
      <w:r>
        <w:t>Sitze - Komforteinstieg "Easy Entry" Menüeintrag aktivieren (elektrische Sitze)</w:t>
      </w:r>
      <w:bookmarkEnd w:id="208"/>
    </w:p>
    <w:p w14:paraId="003C74C2" w14:textId="3DB61127" w:rsidR="00027700" w:rsidRDefault="00027700" w:rsidP="00027700">
      <w:pPr>
        <w:pStyle w:val="dfstext"/>
      </w:pPr>
      <w:r>
        <w:t>STG 36 &gt; Codierung &gt; …</w:t>
      </w:r>
    </w:p>
    <w:p w14:paraId="0CBCCD7A" w14:textId="7414539A" w:rsidR="00027700" w:rsidRDefault="00027700" w:rsidP="00027700">
      <w:pPr>
        <w:pStyle w:val="dfstext"/>
        <w:ind w:left="284"/>
      </w:pPr>
      <w:r>
        <w:t xml:space="preserve">&gt; Byte 09 &gt; Bit </w:t>
      </w:r>
      <w:r w:rsidR="00F609FB">
        <w:t>6</w:t>
      </w:r>
      <w:r>
        <w:t xml:space="preserve"> aktivieren (easy_entry_front_over_MMI)</w:t>
      </w:r>
      <w:r>
        <w:br/>
        <w:t>&gt; Byte 06 &gt; Bit 4 aktivieren (EasyEntry_Enable_Passenger_over_DriverMMI)</w:t>
      </w:r>
      <w:r w:rsidR="00344EA2" w:rsidRPr="00344EA2">
        <w:t xml:space="preserve"> </w:t>
      </w:r>
      <w:r w:rsidR="00344EA2" w:rsidRPr="00344EA2">
        <w:rPr>
          <w:i/>
        </w:rPr>
        <w:t>(nur ausführen, wenn STG 06 verbaut ist)</w:t>
      </w:r>
    </w:p>
    <w:p w14:paraId="4AD219A0" w14:textId="43FD26BB" w:rsidR="00E14315" w:rsidRDefault="00E14315" w:rsidP="00E14315">
      <w:pPr>
        <w:pStyle w:val="dfstext"/>
      </w:pPr>
      <w:r>
        <w:t>STG 5F &gt; Anpassung &gt; …</w:t>
      </w:r>
    </w:p>
    <w:p w14:paraId="732DDEAB" w14:textId="10C1B850" w:rsidR="00E14315" w:rsidRPr="00027700" w:rsidRDefault="00E14315" w:rsidP="00027700">
      <w:pPr>
        <w:pStyle w:val="dfstext"/>
        <w:ind w:left="284"/>
      </w:pPr>
      <w:r>
        <w:t>&gt; Kanal "</w:t>
      </w:r>
      <w:r w:rsidRPr="00994C39">
        <w:t>Function_Adaptations_Gen2-menu_display_</w:t>
      </w:r>
      <w:r>
        <w:t>seat_configuration" &gt; Wert auf "aktiviert" setzen</w:t>
      </w:r>
      <w:r>
        <w:br/>
        <w:t>&gt; Kanal "</w:t>
      </w:r>
      <w:r w:rsidRPr="00994C39">
        <w:t>Function_Adaptations_Gen2-menu_display_</w:t>
      </w:r>
      <w:r>
        <w:t>seat_configuration</w:t>
      </w:r>
      <w:r w:rsidRPr="00994C39">
        <w:t>_over_threshold_high</w:t>
      </w:r>
      <w:r>
        <w:t>" &gt; Wert auf "aktiviert" setzen</w:t>
      </w:r>
    </w:p>
    <w:p w14:paraId="150A0DAE" w14:textId="77777777" w:rsidR="00D93DD6" w:rsidRDefault="00D93DD6" w:rsidP="00094DF3">
      <w:pPr>
        <w:pStyle w:val="dfsheader"/>
      </w:pPr>
      <w:bookmarkStart w:id="209" w:name="_Toc64150388"/>
      <w:r>
        <w:t>Sitzheizung - Temperaturen der Stufen anpassen</w:t>
      </w:r>
      <w:bookmarkEnd w:id="209"/>
    </w:p>
    <w:p w14:paraId="3DBB9A96" w14:textId="4FDA1727" w:rsidR="00D93DD6" w:rsidRDefault="00D93DD6" w:rsidP="008428A2">
      <w:pPr>
        <w:pStyle w:val="dfstext"/>
      </w:pPr>
      <w:r>
        <w:t>STG 09 &gt; Zugriffsberechtigung</w:t>
      </w:r>
      <w:r w:rsidR="0034680E">
        <w:t>: 31347</w:t>
      </w:r>
      <w:r>
        <w:t xml:space="preserve"> &gt; Anpassung &gt; …</w:t>
      </w:r>
    </w:p>
    <w:p w14:paraId="5B8FF5A6" w14:textId="5431EE0F" w:rsidR="0089230C" w:rsidRDefault="0089230C" w:rsidP="0089230C">
      <w:pPr>
        <w:pStyle w:val="dfstext"/>
        <w:ind w:left="284"/>
      </w:pPr>
      <w:r>
        <w:lastRenderedPageBreak/>
        <w:t>&gt; Kanal "</w:t>
      </w:r>
      <w:r w:rsidRPr="0089230C">
        <w:t>Zuordnung der Stromaufnahme für Sitzheizungsstufen-Sitzheizung Stufe 1 untere Schaltschwelle</w:t>
      </w:r>
      <w:r>
        <w:t>" &gt; Wert in °C anpassen</w:t>
      </w:r>
      <w:r>
        <w:br/>
        <w:t>&gt; Kanal "</w:t>
      </w:r>
      <w:r w:rsidRPr="0089230C">
        <w:t>Zuordnung der Stromaufnahme für Sitzheizungsstufen-Sitzheizung Stufe 1 obere Schaltschwelle</w:t>
      </w:r>
      <w:r>
        <w:t>" &gt; Wert in °C anpassen</w:t>
      </w:r>
      <w:r>
        <w:br/>
        <w:t>&gt; Kanal "</w:t>
      </w:r>
      <w:r w:rsidRPr="0089230C">
        <w:t xml:space="preserve">Zuordnung der Stromaufnahme für Sitzheizungsstufen-Sitzheizung Stufe </w:t>
      </w:r>
      <w:r>
        <w:t>2</w:t>
      </w:r>
      <w:r w:rsidRPr="0089230C">
        <w:t xml:space="preserve"> untere Schaltschwelle</w:t>
      </w:r>
      <w:r>
        <w:t>" &gt; Wert in °C anpassen</w:t>
      </w:r>
      <w:r>
        <w:br/>
        <w:t>&gt; Kanal "</w:t>
      </w:r>
      <w:r w:rsidRPr="0089230C">
        <w:t>Zuordnung der Stromaufnahme für Sitzhe</w:t>
      </w:r>
      <w:r>
        <w:t>izungsstufen-Sitzheizung Stufe 2</w:t>
      </w:r>
      <w:r w:rsidRPr="0089230C">
        <w:t xml:space="preserve"> obere Schaltschwelle</w:t>
      </w:r>
      <w:r>
        <w:t>" &gt; Wert in °C anpassen</w:t>
      </w:r>
      <w:r>
        <w:br/>
        <w:t>&gt; Kanal "</w:t>
      </w:r>
      <w:r w:rsidRPr="0089230C">
        <w:t>Zuordnung der Stromaufnahme für Sitzhe</w:t>
      </w:r>
      <w:r>
        <w:t>izungsstufen-Sitzheizung Stufe 3</w:t>
      </w:r>
      <w:r w:rsidRPr="0089230C">
        <w:t xml:space="preserve"> untere Schaltschwelle</w:t>
      </w:r>
      <w:r>
        <w:t>" &gt; Wert in °C anpassen</w:t>
      </w:r>
      <w:r>
        <w:br/>
        <w:t>&gt; Kanal "</w:t>
      </w:r>
      <w:r w:rsidRPr="0089230C">
        <w:t>Zuordnung der Stromaufnahme für Sitzhe</w:t>
      </w:r>
      <w:r>
        <w:t>izungsstufen-Sitzheizung Stufe 3</w:t>
      </w:r>
      <w:r w:rsidRPr="0089230C">
        <w:t xml:space="preserve"> obere Schaltschwelle</w:t>
      </w:r>
      <w:r>
        <w:t>" &gt; Wert in °C anpassen</w:t>
      </w:r>
      <w:r>
        <w:br/>
        <w:t>&gt; Kanal "</w:t>
      </w:r>
      <w:r w:rsidRPr="0089230C">
        <w:t xml:space="preserve">Zuordnung der Stromaufnahme für Sitzheizungsstufen-Sitzheizung Stufe </w:t>
      </w:r>
      <w:r>
        <w:t>4</w:t>
      </w:r>
      <w:r w:rsidRPr="0089230C">
        <w:t xml:space="preserve"> untere Schaltschwelle</w:t>
      </w:r>
      <w:r>
        <w:t>" &gt; Wert in °C anpassen</w:t>
      </w:r>
      <w:r>
        <w:br/>
        <w:t>&gt; Kanal "</w:t>
      </w:r>
      <w:r w:rsidRPr="0089230C">
        <w:t>Zuordnung der Stromaufnahme für Sitzhe</w:t>
      </w:r>
      <w:r>
        <w:t>izungsstufen-Sitzheizung Stufe 4</w:t>
      </w:r>
      <w:r w:rsidRPr="0089230C">
        <w:t xml:space="preserve"> obere Schaltschwelle</w:t>
      </w:r>
      <w:r>
        <w:t>" &gt; Wert in °C anpassen</w:t>
      </w:r>
      <w:r>
        <w:br/>
        <w:t>&gt; Kanal "</w:t>
      </w:r>
      <w:r w:rsidRPr="0089230C">
        <w:t xml:space="preserve">Zuordnung der Stromaufnahme für Sitzheizungsstufen-Sitzheizung Stufe </w:t>
      </w:r>
      <w:r>
        <w:t>5</w:t>
      </w:r>
      <w:r w:rsidRPr="0089230C">
        <w:t xml:space="preserve"> untere Schaltschwelle</w:t>
      </w:r>
      <w:r>
        <w:t>" &gt; Wert in °C anpassen</w:t>
      </w:r>
      <w:r>
        <w:br/>
        <w:t>&gt; Kanal "</w:t>
      </w:r>
      <w:r w:rsidRPr="0089230C">
        <w:t>Zuordnung der Stromaufnahme für Sitzhe</w:t>
      </w:r>
      <w:r>
        <w:t>izungsstufen-Sitzheizung Stufe 5</w:t>
      </w:r>
      <w:r w:rsidRPr="0089230C">
        <w:t xml:space="preserve"> obere Schaltschwelle</w:t>
      </w:r>
      <w:r>
        <w:t>" &gt; Wert in °C anpassen</w:t>
      </w:r>
      <w:r>
        <w:br/>
        <w:t>&gt; Kanal "</w:t>
      </w:r>
      <w:r w:rsidRPr="0089230C">
        <w:t>Zuordnung der Stromaufnahme für Sitzhe</w:t>
      </w:r>
      <w:r>
        <w:t>izungsstufen-Sitzheizung Stufe 6</w:t>
      </w:r>
      <w:r w:rsidRPr="0089230C">
        <w:t xml:space="preserve"> untere Schaltschwelle</w:t>
      </w:r>
      <w:r>
        <w:t>" &gt; Wert in °C anpassen</w:t>
      </w:r>
      <w:r>
        <w:br/>
        <w:t>&gt; Kanal "</w:t>
      </w:r>
      <w:r w:rsidRPr="0089230C">
        <w:t>Zuordnung der Stromaufnahme für Sitzhe</w:t>
      </w:r>
      <w:r>
        <w:t>izungsstufen-Sitzheizung Stufe 6</w:t>
      </w:r>
      <w:r w:rsidRPr="0089230C">
        <w:t xml:space="preserve"> obere Schaltschwelle</w:t>
      </w:r>
      <w:r>
        <w:t>" &gt; Wert in °C anpassen</w:t>
      </w:r>
    </w:p>
    <w:p w14:paraId="3E868682" w14:textId="39D96E82" w:rsidR="0089230C" w:rsidRPr="0089230C" w:rsidRDefault="0089230C" w:rsidP="0089230C">
      <w:pPr>
        <w:pStyle w:val="dfstext"/>
        <w:rPr>
          <w:i/>
        </w:rPr>
      </w:pPr>
      <w:r w:rsidRPr="0089230C">
        <w:rPr>
          <w:i/>
        </w:rPr>
        <w:t xml:space="preserve">Je nach Fahrzeug werden unterschiedliche Stufen benutzt. Beim Octavia III </w:t>
      </w:r>
      <w:r w:rsidR="00DA2AC9">
        <w:rPr>
          <w:i/>
        </w:rPr>
        <w:t xml:space="preserve">und Golf 7 </w:t>
      </w:r>
      <w:r w:rsidRPr="0089230C">
        <w:rPr>
          <w:i/>
        </w:rPr>
        <w:t>sind Stufe 1 und 2, 3</w:t>
      </w:r>
      <w:r w:rsidR="00DA2AC9">
        <w:rPr>
          <w:i/>
        </w:rPr>
        <w:t xml:space="preserve"> und 4 sowie 5 und 6 jeweils gleich.</w:t>
      </w:r>
      <w:r w:rsidR="00827DB4">
        <w:rPr>
          <w:i/>
        </w:rPr>
        <w:t xml:space="preserve"> Beim Leon 5F sind nur die Stufen 2, 4 und 6 belegt.</w:t>
      </w:r>
    </w:p>
    <w:p w14:paraId="145F3CD0" w14:textId="77777777" w:rsidR="00344DFB" w:rsidRPr="00F904AD" w:rsidRDefault="00B428FD" w:rsidP="00094DF3">
      <w:pPr>
        <w:pStyle w:val="dfsheader"/>
      </w:pPr>
      <w:bookmarkStart w:id="210" w:name="_Toc64150389"/>
      <w:r>
        <w:t>Sitzheizung - g</w:t>
      </w:r>
      <w:r w:rsidR="00344DFB" w:rsidRPr="00F904AD">
        <w:t>ewäh</w:t>
      </w:r>
      <w:r w:rsidR="00266CF4">
        <w:t>lte Sitzheizungsstufe speichern</w:t>
      </w:r>
      <w:bookmarkEnd w:id="210"/>
    </w:p>
    <w:p w14:paraId="24ACB2D5" w14:textId="77777777" w:rsidR="00F44A96" w:rsidRDefault="00F312B8" w:rsidP="008428A2">
      <w:pPr>
        <w:pStyle w:val="dfstext"/>
      </w:pPr>
      <w:r>
        <w:t xml:space="preserve">STG </w:t>
      </w:r>
      <w:r w:rsidR="00344DFB">
        <w:t xml:space="preserve">08 &gt; Anpassung &gt; </w:t>
      </w:r>
      <w:r w:rsidR="00F44A96">
        <w:t xml:space="preserve">… </w:t>
      </w:r>
    </w:p>
    <w:p w14:paraId="105562DC" w14:textId="1AF16789" w:rsidR="00344DFB" w:rsidRDefault="00F44A96" w:rsidP="004F0691">
      <w:pPr>
        <w:pStyle w:val="dfstext"/>
        <w:ind w:left="284"/>
      </w:pPr>
      <w:r>
        <w:t xml:space="preserve">&gt; </w:t>
      </w:r>
      <w:r w:rsidR="00344DFB">
        <w:t>Kanal "Speicherung der Sitzheizungsstufe Fahrer"</w:t>
      </w:r>
      <w:r w:rsidR="00F904AD">
        <w:t xml:space="preserve"> </w:t>
      </w:r>
      <w:r w:rsidR="00344DFB">
        <w:t xml:space="preserve">&gt; </w:t>
      </w:r>
      <w:r w:rsidR="00F904AD">
        <w:t>Wert a</w:t>
      </w:r>
      <w:r w:rsidR="00344DFB">
        <w:t>uf "</w:t>
      </w:r>
      <w:r>
        <w:t>a</w:t>
      </w:r>
      <w:r w:rsidR="00344DFB">
        <w:t>ktiv" oder "</w:t>
      </w:r>
      <w:r>
        <w:t>a</w:t>
      </w:r>
      <w:r w:rsidR="00344DFB">
        <w:t>ktiv für 10 Minuten" setzen</w:t>
      </w:r>
      <w:r w:rsidR="00F904AD">
        <w:br/>
      </w:r>
      <w:r w:rsidR="00344DFB">
        <w:t>&gt; Kanal "Speicherung der Sitzheizungsstufe Beifahrer"</w:t>
      </w:r>
      <w:r w:rsidR="00F904AD">
        <w:t xml:space="preserve"> </w:t>
      </w:r>
      <w:r w:rsidR="00344DFB">
        <w:t xml:space="preserve">&gt; </w:t>
      </w:r>
      <w:r w:rsidR="00F904AD">
        <w:t>Wert auf</w:t>
      </w:r>
      <w:r w:rsidR="00344DFB">
        <w:t xml:space="preserve"> "</w:t>
      </w:r>
      <w:r>
        <w:t>a</w:t>
      </w:r>
      <w:r w:rsidR="00344DFB">
        <w:t>ktiv" oder "</w:t>
      </w:r>
      <w:r>
        <w:t>a</w:t>
      </w:r>
      <w:r w:rsidR="00344DFB">
        <w:t>ktiv für 10 Minuten" setzen</w:t>
      </w:r>
    </w:p>
    <w:p w14:paraId="36BE3E5B" w14:textId="3E58341A" w:rsidR="00607D82" w:rsidRDefault="00607D82" w:rsidP="00094DF3">
      <w:pPr>
        <w:pStyle w:val="dfsheader"/>
      </w:pPr>
      <w:bookmarkStart w:id="211" w:name="_Toc64150390"/>
      <w:r>
        <w:t>Sitzheizung</w:t>
      </w:r>
      <w:r w:rsidR="00E16C65">
        <w:t xml:space="preserve"> - R</w:t>
      </w:r>
      <w:r>
        <w:t>ücknah</w:t>
      </w:r>
      <w:r w:rsidR="002C5DFF">
        <w:t>meschwellen anpassen (Audi A3</w:t>
      </w:r>
      <w:r w:rsidR="00192CF7">
        <w:t xml:space="preserve"> 8V</w:t>
      </w:r>
      <w:r>
        <w:t>)</w:t>
      </w:r>
      <w:bookmarkEnd w:id="211"/>
    </w:p>
    <w:p w14:paraId="3B6AF7E2" w14:textId="6387B626" w:rsidR="00607D82" w:rsidRDefault="00607D82" w:rsidP="008428A2">
      <w:pPr>
        <w:pStyle w:val="dfstext"/>
      </w:pPr>
      <w:r>
        <w:t>STG 08 &gt; Anpassung &gt; Kanal "Zeit bis Sitzheizungsrücknahme Stufe X auf Stufe Y" &gt; Wert in min anpa</w:t>
      </w:r>
      <w:r w:rsidR="006D478A">
        <w:t>ssen (0 = Funktion deaktiviert)</w:t>
      </w:r>
    </w:p>
    <w:p w14:paraId="11B4763E" w14:textId="364A147D" w:rsidR="00943ABA" w:rsidRDefault="00943ABA" w:rsidP="00094DF3">
      <w:pPr>
        <w:pStyle w:val="dfsheader"/>
      </w:pPr>
      <w:bookmarkStart w:id="212" w:name="_Toc64150391"/>
      <w:r>
        <w:t>Sommerzeit aut</w:t>
      </w:r>
      <w:r w:rsidR="00B34C36">
        <w:t>omatisch einstellen</w:t>
      </w:r>
      <w:bookmarkEnd w:id="212"/>
    </w:p>
    <w:p w14:paraId="6891CCEA" w14:textId="77777777" w:rsidR="00DA2AC9" w:rsidRDefault="00943ABA" w:rsidP="00DA2AC9">
      <w:pPr>
        <w:pStyle w:val="dfstext"/>
        <w:rPr>
          <w:i/>
        </w:rPr>
      </w:pPr>
      <w:r>
        <w:t>STG 5F &gt; Anpassung &gt; Kanal "Sommerzeit-Automatik" &gt; Wert auf "Europa" set</w:t>
      </w:r>
      <w:r w:rsidR="006D478A">
        <w:t>zen (Werkseinstellung: manuell)</w:t>
      </w:r>
      <w:r w:rsidR="00DA2AC9" w:rsidRPr="00DA2AC9">
        <w:rPr>
          <w:i/>
        </w:rPr>
        <w:t xml:space="preserve"> </w:t>
      </w:r>
    </w:p>
    <w:p w14:paraId="5429BA6B" w14:textId="3C6F1F33" w:rsidR="00DA2AC9" w:rsidRPr="004F0691" w:rsidRDefault="00DA2AC9" w:rsidP="00DA2AC9">
      <w:pPr>
        <w:pStyle w:val="dfstext"/>
        <w:rPr>
          <w:i/>
        </w:rPr>
      </w:pPr>
      <w:r w:rsidRPr="004F0691">
        <w:rPr>
          <w:i/>
        </w:rPr>
        <w:t>Nach erfolgreicher Codierung muss im CAR-Menü unter „Zeit und Datum“ den Haken bei „Sommerzeit automatisch einstellen“ aktivieren</w:t>
      </w:r>
    </w:p>
    <w:p w14:paraId="42408B3B" w14:textId="77777777" w:rsidR="00B428FD" w:rsidRPr="00F904AD" w:rsidRDefault="00B428FD" w:rsidP="00094DF3">
      <w:pPr>
        <w:pStyle w:val="dfsheader"/>
      </w:pPr>
      <w:bookmarkStart w:id="213" w:name="_Toc64150392"/>
      <w:r w:rsidRPr="00F904AD">
        <w:lastRenderedPageBreak/>
        <w:t>Soundaktuator deaktivieren bzw</w:t>
      </w:r>
      <w:r>
        <w:t>. Lautstärke verringern</w:t>
      </w:r>
      <w:bookmarkEnd w:id="213"/>
    </w:p>
    <w:p w14:paraId="412A20B0" w14:textId="5380840B" w:rsidR="00B428FD" w:rsidRDefault="00B428FD" w:rsidP="008428A2">
      <w:pPr>
        <w:pStyle w:val="dfstext"/>
      </w:pPr>
      <w:r>
        <w:t>STG A9 &gt; Anpassung &gt; Kanal "Lautstärke des Aktuator für Körperschall" &gt; Wert entsprechend a</w:t>
      </w:r>
      <w:r w:rsidR="006D478A">
        <w:t>npassen (Werkseinstellung: 100)</w:t>
      </w:r>
    </w:p>
    <w:p w14:paraId="6A7A23B7" w14:textId="6E954311" w:rsidR="00460FA5" w:rsidRDefault="00460FA5">
      <w:pPr>
        <w:pStyle w:val="dfsheader"/>
      </w:pPr>
      <w:bookmarkStart w:id="214" w:name="_Toc64150393"/>
      <w:r>
        <w:t>Soundsystem - Erweiterung des internen Soundsystems (ohne ext. Amp) um virtuelles S</w:t>
      </w:r>
      <w:r w:rsidR="00B92047">
        <w:t>u</w:t>
      </w:r>
      <w:r>
        <w:t>rround und Subwoofer</w:t>
      </w:r>
      <w:bookmarkEnd w:id="214"/>
    </w:p>
    <w:p w14:paraId="3EB20024" w14:textId="0DCB8D47" w:rsidR="00460FA5" w:rsidRPr="00460FA5" w:rsidRDefault="00460FA5" w:rsidP="00460FA5">
      <w:pPr>
        <w:pStyle w:val="dfstext"/>
      </w:pPr>
      <w:r>
        <w:t>STG 5F &gt; Codierung &gt; Byte 11 &gt; auf "04" ändern (</w:t>
      </w:r>
      <w:r w:rsidRPr="00460FA5">
        <w:t>Sound_System_internal_individual</w:t>
      </w:r>
      <w:r>
        <w:t>)</w:t>
      </w:r>
    </w:p>
    <w:p w14:paraId="6526E7F3" w14:textId="77777777" w:rsidR="0039259B" w:rsidRDefault="0039259B" w:rsidP="0039259B">
      <w:pPr>
        <w:pStyle w:val="dfsheader"/>
      </w:pPr>
      <w:bookmarkStart w:id="215" w:name="_Toc64150394"/>
      <w:r>
        <w:t>Spiegel - Absenkung der Beifahrerseite aktivieren</w:t>
      </w:r>
      <w:bookmarkEnd w:id="215"/>
    </w:p>
    <w:p w14:paraId="209D3F61" w14:textId="77777777" w:rsidR="0039259B" w:rsidRDefault="0039259B" w:rsidP="0039259B">
      <w:pPr>
        <w:pStyle w:val="dfstext"/>
      </w:pPr>
      <w:r>
        <w:t>STG 09 &gt; Zugriffsberechtigung: 31347 &gt; Anpassung &gt; …</w:t>
      </w:r>
    </w:p>
    <w:p w14:paraId="4B952782" w14:textId="77777777" w:rsidR="0039259B" w:rsidRDefault="0039259B" w:rsidP="0039259B">
      <w:pPr>
        <w:pStyle w:val="dfstext"/>
        <w:ind w:left="284"/>
      </w:pPr>
      <w:r>
        <w:t>&gt; Kanal "</w:t>
      </w:r>
      <w:r w:rsidRPr="00365B8C">
        <w:t>Zugangskontrolle 2-Spiegelabsenkung bei Rueckwaertsfahrt</w:t>
      </w:r>
      <w:r>
        <w:t>" &gt; Wert auf "aktiv" setzen</w:t>
      </w:r>
      <w:r>
        <w:br/>
        <w:t>&gt; Kanal "</w:t>
      </w:r>
      <w:r w:rsidRPr="00365B8C">
        <w:t xml:space="preserve">Zugangskontrolle 2-Menuesteuerung Spiegelabsenkung </w:t>
      </w:r>
      <w:r>
        <w:t>" &gt; Wert auf "aktiv" setzen</w:t>
      </w:r>
    </w:p>
    <w:p w14:paraId="5EAC996C" w14:textId="79DA1CD2" w:rsidR="009A0B33" w:rsidRDefault="009A0B33" w:rsidP="009A0B33">
      <w:pPr>
        <w:pStyle w:val="dfstext"/>
      </w:pPr>
      <w:r>
        <w:t>STG 42 &gt; Codierung &gt; Byte 04 &gt; Bit 1, 2 und 3 aktivieren</w:t>
      </w:r>
    </w:p>
    <w:p w14:paraId="7F65E8CF" w14:textId="0CF2EEC7" w:rsidR="00D137E3" w:rsidRDefault="0039259B" w:rsidP="0039259B">
      <w:pPr>
        <w:pStyle w:val="dfstext"/>
      </w:pPr>
      <w:r>
        <w:t>STG 52 &gt; Codierung &gt; Byte 04 &gt; Bit 2 und Bit 3 aktivieren</w:t>
      </w:r>
    </w:p>
    <w:p w14:paraId="15654F20" w14:textId="4AA25C3B" w:rsidR="00FD6FFD" w:rsidRDefault="00FD6FFD">
      <w:pPr>
        <w:pStyle w:val="dfsheader"/>
      </w:pPr>
      <w:bookmarkStart w:id="216" w:name="_Toc64150395"/>
      <w:r>
        <w:t>Spiegel - Anklappung - Freischaltung</w:t>
      </w:r>
      <w:bookmarkEnd w:id="216"/>
    </w:p>
    <w:p w14:paraId="749C1828" w14:textId="4EF4EE8D" w:rsidR="00FD6FFD" w:rsidRDefault="00FD6FFD" w:rsidP="00FD6FFD">
      <w:pPr>
        <w:pStyle w:val="dfstext"/>
      </w:pPr>
      <w:r>
        <w:t>STG 42 &gt; Codierung &gt; …</w:t>
      </w:r>
    </w:p>
    <w:p w14:paraId="2570691F" w14:textId="420A538F" w:rsidR="00FD6FFD" w:rsidRDefault="00FD6FFD" w:rsidP="00FD6FFD">
      <w:pPr>
        <w:pStyle w:val="dfstext"/>
        <w:ind w:left="284"/>
      </w:pPr>
      <w:r>
        <w:t>&gt; Byte 04 &gt; Bit 4 aktivieren ("</w:t>
      </w:r>
      <w:r w:rsidRPr="00FD6FFD">
        <w:t>Foldable Mirrors installed</w:t>
      </w:r>
      <w:r>
        <w:t>")</w:t>
      </w:r>
      <w:r>
        <w:br/>
        <w:t>&gt; Byte 04 &gt; Bit 6 aktivieren ("</w:t>
      </w:r>
      <w:r w:rsidRPr="00FD6FFD">
        <w:t>Comfort Mirror Folding active</w:t>
      </w:r>
      <w:r>
        <w:t>")</w:t>
      </w:r>
    </w:p>
    <w:p w14:paraId="005E0D85" w14:textId="03F4F3E3" w:rsidR="00FD6FFD" w:rsidRDefault="00FD6FFD" w:rsidP="00FD6FFD">
      <w:pPr>
        <w:pStyle w:val="dfstext"/>
      </w:pPr>
      <w:r>
        <w:t>STG 52 &gt; Codierung &gt; …</w:t>
      </w:r>
    </w:p>
    <w:p w14:paraId="47685433" w14:textId="75EC1A72" w:rsidR="00FD6FFD" w:rsidRDefault="00FD6FFD" w:rsidP="00FD6FFD">
      <w:pPr>
        <w:pStyle w:val="dfstext"/>
        <w:ind w:left="284"/>
      </w:pPr>
      <w:r>
        <w:t>&gt; Byte 04 &gt; Bit 4 aktivieren ("</w:t>
      </w:r>
      <w:r w:rsidRPr="00FD6FFD">
        <w:t>Foldable Mirrors installed</w:t>
      </w:r>
      <w:r>
        <w:t>")</w:t>
      </w:r>
      <w:r>
        <w:br/>
        <w:t>&gt; Byte 04 &gt; Bit 6 aktivieren ("</w:t>
      </w:r>
      <w:r w:rsidRPr="00FD6FFD">
        <w:t>Comfort Mirror Folding active</w:t>
      </w:r>
      <w:r>
        <w:t>")</w:t>
      </w:r>
    </w:p>
    <w:p w14:paraId="09BB8D3D" w14:textId="77777777" w:rsidR="0039259B" w:rsidRDefault="0039259B" w:rsidP="0039259B">
      <w:pPr>
        <w:pStyle w:val="dfsheader"/>
      </w:pPr>
      <w:bookmarkStart w:id="217" w:name="_Toc64150396"/>
      <w:r>
        <w:t>Spiegel - Anklappung auch während der Fahrt aktiv</w:t>
      </w:r>
      <w:bookmarkEnd w:id="217"/>
    </w:p>
    <w:p w14:paraId="7DBDD5DE" w14:textId="4A3486CE" w:rsidR="0039259B" w:rsidRPr="004523DE" w:rsidRDefault="0039259B" w:rsidP="0039259B">
      <w:pPr>
        <w:pStyle w:val="dfstext"/>
      </w:pPr>
      <w:r>
        <w:t>STG 42 &gt; Codierung &gt; Byte 09 &gt; Bit 7 aktivieren</w:t>
      </w:r>
      <w:r>
        <w:br/>
        <w:t>STG 52 &gt; Codierung &gt; Byte 09 &gt; Bit 7 aktivieren</w:t>
      </w:r>
    </w:p>
    <w:p w14:paraId="1B4DFB86" w14:textId="77777777" w:rsidR="0039259B" w:rsidRPr="00344DFB" w:rsidRDefault="0039259B" w:rsidP="0039259B">
      <w:pPr>
        <w:pStyle w:val="dfsheader"/>
      </w:pPr>
      <w:bookmarkStart w:id="218" w:name="_Toc64150397"/>
      <w:r w:rsidRPr="00344DFB">
        <w:lastRenderedPageBreak/>
        <w:t>Spiegel</w:t>
      </w:r>
      <w:r>
        <w:t xml:space="preserve"> - A</w:t>
      </w:r>
      <w:r w:rsidRPr="00344DFB">
        <w:t>n</w:t>
      </w:r>
      <w:r>
        <w:t>klappung per FFB - Modus anpassen</w:t>
      </w:r>
      <w:bookmarkEnd w:id="218"/>
    </w:p>
    <w:p w14:paraId="19B71761" w14:textId="77777777" w:rsidR="0039259B" w:rsidRDefault="0039259B" w:rsidP="0039259B">
      <w:pPr>
        <w:pStyle w:val="dfstext"/>
      </w:pPr>
      <w:r>
        <w:t>STG 09 &gt; Zugriffsberechtigung: 31347 &gt; Anpassung &gt; Kanal "Zugangskontrolle2-Funk Spiegelanklappen Modus"</w:t>
      </w:r>
    </w:p>
    <w:p w14:paraId="20089398" w14:textId="77777777" w:rsidR="0039259B" w:rsidRDefault="0039259B" w:rsidP="0039259B">
      <w:pPr>
        <w:pStyle w:val="dfstext"/>
        <w:ind w:left="284"/>
      </w:pPr>
      <w:r>
        <w:t>"</w:t>
      </w:r>
      <w:r w:rsidRPr="00344DFB">
        <w:t>by look command via remote control key</w:t>
      </w:r>
      <w:r>
        <w:t>"</w:t>
      </w:r>
      <w:r>
        <w:tab/>
      </w:r>
      <w:r>
        <w:tab/>
        <w:t xml:space="preserve">&gt; </w:t>
      </w:r>
      <w:r w:rsidRPr="00344DFB">
        <w:t>Spiegel klappen be</w:t>
      </w:r>
      <w:r>
        <w:t>im Verriegeln per FFB sofort an</w:t>
      </w:r>
      <w:r w:rsidRPr="00344DFB">
        <w:br/>
      </w:r>
      <w:r>
        <w:t>"convenience operation via remote control key"</w:t>
      </w:r>
      <w:r>
        <w:tab/>
        <w:t>&gt; Spiegel klappen erst an, wenn die Verriegelungstaste am Schlüssel 2-3 Sekunden gedrückt wird</w:t>
      </w:r>
    </w:p>
    <w:p w14:paraId="5CB7300A" w14:textId="3C0A0ECC" w:rsidR="000265D2" w:rsidRDefault="000265D2">
      <w:pPr>
        <w:pStyle w:val="dfsheader"/>
      </w:pPr>
      <w:bookmarkStart w:id="219" w:name="_Toc64150398"/>
      <w:r>
        <w:t>Spiegel - Heizung automatisch aktivieren bei Aktivierung der Heckscheibenheizung</w:t>
      </w:r>
      <w:bookmarkEnd w:id="219"/>
    </w:p>
    <w:p w14:paraId="68E68E89" w14:textId="6DF523B7" w:rsidR="000265D2" w:rsidRPr="000265D2" w:rsidRDefault="000265D2" w:rsidP="000265D2">
      <w:pPr>
        <w:pStyle w:val="dfstext"/>
      </w:pPr>
      <w:r>
        <w:t>STG 42 &gt; Codierung &gt; Byte 09 &gt; Bit 2 aktivieren</w:t>
      </w:r>
      <w:r w:rsidR="00CC17AD">
        <w:t xml:space="preserve"> ("rear_window_heater_trigger,active")</w:t>
      </w:r>
      <w:r>
        <w:br/>
        <w:t>STG 52 &gt; Codierung &gt; Byte 09 &gt; Bit 2 aktivieren</w:t>
      </w:r>
      <w:r w:rsidR="00CC17AD">
        <w:t xml:space="preserve"> ("rear_window_heater_trigger,active")</w:t>
      </w:r>
    </w:p>
    <w:p w14:paraId="0C29F4B6" w14:textId="37E4C265" w:rsidR="00CC17AD" w:rsidRDefault="00CC17AD" w:rsidP="00CC17AD">
      <w:pPr>
        <w:pStyle w:val="dfsheader"/>
      </w:pPr>
      <w:bookmarkStart w:id="220" w:name="_Toc64150399"/>
      <w:r>
        <w:t>Spiegel - Heizung dauerhaft aktiv durch einmaliges Einschalten</w:t>
      </w:r>
      <w:bookmarkEnd w:id="220"/>
    </w:p>
    <w:p w14:paraId="5E026E23" w14:textId="3B129843" w:rsidR="00CC17AD" w:rsidRPr="00CC17AD" w:rsidRDefault="00CC17AD" w:rsidP="00CC17AD">
      <w:pPr>
        <w:pStyle w:val="dfstext"/>
        <w:rPr>
          <w:i/>
          <w:iCs/>
        </w:rPr>
      </w:pPr>
      <w:r>
        <w:rPr>
          <w:i/>
          <w:iCs/>
        </w:rPr>
        <w:t>Nach der Codierung wird die Spiegelheizung für die komplette Fahrt aktiviert, sobald sie einmal kurz aktiviert wurde. Nützlich, wenn die Spiegelheizung aktiv haben möchte, gleichzeitig aber die Beifahrerspiegelabsenkung nutzen will.</w:t>
      </w:r>
    </w:p>
    <w:p w14:paraId="409DA22A" w14:textId="362E4DF9" w:rsidR="00CC17AD" w:rsidRPr="000265D2" w:rsidRDefault="00CC17AD" w:rsidP="00CC17AD">
      <w:pPr>
        <w:pStyle w:val="dfstext"/>
      </w:pPr>
      <w:r>
        <w:t>STG 42 &gt; Codierung &gt; Byte 09 &gt; Bit 1 aktivieren ("mirror_heater_single_trigger,active")</w:t>
      </w:r>
      <w:r>
        <w:br/>
        <w:t>STG 52 &gt; Codierung &gt; Byte 09 &gt; Bit 1 aktivieren ("mirror_heater_single_trigger,active")</w:t>
      </w:r>
    </w:p>
    <w:p w14:paraId="7097E168" w14:textId="77777777" w:rsidR="0039259B" w:rsidRPr="000C0434" w:rsidRDefault="0039259B" w:rsidP="0039259B">
      <w:pPr>
        <w:pStyle w:val="dfsheader"/>
      </w:pPr>
      <w:bookmarkStart w:id="221" w:name="_Toc64150400"/>
      <w:r>
        <w:t xml:space="preserve">Spiegel - </w:t>
      </w:r>
      <w:r w:rsidRPr="000C0434">
        <w:t>Umfeldbeleuchtung b</w:t>
      </w:r>
      <w:r>
        <w:t>ei angeklappten Spiegeln aktiv</w:t>
      </w:r>
      <w:bookmarkEnd w:id="221"/>
    </w:p>
    <w:p w14:paraId="0DAF4A98" w14:textId="6366197A" w:rsidR="0039259B" w:rsidRPr="00F230E8" w:rsidRDefault="0039259B" w:rsidP="0039259B">
      <w:pPr>
        <w:pStyle w:val="dfstext"/>
        <w:rPr>
          <w:lang w:val="en-US"/>
        </w:rPr>
      </w:pPr>
      <w:r w:rsidRPr="00F230E8">
        <w:rPr>
          <w:lang w:val="en-US"/>
        </w:rPr>
        <w:t>STG 42 &gt; Codierung &gt; Byte 01 &gt; Bit 5 deaktivieren</w:t>
      </w:r>
      <w:r w:rsidR="00CC17AD" w:rsidRPr="00F230E8">
        <w:rPr>
          <w:lang w:val="en-US"/>
        </w:rPr>
        <w:t xml:space="preserve"> ("turn_off_front_field_light_with_folded_mirror,active")</w:t>
      </w:r>
      <w:r w:rsidRPr="00F230E8">
        <w:rPr>
          <w:lang w:val="en-US"/>
        </w:rPr>
        <w:br/>
        <w:t>STG 52 &gt; Codierung &gt; Byte 01 &gt; Bit 5 deaktivieren</w:t>
      </w:r>
      <w:r w:rsidR="00CC17AD" w:rsidRPr="00F230E8">
        <w:rPr>
          <w:lang w:val="en-US"/>
        </w:rPr>
        <w:t xml:space="preserve"> ("turn_off_front_field_light_with_folded_mirror,active")</w:t>
      </w:r>
    </w:p>
    <w:p w14:paraId="15DE1AA7" w14:textId="77777777" w:rsidR="00D934FD" w:rsidRDefault="00D934FD" w:rsidP="00D934FD">
      <w:pPr>
        <w:pStyle w:val="dfsheader"/>
      </w:pPr>
      <w:bookmarkStart w:id="222" w:name="_Toc64150401"/>
      <w:r>
        <w:t>Spoiler - Bei Verschließen des Fahrzeuges nicht absenken (Audi TT 8S)</w:t>
      </w:r>
      <w:bookmarkEnd w:id="222"/>
    </w:p>
    <w:p w14:paraId="04B1404E" w14:textId="77777777" w:rsidR="00D934FD" w:rsidRPr="00B86065" w:rsidRDefault="00D934FD" w:rsidP="00D934FD">
      <w:pPr>
        <w:pStyle w:val="dfstext"/>
      </w:pPr>
      <w:r>
        <w:t>STG 09 &gt; Zugriffsberechtigung: 31347 &gt; Anpassung &gt; Kanal "</w:t>
      </w:r>
      <w:r w:rsidRPr="00B86065">
        <w:t>Zusatzfunktionen-Spoiler Komfortsenken des Spoiler ueber Schliesszylinder FT</w:t>
      </w:r>
      <w:r>
        <w:t>" &gt; Wert auf "aktiv" setzen</w:t>
      </w:r>
    </w:p>
    <w:p w14:paraId="71DBADE0" w14:textId="4FE73BFF" w:rsidR="00B86065" w:rsidRDefault="00B86065">
      <w:pPr>
        <w:pStyle w:val="dfsheader"/>
      </w:pPr>
      <w:bookmarkStart w:id="223" w:name="_Toc64150402"/>
      <w:r>
        <w:t xml:space="preserve">Spoiler </w:t>
      </w:r>
      <w:r w:rsidR="00D934FD">
        <w:t>-</w:t>
      </w:r>
      <w:r>
        <w:t xml:space="preserve"> </w:t>
      </w:r>
      <w:r w:rsidR="00D934FD">
        <w:t xml:space="preserve">Nach </w:t>
      </w:r>
      <w:r>
        <w:t>manuellem Ausfahren nicht automatisch absenken (Audi TT 8S)</w:t>
      </w:r>
      <w:bookmarkEnd w:id="223"/>
    </w:p>
    <w:p w14:paraId="4E97B896" w14:textId="5A0EFD4C" w:rsidR="00B86065" w:rsidRPr="00B86065" w:rsidRDefault="00B86065" w:rsidP="00B86065">
      <w:pPr>
        <w:pStyle w:val="dfstext"/>
      </w:pPr>
      <w:r>
        <w:t>STG 09 &gt; Zugriffsberechtigung</w:t>
      </w:r>
      <w:r w:rsidR="006E5320">
        <w:t>: 31347 &gt; Anpassung &gt; Kanal "</w:t>
      </w:r>
      <w:r w:rsidRPr="00B86065">
        <w:t>Zusatzfunktionen-Spoiler Einfahrunterdrueckung nach manuellem Ausfahren</w:t>
      </w:r>
      <w:r>
        <w:t>" &gt; Wert auf "aktiv" setzen</w:t>
      </w:r>
    </w:p>
    <w:p w14:paraId="3907276E" w14:textId="3C44BBE5" w:rsidR="00CE4D53" w:rsidRDefault="00CE4D53">
      <w:pPr>
        <w:pStyle w:val="dfsheader"/>
      </w:pPr>
      <w:bookmarkStart w:id="224" w:name="_Toc64150403"/>
      <w:r>
        <w:lastRenderedPageBreak/>
        <w:t>Sprachbedienung aktivieren (Audi A3 8V)</w:t>
      </w:r>
      <w:bookmarkEnd w:id="224"/>
    </w:p>
    <w:p w14:paraId="33E90593" w14:textId="642423CA" w:rsidR="00A83A10" w:rsidRPr="00A83A10" w:rsidRDefault="00A83A10" w:rsidP="00A83A10">
      <w:pPr>
        <w:pStyle w:val="dfstext"/>
        <w:rPr>
          <w:i/>
        </w:rPr>
      </w:pPr>
      <w:r w:rsidRPr="00A83A10">
        <w:rPr>
          <w:i/>
        </w:rPr>
        <w:t>Diese Anpassung ist oft nicht mehr möglich, da die Funktion nun mittels SWaP abgesichert ist.</w:t>
      </w:r>
    </w:p>
    <w:p w14:paraId="62807662" w14:textId="45888807" w:rsidR="00CE4D53" w:rsidRPr="00CE4D53" w:rsidRDefault="00CE4D53" w:rsidP="00CE4D53">
      <w:pPr>
        <w:pStyle w:val="dfstext"/>
      </w:pPr>
      <w:r>
        <w:t>STG 5F &gt; Codierung &gt; Byte 24 &gt; Bit 1 aktivieren</w:t>
      </w:r>
    </w:p>
    <w:p w14:paraId="0834DA01" w14:textId="24BAD918" w:rsidR="00EE021D" w:rsidRDefault="00D934FD" w:rsidP="00094DF3">
      <w:pPr>
        <w:pStyle w:val="dfsheader"/>
      </w:pPr>
      <w:bookmarkStart w:id="225" w:name="_Toc64150404"/>
      <w:r>
        <w:t>Spurhalteassistent (</w:t>
      </w:r>
      <w:r w:rsidR="00EE021D">
        <w:t>Lane Assist</w:t>
      </w:r>
      <w:r>
        <w:t>) -</w:t>
      </w:r>
      <w:r w:rsidR="00EE021D">
        <w:t xml:space="preserve"> </w:t>
      </w:r>
      <w:r>
        <w:t>F</w:t>
      </w:r>
      <w:r w:rsidR="00EE021D">
        <w:t>reischalt</w:t>
      </w:r>
      <w:r>
        <w:t>ung</w:t>
      </w:r>
      <w:r w:rsidR="00344EA2">
        <w:t xml:space="preserve"> (Variante 1)</w:t>
      </w:r>
      <w:bookmarkEnd w:id="225"/>
    </w:p>
    <w:p w14:paraId="6E9C1893" w14:textId="71A2091D" w:rsidR="00EE021D" w:rsidRPr="004F0691" w:rsidRDefault="00EE021D" w:rsidP="008428A2">
      <w:pPr>
        <w:pStyle w:val="dfstext"/>
        <w:rPr>
          <w:i/>
        </w:rPr>
      </w:pPr>
      <w:r w:rsidRPr="004F0691">
        <w:rPr>
          <w:i/>
        </w:rPr>
        <w:t>Multifunktionskamera</w:t>
      </w:r>
      <w:r w:rsidR="00B50A96" w:rsidRPr="004F0691">
        <w:rPr>
          <w:i/>
        </w:rPr>
        <w:t xml:space="preserve"> (</w:t>
      </w:r>
      <w:r w:rsidR="004F5D1F">
        <w:rPr>
          <w:i/>
        </w:rPr>
        <w:t>Steuergerät A5</w:t>
      </w:r>
      <w:r w:rsidR="007B4780">
        <w:rPr>
          <w:i/>
        </w:rPr>
        <w:t xml:space="preserve"> - </w:t>
      </w:r>
      <w:r w:rsidR="007B4780" w:rsidRPr="007B4780">
        <w:rPr>
          <w:i/>
        </w:rPr>
        <w:t>"</w:t>
      </w:r>
      <w:r w:rsidR="007B4780" w:rsidRPr="007B4780">
        <w:rPr>
          <w:b/>
          <w:bCs/>
          <w:i/>
        </w:rPr>
        <w:t>MQB_MFK</w:t>
      </w:r>
      <w:r w:rsidR="007B4780" w:rsidRPr="007B4780">
        <w:rPr>
          <w:i/>
        </w:rPr>
        <w:t>"</w:t>
      </w:r>
      <w:r w:rsidR="00CE03C0">
        <w:rPr>
          <w:i/>
          <w:iCs/>
        </w:rPr>
        <w:t>- Teilenummer beginnt mit 5Q0</w:t>
      </w:r>
      <w:r w:rsidR="00B50A96" w:rsidRPr="004F0691">
        <w:rPr>
          <w:i/>
        </w:rPr>
        <w:t>)</w:t>
      </w:r>
      <w:r w:rsidRPr="004F0691">
        <w:rPr>
          <w:i/>
        </w:rPr>
        <w:t xml:space="preserve"> muss verbaut sein, z.</w:t>
      </w:r>
      <w:r w:rsidR="002232FA">
        <w:rPr>
          <w:i/>
        </w:rPr>
        <w:t xml:space="preserve"> </w:t>
      </w:r>
      <w:r w:rsidRPr="004F0691">
        <w:rPr>
          <w:i/>
        </w:rPr>
        <w:t>B</w:t>
      </w:r>
      <w:r w:rsidR="002232FA">
        <w:rPr>
          <w:i/>
        </w:rPr>
        <w:t>sp</w:t>
      </w:r>
      <w:r w:rsidRPr="004F0691">
        <w:rPr>
          <w:i/>
        </w:rPr>
        <w:t>. bei Bestellung mit DLA und/oder VZE verbaut! Nach erfolgter Codierung sollte Busruhe abgewartet werden.</w:t>
      </w:r>
    </w:p>
    <w:p w14:paraId="725AD622" w14:textId="74EF62CB" w:rsidR="0089333A" w:rsidRDefault="00B50A96" w:rsidP="00344EA2">
      <w:pPr>
        <w:pStyle w:val="dfstext"/>
      </w:pPr>
      <w:r>
        <w:t xml:space="preserve">STG A5 &gt; </w:t>
      </w:r>
      <w:r w:rsidR="00EE021D">
        <w:t>Codierung &gt; Byte 0</w:t>
      </w:r>
      <w:r w:rsidR="00A975F6">
        <w:t>0</w:t>
      </w:r>
      <w:r w:rsidR="00EE021D">
        <w:t xml:space="preserve"> &gt; Bit 0 aktivieren ("Spurhalteassistent (HCA) aktiv/verbaut")</w:t>
      </w:r>
    </w:p>
    <w:p w14:paraId="2642E519" w14:textId="2FCD4EF5" w:rsidR="00EE021D" w:rsidRDefault="0034680E" w:rsidP="008428A2">
      <w:pPr>
        <w:pStyle w:val="dfstext"/>
      </w:pPr>
      <w:r>
        <w:t>STG A5 &gt; Zugriffsberechtigung: 20103 &gt;</w:t>
      </w:r>
      <w:r w:rsidR="00EE021D">
        <w:t xml:space="preserve"> Anpassung &gt; …</w:t>
      </w:r>
    </w:p>
    <w:p w14:paraId="6F5BB158" w14:textId="77777777" w:rsidR="00EE021D" w:rsidRDefault="00EE021D" w:rsidP="004F0691">
      <w:pPr>
        <w:pStyle w:val="dfstext"/>
        <w:ind w:left="284"/>
      </w:pPr>
      <w:r>
        <w:t xml:space="preserve">&gt; Kanal "HCA_On_State" &gt; Wert auf "Menü" setzen </w:t>
      </w:r>
      <w:r>
        <w:br/>
        <w:t>&gt; Kanal "HCA_Warning_Intensity" &gt; Wert auf "Menü" setzen</w:t>
      </w:r>
      <w:r>
        <w:br/>
        <w:t>&gt; Kanal "BAP_Personalisierung" &gt; Wert auf "nicht aktiviert" setzen</w:t>
      </w:r>
      <w:r>
        <w:br/>
        <w:t>&gt; Kanal "Eingriffszeitpunkt" &gt; Wert auf "spät (Einstellung über Menü)" setzen</w:t>
      </w:r>
      <w:r>
        <w:br/>
        <w:t>&gt; Kanal "Personalisierung Spurhalteassistent bei Kl.15 ein" &gt; auf "letzte Einstellung" setzen</w:t>
      </w:r>
    </w:p>
    <w:p w14:paraId="2BAF5ED4" w14:textId="77777777" w:rsidR="00EE021D" w:rsidRDefault="00EE021D" w:rsidP="008428A2">
      <w:pPr>
        <w:pStyle w:val="dfstext"/>
      </w:pPr>
      <w:r>
        <w:t>STG 5F &gt; Anpassung &gt; …</w:t>
      </w:r>
    </w:p>
    <w:p w14:paraId="01D5A730" w14:textId="73E211EB" w:rsidR="00023153" w:rsidRDefault="00295049" w:rsidP="004F0691">
      <w:pPr>
        <w:pStyle w:val="dfstext"/>
        <w:ind w:left="284"/>
      </w:pPr>
      <w:r>
        <w:t>&gt; Kanal "Fahrzeug Funktionsliste BAP; Erweiterung_LDW_HCA_0x19" &gt; Wert auf "aktiviert" setzen</w:t>
      </w:r>
      <w:r>
        <w:br/>
        <w:t>&gt; Kanal "Fahrzeug Funktionsliste BAP; Erweiterung_LDW_HCA_0x19_msg_bus" &gt; Wert auf "Datenbus Extended" setzen</w:t>
      </w:r>
      <w:r>
        <w:br/>
      </w:r>
      <w:r w:rsidR="00EE021D">
        <w:t>&gt; Kanal "Fahrzeug Menü Bedienung-menu_display_Lane_Departure_Warning" &gt; Wert auf "aktiviert" setzen</w:t>
      </w:r>
      <w:r w:rsidR="00EE021D">
        <w:br/>
        <w:t>&gt; Kanal "Fahrzeug Menü Bedienung-menu_display_Lane_Departure_Warning_over_threshold_high" &gt; Auf "aktiviert" setzen</w:t>
      </w:r>
    </w:p>
    <w:p w14:paraId="5DF0E804" w14:textId="77777777" w:rsidR="00344EA2" w:rsidRDefault="00344EA2" w:rsidP="00344EA2">
      <w:pPr>
        <w:pStyle w:val="dfstext"/>
      </w:pPr>
      <w:r>
        <w:t xml:space="preserve">STG 17 &gt; Codierung &gt; … </w:t>
      </w:r>
    </w:p>
    <w:p w14:paraId="7E01D1EB" w14:textId="7DF007AE" w:rsidR="00344EA2" w:rsidRDefault="00344EA2" w:rsidP="00344EA2">
      <w:pPr>
        <w:pStyle w:val="dfstext"/>
        <w:ind w:left="284"/>
      </w:pPr>
      <w:r>
        <w:t>&gt; Byte 04 &gt; Bit 6 aktivieren ("Spurhalteassistent</w:t>
      </w:r>
      <w:r w:rsidR="00295049">
        <w:t xml:space="preserve"> </w:t>
      </w:r>
      <w:r>
        <w:t>/</w:t>
      </w:r>
      <w:r w:rsidR="00295049">
        <w:t xml:space="preserve"> </w:t>
      </w:r>
      <w:r>
        <w:t>Lane Assist verbaut")</w:t>
      </w:r>
      <w:r>
        <w:br/>
        <w:t>&gt; Byte 11 &gt; Bit 1 aktivieren ("</w:t>
      </w:r>
      <w:r w:rsidR="00295049" w:rsidRPr="00295049">
        <w:t>Spurhalteassistent / Lane Assist Information (BAP) verbaut/aktiv</w:t>
      </w:r>
      <w:r>
        <w:t xml:space="preserve">") </w:t>
      </w:r>
    </w:p>
    <w:p w14:paraId="7C7B8A71" w14:textId="648BF73E" w:rsidR="00EE021D" w:rsidRDefault="00EE021D" w:rsidP="008428A2">
      <w:pPr>
        <w:pStyle w:val="dfstext"/>
      </w:pPr>
      <w:r>
        <w:t>STG 44 &gt; Zugriffsberechtigung</w:t>
      </w:r>
      <w:r w:rsidR="0034680E">
        <w:t>: 19249</w:t>
      </w:r>
      <w:r>
        <w:t xml:space="preserve"> &gt; Codier</w:t>
      </w:r>
      <w:r w:rsidR="006D478A">
        <w:t>ung &gt; Byte 0</w:t>
      </w:r>
      <w:r w:rsidR="00A975F6">
        <w:t>0</w:t>
      </w:r>
      <w:r w:rsidR="006D478A">
        <w:t xml:space="preserve"> &gt; Bit 4 aktivieren</w:t>
      </w:r>
      <w:r w:rsidR="00136EC1">
        <w:t xml:space="preserve"> ("</w:t>
      </w:r>
      <w:r w:rsidR="00136EC1" w:rsidRPr="00136EC1">
        <w:t>Spurhalteassistent verbaut</w:t>
      </w:r>
      <w:r w:rsidR="00136EC1">
        <w:t>")</w:t>
      </w:r>
    </w:p>
    <w:p w14:paraId="7BF21502" w14:textId="15117A84" w:rsidR="00344EA2" w:rsidRDefault="00344EA2">
      <w:pPr>
        <w:pStyle w:val="dfsheader"/>
      </w:pPr>
      <w:bookmarkStart w:id="226" w:name="_Toc64150405"/>
      <w:r>
        <w:lastRenderedPageBreak/>
        <w:t>Spurhalteassistent (Lane Assist) - Freischaltung (Variante 2)</w:t>
      </w:r>
      <w:bookmarkEnd w:id="226"/>
    </w:p>
    <w:p w14:paraId="7A9448A2" w14:textId="2B229008" w:rsidR="00344EA2" w:rsidRPr="00344EA2" w:rsidRDefault="00344EA2" w:rsidP="00344EA2">
      <w:pPr>
        <w:rPr>
          <w:i/>
        </w:rPr>
      </w:pPr>
      <w:r w:rsidRPr="00344EA2">
        <w:rPr>
          <w:i/>
        </w:rPr>
        <w:t>Multifunktionskamera (Steuergerät A5</w:t>
      </w:r>
      <w:r>
        <w:rPr>
          <w:i/>
        </w:rPr>
        <w:t xml:space="preserve"> - </w:t>
      </w:r>
      <w:r w:rsidR="00295049" w:rsidRPr="00295049">
        <w:rPr>
          <w:i/>
        </w:rPr>
        <w:t>"</w:t>
      </w:r>
      <w:r w:rsidRPr="007B4780">
        <w:rPr>
          <w:b/>
          <w:bCs/>
          <w:i/>
        </w:rPr>
        <w:t>MQB_B_MFK</w:t>
      </w:r>
      <w:r w:rsidR="00295049" w:rsidRPr="00295049">
        <w:rPr>
          <w:i/>
        </w:rPr>
        <w:t>"</w:t>
      </w:r>
      <w:r w:rsidR="00CE03C0">
        <w:rPr>
          <w:i/>
          <w:iCs/>
        </w:rPr>
        <w:t>- Teilenummer beginnt mit 3Q0</w:t>
      </w:r>
      <w:r w:rsidR="00295049">
        <w:t xml:space="preserve">) </w:t>
      </w:r>
      <w:r w:rsidRPr="00344EA2">
        <w:rPr>
          <w:i/>
        </w:rPr>
        <w:t>muss verbaut sein, z. Bsp. bei Bestellung mit DLA und/oder VZE verbaut! Nach erfolgter Codierung sollte Busruhe abgewartet werden</w:t>
      </w:r>
      <w:r w:rsidR="00136EC1">
        <w:rPr>
          <w:i/>
        </w:rPr>
        <w:t xml:space="preserve">. Die Codierung in STG 10 ist nur notwendig, wenn das entsprechende Bit auch so beschriftet ist bzw. Fehler in den STG zurückbleiben. </w:t>
      </w:r>
    </w:p>
    <w:p w14:paraId="5A95DF09" w14:textId="50C51D68" w:rsidR="00344EA2" w:rsidRDefault="00344EA2" w:rsidP="00344EA2">
      <w:pPr>
        <w:pStyle w:val="dfstext"/>
      </w:pPr>
      <w:r>
        <w:t>STG A5 &gt; Codierung &gt; Byte 16 &gt; Bit 7 aktivieren ("</w:t>
      </w:r>
      <w:r w:rsidRPr="00344EA2">
        <w:t>Spurhalteassistent (HCA) aktiv/verbaut [PR-7Y9]</w:t>
      </w:r>
      <w:r>
        <w:t>")</w:t>
      </w:r>
    </w:p>
    <w:p w14:paraId="2C8995A9" w14:textId="77777777" w:rsidR="00295049" w:rsidRDefault="00295049" w:rsidP="00295049">
      <w:pPr>
        <w:pStyle w:val="dfstext"/>
      </w:pPr>
      <w:r>
        <w:t>STG A5 &gt; Zugriffsberechtigung: 20103 &gt; Anpassung &gt; …</w:t>
      </w:r>
    </w:p>
    <w:p w14:paraId="3505F121" w14:textId="687E8DE3" w:rsidR="00295049" w:rsidRDefault="00295049" w:rsidP="00295049">
      <w:pPr>
        <w:pStyle w:val="dfstext"/>
        <w:ind w:left="284"/>
      </w:pPr>
      <w:r>
        <w:t>&gt; Kanal "</w:t>
      </w:r>
      <w:r w:rsidRPr="00295049">
        <w:t>Personalisierung Eingriffszeitpunkt bei Kl. 15 ein</w:t>
      </w:r>
      <w:r>
        <w:t>" &gt; Wert auf "Letzte Einstellung" setzen</w:t>
      </w:r>
      <w:r>
        <w:br/>
        <w:t>&gt; Kanal "Personalisierung BAP" &gt; Wert auf "nicht aktiv" setzen</w:t>
      </w:r>
      <w:r>
        <w:br/>
        <w:t>&gt; Kanal "</w:t>
      </w:r>
      <w:r w:rsidRPr="00295049">
        <w:t>Einschaltzustand Spurhalteassistent</w:t>
      </w:r>
      <w:r>
        <w:t>" &gt; Wert auf "</w:t>
      </w:r>
      <w:r w:rsidRPr="00295049">
        <w:t>ein (Einstellung über Menü)</w:t>
      </w:r>
      <w:r>
        <w:t>" setzen</w:t>
      </w:r>
    </w:p>
    <w:p w14:paraId="5A16229E" w14:textId="7E8E55B3" w:rsidR="00295049" w:rsidRDefault="00295049" w:rsidP="00295049">
      <w:pPr>
        <w:pStyle w:val="dfstext"/>
      </w:pPr>
      <w:r>
        <w:t>STG 5F &gt; Anpassung &gt; …</w:t>
      </w:r>
    </w:p>
    <w:p w14:paraId="68DD888E" w14:textId="25F85F82" w:rsidR="00295049" w:rsidRDefault="00295049" w:rsidP="00295049">
      <w:pPr>
        <w:pStyle w:val="dfstext"/>
        <w:ind w:left="284"/>
      </w:pPr>
      <w:r>
        <w:t>&gt; Kanal "</w:t>
      </w:r>
      <w:r w:rsidRPr="00295049">
        <w:t>Car_Function_List_BAP_Gen2-LDW_HCA_0x19</w:t>
      </w:r>
      <w:r>
        <w:t>" &gt; Wert auf "aktiviert" setzen</w:t>
      </w:r>
      <w:r>
        <w:br/>
        <w:t>&gt; Kanal "</w:t>
      </w:r>
      <w:r w:rsidRPr="00295049">
        <w:t>Car_Function_List_BAP_Gen2-LDW_HCA_0x19_msg_bus</w:t>
      </w:r>
      <w:r>
        <w:t>" &gt; Wert auf "Datenbus Extended" setzen</w:t>
      </w:r>
      <w:r>
        <w:br/>
        <w:t>&gt; Kanal "</w:t>
      </w:r>
      <w:r w:rsidRPr="00295049">
        <w:t>Car_Function_Adaptations_Gen2-menu_display_Lane_Departure_Warning</w:t>
      </w:r>
      <w:r>
        <w:t>" &gt; Wert auf "aktiviert" setzen</w:t>
      </w:r>
      <w:r>
        <w:br/>
        <w:t>&gt; Kanal "</w:t>
      </w:r>
      <w:r w:rsidRPr="00295049">
        <w:t>Car_Function_Adaptations_Gen2-menu_display_Lane_Departure_Warning_over_threshold_high</w:t>
      </w:r>
      <w:r>
        <w:t>" &gt; Wert auf "aktiviert" setzen</w:t>
      </w:r>
    </w:p>
    <w:p w14:paraId="60601F2A" w14:textId="29F73946" w:rsidR="00295049" w:rsidRDefault="00295049" w:rsidP="00295049">
      <w:pPr>
        <w:pStyle w:val="dfstext"/>
      </w:pPr>
      <w:r>
        <w:t>STG 17 &gt; Codierung &gt; …</w:t>
      </w:r>
    </w:p>
    <w:p w14:paraId="2EEDF69F" w14:textId="32C52760" w:rsidR="00295049" w:rsidRDefault="00295049" w:rsidP="00295049">
      <w:pPr>
        <w:pStyle w:val="dfstext"/>
        <w:ind w:left="284"/>
      </w:pPr>
      <w:r>
        <w:t>&gt; Byte 04 &gt; Bit 6 aktivieren ("Spurhalteassistent / Lane Assist verbaut")</w:t>
      </w:r>
      <w:r>
        <w:br/>
        <w:t>&gt; Byte 11 &gt; Bit 1 aktivieren ("</w:t>
      </w:r>
      <w:r w:rsidRPr="00295049">
        <w:t>Spurhalteassistent / Lane Assist Information (BAP) verbaut/aktiv</w:t>
      </w:r>
      <w:r>
        <w:t xml:space="preserve">") </w:t>
      </w:r>
    </w:p>
    <w:p w14:paraId="069219F8" w14:textId="77777777" w:rsidR="00F675CD" w:rsidRDefault="00136EC1" w:rsidP="00F675CD">
      <w:pPr>
        <w:pStyle w:val="dfstext"/>
      </w:pPr>
      <w:r>
        <w:t>STG 44 &gt; Zugriffsberechtigung: 19249 &gt; Codierung &gt; Byte 03 &gt; Bit 0 aktivieren ("</w:t>
      </w:r>
      <w:r w:rsidRPr="00136EC1">
        <w:t>Spurhalteassistent verbaut</w:t>
      </w:r>
      <w:r>
        <w:t>")</w:t>
      </w:r>
    </w:p>
    <w:p w14:paraId="0C5CFCC4" w14:textId="6085C2E1" w:rsidR="00295049" w:rsidRPr="00344EA2" w:rsidRDefault="00136EC1" w:rsidP="00F675CD">
      <w:pPr>
        <w:pStyle w:val="dfstext"/>
      </w:pPr>
      <w:r>
        <w:t>STG 10 &gt; Zugriffsberechtigung: 71679 &gt; Codierung &gt; Byte 03 &gt; Bit 5 aktivieren ("</w:t>
      </w:r>
      <w:r w:rsidRPr="00136EC1">
        <w:t>Spurhalteassistent mit Lenkunterstützung verbaut</w:t>
      </w:r>
      <w:r>
        <w:t>")</w:t>
      </w:r>
    </w:p>
    <w:p w14:paraId="2E447FD0" w14:textId="5F7A9D03" w:rsidR="00923444" w:rsidRDefault="00923444">
      <w:pPr>
        <w:pStyle w:val="dfsheader"/>
      </w:pPr>
      <w:bookmarkStart w:id="227" w:name="_Toc64150406"/>
      <w:r>
        <w:t>Spurhalteassistent (Lane Assist) - Freischaltung (Variante 3)</w:t>
      </w:r>
      <w:bookmarkEnd w:id="227"/>
    </w:p>
    <w:p w14:paraId="7DE65939" w14:textId="51B5536E" w:rsidR="00923444" w:rsidRPr="00923444" w:rsidRDefault="00923444" w:rsidP="00923444">
      <w:pPr>
        <w:pStyle w:val="dfstext"/>
        <w:rPr>
          <w:i/>
          <w:iCs/>
        </w:rPr>
      </w:pPr>
      <w:r w:rsidRPr="00923444">
        <w:rPr>
          <w:i/>
          <w:iCs/>
        </w:rPr>
        <w:t>Multifunktionskamera (Steuergerät A5 - "</w:t>
      </w:r>
      <w:r w:rsidRPr="007B4780">
        <w:rPr>
          <w:b/>
          <w:bCs/>
          <w:i/>
          <w:iCs/>
        </w:rPr>
        <w:t>MQB MFK 3.0</w:t>
      </w:r>
      <w:r w:rsidRPr="00923444">
        <w:rPr>
          <w:i/>
          <w:iCs/>
        </w:rPr>
        <w:t>"</w:t>
      </w:r>
      <w:r w:rsidR="00CE03C0">
        <w:rPr>
          <w:i/>
          <w:iCs/>
        </w:rPr>
        <w:t xml:space="preserve"> - Teilenummer beginnt mit 2Q0</w:t>
      </w:r>
      <w:r>
        <w:rPr>
          <w:i/>
          <w:iCs/>
        </w:rPr>
        <w:t xml:space="preserve">) muss verbaut sein, z. Bsp. Bei Bestellung mit DLA und/oder VZE verbaut. </w:t>
      </w:r>
      <w:r w:rsidRPr="00344EA2">
        <w:rPr>
          <w:i/>
        </w:rPr>
        <w:t>Nach erfolgter Codierung sollte Busruhe abgewartet werden</w:t>
      </w:r>
      <w:r>
        <w:rPr>
          <w:i/>
        </w:rPr>
        <w:t>. Die Codierung in STG 10 ist nur notwendig, wenn das entsprechende Bit auch so beschriftet ist bzw. Fehler in den STG zurückbleiben.</w:t>
      </w:r>
    </w:p>
    <w:p w14:paraId="351C69A3" w14:textId="66DF49EA" w:rsidR="00923444" w:rsidRPr="00AC301C" w:rsidRDefault="00923444" w:rsidP="00923444">
      <w:pPr>
        <w:pStyle w:val="dfstext"/>
        <w:rPr>
          <w:lang w:val="en-US"/>
        </w:rPr>
      </w:pPr>
      <w:r w:rsidRPr="00AC301C">
        <w:rPr>
          <w:lang w:val="en-US"/>
        </w:rPr>
        <w:t>STG A5 &gt; Codierung &gt; …</w:t>
      </w:r>
    </w:p>
    <w:p w14:paraId="1F237DF0" w14:textId="5058FDB3" w:rsidR="00923444" w:rsidRPr="00AC301C" w:rsidRDefault="00923444" w:rsidP="00792226">
      <w:pPr>
        <w:pStyle w:val="dfstext"/>
        <w:ind w:left="284"/>
        <w:rPr>
          <w:lang w:val="en-US"/>
        </w:rPr>
      </w:pPr>
      <w:r w:rsidRPr="00AC301C">
        <w:rPr>
          <w:lang w:val="en-US"/>
        </w:rPr>
        <w:lastRenderedPageBreak/>
        <w:t xml:space="preserve">&gt; Byte 08 &gt; Bit 5-7 auf "A0 </w:t>
      </w:r>
      <w:r w:rsidR="004F698D" w:rsidRPr="00AC301C">
        <w:rPr>
          <w:lang w:val="en-US"/>
        </w:rPr>
        <w:t>Point_of_intervention,late_setting_over_menu</w:t>
      </w:r>
      <w:r w:rsidRPr="00AC301C">
        <w:rPr>
          <w:lang w:val="en-US"/>
        </w:rPr>
        <w:t>" setzen</w:t>
      </w:r>
      <w:r w:rsidRPr="00AC301C">
        <w:rPr>
          <w:lang w:val="en-US"/>
        </w:rPr>
        <w:br/>
        <w:t>&gt;</w:t>
      </w:r>
      <w:r w:rsidR="007B4780" w:rsidRPr="00AC301C">
        <w:rPr>
          <w:lang w:val="en-US"/>
        </w:rPr>
        <w:t xml:space="preserve"> Byte 09 &gt; Bit 0-1 auf "03 </w:t>
      </w:r>
      <w:r w:rsidR="004F698D" w:rsidRPr="00AC301C">
        <w:rPr>
          <w:lang w:val="en-US"/>
        </w:rPr>
        <w:t>Configuration_for_lane_departure_warning_Kl15,Last_setting</w:t>
      </w:r>
      <w:r w:rsidR="007B4780" w:rsidRPr="00AC301C">
        <w:rPr>
          <w:lang w:val="en-US"/>
        </w:rPr>
        <w:t>" setzen</w:t>
      </w:r>
      <w:r w:rsidR="007B4780" w:rsidRPr="00AC301C">
        <w:rPr>
          <w:lang w:val="en-US"/>
        </w:rPr>
        <w:br/>
        <w:t xml:space="preserve">&gt; Byte 09 &gt; Bit 2-3 auf "0C </w:t>
      </w:r>
      <w:r w:rsidR="004F698D" w:rsidRPr="00AC301C">
        <w:rPr>
          <w:lang w:val="en-US"/>
        </w:rPr>
        <w:t>Lane_assist_system_mode,Selection_over_menu</w:t>
      </w:r>
      <w:r w:rsidR="007B4780" w:rsidRPr="00AC301C">
        <w:rPr>
          <w:lang w:val="en-US"/>
        </w:rPr>
        <w:t>" setzen</w:t>
      </w:r>
      <w:r w:rsidR="00792226">
        <w:rPr>
          <w:lang w:val="en-US"/>
        </w:rPr>
        <w:br/>
        <w:t>&gt; Byte 09 &gt; Bit 7 aktivieren (</w:t>
      </w:r>
      <w:r w:rsidR="00792226" w:rsidRPr="00AC301C">
        <w:rPr>
          <w:lang w:val="en-US"/>
        </w:rPr>
        <w:t>"</w:t>
      </w:r>
      <w:r w:rsidR="00792226" w:rsidRPr="00792226">
        <w:rPr>
          <w:lang w:val="en-US"/>
        </w:rPr>
        <w:t>HC,0=not_coded / 1=coded</w:t>
      </w:r>
      <w:r w:rsidR="00792226" w:rsidRPr="00AC301C">
        <w:rPr>
          <w:lang w:val="en-US"/>
        </w:rPr>
        <w:t>"</w:t>
      </w:r>
      <w:r w:rsidR="00792226">
        <w:rPr>
          <w:lang w:val="en-US"/>
        </w:rPr>
        <w:t>)</w:t>
      </w:r>
      <w:r w:rsidR="007B4780" w:rsidRPr="00AC301C">
        <w:rPr>
          <w:lang w:val="en-US"/>
        </w:rPr>
        <w:br/>
        <w:t>&gt; Byte 17 &gt; Bit 0 aktivieren ("</w:t>
      </w:r>
      <w:r w:rsidR="004F698D" w:rsidRPr="00AC301C">
        <w:rPr>
          <w:lang w:val="en-US"/>
        </w:rPr>
        <w:t>Hc_messages,0=not_coded / 1=coded</w:t>
      </w:r>
      <w:r w:rsidR="007B4780" w:rsidRPr="00AC301C">
        <w:rPr>
          <w:lang w:val="en-US"/>
        </w:rPr>
        <w:t>")</w:t>
      </w:r>
      <w:r w:rsidR="0085461C" w:rsidRPr="00AC301C">
        <w:rPr>
          <w:lang w:val="en-US"/>
        </w:rPr>
        <w:br/>
        <w:t xml:space="preserve">&gt; Byte 17 &gt; Bit 1-3 auf "02 </w:t>
      </w:r>
      <w:r w:rsidR="004F698D" w:rsidRPr="00AC301C">
        <w:rPr>
          <w:lang w:val="en-US"/>
        </w:rPr>
        <w:t>HC_Warn_Intensity,Setting_over_Menu</w:t>
      </w:r>
      <w:r w:rsidR="0085461C" w:rsidRPr="00AC301C">
        <w:rPr>
          <w:lang w:val="en-US"/>
        </w:rPr>
        <w:t>" setzen</w:t>
      </w:r>
      <w:r w:rsidR="007B4780" w:rsidRPr="00AC301C">
        <w:rPr>
          <w:lang w:val="en-US"/>
        </w:rPr>
        <w:br/>
        <w:t xml:space="preserve">&gt; Byte 17 &gt; Bit 5-7 auf "20 </w:t>
      </w:r>
      <w:r w:rsidR="004F698D" w:rsidRPr="00AC301C">
        <w:rPr>
          <w:lang w:val="en-US"/>
        </w:rPr>
        <w:t>Hc_variante,Variante_1</w:t>
      </w:r>
      <w:r w:rsidR="007B4780" w:rsidRPr="00AC301C">
        <w:rPr>
          <w:lang w:val="en-US"/>
        </w:rPr>
        <w:t xml:space="preserve">" </w:t>
      </w:r>
      <w:r w:rsidR="00FE1EB4" w:rsidRPr="00FE1EB4">
        <w:rPr>
          <w:i/>
          <w:lang w:val="en-US"/>
        </w:rPr>
        <w:t>oder</w:t>
      </w:r>
      <w:r w:rsidR="00FE1EB4">
        <w:rPr>
          <w:lang w:val="en-US"/>
        </w:rPr>
        <w:t xml:space="preserve"> </w:t>
      </w:r>
      <w:r w:rsidR="00FE1EB4" w:rsidRPr="00AC301C">
        <w:rPr>
          <w:lang w:val="en-US"/>
        </w:rPr>
        <w:t>"</w:t>
      </w:r>
      <w:r w:rsidR="003A166C">
        <w:rPr>
          <w:lang w:val="en-US"/>
        </w:rPr>
        <w:t>0</w:t>
      </w:r>
      <w:r w:rsidR="00FE1EB4" w:rsidRPr="00AC301C">
        <w:rPr>
          <w:lang w:val="en-US"/>
        </w:rPr>
        <w:t>0 Hc_variante,Variante_</w:t>
      </w:r>
      <w:r w:rsidR="00FE1EB4">
        <w:rPr>
          <w:lang w:val="en-US"/>
        </w:rPr>
        <w:t>0</w:t>
      </w:r>
      <w:r w:rsidR="00FE1EB4" w:rsidRPr="00AC301C">
        <w:rPr>
          <w:lang w:val="en-US"/>
        </w:rPr>
        <w:t xml:space="preserve">" </w:t>
      </w:r>
      <w:r w:rsidR="007B4780" w:rsidRPr="00AC301C">
        <w:rPr>
          <w:lang w:val="en-US"/>
        </w:rPr>
        <w:t>setzen</w:t>
      </w:r>
    </w:p>
    <w:p w14:paraId="34E25C57" w14:textId="77777777" w:rsidR="00923444" w:rsidRPr="00AC301C" w:rsidRDefault="00923444" w:rsidP="00923444">
      <w:pPr>
        <w:pStyle w:val="dfstext"/>
        <w:rPr>
          <w:lang w:val="en-US"/>
        </w:rPr>
      </w:pPr>
      <w:r w:rsidRPr="00AC301C">
        <w:rPr>
          <w:lang w:val="en-US"/>
        </w:rPr>
        <w:t>STG 5F &gt; Anpassung &gt; …</w:t>
      </w:r>
    </w:p>
    <w:p w14:paraId="6AFD5609" w14:textId="77777777" w:rsidR="00923444" w:rsidRPr="00AC301C" w:rsidRDefault="00923444" w:rsidP="00923444">
      <w:pPr>
        <w:pStyle w:val="dfstext"/>
        <w:ind w:left="284"/>
        <w:rPr>
          <w:lang w:val="en-US"/>
        </w:rPr>
      </w:pPr>
      <w:r w:rsidRPr="00AC301C">
        <w:rPr>
          <w:lang w:val="en-US"/>
        </w:rPr>
        <w:t>&gt; Kanal "Car_Function_List_BAP_Gen2-LDW_HCA_0x19" &gt; Wert auf "aktiviert" setzen</w:t>
      </w:r>
      <w:r w:rsidRPr="00AC301C">
        <w:rPr>
          <w:lang w:val="en-US"/>
        </w:rPr>
        <w:br/>
        <w:t>&gt; Kanal "Car_Function_List_BAP_Gen2-LDW_HCA_0x19_msg_bus" &gt; Wert auf "Datenbus Extended" setzen</w:t>
      </w:r>
      <w:r w:rsidRPr="00AC301C">
        <w:rPr>
          <w:lang w:val="en-US"/>
        </w:rPr>
        <w:br/>
        <w:t>&gt; Kanal "Car_Function_Adaptations_Gen2-menu_display_Lane_Departure_Warning" &gt; Wert auf "aktiviert" setzen</w:t>
      </w:r>
      <w:r w:rsidRPr="00AC301C">
        <w:rPr>
          <w:lang w:val="en-US"/>
        </w:rPr>
        <w:br/>
        <w:t>&gt; Kanal "Car_Function_Adaptations_Gen2-menu_display_Lane_Departure_Warning_over_threshold_high" &gt; Wert auf "aktiviert" setzen</w:t>
      </w:r>
    </w:p>
    <w:p w14:paraId="13DA8EB5" w14:textId="77777777" w:rsidR="00923444" w:rsidRDefault="00923444" w:rsidP="00923444">
      <w:pPr>
        <w:pStyle w:val="dfstext"/>
      </w:pPr>
      <w:r>
        <w:t>STG 17 &gt; Codierung &gt; …</w:t>
      </w:r>
    </w:p>
    <w:p w14:paraId="42A17DE9" w14:textId="77777777" w:rsidR="00923444" w:rsidRDefault="00923444" w:rsidP="00923444">
      <w:pPr>
        <w:pStyle w:val="dfstext"/>
        <w:ind w:left="284"/>
      </w:pPr>
      <w:r>
        <w:t>&gt; Byte 04 &gt; Bit 6 aktivieren ("Spurhalteassistent / Lane Assist verbaut")</w:t>
      </w:r>
      <w:r>
        <w:br/>
        <w:t>&gt; Byte 11 &gt; Bit 1 aktivieren (</w:t>
      </w:r>
      <w:bookmarkStart w:id="228" w:name="_Hlk50234441"/>
      <w:r>
        <w:t>"</w:t>
      </w:r>
      <w:bookmarkEnd w:id="228"/>
      <w:r w:rsidRPr="00295049">
        <w:t>Spurhalteassistent / Lane Assist Information (BAP) verbaut/aktiv</w:t>
      </w:r>
      <w:r>
        <w:t xml:space="preserve">") </w:t>
      </w:r>
    </w:p>
    <w:p w14:paraId="48682A69" w14:textId="77777777" w:rsidR="00923444" w:rsidRDefault="00923444" w:rsidP="00923444">
      <w:pPr>
        <w:pStyle w:val="dfstext"/>
      </w:pPr>
      <w:r>
        <w:t>STG 44 &gt; Zugriffsberechtigung: 19249 &gt; Codierung &gt; Byte 03 &gt; Bit 0 aktivieren ("</w:t>
      </w:r>
      <w:r w:rsidRPr="00136EC1">
        <w:t>Spurhalteassistent verbaut</w:t>
      </w:r>
      <w:r>
        <w:t>")</w:t>
      </w:r>
    </w:p>
    <w:p w14:paraId="5F2FE505" w14:textId="77777777" w:rsidR="00923444" w:rsidRPr="00344EA2" w:rsidRDefault="00923444" w:rsidP="00923444">
      <w:pPr>
        <w:pStyle w:val="dfstext"/>
      </w:pPr>
      <w:r>
        <w:t>STG 10 &gt; Zugriffsberechtigung: 71679 &gt; Codierung &gt; Byte 03 &gt; Bit 5 aktivieren ("</w:t>
      </w:r>
      <w:r w:rsidRPr="00136EC1">
        <w:t>Spurhalteassistent mit Lenkunterstützung verbaut</w:t>
      </w:r>
      <w:r>
        <w:t>")</w:t>
      </w:r>
    </w:p>
    <w:p w14:paraId="5BCEBC13" w14:textId="4155CB3B" w:rsidR="00580990" w:rsidRDefault="00580990">
      <w:pPr>
        <w:pStyle w:val="dfsheader"/>
      </w:pPr>
      <w:bookmarkStart w:id="229" w:name="_Toc64150407"/>
      <w:r>
        <w:t>Spurhalteassistent - Adaptive Spurführung per Lenkstocktaster aktivieren</w:t>
      </w:r>
      <w:bookmarkEnd w:id="229"/>
    </w:p>
    <w:p w14:paraId="47B50399" w14:textId="317B28D3" w:rsidR="00580990" w:rsidRPr="00580990" w:rsidRDefault="00580990" w:rsidP="00580990">
      <w:pPr>
        <w:pStyle w:val="dfstext"/>
        <w:rPr>
          <w:i/>
          <w:iCs/>
        </w:rPr>
      </w:pPr>
      <w:r w:rsidRPr="005F59AB">
        <w:rPr>
          <w:i/>
          <w:iCs/>
        </w:rPr>
        <w:t xml:space="preserve">Es wird ein </w:t>
      </w:r>
      <w:r>
        <w:rPr>
          <w:i/>
          <w:iCs/>
        </w:rPr>
        <w:t>Front-/Vorfeldkamera</w:t>
      </w:r>
      <w:r w:rsidRPr="005F59AB">
        <w:rPr>
          <w:i/>
          <w:iCs/>
        </w:rPr>
        <w:t xml:space="preserve">-Steuergerät mit der Teilenummer </w:t>
      </w:r>
      <w:r>
        <w:rPr>
          <w:i/>
          <w:iCs/>
        </w:rPr>
        <w:t>3</w:t>
      </w:r>
      <w:r w:rsidRPr="005F59AB">
        <w:rPr>
          <w:i/>
          <w:iCs/>
        </w:rPr>
        <w:t>Q0 benötigt.</w:t>
      </w:r>
      <w:r>
        <w:rPr>
          <w:i/>
          <w:iCs/>
        </w:rPr>
        <w:t xml:space="preserve"> Nach der Codierung kann durch das Gedrückthalten der Lane Taste am Lenkstock die adaptive Spurführung an- und ausgeschaltet werden.</w:t>
      </w:r>
    </w:p>
    <w:p w14:paraId="13626AF5" w14:textId="3A201B63" w:rsidR="00580990" w:rsidRPr="00580990" w:rsidRDefault="00580990" w:rsidP="00580990">
      <w:pPr>
        <w:pStyle w:val="dfstext"/>
      </w:pPr>
      <w:r>
        <w:t>STG A5 &gt; Codierung &gt; Byte 22 &gt; Bit 7 aktivieren ("HC_LONGPRESS")</w:t>
      </w:r>
    </w:p>
    <w:p w14:paraId="4E7B7A6D" w14:textId="69860ECB" w:rsidR="00175D70" w:rsidRDefault="00175D70" w:rsidP="00175D70">
      <w:pPr>
        <w:pStyle w:val="dfsheader"/>
      </w:pPr>
      <w:bookmarkStart w:id="230" w:name="_Toc64150408"/>
      <w:r>
        <w:t>Spurhalteassistent - Deaktivierungsschwelle der Fahrerinaktivität</w:t>
      </w:r>
      <w:bookmarkEnd w:id="230"/>
    </w:p>
    <w:p w14:paraId="72147F56" w14:textId="77777777" w:rsidR="00175D70" w:rsidRDefault="00175D70" w:rsidP="00175D70">
      <w:pPr>
        <w:pStyle w:val="dfstext"/>
      </w:pPr>
      <w:r>
        <w:t>STG A5 &gt; Zugriffsberechtigung: 20103 &gt; Anpassung &gt; Kanal "Deaktivierungsschwelle der Fahrerinaktivität" &gt; Wert anpassen (Werkseinstellung: mittel)</w:t>
      </w:r>
    </w:p>
    <w:p w14:paraId="1765FAFC" w14:textId="7E7527E8" w:rsidR="00175D70" w:rsidRDefault="00175D70">
      <w:pPr>
        <w:pStyle w:val="dfsheader"/>
      </w:pPr>
      <w:bookmarkStart w:id="231" w:name="_Toc64150409"/>
      <w:r>
        <w:lastRenderedPageBreak/>
        <w:t>Spurhalteassistent - Eingriffszeitpunkt über das Menü einstellen</w:t>
      </w:r>
      <w:bookmarkEnd w:id="231"/>
    </w:p>
    <w:p w14:paraId="6F88E298" w14:textId="054D273F" w:rsidR="00175D70" w:rsidRPr="00175D70" w:rsidRDefault="00175D70" w:rsidP="00175D70">
      <w:pPr>
        <w:pStyle w:val="dfstext"/>
      </w:pPr>
      <w:r>
        <w:t xml:space="preserve">STG A5 &gt; Codierung &gt; Byte 14 &gt; Bit 5-7 auf "A0 </w:t>
      </w:r>
      <w:r w:rsidRPr="00175D70">
        <w:t>Zeitpunkt des Eingriffs: spät (Einstellung über Menü)</w:t>
      </w:r>
      <w:r>
        <w:t>" setzen</w:t>
      </w:r>
    </w:p>
    <w:p w14:paraId="2A7AFF20" w14:textId="77777777" w:rsidR="00EE021D" w:rsidRDefault="00EE021D" w:rsidP="00094DF3">
      <w:pPr>
        <w:pStyle w:val="dfsheader"/>
      </w:pPr>
      <w:bookmarkStart w:id="232" w:name="_Toc64150410"/>
      <w:r>
        <w:t>Spurhalteassistent - Intensität der Lenkradvibration anpassen</w:t>
      </w:r>
      <w:bookmarkEnd w:id="232"/>
    </w:p>
    <w:p w14:paraId="4B9A3296" w14:textId="5FDD0CCA" w:rsidR="00EE021D" w:rsidRDefault="0034680E" w:rsidP="008428A2">
      <w:pPr>
        <w:pStyle w:val="dfstext"/>
      </w:pPr>
      <w:r>
        <w:t>STG A5 &gt; Zugriffsberechtigung: 20103 &gt;</w:t>
      </w:r>
      <w:r w:rsidR="00EE021D">
        <w:t xml:space="preserve"> Anpassung &gt; Kanal "Intensität Lenkradvibration" &gt; Wert entsprechend anpa</w:t>
      </w:r>
      <w:r w:rsidR="006D478A">
        <w:t>ssen (Werkseinstellung: mittel)</w:t>
      </w:r>
    </w:p>
    <w:p w14:paraId="63D722CA" w14:textId="55B9DD93" w:rsidR="00EE021D" w:rsidRDefault="00EE021D" w:rsidP="00094DF3">
      <w:pPr>
        <w:pStyle w:val="dfsheader"/>
      </w:pPr>
      <w:bookmarkStart w:id="233" w:name="_Toc64150411"/>
      <w:r>
        <w:t>Spurhalteassistent - Intensität der Lenkunterstützung anpassen</w:t>
      </w:r>
      <w:bookmarkEnd w:id="233"/>
    </w:p>
    <w:p w14:paraId="4F5E90F9" w14:textId="78D6B094" w:rsidR="00EE021D" w:rsidRDefault="0034680E" w:rsidP="008428A2">
      <w:pPr>
        <w:pStyle w:val="dfstext"/>
      </w:pPr>
      <w:r>
        <w:t>STG A5 &gt; Zugriffsberechtigung: 20103 &gt;</w:t>
      </w:r>
      <w:r w:rsidR="00EE021D">
        <w:t xml:space="preserve"> Anpassung &gt; Kanal "Intensität Lenkradunterstützung" &gt; Wert anpa</w:t>
      </w:r>
      <w:r w:rsidR="006D478A">
        <w:t>ssen (Werkseinstellung: mittel)</w:t>
      </w:r>
    </w:p>
    <w:p w14:paraId="5BE5348B" w14:textId="61D50A1C" w:rsidR="00580990" w:rsidRDefault="00580990">
      <w:pPr>
        <w:pStyle w:val="dfsheader"/>
      </w:pPr>
      <w:bookmarkStart w:id="234" w:name="_Toc64150412"/>
      <w:r>
        <w:t>Spurhalteassistent - Letzten Einschaltzustand speichern</w:t>
      </w:r>
      <w:bookmarkEnd w:id="234"/>
    </w:p>
    <w:p w14:paraId="3388D937" w14:textId="6480DFD3" w:rsidR="00580990" w:rsidRPr="00580990" w:rsidRDefault="00580990" w:rsidP="00580990">
      <w:pPr>
        <w:pStyle w:val="dfstext"/>
        <w:rPr>
          <w:i/>
          <w:iCs/>
        </w:rPr>
      </w:pPr>
      <w:r w:rsidRPr="005F59AB">
        <w:rPr>
          <w:i/>
          <w:iCs/>
        </w:rPr>
        <w:t xml:space="preserve">Es wird ein </w:t>
      </w:r>
      <w:r>
        <w:rPr>
          <w:i/>
          <w:iCs/>
        </w:rPr>
        <w:t>Front-/Vorfeldkamera</w:t>
      </w:r>
      <w:r w:rsidRPr="005F59AB">
        <w:rPr>
          <w:i/>
          <w:iCs/>
        </w:rPr>
        <w:t xml:space="preserve">-Steuergerät mit der Teilenummer </w:t>
      </w:r>
      <w:r>
        <w:rPr>
          <w:i/>
          <w:iCs/>
        </w:rPr>
        <w:t>2</w:t>
      </w:r>
      <w:r w:rsidRPr="005F59AB">
        <w:rPr>
          <w:i/>
          <w:iCs/>
        </w:rPr>
        <w:t>Q0 benötigt.</w:t>
      </w:r>
    </w:p>
    <w:p w14:paraId="519E6C95" w14:textId="45E9C073" w:rsidR="00580990" w:rsidRPr="00FE1EB4" w:rsidRDefault="00580990" w:rsidP="00580990">
      <w:pPr>
        <w:pStyle w:val="dfstext"/>
        <w:rPr>
          <w:lang w:val="en-US"/>
        </w:rPr>
      </w:pPr>
      <w:r w:rsidRPr="00FE1EB4">
        <w:rPr>
          <w:lang w:val="en-US"/>
        </w:rPr>
        <w:t>STG A5 &gt; Codierung &gt; Byte 09 &gt; Bit 0-1 auf "03 Configuration_for_lane_departure_warning_Kl15,Last_setting"</w:t>
      </w:r>
    </w:p>
    <w:p w14:paraId="76E12323" w14:textId="11C482AE" w:rsidR="00805DE2" w:rsidRDefault="00805DE2">
      <w:pPr>
        <w:pStyle w:val="dfsheader"/>
      </w:pPr>
      <w:bookmarkStart w:id="235" w:name="_Toc64150413"/>
      <w:r>
        <w:t xml:space="preserve">Spurhalteassistent </w:t>
      </w:r>
      <w:r w:rsidR="004342B1">
        <w:t>-</w:t>
      </w:r>
      <w:r>
        <w:t xml:space="preserve"> Warnstärke über Menü einstellen</w:t>
      </w:r>
      <w:r w:rsidR="002F4B92">
        <w:t xml:space="preserve"> (Variante 1)</w:t>
      </w:r>
      <w:bookmarkEnd w:id="235"/>
    </w:p>
    <w:p w14:paraId="3AD610DF" w14:textId="64E3E6B5" w:rsidR="002F4B92" w:rsidRPr="002F4B92" w:rsidRDefault="002F4B92" w:rsidP="002F4B92">
      <w:pPr>
        <w:pStyle w:val="dfstext"/>
        <w:rPr>
          <w:i/>
          <w:iCs/>
        </w:rPr>
      </w:pPr>
      <w:r w:rsidRPr="005F59AB">
        <w:rPr>
          <w:i/>
          <w:iCs/>
        </w:rPr>
        <w:t xml:space="preserve">Es wird ein </w:t>
      </w:r>
      <w:r>
        <w:rPr>
          <w:i/>
          <w:iCs/>
        </w:rPr>
        <w:t>Front-/Vorfeldkamera</w:t>
      </w:r>
      <w:r w:rsidRPr="005F59AB">
        <w:rPr>
          <w:i/>
          <w:iCs/>
        </w:rPr>
        <w:t xml:space="preserve">-Steuergerät mit der Teilenummer </w:t>
      </w:r>
      <w:r>
        <w:rPr>
          <w:i/>
          <w:iCs/>
        </w:rPr>
        <w:t>5</w:t>
      </w:r>
      <w:r w:rsidRPr="005F59AB">
        <w:rPr>
          <w:i/>
          <w:iCs/>
        </w:rPr>
        <w:t>Q0 benötigt.</w:t>
      </w:r>
    </w:p>
    <w:p w14:paraId="47FAB35E" w14:textId="120A51F0" w:rsidR="00805DE2" w:rsidRDefault="00805DE2" w:rsidP="00805DE2">
      <w:pPr>
        <w:pStyle w:val="dfstext"/>
      </w:pPr>
      <w:r>
        <w:t>STG A5 &gt; Zugriffsberechtigung: 20103 &gt; Anpassung &gt; Kanal "HCA_Warning_Inte</w:t>
      </w:r>
      <w:r w:rsidR="006D478A">
        <w:t>nsity" &gt; Wert auf "Menü" setzen</w:t>
      </w:r>
    </w:p>
    <w:p w14:paraId="30F62261" w14:textId="3FB3F9E7" w:rsidR="00454570" w:rsidRPr="00454570" w:rsidRDefault="00454570" w:rsidP="00805DE2">
      <w:pPr>
        <w:pStyle w:val="dfstext"/>
        <w:rPr>
          <w:i/>
        </w:rPr>
      </w:pPr>
      <w:r w:rsidRPr="00454570">
        <w:rPr>
          <w:i/>
        </w:rPr>
        <w:t>bzw.</w:t>
      </w:r>
    </w:p>
    <w:p w14:paraId="7686F8AB" w14:textId="058833C2" w:rsidR="00454570" w:rsidRDefault="00454570" w:rsidP="00805DE2">
      <w:pPr>
        <w:pStyle w:val="dfstext"/>
      </w:pPr>
      <w:r>
        <w:t>STG A5 &gt; Zugriffsberechtigung: 20103 &gt; Anpassung &gt; Kanal "</w:t>
      </w:r>
      <w:r w:rsidRPr="00454570">
        <w:t>Warnungsintensität Spurhalteassistent</w:t>
      </w:r>
      <w:r>
        <w:t>" &gt; Wert auf "</w:t>
      </w:r>
      <w:r w:rsidR="00590022">
        <w:t xml:space="preserve">Auswahl über </w:t>
      </w:r>
      <w:r>
        <w:t>Menü" setzen</w:t>
      </w:r>
    </w:p>
    <w:p w14:paraId="2A1D1FBF" w14:textId="67D47766" w:rsidR="002F4B92" w:rsidRDefault="002F4B92" w:rsidP="002F4B92">
      <w:pPr>
        <w:pStyle w:val="dfsheader"/>
      </w:pPr>
      <w:bookmarkStart w:id="236" w:name="_Toc64150414"/>
      <w:r>
        <w:t>Spurhalteassistent - Warnstärke über Menü einstellen (Variante 2)</w:t>
      </w:r>
      <w:bookmarkEnd w:id="236"/>
    </w:p>
    <w:p w14:paraId="3A579976" w14:textId="1C6121F3" w:rsidR="002F4B92" w:rsidRPr="002F4B92" w:rsidRDefault="002F4B92" w:rsidP="002F4B92">
      <w:pPr>
        <w:pStyle w:val="dfstext"/>
        <w:rPr>
          <w:i/>
          <w:iCs/>
        </w:rPr>
      </w:pPr>
      <w:r w:rsidRPr="005F59AB">
        <w:rPr>
          <w:i/>
          <w:iCs/>
        </w:rPr>
        <w:t xml:space="preserve">Es wird ein </w:t>
      </w:r>
      <w:r>
        <w:rPr>
          <w:i/>
          <w:iCs/>
        </w:rPr>
        <w:t>Front-/Vorfeldkamera</w:t>
      </w:r>
      <w:r w:rsidRPr="005F59AB">
        <w:rPr>
          <w:i/>
          <w:iCs/>
        </w:rPr>
        <w:t xml:space="preserve">-Steuergerät mit der Teilenummer </w:t>
      </w:r>
      <w:r>
        <w:rPr>
          <w:i/>
          <w:iCs/>
        </w:rPr>
        <w:t>3</w:t>
      </w:r>
      <w:r w:rsidRPr="005F59AB">
        <w:rPr>
          <w:i/>
          <w:iCs/>
        </w:rPr>
        <w:t>Q0 benötigt.</w:t>
      </w:r>
    </w:p>
    <w:p w14:paraId="16169BAD" w14:textId="47A303AE" w:rsidR="002F4B92" w:rsidRDefault="002F4B92" w:rsidP="002F4B92">
      <w:pPr>
        <w:pStyle w:val="dfstext"/>
      </w:pPr>
      <w:r>
        <w:t>STG A5 &gt; Codierung &gt; Byte 13 &gt; Bit 1-2 auf "</w:t>
      </w:r>
      <w:r w:rsidRPr="002F4B92">
        <w:t>06</w:t>
      </w:r>
      <w:r>
        <w:t xml:space="preserve"> </w:t>
      </w:r>
      <w:r w:rsidRPr="002F4B92">
        <w:t>Systemmodus Spurhalteassistent,Auswahl über Menü</w:t>
      </w:r>
      <w:r>
        <w:t>"</w:t>
      </w:r>
    </w:p>
    <w:p w14:paraId="79EC8861" w14:textId="1FC949A8" w:rsidR="003E5864" w:rsidRDefault="003E5864" w:rsidP="00094DF3">
      <w:pPr>
        <w:pStyle w:val="dfsheader"/>
      </w:pPr>
      <w:bookmarkStart w:id="237" w:name="_Toc64150415"/>
      <w:r>
        <w:lastRenderedPageBreak/>
        <w:t xml:space="preserve">Standheizung </w:t>
      </w:r>
      <w:r w:rsidR="000227C2">
        <w:t xml:space="preserve">- </w:t>
      </w:r>
      <w:r>
        <w:t>Nachheizzeit</w:t>
      </w:r>
      <w:r w:rsidR="000227C2">
        <w:t xml:space="preserve"> anpassen</w:t>
      </w:r>
      <w:bookmarkEnd w:id="237"/>
    </w:p>
    <w:p w14:paraId="0238EEF9" w14:textId="107F8021" w:rsidR="003E5864" w:rsidRDefault="003E5864" w:rsidP="008428A2">
      <w:pPr>
        <w:pStyle w:val="dfstext"/>
      </w:pPr>
      <w:r>
        <w:t xml:space="preserve">STG 08 &gt; Anpassung &gt; Kanal "Nachheizzeit der Standheizung" &gt; Wert in min </w:t>
      </w:r>
      <w:r w:rsidR="006D478A">
        <w:t>anpassen (Werkseinstellung: 10)</w:t>
      </w:r>
    </w:p>
    <w:p w14:paraId="57CE2E42" w14:textId="30C0E557" w:rsidR="000227C2" w:rsidRDefault="000227C2">
      <w:pPr>
        <w:pStyle w:val="dfsheader"/>
      </w:pPr>
      <w:bookmarkStart w:id="238" w:name="_Toc64150416"/>
      <w:r>
        <w:t>Standheizung - Temperatur für Aktivierung des Innenraumgebläses anpassen</w:t>
      </w:r>
      <w:bookmarkEnd w:id="238"/>
    </w:p>
    <w:p w14:paraId="732B01DC" w14:textId="40FF42EB" w:rsidR="000227C2" w:rsidRPr="000227C2" w:rsidRDefault="000227C2" w:rsidP="000227C2">
      <w:pPr>
        <w:pStyle w:val="dfstext"/>
      </w:pPr>
      <w:r>
        <w:t>STG 18 &gt;</w:t>
      </w:r>
      <w:r w:rsidR="009A47C4">
        <w:t xml:space="preserve"> Zugriffsberechtigung: 80782 &gt;</w:t>
      </w:r>
      <w:r>
        <w:t xml:space="preserve"> Anpassung &gt; Kanal "</w:t>
      </w:r>
      <w:r w:rsidRPr="000227C2">
        <w:t>Regelparameter Standheizen-Temperaturschwelle für Aktivierung Frischluftgebläs</w:t>
      </w:r>
      <w:r>
        <w:t>e" &gt; Wert in °C anpassen</w:t>
      </w:r>
    </w:p>
    <w:p w14:paraId="081B65F6" w14:textId="19145321" w:rsidR="000227C2" w:rsidRDefault="000227C2">
      <w:pPr>
        <w:pStyle w:val="dfsheader"/>
      </w:pPr>
      <w:bookmarkStart w:id="239" w:name="_Toc64150417"/>
      <w:r>
        <w:t>Standheizung - Temperaturen für Zuheizerbetrieb anpassen</w:t>
      </w:r>
      <w:bookmarkEnd w:id="239"/>
    </w:p>
    <w:p w14:paraId="3BC5C92B" w14:textId="0739E03E" w:rsidR="000227C2" w:rsidRDefault="000227C2" w:rsidP="000227C2">
      <w:pPr>
        <w:pStyle w:val="dfstext"/>
      </w:pPr>
      <w:r>
        <w:t>STG 18 &gt; Anpassung &gt; …</w:t>
      </w:r>
    </w:p>
    <w:p w14:paraId="525C554F" w14:textId="5F6243C1" w:rsidR="000227C2" w:rsidRPr="000227C2" w:rsidRDefault="000227C2" w:rsidP="000227C2">
      <w:pPr>
        <w:pStyle w:val="dfstext"/>
        <w:ind w:left="284"/>
      </w:pPr>
      <w:r>
        <w:t>&gt; Kanal "</w:t>
      </w:r>
      <w:r w:rsidRPr="000227C2">
        <w:t>Regelparameter Zuheizen-untere Temperaturschwelle Umgebungstemperatur</w:t>
      </w:r>
      <w:r>
        <w:t>" &gt; Wert in °C anpassen</w:t>
      </w:r>
      <w:r>
        <w:br/>
        <w:t>&gt; Kanal "</w:t>
      </w:r>
      <w:r w:rsidRPr="000227C2">
        <w:t>Regelparameter Zuheizen-obere Temperaturschwelle Umgebungstemperatur</w:t>
      </w:r>
      <w:r>
        <w:t>" &gt; Wert in °C anpassen</w:t>
      </w:r>
    </w:p>
    <w:p w14:paraId="5D347224" w14:textId="307FB5B3" w:rsidR="00EE021D" w:rsidRDefault="00EE021D" w:rsidP="00094DF3">
      <w:pPr>
        <w:pStyle w:val="dfsheader"/>
      </w:pPr>
      <w:bookmarkStart w:id="240" w:name="_Toc64150418"/>
      <w:r>
        <w:t>Start/Stopp</w:t>
      </w:r>
      <w:r w:rsidR="00D934FD">
        <w:t xml:space="preserve"> </w:t>
      </w:r>
      <w:r>
        <w:t>-</w:t>
      </w:r>
      <w:r w:rsidR="00D934FD">
        <w:t xml:space="preserve"> </w:t>
      </w:r>
      <w:r>
        <w:t>Funktion deaktivieren</w:t>
      </w:r>
      <w:bookmarkEnd w:id="240"/>
    </w:p>
    <w:p w14:paraId="400BA4F3" w14:textId="77777777" w:rsidR="00EE021D" w:rsidRDefault="00EE021D" w:rsidP="008428A2">
      <w:pPr>
        <w:pStyle w:val="dfstext"/>
      </w:pPr>
      <w:r>
        <w:t>STG 19 &gt; Anpassung &gt; …</w:t>
      </w:r>
    </w:p>
    <w:p w14:paraId="19C3CEE7" w14:textId="421254D3" w:rsidR="00EE021D" w:rsidRDefault="00A702E6" w:rsidP="004F0691">
      <w:pPr>
        <w:pStyle w:val="dfstext"/>
        <w:ind w:left="284"/>
      </w:pPr>
      <w:r>
        <w:t>&gt; Kanal "</w:t>
      </w:r>
      <w:r w:rsidR="006539F7" w:rsidRPr="006539F7">
        <w:t>EM_start_stop_requirement_ambient_temperature-Minimum_temperature</w:t>
      </w:r>
      <w:r w:rsidR="00EE021D">
        <w:t>" &gt; Wert auf "50" ändern (Werkseinstellung: -50)</w:t>
      </w:r>
      <w:r w:rsidR="00EE021D">
        <w:br/>
        <w:t>&gt; Kanal "</w:t>
      </w:r>
      <w:r w:rsidR="006539F7" w:rsidRPr="006539F7">
        <w:t>EM_start_stop_requirement_ambient_temperature-M</w:t>
      </w:r>
      <w:r w:rsidR="006539F7">
        <w:t>ax</w:t>
      </w:r>
      <w:r w:rsidR="006539F7" w:rsidRPr="006539F7">
        <w:t>imum_temperature</w:t>
      </w:r>
      <w:r w:rsidR="00EE021D">
        <w:t>" &gt; Wert auf "50" ändern (Werkseinstellung: -50)</w:t>
      </w:r>
    </w:p>
    <w:p w14:paraId="07E5387B" w14:textId="77777777" w:rsidR="00EE021D" w:rsidRPr="008B123A" w:rsidRDefault="00EE021D" w:rsidP="008428A2">
      <w:pPr>
        <w:pStyle w:val="dfstext"/>
        <w:rPr>
          <w:i/>
        </w:rPr>
      </w:pPr>
      <w:r w:rsidRPr="008B123A">
        <w:rPr>
          <w:i/>
        </w:rPr>
        <w:t>oder</w:t>
      </w:r>
    </w:p>
    <w:p w14:paraId="7FB481E0" w14:textId="27335A4A" w:rsidR="00EE021D" w:rsidRDefault="00554001" w:rsidP="004F0691">
      <w:pPr>
        <w:pStyle w:val="dfstext"/>
        <w:ind w:left="284"/>
      </w:pPr>
      <w:r>
        <w:t>&gt; Kanal "</w:t>
      </w:r>
      <w:r w:rsidR="00EE021D">
        <w:t>Start/Stopp Startspannungsgrenze" &gt; Wert auf "12"</w:t>
      </w:r>
      <w:r w:rsidR="006D478A">
        <w:t xml:space="preserve"> ändern (Werkseinstellung: 7.6)</w:t>
      </w:r>
    </w:p>
    <w:p w14:paraId="2F84684A" w14:textId="6E32FD61" w:rsidR="005D1BC4" w:rsidRDefault="005D1BC4">
      <w:pPr>
        <w:pStyle w:val="dfsheader"/>
      </w:pPr>
      <w:bookmarkStart w:id="241" w:name="_Toc64150419"/>
      <w:r>
        <w:t xml:space="preserve">SWRA </w:t>
      </w:r>
      <w:r w:rsidR="00B00197">
        <w:t>- D</w:t>
      </w:r>
      <w:r>
        <w:t>eaktivier</w:t>
      </w:r>
      <w:r w:rsidR="00B00197">
        <w:t>ung</w:t>
      </w:r>
      <w:bookmarkEnd w:id="241"/>
    </w:p>
    <w:p w14:paraId="05A1B25B" w14:textId="1ECABDFB" w:rsidR="005D1BC4" w:rsidRPr="005D1BC4" w:rsidRDefault="005D1BC4" w:rsidP="005D1BC4">
      <w:pPr>
        <w:pStyle w:val="dfstext"/>
      </w:pPr>
      <w:r>
        <w:t>STG 09 &gt; Codierung &gt; Byte 13 &gt; Bit 3 deaktiveren</w:t>
      </w:r>
    </w:p>
    <w:p w14:paraId="4AE75B3F" w14:textId="1DFACD28" w:rsidR="00344DFB" w:rsidRPr="00266CF4" w:rsidRDefault="00344DFB" w:rsidP="00094DF3">
      <w:pPr>
        <w:pStyle w:val="dfsheader"/>
      </w:pPr>
      <w:bookmarkStart w:id="242" w:name="_Toc64150420"/>
      <w:r w:rsidRPr="00266CF4">
        <w:t>S</w:t>
      </w:r>
      <w:r w:rsidR="00F904AD" w:rsidRPr="00266CF4">
        <w:t>W</w:t>
      </w:r>
      <w:r w:rsidRPr="00266CF4">
        <w:t xml:space="preserve">RA </w:t>
      </w:r>
      <w:r w:rsidR="00B00197">
        <w:t xml:space="preserve">- </w:t>
      </w:r>
      <w:r w:rsidRPr="00266CF4">
        <w:t>Verzögeru</w:t>
      </w:r>
      <w:r w:rsidR="00266CF4">
        <w:t>ngszeit bis zum Auslösen ändern</w:t>
      </w:r>
      <w:bookmarkEnd w:id="242"/>
    </w:p>
    <w:p w14:paraId="28A456E1" w14:textId="52910873" w:rsidR="00344DFB" w:rsidRDefault="00F312B8" w:rsidP="008428A2">
      <w:pPr>
        <w:pStyle w:val="dfstext"/>
      </w:pPr>
      <w:r>
        <w:t xml:space="preserve">STG </w:t>
      </w:r>
      <w:r w:rsidR="00344DFB">
        <w:t>09 &gt; Zugriffsberechtigung</w:t>
      </w:r>
      <w:r w:rsidR="0034680E">
        <w:t>: 31347</w:t>
      </w:r>
      <w:r w:rsidR="00F904AD">
        <w:t xml:space="preserve"> </w:t>
      </w:r>
      <w:r w:rsidR="00A702E6">
        <w:t>&gt; Anpassung &gt; Kanal "</w:t>
      </w:r>
      <w:r w:rsidR="00344DFB">
        <w:t xml:space="preserve">Frontscheibenwischer-SRA Verzögerungszeit &gt; Wert </w:t>
      </w:r>
      <w:r w:rsidR="00F904AD">
        <w:t xml:space="preserve">in Millisekunden </w:t>
      </w:r>
      <w:r w:rsidR="00344DFB">
        <w:t xml:space="preserve">anpassen </w:t>
      </w:r>
      <w:r w:rsidR="004342B1">
        <w:t>(</w:t>
      </w:r>
      <w:r w:rsidR="00F904AD">
        <w:t>m</w:t>
      </w:r>
      <w:r w:rsidR="00344DFB">
        <w:t>aximal 2500</w:t>
      </w:r>
      <w:r w:rsidR="00F904AD">
        <w:t xml:space="preserve"> ms</w:t>
      </w:r>
      <w:r w:rsidR="004342B1">
        <w:t>)</w:t>
      </w:r>
    </w:p>
    <w:p w14:paraId="43A5CB28" w14:textId="4C509163" w:rsidR="00344DFB" w:rsidRPr="00F904AD" w:rsidRDefault="00344DFB" w:rsidP="00094DF3">
      <w:pPr>
        <w:pStyle w:val="dfsheader"/>
      </w:pPr>
      <w:bookmarkStart w:id="243" w:name="_Toc64150421"/>
      <w:r w:rsidRPr="00F904AD">
        <w:lastRenderedPageBreak/>
        <w:t>S</w:t>
      </w:r>
      <w:r w:rsidR="00F904AD" w:rsidRPr="00F904AD">
        <w:t>W</w:t>
      </w:r>
      <w:r w:rsidRPr="00F904AD">
        <w:t xml:space="preserve">RA </w:t>
      </w:r>
      <w:r w:rsidR="00B00197">
        <w:t xml:space="preserve">- </w:t>
      </w:r>
      <w:r w:rsidR="00F904AD">
        <w:t>Waschverhalten anpassen</w:t>
      </w:r>
      <w:r w:rsidR="0025038B">
        <w:t xml:space="preserve"> (Häufigkeit, Dauer)</w:t>
      </w:r>
      <w:bookmarkEnd w:id="243"/>
    </w:p>
    <w:p w14:paraId="4A6F9A11" w14:textId="1701C5D0" w:rsidR="005274AD" w:rsidRDefault="00F312B8" w:rsidP="008428A2">
      <w:pPr>
        <w:pStyle w:val="dfstext"/>
      </w:pPr>
      <w:r>
        <w:t xml:space="preserve">STG </w:t>
      </w:r>
      <w:r w:rsidR="00344DFB">
        <w:t>09 &gt; Zugriffsberechtigung</w:t>
      </w:r>
      <w:r w:rsidR="0034680E">
        <w:t>: 31347</w:t>
      </w:r>
      <w:r w:rsidR="00F904AD">
        <w:t xml:space="preserve"> </w:t>
      </w:r>
      <w:r w:rsidR="00344DFB">
        <w:t xml:space="preserve">&gt; Anpassung &gt; </w:t>
      </w:r>
      <w:r w:rsidR="005274AD">
        <w:t>…</w:t>
      </w:r>
    </w:p>
    <w:p w14:paraId="36766487" w14:textId="00E413D8" w:rsidR="00344DFB" w:rsidRDefault="00A702E6" w:rsidP="004F0691">
      <w:pPr>
        <w:pStyle w:val="dfstext"/>
        <w:ind w:left="284"/>
      </w:pPr>
      <w:r>
        <w:t>&gt; Kanal "</w:t>
      </w:r>
      <w:r w:rsidR="004A4867">
        <w:t>Frontscheibenwischer-Anzahl Betaetigungen Frontwaschanlage pro SRA Aktivierung" &gt; Wert anpassen</w:t>
      </w:r>
      <w:r w:rsidR="004A4867">
        <w:br/>
      </w:r>
      <w:r w:rsidR="005274AD">
        <w:t xml:space="preserve">&gt; </w:t>
      </w:r>
      <w:r w:rsidR="00344DFB">
        <w:t xml:space="preserve">Kanal "Frontscheibenwischer-SRA Waschzeit" &gt; </w:t>
      </w:r>
      <w:r w:rsidR="00F904AD">
        <w:t>Wert in Millisekunden anpassen</w:t>
      </w:r>
      <w:r w:rsidR="00F904AD">
        <w:br/>
      </w:r>
      <w:r w:rsidR="00344DFB">
        <w:t xml:space="preserve">&gt; Kanal "Frontscheibenwischer-SRA Einweichpausenzeit" &gt; </w:t>
      </w:r>
      <w:r w:rsidR="00F904AD">
        <w:t xml:space="preserve">Wert in Millisekunden anpassen </w:t>
      </w:r>
      <w:r w:rsidR="00F904AD">
        <w:br/>
      </w:r>
      <w:r w:rsidR="00344DFB">
        <w:t xml:space="preserve">&gt; Kanal "Frontscheibenwischer-SRA Nachwaschzeit" &gt; </w:t>
      </w:r>
      <w:r w:rsidR="00F904AD">
        <w:t>Wert in Millisekunden anpassen</w:t>
      </w:r>
      <w:r w:rsidR="00344DFB">
        <w:t xml:space="preserve"> </w:t>
      </w:r>
    </w:p>
    <w:p w14:paraId="76FB6D86" w14:textId="3B996D6D" w:rsidR="00344DFB" w:rsidRPr="004F0691" w:rsidRDefault="00344DFB" w:rsidP="008428A2">
      <w:pPr>
        <w:pStyle w:val="dfstext"/>
        <w:rPr>
          <w:i/>
        </w:rPr>
      </w:pPr>
      <w:r w:rsidRPr="004F0691">
        <w:rPr>
          <w:i/>
        </w:rPr>
        <w:t>Der gesamte Waschvorgang splittet sich auf in zwei sep</w:t>
      </w:r>
      <w:r w:rsidR="00F904AD" w:rsidRPr="004F0691">
        <w:rPr>
          <w:i/>
        </w:rPr>
        <w:t>a</w:t>
      </w:r>
      <w:r w:rsidRPr="004F0691">
        <w:rPr>
          <w:i/>
        </w:rPr>
        <w:t>rate Sprühvorgänge</w:t>
      </w:r>
      <w:r w:rsidR="00F904AD" w:rsidRPr="004F0691">
        <w:rPr>
          <w:i/>
        </w:rPr>
        <w:t xml:space="preserve"> auf</w:t>
      </w:r>
      <w:r w:rsidRPr="004F0691">
        <w:rPr>
          <w:i/>
        </w:rPr>
        <w:t>, die Zeiten lassen sich je nach Belieben anpassen. Je länger die Waschzeiten, desto eher ist</w:t>
      </w:r>
      <w:r w:rsidR="006D478A">
        <w:rPr>
          <w:i/>
        </w:rPr>
        <w:t xml:space="preserve"> euer Wischwasserbehälter leer!</w:t>
      </w:r>
    </w:p>
    <w:p w14:paraId="3E883CDA" w14:textId="1443125E" w:rsidR="00BD6CAC" w:rsidRDefault="00BD6CAC" w:rsidP="00094DF3">
      <w:pPr>
        <w:pStyle w:val="dfsheader"/>
      </w:pPr>
      <w:bookmarkStart w:id="244" w:name="_Toc64150422"/>
      <w:r w:rsidRPr="005274AD">
        <w:t>Tagf</w:t>
      </w:r>
      <w:r>
        <w:t xml:space="preserve">ahrlicht </w:t>
      </w:r>
      <w:r w:rsidR="00D934FD">
        <w:t xml:space="preserve">- Abschalten bei </w:t>
      </w:r>
      <w:r>
        <w:t>gezogener Handbremse</w:t>
      </w:r>
      <w:bookmarkEnd w:id="244"/>
    </w:p>
    <w:p w14:paraId="0B934188" w14:textId="180BCAF0" w:rsidR="00BD6CAC" w:rsidRDefault="00BD6CAC" w:rsidP="008428A2">
      <w:pPr>
        <w:pStyle w:val="dfstext"/>
      </w:pPr>
      <w:r>
        <w:t>STG 09 &gt; Zugriffsberechtigung</w:t>
      </w:r>
      <w:r w:rsidR="0034680E">
        <w:t>: 31347</w:t>
      </w:r>
      <w:r>
        <w:t xml:space="preserve"> &gt; Anpassung &gt; Kanal "Tagfahrlicht-Tagfahrlicht Dauerfahrlicht bei Handbremse abscha</w:t>
      </w:r>
      <w:r w:rsidR="006D478A">
        <w:t>lten" &gt; Wert auf "aktiv" setzen</w:t>
      </w:r>
    </w:p>
    <w:p w14:paraId="211853D7" w14:textId="77777777" w:rsidR="00D934FD" w:rsidRDefault="00D934FD" w:rsidP="00D934FD">
      <w:pPr>
        <w:pStyle w:val="dfsheader"/>
      </w:pPr>
      <w:bookmarkStart w:id="245" w:name="_Toc64150423"/>
      <w:r w:rsidRPr="005274AD">
        <w:t>Tagfahrlicht</w:t>
      </w:r>
      <w:r>
        <w:t xml:space="preserve"> </w:t>
      </w:r>
      <w:r w:rsidRPr="005274AD">
        <w:t>-</w:t>
      </w:r>
      <w:r>
        <w:t xml:space="preserve"> Dimmen beim Blinken</w:t>
      </w:r>
      <w:bookmarkEnd w:id="245"/>
    </w:p>
    <w:p w14:paraId="0AFC4D7E" w14:textId="16A8A38A" w:rsidR="00D934FD" w:rsidRDefault="00D934FD" w:rsidP="00D934FD">
      <w:pPr>
        <w:pStyle w:val="dfstext"/>
      </w:pPr>
      <w:r>
        <w:t>STG 09 &gt; Zugriffsberechtigung: 31347 &gt; Anpassung &gt; …</w:t>
      </w:r>
    </w:p>
    <w:p w14:paraId="046B6BAF" w14:textId="77777777" w:rsidR="00D934FD" w:rsidRDefault="00D934FD" w:rsidP="00D934FD">
      <w:pPr>
        <w:pStyle w:val="dfstext"/>
        <w:ind w:left="284"/>
      </w:pPr>
      <w:r>
        <w:t>&gt; Kanal "Leuchte2SL VL B10-Lichtfunktion E 2" &gt; Wert auf "Blinken links aktiv (beide Phasen)" setzen (Werkseinstellung: nicht aktiv)</w:t>
      </w:r>
      <w:r>
        <w:br/>
        <w:t>&gt; Kanal "Leuchte2SL VL B10-Dimmwert EF 2" &gt; Prozentwert wie gewünscht setzen (Werkseinstellung: 0)</w:t>
      </w:r>
      <w:r>
        <w:br/>
        <w:t>&gt; Kanal "Leuchte2SL VL B10-Dimming Direction EF 2" &gt; Wert auf "minimize" setzen (Werkseinstellung: maximize)</w:t>
      </w:r>
      <w:r>
        <w:br/>
        <w:t>&gt; Kanal "Leuchte3SL VR B21-Lichtfunktion E 3" &gt; Wert auf "Blinken rechts aktiv (beide Phasen)" setzen (Werkseinstellung: nicht aktiv)</w:t>
      </w:r>
      <w:r>
        <w:br/>
        <w:t>&gt; Kanal "Leuchte3SL VR B21-Dimmwert EF 3" &gt; Prozentwert wie gewünscht setzen (Werkseinstellung: 0)</w:t>
      </w:r>
      <w:r>
        <w:br/>
        <w:t>&gt; Kanal "Leuchte3SL VR B21-Dimming Direction EF 3" &gt; auf "minimize" setzen (Werkseinstellung: maximize)</w:t>
      </w:r>
    </w:p>
    <w:p w14:paraId="38B07516" w14:textId="77777777" w:rsidR="00D934FD" w:rsidRDefault="00D934FD" w:rsidP="00D934FD">
      <w:pPr>
        <w:pStyle w:val="dfsheader"/>
      </w:pPr>
      <w:bookmarkStart w:id="246" w:name="_Toc64150424"/>
      <w:r w:rsidRPr="005274AD">
        <w:t>Tagfahrlicht</w:t>
      </w:r>
      <w:r>
        <w:t xml:space="preserve"> </w:t>
      </w:r>
      <w:r w:rsidRPr="005274AD">
        <w:t>-</w:t>
      </w:r>
      <w:r>
        <w:t xml:space="preserve"> Dimmen beim Blinken (langsame Dimmung) (Seat Leon 5F)</w:t>
      </w:r>
      <w:bookmarkEnd w:id="246"/>
    </w:p>
    <w:p w14:paraId="6488AD7F" w14:textId="77777777" w:rsidR="00D934FD" w:rsidRDefault="00D934FD" w:rsidP="00D934FD">
      <w:pPr>
        <w:pStyle w:val="dfstext"/>
      </w:pPr>
      <w:r>
        <w:t>STG 09 &gt; Zugriffsberechtigung: 31347 &gt; Anpassung &gt; …</w:t>
      </w:r>
    </w:p>
    <w:p w14:paraId="6A74DF8A" w14:textId="77777777" w:rsidR="00D934FD" w:rsidRDefault="00D934FD" w:rsidP="00D934FD">
      <w:pPr>
        <w:pStyle w:val="dfstext"/>
        <w:ind w:left="284"/>
      </w:pPr>
      <w:r>
        <w:t>&gt; Kanal "Leuchte2SL VL B10-Lichtfunktion E 2" &gt; Wert auf "Blinken links aktiv (beide Phasen); Auf- und Abdimmend mit p_t_blinken_rampe" setzen</w:t>
      </w:r>
      <w:r>
        <w:br/>
        <w:t>&gt; Kanal "Leuchte2SL VL B10-Dimmwert EF 2" &gt; Prozentwert wie gewünscht setzen</w:t>
      </w:r>
      <w:r>
        <w:br/>
        <w:t>&gt; Kanal "Leuchte2SL VL B10-Dimming Direction EF 2" &gt; Wert auf "minimize" setzen</w:t>
      </w:r>
      <w:r>
        <w:br/>
        <w:t>&gt; Kanal "Leuchte3SL VR B21-Lichtfunktion E 3" &gt; Wert auf "Blinken rechts aktiv (beide Phasen); Auf- und Abdimmend mit p_t_blinken_rampe" setzen</w:t>
      </w:r>
      <w:r>
        <w:br/>
      </w:r>
      <w:r>
        <w:lastRenderedPageBreak/>
        <w:t>&gt; Kanal "Leuchte3SL VR B21-Dimmwert EF 3" &gt; Prozentwert wie gewünscht setzen</w:t>
      </w:r>
      <w:r>
        <w:br/>
        <w:t>&gt; Kanal "Leuchte3SL VR B21-Dimming Direction EF 3" &gt; auf "minimize" setzen</w:t>
      </w:r>
    </w:p>
    <w:p w14:paraId="6410323B" w14:textId="77777777" w:rsidR="00D934FD" w:rsidRDefault="00D934FD" w:rsidP="00D934FD">
      <w:pPr>
        <w:pStyle w:val="dfsheader"/>
      </w:pPr>
      <w:bookmarkStart w:id="247" w:name="_Toc64150425"/>
      <w:r>
        <w:t>Tagfahrlicht - Dimmen beim Blinken deaktivieren (Audi A3 8V)</w:t>
      </w:r>
      <w:bookmarkEnd w:id="247"/>
    </w:p>
    <w:p w14:paraId="5531E571" w14:textId="56183FEC" w:rsidR="00D934FD" w:rsidRDefault="00D934FD" w:rsidP="00D934FD">
      <w:pPr>
        <w:pStyle w:val="dfstext"/>
      </w:pPr>
      <w:r>
        <w:t>STG 09 &gt; Zugriffsberechtigung: 31347 &gt; Anpassung &gt; …</w:t>
      </w:r>
    </w:p>
    <w:p w14:paraId="7F416E31" w14:textId="76F2AB6A" w:rsidR="00D934FD" w:rsidRDefault="00D934FD" w:rsidP="00D934FD">
      <w:pPr>
        <w:pStyle w:val="dfstext"/>
        <w:ind w:left="284"/>
      </w:pPr>
      <w:r>
        <w:t>&gt; Kanal "Leuchte2SL VL B10-Dimmwert CD 2" &gt; Wert auf "100" setzen (Werkseinstellung: 30)</w:t>
      </w:r>
      <w:r>
        <w:br/>
        <w:t>&gt; Kanal "Leuchte3SL VR B21-Dimmwert CD 3" &gt; Wert auf "100" setzen (Werkseinstellung: 30)</w:t>
      </w:r>
    </w:p>
    <w:p w14:paraId="22454A4D" w14:textId="77777777" w:rsidR="00917B5D" w:rsidRDefault="00917B5D" w:rsidP="00917B5D">
      <w:pPr>
        <w:pStyle w:val="dfsheader"/>
      </w:pPr>
      <w:bookmarkStart w:id="248" w:name="_Toc64150426"/>
      <w:r>
        <w:t>Tagfahrlicht - Gleichzeitiges blinken mit dem Blinker (oder im Wechsel)</w:t>
      </w:r>
      <w:bookmarkEnd w:id="248"/>
    </w:p>
    <w:p w14:paraId="57403D6B" w14:textId="77777777" w:rsidR="00917B5D" w:rsidRDefault="00917B5D" w:rsidP="00917B5D">
      <w:pPr>
        <w:pStyle w:val="dfstext"/>
      </w:pPr>
      <w:r>
        <w:t>STG 09 &gt; Zugriffsberechtigung: 31347 &gt; Anpassung &gt; …</w:t>
      </w:r>
    </w:p>
    <w:p w14:paraId="56811CB8" w14:textId="77777777" w:rsidR="00917B5D" w:rsidRDefault="00917B5D" w:rsidP="00917B5D">
      <w:pPr>
        <w:pStyle w:val="dfstext"/>
        <w:ind w:left="284"/>
      </w:pPr>
      <w:r>
        <w:t>&gt; Kanal "</w:t>
      </w:r>
      <w:r w:rsidRPr="00C4759E">
        <w:t>Leuchte2SL VLB10-Lichtfunktion G 2</w:t>
      </w:r>
      <w:r>
        <w:t>" &gt; Wert auf "Blinken links Dunkelphase" anpassen</w:t>
      </w:r>
      <w:r>
        <w:br/>
        <w:t>&gt; Kanal "</w:t>
      </w:r>
      <w:r w:rsidRPr="00C4759E">
        <w:t>Leuchte2SL VLB10-Dimmwert GH 2</w:t>
      </w:r>
      <w:r>
        <w:t>" &gt; Wert auf "0" anpassen</w:t>
      </w:r>
      <w:r>
        <w:br/>
        <w:t>&gt; Kanal "</w:t>
      </w:r>
      <w:r w:rsidRPr="00C4759E">
        <w:t>Leuchte2SL VLB10-Dimming Direction GH 2</w:t>
      </w:r>
      <w:r>
        <w:t>" &gt; Wert auf "minimize" anpassen</w:t>
      </w:r>
      <w:r>
        <w:br/>
        <w:t>&gt; Kanal "</w:t>
      </w:r>
      <w:r w:rsidRPr="00C4759E">
        <w:t xml:space="preserve">Leuchte3SL VRB21-Lichtfunktion </w:t>
      </w:r>
      <w:r>
        <w:t>G</w:t>
      </w:r>
      <w:r w:rsidRPr="00C4759E">
        <w:t xml:space="preserve"> 3 </w:t>
      </w:r>
      <w:r>
        <w:t>" &gt; Wert auf "Blinken rechts Dunkelphase" anpassen</w:t>
      </w:r>
      <w:r>
        <w:br/>
        <w:t>&gt; Kanal "</w:t>
      </w:r>
      <w:r w:rsidRPr="00C4759E">
        <w:t>Leuchte3SL VRB21-Dimmwert GH 3</w:t>
      </w:r>
      <w:r>
        <w:t>" &gt; Wert auf "0" anpassen</w:t>
      </w:r>
      <w:r>
        <w:br/>
        <w:t>&gt; Kanal "</w:t>
      </w:r>
      <w:r w:rsidRPr="00C4759E">
        <w:t>Leuchte3SL VRB21-Dimming Direction GH 3</w:t>
      </w:r>
      <w:r>
        <w:t>" &gt; Wert auf "minimize" anpassen</w:t>
      </w:r>
    </w:p>
    <w:p w14:paraId="3237996F" w14:textId="77777777" w:rsidR="00917B5D" w:rsidRPr="00C4759E" w:rsidRDefault="00917B5D" w:rsidP="00917B5D">
      <w:pPr>
        <w:pStyle w:val="dfstext"/>
        <w:rPr>
          <w:i/>
        </w:rPr>
      </w:pPr>
      <w:r w:rsidRPr="00C4759E">
        <w:rPr>
          <w:i/>
        </w:rPr>
        <w:t xml:space="preserve">Für das Blinken </w:t>
      </w:r>
      <w:r w:rsidRPr="00CC19F3">
        <w:rPr>
          <w:b/>
          <w:i/>
        </w:rPr>
        <w:t>im Wechsel</w:t>
      </w:r>
      <w:r w:rsidRPr="00C4759E">
        <w:rPr>
          <w:i/>
        </w:rPr>
        <w:t xml:space="preserve"> </w:t>
      </w:r>
      <w:r>
        <w:rPr>
          <w:i/>
        </w:rPr>
        <w:t xml:space="preserve">muss statt </w:t>
      </w:r>
      <w:r w:rsidRPr="00CC19F3">
        <w:rPr>
          <w:i/>
        </w:rPr>
        <w:t>"Blinken links/rechts Hellphase"</w:t>
      </w:r>
      <w:r>
        <w:rPr>
          <w:i/>
        </w:rPr>
        <w:t xml:space="preserve"> eingestellt werden.</w:t>
      </w:r>
    </w:p>
    <w:p w14:paraId="0F2C6036" w14:textId="3C4F62E1" w:rsidR="00BD6CAC" w:rsidRPr="005274AD" w:rsidRDefault="00BD6CAC" w:rsidP="00094DF3">
      <w:pPr>
        <w:pStyle w:val="dfsheader"/>
      </w:pPr>
      <w:bookmarkStart w:id="249" w:name="_Toc64150427"/>
      <w:r w:rsidRPr="005274AD">
        <w:t xml:space="preserve">Tagfahrlicht </w:t>
      </w:r>
      <w:r w:rsidR="00D934FD">
        <w:t>-</w:t>
      </w:r>
      <w:r w:rsidRPr="005274AD">
        <w:t xml:space="preserve"> </w:t>
      </w:r>
      <w:r w:rsidR="00D934FD">
        <w:t>Inaktiv in LDS-S</w:t>
      </w:r>
      <w:r w:rsidRPr="005274AD">
        <w:t xml:space="preserve">tellung </w:t>
      </w:r>
      <w:r w:rsidR="00D934FD">
        <w:t>0</w:t>
      </w:r>
      <w:bookmarkEnd w:id="249"/>
    </w:p>
    <w:p w14:paraId="3473AE9E" w14:textId="2FADF838" w:rsidR="00BD6CAC" w:rsidRDefault="00BD6CAC" w:rsidP="008428A2">
      <w:pPr>
        <w:pStyle w:val="dfstext"/>
      </w:pPr>
      <w:r>
        <w:t>STG 09 &gt; Zugriffsberechtigung</w:t>
      </w:r>
      <w:r w:rsidR="0034680E">
        <w:t>: 31347</w:t>
      </w:r>
      <w:r>
        <w:t xml:space="preserve"> &gt; Anpassung &gt; Kanal "Tagfahrlicht-Tagfahrlicht nur in Schalterstellung </w:t>
      </w:r>
      <w:r w:rsidR="00283BAD">
        <w:t>AUTO" &gt; Wert auf "aktiv" setzen</w:t>
      </w:r>
    </w:p>
    <w:p w14:paraId="12B6D215" w14:textId="2F60857C" w:rsidR="00BD6CAC" w:rsidRPr="005274AD" w:rsidRDefault="00BD6CAC" w:rsidP="00094DF3">
      <w:pPr>
        <w:pStyle w:val="dfsheader"/>
      </w:pPr>
      <w:bookmarkStart w:id="250" w:name="_Toc64150428"/>
      <w:r w:rsidRPr="005274AD">
        <w:t xml:space="preserve">Tagfahrlicht </w:t>
      </w:r>
      <w:r w:rsidR="00D934FD">
        <w:t xml:space="preserve">- Menüpunkt im </w:t>
      </w:r>
      <w:r w:rsidRPr="005274AD">
        <w:t>C</w:t>
      </w:r>
      <w:r>
        <w:t>AR-</w:t>
      </w:r>
      <w:r w:rsidRPr="005274AD">
        <w:t xml:space="preserve">Menü </w:t>
      </w:r>
      <w:r w:rsidR="00D934FD">
        <w:t>aktivieren</w:t>
      </w:r>
      <w:bookmarkEnd w:id="250"/>
    </w:p>
    <w:p w14:paraId="0AA61EFD" w14:textId="4C65FE18" w:rsidR="00BD6CAC" w:rsidRDefault="00BD6CAC" w:rsidP="008428A2">
      <w:pPr>
        <w:pStyle w:val="dfstext"/>
      </w:pPr>
      <w:r>
        <w:t>STG 09 &gt; Zugriffsberechtigung</w:t>
      </w:r>
      <w:r w:rsidR="0034680E">
        <w:t>: 31347</w:t>
      </w:r>
      <w:r w:rsidR="00A702E6">
        <w:t xml:space="preserve"> &gt; Anpassung &gt; Kanal "</w:t>
      </w:r>
      <w:r>
        <w:t>Tagfahrlicht-Tagfahrlicht Aktivierung durch BAP oder Bedienfolge mög</w:t>
      </w:r>
      <w:r w:rsidR="006D478A">
        <w:t>lich" &gt; Wert auf "aktiv" setzen</w:t>
      </w:r>
    </w:p>
    <w:p w14:paraId="7E2F7C05" w14:textId="4F7D8E07" w:rsidR="00D934FD" w:rsidRDefault="00D934FD" w:rsidP="00D934FD">
      <w:pPr>
        <w:pStyle w:val="dfsheader"/>
      </w:pPr>
      <w:bookmarkStart w:id="251" w:name="_Toc64150429"/>
      <w:r>
        <w:lastRenderedPageBreak/>
        <w:t>Tagfahrlicht - Nebelscheinwerfer ausschließlich als Tagfahrlicht</w:t>
      </w:r>
      <w:bookmarkEnd w:id="251"/>
    </w:p>
    <w:p w14:paraId="56EEE434" w14:textId="1FE786BE" w:rsidR="00D934FD" w:rsidRDefault="00D934FD" w:rsidP="00D934FD">
      <w:pPr>
        <w:pStyle w:val="dfstext"/>
      </w:pPr>
      <w:r>
        <w:t>STG 09 &gt; Zugriffsberechtigung: 31347 &gt; Anpassung &gt; …</w:t>
      </w:r>
    </w:p>
    <w:p w14:paraId="1E0A9CE1" w14:textId="77777777" w:rsidR="00D934FD" w:rsidRDefault="00D934FD" w:rsidP="00D934FD">
      <w:pPr>
        <w:pStyle w:val="dfstext"/>
        <w:ind w:left="284"/>
      </w:pPr>
      <w:r>
        <w:t>&gt; Kanal "Leuchte4TFL LB4-Lichtfunktion A 4" &gt; Wert auf "nicht aktiv" setzen (Werkseinstellung: Tagfahrlicht)</w:t>
      </w:r>
      <w:r>
        <w:br/>
        <w:t>&gt; Kanal "Leuchte4TFL LB4-Lichtfunktion A 4" &gt; Wert auf "nicht aktiv" setzen (Werkseinstellung: Tagfahrlicht)</w:t>
      </w:r>
      <w:r>
        <w:br/>
        <w:t>&gt; Kanal "Leuchte12NL LB45-Lichtfunktion C 12" &gt; Wert auf "Tagfahrlicht" setzen (Werkseinstellung: nicht aktiv)</w:t>
      </w:r>
      <w:r>
        <w:br/>
        <w:t>&gt; Kanal "Leuchte12NL LB45-Dimmwert CD 12" &gt; Wert auf "40" setzen</w:t>
      </w:r>
      <w:r>
        <w:br/>
        <w:t>&gt; Kanal "Leuchte13NL RB5-Lichtfunktion C 13" &gt; Wert auf "Tagfahrlicht" setzen (Werkseinstellung: nicht aktiv)</w:t>
      </w:r>
      <w:r>
        <w:br/>
        <w:t>&gt; Kanal "Leuchte13NL RB5-Dimmwert CD 13" &gt; Wert auf "40" setzen</w:t>
      </w:r>
    </w:p>
    <w:p w14:paraId="49BD484C" w14:textId="77777777" w:rsidR="00D934FD" w:rsidRDefault="00D934FD" w:rsidP="00D934FD">
      <w:pPr>
        <w:pStyle w:val="dfsheader"/>
      </w:pPr>
      <w:bookmarkStart w:id="252" w:name="_Toc64150430"/>
      <w:r>
        <w:t>Tagfahrlicht - Nebelscheinwerfer zusätzlich zum Tagfahrlicht hinzufügen</w:t>
      </w:r>
      <w:bookmarkEnd w:id="252"/>
    </w:p>
    <w:p w14:paraId="354919CE" w14:textId="77777777" w:rsidR="00D934FD" w:rsidRDefault="00D934FD" w:rsidP="00D934FD">
      <w:pPr>
        <w:pStyle w:val="dfstext"/>
      </w:pPr>
      <w:r>
        <w:t>STG 09 &gt; Zugriffsberechtigung: 31347 &gt; Anpassung &gt; …</w:t>
      </w:r>
    </w:p>
    <w:p w14:paraId="67978042" w14:textId="77777777" w:rsidR="00D934FD" w:rsidRDefault="00D934FD" w:rsidP="00D934FD">
      <w:pPr>
        <w:pStyle w:val="dfstext"/>
        <w:ind w:left="284"/>
      </w:pPr>
      <w:r>
        <w:t>&gt; Kanal "Leuchte12NL LB45-Lichtfunktion B 12" &gt; Wert auf "Tagfahrlicht" setzen</w:t>
      </w:r>
      <w:r>
        <w:br/>
        <w:t>&gt; Kanal "Leuchte13NL RB5-Lichtfunktion B 13" &gt; Wert auf "Tagfahrlicht" setzen</w:t>
      </w:r>
    </w:p>
    <w:p w14:paraId="1068159B" w14:textId="519A4317" w:rsidR="00D934FD" w:rsidRPr="005274AD" w:rsidRDefault="00D934FD" w:rsidP="00D934FD">
      <w:pPr>
        <w:pStyle w:val="dfsheader"/>
      </w:pPr>
      <w:bookmarkStart w:id="253" w:name="_Toc64150431"/>
      <w:r w:rsidRPr="005274AD">
        <w:t xml:space="preserve">Tagfahrlicht </w:t>
      </w:r>
      <w:r>
        <w:t>- Rückleuchten zusätzlich aktiv (mit KZB und Innentaster = Standlicht immer aktiv)</w:t>
      </w:r>
      <w:bookmarkEnd w:id="253"/>
    </w:p>
    <w:p w14:paraId="0411A318" w14:textId="77777777" w:rsidR="00D934FD" w:rsidRDefault="00D934FD" w:rsidP="00D934FD">
      <w:pPr>
        <w:pStyle w:val="dfstext"/>
      </w:pPr>
      <w:r>
        <w:t xml:space="preserve">STG 09 &gt; Zugriffsberechtigung: 31347 &gt; Anpassung &gt; Kanal "Tagfahrlicht-Tagfahrlicht Dauerfahrlicht aktiviert zusätzlich Standlicht" &gt; Wert auf "aktiv" setzen </w:t>
      </w:r>
    </w:p>
    <w:p w14:paraId="320A9FF5" w14:textId="77777777" w:rsidR="00D934FD" w:rsidRDefault="00D934FD" w:rsidP="00D934FD">
      <w:pPr>
        <w:pStyle w:val="dfsheader"/>
      </w:pPr>
      <w:bookmarkStart w:id="254" w:name="_Toc64150432"/>
      <w:r>
        <w:t>Tagfahrlicht - Rückleuchten zusätzlich aktiv (ohne KZB)</w:t>
      </w:r>
      <w:bookmarkEnd w:id="254"/>
    </w:p>
    <w:p w14:paraId="5CA73C64" w14:textId="77777777" w:rsidR="00D934FD" w:rsidRDefault="00D934FD" w:rsidP="00D934FD">
      <w:pPr>
        <w:pStyle w:val="dfstext"/>
      </w:pPr>
      <w:r>
        <w:t>STG 09 &gt; Zugriffsberechtigung: 31347 &gt; Anpassung &gt; …</w:t>
      </w:r>
    </w:p>
    <w:p w14:paraId="16C49F9F" w14:textId="77777777" w:rsidR="00D934FD" w:rsidRDefault="00D934FD" w:rsidP="00D934FD">
      <w:pPr>
        <w:pStyle w:val="dfstext"/>
        <w:ind w:left="284"/>
      </w:pPr>
      <w:r>
        <w:t>&gt; Kanal "Leuchte23SL HLC10-Lichtfunktion D 23" &gt; Wert auf "Tagfahrlicht" ändern (Werkseinstellung: nicht aktiv)</w:t>
      </w:r>
      <w:r>
        <w:br/>
        <w:t>&gt; Kanal "Leuchte24SL HRA65-Lichtfunktion D 24" &gt; Wert auf "Tagfahrlicht" ändern (Werkseinstellung: nicht aktiv)</w:t>
      </w:r>
      <w:r>
        <w:br/>
        <w:t>&gt; Kanal "Leuchte26NSL LA72-Lichtfunktion D 26" &gt; Wert auf "Tagfahrlicht" ändern (Werkseinstellung: nicht aktiv)</w:t>
      </w:r>
      <w:r>
        <w:br/>
        <w:t>&gt; Kanal "Leuchte27NSL RC6-Lichtfunktion D 27" &gt; Wert auf "Tagfahrlicht" ändern (Werkseinstellung: nicht aktiv)</w:t>
      </w:r>
    </w:p>
    <w:p w14:paraId="0745E59A" w14:textId="77777777" w:rsidR="00D934FD" w:rsidRDefault="00D934FD" w:rsidP="00D934FD">
      <w:pPr>
        <w:pStyle w:val="dfsheader"/>
      </w:pPr>
      <w:bookmarkStart w:id="255" w:name="_Toc64150433"/>
      <w:r>
        <w:t>Tagfahrlicht - Standlichtpunkt zusätzlich aktiv (Golf 7 AU)</w:t>
      </w:r>
      <w:bookmarkEnd w:id="255"/>
    </w:p>
    <w:p w14:paraId="1F86053D" w14:textId="77777777" w:rsidR="00D934FD" w:rsidRDefault="00D934FD" w:rsidP="00D934FD">
      <w:pPr>
        <w:pStyle w:val="dfstext"/>
      </w:pPr>
      <w:r>
        <w:t>STG 09 &gt; Zugriffsberechtigung: 31347 &gt; Anpassung &gt; …</w:t>
      </w:r>
    </w:p>
    <w:p w14:paraId="7383B9C8" w14:textId="5D93BD27" w:rsidR="00D934FD" w:rsidRDefault="00D934FD" w:rsidP="00D934FD">
      <w:pPr>
        <w:pStyle w:val="dfstext"/>
        <w:ind w:left="284"/>
      </w:pPr>
      <w:r>
        <w:lastRenderedPageBreak/>
        <w:t>&gt; Kanal "Leuchte8FL LB39-Lichtfunktion C 8" &gt; Wert auf "Tagfahrlicht" setzen</w:t>
      </w:r>
      <w:r w:rsidR="004B1E34">
        <w:t xml:space="preserve"> vorher nicht aktiv</w:t>
      </w:r>
      <w:r>
        <w:br/>
        <w:t>&gt; Kanal "Leuchte8FL LB39-Dimmwert CD 8" &gt; Wert auf "100" setzen</w:t>
      </w:r>
      <w:r>
        <w:br/>
        <w:t>&gt; Kanal "Leuchte9FL RB2-Lichtfunktion C 9" &gt; Wert auf "Tagfahrlicht" setzen</w:t>
      </w:r>
      <w:r w:rsidR="003147B1">
        <w:t xml:space="preserve"> vorher nicht aktiv</w:t>
      </w:r>
      <w:r>
        <w:br/>
        <w:t>&gt; Kanal "Leuchte9FL RB2-Dimmwert CD 9" &gt; Wert auf "100" setzen</w:t>
      </w:r>
    </w:p>
    <w:p w14:paraId="7078AACF" w14:textId="10D8E061" w:rsidR="006423DE" w:rsidRDefault="006423DE">
      <w:pPr>
        <w:pStyle w:val="dfsheader"/>
      </w:pPr>
      <w:bookmarkStart w:id="256" w:name="_Toc64150434"/>
      <w:r>
        <w:t xml:space="preserve">Tankanzeige </w:t>
      </w:r>
      <w:r w:rsidR="00D934FD">
        <w:t>-</w:t>
      </w:r>
      <w:r w:rsidR="00B00197">
        <w:t xml:space="preserve"> J</w:t>
      </w:r>
      <w:r>
        <w:t>ustier</w:t>
      </w:r>
      <w:r w:rsidR="00B00197">
        <w:t>ung/Kalibrierung</w:t>
      </w:r>
      <w:bookmarkEnd w:id="256"/>
    </w:p>
    <w:p w14:paraId="603DB797" w14:textId="587E2AF3" w:rsidR="006423DE" w:rsidRDefault="006423DE" w:rsidP="006423DE">
      <w:pPr>
        <w:pStyle w:val="dfstext"/>
      </w:pPr>
      <w:r>
        <w:t>STG 17 &gt; Zugriffsberechtigung</w:t>
      </w:r>
      <w:r w:rsidR="0034680E">
        <w:t xml:space="preserve">: </w:t>
      </w:r>
      <w:r w:rsidR="0034680E" w:rsidRPr="00B709B1">
        <w:t>20103</w:t>
      </w:r>
      <w:r>
        <w:t xml:space="preserve"> &gt; </w:t>
      </w:r>
      <w:r w:rsidRPr="006423DE">
        <w:t>Anpassung</w:t>
      </w:r>
      <w:r>
        <w:t xml:space="preserve"> &gt; Kanal "</w:t>
      </w:r>
      <w:r w:rsidRPr="006423DE">
        <w:t>Offset für Werte der Tankkalibrierung (-eichung)-Offset Geber 1</w:t>
      </w:r>
      <w:r>
        <w:t xml:space="preserve">" &gt; Wert in l anpassen </w:t>
      </w:r>
      <w:r w:rsidR="00127975">
        <w:t>(Werkseinstellung: -12,8;</w:t>
      </w:r>
      <w:r>
        <w:t xml:space="preserve"> Wertebereich: -8.0 bis 8.0)</w:t>
      </w:r>
    </w:p>
    <w:p w14:paraId="7CA972F4" w14:textId="1C13B43E" w:rsidR="006423DE" w:rsidRPr="006423DE" w:rsidRDefault="006423DE" w:rsidP="006423DE">
      <w:pPr>
        <w:pStyle w:val="dfstext"/>
        <w:rPr>
          <w:i/>
        </w:rPr>
      </w:pPr>
      <w:r w:rsidRPr="006423DE">
        <w:rPr>
          <w:i/>
        </w:rPr>
        <w:t>Negative Werte senken die Tanknadel, positive heb</w:t>
      </w:r>
      <w:r w:rsidR="00B00197">
        <w:rPr>
          <w:i/>
        </w:rPr>
        <w:t>en</w:t>
      </w:r>
      <w:r w:rsidRPr="006423DE">
        <w:rPr>
          <w:i/>
        </w:rPr>
        <w:t xml:space="preserve"> sie. Berechnung wie Restreichweit</w:t>
      </w:r>
      <w:r w:rsidR="006D478A">
        <w:rPr>
          <w:i/>
        </w:rPr>
        <w:t>e werden ebenfalls beeinflusst.</w:t>
      </w:r>
    </w:p>
    <w:p w14:paraId="6FCA9463" w14:textId="6D73550C" w:rsidR="00E32BB2" w:rsidRDefault="00E32BB2">
      <w:pPr>
        <w:pStyle w:val="dfsheader"/>
      </w:pPr>
      <w:bookmarkStart w:id="257" w:name="_Toc64150435"/>
      <w:r>
        <w:t>Taste</w:t>
      </w:r>
      <w:r w:rsidR="005B6B43">
        <w:t>r</w:t>
      </w:r>
      <w:r>
        <w:t>beleuchtung (Fahrprofil, ASR, ESP) Helligkeit anpassen</w:t>
      </w:r>
      <w:bookmarkEnd w:id="257"/>
    </w:p>
    <w:p w14:paraId="12CBF684" w14:textId="3F938638" w:rsidR="00740FAA" w:rsidRDefault="0034680E" w:rsidP="00E32BB2">
      <w:pPr>
        <w:pStyle w:val="dfstext"/>
      </w:pPr>
      <w:r>
        <w:t xml:space="preserve">STG 09 &gt; Zugriffsberechtigung: 31347 </w:t>
      </w:r>
      <w:r w:rsidR="00E32BB2">
        <w:t>&gt; Anpassung &gt; Kanal "</w:t>
      </w:r>
      <w:r w:rsidR="00A702E6">
        <w:t>I</w:t>
      </w:r>
      <w:r w:rsidR="00E32BB2" w:rsidRPr="00E32BB2">
        <w:t>nnenbeleuchtung KL 58xd PWM-Y</w:t>
      </w:r>
      <w:r w:rsidR="00740FAA">
        <w:t>?</w:t>
      </w:r>
      <w:r w:rsidR="00E32BB2">
        <w:t>" &gt; Wert auf in Prozent setzen (Werkseinstellung: 10)</w:t>
      </w:r>
    </w:p>
    <w:p w14:paraId="4826CEEE" w14:textId="7D87429D" w:rsidR="00E32BB2" w:rsidRDefault="00740FAA" w:rsidP="00E32BB2">
      <w:pPr>
        <w:pStyle w:val="dfstext"/>
      </w:pPr>
      <w:r>
        <w:rPr>
          <w:i/>
        </w:rPr>
        <w:t>Es müssen alle Y-Werte angepasst werden. Diese können alle auf einen Wert gesetzt w</w:t>
      </w:r>
      <w:r w:rsidR="006D478A">
        <w:rPr>
          <w:i/>
        </w:rPr>
        <w:t>erden, oder die Kurve nachbauen</w:t>
      </w:r>
    </w:p>
    <w:p w14:paraId="4E57FAE8" w14:textId="6A1E53C2" w:rsidR="00FC6F5B" w:rsidRDefault="00FC6F5B">
      <w:pPr>
        <w:pStyle w:val="dfsheader"/>
      </w:pPr>
      <w:bookmarkStart w:id="258" w:name="_Toc64150436"/>
      <w:r>
        <w:t xml:space="preserve">Traffic Jam Assist (Stauassistent) </w:t>
      </w:r>
      <w:r w:rsidR="00D934FD">
        <w:t>&amp;</w:t>
      </w:r>
      <w:r>
        <w:t xml:space="preserve"> Emergency Assist </w:t>
      </w:r>
      <w:r w:rsidR="00D934FD">
        <w:t>- Freischaltung</w:t>
      </w:r>
      <w:bookmarkEnd w:id="258"/>
    </w:p>
    <w:p w14:paraId="60411307" w14:textId="10A0C5F1" w:rsidR="00FC6F5B" w:rsidRPr="00FC6F5B" w:rsidRDefault="00FC6F5B" w:rsidP="00FC6F5B">
      <w:pPr>
        <w:pStyle w:val="dfstext"/>
        <w:rPr>
          <w:i/>
        </w:rPr>
      </w:pPr>
      <w:r w:rsidRPr="00FC6F5B">
        <w:rPr>
          <w:i/>
        </w:rPr>
        <w:t>Voraussetzung ist ein ACC mit 1</w:t>
      </w:r>
      <w:r w:rsidR="001E159A">
        <w:rPr>
          <w:i/>
        </w:rPr>
        <w:t>1</w:t>
      </w:r>
      <w:r w:rsidRPr="00FC6F5B">
        <w:rPr>
          <w:i/>
        </w:rPr>
        <w:t>-Byte</w:t>
      </w:r>
      <w:r w:rsidR="001E159A">
        <w:rPr>
          <w:i/>
        </w:rPr>
        <w:t>+</w:t>
      </w:r>
      <w:r w:rsidRPr="00FC6F5B">
        <w:rPr>
          <w:i/>
        </w:rPr>
        <w:t xml:space="preserve"> Codierung sowie der Lane Assist mit Frontkamera (STG A5)</w:t>
      </w:r>
      <w:r>
        <w:rPr>
          <w:i/>
        </w:rPr>
        <w:t xml:space="preserve"> zu der es in VCP entsprechende Parameter</w:t>
      </w:r>
      <w:r w:rsidR="00E7095F">
        <w:rPr>
          <w:i/>
        </w:rPr>
        <w:t xml:space="preserve"> gibt</w:t>
      </w:r>
      <w:r w:rsidRPr="00FC6F5B">
        <w:rPr>
          <w:i/>
        </w:rPr>
        <w:t>.</w:t>
      </w:r>
      <w:r w:rsidR="00C7635F">
        <w:rPr>
          <w:i/>
        </w:rPr>
        <w:t xml:space="preserve"> Die V</w:t>
      </w:r>
      <w:r w:rsidR="00C7635F" w:rsidRPr="00B93A28">
        <w:rPr>
          <w:i/>
        </w:rPr>
        <w:t xml:space="preserve">orfeldkamera kann eventuell auch </w:t>
      </w:r>
      <w:r w:rsidR="001E159A" w:rsidRPr="00B93A28">
        <w:rPr>
          <w:i/>
        </w:rPr>
        <w:t xml:space="preserve">auf eine neue Version </w:t>
      </w:r>
      <w:r w:rsidR="00C7635F" w:rsidRPr="00B93A28">
        <w:rPr>
          <w:i/>
        </w:rPr>
        <w:t xml:space="preserve">aktualisiert werden, dann ist dort zusätzlich Byte 14 Bit </w:t>
      </w:r>
      <w:r w:rsidR="00B93A28" w:rsidRPr="00B93A28">
        <w:rPr>
          <w:i/>
        </w:rPr>
        <w:t>2-</w:t>
      </w:r>
      <w:r w:rsidR="00C7635F" w:rsidRPr="00B93A28">
        <w:rPr>
          <w:i/>
        </w:rPr>
        <w:t xml:space="preserve">3 </w:t>
      </w:r>
      <w:r w:rsidR="00B93A28" w:rsidRPr="00B93A28">
        <w:rPr>
          <w:i/>
        </w:rPr>
        <w:t>auf "08 Perso_HC,Last setting" zu setzen</w:t>
      </w:r>
      <w:r w:rsidR="00C7635F">
        <w:rPr>
          <w:i/>
        </w:rPr>
        <w:t>.</w:t>
      </w:r>
    </w:p>
    <w:p w14:paraId="714CB574" w14:textId="7493807F" w:rsidR="00FC6F5B" w:rsidRPr="001E159A" w:rsidRDefault="00FC6F5B" w:rsidP="00FC6F5B">
      <w:pPr>
        <w:pStyle w:val="dfstext"/>
        <w:rPr>
          <w:lang w:val="en-US"/>
        </w:rPr>
      </w:pPr>
      <w:r w:rsidRPr="001E159A">
        <w:rPr>
          <w:lang w:val="en-US"/>
        </w:rPr>
        <w:t>STG A5 &gt; Parameter für TRAFFIC_ASSIST hochladen (EraseFullMemory aktiv)</w:t>
      </w:r>
      <w:r w:rsidR="00A702E6">
        <w:rPr>
          <w:lang w:val="en-US"/>
        </w:rPr>
        <w:t xml:space="preserve"> (</w:t>
      </w:r>
      <w:r w:rsidR="00A702E6" w:rsidRPr="00A702E6">
        <w:rPr>
          <w:u w:val="single"/>
          <w:lang w:val="en-US"/>
        </w:rPr>
        <w:t>VCP</w:t>
      </w:r>
      <w:r w:rsidR="00A702E6">
        <w:rPr>
          <w:lang w:val="en-US"/>
        </w:rPr>
        <w:t>)</w:t>
      </w:r>
    </w:p>
    <w:p w14:paraId="02C29B0E" w14:textId="62A77065" w:rsidR="00FC6F5B" w:rsidRDefault="00FC6F5B" w:rsidP="00FC6F5B">
      <w:pPr>
        <w:pStyle w:val="dfstext"/>
      </w:pPr>
      <w:r>
        <w:t xml:space="preserve">STG A5 &gt; Codierung &gt; </w:t>
      </w:r>
      <w:r w:rsidR="00C7635F">
        <w:t>Byte 16 &gt; Bit 2-3 auf "08 EA_Variant2" setzen</w:t>
      </w:r>
    </w:p>
    <w:p w14:paraId="7510E069" w14:textId="38461D24" w:rsidR="001E159A" w:rsidRPr="00C7635F" w:rsidRDefault="00FC6F5B" w:rsidP="001E159A">
      <w:pPr>
        <w:pStyle w:val="dfstext"/>
        <w:rPr>
          <w:i/>
        </w:rPr>
      </w:pPr>
      <w:r>
        <w:t>STG 03 &gt; Codierung &gt; Byte 29 &gt; Bit 5 aktivieren</w:t>
      </w:r>
      <w:r w:rsidR="001E159A" w:rsidRPr="001E159A">
        <w:rPr>
          <w:i/>
        </w:rPr>
        <w:t xml:space="preserve"> </w:t>
      </w:r>
    </w:p>
    <w:p w14:paraId="4A374134" w14:textId="573C5619" w:rsidR="00FC6F5B" w:rsidRDefault="001E159A" w:rsidP="00FC6F5B">
      <w:pPr>
        <w:pStyle w:val="dfstext"/>
      </w:pPr>
      <w:r>
        <w:t>STG 13 &gt; Codierung &gt; Byte 04 &gt; Bit 2 aktivieren ("Emergency Assist verbaut")</w:t>
      </w:r>
    </w:p>
    <w:p w14:paraId="7473BB21" w14:textId="77777777" w:rsidR="00C7635F" w:rsidRDefault="00FC6F5B" w:rsidP="00FC6F5B">
      <w:pPr>
        <w:pStyle w:val="dfstext"/>
      </w:pPr>
      <w:r>
        <w:t>STG 09 &gt; Zugriffsberechtigung: 31347 &gt; Anpassung &gt; Kanal "</w:t>
      </w:r>
      <w:r w:rsidR="00C7635F" w:rsidRPr="00C7635F">
        <w:t>Außenlicht_Blinker-Warnblinken_durch_Fahrerassistenz</w:t>
      </w:r>
      <w:r>
        <w:t>" &gt; Wert auf "aktiv" setzen</w:t>
      </w:r>
    </w:p>
    <w:p w14:paraId="72EE730B" w14:textId="74840F07" w:rsidR="00C7635F" w:rsidRDefault="00C7635F" w:rsidP="00FC6F5B">
      <w:pPr>
        <w:pStyle w:val="dfstext"/>
        <w:rPr>
          <w:i/>
        </w:rPr>
      </w:pPr>
      <w:r>
        <w:rPr>
          <w:i/>
        </w:rPr>
        <w:t>o</w:t>
      </w:r>
      <w:r w:rsidRPr="00C7635F">
        <w:rPr>
          <w:i/>
        </w:rPr>
        <w:t>de</w:t>
      </w:r>
      <w:r>
        <w:rPr>
          <w:i/>
        </w:rPr>
        <w:t>r</w:t>
      </w:r>
    </w:p>
    <w:p w14:paraId="69CA00F0" w14:textId="74E8B0BE" w:rsidR="00FC6F5B" w:rsidRDefault="00C7635F" w:rsidP="001E159A">
      <w:pPr>
        <w:pStyle w:val="dfstext"/>
      </w:pPr>
      <w:r>
        <w:t>STG 09 &gt; Codierung &gt; Byte 06 &gt; Bit 3 aktivieren</w:t>
      </w:r>
    </w:p>
    <w:p w14:paraId="0A41DE27" w14:textId="77777777" w:rsidR="00064CAE" w:rsidRDefault="00064CAE" w:rsidP="00064CAE">
      <w:pPr>
        <w:pStyle w:val="dfsheader"/>
      </w:pPr>
      <w:bookmarkStart w:id="259" w:name="_Toc64150437"/>
      <w:r>
        <w:lastRenderedPageBreak/>
        <w:t>Umfeldbeleuchtung - Aktivierung/Freischaltung (Nachrüstung)</w:t>
      </w:r>
      <w:bookmarkEnd w:id="259"/>
    </w:p>
    <w:p w14:paraId="1BF432FF" w14:textId="77777777" w:rsidR="00064CAE" w:rsidRDefault="00064CAE" w:rsidP="00064CAE">
      <w:pPr>
        <w:pStyle w:val="dfstext"/>
      </w:pPr>
      <w:r>
        <w:t>STG 42 &gt; Codierung &gt; Byte 01 &gt; Bit 2 aktivieren</w:t>
      </w:r>
    </w:p>
    <w:p w14:paraId="0255164A" w14:textId="77777777" w:rsidR="00064CAE" w:rsidRPr="00681A3C" w:rsidRDefault="00064CAE" w:rsidP="00064CAE">
      <w:pPr>
        <w:pStyle w:val="dfstext"/>
      </w:pPr>
      <w:r>
        <w:t>STG 52 &gt; Codierung &gt; Byte 01 &gt; Bit 2 aktivieren</w:t>
      </w:r>
    </w:p>
    <w:p w14:paraId="456DF3D0" w14:textId="238269F6" w:rsidR="00A956E0" w:rsidRDefault="00A956E0">
      <w:pPr>
        <w:pStyle w:val="dfsheader"/>
      </w:pPr>
      <w:bookmarkStart w:id="260" w:name="_Toc64150438"/>
      <w:r>
        <w:t xml:space="preserve">Umfeldbeleuchtung </w:t>
      </w:r>
      <w:r w:rsidR="00064CAE">
        <w:t>-</w:t>
      </w:r>
      <w:r>
        <w:t xml:space="preserve"> </w:t>
      </w:r>
      <w:r w:rsidR="00064CAE">
        <w:t xml:space="preserve">Verwendung als </w:t>
      </w:r>
      <w:r>
        <w:t>Manövrierleuchte</w:t>
      </w:r>
      <w:bookmarkEnd w:id="260"/>
    </w:p>
    <w:p w14:paraId="5C2EDB23" w14:textId="279A856E" w:rsidR="00F90765" w:rsidRPr="00F90765" w:rsidRDefault="00F90765" w:rsidP="00F90765">
      <w:pPr>
        <w:pStyle w:val="dfstext"/>
        <w:rPr>
          <w:i/>
        </w:rPr>
      </w:pPr>
      <w:r w:rsidRPr="00F90765">
        <w:rPr>
          <w:i/>
        </w:rPr>
        <w:t xml:space="preserve">Voraussetzung ist ein Steuergerät für Area View oder RFK High (STG 6C). Das </w:t>
      </w:r>
      <w:r w:rsidR="00316EAF">
        <w:rPr>
          <w:i/>
        </w:rPr>
        <w:t>Steuergerät</w:t>
      </w:r>
      <w:r w:rsidRPr="00F90765">
        <w:rPr>
          <w:i/>
        </w:rPr>
        <w:t xml:space="preserve"> muss mindestens </w:t>
      </w:r>
      <w:r w:rsidR="00316EAF">
        <w:rPr>
          <w:i/>
        </w:rPr>
        <w:t xml:space="preserve">die </w:t>
      </w:r>
      <w:r w:rsidR="00316EAF" w:rsidRPr="009E139C">
        <w:rPr>
          <w:i/>
          <w:iCs/>
        </w:rPr>
        <w:t>Software-Version</w:t>
      </w:r>
      <w:r w:rsidRPr="00F90765">
        <w:rPr>
          <w:i/>
        </w:rPr>
        <w:t xml:space="preserve"> 0607 </w:t>
      </w:r>
      <w:r w:rsidR="00316EAF">
        <w:rPr>
          <w:i/>
        </w:rPr>
        <w:t>aufweisen</w:t>
      </w:r>
      <w:r w:rsidRPr="00F90765">
        <w:rPr>
          <w:i/>
        </w:rPr>
        <w:t>.</w:t>
      </w:r>
    </w:p>
    <w:p w14:paraId="1CDF1383" w14:textId="0F0242BC" w:rsidR="00A956E0" w:rsidRDefault="00A956E0" w:rsidP="00A956E0">
      <w:pPr>
        <w:pStyle w:val="dfstext"/>
      </w:pPr>
      <w:r>
        <w:t>STG 09 &gt; Zugriffsberechtigung: 31347 &gt; Anpassung &gt; Kanal "</w:t>
      </w:r>
      <w:r w:rsidR="00E21B36">
        <w:t>Aussenlicht_uebergreifend</w:t>
      </w:r>
      <w:r w:rsidRPr="00A956E0">
        <w:t>-Umfeldleuchte als Manoevrierleuchte</w:t>
      </w:r>
      <w:r>
        <w:t>" &gt; Wert auf "aktiv" setzen</w:t>
      </w:r>
    </w:p>
    <w:p w14:paraId="64C6E7DB" w14:textId="3A3158B2" w:rsidR="00E21B36" w:rsidRPr="00A956E0" w:rsidRDefault="00E21B36" w:rsidP="00A956E0">
      <w:pPr>
        <w:pStyle w:val="dfstext"/>
      </w:pPr>
      <w:r>
        <w:t>STG 6C &gt; Codierung &gt; Byte 08 &gt; Bit 2 aktivieren</w:t>
      </w:r>
    </w:p>
    <w:p w14:paraId="45124F70" w14:textId="77777777" w:rsidR="00754137" w:rsidRDefault="00754137" w:rsidP="00754137">
      <w:pPr>
        <w:pStyle w:val="dfsheader"/>
      </w:pPr>
      <w:bookmarkStart w:id="261" w:name="_Toc64150439"/>
      <w:r>
        <w:t>US-Standlicht explizit nur in Schalterstellung Standlicht</w:t>
      </w:r>
      <w:bookmarkEnd w:id="261"/>
    </w:p>
    <w:p w14:paraId="6A7E4E42" w14:textId="77777777" w:rsidR="00754137" w:rsidRDefault="00754137" w:rsidP="00754137">
      <w:pPr>
        <w:pStyle w:val="dfstext"/>
      </w:pPr>
      <w:r>
        <w:t xml:space="preserve">STG 09 &gt; Zugriffsberechtigung: 31347 &gt; Anpassung &gt; … </w:t>
      </w:r>
    </w:p>
    <w:p w14:paraId="0A8D1A43" w14:textId="54EAADA9" w:rsidR="00754137" w:rsidRDefault="00754137" w:rsidP="00754137">
      <w:pPr>
        <w:pStyle w:val="dfstext"/>
        <w:ind w:left="284"/>
      </w:pPr>
      <w:r>
        <w:t>&gt; Kanal "</w:t>
      </w:r>
      <w:r w:rsidRPr="00ED53A9">
        <w:t>Leuchte 0 BLK VL B36-Lichtfunktion C 0</w:t>
      </w:r>
      <w:r>
        <w:t>" &gt; Wert auf "</w:t>
      </w:r>
      <w:r w:rsidRPr="00ED53A9">
        <w:t>Standlicht vorn (Positionslicht; Begrenzungslicht)</w:t>
      </w:r>
      <w:r>
        <w:t>" setzen</w:t>
      </w:r>
      <w:r>
        <w:br/>
        <w:t>&gt; Kanal "</w:t>
      </w:r>
      <w:r w:rsidRPr="00ED53A9">
        <w:t xml:space="preserve">Leuchte 0 BLK VL B36-Dimmwert CD 0 </w:t>
      </w:r>
      <w:r>
        <w:t>" &gt; Prozentwert wie gewünscht setzen (Werkseinstellung: 0)</w:t>
      </w:r>
      <w:r>
        <w:br/>
        <w:t>&gt; Kanal "</w:t>
      </w:r>
      <w:r w:rsidRPr="00ED53A9">
        <w:t>Leuchte1BLK VRB20-Lichtfunktion C 1</w:t>
      </w:r>
      <w:r>
        <w:t>" &gt; Wert auf "</w:t>
      </w:r>
      <w:r w:rsidRPr="00ED53A9">
        <w:t>Standlicht vorn (Positionslicht; Begrenzungslicht)</w:t>
      </w:r>
      <w:r>
        <w:t>" setzen</w:t>
      </w:r>
      <w:r>
        <w:br/>
        <w:t>&gt; Kanal "</w:t>
      </w:r>
      <w:r w:rsidRPr="00ED53A9">
        <w:t xml:space="preserve">Leuchte1BLK VRB20-Dimmwert CD 1 </w:t>
      </w:r>
      <w:r>
        <w:t>" &gt; Prozentwert wie gewünscht setzen (Werkseinstellung: 0)</w:t>
      </w:r>
    </w:p>
    <w:p w14:paraId="57E6AB1E" w14:textId="34458EC4" w:rsidR="009360F7" w:rsidRDefault="009360F7" w:rsidP="009360F7">
      <w:pPr>
        <w:pStyle w:val="dfsheader"/>
      </w:pPr>
      <w:bookmarkStart w:id="262" w:name="_Toc64150440"/>
      <w:r>
        <w:t>US-Standlicht über Ambientebeleuchtung emulieren (dimmbar/schaltbar im CAR-Menü)</w:t>
      </w:r>
      <w:bookmarkEnd w:id="262"/>
    </w:p>
    <w:p w14:paraId="6B82C4D9" w14:textId="64B2D9AF" w:rsidR="00B33D55" w:rsidRPr="00E04026" w:rsidRDefault="00E04026" w:rsidP="00B33D55">
      <w:pPr>
        <w:pStyle w:val="dfstext"/>
        <w:rPr>
          <w:i/>
        </w:rPr>
      </w:pPr>
      <w:r>
        <w:rPr>
          <w:i/>
        </w:rPr>
        <w:t xml:space="preserve">Führt die Codierung nicht zum Erfolg, </w:t>
      </w:r>
      <w:r w:rsidRPr="00E04026">
        <w:rPr>
          <w:i/>
        </w:rPr>
        <w:t>so kann es sein, da</w:t>
      </w:r>
      <w:r w:rsidR="003B570D">
        <w:rPr>
          <w:i/>
        </w:rPr>
        <w:t>s</w:t>
      </w:r>
      <w:r w:rsidRPr="00E04026">
        <w:rPr>
          <w:i/>
        </w:rPr>
        <w:t>s "Ambientelicht 3" und die "Ambiente_Applikationsleisten_in_Tuertafel" verwendet werden muss.</w:t>
      </w:r>
    </w:p>
    <w:p w14:paraId="6C4E17E3" w14:textId="77777777" w:rsidR="009360F7" w:rsidRDefault="009360F7" w:rsidP="009360F7">
      <w:pPr>
        <w:pStyle w:val="dfstext"/>
      </w:pPr>
      <w:r>
        <w:t xml:space="preserve">STG 09 &gt; Zugriffsberechtigung: 31347 &gt; Anpassung &gt; … </w:t>
      </w:r>
    </w:p>
    <w:p w14:paraId="48ACF2D3" w14:textId="14B0C465" w:rsidR="00DF776D" w:rsidRPr="00754137" w:rsidRDefault="009360F7" w:rsidP="00DF776D">
      <w:pPr>
        <w:pStyle w:val="dfstext"/>
        <w:ind w:left="284"/>
      </w:pPr>
      <w:r>
        <w:t>&gt; Kanal "</w:t>
      </w:r>
      <w:r w:rsidRPr="00754137">
        <w:t>Innenlicht Leuchtenkonfiguration-Ambiente_Applikationsleisten_in_Instrumententafel</w:t>
      </w:r>
      <w:r>
        <w:t>" &gt; Wert auf "verbaut" setzen</w:t>
      </w:r>
      <w:r>
        <w:br/>
      </w:r>
      <w:r w:rsidR="00CA0396">
        <w:t>&gt; Kanal "</w:t>
      </w:r>
      <w:r w:rsidR="00CA0396" w:rsidRPr="00CA0396">
        <w:t>Innenlicht Leuchtenkonfiguration-Ambientemenue mit globalem aus</w:t>
      </w:r>
      <w:r w:rsidR="00CA0396">
        <w:t>" &gt; Wert auf "aktiv" setzen</w:t>
      </w:r>
      <w:r w:rsidR="00CA0396">
        <w:br/>
      </w:r>
      <w:r>
        <w:t>&gt; Kanal "</w:t>
      </w:r>
      <w:r w:rsidRPr="00754137">
        <w:t>Leuc</w:t>
      </w:r>
      <w:r w:rsidR="00DF776D">
        <w:t>hte 0 BLK VL B36-Lichtfunktion A</w:t>
      </w:r>
      <w:r w:rsidRPr="00754137">
        <w:t xml:space="preserve"> 0</w:t>
      </w:r>
      <w:r>
        <w:t>" &gt; Wert auf "Ambientelicht 1" setzen</w:t>
      </w:r>
      <w:r>
        <w:br/>
        <w:t>&gt; Kanal "</w:t>
      </w:r>
      <w:r w:rsidR="00A702E6">
        <w:t>L</w:t>
      </w:r>
      <w:r w:rsidRPr="009360F7">
        <w:t>euchte 0 BLK VL B36-Di</w:t>
      </w:r>
      <w:r w:rsidR="00DF776D">
        <w:t>mmwert AB</w:t>
      </w:r>
      <w:r w:rsidRPr="009360F7">
        <w:t xml:space="preserve"> 0</w:t>
      </w:r>
      <w:r>
        <w:t>" &gt; Prozentwert wie gewünscht setzen</w:t>
      </w:r>
      <w:r w:rsidR="00DF776D">
        <w:br/>
        <w:t>&gt; Kanal "</w:t>
      </w:r>
      <w:r w:rsidR="00DF776D" w:rsidRPr="00DF776D">
        <w:t>Leuchte 0 BLK VL B36-Lichtfunktion C 0</w:t>
      </w:r>
      <w:r w:rsidR="00DF776D">
        <w:t>" &gt; Wert auf "Handbremse ist angezogen" setzen</w:t>
      </w:r>
      <w:r w:rsidR="00DF776D">
        <w:br/>
        <w:t>&gt; Kanal "</w:t>
      </w:r>
      <w:r w:rsidR="00A702E6">
        <w:t>L</w:t>
      </w:r>
      <w:r w:rsidR="00DF776D" w:rsidRPr="00DF776D">
        <w:t>euchte 0 BLK VL B36-Lichtfunktion D 0</w:t>
      </w:r>
      <w:r w:rsidR="00DF776D">
        <w:t xml:space="preserve">" &gt; Wert auf "Innenlicht" setzen </w:t>
      </w:r>
      <w:r w:rsidR="00DF776D">
        <w:br/>
        <w:t>&gt; Kanal "</w:t>
      </w:r>
      <w:r w:rsidR="00DF776D" w:rsidRPr="00DF776D">
        <w:t>Leuchte 0 BLK VL B36-Dimmwert CD 0</w:t>
      </w:r>
      <w:r w:rsidR="00DF776D">
        <w:t>" &gt; Wert auf "0" setzen</w:t>
      </w:r>
      <w:r w:rsidR="00DF776D">
        <w:br/>
      </w:r>
      <w:r w:rsidR="00DF776D">
        <w:lastRenderedPageBreak/>
        <w:t>&gt; Kanal "</w:t>
      </w:r>
      <w:r w:rsidR="00DF776D" w:rsidRPr="00DF776D">
        <w:t>Leuchte 0 BLK VL B36-Dimming Direction CD 0</w:t>
      </w:r>
      <w:r w:rsidR="00DF776D">
        <w:t>" &gt; Wert auf "minimize" setzen</w:t>
      </w:r>
      <w:r w:rsidR="00DF776D">
        <w:br/>
        <w:t>&gt; Kanal "</w:t>
      </w:r>
      <w:r w:rsidR="00DF776D" w:rsidRPr="00FF1CFC">
        <w:t>Leuc</w:t>
      </w:r>
      <w:r w:rsidR="00DF776D">
        <w:t>hte 0 BLK VL B36-Lichtfunktion F</w:t>
      </w:r>
      <w:r w:rsidR="00DF776D" w:rsidRPr="00FF1CFC">
        <w:t xml:space="preserve"> 0</w:t>
      </w:r>
      <w:r w:rsidR="00DF776D">
        <w:t xml:space="preserve">" &gt; Wert auf "Blinken links Hellphase" setzen </w:t>
      </w:r>
      <w:r>
        <w:br/>
        <w:t>&gt; Kanal "</w:t>
      </w:r>
      <w:r w:rsidRPr="00FF1CFC">
        <w:t>Leuchte 0 BLK VL B36-Dimmwert EF 0</w:t>
      </w:r>
      <w:r>
        <w:t>" &gt; Wert auf "100" setzen</w:t>
      </w:r>
      <w:r>
        <w:br/>
        <w:t>&gt; Kanal "</w:t>
      </w:r>
      <w:r w:rsidRPr="00FF1CFC">
        <w:t>Leuchte 0 BLK VL B36-Dimming Direction EF 0</w:t>
      </w:r>
      <w:r>
        <w:t>" &gt; Wert auf "</w:t>
      </w:r>
      <w:r w:rsidR="00DF776D">
        <w:t>maximize</w:t>
      </w:r>
      <w:r>
        <w:t>" setzen</w:t>
      </w:r>
      <w:r>
        <w:br/>
        <w:t>&gt; Kanal "</w:t>
      </w:r>
      <w:r w:rsidRPr="00FF1CFC">
        <w:t>Leuchte 0 BLK VL B36-Lichtfunktion H 0</w:t>
      </w:r>
      <w:r>
        <w:t>" &gt; Wert auf "Blinken links Dunkelphase" setzen</w:t>
      </w:r>
      <w:r>
        <w:br/>
        <w:t>&gt; Kanal "</w:t>
      </w:r>
      <w:r w:rsidRPr="00FF1CFC">
        <w:t>Leuchte 0 BLK VL B36-Dimmwert GH 0</w:t>
      </w:r>
      <w:r>
        <w:t>" &gt; Wert auf "0" setzen</w:t>
      </w:r>
      <w:r>
        <w:br/>
        <w:t>&gt; Kanal "</w:t>
      </w:r>
      <w:r w:rsidRPr="00FF1CFC">
        <w:t>Leuchte 0 BLK VL B36-Dimming Direction GH 0</w:t>
      </w:r>
      <w:r>
        <w:t>" &gt; Wert auf "minimize" setzen</w:t>
      </w:r>
      <w:r>
        <w:br/>
        <w:t>&gt; Kanal "Leuchte1BLK VRB20</w:t>
      </w:r>
      <w:r w:rsidR="00DF776D">
        <w:t>-Lichtfunktion A</w:t>
      </w:r>
      <w:r w:rsidRPr="00754137">
        <w:t xml:space="preserve"> 0</w:t>
      </w:r>
      <w:r>
        <w:t>" &gt; Wert auf "Ambientelicht 1" setzen</w:t>
      </w:r>
      <w:r>
        <w:br/>
        <w:t>&gt; Kanal "Leuchte1BLK VRB20</w:t>
      </w:r>
      <w:r w:rsidR="00DF776D">
        <w:t>-Dimmwert AB</w:t>
      </w:r>
      <w:r w:rsidRPr="009360F7">
        <w:t xml:space="preserve"> 0</w:t>
      </w:r>
      <w:r>
        <w:t>" &gt; Prozentwert wie gewünscht setzen</w:t>
      </w:r>
      <w:r w:rsidR="006C738E">
        <w:br/>
        <w:t>&gt; Kanal "Leuchte1BLK VRB20</w:t>
      </w:r>
      <w:r w:rsidR="006C738E" w:rsidRPr="00DF776D">
        <w:t>-Lichtfunktion C 0</w:t>
      </w:r>
      <w:r w:rsidR="006C738E">
        <w:t>" &gt; Wert auf "Handbremse ist angezogen" setzen</w:t>
      </w:r>
      <w:r w:rsidR="006C738E">
        <w:br/>
        <w:t>&gt; Kanal "Leuchte1BLK VRB20</w:t>
      </w:r>
      <w:r w:rsidR="006C738E" w:rsidRPr="00DF776D">
        <w:t>-Lichtfunktion D 0</w:t>
      </w:r>
      <w:r w:rsidR="006C738E">
        <w:t xml:space="preserve">" &gt; Wert auf "Innenlicht" setzen </w:t>
      </w:r>
      <w:r w:rsidR="006C738E">
        <w:br/>
        <w:t>&gt; Kanal "Leuchte1BLK VRB20</w:t>
      </w:r>
      <w:r w:rsidR="006C738E" w:rsidRPr="00DF776D">
        <w:t>-Dimmwert CD 0</w:t>
      </w:r>
      <w:r w:rsidR="006C738E">
        <w:t>" &gt; Wert auf "0" setzen</w:t>
      </w:r>
      <w:r w:rsidR="006C738E">
        <w:br/>
        <w:t>&gt; Kanal "Leuchte1BLK VRB20</w:t>
      </w:r>
      <w:r w:rsidR="006C738E" w:rsidRPr="00DF776D">
        <w:t>-Dimming Direction CD 0</w:t>
      </w:r>
      <w:r w:rsidR="006C738E">
        <w:t>" &gt; Wert auf "minimize" setzen</w:t>
      </w:r>
      <w:r>
        <w:br/>
        <w:t>&gt; Kanal "Leuchte1BLK VRB20</w:t>
      </w:r>
      <w:r w:rsidRPr="00FF1CFC">
        <w:t xml:space="preserve">-Lichtfunktion F </w:t>
      </w:r>
      <w:r>
        <w:t>1" &gt; Wert auf "Blinken links Hellphase" setzen</w:t>
      </w:r>
      <w:r>
        <w:br/>
        <w:t>&gt; Kanal "</w:t>
      </w:r>
      <w:r w:rsidR="00A702E6">
        <w:t>L</w:t>
      </w:r>
      <w:r>
        <w:t>euchte1BLK VRB20</w:t>
      </w:r>
      <w:r w:rsidRPr="00FF1CFC">
        <w:t xml:space="preserve">-Dimmwert EF </w:t>
      </w:r>
      <w:r>
        <w:t>1" &gt; Wert auf "100" setzen</w:t>
      </w:r>
      <w:r>
        <w:br/>
        <w:t>&gt; Kanal "Leuchte1BLK VRB20</w:t>
      </w:r>
      <w:r w:rsidRPr="00FF1CFC">
        <w:t xml:space="preserve">-Dimming Direction EF </w:t>
      </w:r>
      <w:r>
        <w:t>1" &gt; Wert auf "</w:t>
      </w:r>
      <w:r w:rsidR="00DF776D">
        <w:t>maximize</w:t>
      </w:r>
      <w:r>
        <w:t>" setzen</w:t>
      </w:r>
      <w:r>
        <w:br/>
        <w:t>&gt; Kanal "Leuchte1BLK VRB20</w:t>
      </w:r>
      <w:r w:rsidRPr="00FF1CFC">
        <w:t xml:space="preserve">-Lichtfunktion H </w:t>
      </w:r>
      <w:r>
        <w:t>1" &gt; Wert auf "Blinken links Dunkelphase" setzen</w:t>
      </w:r>
      <w:r>
        <w:br/>
        <w:t>&gt; Kanal "Leuchte1BLK VRB20</w:t>
      </w:r>
      <w:r w:rsidRPr="00FF1CFC">
        <w:t xml:space="preserve">-Dimmwert GH </w:t>
      </w:r>
      <w:r>
        <w:t>1" &gt; Wert auf "0" setzen</w:t>
      </w:r>
      <w:r>
        <w:br/>
        <w:t>&gt; Kanal "Leuchte1BLK VRB20</w:t>
      </w:r>
      <w:r w:rsidRPr="00FF1CFC">
        <w:t xml:space="preserve">-Dimming Direction GH </w:t>
      </w:r>
      <w:r>
        <w:t>1" &gt; Wert auf "minimize" setzen</w:t>
      </w:r>
      <w:r w:rsidR="00DF776D">
        <w:t xml:space="preserve"> </w:t>
      </w:r>
    </w:p>
    <w:p w14:paraId="72D70A04" w14:textId="77777777" w:rsidR="00754137" w:rsidRDefault="00754137" w:rsidP="00754137">
      <w:pPr>
        <w:pStyle w:val="dfsheader"/>
      </w:pPr>
      <w:bookmarkStart w:id="263" w:name="_Toc64150441"/>
      <w:r>
        <w:t>US-Standlicht über Fahrprofil Sport steuern (Leon III 5F)</w:t>
      </w:r>
      <w:bookmarkEnd w:id="263"/>
    </w:p>
    <w:p w14:paraId="3EA83DD4" w14:textId="77777777" w:rsidR="00754137" w:rsidRDefault="00754137" w:rsidP="00754137">
      <w:pPr>
        <w:pStyle w:val="dfstext"/>
      </w:pPr>
      <w:r>
        <w:t>STG 09 &gt; Zugriffsberechtigung: 31347 &gt; Anpassung &gt; …</w:t>
      </w:r>
    </w:p>
    <w:p w14:paraId="5758C9F4" w14:textId="52EA8E54" w:rsidR="00754137" w:rsidRDefault="00754137" w:rsidP="00754137">
      <w:pPr>
        <w:pStyle w:val="dfstext"/>
        <w:ind w:left="284"/>
      </w:pPr>
      <w:r>
        <w:t>&gt; Kanal "</w:t>
      </w:r>
      <w:r w:rsidRPr="00B21804">
        <w:t>Leuchte 0 BLK VL B36-Lichtfunktion A 0</w:t>
      </w:r>
      <w:r>
        <w:t>" &gt; Wer</w:t>
      </w:r>
      <w:r w:rsidR="009F5B3E">
        <w:t>t auf "Ambientelicht 4" setzen</w:t>
      </w:r>
      <w:r>
        <w:br/>
        <w:t>&gt; Kanal "</w:t>
      </w:r>
      <w:r w:rsidRPr="00B21804">
        <w:t>Leuchte 0 BLK VL B36-Dimmwert AB 0</w:t>
      </w:r>
      <w:r>
        <w:t>" &gt; Prozentwert wie gewünscht setzen</w:t>
      </w:r>
      <w:r>
        <w:br/>
        <w:t>&gt; Kanal "</w:t>
      </w:r>
      <w:r w:rsidRPr="00B21804">
        <w:t>Leuchte 0 BLK VL B36-Lichtfunktion E 0</w:t>
      </w:r>
      <w:r>
        <w:t>" &gt; Wert auf "Blinken links Hellphase" setzen</w:t>
      </w:r>
      <w:r>
        <w:br/>
        <w:t>&gt; Kanal "</w:t>
      </w:r>
      <w:r w:rsidRPr="00B21804">
        <w:t>Leuchte 0 BLK VL B36-Dimmwert EF 0</w:t>
      </w:r>
      <w:r>
        <w:t xml:space="preserve">" &gt; Wert auf "100" (H7) bzw. "127" (LED) setzen </w:t>
      </w:r>
      <w:r>
        <w:br/>
        <w:t>&gt; Kanal "</w:t>
      </w:r>
      <w:r w:rsidRPr="00B21804">
        <w:t>Leuchte1BLK VRB20-Lichtfunktion A 1</w:t>
      </w:r>
      <w:r>
        <w:t>" &gt; Wert auf "Ambientelicht 4" setzen</w:t>
      </w:r>
      <w:r>
        <w:br/>
        <w:t>&gt; Kanal "</w:t>
      </w:r>
      <w:r w:rsidRPr="00B21804">
        <w:t>Leuchte1BLK VRB20-Dimmwert AB 1</w:t>
      </w:r>
      <w:r>
        <w:t>" &gt; Prozentwert wie gewünscht setzen</w:t>
      </w:r>
      <w:r>
        <w:br/>
        <w:t>&gt; Kanal "</w:t>
      </w:r>
      <w:r w:rsidRPr="00B21804">
        <w:t>Leuchte1BLK VRB20-Lichtfunktion E 1</w:t>
      </w:r>
      <w:r>
        <w:t>" &gt; Wert auf "Blinken links Hellphase" setzen</w:t>
      </w:r>
      <w:r>
        <w:br/>
        <w:t>&gt; Kanal "</w:t>
      </w:r>
      <w:r w:rsidRPr="00B21804">
        <w:t>Leuchte1BLK VRB20-Dimmwert EF 1</w:t>
      </w:r>
      <w:r>
        <w:t>" &gt; Wert auf "100" (H7) bzw. "127" (LED) setzen</w:t>
      </w:r>
    </w:p>
    <w:p w14:paraId="1ECB114A" w14:textId="22753912" w:rsidR="00217D2E" w:rsidRPr="00217D2E" w:rsidRDefault="00217D2E" w:rsidP="00217D2E">
      <w:pPr>
        <w:pStyle w:val="dfstext"/>
        <w:rPr>
          <w:i/>
        </w:rPr>
      </w:pPr>
      <w:r w:rsidRPr="00217D2E">
        <w:rPr>
          <w:i/>
        </w:rPr>
        <w:t>und wenn gewünscht</w:t>
      </w:r>
    </w:p>
    <w:p w14:paraId="6F63078A" w14:textId="1C42BC8A" w:rsidR="00217D2E" w:rsidRDefault="00217D2E" w:rsidP="00754137">
      <w:pPr>
        <w:pStyle w:val="dfstext"/>
        <w:ind w:left="284"/>
      </w:pPr>
      <w:r>
        <w:lastRenderedPageBreak/>
        <w:t>&gt; Kanal "Tagfahrlicht-Tagfahrlicht Dauerfahrlicht aktiviert zusätzlich Standlicht" &gt; Wert auf "aktiv" setzen</w:t>
      </w:r>
    </w:p>
    <w:p w14:paraId="2321EAD4" w14:textId="507FE290" w:rsidR="00217D2E" w:rsidRPr="00217D2E" w:rsidRDefault="00217D2E" w:rsidP="00217D2E">
      <w:pPr>
        <w:pStyle w:val="dfstext"/>
        <w:rPr>
          <w:i/>
        </w:rPr>
      </w:pPr>
      <w:r w:rsidRPr="00754137">
        <w:rPr>
          <w:i/>
        </w:rPr>
        <w:t>Das Licht ist, genau wie die Ambientebeleuchtung nur bei Standlicht und Abblendlicht aktiv.</w:t>
      </w:r>
      <w:r>
        <w:rPr>
          <w:i/>
        </w:rPr>
        <w:t xml:space="preserve"> Die letzte Adaption erlaubt es, dass Licht auch im Tagfahrlicht zu benutzen. Nachteil hier ist, dass sowohl die Rückleuchten, als auch die Innenraumbeleuchtung (Taster etc.) dauerhaft aktiv ist. </w:t>
      </w:r>
    </w:p>
    <w:p w14:paraId="587EC02F" w14:textId="7C479322" w:rsidR="00344DFB" w:rsidRPr="000C0434" w:rsidRDefault="00344DFB" w:rsidP="00094DF3">
      <w:pPr>
        <w:pStyle w:val="dfsheader"/>
      </w:pPr>
      <w:bookmarkStart w:id="264" w:name="_Toc64150442"/>
      <w:r w:rsidRPr="000C0434">
        <w:t>US-</w:t>
      </w:r>
      <w:r w:rsidR="00721A1D">
        <w:t>Tagfahrlicht</w:t>
      </w:r>
      <w:r w:rsidRPr="000C0434">
        <w:t xml:space="preserve"> </w:t>
      </w:r>
      <w:r w:rsidR="003D7C34">
        <w:t xml:space="preserve">oder Standlicht </w:t>
      </w:r>
      <w:r w:rsidRPr="000C0434">
        <w:t>(Blinker dauerhaft gedimm</w:t>
      </w:r>
      <w:r w:rsidR="00266CF4">
        <w:t xml:space="preserve">t bei </w:t>
      </w:r>
      <w:r w:rsidR="003F429E">
        <w:t xml:space="preserve">Tagfahrlicht oder </w:t>
      </w:r>
      <w:r w:rsidR="00266CF4">
        <w:t>Standlicht/Abblendlicht)</w:t>
      </w:r>
      <w:bookmarkEnd w:id="264"/>
    </w:p>
    <w:p w14:paraId="119FBAB8" w14:textId="5B23DE11" w:rsidR="000C0434" w:rsidRDefault="0034680E" w:rsidP="008428A2">
      <w:pPr>
        <w:pStyle w:val="dfstext"/>
      </w:pPr>
      <w:r>
        <w:t xml:space="preserve">STG 09 &gt; Zugriffsberechtigung: 31347 </w:t>
      </w:r>
      <w:r w:rsidR="00344DFB">
        <w:t xml:space="preserve">&gt; Anpassung &gt; </w:t>
      </w:r>
      <w:r w:rsidR="000C0434">
        <w:t xml:space="preserve">… </w:t>
      </w:r>
    </w:p>
    <w:p w14:paraId="37CAF10C" w14:textId="4FE7A3BA" w:rsidR="00344DFB" w:rsidRDefault="000C0434" w:rsidP="004F0691">
      <w:pPr>
        <w:pStyle w:val="dfstext"/>
        <w:ind w:left="284"/>
      </w:pPr>
      <w:r>
        <w:t xml:space="preserve">&gt; </w:t>
      </w:r>
      <w:r w:rsidR="00344DFB">
        <w:t>Kanal "Leuchte</w:t>
      </w:r>
      <w:r w:rsidR="00516D8D">
        <w:t xml:space="preserve"> </w:t>
      </w:r>
      <w:r w:rsidR="00344DFB">
        <w:t>0 BLK VL B36-Lichtfunktion C</w:t>
      </w:r>
      <w:r w:rsidR="00516D8D">
        <w:t xml:space="preserve"> </w:t>
      </w:r>
      <w:r w:rsidR="00344DFB">
        <w:t>0" &gt;</w:t>
      </w:r>
      <w:r w:rsidR="00ED53A9">
        <w:t xml:space="preserve"> Wert</w:t>
      </w:r>
      <w:r w:rsidR="00344DFB">
        <w:t xml:space="preserve"> auf "Standlicht allgem</w:t>
      </w:r>
      <w:r>
        <w:t xml:space="preserve">ein" </w:t>
      </w:r>
      <w:r w:rsidR="003D7C34" w:rsidRPr="003D7C34">
        <w:rPr>
          <w:i/>
        </w:rPr>
        <w:t>oder</w:t>
      </w:r>
      <w:r w:rsidR="003D7C34">
        <w:t xml:space="preserve"> "Tagfahrlicht" </w:t>
      </w:r>
      <w:r>
        <w:t>setzen (Werkseinstellung: nicht aktiv)</w:t>
      </w:r>
      <w:r>
        <w:br/>
      </w:r>
      <w:r w:rsidR="00344DFB">
        <w:t>&gt; K</w:t>
      </w:r>
      <w:r>
        <w:t>anal "Leuchte</w:t>
      </w:r>
      <w:r w:rsidR="00516D8D">
        <w:t xml:space="preserve"> </w:t>
      </w:r>
      <w:r>
        <w:t>0 BLK VL B36-Dimmwert CD</w:t>
      </w:r>
      <w:r w:rsidR="00516D8D">
        <w:t xml:space="preserve"> </w:t>
      </w:r>
      <w:r>
        <w:t xml:space="preserve">0" &gt; </w:t>
      </w:r>
      <w:r w:rsidR="00754137">
        <w:t>Prozentwert wie gewünscht setzen</w:t>
      </w:r>
      <w:r>
        <w:t xml:space="preserve"> (Werkseinstellung: 0</w:t>
      </w:r>
      <w:r w:rsidR="00344DFB">
        <w:t>)</w:t>
      </w:r>
      <w:r>
        <w:br/>
      </w:r>
      <w:r w:rsidR="00344DFB">
        <w:t xml:space="preserve">&gt; </w:t>
      </w:r>
      <w:r w:rsidR="00516D8D">
        <w:t>Kanal "Leuchte1</w:t>
      </w:r>
      <w:r>
        <w:t>BLK VR B20-</w:t>
      </w:r>
      <w:r w:rsidR="00344DFB">
        <w:t>Lichtfunktion C</w:t>
      </w:r>
      <w:r w:rsidR="00516D8D">
        <w:t xml:space="preserve"> </w:t>
      </w:r>
      <w:r w:rsidR="00344DFB">
        <w:t xml:space="preserve">1" &gt; </w:t>
      </w:r>
      <w:r w:rsidR="00ED53A9">
        <w:t xml:space="preserve">Wert </w:t>
      </w:r>
      <w:r w:rsidR="00344DFB">
        <w:t>auf "Standlicht allgem</w:t>
      </w:r>
      <w:r>
        <w:t xml:space="preserve">ein" </w:t>
      </w:r>
      <w:r w:rsidR="003D7C34" w:rsidRPr="003D7C34">
        <w:rPr>
          <w:i/>
        </w:rPr>
        <w:t>oder</w:t>
      </w:r>
      <w:r w:rsidR="003D7C34">
        <w:t xml:space="preserve"> "Tagfahrlicht" </w:t>
      </w:r>
      <w:r>
        <w:t>setzen (Werkseinstellung: nicht aktiv</w:t>
      </w:r>
      <w:r w:rsidR="00344DFB">
        <w:t>)</w:t>
      </w:r>
      <w:r>
        <w:br/>
        <w:t xml:space="preserve">&gt; </w:t>
      </w:r>
      <w:r w:rsidR="00344DFB">
        <w:t>Kana</w:t>
      </w:r>
      <w:r w:rsidR="00516D8D">
        <w:t>l "Leuchte1</w:t>
      </w:r>
      <w:r>
        <w:t>BLK VR B20-</w:t>
      </w:r>
      <w:r w:rsidR="00344DFB">
        <w:t>Dimmwert CD</w:t>
      </w:r>
      <w:r w:rsidR="00516D8D">
        <w:t xml:space="preserve"> </w:t>
      </w:r>
      <w:r w:rsidR="00344DFB">
        <w:t xml:space="preserve">1" &gt; </w:t>
      </w:r>
      <w:r w:rsidR="00754137">
        <w:t>Prozentwert wie gewünscht setzen</w:t>
      </w:r>
      <w:r>
        <w:t xml:space="preserve"> (Werkseinstellung: 0</w:t>
      </w:r>
      <w:r w:rsidR="00344DFB">
        <w:t>)</w:t>
      </w:r>
    </w:p>
    <w:p w14:paraId="7F8E28C8" w14:textId="0291100C" w:rsidR="00344DFB" w:rsidRPr="006423DE" w:rsidRDefault="000C0434" w:rsidP="008428A2">
      <w:pPr>
        <w:pStyle w:val="dfstext"/>
        <w:rPr>
          <w:i/>
        </w:rPr>
      </w:pPr>
      <w:r w:rsidRPr="006423DE">
        <w:rPr>
          <w:i/>
        </w:rPr>
        <w:t xml:space="preserve">Die Dimmung funktioniert nicht bei LED-Blinkern wie bspw. beim Golf </w:t>
      </w:r>
      <w:r w:rsidR="009E249E">
        <w:rPr>
          <w:i/>
        </w:rPr>
        <w:t>7</w:t>
      </w:r>
      <w:r w:rsidR="006D478A">
        <w:rPr>
          <w:i/>
        </w:rPr>
        <w:t xml:space="preserve"> R oder Seat Leon FR 5F.</w:t>
      </w:r>
    </w:p>
    <w:p w14:paraId="0BBF6F2E" w14:textId="2D703CF2" w:rsidR="00344DFB" w:rsidRPr="000C0434" w:rsidRDefault="00344DFB" w:rsidP="00094DF3">
      <w:pPr>
        <w:pStyle w:val="dfsheader"/>
      </w:pPr>
      <w:bookmarkStart w:id="265" w:name="_Toc64150443"/>
      <w:r w:rsidRPr="000C0434">
        <w:t>US</w:t>
      </w:r>
      <w:r w:rsidR="00F52A5A">
        <w:t>-</w:t>
      </w:r>
      <w:r w:rsidR="00721A1D">
        <w:t>Tagfahrlicht</w:t>
      </w:r>
      <w:r w:rsidRPr="000C0434">
        <w:t xml:space="preserve"> </w:t>
      </w:r>
      <w:r w:rsidR="003D7C34">
        <w:t xml:space="preserve">oder Standlicht </w:t>
      </w:r>
      <w:r w:rsidR="000C0434" w:rsidRPr="000C0434">
        <w:t>-</w:t>
      </w:r>
      <w:r w:rsidRPr="000C0434">
        <w:t xml:space="preserve"> Auf</w:t>
      </w:r>
      <w:r w:rsidR="00266CF4">
        <w:t>hebung der Dimmung beim Blinken</w:t>
      </w:r>
      <w:bookmarkEnd w:id="265"/>
    </w:p>
    <w:p w14:paraId="4A18E830" w14:textId="0A0B1742" w:rsidR="000C0434" w:rsidRDefault="0034680E" w:rsidP="008428A2">
      <w:pPr>
        <w:pStyle w:val="dfstext"/>
      </w:pPr>
      <w:r>
        <w:t xml:space="preserve">STG 09 &gt; Zugriffsberechtigung: 31347 </w:t>
      </w:r>
      <w:r w:rsidR="000C0434">
        <w:t>&gt; Anpassung &gt; …</w:t>
      </w:r>
    </w:p>
    <w:p w14:paraId="38906748" w14:textId="34E73EC0" w:rsidR="00344DFB" w:rsidRDefault="00344DFB" w:rsidP="004F0691">
      <w:pPr>
        <w:pStyle w:val="dfstext"/>
        <w:ind w:left="284"/>
      </w:pPr>
      <w:r>
        <w:t>&gt; K</w:t>
      </w:r>
      <w:r w:rsidR="000C0434">
        <w:t>anal "Leuchte</w:t>
      </w:r>
      <w:r w:rsidR="005B5CBC">
        <w:t xml:space="preserve"> </w:t>
      </w:r>
      <w:r w:rsidR="000C0434">
        <w:t>0 BLK VL B36-</w:t>
      </w:r>
      <w:r>
        <w:t xml:space="preserve">Lichtfunktion E0" &gt; </w:t>
      </w:r>
      <w:r w:rsidR="00ED53A9">
        <w:t xml:space="preserve">Wert </w:t>
      </w:r>
      <w:r>
        <w:t>auf "Bl</w:t>
      </w:r>
      <w:r w:rsidR="000C0434">
        <w:t>inken links Dunkelphase" setzen</w:t>
      </w:r>
      <w:r w:rsidR="000C0434">
        <w:br/>
      </w:r>
      <w:r>
        <w:t>&gt; Kanal "Leuchte</w:t>
      </w:r>
      <w:r w:rsidR="005B5CBC">
        <w:t xml:space="preserve"> </w:t>
      </w:r>
      <w:r>
        <w:t xml:space="preserve">0 BLK VL B36-Dimming Direction EF0" &gt; </w:t>
      </w:r>
      <w:r w:rsidR="00ED53A9">
        <w:t xml:space="preserve">Wert </w:t>
      </w:r>
      <w:r>
        <w:t>auf "</w:t>
      </w:r>
      <w:r w:rsidR="000C0434">
        <w:t>m</w:t>
      </w:r>
      <w:r>
        <w:t>inimiz</w:t>
      </w:r>
      <w:r w:rsidR="002C5DFF">
        <w:t>e" setzen (Werkseinstellung: maximize</w:t>
      </w:r>
      <w:r w:rsidR="000C0434">
        <w:t>)</w:t>
      </w:r>
      <w:r w:rsidR="000C0434">
        <w:br/>
      </w:r>
      <w:r w:rsidR="005B5CBC">
        <w:t>&gt; Kanal "</w:t>
      </w:r>
      <w:r w:rsidR="00A702E6">
        <w:t>L</w:t>
      </w:r>
      <w:r w:rsidR="005B5CBC">
        <w:t>euchte1</w:t>
      </w:r>
      <w:r>
        <w:t xml:space="preserve">BLK VR B20-Lichtfunktion E1" &gt; </w:t>
      </w:r>
      <w:r w:rsidR="00ED53A9">
        <w:t xml:space="preserve">Wert </w:t>
      </w:r>
      <w:r>
        <w:t>auf "Bl</w:t>
      </w:r>
      <w:r w:rsidR="000C0434">
        <w:t>inken rechts Dunkelphase" setzen</w:t>
      </w:r>
      <w:r w:rsidR="000C0434">
        <w:br/>
      </w:r>
      <w:r>
        <w:t>&gt; K</w:t>
      </w:r>
      <w:r w:rsidR="000C0434">
        <w:t>anal "Leuchte1BLK VR B20-</w:t>
      </w:r>
      <w:r>
        <w:t xml:space="preserve">Dimming Direction EF1" &gt; </w:t>
      </w:r>
      <w:r w:rsidR="00ED53A9">
        <w:t xml:space="preserve">Wert </w:t>
      </w:r>
      <w:r>
        <w:t>auf "</w:t>
      </w:r>
      <w:r w:rsidR="000C0434">
        <w:t>m</w:t>
      </w:r>
      <w:r>
        <w:t>inim</w:t>
      </w:r>
      <w:r w:rsidR="002C5DFF">
        <w:t xml:space="preserve">ize" setzen (Werkseinstellung: </w:t>
      </w:r>
      <w:r w:rsidR="000C0434">
        <w:t>m</w:t>
      </w:r>
      <w:r w:rsidR="002C5DFF">
        <w:t>aximize</w:t>
      </w:r>
      <w:r>
        <w:t>)</w:t>
      </w:r>
    </w:p>
    <w:p w14:paraId="76EBBB83" w14:textId="77777777" w:rsidR="003E7A8E" w:rsidRDefault="003E7A8E" w:rsidP="003E7A8E">
      <w:pPr>
        <w:pStyle w:val="dfsheader"/>
      </w:pPr>
      <w:bookmarkStart w:id="266" w:name="_Toc64150444"/>
      <w:r>
        <w:t>US-Tagfahrlicht zusätzlich zum normalen Tagfahrlicht - schaltbar über CAR-Menü</w:t>
      </w:r>
      <w:bookmarkEnd w:id="266"/>
    </w:p>
    <w:p w14:paraId="4C8599DC" w14:textId="77777777" w:rsidR="003E7A8E" w:rsidRDefault="003E7A8E" w:rsidP="003E7A8E">
      <w:pPr>
        <w:pStyle w:val="dfstext"/>
        <w:rPr>
          <w:i/>
        </w:rPr>
      </w:pPr>
      <w:r w:rsidRPr="00FF1CFC">
        <w:rPr>
          <w:i/>
        </w:rPr>
        <w:t xml:space="preserve">Die Codierung erlaubt einen Wechsel zwischen dem normalen Tagfahrlicht und </w:t>
      </w:r>
      <w:r>
        <w:rPr>
          <w:i/>
        </w:rPr>
        <w:t xml:space="preserve">normales Tagfahrlicht </w:t>
      </w:r>
      <w:r w:rsidRPr="00A32147">
        <w:rPr>
          <w:b/>
          <w:i/>
        </w:rPr>
        <w:t>+</w:t>
      </w:r>
      <w:r w:rsidRPr="00FF1CFC">
        <w:rPr>
          <w:i/>
        </w:rPr>
        <w:t xml:space="preserve"> US-Tagfahrlicht in Lichtschalterstellung »0«. Für Standlicht und Abblendlicht muss man sich in der Codierung für eine Version entscheiden.</w:t>
      </w:r>
    </w:p>
    <w:p w14:paraId="3C6C5DC5" w14:textId="77777777" w:rsidR="003E7A8E" w:rsidRDefault="003E7A8E" w:rsidP="003E7A8E">
      <w:pPr>
        <w:pStyle w:val="dfstext"/>
      </w:pPr>
      <w:r>
        <w:t>STG 09 &gt; Zugriffsberechtigung: 31347 &gt; Anpassung &gt; …</w:t>
      </w:r>
    </w:p>
    <w:p w14:paraId="25BF19EC" w14:textId="77BFBB37" w:rsidR="003E7A8E" w:rsidRDefault="003E7A8E" w:rsidP="003E7A8E">
      <w:pPr>
        <w:pStyle w:val="dfstext"/>
        <w:ind w:left="284"/>
      </w:pPr>
      <w:r>
        <w:t>&gt; Kanal "</w:t>
      </w:r>
      <w:r w:rsidRPr="00FF1CFC">
        <w:t>Tagfahrlicht-Tagfahrlicht Aktivierung dur</w:t>
      </w:r>
      <w:r>
        <w:t>ch BAP oder Bedienfolge möglich" &gt; Wert auf "aktiv" setzen</w:t>
      </w:r>
      <w:r>
        <w:br/>
        <w:t>&gt; Kanal "</w:t>
      </w:r>
      <w:r w:rsidRPr="00FF1CFC">
        <w:t>Leuchte 0 BLK VL B36-Lichtfunktion A 0</w:t>
      </w:r>
      <w:r>
        <w:t>" &gt; Wert auf "aktiv 100%" setzen</w:t>
      </w:r>
      <w:r>
        <w:br/>
        <w:t>&gt; Kanal "</w:t>
      </w:r>
      <w:r w:rsidRPr="00FF1CFC">
        <w:t>Leuchte 0 BLK VL B36-Dimmwert AB 0</w:t>
      </w:r>
      <w:r>
        <w:t>" &gt; Wert auf "0" setzen</w:t>
      </w:r>
      <w:r>
        <w:br/>
        <w:t>&gt; Kanal "</w:t>
      </w:r>
      <w:r w:rsidRPr="00FF1CFC">
        <w:t>Leuchte 0 BLK VL B36-Lichtfunktion C 0</w:t>
      </w:r>
      <w:r>
        <w:t>" &gt; Wert auf "Tagfahrlicht" setzen</w:t>
      </w:r>
      <w:r>
        <w:br/>
      </w:r>
      <w:r>
        <w:lastRenderedPageBreak/>
        <w:t>&gt; Kanal "</w:t>
      </w:r>
      <w:r w:rsidRPr="00FF1CFC">
        <w:t>Leuchte 0 BLK VL B36-Dimmwert CD 0</w:t>
      </w:r>
      <w:r>
        <w:t>" &gt; Prozentwert wie gewünscht setzen</w:t>
      </w:r>
      <w:r>
        <w:br/>
        <w:t>&gt; Kanal "</w:t>
      </w:r>
      <w:r w:rsidR="00A702E6">
        <w:t>L</w:t>
      </w:r>
      <w:r w:rsidRPr="00FF1CFC">
        <w:t>euchte 0 BLK VL B36-Dimming Direction CD 0</w:t>
      </w:r>
      <w:r>
        <w:t>" &gt; Wert auf "maximize" setzen</w:t>
      </w:r>
      <w:r>
        <w:br/>
        <w:t>&gt; Kanal "</w:t>
      </w:r>
      <w:r w:rsidRPr="00FF1CFC">
        <w:t>Leuchte 0 BLK VL B36-Lichtfunktion F 0</w:t>
      </w:r>
      <w:r>
        <w:t>" &gt; Wert auf "Blinken links Hellphase" setzen</w:t>
      </w:r>
      <w:r>
        <w:br/>
        <w:t>&gt; Kanal "</w:t>
      </w:r>
      <w:r w:rsidRPr="00FF1CFC">
        <w:t>Leuchte 0 BLK VL B36-Dimmwert EF 0</w:t>
      </w:r>
      <w:r>
        <w:t>" &gt; Wert auf "100" setzen</w:t>
      </w:r>
      <w:r>
        <w:br/>
        <w:t>&gt; Kanal "</w:t>
      </w:r>
      <w:r w:rsidRPr="00FF1CFC">
        <w:t>Leuchte 0 BLK VL B36-Dimming Direction EF 0</w:t>
      </w:r>
      <w:r>
        <w:t>" &gt; Wert auf "minimize" setzen</w:t>
      </w:r>
      <w:r>
        <w:br/>
        <w:t>&gt; Kanal "</w:t>
      </w:r>
      <w:r w:rsidRPr="00FF1CFC">
        <w:t>Leuchte 0 BLK VL B36-Lichtfunktion H 0</w:t>
      </w:r>
      <w:r>
        <w:t>" &gt; Wert auf "Blinken links Dunkelphase" setzen</w:t>
      </w:r>
      <w:r>
        <w:br/>
        <w:t>&gt; Kanal "</w:t>
      </w:r>
      <w:r w:rsidRPr="00FF1CFC">
        <w:t>Leuchte 0 BLK VL B36-Dimmwert GH 0</w:t>
      </w:r>
      <w:r>
        <w:t>" &gt; Wert auf "0" setzen</w:t>
      </w:r>
      <w:r>
        <w:br/>
        <w:t>&gt; Kanal "</w:t>
      </w:r>
      <w:r w:rsidRPr="00FF1CFC">
        <w:t>Leuchte 0 BLK VL B36-Dimming Direction GH 0</w:t>
      </w:r>
      <w:r>
        <w:t>" &gt; Wert auf "minimize" setzen</w:t>
      </w:r>
      <w:r>
        <w:br/>
        <w:t>&gt; Kanal "</w:t>
      </w:r>
      <w:r w:rsidR="00A702E6">
        <w:t>L</w:t>
      </w:r>
      <w:r>
        <w:t>euchte1BLK VRB20</w:t>
      </w:r>
      <w:r w:rsidRPr="00FF1CFC">
        <w:t xml:space="preserve">-Lichtfunktion A </w:t>
      </w:r>
      <w:r>
        <w:t>1" &gt; Wert auf "aktiv 100%" setzen</w:t>
      </w:r>
      <w:r>
        <w:br/>
        <w:t>&gt; Kanal "Leuchte1BLK VRB20</w:t>
      </w:r>
      <w:r w:rsidRPr="00FF1CFC">
        <w:t xml:space="preserve">-Dimmwert AB </w:t>
      </w:r>
      <w:r>
        <w:t>1" &gt; Wert auf "0" setzen</w:t>
      </w:r>
      <w:r>
        <w:br/>
        <w:t>&gt; Kanal "Leuchte1BLK VRB20</w:t>
      </w:r>
      <w:r w:rsidRPr="00FF1CFC">
        <w:t xml:space="preserve">-Lichtfunktion C </w:t>
      </w:r>
      <w:r>
        <w:t>1" &gt; Wert auf "Tagfahrlicht" setzen</w:t>
      </w:r>
      <w:r>
        <w:br/>
        <w:t>&gt; Kanal "Leuchte1BLK VRB20</w:t>
      </w:r>
      <w:r w:rsidRPr="00FF1CFC">
        <w:t xml:space="preserve">-Dimmwert CD </w:t>
      </w:r>
      <w:r>
        <w:t>1" &gt; Prozentwert wie gewünscht setzen</w:t>
      </w:r>
      <w:r>
        <w:br/>
        <w:t>&gt; Kanal "Leuchte1BLK VRB20</w:t>
      </w:r>
      <w:r w:rsidRPr="00FF1CFC">
        <w:t xml:space="preserve">-Dimming Direction CD </w:t>
      </w:r>
      <w:r>
        <w:t>1</w:t>
      </w:r>
      <w:r w:rsidRPr="00FF1CFC">
        <w:t>0</w:t>
      </w:r>
      <w:r>
        <w:t>" &gt; Wert auf "minimize" setzen</w:t>
      </w:r>
      <w:r>
        <w:br/>
        <w:t>&gt; Kanal "Leuchte1BLK VRB20</w:t>
      </w:r>
      <w:r w:rsidRPr="00FF1CFC">
        <w:t xml:space="preserve">-Lichtfunktion F </w:t>
      </w:r>
      <w:r>
        <w:t>1" &gt; Wert auf "Blinken links Hellphase" setzen</w:t>
      </w:r>
      <w:r>
        <w:br/>
        <w:t>&gt; Kanal "Leuchte1BLK VRB20</w:t>
      </w:r>
      <w:r w:rsidRPr="00FF1CFC">
        <w:t xml:space="preserve">-Dimmwert EF </w:t>
      </w:r>
      <w:r>
        <w:t>1" &gt; Wert auf "100" setzen</w:t>
      </w:r>
      <w:r>
        <w:br/>
        <w:t>&gt; Kanal "Leuchte1BLK VRB20</w:t>
      </w:r>
      <w:r w:rsidRPr="00FF1CFC">
        <w:t xml:space="preserve">-Dimming Direction EF </w:t>
      </w:r>
      <w:r>
        <w:t>1" &gt; Wert auf "minimize" setzen</w:t>
      </w:r>
      <w:r>
        <w:br/>
        <w:t>&gt; Kanal "Leuchte1BLK VRB20</w:t>
      </w:r>
      <w:r w:rsidRPr="00FF1CFC">
        <w:t xml:space="preserve">-Lichtfunktion H </w:t>
      </w:r>
      <w:r>
        <w:t>1" &gt; Wert auf "Blinken links Dunkelphase" setzen</w:t>
      </w:r>
      <w:r>
        <w:br/>
        <w:t>&gt; Kanal "Leuchte1BLK VRB20</w:t>
      </w:r>
      <w:r w:rsidRPr="00FF1CFC">
        <w:t xml:space="preserve">-Dimmwert GH </w:t>
      </w:r>
      <w:r>
        <w:t>1" &gt; Wert auf "0" setzen</w:t>
      </w:r>
      <w:r>
        <w:br/>
        <w:t>&gt; Kanal "Leuchte1BLK VRB20</w:t>
      </w:r>
      <w:r w:rsidRPr="00FF1CFC">
        <w:t xml:space="preserve">-Dimming Direction GH </w:t>
      </w:r>
      <w:r>
        <w:t>1" &gt; Wert auf "minimize" setzen</w:t>
      </w:r>
      <w:r>
        <w:br/>
        <w:t>&gt; Kanal "</w:t>
      </w:r>
      <w:r w:rsidRPr="003E7A8E">
        <w:t>Leuchte2SL VLB10-Lichtfunktion A 2</w:t>
      </w:r>
      <w:r>
        <w:t>" &gt; Wert von "Tagfahrlicht" auf "aktiv 100%" ändern</w:t>
      </w:r>
      <w:r>
        <w:br/>
        <w:t>&gt; Kanal "</w:t>
      </w:r>
      <w:r w:rsidRPr="003E7A8E">
        <w:t>Leuchte3SL VRB21-Lichtfunktion A 3</w:t>
      </w:r>
      <w:r>
        <w:t>" &gt; Wert von "Tagfahrlicht" auf "aktiv 100%" ändern</w:t>
      </w:r>
      <w:r>
        <w:br/>
        <w:t>&gt; Kanal "</w:t>
      </w:r>
      <w:r w:rsidRPr="003E7A8E">
        <w:t>Leuchte4TFL LB4-Lichtfunktion A 4</w:t>
      </w:r>
      <w:r>
        <w:t>" &gt; Wert von "Tagfahrlicht" auf "Klemme 15 mit Nachlauf bis Fahrzeugstillstand" ändern</w:t>
      </w:r>
      <w:r>
        <w:br/>
        <w:t>&gt; Kanal "</w:t>
      </w:r>
      <w:r w:rsidRPr="003E7A8E">
        <w:t>Leuchte5 TFL RB32-Lichtfunktion A 5</w:t>
      </w:r>
      <w:r>
        <w:t>" &gt; Wert von "Tagfahrlicht" auf "Klemme 15 mit Nachlauf bis Fahrzeugstillstand" ändern</w:t>
      </w:r>
      <w:r w:rsidRPr="003E7A8E">
        <w:t xml:space="preserve"> </w:t>
      </w:r>
    </w:p>
    <w:p w14:paraId="2F524B3A" w14:textId="7A645B39" w:rsidR="003E7A8E" w:rsidRPr="00FF1CFC" w:rsidRDefault="003E7A8E" w:rsidP="003E7A8E">
      <w:pPr>
        <w:pStyle w:val="dfstext"/>
        <w:rPr>
          <w:i/>
        </w:rPr>
      </w:pPr>
      <w:r>
        <w:rPr>
          <w:i/>
        </w:rPr>
        <w:t>u</w:t>
      </w:r>
      <w:r w:rsidRPr="00FF1CFC">
        <w:rPr>
          <w:i/>
        </w:rPr>
        <w:t>nd wenn gewünscht</w:t>
      </w:r>
      <w:r>
        <w:rPr>
          <w:i/>
        </w:rPr>
        <w:t xml:space="preserve"> (dann ist die US-Beleuchtung bei Standlicht/Abblendlicht </w:t>
      </w:r>
      <w:r w:rsidR="00EA00CC">
        <w:rPr>
          <w:i/>
        </w:rPr>
        <w:t>an, sonst immer aus</w:t>
      </w:r>
      <w:r>
        <w:rPr>
          <w:i/>
        </w:rPr>
        <w:t>)</w:t>
      </w:r>
    </w:p>
    <w:p w14:paraId="7A6CFDAA" w14:textId="2AE9BE6A" w:rsidR="003E7A8E" w:rsidRPr="003E7A8E" w:rsidRDefault="003E7A8E" w:rsidP="003E7A8E">
      <w:pPr>
        <w:pStyle w:val="dfstext"/>
        <w:ind w:left="284"/>
      </w:pPr>
      <w:r>
        <w:t>&gt; Kanal "</w:t>
      </w:r>
      <w:r w:rsidRPr="00FF1CFC">
        <w:t>Leuchte 0 BLK VL B36-Lichtfunktion D 0</w:t>
      </w:r>
      <w:r>
        <w:t>" &gt; Wert auf "</w:t>
      </w:r>
      <w:r w:rsidRPr="00FF1CFC">
        <w:t>Standlicht allgemein (Schlusslicht; Po</w:t>
      </w:r>
      <w:r w:rsidR="00EA00CC">
        <w:t>sitionslicht; Begrenzungslicht)</w:t>
      </w:r>
      <w:r>
        <w:t>" setzen</w:t>
      </w:r>
      <w:r>
        <w:br/>
        <w:t>&gt; Kanal "</w:t>
      </w:r>
      <w:r w:rsidRPr="00FF1CFC">
        <w:t>Leuchte1BLK VRB20-Lichtfunktion D 1</w:t>
      </w:r>
      <w:r>
        <w:t>" &gt; Wert auf "</w:t>
      </w:r>
      <w:r w:rsidRPr="00FF1CFC">
        <w:t>Standlicht allgemein (Schlusslicht; Po</w:t>
      </w:r>
      <w:r w:rsidR="00EA00CC">
        <w:t>sitionslicht; Begrenzungslicht)</w:t>
      </w:r>
      <w:r>
        <w:t>" setzen</w:t>
      </w:r>
    </w:p>
    <w:p w14:paraId="406BC0DC" w14:textId="29232F0A" w:rsidR="00FF1CFC" w:rsidRPr="000C0434" w:rsidRDefault="00FF1CFC" w:rsidP="00FF1CFC">
      <w:pPr>
        <w:pStyle w:val="dfsheader"/>
      </w:pPr>
      <w:bookmarkStart w:id="267" w:name="_Toc64150445"/>
      <w:r w:rsidRPr="000C0434">
        <w:t>US</w:t>
      </w:r>
      <w:r>
        <w:t>-Tagfahrlicht/normales Tagfahrlicht -</w:t>
      </w:r>
      <w:r w:rsidRPr="000C0434">
        <w:t xml:space="preserve"> </w:t>
      </w:r>
      <w:r w:rsidR="00275237">
        <w:t>s</w:t>
      </w:r>
      <w:r>
        <w:t>chaltbar über CAR-Menü</w:t>
      </w:r>
      <w:bookmarkEnd w:id="267"/>
    </w:p>
    <w:p w14:paraId="46BEC158" w14:textId="00519093" w:rsidR="00FF1CFC" w:rsidRPr="00FF1CFC" w:rsidRDefault="00FF1CFC" w:rsidP="00FF1CFC">
      <w:pPr>
        <w:pStyle w:val="dfstext"/>
        <w:rPr>
          <w:i/>
        </w:rPr>
      </w:pPr>
      <w:r w:rsidRPr="00FF1CFC">
        <w:rPr>
          <w:i/>
        </w:rPr>
        <w:t>Die Codierung erlaubt einen Wechsel zwischen dem normalen Tagfahrlicht und dem US-Tagfahrlicht in Lichtschalterstellung »0«. Für Standlicht und Abblendlicht muss man sich in der Codierung für eine Version entscheiden.</w:t>
      </w:r>
    </w:p>
    <w:p w14:paraId="3F0A33AD" w14:textId="77777777" w:rsidR="00FF1CFC" w:rsidRDefault="00FF1CFC" w:rsidP="00FF1CFC">
      <w:pPr>
        <w:pStyle w:val="dfstext"/>
      </w:pPr>
      <w:r>
        <w:t>STG 09 &gt; Zugriffsberechtigung: 31347 &gt; Anpassung &gt; …</w:t>
      </w:r>
    </w:p>
    <w:p w14:paraId="76D63AB2" w14:textId="336B72A3" w:rsidR="00FF1CFC" w:rsidRDefault="00FF1CFC" w:rsidP="00FF1CFC">
      <w:pPr>
        <w:pStyle w:val="dfstext"/>
        <w:ind w:left="284"/>
      </w:pPr>
      <w:r>
        <w:lastRenderedPageBreak/>
        <w:t>&gt; Kanal "</w:t>
      </w:r>
      <w:r w:rsidRPr="00FF1CFC">
        <w:t>Tagfahrlicht-Tagfahrlicht Aktivierung dur</w:t>
      </w:r>
      <w:r w:rsidR="00C125BD">
        <w:t>ch BAP oder Bedienfolge möglich</w:t>
      </w:r>
      <w:r>
        <w:t>" &gt; Wert auf "aktiv" setzen</w:t>
      </w:r>
      <w:r>
        <w:br/>
        <w:t>&gt; Kanal "</w:t>
      </w:r>
      <w:r w:rsidRPr="00FF1CFC">
        <w:t>Leuchte 0 BLK VL B36-Lichtfunktion A 0</w:t>
      </w:r>
      <w:r>
        <w:t>" &gt; Wert auf "aktiv 100%" setzen</w:t>
      </w:r>
      <w:r>
        <w:br/>
        <w:t>&gt; Kanal "</w:t>
      </w:r>
      <w:r w:rsidRPr="00FF1CFC">
        <w:t>Leuchte 0 BLK VL B36-Dimmwert AB 0</w:t>
      </w:r>
      <w:r>
        <w:t>" &gt; Prozentwert wie gewünscht setzen</w:t>
      </w:r>
      <w:r>
        <w:br/>
        <w:t>&gt; Kanal "</w:t>
      </w:r>
      <w:r w:rsidR="00A702E6">
        <w:t>L</w:t>
      </w:r>
      <w:r w:rsidRPr="00FF1CFC">
        <w:t>euchte 0 BLK VL B36-Lichtfunktion C 0</w:t>
      </w:r>
      <w:r>
        <w:t>" &gt; Wert auf "Tagfahrlicht" setzen</w:t>
      </w:r>
      <w:r>
        <w:br/>
        <w:t>&gt; Kanal "</w:t>
      </w:r>
      <w:r w:rsidRPr="00FF1CFC">
        <w:t>Leuchte 0 BLK VL B36-Dimmwert CD 0</w:t>
      </w:r>
      <w:r>
        <w:t>" &gt; Wert auf "0" setzen</w:t>
      </w:r>
      <w:r>
        <w:br/>
        <w:t>&gt; Kanal "</w:t>
      </w:r>
      <w:r w:rsidRPr="00FF1CFC">
        <w:t>Leuchte 0 BLK VL B36-Dimming Direction CD 0</w:t>
      </w:r>
      <w:r>
        <w:t>" &gt; Wert auf "minimize" setzen</w:t>
      </w:r>
      <w:r>
        <w:br/>
        <w:t>&gt; Kanal "</w:t>
      </w:r>
      <w:r w:rsidRPr="00FF1CFC">
        <w:t>Leuchte 0 BLK VL B36-Lichtfunktion F 0</w:t>
      </w:r>
      <w:r>
        <w:t>" &gt; Wert auf "Blinken links Hellphase" setzen</w:t>
      </w:r>
      <w:r>
        <w:br/>
        <w:t>&gt; Kanal "</w:t>
      </w:r>
      <w:r w:rsidRPr="00FF1CFC">
        <w:t>Leuchte 0 BLK VL B36-Dimmwert EF 0</w:t>
      </w:r>
      <w:r>
        <w:t>" &gt; Wert auf "100" setzen</w:t>
      </w:r>
      <w:r>
        <w:br/>
        <w:t>&gt; Kanal "</w:t>
      </w:r>
      <w:r w:rsidRPr="00FF1CFC">
        <w:t>Leuchte 0 BLK VL B36-Dimming Direction EF 0</w:t>
      </w:r>
      <w:r>
        <w:t>" &gt; Wert auf "minimize" setzen</w:t>
      </w:r>
      <w:r>
        <w:br/>
        <w:t>&gt; Kanal "</w:t>
      </w:r>
      <w:r w:rsidR="00A702E6">
        <w:t>L</w:t>
      </w:r>
      <w:r w:rsidRPr="00FF1CFC">
        <w:t>euchte 0 BLK VL B36-Lichtfunktion H 0</w:t>
      </w:r>
      <w:r>
        <w:t>" &gt; Wert auf "</w:t>
      </w:r>
      <w:r w:rsidR="00275237">
        <w:t>Blinken links Dunkelphase</w:t>
      </w:r>
      <w:r>
        <w:t>" setzen</w:t>
      </w:r>
      <w:r>
        <w:br/>
        <w:t>&gt; Kanal "</w:t>
      </w:r>
      <w:r w:rsidRPr="00FF1CFC">
        <w:t>Leuchte 0 BLK VL B36-Dimmwert GH 0</w:t>
      </w:r>
      <w:r>
        <w:t>" &gt; Wert auf "0" setzen</w:t>
      </w:r>
      <w:r>
        <w:br/>
        <w:t>&gt; Kanal "</w:t>
      </w:r>
      <w:r w:rsidRPr="00FF1CFC">
        <w:t>Leuchte 0 BLK VL B36-Dimming Direction GH 0</w:t>
      </w:r>
      <w:r>
        <w:t>" &gt; Wert auf "minimize" setzen</w:t>
      </w:r>
      <w:r w:rsidR="00275237">
        <w:br/>
        <w:t>&gt; Kanal "Leuchte1BLK VRB20</w:t>
      </w:r>
      <w:r w:rsidR="00275237" w:rsidRPr="00FF1CFC">
        <w:t xml:space="preserve">-Lichtfunktion A </w:t>
      </w:r>
      <w:r w:rsidR="00275237">
        <w:t>1" &gt; Wert auf "aktiv 100%" setzen</w:t>
      </w:r>
      <w:r w:rsidR="00275237">
        <w:br/>
        <w:t>&gt; Kanal "Leuchte1BLK VRB20</w:t>
      </w:r>
      <w:r w:rsidR="00275237" w:rsidRPr="00FF1CFC">
        <w:t xml:space="preserve">-Dimmwert AB </w:t>
      </w:r>
      <w:r w:rsidR="00275237">
        <w:t>1" &gt; Prozentwert wie gewünscht setzen</w:t>
      </w:r>
      <w:r w:rsidR="00275237">
        <w:br/>
        <w:t>&gt; Kanal "Leuchte1BLK VRB20</w:t>
      </w:r>
      <w:r w:rsidR="00275237" w:rsidRPr="00FF1CFC">
        <w:t xml:space="preserve">-Lichtfunktion C </w:t>
      </w:r>
      <w:r w:rsidR="00275237">
        <w:t>1" &gt; Wert auf "Tagfahrlicht" setzen</w:t>
      </w:r>
      <w:r w:rsidR="00275237">
        <w:br/>
        <w:t>&gt; Kanal "Leuchte1BLK VRB20</w:t>
      </w:r>
      <w:r w:rsidR="00275237" w:rsidRPr="00FF1CFC">
        <w:t xml:space="preserve">-Dimmwert CD </w:t>
      </w:r>
      <w:r w:rsidR="00275237">
        <w:t>1" &gt; Wert auf "0" setzen</w:t>
      </w:r>
      <w:r w:rsidR="00275237">
        <w:br/>
        <w:t>&gt; Kanal "Leuchte1BLK VRB20</w:t>
      </w:r>
      <w:r w:rsidR="00275237" w:rsidRPr="00FF1CFC">
        <w:t xml:space="preserve">-Dimming Direction CD </w:t>
      </w:r>
      <w:r w:rsidR="00275237">
        <w:t>1</w:t>
      </w:r>
      <w:r w:rsidR="00275237" w:rsidRPr="00FF1CFC">
        <w:t>0</w:t>
      </w:r>
      <w:r w:rsidR="00275237">
        <w:t>" &gt; Wert auf "minimize" setzen</w:t>
      </w:r>
      <w:r w:rsidR="00275237">
        <w:br/>
        <w:t>&gt; Kanal "Leuchte1BLK VRB20</w:t>
      </w:r>
      <w:r w:rsidR="00275237" w:rsidRPr="00FF1CFC">
        <w:t xml:space="preserve">-Lichtfunktion F </w:t>
      </w:r>
      <w:r w:rsidR="00275237">
        <w:t>1" &gt; Wert auf "Blinken links Hellphase" setzen</w:t>
      </w:r>
      <w:r w:rsidR="00275237">
        <w:br/>
        <w:t>&gt; Kanal "Leuchte1BLK VRB20</w:t>
      </w:r>
      <w:r w:rsidR="00275237" w:rsidRPr="00FF1CFC">
        <w:t xml:space="preserve">-Dimmwert EF </w:t>
      </w:r>
      <w:r w:rsidR="00275237">
        <w:t>1" &gt; Wert auf "100" setzen</w:t>
      </w:r>
      <w:r w:rsidR="00275237">
        <w:br/>
        <w:t>&gt; Kanal "Leuchte1BLK VRB20</w:t>
      </w:r>
      <w:r w:rsidR="00275237" w:rsidRPr="00FF1CFC">
        <w:t xml:space="preserve">-Dimming Direction EF </w:t>
      </w:r>
      <w:r w:rsidR="00275237">
        <w:t>1" &gt; Wert auf "minimize" setzen</w:t>
      </w:r>
      <w:r w:rsidR="00275237">
        <w:br/>
        <w:t>&gt; Kanal "Leuchte1BLK VRB20</w:t>
      </w:r>
      <w:r w:rsidR="00275237" w:rsidRPr="00FF1CFC">
        <w:t xml:space="preserve">-Lichtfunktion H </w:t>
      </w:r>
      <w:r w:rsidR="00275237">
        <w:t>1" &gt; Wert auf "Blinken links Dunkelphase" setzen</w:t>
      </w:r>
      <w:r w:rsidR="00275237">
        <w:br/>
        <w:t>&gt; Kanal "Leuchte1BLK VRB20</w:t>
      </w:r>
      <w:r w:rsidR="00275237" w:rsidRPr="00FF1CFC">
        <w:t xml:space="preserve">-Dimmwert GH </w:t>
      </w:r>
      <w:r w:rsidR="00275237">
        <w:t>1" &gt; Wert auf "0" setzen</w:t>
      </w:r>
      <w:r w:rsidR="00275237">
        <w:br/>
        <w:t>&gt; Kanal "Leuchte1BLK VRB20</w:t>
      </w:r>
      <w:r w:rsidR="00275237" w:rsidRPr="00FF1CFC">
        <w:t xml:space="preserve">-Dimming Direction GH </w:t>
      </w:r>
      <w:r w:rsidR="00275237">
        <w:t>1" &gt; Wert auf "minimize" setzen</w:t>
      </w:r>
    </w:p>
    <w:p w14:paraId="45D48332" w14:textId="1AF77760" w:rsidR="00FF1CFC" w:rsidRPr="00FF1CFC" w:rsidRDefault="00FF1CFC" w:rsidP="00FF1CFC">
      <w:pPr>
        <w:pStyle w:val="dfstext"/>
        <w:rPr>
          <w:i/>
        </w:rPr>
      </w:pPr>
      <w:r>
        <w:rPr>
          <w:i/>
        </w:rPr>
        <w:t>u</w:t>
      </w:r>
      <w:r w:rsidRPr="00FF1CFC">
        <w:rPr>
          <w:i/>
        </w:rPr>
        <w:t>nd wenn gewünscht</w:t>
      </w:r>
      <w:r>
        <w:rPr>
          <w:i/>
        </w:rPr>
        <w:t xml:space="preserve"> (dann ist die US-Beleuchtung bei Standlicht/Abblendlicht aus</w:t>
      </w:r>
      <w:r w:rsidR="00275237">
        <w:rPr>
          <w:i/>
        </w:rPr>
        <w:t>, sonst immer an</w:t>
      </w:r>
      <w:r>
        <w:rPr>
          <w:i/>
        </w:rPr>
        <w:t>)</w:t>
      </w:r>
    </w:p>
    <w:p w14:paraId="3A2CD155" w14:textId="64A2267B" w:rsidR="00FF1CFC" w:rsidRDefault="00FF1CFC" w:rsidP="00EA00CC">
      <w:pPr>
        <w:pStyle w:val="dfstext"/>
        <w:ind w:left="284"/>
      </w:pPr>
      <w:r>
        <w:t>&gt; Kanal "</w:t>
      </w:r>
      <w:r w:rsidRPr="00FF1CFC">
        <w:t>Leuchte 0 BLK VL B36-Lichtfunktion D 0</w:t>
      </w:r>
      <w:r>
        <w:t>" &gt; Wert auf "</w:t>
      </w:r>
      <w:r w:rsidRPr="00FF1CFC">
        <w:t>Standlicht allgemein (Schlusslicht; Po</w:t>
      </w:r>
      <w:r w:rsidR="006F538D">
        <w:t>sitionslicht; Begrenzungslicht)</w:t>
      </w:r>
      <w:r>
        <w:t>" setzen</w:t>
      </w:r>
      <w:r>
        <w:br/>
        <w:t>&gt; Kanal "</w:t>
      </w:r>
      <w:r w:rsidR="00A702E6">
        <w:t>L</w:t>
      </w:r>
      <w:r w:rsidRPr="00FF1CFC">
        <w:t>euchte1BLK VRB20-Lichtfunktion D 1</w:t>
      </w:r>
      <w:r>
        <w:t>" &gt; Wert auf "</w:t>
      </w:r>
      <w:r w:rsidRPr="00FF1CFC">
        <w:t>Standlicht allgemein (Schlusslicht; Po</w:t>
      </w:r>
      <w:r w:rsidR="00EA00CC">
        <w:t>sitionslicht; Begrenzungslicht)</w:t>
      </w:r>
      <w:r>
        <w:t>" setzen</w:t>
      </w:r>
    </w:p>
    <w:p w14:paraId="5C0AF9C1" w14:textId="7397F971" w:rsidR="00F1334B" w:rsidRDefault="00F1334B" w:rsidP="00094DF3">
      <w:pPr>
        <w:pStyle w:val="dfsheader"/>
      </w:pPr>
      <w:bookmarkStart w:id="268" w:name="_Hlk52100306"/>
      <w:bookmarkStart w:id="269" w:name="_Toc64150446"/>
      <w:r>
        <w:t>Verbrauchsanzeige anpassen</w:t>
      </w:r>
      <w:bookmarkEnd w:id="269"/>
    </w:p>
    <w:p w14:paraId="2C1C437F" w14:textId="65276070" w:rsidR="00F1334B" w:rsidRDefault="00F1334B" w:rsidP="008428A2">
      <w:pPr>
        <w:pStyle w:val="dfstext"/>
      </w:pPr>
      <w:r>
        <w:t>STG 17 &gt; Anpassung &gt; Kanal "Anzeigekorrektur Verbräuche und Reichweite" &gt; Prozentwert anpassen (Werkseinstellung: 100; Wertebereich: 85</w:t>
      </w:r>
      <w:r w:rsidR="00B84968">
        <w:t xml:space="preserve"> bis </w:t>
      </w:r>
      <w:r w:rsidR="006D478A">
        <w:t>115)</w:t>
      </w:r>
    </w:p>
    <w:p w14:paraId="4FF74A3D" w14:textId="77777777" w:rsidR="00E3586D" w:rsidRDefault="00E3586D" w:rsidP="00E3586D">
      <w:pPr>
        <w:pStyle w:val="dfsheader"/>
      </w:pPr>
      <w:bookmarkStart w:id="270" w:name="_Toc64150447"/>
      <w:bookmarkEnd w:id="268"/>
      <w:r>
        <w:lastRenderedPageBreak/>
        <w:t>Sprachbedienung aktivieren (Audi A3 8V)</w:t>
      </w:r>
      <w:bookmarkEnd w:id="270"/>
    </w:p>
    <w:p w14:paraId="5CE7DF06" w14:textId="77777777" w:rsidR="00E3586D" w:rsidRPr="00CE4D53" w:rsidRDefault="00E3586D" w:rsidP="00E3586D">
      <w:pPr>
        <w:pStyle w:val="dfstext"/>
      </w:pPr>
      <w:r>
        <w:t>STG 5F &gt; Codierung &gt; Byte 24 &gt; Bit 1 aktivieren</w:t>
      </w:r>
    </w:p>
    <w:p w14:paraId="3221A790" w14:textId="4A8EA241" w:rsidR="000541B5" w:rsidRDefault="000541B5" w:rsidP="000541B5">
      <w:pPr>
        <w:pStyle w:val="dfsheader"/>
      </w:pPr>
      <w:bookmarkStart w:id="271" w:name="_Toc64150448"/>
      <w:r w:rsidRPr="000C0434">
        <w:t>Verkehr</w:t>
      </w:r>
      <w:r>
        <w:t>szeichenerkennung - Freischaltung (Variante 1)</w:t>
      </w:r>
      <w:bookmarkEnd w:id="271"/>
    </w:p>
    <w:p w14:paraId="54235361" w14:textId="1685E968" w:rsidR="000541B5" w:rsidRDefault="000541B5" w:rsidP="000541B5">
      <w:pPr>
        <w:pStyle w:val="dfstext"/>
      </w:pPr>
      <w:r w:rsidRPr="004F0691">
        <w:rPr>
          <w:i/>
        </w:rPr>
        <w:t>Multifunktio</w:t>
      </w:r>
      <w:r w:rsidRPr="00F33BB1">
        <w:rPr>
          <w:i/>
        </w:rPr>
        <w:t>nskamera (STG A5) muss verbaut sein. Funktion gegeben bei MIB2STD und allen MIB HIGH</w:t>
      </w:r>
      <w:r w:rsidR="00F33BB1" w:rsidRPr="00F33BB1">
        <w:rPr>
          <w:i/>
        </w:rPr>
        <w:t>. Ist kein HUD (STG 82) verbaut, ist die Codierung auszulassen.</w:t>
      </w:r>
    </w:p>
    <w:p w14:paraId="6A428C66" w14:textId="77777777" w:rsidR="000541B5" w:rsidRDefault="000541B5" w:rsidP="000541B5">
      <w:pPr>
        <w:pStyle w:val="dfstext"/>
      </w:pPr>
      <w:r>
        <w:t>STG A5 &gt; Codierung &gt; Byte 01 &gt; Bit 0 aktivieren ("Verkehrszeichenerkennung (VZE) aktiv")</w:t>
      </w:r>
    </w:p>
    <w:p w14:paraId="1516D9A1" w14:textId="54A835C3" w:rsidR="000541B5" w:rsidRDefault="000541B5" w:rsidP="000541B5">
      <w:pPr>
        <w:pStyle w:val="dfstext"/>
      </w:pPr>
      <w:r>
        <w:t>STG 17 &gt; Codierung &gt; Byte 05 &gt; Bit 2 aktivieren ("Verkehrszeichenerkennung verbaut/aktiv")</w:t>
      </w:r>
    </w:p>
    <w:p w14:paraId="473FCCE8" w14:textId="77777777" w:rsidR="000541B5" w:rsidRDefault="000541B5" w:rsidP="000541B5">
      <w:pPr>
        <w:pStyle w:val="dfstext"/>
      </w:pPr>
      <w:r>
        <w:t xml:space="preserve">STG 5F &gt; Anpassung &gt; … </w:t>
      </w:r>
    </w:p>
    <w:p w14:paraId="75A4AECE" w14:textId="77777777" w:rsidR="000541B5" w:rsidRDefault="000541B5" w:rsidP="000541B5">
      <w:pPr>
        <w:pStyle w:val="dfstext"/>
        <w:ind w:left="284"/>
      </w:pPr>
      <w:r>
        <w:t>&gt; Kanal "Fahrzeug Funktionsliste BAP-traffic_sign_recognition_0x21" &gt; Wert auf "aktiviert" setzen</w:t>
      </w:r>
      <w:r>
        <w:br/>
        <w:t>&gt; Kanal "Fahrzeug Menü Bedienung-menu_display_road_sign_identification" &gt; Wert auf "aktiviert" setzen</w:t>
      </w:r>
      <w:r>
        <w:br/>
        <w:t>&gt; Kanal "Fahrzeug Menü Bedienung-menu_display_road_sign_identification_over_threshold_high" &gt; Wert auf "aktiviert" setzen</w:t>
      </w:r>
    </w:p>
    <w:p w14:paraId="3E2C1CCD" w14:textId="358EEEB3" w:rsidR="000541B5" w:rsidRDefault="000541B5" w:rsidP="000541B5">
      <w:pPr>
        <w:pStyle w:val="dfstext"/>
      </w:pPr>
      <w:r>
        <w:t>STG 82 &gt; Codierung &gt; Byte 00 &gt; Bit 0 aktivieren</w:t>
      </w:r>
      <w:r w:rsidR="00F33BB1">
        <w:t xml:space="preserve"> ("</w:t>
      </w:r>
      <w:r w:rsidR="00F33BB1" w:rsidRPr="00F33BB1">
        <w:t>Verkehrszeichenerkennung,verfügbar</w:t>
      </w:r>
      <w:r w:rsidR="00F33BB1">
        <w:t>")</w:t>
      </w:r>
    </w:p>
    <w:p w14:paraId="5CF385AE" w14:textId="5362D9C9" w:rsidR="000541B5" w:rsidRDefault="000541B5">
      <w:pPr>
        <w:pStyle w:val="dfsheader"/>
      </w:pPr>
      <w:bookmarkStart w:id="272" w:name="_Toc64150449"/>
      <w:r>
        <w:t>Verkehrszeichenerkennung - Freischaltung (Variante 2)</w:t>
      </w:r>
      <w:bookmarkEnd w:id="272"/>
    </w:p>
    <w:p w14:paraId="1249D894" w14:textId="69EDC32A" w:rsidR="000541B5" w:rsidRPr="000541B5" w:rsidRDefault="000541B5" w:rsidP="000541B5">
      <w:pPr>
        <w:pStyle w:val="dfstext"/>
        <w:rPr>
          <w:i/>
        </w:rPr>
      </w:pPr>
      <w:r w:rsidRPr="000541B5">
        <w:rPr>
          <w:i/>
        </w:rPr>
        <w:t>Multifunktionskamera (STG A5) muss verbaut sein.</w:t>
      </w:r>
      <w:r w:rsidR="00F33BB1">
        <w:rPr>
          <w:i/>
        </w:rPr>
        <w:t xml:space="preserve"> </w:t>
      </w:r>
      <w:r w:rsidR="00F33BB1" w:rsidRPr="00F33BB1">
        <w:rPr>
          <w:i/>
        </w:rPr>
        <w:t>Ist kein HUD (STG 82) verbaut, ist die Codierung auszulassen.</w:t>
      </w:r>
    </w:p>
    <w:p w14:paraId="6EE79DA9" w14:textId="4048E866" w:rsidR="000541B5" w:rsidRDefault="000541B5" w:rsidP="000541B5">
      <w:pPr>
        <w:pStyle w:val="dfstext"/>
      </w:pPr>
      <w:r>
        <w:t>STG A5 &gt; Codierung &gt; Byte 16 &gt; Bit 4 aktivieren ("</w:t>
      </w:r>
      <w:r w:rsidRPr="000541B5">
        <w:t>Verkehrszeichenerkennung (VZE) aktiv [PR-QR9]</w:t>
      </w:r>
      <w:r>
        <w:t>")</w:t>
      </w:r>
    </w:p>
    <w:p w14:paraId="48087010" w14:textId="5719387E" w:rsidR="000541B5" w:rsidRDefault="00F33BB1" w:rsidP="000541B5">
      <w:pPr>
        <w:pStyle w:val="dfstext"/>
      </w:pPr>
      <w:r>
        <w:t>STG 17 &gt; Codierung &gt; Byte 05 &gt; Bit 2 aktivieren ("Verkehrszeichenerkennung verbaut/aktiv")</w:t>
      </w:r>
    </w:p>
    <w:p w14:paraId="75ABF308" w14:textId="77777777" w:rsidR="00F33BB1" w:rsidRDefault="00F33BB1" w:rsidP="00F33BB1">
      <w:pPr>
        <w:pStyle w:val="dfstext"/>
      </w:pPr>
      <w:r>
        <w:t xml:space="preserve">STG 5F &gt; Anpassung &gt; … </w:t>
      </w:r>
    </w:p>
    <w:p w14:paraId="6097656D" w14:textId="42DDAA2C" w:rsidR="00F33BB1" w:rsidRDefault="00F33BB1" w:rsidP="00F33BB1">
      <w:pPr>
        <w:pStyle w:val="dfstext"/>
        <w:ind w:left="284"/>
      </w:pPr>
      <w:r>
        <w:t>&gt; Kanal "</w:t>
      </w:r>
      <w:r w:rsidRPr="00F33BB1">
        <w:t>Car_Function_List_BAP_Gen2-traffic_sign_recognition_0x21</w:t>
      </w:r>
      <w:r>
        <w:t>" &gt; Wert auf "aktiviert" setzen</w:t>
      </w:r>
      <w:r>
        <w:br/>
        <w:t>&gt; Kanal "</w:t>
      </w:r>
      <w:r w:rsidRPr="00F33BB1">
        <w:t>Car_Function_List_BAP_Gen2-traffic_sign_recognition_0x21_msg_bus</w:t>
      </w:r>
      <w:r>
        <w:t>" &gt; Wert auf "Datenbus Extended" setzen</w:t>
      </w:r>
      <w:r>
        <w:br/>
        <w:t>&gt; Kanal "</w:t>
      </w:r>
      <w:r w:rsidRPr="00F33BB1">
        <w:t>Car_Function_Adaptations_Gen2-menu_display_road_sign_identification</w:t>
      </w:r>
      <w:r>
        <w:t>" &gt; Wert auf "aktiviert" setzen</w:t>
      </w:r>
      <w:r>
        <w:br/>
        <w:t>&gt; Kanal "</w:t>
      </w:r>
      <w:r w:rsidRPr="00F33BB1">
        <w:t>Car_Function_Adaptations_Gen2-menu_display_road_sign_identification_over_threshold_high</w:t>
      </w:r>
      <w:r>
        <w:t>" &gt; Wert auf "aktiviert" setzen</w:t>
      </w:r>
    </w:p>
    <w:p w14:paraId="2B1AF99D" w14:textId="753CD61C" w:rsidR="00F33BB1" w:rsidRDefault="00F33BB1" w:rsidP="00F33BB1">
      <w:pPr>
        <w:pStyle w:val="dfstext"/>
      </w:pPr>
      <w:r>
        <w:t>STG 82 &gt; Codierung &gt; Byte 00 &gt; Bit 0 aktivieren ("</w:t>
      </w:r>
      <w:r w:rsidRPr="00F33BB1">
        <w:t>Verkehrszeichenerkennung,verfügbar</w:t>
      </w:r>
      <w:r>
        <w:t>")</w:t>
      </w:r>
    </w:p>
    <w:p w14:paraId="6E74BCC5" w14:textId="32B7CD5C" w:rsidR="004D19C0" w:rsidRPr="004D19C0" w:rsidRDefault="004D19C0" w:rsidP="00F33BB1">
      <w:pPr>
        <w:pStyle w:val="dfstext"/>
        <w:rPr>
          <w:i/>
        </w:rPr>
      </w:pPr>
      <w:r w:rsidRPr="004D19C0">
        <w:rPr>
          <w:i/>
        </w:rPr>
        <w:t>wenn Fehler im ACC-Steuergerät zurückbleiben</w:t>
      </w:r>
      <w:r>
        <w:rPr>
          <w:i/>
        </w:rPr>
        <w:t>, dann zusätzlich</w:t>
      </w:r>
    </w:p>
    <w:p w14:paraId="39EEF8C4" w14:textId="2ACBFB4F" w:rsidR="004D19C0" w:rsidRDefault="004D19C0" w:rsidP="00F33BB1">
      <w:pPr>
        <w:pStyle w:val="dfstext"/>
      </w:pPr>
      <w:r>
        <w:lastRenderedPageBreak/>
        <w:t>STG 13 &gt; Codierung &gt; Byte 01 &gt; Bit 0 aktivieren ("</w:t>
      </w:r>
      <w:r w:rsidRPr="004D19C0">
        <w:t>traffic_sign_detection</w:t>
      </w:r>
      <w:r>
        <w:t>")</w:t>
      </w:r>
    </w:p>
    <w:p w14:paraId="4C217407" w14:textId="77777777" w:rsidR="00614D9D" w:rsidRPr="004B039F" w:rsidRDefault="00614D9D" w:rsidP="00614D9D">
      <w:pPr>
        <w:pStyle w:val="dfsheader"/>
      </w:pPr>
      <w:bookmarkStart w:id="273" w:name="_Toc64150450"/>
      <w:r w:rsidRPr="004B039F">
        <w:t xml:space="preserve">Verkehrszeichenerkennung - </w:t>
      </w:r>
      <w:r>
        <w:t>Aufhebungszeichen anzeigen</w:t>
      </w:r>
      <w:bookmarkEnd w:id="273"/>
    </w:p>
    <w:p w14:paraId="3A6CFDB8" w14:textId="77777777" w:rsidR="00614D9D" w:rsidRDefault="00614D9D" w:rsidP="00614D9D">
      <w:pPr>
        <w:pStyle w:val="dfstext"/>
      </w:pPr>
      <w:r>
        <w:t>STG A5 &gt; Zugriffsberechtigung: 20103 &gt; Kanal "Zeichen Ende der Geschwindigkeitsbegrenzung" &gt; auf "aktiv" setzen</w:t>
      </w:r>
    </w:p>
    <w:p w14:paraId="31276060" w14:textId="4FCEE1CD" w:rsidR="008B654A" w:rsidRDefault="008B654A" w:rsidP="008B654A">
      <w:pPr>
        <w:pStyle w:val="dfsheader"/>
      </w:pPr>
      <w:bookmarkStart w:id="274" w:name="_Toc64150451"/>
      <w:r>
        <w:t xml:space="preserve">Video in Motion </w:t>
      </w:r>
      <w:r w:rsidR="00614D9D">
        <w:t xml:space="preserve">(VIM) - </w:t>
      </w:r>
      <w:r>
        <w:t>Freischaltung</w:t>
      </w:r>
      <w:bookmarkEnd w:id="274"/>
    </w:p>
    <w:p w14:paraId="4D678CDA" w14:textId="0762DDFA" w:rsidR="008B654A" w:rsidRPr="008B654A" w:rsidRDefault="00B00197" w:rsidP="008B654A">
      <w:pPr>
        <w:pStyle w:val="dfstext"/>
      </w:pPr>
      <w:r>
        <w:t xml:space="preserve">VCP &gt; </w:t>
      </w:r>
      <w:r w:rsidR="008B654A">
        <w:t>Geführte Funktionen &gt; Funktion "</w:t>
      </w:r>
      <w:r w:rsidR="00FC6F5B">
        <w:t>VimManager</w:t>
      </w:r>
      <w:r w:rsidR="008B654A">
        <w:t xml:space="preserve">" &gt; </w:t>
      </w:r>
      <w:r w:rsidR="00FC6F5B">
        <w:t>Parameter anpassen</w:t>
      </w:r>
    </w:p>
    <w:p w14:paraId="44F7454F" w14:textId="6AFC931C" w:rsidR="00193715" w:rsidRDefault="00193715">
      <w:pPr>
        <w:pStyle w:val="dfsheader"/>
      </w:pPr>
      <w:bookmarkStart w:id="275" w:name="_Toc64150452"/>
      <w:r>
        <w:t>Warnblinker - Automatische Aktivierung nach Vollbremsung</w:t>
      </w:r>
      <w:bookmarkEnd w:id="275"/>
    </w:p>
    <w:p w14:paraId="76A4842B" w14:textId="04084AAA" w:rsidR="00193715" w:rsidRPr="00193715" w:rsidRDefault="00193715" w:rsidP="00193715">
      <w:pPr>
        <w:pStyle w:val="dfstext"/>
      </w:pPr>
      <w:r>
        <w:t>STG 09 &gt; Zugriffsberechtigung: 31347 &gt; Anpassung &gt; Kanal "</w:t>
      </w:r>
      <w:r w:rsidRPr="00193715">
        <w:t>Außenlicht_Blinker-Notwarn_blinken_NBA_Phase_2</w:t>
      </w:r>
      <w:r>
        <w:t>" &gt; Wert auf "aktiv" setzen</w:t>
      </w:r>
    </w:p>
    <w:p w14:paraId="21EAB79E" w14:textId="77777777" w:rsidR="00936953" w:rsidRDefault="00936953" w:rsidP="00094DF3">
      <w:pPr>
        <w:pStyle w:val="dfsheader"/>
      </w:pPr>
      <w:bookmarkStart w:id="276" w:name="_Toc64150453"/>
      <w:r>
        <w:t>Warnblinktaste - Helligkeit der Beleuchtung anpassen</w:t>
      </w:r>
      <w:bookmarkEnd w:id="276"/>
    </w:p>
    <w:p w14:paraId="4492EAC9" w14:textId="0F9DEDB6" w:rsidR="00936953" w:rsidRDefault="0034680E" w:rsidP="008428A2">
      <w:pPr>
        <w:pStyle w:val="dfstext"/>
      </w:pPr>
      <w:r>
        <w:t xml:space="preserve">STG 09 &gt; Zugriffsberechtigung: 31347 </w:t>
      </w:r>
      <w:r w:rsidR="00936953">
        <w:t>&gt; Anpassung &gt; Kanal "</w:t>
      </w:r>
      <w:r w:rsidR="00936953" w:rsidRPr="00936953">
        <w:t>Blinkersteuerung-Warnblinktastersuchbeleuchtung Faktor</w:t>
      </w:r>
      <w:r w:rsidR="00936953">
        <w:t xml:space="preserve">" &gt; </w:t>
      </w:r>
      <w:r w:rsidR="00825AB3">
        <w:t>Faktor</w:t>
      </w:r>
      <w:r w:rsidR="006D478A">
        <w:t xml:space="preserve"> ändern</w:t>
      </w:r>
    </w:p>
    <w:p w14:paraId="1958C613" w14:textId="1FE8DA3F" w:rsidR="00E80464" w:rsidRDefault="00E80464">
      <w:pPr>
        <w:pStyle w:val="dfsheader"/>
      </w:pPr>
      <w:bookmarkStart w:id="277" w:name="_Toc64150454"/>
      <w:r>
        <w:t>XDS - Erweiterte elektronische Differenzialsperre Regelungsstärke anpassen</w:t>
      </w:r>
      <w:bookmarkEnd w:id="277"/>
    </w:p>
    <w:p w14:paraId="1D5C4528" w14:textId="2CD0165A" w:rsidR="00E80464" w:rsidRPr="00E80464" w:rsidRDefault="00E80464" w:rsidP="00E80464">
      <w:pPr>
        <w:pStyle w:val="dfstext"/>
      </w:pPr>
      <w:r>
        <w:t>STG 03 &gt; Anpassung &gt; Kanal "Elektronische Differenzialsperre" &gt; Wert anpassen</w:t>
      </w:r>
    </w:p>
    <w:p w14:paraId="33145A8D" w14:textId="368EA253" w:rsidR="00D902CE" w:rsidRDefault="00C125BD">
      <w:pPr>
        <w:pStyle w:val="dfsheader"/>
      </w:pPr>
      <w:bookmarkStart w:id="278" w:name="_Toc64150455"/>
      <w:r>
        <w:t xml:space="preserve">Zentralverriegelung </w:t>
      </w:r>
      <w:r w:rsidR="00D902CE">
        <w:t xml:space="preserve">- </w:t>
      </w:r>
      <w:r w:rsidR="00FC4423">
        <w:t xml:space="preserve">Dauer der optischen Rückmeldung </w:t>
      </w:r>
      <w:r w:rsidR="00D902CE">
        <w:t>anpassen</w:t>
      </w:r>
      <w:bookmarkEnd w:id="278"/>
    </w:p>
    <w:p w14:paraId="057676F1" w14:textId="551A51C0" w:rsidR="00D902CE" w:rsidRPr="00611C7B" w:rsidRDefault="004719C2" w:rsidP="00D902CE">
      <w:pPr>
        <w:pStyle w:val="dfstext"/>
        <w:rPr>
          <w:i/>
          <w:iCs/>
        </w:rPr>
      </w:pPr>
      <w:r w:rsidRPr="00611C7B">
        <w:rPr>
          <w:i/>
          <w:iCs/>
        </w:rPr>
        <w:t xml:space="preserve">Die optische Rückmeldung der ZV teilt sich in drei Teile (Hell-Dunkel-Hell). Die Ansteuerzeiten lassen sich bei den </w:t>
      </w:r>
      <w:r w:rsidR="00FC4423" w:rsidRPr="00611C7B">
        <w:rPr>
          <w:i/>
          <w:iCs/>
        </w:rPr>
        <w:t>»</w:t>
      </w:r>
      <w:r w:rsidRPr="00611C7B">
        <w:rPr>
          <w:i/>
          <w:iCs/>
        </w:rPr>
        <w:t>Facelift BCMs</w:t>
      </w:r>
      <w:r w:rsidR="00FC4423" w:rsidRPr="00611C7B">
        <w:rPr>
          <w:i/>
          <w:iCs/>
        </w:rPr>
        <w:t>«</w:t>
      </w:r>
      <w:r w:rsidRPr="00611C7B">
        <w:rPr>
          <w:i/>
          <w:iCs/>
        </w:rPr>
        <w:t xml:space="preserve"> (ab Index BA)</w:t>
      </w:r>
      <w:r w:rsidR="00FC4423" w:rsidRPr="00611C7B">
        <w:rPr>
          <w:i/>
          <w:iCs/>
        </w:rPr>
        <w:t xml:space="preserve"> anpassen um </w:t>
      </w:r>
      <w:r w:rsidR="00681426" w:rsidRPr="00611C7B">
        <w:rPr>
          <w:i/>
          <w:iCs/>
        </w:rPr>
        <w:t>damit</w:t>
      </w:r>
      <w:r w:rsidR="00FC4423" w:rsidRPr="00611C7B">
        <w:rPr>
          <w:i/>
          <w:iCs/>
        </w:rPr>
        <w:t xml:space="preserve"> die Rückmeldung zu verlängern oder zu verkürzen</w:t>
      </w:r>
      <w:r w:rsidR="00535CE4" w:rsidRPr="00611C7B">
        <w:rPr>
          <w:i/>
          <w:iCs/>
        </w:rPr>
        <w:t>.</w:t>
      </w:r>
    </w:p>
    <w:p w14:paraId="537806DC" w14:textId="13ECFB6E" w:rsidR="00D902CE" w:rsidRDefault="00D902CE" w:rsidP="00D902CE">
      <w:pPr>
        <w:pStyle w:val="dfstext"/>
      </w:pPr>
      <w:r>
        <w:t>STG 09 &gt; Zugriffsberechtigung: 31347 &gt; Anpassung &gt; …</w:t>
      </w:r>
    </w:p>
    <w:p w14:paraId="064949FA" w14:textId="02D88507" w:rsidR="00D902CE" w:rsidRPr="00D902CE" w:rsidRDefault="00D902CE" w:rsidP="00D902CE">
      <w:pPr>
        <w:pStyle w:val="dfstext"/>
        <w:ind w:left="284"/>
      </w:pPr>
      <w:r>
        <w:t>&gt; Kanal "Rückmeldungssignale-ZV-Blinken_Dunkelzeit" &gt; Wert in ms anpassen</w:t>
      </w:r>
      <w:r w:rsidR="004719C2">
        <w:t xml:space="preserve"> (Werkseinstellung: 200)</w:t>
      </w:r>
      <w:r>
        <w:br/>
        <w:t>&gt; Kanal "Rückmeldungssignale-ZV-Blinken_Hellzeit" &gt; Wert in ms anpassen</w:t>
      </w:r>
      <w:r w:rsidR="004719C2">
        <w:t xml:space="preserve"> (Werkseinstellung: 200)</w:t>
      </w:r>
    </w:p>
    <w:p w14:paraId="338B3A9D" w14:textId="37E322D7" w:rsidR="00C125BD" w:rsidRDefault="00C125BD">
      <w:pPr>
        <w:pStyle w:val="dfsheader"/>
      </w:pPr>
      <w:bookmarkStart w:id="279" w:name="_Toc64150456"/>
      <w:r>
        <w:lastRenderedPageBreak/>
        <w:t xml:space="preserve">Zentralverriegelung </w:t>
      </w:r>
      <w:r w:rsidR="00D902CE">
        <w:t>- N</w:t>
      </w:r>
      <w:r w:rsidR="00E54DD3">
        <w:t xml:space="preserve">icht </w:t>
      </w:r>
      <w:r>
        <w:t>entriegeln beim Schlüssel abziehen</w:t>
      </w:r>
      <w:bookmarkEnd w:id="279"/>
      <w:r w:rsidR="00A46550">
        <w:t xml:space="preserve"> </w:t>
      </w:r>
    </w:p>
    <w:p w14:paraId="19973813" w14:textId="0D0FD2BD" w:rsidR="00C125BD" w:rsidRPr="00C125BD" w:rsidRDefault="00C125BD" w:rsidP="00DA1DC8">
      <w:pPr>
        <w:pStyle w:val="dfstext"/>
      </w:pPr>
      <w:r>
        <w:t>STG 09 &gt; Zugriffsberechtigung: 31347</w:t>
      </w:r>
      <w:r w:rsidR="00DA1DC8">
        <w:t xml:space="preserve"> &gt; Anpassung </w:t>
      </w:r>
      <w:r>
        <w:t>&gt; Kanal "</w:t>
      </w:r>
      <w:r w:rsidRPr="00C125BD">
        <w:t>Zugangskontrolle-automatisches Entriegeln</w:t>
      </w:r>
      <w:r>
        <w:t>" &gt; Wert auf "</w:t>
      </w:r>
      <w:r w:rsidR="00DA1DC8">
        <w:t xml:space="preserve">nicht </w:t>
      </w:r>
      <w:r>
        <w:t>aktiv" setzen</w:t>
      </w:r>
    </w:p>
    <w:sectPr w:rsidR="00C125BD" w:rsidRPr="00C125BD" w:rsidSect="00115802">
      <w:headerReference w:type="default" r:id="rId11"/>
      <w:footerReference w:type="default" r:id="rId12"/>
      <w:headerReference w:type="first" r:id="rId13"/>
      <w:footerReference w:type="first" r:id="rId14"/>
      <w:pgSz w:w="16838" w:h="11906" w:orient="landscape" w:code="9"/>
      <w:pgMar w:top="992" w:right="1418"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A9FA3" w14:textId="77777777" w:rsidR="009A47C4" w:rsidRDefault="009A47C4" w:rsidP="00963943">
      <w:pPr>
        <w:spacing w:after="0" w:line="240" w:lineRule="auto"/>
      </w:pPr>
      <w:r>
        <w:separator/>
      </w:r>
    </w:p>
  </w:endnote>
  <w:endnote w:type="continuationSeparator" w:id="0">
    <w:p w14:paraId="112C687E" w14:textId="77777777" w:rsidR="009A47C4" w:rsidRDefault="009A47C4" w:rsidP="00963943">
      <w:pPr>
        <w:spacing w:after="0" w:line="240" w:lineRule="auto"/>
      </w:pPr>
      <w:r>
        <w:continuationSeparator/>
      </w:r>
    </w:p>
  </w:endnote>
  <w:endnote w:type="continuationNotice" w:id="1">
    <w:p w14:paraId="04DFB492" w14:textId="77777777" w:rsidR="009A47C4" w:rsidRDefault="009A47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1B27" w14:textId="151A4C11" w:rsidR="009A47C4" w:rsidRPr="00963943" w:rsidRDefault="009A47C4" w:rsidP="52A9D7D0">
    <w:pPr>
      <w:pStyle w:val="Fuzeile"/>
      <w:tabs>
        <w:tab w:val="clear" w:pos="4536"/>
        <w:tab w:val="clear" w:pos="9072"/>
        <w:tab w:val="center" w:pos="7088"/>
        <w:tab w:val="right" w:pos="14175"/>
      </w:tabs>
      <w:rPr>
        <w:color w:val="808080" w:themeColor="text1" w:themeTint="7F"/>
      </w:rPr>
    </w:pPr>
    <w:r>
      <w:rPr>
        <w:color w:val="808080" w:themeColor="background1" w:themeShade="80"/>
      </w:rPr>
      <w:t>© 2013-2021</w:t>
    </w:r>
    <w:r w:rsidRPr="00963943">
      <w:rPr>
        <w:color w:val="808080" w:themeColor="background1" w:themeShade="80"/>
      </w:rPr>
      <w:t xml:space="preserve"> Daniel Fuchs</w:t>
    </w:r>
    <w:r>
      <w:rPr>
        <w:color w:val="808080" w:themeColor="background1" w:themeShade="80"/>
      </w:rPr>
      <w:tab/>
    </w:r>
    <w:r>
      <w:rPr>
        <w:color w:val="808080" w:themeColor="background1" w:themeShade="80"/>
      </w:rPr>
      <w:tab/>
      <w:t xml:space="preserve">Seite </w:t>
    </w:r>
    <w:r w:rsidRPr="52A9D7D0">
      <w:rPr>
        <w:noProof/>
        <w:color w:val="808080" w:themeColor="background1" w:themeShade="80"/>
      </w:rPr>
      <w:fldChar w:fldCharType="begin"/>
    </w:r>
    <w:r>
      <w:rPr>
        <w:color w:val="808080" w:themeColor="background1" w:themeShade="80"/>
      </w:rPr>
      <w:instrText xml:space="preserve"> PAGE  \* Arabic  \* MERGEFORMAT </w:instrText>
    </w:r>
    <w:r w:rsidRPr="52A9D7D0">
      <w:rPr>
        <w:color w:val="808080" w:themeColor="background1" w:themeShade="80"/>
      </w:rPr>
      <w:fldChar w:fldCharType="separate"/>
    </w:r>
    <w:r>
      <w:rPr>
        <w:noProof/>
        <w:color w:val="808080" w:themeColor="background1" w:themeShade="80"/>
      </w:rPr>
      <w:t>2</w:t>
    </w:r>
    <w:r w:rsidRPr="52A9D7D0">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322C" w14:textId="38CDB276" w:rsidR="009A47C4" w:rsidRPr="006C7BA5" w:rsidRDefault="009A47C4" w:rsidP="52A9D7D0">
    <w:pPr>
      <w:pStyle w:val="Fuzeile"/>
      <w:tabs>
        <w:tab w:val="clear" w:pos="4536"/>
        <w:tab w:val="clear" w:pos="9072"/>
        <w:tab w:val="center" w:pos="7088"/>
        <w:tab w:val="right" w:pos="14175"/>
      </w:tabs>
      <w:rPr>
        <w:color w:val="808080" w:themeColor="text1" w:themeTint="7F"/>
      </w:rPr>
    </w:pPr>
    <w:r>
      <w:rPr>
        <w:color w:val="808080" w:themeColor="background1" w:themeShade="80"/>
      </w:rPr>
      <w:t>© 2013-2021</w:t>
    </w:r>
    <w:r w:rsidRPr="00963943">
      <w:rPr>
        <w:color w:val="808080" w:themeColor="background1" w:themeShade="80"/>
      </w:rPr>
      <w:t xml:space="preserve"> Daniel Fuchs</w:t>
    </w:r>
    <w:r w:rsidRPr="006C7BA5">
      <w:rPr>
        <w:color w:val="808080" w:themeColor="background1" w:themeShade="80"/>
      </w:rPr>
      <w:t xml:space="preserve"> </w:t>
    </w:r>
    <w:r>
      <w:rPr>
        <w:color w:val="808080" w:themeColor="background1" w:themeShade="80"/>
      </w:rPr>
      <w:tab/>
    </w:r>
    <w:r>
      <w:rPr>
        <w:color w:val="808080" w:themeColor="background1" w:themeShade="80"/>
      </w:rPr>
      <w:tab/>
      <w:t xml:space="preserve">Seite </w:t>
    </w:r>
    <w:r w:rsidRPr="52A9D7D0">
      <w:rPr>
        <w:noProof/>
        <w:color w:val="808080" w:themeColor="background1" w:themeShade="80"/>
      </w:rPr>
      <w:fldChar w:fldCharType="begin"/>
    </w:r>
    <w:r>
      <w:rPr>
        <w:color w:val="808080" w:themeColor="background1" w:themeShade="80"/>
      </w:rPr>
      <w:instrText xml:space="preserve"> PAGE  \* Arabic  \* MERGEFORMAT </w:instrText>
    </w:r>
    <w:r w:rsidRPr="52A9D7D0">
      <w:rPr>
        <w:color w:val="808080" w:themeColor="background1" w:themeShade="80"/>
      </w:rPr>
      <w:fldChar w:fldCharType="separate"/>
    </w:r>
    <w:r>
      <w:rPr>
        <w:noProof/>
        <w:color w:val="808080" w:themeColor="background1" w:themeShade="80"/>
      </w:rPr>
      <w:t>1</w:t>
    </w:r>
    <w:r w:rsidRPr="52A9D7D0">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43A9A" w14:textId="77777777" w:rsidR="009A47C4" w:rsidRDefault="009A47C4" w:rsidP="00963943">
      <w:pPr>
        <w:spacing w:after="0" w:line="240" w:lineRule="auto"/>
      </w:pPr>
      <w:r>
        <w:separator/>
      </w:r>
    </w:p>
  </w:footnote>
  <w:footnote w:type="continuationSeparator" w:id="0">
    <w:p w14:paraId="7405E692" w14:textId="77777777" w:rsidR="009A47C4" w:rsidRDefault="009A47C4" w:rsidP="00963943">
      <w:pPr>
        <w:spacing w:after="0" w:line="240" w:lineRule="auto"/>
      </w:pPr>
      <w:r>
        <w:continuationSeparator/>
      </w:r>
    </w:p>
  </w:footnote>
  <w:footnote w:type="continuationNotice" w:id="1">
    <w:p w14:paraId="2FB48500" w14:textId="77777777" w:rsidR="009A47C4" w:rsidRDefault="009A47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277A" w14:textId="09BD6794" w:rsidR="009A47C4" w:rsidRPr="00CE0BD9" w:rsidRDefault="009A47C4" w:rsidP="00CE0BD9">
    <w:pPr>
      <w:pStyle w:val="Kopfzeile"/>
      <w:tabs>
        <w:tab w:val="clear" w:pos="4536"/>
        <w:tab w:val="clear" w:pos="9072"/>
        <w:tab w:val="center" w:pos="7088"/>
        <w:tab w:val="right" w:pos="14287"/>
      </w:tabs>
      <w:rPr>
        <w:color w:val="808080" w:themeColor="background1" w:themeShade="80"/>
      </w:rPr>
    </w:pPr>
    <w:r w:rsidRPr="00CE0BD9">
      <w:rPr>
        <w:color w:val="808080" w:themeColor="background1" w:themeShade="80"/>
      </w:rPr>
      <w:tab/>
    </w:r>
    <w:r w:rsidRPr="00CE0BD9">
      <w:rPr>
        <w:color w:val="808080" w:themeColor="background1" w:themeShade="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60683" w14:textId="112A46F2" w:rsidR="009A47C4" w:rsidRPr="00DE4D3F" w:rsidRDefault="009A47C4" w:rsidP="006C7BA5">
    <w:pPr>
      <w:pStyle w:val="Kopfzeile"/>
      <w:tabs>
        <w:tab w:val="clear" w:pos="4536"/>
        <w:tab w:val="clear" w:pos="9072"/>
        <w:tab w:val="center" w:pos="7230"/>
        <w:tab w:val="right" w:pos="14287"/>
      </w:tabs>
      <w:rPr>
        <w:color w:val="808080" w:themeColor="background1" w:themeShade="80"/>
      </w:rPr>
    </w:pPr>
    <w:r>
      <w:tab/>
    </w:r>
    <w:r>
      <w:tab/>
    </w:r>
    <w:r>
      <w:rPr>
        <w:color w:val="808080" w:themeColor="background1" w:themeShade="80"/>
      </w:rPr>
      <w:t>Revision: 2021-</w:t>
    </w:r>
    <w:r w:rsidRPr="00DE4D3F">
      <w:rPr>
        <w:color w:val="808080" w:themeColor="background1" w:themeShade="80"/>
      </w:rPr>
      <w:fldChar w:fldCharType="begin"/>
    </w:r>
    <w:r>
      <w:rPr>
        <w:color w:val="808080" w:themeColor="background1" w:themeShade="80"/>
      </w:rPr>
      <w:instrText xml:space="preserve"> INFO  RevNum  \* MERGEFORMAT </w:instrText>
    </w:r>
    <w:r w:rsidRPr="00DE4D3F">
      <w:rPr>
        <w:color w:val="808080" w:themeColor="background1" w:themeShade="80"/>
      </w:rPr>
      <w:fldChar w:fldCharType="separate"/>
    </w:r>
    <w:r>
      <w:rPr>
        <w:color w:val="808080" w:themeColor="background1" w:themeShade="80"/>
      </w:rPr>
      <w:t>163</w:t>
    </w:r>
    <w:r w:rsidRPr="00DE4D3F">
      <w:rPr>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B2131"/>
    <w:multiLevelType w:val="hybridMultilevel"/>
    <w:tmpl w:val="513E060E"/>
    <w:lvl w:ilvl="0" w:tplc="3DFA1F4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A57F37"/>
    <w:multiLevelType w:val="hybridMultilevel"/>
    <w:tmpl w:val="201E9E56"/>
    <w:lvl w:ilvl="0" w:tplc="598A67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FB"/>
    <w:rsid w:val="00002AEC"/>
    <w:rsid w:val="00003509"/>
    <w:rsid w:val="000114F2"/>
    <w:rsid w:val="000227C2"/>
    <w:rsid w:val="00023153"/>
    <w:rsid w:val="00025AE0"/>
    <w:rsid w:val="000265D2"/>
    <w:rsid w:val="00026B9F"/>
    <w:rsid w:val="00027700"/>
    <w:rsid w:val="000336AC"/>
    <w:rsid w:val="000371A6"/>
    <w:rsid w:val="00037588"/>
    <w:rsid w:val="0004168E"/>
    <w:rsid w:val="00044A00"/>
    <w:rsid w:val="00046C09"/>
    <w:rsid w:val="00047D91"/>
    <w:rsid w:val="00050E68"/>
    <w:rsid w:val="000541B5"/>
    <w:rsid w:val="000547D5"/>
    <w:rsid w:val="00064CAE"/>
    <w:rsid w:val="00065134"/>
    <w:rsid w:val="00065F99"/>
    <w:rsid w:val="00067F1D"/>
    <w:rsid w:val="000725CB"/>
    <w:rsid w:val="00084E68"/>
    <w:rsid w:val="00086AFB"/>
    <w:rsid w:val="00090606"/>
    <w:rsid w:val="00093E5F"/>
    <w:rsid w:val="00094DF3"/>
    <w:rsid w:val="000966CB"/>
    <w:rsid w:val="000A22A3"/>
    <w:rsid w:val="000A7E23"/>
    <w:rsid w:val="000B00B8"/>
    <w:rsid w:val="000B20C0"/>
    <w:rsid w:val="000B2EEA"/>
    <w:rsid w:val="000B51E2"/>
    <w:rsid w:val="000B57E3"/>
    <w:rsid w:val="000C0434"/>
    <w:rsid w:val="000C23A7"/>
    <w:rsid w:val="000C242F"/>
    <w:rsid w:val="000C28AA"/>
    <w:rsid w:val="000C28FF"/>
    <w:rsid w:val="000C56EC"/>
    <w:rsid w:val="000C5F45"/>
    <w:rsid w:val="000C7001"/>
    <w:rsid w:val="000C71A0"/>
    <w:rsid w:val="000D2DAA"/>
    <w:rsid w:val="000D5CDA"/>
    <w:rsid w:val="000D6D06"/>
    <w:rsid w:val="000E4B47"/>
    <w:rsid w:val="000E5C5F"/>
    <w:rsid w:val="000F624A"/>
    <w:rsid w:val="00101B24"/>
    <w:rsid w:val="00107FCC"/>
    <w:rsid w:val="001106AA"/>
    <w:rsid w:val="00111D3A"/>
    <w:rsid w:val="00111F19"/>
    <w:rsid w:val="001121F2"/>
    <w:rsid w:val="00115802"/>
    <w:rsid w:val="00116EA4"/>
    <w:rsid w:val="001257D7"/>
    <w:rsid w:val="00127975"/>
    <w:rsid w:val="00136EC1"/>
    <w:rsid w:val="00137479"/>
    <w:rsid w:val="00141B89"/>
    <w:rsid w:val="00141E51"/>
    <w:rsid w:val="00141F0C"/>
    <w:rsid w:val="00145C7D"/>
    <w:rsid w:val="00147BF7"/>
    <w:rsid w:val="00150E99"/>
    <w:rsid w:val="00152CEB"/>
    <w:rsid w:val="00157335"/>
    <w:rsid w:val="00157AA1"/>
    <w:rsid w:val="0016165B"/>
    <w:rsid w:val="001623D3"/>
    <w:rsid w:val="001701A8"/>
    <w:rsid w:val="00175D70"/>
    <w:rsid w:val="00177F27"/>
    <w:rsid w:val="001814B2"/>
    <w:rsid w:val="00182CC8"/>
    <w:rsid w:val="00184914"/>
    <w:rsid w:val="0018552E"/>
    <w:rsid w:val="00185635"/>
    <w:rsid w:val="00192CF7"/>
    <w:rsid w:val="001932B9"/>
    <w:rsid w:val="00193715"/>
    <w:rsid w:val="00194CE9"/>
    <w:rsid w:val="00196C3D"/>
    <w:rsid w:val="001B2940"/>
    <w:rsid w:val="001B49C9"/>
    <w:rsid w:val="001C27D4"/>
    <w:rsid w:val="001C42F3"/>
    <w:rsid w:val="001C4371"/>
    <w:rsid w:val="001D160C"/>
    <w:rsid w:val="001D2CD9"/>
    <w:rsid w:val="001D3955"/>
    <w:rsid w:val="001E159A"/>
    <w:rsid w:val="001E28AD"/>
    <w:rsid w:val="001E46E7"/>
    <w:rsid w:val="001E616A"/>
    <w:rsid w:val="001F5565"/>
    <w:rsid w:val="00201672"/>
    <w:rsid w:val="00211486"/>
    <w:rsid w:val="00211DC1"/>
    <w:rsid w:val="00217D2E"/>
    <w:rsid w:val="00220DB2"/>
    <w:rsid w:val="002232FA"/>
    <w:rsid w:val="00224E56"/>
    <w:rsid w:val="00226CFB"/>
    <w:rsid w:val="002325A2"/>
    <w:rsid w:val="00232681"/>
    <w:rsid w:val="002342EC"/>
    <w:rsid w:val="00235E58"/>
    <w:rsid w:val="00236CB6"/>
    <w:rsid w:val="002379C5"/>
    <w:rsid w:val="002422EE"/>
    <w:rsid w:val="002426B4"/>
    <w:rsid w:val="002431C3"/>
    <w:rsid w:val="00243220"/>
    <w:rsid w:val="00243B64"/>
    <w:rsid w:val="0025038B"/>
    <w:rsid w:val="0025205C"/>
    <w:rsid w:val="00252130"/>
    <w:rsid w:val="002578BE"/>
    <w:rsid w:val="00260932"/>
    <w:rsid w:val="00266CF4"/>
    <w:rsid w:val="00275237"/>
    <w:rsid w:val="002775D7"/>
    <w:rsid w:val="00283BAD"/>
    <w:rsid w:val="002851B1"/>
    <w:rsid w:val="00290230"/>
    <w:rsid w:val="002907CC"/>
    <w:rsid w:val="00294C67"/>
    <w:rsid w:val="00295049"/>
    <w:rsid w:val="002A0CBA"/>
    <w:rsid w:val="002A7218"/>
    <w:rsid w:val="002B0AD2"/>
    <w:rsid w:val="002C5AF1"/>
    <w:rsid w:val="002C5DFF"/>
    <w:rsid w:val="002C6B51"/>
    <w:rsid w:val="002C703D"/>
    <w:rsid w:val="002D165C"/>
    <w:rsid w:val="002D4DEC"/>
    <w:rsid w:val="002D507F"/>
    <w:rsid w:val="002D7415"/>
    <w:rsid w:val="002E05E5"/>
    <w:rsid w:val="002E3684"/>
    <w:rsid w:val="002E3CE3"/>
    <w:rsid w:val="002E7553"/>
    <w:rsid w:val="002F12F8"/>
    <w:rsid w:val="002F4B92"/>
    <w:rsid w:val="002F5B30"/>
    <w:rsid w:val="002F5F69"/>
    <w:rsid w:val="00300859"/>
    <w:rsid w:val="0030713A"/>
    <w:rsid w:val="00312EE8"/>
    <w:rsid w:val="003147B1"/>
    <w:rsid w:val="00315BCE"/>
    <w:rsid w:val="00316EAF"/>
    <w:rsid w:val="003237BA"/>
    <w:rsid w:val="0033087C"/>
    <w:rsid w:val="00332B56"/>
    <w:rsid w:val="003351A9"/>
    <w:rsid w:val="0034053B"/>
    <w:rsid w:val="00344DFB"/>
    <w:rsid w:val="00344EA2"/>
    <w:rsid w:val="0034680E"/>
    <w:rsid w:val="0035029C"/>
    <w:rsid w:val="00351F1D"/>
    <w:rsid w:val="0036380D"/>
    <w:rsid w:val="00365B8C"/>
    <w:rsid w:val="00373063"/>
    <w:rsid w:val="00381C7C"/>
    <w:rsid w:val="00381EB8"/>
    <w:rsid w:val="00385BF6"/>
    <w:rsid w:val="00391BF5"/>
    <w:rsid w:val="00391CE1"/>
    <w:rsid w:val="00391D39"/>
    <w:rsid w:val="00392371"/>
    <w:rsid w:val="0039259B"/>
    <w:rsid w:val="00393C5A"/>
    <w:rsid w:val="003946FA"/>
    <w:rsid w:val="003A166C"/>
    <w:rsid w:val="003A58B7"/>
    <w:rsid w:val="003A6279"/>
    <w:rsid w:val="003A68AD"/>
    <w:rsid w:val="003B1A67"/>
    <w:rsid w:val="003B3BE1"/>
    <w:rsid w:val="003B482C"/>
    <w:rsid w:val="003B570D"/>
    <w:rsid w:val="003B5D43"/>
    <w:rsid w:val="003C0ED3"/>
    <w:rsid w:val="003C16D9"/>
    <w:rsid w:val="003C6886"/>
    <w:rsid w:val="003D08AD"/>
    <w:rsid w:val="003D0F0D"/>
    <w:rsid w:val="003D7C34"/>
    <w:rsid w:val="003E0F09"/>
    <w:rsid w:val="003E316D"/>
    <w:rsid w:val="003E3EB9"/>
    <w:rsid w:val="003E4921"/>
    <w:rsid w:val="003E5864"/>
    <w:rsid w:val="003E7A8E"/>
    <w:rsid w:val="003F3659"/>
    <w:rsid w:val="003F429E"/>
    <w:rsid w:val="003F523D"/>
    <w:rsid w:val="003F6667"/>
    <w:rsid w:val="00402147"/>
    <w:rsid w:val="00410AEE"/>
    <w:rsid w:val="00420B21"/>
    <w:rsid w:val="0042195B"/>
    <w:rsid w:val="00421CB6"/>
    <w:rsid w:val="004226D6"/>
    <w:rsid w:val="0042556F"/>
    <w:rsid w:val="00431BA1"/>
    <w:rsid w:val="00431C40"/>
    <w:rsid w:val="004342B1"/>
    <w:rsid w:val="00434A68"/>
    <w:rsid w:val="004369E5"/>
    <w:rsid w:val="004400BB"/>
    <w:rsid w:val="004404EB"/>
    <w:rsid w:val="00442531"/>
    <w:rsid w:val="004449CE"/>
    <w:rsid w:val="00446441"/>
    <w:rsid w:val="00447A58"/>
    <w:rsid w:val="004523DE"/>
    <w:rsid w:val="00454570"/>
    <w:rsid w:val="004572E6"/>
    <w:rsid w:val="00457F91"/>
    <w:rsid w:val="004602C7"/>
    <w:rsid w:val="00460FA5"/>
    <w:rsid w:val="004719C2"/>
    <w:rsid w:val="00471FA7"/>
    <w:rsid w:val="00472783"/>
    <w:rsid w:val="00473739"/>
    <w:rsid w:val="00475643"/>
    <w:rsid w:val="00483105"/>
    <w:rsid w:val="00485586"/>
    <w:rsid w:val="004920CB"/>
    <w:rsid w:val="004972A7"/>
    <w:rsid w:val="004A1D61"/>
    <w:rsid w:val="004A240B"/>
    <w:rsid w:val="004A2F5E"/>
    <w:rsid w:val="004A4867"/>
    <w:rsid w:val="004B039F"/>
    <w:rsid w:val="004B0CAB"/>
    <w:rsid w:val="004B1E34"/>
    <w:rsid w:val="004C48B0"/>
    <w:rsid w:val="004C610E"/>
    <w:rsid w:val="004C7FB9"/>
    <w:rsid w:val="004D19C0"/>
    <w:rsid w:val="004E070D"/>
    <w:rsid w:val="004E145B"/>
    <w:rsid w:val="004E1D17"/>
    <w:rsid w:val="004E2613"/>
    <w:rsid w:val="004E4F5C"/>
    <w:rsid w:val="004E52E1"/>
    <w:rsid w:val="004E6187"/>
    <w:rsid w:val="004F0691"/>
    <w:rsid w:val="004F1ED7"/>
    <w:rsid w:val="004F4DAC"/>
    <w:rsid w:val="004F54D8"/>
    <w:rsid w:val="004F5D1F"/>
    <w:rsid w:val="004F698D"/>
    <w:rsid w:val="005003CC"/>
    <w:rsid w:val="005079E4"/>
    <w:rsid w:val="00510C6B"/>
    <w:rsid w:val="00513ACF"/>
    <w:rsid w:val="005158B0"/>
    <w:rsid w:val="00516D8D"/>
    <w:rsid w:val="00516EF6"/>
    <w:rsid w:val="00517F64"/>
    <w:rsid w:val="00521907"/>
    <w:rsid w:val="00526E37"/>
    <w:rsid w:val="005274AD"/>
    <w:rsid w:val="00527E67"/>
    <w:rsid w:val="005338F4"/>
    <w:rsid w:val="00534B95"/>
    <w:rsid w:val="00535CE4"/>
    <w:rsid w:val="005406BF"/>
    <w:rsid w:val="005431DB"/>
    <w:rsid w:val="005442F0"/>
    <w:rsid w:val="00544468"/>
    <w:rsid w:val="00547054"/>
    <w:rsid w:val="00551CE0"/>
    <w:rsid w:val="00554001"/>
    <w:rsid w:val="00557133"/>
    <w:rsid w:val="0055781C"/>
    <w:rsid w:val="00557B19"/>
    <w:rsid w:val="00561E09"/>
    <w:rsid w:val="005676CD"/>
    <w:rsid w:val="005732B0"/>
    <w:rsid w:val="00580990"/>
    <w:rsid w:val="0058364E"/>
    <w:rsid w:val="00590022"/>
    <w:rsid w:val="00590F89"/>
    <w:rsid w:val="00592007"/>
    <w:rsid w:val="0059758D"/>
    <w:rsid w:val="005A3A0D"/>
    <w:rsid w:val="005A5B04"/>
    <w:rsid w:val="005B5CBC"/>
    <w:rsid w:val="005B5CF3"/>
    <w:rsid w:val="005B6114"/>
    <w:rsid w:val="005B6918"/>
    <w:rsid w:val="005B6B43"/>
    <w:rsid w:val="005C1C0F"/>
    <w:rsid w:val="005C2403"/>
    <w:rsid w:val="005C4AED"/>
    <w:rsid w:val="005C5EA4"/>
    <w:rsid w:val="005D034E"/>
    <w:rsid w:val="005D14AA"/>
    <w:rsid w:val="005D1BC4"/>
    <w:rsid w:val="005D22ED"/>
    <w:rsid w:val="005D2991"/>
    <w:rsid w:val="005D32C4"/>
    <w:rsid w:val="005D5F5F"/>
    <w:rsid w:val="005D6A78"/>
    <w:rsid w:val="005E2E43"/>
    <w:rsid w:val="005F3246"/>
    <w:rsid w:val="005F4E75"/>
    <w:rsid w:val="005F53F8"/>
    <w:rsid w:val="005F5628"/>
    <w:rsid w:val="005F59AB"/>
    <w:rsid w:val="00605B83"/>
    <w:rsid w:val="00605EC5"/>
    <w:rsid w:val="00607D82"/>
    <w:rsid w:val="00611C7B"/>
    <w:rsid w:val="00614D9D"/>
    <w:rsid w:val="00614DE2"/>
    <w:rsid w:val="006222B0"/>
    <w:rsid w:val="00626790"/>
    <w:rsid w:val="00632397"/>
    <w:rsid w:val="006423DE"/>
    <w:rsid w:val="00644DB9"/>
    <w:rsid w:val="00646170"/>
    <w:rsid w:val="00646A1D"/>
    <w:rsid w:val="00647946"/>
    <w:rsid w:val="006505F5"/>
    <w:rsid w:val="00651B82"/>
    <w:rsid w:val="006539B9"/>
    <w:rsid w:val="006539F7"/>
    <w:rsid w:val="006552E7"/>
    <w:rsid w:val="006552FF"/>
    <w:rsid w:val="00656BF2"/>
    <w:rsid w:val="00660CB2"/>
    <w:rsid w:val="006628EA"/>
    <w:rsid w:val="0066525D"/>
    <w:rsid w:val="00667ECF"/>
    <w:rsid w:val="0067079E"/>
    <w:rsid w:val="00677BA8"/>
    <w:rsid w:val="00681426"/>
    <w:rsid w:val="00681A3C"/>
    <w:rsid w:val="006828B8"/>
    <w:rsid w:val="00684973"/>
    <w:rsid w:val="00691D60"/>
    <w:rsid w:val="006927A6"/>
    <w:rsid w:val="0069295B"/>
    <w:rsid w:val="006941C0"/>
    <w:rsid w:val="0069680F"/>
    <w:rsid w:val="006A226A"/>
    <w:rsid w:val="006A25E5"/>
    <w:rsid w:val="006A2735"/>
    <w:rsid w:val="006A39E1"/>
    <w:rsid w:val="006A5CEA"/>
    <w:rsid w:val="006A5FC6"/>
    <w:rsid w:val="006A6489"/>
    <w:rsid w:val="006C738E"/>
    <w:rsid w:val="006C7A89"/>
    <w:rsid w:val="006C7BA5"/>
    <w:rsid w:val="006D478A"/>
    <w:rsid w:val="006E5320"/>
    <w:rsid w:val="006E6B35"/>
    <w:rsid w:val="006F288A"/>
    <w:rsid w:val="006F3475"/>
    <w:rsid w:val="006F538D"/>
    <w:rsid w:val="006F680B"/>
    <w:rsid w:val="006F70DB"/>
    <w:rsid w:val="00701AF8"/>
    <w:rsid w:val="007030B9"/>
    <w:rsid w:val="00703B75"/>
    <w:rsid w:val="00705603"/>
    <w:rsid w:val="007066CA"/>
    <w:rsid w:val="00715C23"/>
    <w:rsid w:val="007213AF"/>
    <w:rsid w:val="00721A1D"/>
    <w:rsid w:val="00722E96"/>
    <w:rsid w:val="00724692"/>
    <w:rsid w:val="0072625B"/>
    <w:rsid w:val="00730123"/>
    <w:rsid w:val="00735727"/>
    <w:rsid w:val="00736015"/>
    <w:rsid w:val="007364C9"/>
    <w:rsid w:val="00736F70"/>
    <w:rsid w:val="00740FAA"/>
    <w:rsid w:val="007504BD"/>
    <w:rsid w:val="00752484"/>
    <w:rsid w:val="00753534"/>
    <w:rsid w:val="00753AF2"/>
    <w:rsid w:val="00754137"/>
    <w:rsid w:val="007569DE"/>
    <w:rsid w:val="0077356A"/>
    <w:rsid w:val="007845BB"/>
    <w:rsid w:val="00790388"/>
    <w:rsid w:val="00792226"/>
    <w:rsid w:val="007A11D5"/>
    <w:rsid w:val="007A1629"/>
    <w:rsid w:val="007A2A82"/>
    <w:rsid w:val="007B2E73"/>
    <w:rsid w:val="007B3E62"/>
    <w:rsid w:val="007B3E78"/>
    <w:rsid w:val="007B4780"/>
    <w:rsid w:val="007C160F"/>
    <w:rsid w:val="007C4F71"/>
    <w:rsid w:val="007C528A"/>
    <w:rsid w:val="007C6444"/>
    <w:rsid w:val="007D3E82"/>
    <w:rsid w:val="007D6298"/>
    <w:rsid w:val="007E114B"/>
    <w:rsid w:val="007E2259"/>
    <w:rsid w:val="007F0B71"/>
    <w:rsid w:val="007F15AD"/>
    <w:rsid w:val="00805DE2"/>
    <w:rsid w:val="008065EF"/>
    <w:rsid w:val="00810702"/>
    <w:rsid w:val="00811425"/>
    <w:rsid w:val="008145D8"/>
    <w:rsid w:val="00814896"/>
    <w:rsid w:val="008164A9"/>
    <w:rsid w:val="0081752E"/>
    <w:rsid w:val="00823F31"/>
    <w:rsid w:val="00825AB3"/>
    <w:rsid w:val="008276A0"/>
    <w:rsid w:val="00827DB4"/>
    <w:rsid w:val="00836104"/>
    <w:rsid w:val="008403D3"/>
    <w:rsid w:val="00842600"/>
    <w:rsid w:val="008428A2"/>
    <w:rsid w:val="008433E1"/>
    <w:rsid w:val="00843E9F"/>
    <w:rsid w:val="008440AE"/>
    <w:rsid w:val="00851F14"/>
    <w:rsid w:val="0085461C"/>
    <w:rsid w:val="00861977"/>
    <w:rsid w:val="00862189"/>
    <w:rsid w:val="00863FAA"/>
    <w:rsid w:val="0086652B"/>
    <w:rsid w:val="00871D90"/>
    <w:rsid w:val="008721C6"/>
    <w:rsid w:val="00873B1F"/>
    <w:rsid w:val="00877A14"/>
    <w:rsid w:val="008846BC"/>
    <w:rsid w:val="008865AE"/>
    <w:rsid w:val="0089230C"/>
    <w:rsid w:val="0089333A"/>
    <w:rsid w:val="00894E05"/>
    <w:rsid w:val="008A5244"/>
    <w:rsid w:val="008A6718"/>
    <w:rsid w:val="008B0E72"/>
    <w:rsid w:val="008B123A"/>
    <w:rsid w:val="008B1C76"/>
    <w:rsid w:val="008B654A"/>
    <w:rsid w:val="008C2782"/>
    <w:rsid w:val="008C4782"/>
    <w:rsid w:val="008C4E51"/>
    <w:rsid w:val="008C7B0D"/>
    <w:rsid w:val="008D1CB3"/>
    <w:rsid w:val="008D1FB6"/>
    <w:rsid w:val="008D317D"/>
    <w:rsid w:val="008E14F5"/>
    <w:rsid w:val="008E154D"/>
    <w:rsid w:val="008E6738"/>
    <w:rsid w:val="008F1D35"/>
    <w:rsid w:val="008F55A7"/>
    <w:rsid w:val="008F6466"/>
    <w:rsid w:val="008F66CB"/>
    <w:rsid w:val="008F774D"/>
    <w:rsid w:val="009022CF"/>
    <w:rsid w:val="009058B2"/>
    <w:rsid w:val="00907548"/>
    <w:rsid w:val="00910402"/>
    <w:rsid w:val="009162AF"/>
    <w:rsid w:val="0091658E"/>
    <w:rsid w:val="00916C97"/>
    <w:rsid w:val="00917AED"/>
    <w:rsid w:val="00917B5D"/>
    <w:rsid w:val="00921A62"/>
    <w:rsid w:val="00921D7E"/>
    <w:rsid w:val="00923444"/>
    <w:rsid w:val="009360F7"/>
    <w:rsid w:val="00936953"/>
    <w:rsid w:val="00941438"/>
    <w:rsid w:val="0094191F"/>
    <w:rsid w:val="009431D5"/>
    <w:rsid w:val="00943ABA"/>
    <w:rsid w:val="00944A2F"/>
    <w:rsid w:val="00947729"/>
    <w:rsid w:val="00955555"/>
    <w:rsid w:val="00956A25"/>
    <w:rsid w:val="00961275"/>
    <w:rsid w:val="00962258"/>
    <w:rsid w:val="00962E16"/>
    <w:rsid w:val="00963943"/>
    <w:rsid w:val="00966656"/>
    <w:rsid w:val="00966F1A"/>
    <w:rsid w:val="00967088"/>
    <w:rsid w:val="00973980"/>
    <w:rsid w:val="00975ECA"/>
    <w:rsid w:val="009778DC"/>
    <w:rsid w:val="0098264C"/>
    <w:rsid w:val="00982D24"/>
    <w:rsid w:val="009901A5"/>
    <w:rsid w:val="009920B3"/>
    <w:rsid w:val="00994C39"/>
    <w:rsid w:val="009A03B8"/>
    <w:rsid w:val="009A0B33"/>
    <w:rsid w:val="009A47C4"/>
    <w:rsid w:val="009A793A"/>
    <w:rsid w:val="009B021D"/>
    <w:rsid w:val="009B207F"/>
    <w:rsid w:val="009C1C98"/>
    <w:rsid w:val="009C3C91"/>
    <w:rsid w:val="009C6B3B"/>
    <w:rsid w:val="009D3D36"/>
    <w:rsid w:val="009D6B4A"/>
    <w:rsid w:val="009E0C35"/>
    <w:rsid w:val="009E139C"/>
    <w:rsid w:val="009E249E"/>
    <w:rsid w:val="009E7436"/>
    <w:rsid w:val="009E7B9E"/>
    <w:rsid w:val="009E7BE7"/>
    <w:rsid w:val="009F1A63"/>
    <w:rsid w:val="009F52D7"/>
    <w:rsid w:val="009F5B3E"/>
    <w:rsid w:val="009F6426"/>
    <w:rsid w:val="009F6B1C"/>
    <w:rsid w:val="009F71FE"/>
    <w:rsid w:val="009F728D"/>
    <w:rsid w:val="00A028F2"/>
    <w:rsid w:val="00A06338"/>
    <w:rsid w:val="00A23C56"/>
    <w:rsid w:val="00A23CF9"/>
    <w:rsid w:val="00A26611"/>
    <w:rsid w:val="00A32147"/>
    <w:rsid w:val="00A40078"/>
    <w:rsid w:val="00A41887"/>
    <w:rsid w:val="00A42EC8"/>
    <w:rsid w:val="00A44EA2"/>
    <w:rsid w:val="00A45028"/>
    <w:rsid w:val="00A46550"/>
    <w:rsid w:val="00A5233A"/>
    <w:rsid w:val="00A54308"/>
    <w:rsid w:val="00A54E5A"/>
    <w:rsid w:val="00A61B69"/>
    <w:rsid w:val="00A62BF0"/>
    <w:rsid w:val="00A63311"/>
    <w:rsid w:val="00A638F9"/>
    <w:rsid w:val="00A647E8"/>
    <w:rsid w:val="00A65862"/>
    <w:rsid w:val="00A66F9D"/>
    <w:rsid w:val="00A702E6"/>
    <w:rsid w:val="00A71268"/>
    <w:rsid w:val="00A73235"/>
    <w:rsid w:val="00A773D7"/>
    <w:rsid w:val="00A817C9"/>
    <w:rsid w:val="00A82C34"/>
    <w:rsid w:val="00A83A10"/>
    <w:rsid w:val="00A91B30"/>
    <w:rsid w:val="00A94BD8"/>
    <w:rsid w:val="00A954B4"/>
    <w:rsid w:val="00A956E0"/>
    <w:rsid w:val="00A9616A"/>
    <w:rsid w:val="00A9700A"/>
    <w:rsid w:val="00A975F6"/>
    <w:rsid w:val="00A9788E"/>
    <w:rsid w:val="00A97CC0"/>
    <w:rsid w:val="00AA20A0"/>
    <w:rsid w:val="00AB4463"/>
    <w:rsid w:val="00AB5775"/>
    <w:rsid w:val="00AC0999"/>
    <w:rsid w:val="00AC2779"/>
    <w:rsid w:val="00AC301C"/>
    <w:rsid w:val="00AC6B64"/>
    <w:rsid w:val="00AD287D"/>
    <w:rsid w:val="00AD3230"/>
    <w:rsid w:val="00AE4131"/>
    <w:rsid w:val="00AE7570"/>
    <w:rsid w:val="00AF0F9B"/>
    <w:rsid w:val="00B00197"/>
    <w:rsid w:val="00B009DC"/>
    <w:rsid w:val="00B036F4"/>
    <w:rsid w:val="00B05CC2"/>
    <w:rsid w:val="00B12224"/>
    <w:rsid w:val="00B14422"/>
    <w:rsid w:val="00B16820"/>
    <w:rsid w:val="00B17574"/>
    <w:rsid w:val="00B21804"/>
    <w:rsid w:val="00B33D55"/>
    <w:rsid w:val="00B34C36"/>
    <w:rsid w:val="00B351EA"/>
    <w:rsid w:val="00B36B34"/>
    <w:rsid w:val="00B36EF3"/>
    <w:rsid w:val="00B37678"/>
    <w:rsid w:val="00B428FD"/>
    <w:rsid w:val="00B42C12"/>
    <w:rsid w:val="00B47244"/>
    <w:rsid w:val="00B504F3"/>
    <w:rsid w:val="00B50A96"/>
    <w:rsid w:val="00B511CE"/>
    <w:rsid w:val="00B51758"/>
    <w:rsid w:val="00B54C83"/>
    <w:rsid w:val="00B56813"/>
    <w:rsid w:val="00B610FD"/>
    <w:rsid w:val="00B62B41"/>
    <w:rsid w:val="00B62ED2"/>
    <w:rsid w:val="00B6383F"/>
    <w:rsid w:val="00B667B9"/>
    <w:rsid w:val="00B67890"/>
    <w:rsid w:val="00B70515"/>
    <w:rsid w:val="00B709B1"/>
    <w:rsid w:val="00B73FDA"/>
    <w:rsid w:val="00B74400"/>
    <w:rsid w:val="00B80EEF"/>
    <w:rsid w:val="00B84968"/>
    <w:rsid w:val="00B85B66"/>
    <w:rsid w:val="00B86065"/>
    <w:rsid w:val="00B875DE"/>
    <w:rsid w:val="00B92047"/>
    <w:rsid w:val="00B93A28"/>
    <w:rsid w:val="00B96E9E"/>
    <w:rsid w:val="00B9770F"/>
    <w:rsid w:val="00BA2F58"/>
    <w:rsid w:val="00BA3477"/>
    <w:rsid w:val="00BA45A3"/>
    <w:rsid w:val="00BA5CAF"/>
    <w:rsid w:val="00BA5D02"/>
    <w:rsid w:val="00BA5DF8"/>
    <w:rsid w:val="00BB3882"/>
    <w:rsid w:val="00BB3D53"/>
    <w:rsid w:val="00BB4229"/>
    <w:rsid w:val="00BB4EB4"/>
    <w:rsid w:val="00BC0C2C"/>
    <w:rsid w:val="00BC3726"/>
    <w:rsid w:val="00BC3762"/>
    <w:rsid w:val="00BD09D0"/>
    <w:rsid w:val="00BD2D92"/>
    <w:rsid w:val="00BD6CAC"/>
    <w:rsid w:val="00BE0148"/>
    <w:rsid w:val="00BE2073"/>
    <w:rsid w:val="00BE477F"/>
    <w:rsid w:val="00BE5E84"/>
    <w:rsid w:val="00BF23E7"/>
    <w:rsid w:val="00BF4A0E"/>
    <w:rsid w:val="00C125BD"/>
    <w:rsid w:val="00C21895"/>
    <w:rsid w:val="00C21ECD"/>
    <w:rsid w:val="00C24190"/>
    <w:rsid w:val="00C27687"/>
    <w:rsid w:val="00C2768D"/>
    <w:rsid w:val="00C27F44"/>
    <w:rsid w:val="00C30FB2"/>
    <w:rsid w:val="00C405C4"/>
    <w:rsid w:val="00C41EA5"/>
    <w:rsid w:val="00C44251"/>
    <w:rsid w:val="00C44704"/>
    <w:rsid w:val="00C46102"/>
    <w:rsid w:val="00C4759E"/>
    <w:rsid w:val="00C5184F"/>
    <w:rsid w:val="00C5384C"/>
    <w:rsid w:val="00C61B83"/>
    <w:rsid w:val="00C63AF6"/>
    <w:rsid w:val="00C659B6"/>
    <w:rsid w:val="00C65BCB"/>
    <w:rsid w:val="00C661AF"/>
    <w:rsid w:val="00C67DD0"/>
    <w:rsid w:val="00C73313"/>
    <w:rsid w:val="00C7635F"/>
    <w:rsid w:val="00C772E8"/>
    <w:rsid w:val="00C905E6"/>
    <w:rsid w:val="00C912C4"/>
    <w:rsid w:val="00C9757D"/>
    <w:rsid w:val="00CA0396"/>
    <w:rsid w:val="00CA128A"/>
    <w:rsid w:val="00CB3D2F"/>
    <w:rsid w:val="00CB4587"/>
    <w:rsid w:val="00CC12B9"/>
    <w:rsid w:val="00CC1527"/>
    <w:rsid w:val="00CC17AD"/>
    <w:rsid w:val="00CC19F3"/>
    <w:rsid w:val="00CC4CF5"/>
    <w:rsid w:val="00CC6A26"/>
    <w:rsid w:val="00CD141C"/>
    <w:rsid w:val="00CD1476"/>
    <w:rsid w:val="00CD3550"/>
    <w:rsid w:val="00CD656D"/>
    <w:rsid w:val="00CE03C0"/>
    <w:rsid w:val="00CE0BD9"/>
    <w:rsid w:val="00CE1275"/>
    <w:rsid w:val="00CE4D53"/>
    <w:rsid w:val="00CE6F1B"/>
    <w:rsid w:val="00CE78D1"/>
    <w:rsid w:val="00CE7CC8"/>
    <w:rsid w:val="00CF19E7"/>
    <w:rsid w:val="00CF3011"/>
    <w:rsid w:val="00D03BD4"/>
    <w:rsid w:val="00D0766F"/>
    <w:rsid w:val="00D07EF3"/>
    <w:rsid w:val="00D07F45"/>
    <w:rsid w:val="00D12463"/>
    <w:rsid w:val="00D137E3"/>
    <w:rsid w:val="00D161D9"/>
    <w:rsid w:val="00D20418"/>
    <w:rsid w:val="00D25597"/>
    <w:rsid w:val="00D2574E"/>
    <w:rsid w:val="00D30291"/>
    <w:rsid w:val="00D42630"/>
    <w:rsid w:val="00D426C9"/>
    <w:rsid w:val="00D429C9"/>
    <w:rsid w:val="00D44E58"/>
    <w:rsid w:val="00D548A9"/>
    <w:rsid w:val="00D605E4"/>
    <w:rsid w:val="00D616BB"/>
    <w:rsid w:val="00D71055"/>
    <w:rsid w:val="00D76745"/>
    <w:rsid w:val="00D81E97"/>
    <w:rsid w:val="00D902CE"/>
    <w:rsid w:val="00D934FD"/>
    <w:rsid w:val="00D93DD6"/>
    <w:rsid w:val="00D9418B"/>
    <w:rsid w:val="00D95465"/>
    <w:rsid w:val="00DA1DC8"/>
    <w:rsid w:val="00DA2AC9"/>
    <w:rsid w:val="00DA7264"/>
    <w:rsid w:val="00DA7325"/>
    <w:rsid w:val="00DA7366"/>
    <w:rsid w:val="00DB429A"/>
    <w:rsid w:val="00DB56DA"/>
    <w:rsid w:val="00DB6EA2"/>
    <w:rsid w:val="00DB777B"/>
    <w:rsid w:val="00DB7FFB"/>
    <w:rsid w:val="00DD3CCC"/>
    <w:rsid w:val="00DD46B3"/>
    <w:rsid w:val="00DE0FA5"/>
    <w:rsid w:val="00DE40F6"/>
    <w:rsid w:val="00DE4952"/>
    <w:rsid w:val="00DE4D3F"/>
    <w:rsid w:val="00DE67A4"/>
    <w:rsid w:val="00DE797F"/>
    <w:rsid w:val="00DF0316"/>
    <w:rsid w:val="00DF3D5A"/>
    <w:rsid w:val="00DF4E23"/>
    <w:rsid w:val="00DF776D"/>
    <w:rsid w:val="00E04026"/>
    <w:rsid w:val="00E049FA"/>
    <w:rsid w:val="00E13055"/>
    <w:rsid w:val="00E14315"/>
    <w:rsid w:val="00E1595A"/>
    <w:rsid w:val="00E16C65"/>
    <w:rsid w:val="00E21A45"/>
    <w:rsid w:val="00E21B36"/>
    <w:rsid w:val="00E24C24"/>
    <w:rsid w:val="00E26D8F"/>
    <w:rsid w:val="00E2732D"/>
    <w:rsid w:val="00E27F6A"/>
    <w:rsid w:val="00E3131A"/>
    <w:rsid w:val="00E32BB2"/>
    <w:rsid w:val="00E3586D"/>
    <w:rsid w:val="00E40463"/>
    <w:rsid w:val="00E40F6B"/>
    <w:rsid w:val="00E41822"/>
    <w:rsid w:val="00E41FC0"/>
    <w:rsid w:val="00E479FB"/>
    <w:rsid w:val="00E50FA6"/>
    <w:rsid w:val="00E546B1"/>
    <w:rsid w:val="00E54DD3"/>
    <w:rsid w:val="00E67BF5"/>
    <w:rsid w:val="00E7095F"/>
    <w:rsid w:val="00E80464"/>
    <w:rsid w:val="00E80E49"/>
    <w:rsid w:val="00E84782"/>
    <w:rsid w:val="00E850AA"/>
    <w:rsid w:val="00E97CD9"/>
    <w:rsid w:val="00EA00CC"/>
    <w:rsid w:val="00EA167D"/>
    <w:rsid w:val="00EA435B"/>
    <w:rsid w:val="00EA5B49"/>
    <w:rsid w:val="00EB10D5"/>
    <w:rsid w:val="00EB2F3A"/>
    <w:rsid w:val="00EB3508"/>
    <w:rsid w:val="00EB63A9"/>
    <w:rsid w:val="00EB692D"/>
    <w:rsid w:val="00EC6737"/>
    <w:rsid w:val="00ED330B"/>
    <w:rsid w:val="00ED4054"/>
    <w:rsid w:val="00ED53A9"/>
    <w:rsid w:val="00ED556F"/>
    <w:rsid w:val="00ED6D39"/>
    <w:rsid w:val="00EE021D"/>
    <w:rsid w:val="00EE3015"/>
    <w:rsid w:val="00EF099F"/>
    <w:rsid w:val="00EF4480"/>
    <w:rsid w:val="00EF4CE2"/>
    <w:rsid w:val="00F04662"/>
    <w:rsid w:val="00F1069F"/>
    <w:rsid w:val="00F1334B"/>
    <w:rsid w:val="00F15E0D"/>
    <w:rsid w:val="00F16394"/>
    <w:rsid w:val="00F17624"/>
    <w:rsid w:val="00F230E8"/>
    <w:rsid w:val="00F23C01"/>
    <w:rsid w:val="00F27403"/>
    <w:rsid w:val="00F312B8"/>
    <w:rsid w:val="00F3162A"/>
    <w:rsid w:val="00F33BB1"/>
    <w:rsid w:val="00F36CF2"/>
    <w:rsid w:val="00F40C2A"/>
    <w:rsid w:val="00F42405"/>
    <w:rsid w:val="00F43409"/>
    <w:rsid w:val="00F44489"/>
    <w:rsid w:val="00F44A96"/>
    <w:rsid w:val="00F47A95"/>
    <w:rsid w:val="00F527D1"/>
    <w:rsid w:val="00F52A5A"/>
    <w:rsid w:val="00F57215"/>
    <w:rsid w:val="00F573F4"/>
    <w:rsid w:val="00F609FB"/>
    <w:rsid w:val="00F6241B"/>
    <w:rsid w:val="00F625AD"/>
    <w:rsid w:val="00F675CD"/>
    <w:rsid w:val="00F67F43"/>
    <w:rsid w:val="00F75785"/>
    <w:rsid w:val="00F83C4A"/>
    <w:rsid w:val="00F86476"/>
    <w:rsid w:val="00F86FEF"/>
    <w:rsid w:val="00F904AD"/>
    <w:rsid w:val="00F90765"/>
    <w:rsid w:val="00F909A9"/>
    <w:rsid w:val="00F917E8"/>
    <w:rsid w:val="00F95A67"/>
    <w:rsid w:val="00FA348F"/>
    <w:rsid w:val="00FA64C6"/>
    <w:rsid w:val="00FB07FA"/>
    <w:rsid w:val="00FB6AF5"/>
    <w:rsid w:val="00FC2DCF"/>
    <w:rsid w:val="00FC4423"/>
    <w:rsid w:val="00FC6F5B"/>
    <w:rsid w:val="00FD22F8"/>
    <w:rsid w:val="00FD309A"/>
    <w:rsid w:val="00FD51E7"/>
    <w:rsid w:val="00FD65D5"/>
    <w:rsid w:val="00FD66A0"/>
    <w:rsid w:val="00FD6FFD"/>
    <w:rsid w:val="00FE1EB4"/>
    <w:rsid w:val="00FE68DB"/>
    <w:rsid w:val="00FE727B"/>
    <w:rsid w:val="00FF1CFC"/>
    <w:rsid w:val="00FF5305"/>
    <w:rsid w:val="00FF618A"/>
    <w:rsid w:val="00FF6CFD"/>
    <w:rsid w:val="00FF7448"/>
    <w:rsid w:val="32D9698F"/>
    <w:rsid w:val="34E181D5"/>
    <w:rsid w:val="52A9D7D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2DD6B7"/>
  <w15:docId w15:val="{7FD74FF8-A1CB-4C1E-964D-BAE24390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6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E4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CF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DE40F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5274AD"/>
    <w:pPr>
      <w:ind w:left="720"/>
      <w:contextualSpacing/>
    </w:pPr>
  </w:style>
  <w:style w:type="paragraph" w:customStyle="1" w:styleId="dfsheader">
    <w:name w:val="dfs_header"/>
    <w:basedOn w:val="berschrift1"/>
    <w:next w:val="dfstext"/>
    <w:link w:val="dfsheaderZchn"/>
    <w:autoRedefine/>
    <w:qFormat/>
    <w:rsid w:val="006D478A"/>
    <w:pPr>
      <w:spacing w:before="520" w:after="120"/>
    </w:pPr>
    <w:rPr>
      <w:rFonts w:asciiTheme="minorHAnsi" w:hAnsiTheme="minorHAnsi"/>
      <w:b/>
      <w:color w:val="000000" w:themeColor="text1"/>
      <w:sz w:val="22"/>
      <w:u w:val="single"/>
    </w:rPr>
  </w:style>
  <w:style w:type="paragraph" w:customStyle="1" w:styleId="dfstext">
    <w:name w:val="dfs_text"/>
    <w:basedOn w:val="Standard"/>
    <w:qFormat/>
    <w:rsid w:val="008428A2"/>
  </w:style>
  <w:style w:type="character" w:customStyle="1" w:styleId="dfsheaderZchn">
    <w:name w:val="dfs_header Zchn"/>
    <w:basedOn w:val="berschrift1Zchn"/>
    <w:link w:val="dfsheader"/>
    <w:rsid w:val="00B34C36"/>
    <w:rPr>
      <w:rFonts w:asciiTheme="majorHAnsi" w:eastAsiaTheme="majorEastAsia" w:hAnsiTheme="majorHAnsi" w:cstheme="majorBidi"/>
      <w:b/>
      <w:color w:val="000000" w:themeColor="text1"/>
      <w:sz w:val="32"/>
      <w:szCs w:val="32"/>
      <w:u w:val="single"/>
    </w:rPr>
  </w:style>
  <w:style w:type="table" w:styleId="Tabellenraster">
    <w:name w:val="Table Grid"/>
    <w:basedOn w:val="NormaleTabelle"/>
    <w:uiPriority w:val="39"/>
    <w:rsid w:val="00BB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D22ED"/>
    <w:pPr>
      <w:spacing w:after="0" w:line="240" w:lineRule="auto"/>
    </w:pPr>
  </w:style>
  <w:style w:type="paragraph" w:styleId="Kopfzeile">
    <w:name w:val="header"/>
    <w:basedOn w:val="Standard"/>
    <w:link w:val="KopfzeileZchn"/>
    <w:uiPriority w:val="99"/>
    <w:unhideWhenUsed/>
    <w:rsid w:val="009639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3943"/>
  </w:style>
  <w:style w:type="paragraph" w:styleId="Fuzeile">
    <w:name w:val="footer"/>
    <w:basedOn w:val="Standard"/>
    <w:link w:val="FuzeileZchn"/>
    <w:uiPriority w:val="99"/>
    <w:unhideWhenUsed/>
    <w:rsid w:val="009639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3943"/>
  </w:style>
  <w:style w:type="character" w:styleId="Kommentarzeichen">
    <w:name w:val="annotation reference"/>
    <w:basedOn w:val="Absatz-Standardschriftart"/>
    <w:uiPriority w:val="99"/>
    <w:semiHidden/>
    <w:unhideWhenUsed/>
    <w:rsid w:val="00094DF3"/>
    <w:rPr>
      <w:sz w:val="16"/>
      <w:szCs w:val="16"/>
    </w:rPr>
  </w:style>
  <w:style w:type="paragraph" w:styleId="Kommentartext">
    <w:name w:val="annotation text"/>
    <w:basedOn w:val="Standard"/>
    <w:link w:val="KommentartextZchn"/>
    <w:uiPriority w:val="99"/>
    <w:semiHidden/>
    <w:unhideWhenUsed/>
    <w:rsid w:val="00094DF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4DF3"/>
    <w:rPr>
      <w:sz w:val="20"/>
      <w:szCs w:val="20"/>
    </w:rPr>
  </w:style>
  <w:style w:type="paragraph" w:styleId="Kommentarthema">
    <w:name w:val="annotation subject"/>
    <w:basedOn w:val="Kommentartext"/>
    <w:next w:val="Kommentartext"/>
    <w:link w:val="KommentarthemaZchn"/>
    <w:uiPriority w:val="99"/>
    <w:semiHidden/>
    <w:unhideWhenUsed/>
    <w:rsid w:val="00094DF3"/>
    <w:rPr>
      <w:b/>
      <w:bCs/>
    </w:rPr>
  </w:style>
  <w:style w:type="character" w:customStyle="1" w:styleId="KommentarthemaZchn">
    <w:name w:val="Kommentarthema Zchn"/>
    <w:basedOn w:val="KommentartextZchn"/>
    <w:link w:val="Kommentarthema"/>
    <w:uiPriority w:val="99"/>
    <w:semiHidden/>
    <w:rsid w:val="00094DF3"/>
    <w:rPr>
      <w:b/>
      <w:bCs/>
      <w:sz w:val="20"/>
      <w:szCs w:val="20"/>
    </w:rPr>
  </w:style>
  <w:style w:type="paragraph" w:styleId="Sprechblasentext">
    <w:name w:val="Balloon Text"/>
    <w:basedOn w:val="Standard"/>
    <w:link w:val="SprechblasentextZchn"/>
    <w:uiPriority w:val="99"/>
    <w:semiHidden/>
    <w:unhideWhenUsed/>
    <w:rsid w:val="00094D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4DF3"/>
    <w:rPr>
      <w:rFonts w:ascii="Segoe UI" w:hAnsi="Segoe UI" w:cs="Segoe UI"/>
      <w:sz w:val="18"/>
      <w:szCs w:val="18"/>
    </w:rPr>
  </w:style>
  <w:style w:type="character" w:styleId="Hyperlink">
    <w:name w:val="Hyperlink"/>
    <w:basedOn w:val="Absatz-Standardschriftart"/>
    <w:uiPriority w:val="99"/>
    <w:unhideWhenUsed/>
    <w:rsid w:val="006A39E1"/>
    <w:rPr>
      <w:color w:val="0563C1" w:themeColor="hyperlink"/>
      <w:u w:val="single"/>
    </w:rPr>
  </w:style>
  <w:style w:type="paragraph" w:styleId="berarbeitung">
    <w:name w:val="Revision"/>
    <w:hidden/>
    <w:uiPriority w:val="99"/>
    <w:semiHidden/>
    <w:rsid w:val="008433E1"/>
    <w:pPr>
      <w:spacing w:after="0" w:line="240" w:lineRule="auto"/>
    </w:pPr>
  </w:style>
  <w:style w:type="character" w:styleId="BesuchterLink">
    <w:name w:val="FollowedHyperlink"/>
    <w:basedOn w:val="Absatz-Standardschriftart"/>
    <w:uiPriority w:val="99"/>
    <w:semiHidden/>
    <w:unhideWhenUsed/>
    <w:rsid w:val="003F6667"/>
    <w:rPr>
      <w:color w:val="954F72" w:themeColor="followedHyperlink"/>
      <w:u w:val="single"/>
    </w:rPr>
  </w:style>
  <w:style w:type="paragraph" w:styleId="StandardWeb">
    <w:name w:val="Normal (Web)"/>
    <w:basedOn w:val="Standard"/>
    <w:uiPriority w:val="99"/>
    <w:semiHidden/>
    <w:unhideWhenUsed/>
    <w:rsid w:val="00431C4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qFormat/>
    <w:rsid w:val="003A58B7"/>
    <w:pPr>
      <w:outlineLvl w:val="9"/>
    </w:pPr>
    <w:rPr>
      <w:lang w:eastAsia="de-DE"/>
    </w:rPr>
  </w:style>
  <w:style w:type="paragraph" w:styleId="Verzeichnis1">
    <w:name w:val="toc 1"/>
    <w:basedOn w:val="Standard"/>
    <w:next w:val="Standard"/>
    <w:autoRedefine/>
    <w:uiPriority w:val="39"/>
    <w:unhideWhenUsed/>
    <w:rsid w:val="00BE0148"/>
    <w:pPr>
      <w:tabs>
        <w:tab w:val="right" w:leader="dot" w:pos="14276"/>
      </w:tabs>
      <w:spacing w:after="0"/>
    </w:pPr>
  </w:style>
  <w:style w:type="paragraph" w:styleId="Verzeichnis2">
    <w:name w:val="toc 2"/>
    <w:basedOn w:val="Standard"/>
    <w:next w:val="Standard"/>
    <w:autoRedefine/>
    <w:uiPriority w:val="39"/>
    <w:unhideWhenUsed/>
    <w:rsid w:val="003A58B7"/>
    <w:pPr>
      <w:spacing w:after="100"/>
      <w:ind w:left="220"/>
    </w:pPr>
    <w:rPr>
      <w:rFonts w:eastAsiaTheme="minorEastAsia"/>
      <w:lang w:eastAsia="de-DE"/>
    </w:rPr>
  </w:style>
  <w:style w:type="paragraph" w:styleId="Verzeichnis3">
    <w:name w:val="toc 3"/>
    <w:basedOn w:val="Standard"/>
    <w:next w:val="Standard"/>
    <w:autoRedefine/>
    <w:uiPriority w:val="39"/>
    <w:unhideWhenUsed/>
    <w:rsid w:val="003A58B7"/>
    <w:pPr>
      <w:spacing w:after="100"/>
      <w:ind w:left="440"/>
    </w:pPr>
    <w:rPr>
      <w:rFonts w:eastAsiaTheme="minorEastAsia"/>
      <w:lang w:eastAsia="de-DE"/>
    </w:rPr>
  </w:style>
  <w:style w:type="paragraph" w:styleId="Verzeichnis4">
    <w:name w:val="toc 4"/>
    <w:basedOn w:val="Standard"/>
    <w:next w:val="Standard"/>
    <w:autoRedefine/>
    <w:uiPriority w:val="39"/>
    <w:unhideWhenUsed/>
    <w:rsid w:val="003A58B7"/>
    <w:pPr>
      <w:spacing w:after="100"/>
      <w:ind w:left="660"/>
    </w:pPr>
    <w:rPr>
      <w:rFonts w:eastAsiaTheme="minorEastAsia"/>
      <w:lang w:eastAsia="de-DE"/>
    </w:rPr>
  </w:style>
  <w:style w:type="paragraph" w:styleId="Verzeichnis5">
    <w:name w:val="toc 5"/>
    <w:basedOn w:val="Standard"/>
    <w:next w:val="Standard"/>
    <w:autoRedefine/>
    <w:uiPriority w:val="39"/>
    <w:unhideWhenUsed/>
    <w:rsid w:val="003A58B7"/>
    <w:pPr>
      <w:spacing w:after="100"/>
      <w:ind w:left="880"/>
    </w:pPr>
    <w:rPr>
      <w:rFonts w:eastAsiaTheme="minorEastAsia"/>
      <w:lang w:eastAsia="de-DE"/>
    </w:rPr>
  </w:style>
  <w:style w:type="paragraph" w:styleId="Verzeichnis6">
    <w:name w:val="toc 6"/>
    <w:basedOn w:val="Standard"/>
    <w:next w:val="Standard"/>
    <w:autoRedefine/>
    <w:uiPriority w:val="39"/>
    <w:unhideWhenUsed/>
    <w:rsid w:val="003A58B7"/>
    <w:pPr>
      <w:spacing w:after="100"/>
      <w:ind w:left="1100"/>
    </w:pPr>
    <w:rPr>
      <w:rFonts w:eastAsiaTheme="minorEastAsia"/>
      <w:lang w:eastAsia="de-DE"/>
    </w:rPr>
  </w:style>
  <w:style w:type="paragraph" w:styleId="Verzeichnis7">
    <w:name w:val="toc 7"/>
    <w:basedOn w:val="Standard"/>
    <w:next w:val="Standard"/>
    <w:autoRedefine/>
    <w:uiPriority w:val="39"/>
    <w:unhideWhenUsed/>
    <w:rsid w:val="003A58B7"/>
    <w:pPr>
      <w:spacing w:after="100"/>
      <w:ind w:left="1320"/>
    </w:pPr>
    <w:rPr>
      <w:rFonts w:eastAsiaTheme="minorEastAsia"/>
      <w:lang w:eastAsia="de-DE"/>
    </w:rPr>
  </w:style>
  <w:style w:type="paragraph" w:styleId="Verzeichnis8">
    <w:name w:val="toc 8"/>
    <w:basedOn w:val="Standard"/>
    <w:next w:val="Standard"/>
    <w:autoRedefine/>
    <w:uiPriority w:val="39"/>
    <w:unhideWhenUsed/>
    <w:rsid w:val="003A58B7"/>
    <w:pPr>
      <w:spacing w:after="100"/>
      <w:ind w:left="1540"/>
    </w:pPr>
    <w:rPr>
      <w:rFonts w:eastAsiaTheme="minorEastAsia"/>
      <w:lang w:eastAsia="de-DE"/>
    </w:rPr>
  </w:style>
  <w:style w:type="paragraph" w:styleId="Verzeichnis9">
    <w:name w:val="toc 9"/>
    <w:basedOn w:val="Standard"/>
    <w:next w:val="Standard"/>
    <w:autoRedefine/>
    <w:uiPriority w:val="39"/>
    <w:unhideWhenUsed/>
    <w:rsid w:val="003A58B7"/>
    <w:pPr>
      <w:spacing w:after="100"/>
      <w:ind w:left="1760"/>
    </w:pPr>
    <w:rPr>
      <w:rFonts w:eastAsiaTheme="minorEastAsia"/>
      <w:lang w:eastAsia="de-DE"/>
    </w:rPr>
  </w:style>
  <w:style w:type="character" w:customStyle="1" w:styleId="Erwhnung1">
    <w:name w:val="Erwähnung1"/>
    <w:basedOn w:val="Absatz-Standardschriftart"/>
    <w:uiPriority w:val="99"/>
    <w:semiHidden/>
    <w:unhideWhenUsed/>
    <w:rsid w:val="002422EE"/>
    <w:rPr>
      <w:color w:val="2B579A"/>
      <w:shd w:val="clear" w:color="auto" w:fill="E6E6E6"/>
    </w:rPr>
  </w:style>
  <w:style w:type="character" w:customStyle="1" w:styleId="NichtaufgelsteErwhnung1">
    <w:name w:val="Nicht aufgelöste Erwähnung1"/>
    <w:basedOn w:val="Absatz-Standardschriftart"/>
    <w:uiPriority w:val="99"/>
    <w:semiHidden/>
    <w:unhideWhenUsed/>
    <w:rsid w:val="00614DE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4523D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57B1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3029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22E9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46C09"/>
    <w:rPr>
      <w:color w:val="605E5C"/>
      <w:shd w:val="clear" w:color="auto" w:fill="E1DFDD"/>
    </w:rPr>
  </w:style>
  <w:style w:type="character" w:styleId="NichtaufgelsteErwhnung">
    <w:name w:val="Unresolved Mention"/>
    <w:basedOn w:val="Absatz-Standardschriftart"/>
    <w:uiPriority w:val="99"/>
    <w:semiHidden/>
    <w:unhideWhenUsed/>
    <w:rsid w:val="00B92047"/>
    <w:rPr>
      <w:color w:val="605E5C"/>
      <w:shd w:val="clear" w:color="auto" w:fill="E1DFDD"/>
    </w:rPr>
  </w:style>
  <w:style w:type="character" w:customStyle="1" w:styleId="NichtaufgelsteErwhnung7">
    <w:name w:val="Nicht aufgelöste Erwähnung7"/>
    <w:basedOn w:val="Absatz-Standardschriftart"/>
    <w:uiPriority w:val="99"/>
    <w:semiHidden/>
    <w:unhideWhenUsed/>
    <w:rsid w:val="00385BF6"/>
    <w:rPr>
      <w:color w:val="605E5C"/>
      <w:shd w:val="clear" w:color="auto" w:fill="E1DFDD"/>
    </w:rPr>
  </w:style>
  <w:style w:type="character" w:customStyle="1" w:styleId="NichtaufgelsteErwhnung8">
    <w:name w:val="Nicht aufgelöste Erwähnung8"/>
    <w:basedOn w:val="Absatz-Standardschriftart"/>
    <w:uiPriority w:val="99"/>
    <w:semiHidden/>
    <w:unhideWhenUsed/>
    <w:rsid w:val="00385BF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38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988044">
      <w:bodyDiv w:val="1"/>
      <w:marLeft w:val="0"/>
      <w:marRight w:val="0"/>
      <w:marTop w:val="0"/>
      <w:marBottom w:val="0"/>
      <w:divBdr>
        <w:top w:val="none" w:sz="0" w:space="0" w:color="auto"/>
        <w:left w:val="none" w:sz="0" w:space="0" w:color="auto"/>
        <w:bottom w:val="none" w:sz="0" w:space="0" w:color="auto"/>
        <w:right w:val="none" w:sz="0" w:space="0" w:color="auto"/>
      </w:divBdr>
    </w:div>
    <w:div w:id="592862200">
      <w:bodyDiv w:val="1"/>
      <w:marLeft w:val="0"/>
      <w:marRight w:val="0"/>
      <w:marTop w:val="0"/>
      <w:marBottom w:val="0"/>
      <w:divBdr>
        <w:top w:val="none" w:sz="0" w:space="0" w:color="auto"/>
        <w:left w:val="none" w:sz="0" w:space="0" w:color="auto"/>
        <w:bottom w:val="none" w:sz="0" w:space="0" w:color="auto"/>
        <w:right w:val="none" w:sz="0" w:space="0" w:color="auto"/>
      </w:divBdr>
    </w:div>
    <w:div w:id="681779659">
      <w:bodyDiv w:val="1"/>
      <w:marLeft w:val="0"/>
      <w:marRight w:val="0"/>
      <w:marTop w:val="0"/>
      <w:marBottom w:val="0"/>
      <w:divBdr>
        <w:top w:val="none" w:sz="0" w:space="0" w:color="auto"/>
        <w:left w:val="none" w:sz="0" w:space="0" w:color="auto"/>
        <w:bottom w:val="none" w:sz="0" w:space="0" w:color="auto"/>
        <w:right w:val="none" w:sz="0" w:space="0" w:color="auto"/>
      </w:divBdr>
    </w:div>
    <w:div w:id="684132569">
      <w:bodyDiv w:val="1"/>
      <w:marLeft w:val="0"/>
      <w:marRight w:val="0"/>
      <w:marTop w:val="0"/>
      <w:marBottom w:val="0"/>
      <w:divBdr>
        <w:top w:val="none" w:sz="0" w:space="0" w:color="auto"/>
        <w:left w:val="none" w:sz="0" w:space="0" w:color="auto"/>
        <w:bottom w:val="none" w:sz="0" w:space="0" w:color="auto"/>
        <w:right w:val="none" w:sz="0" w:space="0" w:color="auto"/>
      </w:divBdr>
    </w:div>
    <w:div w:id="739862055">
      <w:bodyDiv w:val="1"/>
      <w:marLeft w:val="0"/>
      <w:marRight w:val="0"/>
      <w:marTop w:val="0"/>
      <w:marBottom w:val="0"/>
      <w:divBdr>
        <w:top w:val="none" w:sz="0" w:space="0" w:color="auto"/>
        <w:left w:val="none" w:sz="0" w:space="0" w:color="auto"/>
        <w:bottom w:val="none" w:sz="0" w:space="0" w:color="auto"/>
        <w:right w:val="none" w:sz="0" w:space="0" w:color="auto"/>
      </w:divBdr>
    </w:div>
    <w:div w:id="767504515">
      <w:bodyDiv w:val="1"/>
      <w:marLeft w:val="0"/>
      <w:marRight w:val="0"/>
      <w:marTop w:val="0"/>
      <w:marBottom w:val="0"/>
      <w:divBdr>
        <w:top w:val="none" w:sz="0" w:space="0" w:color="auto"/>
        <w:left w:val="none" w:sz="0" w:space="0" w:color="auto"/>
        <w:bottom w:val="none" w:sz="0" w:space="0" w:color="auto"/>
        <w:right w:val="none" w:sz="0" w:space="0" w:color="auto"/>
      </w:divBdr>
    </w:div>
    <w:div w:id="1297637651">
      <w:bodyDiv w:val="1"/>
      <w:marLeft w:val="0"/>
      <w:marRight w:val="0"/>
      <w:marTop w:val="0"/>
      <w:marBottom w:val="0"/>
      <w:divBdr>
        <w:top w:val="none" w:sz="0" w:space="0" w:color="auto"/>
        <w:left w:val="none" w:sz="0" w:space="0" w:color="auto"/>
        <w:bottom w:val="none" w:sz="0" w:space="0" w:color="auto"/>
        <w:right w:val="none" w:sz="0" w:space="0" w:color="auto"/>
      </w:divBdr>
    </w:div>
    <w:div w:id="1341204249">
      <w:bodyDiv w:val="1"/>
      <w:marLeft w:val="0"/>
      <w:marRight w:val="0"/>
      <w:marTop w:val="0"/>
      <w:marBottom w:val="0"/>
      <w:divBdr>
        <w:top w:val="none" w:sz="0" w:space="0" w:color="auto"/>
        <w:left w:val="none" w:sz="0" w:space="0" w:color="auto"/>
        <w:bottom w:val="none" w:sz="0" w:space="0" w:color="auto"/>
        <w:right w:val="none" w:sz="0" w:space="0" w:color="auto"/>
      </w:divBdr>
    </w:div>
    <w:div w:id="1351487294">
      <w:bodyDiv w:val="1"/>
      <w:marLeft w:val="0"/>
      <w:marRight w:val="0"/>
      <w:marTop w:val="0"/>
      <w:marBottom w:val="0"/>
      <w:divBdr>
        <w:top w:val="none" w:sz="0" w:space="0" w:color="auto"/>
        <w:left w:val="none" w:sz="0" w:space="0" w:color="auto"/>
        <w:bottom w:val="none" w:sz="0" w:space="0" w:color="auto"/>
        <w:right w:val="none" w:sz="0" w:space="0" w:color="auto"/>
      </w:divBdr>
    </w:div>
    <w:div w:id="1412312480">
      <w:bodyDiv w:val="1"/>
      <w:marLeft w:val="0"/>
      <w:marRight w:val="0"/>
      <w:marTop w:val="0"/>
      <w:marBottom w:val="0"/>
      <w:divBdr>
        <w:top w:val="none" w:sz="0" w:space="0" w:color="auto"/>
        <w:left w:val="none" w:sz="0" w:space="0" w:color="auto"/>
        <w:bottom w:val="none" w:sz="0" w:space="0" w:color="auto"/>
        <w:right w:val="none" w:sz="0" w:space="0" w:color="auto"/>
      </w:divBdr>
    </w:div>
    <w:div w:id="15281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tmlpreview.github.io/?https://raw.githubusercontent.com/joltcoke/rdks-tool/master/generator.html" TargetMode="External"/><Relationship Id="rId4" Type="http://schemas.openxmlformats.org/officeDocument/2006/relationships/settings" Target="settings.xml"/><Relationship Id="rId9" Type="http://schemas.openxmlformats.org/officeDocument/2006/relationships/hyperlink" Target="https://www.paypal.me/vagcod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6E221-252F-4363-AD7F-E16BF450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447</Words>
  <Characters>128820</Characters>
  <Application>Microsoft Office Word</Application>
  <DocSecurity>0</DocSecurity>
  <Lines>1073</Lines>
  <Paragraphs>297</Paragraphs>
  <ScaleCrop>false</ScaleCrop>
  <HeadingPairs>
    <vt:vector size="2" baseType="variant">
      <vt:variant>
        <vt:lpstr>Titel</vt:lpstr>
      </vt:variant>
      <vt:variant>
        <vt:i4>1</vt:i4>
      </vt:variant>
    </vt:vector>
  </HeadingPairs>
  <TitlesOfParts>
    <vt:vector size="1" baseType="lpstr">
      <vt:lpstr>MQB Codierungen</vt:lpstr>
    </vt:vector>
  </TitlesOfParts>
  <Company/>
  <LinksUpToDate>false</LinksUpToDate>
  <CharactersWithSpaces>1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B Codierungen</dc:title>
  <dc:subject/>
  <dc:creator>Daniel Fuchs</dc:creator>
  <cp:keywords>mqb; vw; vag; codierung; coding; golf; seat; audi</cp:keywords>
  <dc:description/>
  <cp:lastModifiedBy>Daniel Fuchs</cp:lastModifiedBy>
  <cp:revision>166</cp:revision>
  <dcterms:created xsi:type="dcterms:W3CDTF">2015-10-18T18:01:00Z</dcterms:created>
  <dcterms:modified xsi:type="dcterms:W3CDTF">2021-02-13T22:09:00Z</dcterms:modified>
</cp:coreProperties>
</file>